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9A019" w14:textId="6212A833" w:rsidR="00565286" w:rsidRPr="008C4893" w:rsidRDefault="003843F6" w:rsidP="00E522AC">
      <w:pPr>
        <w:pStyle w:val="AUTHORS451"/>
        <w:spacing w:before="100" w:beforeAutospacing="1" w:line="360" w:lineRule="auto"/>
        <w:ind w:rightChars="0" w:right="-2"/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</w:rPr>
        <w:t>Fully v</w:t>
      </w:r>
      <w:r w:rsidR="008C4893">
        <w:rPr>
          <w:rFonts w:ascii="Arial" w:eastAsiaTheme="minorEastAsia" w:hAnsi="Arial" w:cs="Arial"/>
          <w:b/>
          <w:bCs/>
          <w:sz w:val="28"/>
          <w:szCs w:val="28"/>
        </w:rPr>
        <w:t>ertical</w:t>
      </w:r>
      <w:r w:rsidR="008C4893" w:rsidRPr="001E11D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C4893" w:rsidRPr="001E11DB">
        <w:rPr>
          <w:rFonts w:ascii="Arial" w:hAnsi="Arial" w:cs="Arial"/>
          <w:b/>
          <w:bCs/>
          <w:sz w:val="28"/>
          <w:szCs w:val="28"/>
        </w:rPr>
        <w:t>AlN</w:t>
      </w:r>
      <w:proofErr w:type="spellEnd"/>
      <w:r w:rsidR="008C4893">
        <w:rPr>
          <w:rFonts w:ascii="Arial" w:eastAsiaTheme="minorEastAsia" w:hAnsi="Arial" w:cs="Arial" w:hint="eastAsia"/>
          <w:b/>
          <w:bCs/>
          <w:sz w:val="28"/>
          <w:szCs w:val="28"/>
        </w:rPr>
        <w:t>-on-</w:t>
      </w:r>
      <w:proofErr w:type="spellStart"/>
      <w:r w:rsidR="008C4893">
        <w:rPr>
          <w:rFonts w:ascii="Arial" w:eastAsiaTheme="minorEastAsia" w:hAnsi="Arial" w:cs="Arial" w:hint="eastAsia"/>
          <w:b/>
          <w:bCs/>
          <w:sz w:val="28"/>
          <w:szCs w:val="28"/>
        </w:rPr>
        <w:t>SiC</w:t>
      </w:r>
      <w:proofErr w:type="spellEnd"/>
      <w:r w:rsidR="00412010" w:rsidRPr="001E11DB">
        <w:rPr>
          <w:rFonts w:ascii="Arial" w:hAnsi="Arial" w:cs="Arial"/>
          <w:b/>
          <w:bCs/>
          <w:sz w:val="28"/>
          <w:szCs w:val="28"/>
        </w:rPr>
        <w:t xml:space="preserve"> </w:t>
      </w:r>
      <w:r w:rsidR="008C4893">
        <w:rPr>
          <w:rFonts w:ascii="Arial" w:eastAsiaTheme="minorEastAsia" w:hAnsi="Arial" w:cs="Arial" w:hint="eastAsia"/>
          <w:b/>
          <w:bCs/>
          <w:sz w:val="28"/>
          <w:szCs w:val="28"/>
        </w:rPr>
        <w:t xml:space="preserve">Schottky </w:t>
      </w:r>
      <w:r w:rsidR="002540BB">
        <w:rPr>
          <w:rFonts w:ascii="Arial" w:eastAsiaTheme="minorEastAsia" w:hAnsi="Arial" w:cs="Arial" w:hint="eastAsia"/>
          <w:b/>
          <w:bCs/>
          <w:sz w:val="28"/>
          <w:szCs w:val="28"/>
        </w:rPr>
        <w:t xml:space="preserve">barrier </w:t>
      </w:r>
      <w:r w:rsidR="008C4893">
        <w:rPr>
          <w:rFonts w:ascii="Arial" w:eastAsiaTheme="minorEastAsia" w:hAnsi="Arial" w:cs="Arial" w:hint="eastAsia"/>
          <w:b/>
          <w:bCs/>
          <w:sz w:val="28"/>
          <w:szCs w:val="28"/>
        </w:rPr>
        <w:t>diodes</w:t>
      </w:r>
    </w:p>
    <w:p w14:paraId="5D7CD553" w14:textId="30EFDF71" w:rsidR="004B16FA" w:rsidRPr="00C03079" w:rsidRDefault="004B16FA" w:rsidP="004B16FA">
      <w:pPr>
        <w:pStyle w:val="AFFILIATIONS45"/>
        <w:spacing w:beforeLines="50" w:before="120" w:line="360" w:lineRule="auto"/>
        <w:ind w:right="945"/>
        <w:rPr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1E11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ironori </w:t>
      </w:r>
      <w:r w:rsidRPr="0010567E">
        <w:rPr>
          <w:rFonts w:ascii="Times New Roman" w:hAnsi="Times New Roman" w:cs="Times New Roman"/>
          <w:i w:val="0"/>
          <w:iCs w:val="0"/>
          <w:sz w:val="24"/>
          <w:szCs w:val="24"/>
        </w:rPr>
        <w:t>Okumura</w:t>
      </w:r>
      <w:proofErr w:type="gramStart"/>
      <w:r w:rsidRPr="0010567E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>1</w:t>
      </w:r>
      <w:r w:rsidRPr="0010567E">
        <w:rPr>
          <w:rFonts w:ascii="ＭＳ 明朝" w:eastAsia="ＭＳ 明朝" w:hAnsi="ＭＳ 明朝" w:hint="eastAsia"/>
          <w:i w:val="0"/>
          <w:iCs w:val="0"/>
          <w:sz w:val="24"/>
          <w:szCs w:val="24"/>
          <w:vertAlign w:val="superscript"/>
        </w:rPr>
        <w:t>,</w:t>
      </w:r>
      <w:r w:rsidRPr="0010567E">
        <w:rPr>
          <w:rFonts w:ascii="ＭＳ 明朝" w:eastAsia="ＭＳ 明朝" w:hAnsi="ＭＳ 明朝"/>
          <w:i w:val="0"/>
          <w:iCs w:val="0"/>
          <w:sz w:val="24"/>
          <w:szCs w:val="24"/>
          <w:vertAlign w:val="superscript"/>
        </w:rPr>
        <w:t>*</w:t>
      </w:r>
      <w:proofErr w:type="gramEnd"/>
      <w:r w:rsidR="008C4893" w:rsidRPr="0010567E"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</w:rPr>
        <w:t xml:space="preserve">, </w:t>
      </w:r>
      <w:r w:rsidR="003648A1" w:rsidRPr="0010567E"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</w:rPr>
        <w:t>Masataka Imura</w:t>
      </w:r>
      <w:r w:rsidR="003648A1" w:rsidRPr="0010567E"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vertAlign w:val="superscript"/>
        </w:rPr>
        <w:t>2</w:t>
      </w:r>
      <w:r w:rsidR="003648A1" w:rsidRPr="0010567E"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</w:rPr>
        <w:t xml:space="preserve">, </w:t>
      </w:r>
      <w:r w:rsidR="008C4893" w:rsidRPr="0010567E"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</w:rPr>
        <w:t>Fuga Miyazawa</w:t>
      </w:r>
      <w:r w:rsidR="008C4893" w:rsidRPr="0010567E"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vertAlign w:val="superscript"/>
        </w:rPr>
        <w:t>1</w:t>
      </w:r>
      <w:r w:rsidR="0001222A" w:rsidRPr="001056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222A" w:rsidRPr="0010567E"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</w:rPr>
        <w:t>and Lorenzo Mainini</w:t>
      </w:r>
      <w:r w:rsidR="0001222A" w:rsidRPr="0010567E"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vertAlign w:val="superscript"/>
        </w:rPr>
        <w:t>1,3</w:t>
      </w:r>
    </w:p>
    <w:p w14:paraId="3652154C" w14:textId="67BA9043" w:rsidR="00565286" w:rsidRPr="001E11DB" w:rsidRDefault="00077476" w:rsidP="004B16FA">
      <w:pPr>
        <w:pStyle w:val="AFFILIATIONS45"/>
        <w:spacing w:beforeLines="50" w:before="120" w:line="360" w:lineRule="auto"/>
        <w:ind w:rightChars="0" w:right="-2"/>
        <w:rPr>
          <w:rFonts w:ascii="Times New Roman" w:hAnsi="Times New Roman" w:cs="Times New Roman"/>
          <w:sz w:val="24"/>
          <w:szCs w:val="24"/>
        </w:rPr>
      </w:pPr>
      <w:r w:rsidRPr="001E11D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65286" w:rsidRPr="001E11DB">
        <w:rPr>
          <w:rFonts w:ascii="Times New Roman" w:hAnsi="Times New Roman" w:cs="Times New Roman"/>
          <w:sz w:val="24"/>
          <w:szCs w:val="24"/>
        </w:rPr>
        <w:t xml:space="preserve"> </w:t>
      </w:r>
      <w:r w:rsidR="00B20E56">
        <w:rPr>
          <w:rFonts w:ascii="Times New Roman" w:eastAsiaTheme="minorEastAsia" w:hAnsi="Times New Roman" w:cs="Times New Roman" w:hint="eastAsia"/>
          <w:sz w:val="24"/>
          <w:szCs w:val="24"/>
        </w:rPr>
        <w:t>Institute</w:t>
      </w:r>
      <w:r w:rsidR="00565286" w:rsidRPr="001E11DB">
        <w:rPr>
          <w:rFonts w:ascii="Times New Roman" w:hAnsi="Times New Roman" w:cs="Times New Roman"/>
          <w:sz w:val="24"/>
          <w:szCs w:val="24"/>
        </w:rPr>
        <w:t xml:space="preserve"> of Pure and Applied Scienc</w:t>
      </w:r>
      <w:r w:rsidR="009F1C7D" w:rsidRPr="001E11DB">
        <w:rPr>
          <w:rFonts w:ascii="Times New Roman" w:hAnsi="Times New Roman" w:cs="Times New Roman"/>
          <w:sz w:val="24"/>
          <w:szCs w:val="24"/>
        </w:rPr>
        <w:t xml:space="preserve">es, </w:t>
      </w:r>
      <w:r w:rsidR="00565286" w:rsidRPr="001E11DB">
        <w:rPr>
          <w:rFonts w:ascii="Times New Roman" w:hAnsi="Times New Roman" w:cs="Times New Roman"/>
          <w:sz w:val="24"/>
          <w:szCs w:val="24"/>
        </w:rPr>
        <w:t>University of Tsukuba, Tsukuba</w:t>
      </w:r>
      <w:r w:rsidR="00773B6C" w:rsidRPr="001E11DB">
        <w:rPr>
          <w:rFonts w:ascii="Times New Roman" w:hAnsi="Times New Roman" w:cs="Times New Roman"/>
          <w:sz w:val="24"/>
          <w:szCs w:val="24"/>
        </w:rPr>
        <w:t>, Ibaraki</w:t>
      </w:r>
      <w:r w:rsidR="00565286" w:rsidRPr="001E11DB">
        <w:rPr>
          <w:rFonts w:ascii="Times New Roman" w:hAnsi="Times New Roman" w:cs="Times New Roman"/>
          <w:sz w:val="24"/>
          <w:szCs w:val="24"/>
        </w:rPr>
        <w:t xml:space="preserve"> 305-8573 Japan</w:t>
      </w:r>
    </w:p>
    <w:p w14:paraId="1AC099F8" w14:textId="7C3B2E8A" w:rsidR="0001222A" w:rsidRPr="001E11DB" w:rsidRDefault="0001222A" w:rsidP="0001222A">
      <w:pPr>
        <w:pStyle w:val="AFFILIATIONS45"/>
        <w:spacing w:beforeLines="50" w:before="120" w:line="360" w:lineRule="auto"/>
        <w:ind w:rightChars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2</w:t>
      </w:r>
      <w:r w:rsidRPr="001E11DB">
        <w:rPr>
          <w:rFonts w:ascii="Times New Roman" w:hAnsi="Times New Roman" w:cs="Times New Roman"/>
          <w:sz w:val="24"/>
          <w:szCs w:val="24"/>
        </w:rPr>
        <w:t xml:space="preserve"> </w:t>
      </w:r>
      <w:r w:rsidRPr="008C4893">
        <w:rPr>
          <w:rFonts w:ascii="Times New Roman" w:hAnsi="Times New Roman" w:cs="Times New Roman"/>
          <w:sz w:val="24"/>
          <w:szCs w:val="24"/>
        </w:rPr>
        <w:t>Research Center for Functional Materials, National Institute for Materials Science, Tsukuba, Ibaraki 305-0044</w:t>
      </w:r>
      <w:r w:rsidRPr="001E11DB">
        <w:rPr>
          <w:rFonts w:ascii="Times New Roman" w:hAnsi="Times New Roman" w:cs="Times New Roman"/>
          <w:sz w:val="24"/>
          <w:szCs w:val="24"/>
        </w:rPr>
        <w:t>, Japan</w:t>
      </w:r>
    </w:p>
    <w:p w14:paraId="307915A5" w14:textId="7EAFFC01" w:rsidR="00C03079" w:rsidRPr="00C03079" w:rsidRDefault="0001222A" w:rsidP="00C03079">
      <w:pPr>
        <w:pStyle w:val="AFFILIATIONS45"/>
        <w:spacing w:beforeLines="50" w:before="120" w:line="360" w:lineRule="auto"/>
        <w:ind w:rightChars="0" w:right="-2"/>
        <w:rPr>
          <w:rFonts w:ascii="Times New Roman" w:eastAsiaTheme="minorEastAsia" w:hAnsi="Times New Roman" w:cs="Times New Roman"/>
          <w:sz w:val="24"/>
          <w:szCs w:val="24"/>
        </w:rPr>
      </w:pPr>
      <w:r w:rsidRPr="00293CEB">
        <w:rPr>
          <w:rFonts w:ascii="Times New Roman" w:eastAsiaTheme="minorEastAsia" w:hAnsi="Times New Roman" w:cs="Times New Roman" w:hint="eastAsia"/>
          <w:sz w:val="24"/>
          <w:szCs w:val="24"/>
        </w:rPr>
        <w:t>3</w:t>
      </w:r>
      <w:r w:rsidR="00C03079" w:rsidRPr="00293CEB">
        <w:rPr>
          <w:rFonts w:ascii="Times New Roman" w:hAnsi="Times New Roman" w:cs="Times New Roman"/>
          <w:sz w:val="24"/>
          <w:szCs w:val="24"/>
        </w:rPr>
        <w:t xml:space="preserve"> </w:t>
      </w:r>
      <w:r w:rsidR="00ED707E" w:rsidRPr="00ED707E">
        <w:rPr>
          <w:rFonts w:ascii="Times New Roman" w:hAnsi="Times New Roman" w:cs="Times New Roman"/>
          <w:sz w:val="24"/>
          <w:szCs w:val="24"/>
        </w:rPr>
        <w:t>Department of Chemistry, Materials and Chemical Engineering</w:t>
      </w:r>
      <w:r w:rsidR="00C03079" w:rsidRPr="00293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07E" w:rsidRPr="00ED707E">
        <w:rPr>
          <w:rFonts w:ascii="Times New Roman" w:eastAsiaTheme="minorEastAsia" w:hAnsi="Times New Roman" w:cs="Times New Roman"/>
          <w:sz w:val="24"/>
          <w:szCs w:val="24"/>
        </w:rPr>
        <w:t>Politecnico</w:t>
      </w:r>
      <w:proofErr w:type="spellEnd"/>
      <w:r w:rsidR="00ED707E" w:rsidRPr="00ED707E">
        <w:rPr>
          <w:rFonts w:ascii="Times New Roman" w:eastAsiaTheme="minorEastAsia" w:hAnsi="Times New Roman" w:cs="Times New Roman"/>
          <w:sz w:val="24"/>
          <w:szCs w:val="24"/>
        </w:rPr>
        <w:t xml:space="preserve"> di Milano, Piazza Leonardo da Vinci 32, 20133, Milano, Italy</w:t>
      </w:r>
    </w:p>
    <w:p w14:paraId="0CA444CB" w14:textId="3CE35067" w:rsidR="009C0E90" w:rsidRPr="001E11DB" w:rsidRDefault="00606AB5" w:rsidP="00E522AC">
      <w:pPr>
        <w:pStyle w:val="Email45"/>
        <w:spacing w:beforeLines="50" w:before="120" w:line="360" w:lineRule="auto"/>
        <w:ind w:rightChars="0" w:right="-2"/>
        <w:rPr>
          <w:rFonts w:eastAsia="ＭＳ 明朝" w:cs="Times New Roman"/>
          <w:i w:val="0"/>
          <w:sz w:val="24"/>
          <w:szCs w:val="24"/>
        </w:rPr>
      </w:pPr>
      <w:r w:rsidRPr="001E11DB">
        <w:rPr>
          <w:rFonts w:cs="Times New Roman"/>
          <w:i w:val="0"/>
          <w:sz w:val="24"/>
          <w:szCs w:val="24"/>
          <w:vertAlign w:val="superscript"/>
        </w:rPr>
        <w:t>*</w:t>
      </w:r>
      <w:r w:rsidR="00A2597B" w:rsidRPr="001E11DB">
        <w:rPr>
          <w:rFonts w:cs="Times New Roman"/>
          <w:i w:val="0"/>
          <w:sz w:val="24"/>
          <w:szCs w:val="24"/>
        </w:rPr>
        <w:t xml:space="preserve">E-mail: </w:t>
      </w:r>
      <w:r w:rsidR="00565286" w:rsidRPr="001E11DB">
        <w:rPr>
          <w:rFonts w:cs="Times New Roman"/>
          <w:i w:val="0"/>
          <w:sz w:val="24"/>
          <w:szCs w:val="24"/>
        </w:rPr>
        <w:t>okumura.hironori.gm@u.tsukuba.ac.jp</w:t>
      </w:r>
    </w:p>
    <w:p w14:paraId="14EFE0B6" w14:textId="74B7706C" w:rsidR="00363073" w:rsidRPr="001E11DB" w:rsidRDefault="00363073" w:rsidP="00E522AC">
      <w:pPr>
        <w:pStyle w:val="Email45"/>
        <w:spacing w:line="360" w:lineRule="auto"/>
        <w:ind w:rightChars="0" w:right="-2"/>
        <w:rPr>
          <w:rFonts w:eastAsia="ＭＳ 明朝"/>
          <w:i w:val="0"/>
        </w:rPr>
      </w:pPr>
    </w:p>
    <w:p w14:paraId="1574CCC0" w14:textId="57BF55FB" w:rsidR="00D279F3" w:rsidRPr="001E11DB" w:rsidRDefault="00D279F3" w:rsidP="00E522AC">
      <w:pPr>
        <w:pStyle w:val="Abstract"/>
        <w:spacing w:line="360" w:lineRule="auto"/>
        <w:ind w:rightChars="0" w:right="-2"/>
        <w:rPr>
          <w:rFonts w:eastAsiaTheme="minorEastAsia"/>
          <w:sz w:val="24"/>
          <w:lang w:val="en"/>
        </w:rPr>
      </w:pPr>
    </w:p>
    <w:p w14:paraId="2C36C117" w14:textId="2DCA1ECA" w:rsidR="00CA36F1" w:rsidRPr="00FB24F3" w:rsidRDefault="005224BE" w:rsidP="00E522AC">
      <w:pPr>
        <w:pStyle w:val="Abstract"/>
        <w:spacing w:line="360" w:lineRule="auto"/>
        <w:ind w:rightChars="0" w:right="-2"/>
        <w:rPr>
          <w:rFonts w:eastAsiaTheme="minorEastAsia"/>
          <w:sz w:val="36"/>
          <w:szCs w:val="36"/>
          <w:lang w:val="en"/>
        </w:rPr>
      </w:pPr>
      <w:r>
        <w:rPr>
          <w:rFonts w:eastAsiaTheme="minorEastAsia" w:hint="eastAsia"/>
          <w:sz w:val="24"/>
          <w:szCs w:val="36"/>
          <w:lang w:val="en"/>
        </w:rPr>
        <w:t>W</w:t>
      </w:r>
      <w:r w:rsidRPr="005224BE">
        <w:rPr>
          <w:rFonts w:eastAsiaTheme="minorEastAsia"/>
          <w:sz w:val="24"/>
          <w:szCs w:val="36"/>
          <w:lang w:val="en"/>
        </w:rPr>
        <w:t>e</w:t>
      </w:r>
      <w:r w:rsidR="0087569A">
        <w:rPr>
          <w:rFonts w:eastAsiaTheme="minorEastAsia" w:hint="eastAsia"/>
          <w:sz w:val="24"/>
          <w:szCs w:val="36"/>
          <w:lang w:val="en"/>
        </w:rPr>
        <w:t xml:space="preserve"> demonstrated</w:t>
      </w:r>
      <w:r>
        <w:rPr>
          <w:rFonts w:eastAsiaTheme="minorEastAsia" w:hint="eastAsia"/>
          <w:sz w:val="24"/>
          <w:szCs w:val="36"/>
          <w:lang w:val="en"/>
        </w:rPr>
        <w:t xml:space="preserve"> </w:t>
      </w:r>
      <w:r w:rsidRPr="005224BE">
        <w:rPr>
          <w:rFonts w:eastAsiaTheme="minorEastAsia"/>
          <w:sz w:val="24"/>
          <w:szCs w:val="36"/>
          <w:lang w:val="en"/>
        </w:rPr>
        <w:t xml:space="preserve">fully vertical </w:t>
      </w:r>
      <w:r>
        <w:rPr>
          <w:rFonts w:eastAsiaTheme="minorEastAsia" w:hint="eastAsia"/>
          <w:sz w:val="24"/>
          <w:szCs w:val="36"/>
          <w:lang w:val="en"/>
        </w:rPr>
        <w:t>Schottky barrier diode</w:t>
      </w:r>
      <w:r w:rsidRPr="005224BE">
        <w:rPr>
          <w:rFonts w:eastAsiaTheme="minorEastAsia"/>
          <w:sz w:val="24"/>
          <w:szCs w:val="36"/>
          <w:lang w:val="en"/>
        </w:rPr>
        <w:t>s</w:t>
      </w:r>
      <w:r>
        <w:rPr>
          <w:rFonts w:eastAsiaTheme="minorEastAsia" w:hint="eastAsia"/>
          <w:sz w:val="24"/>
          <w:szCs w:val="36"/>
          <w:lang w:val="en"/>
        </w:rPr>
        <w:t xml:space="preserve"> (SBDs)</w:t>
      </w:r>
      <w:r w:rsidR="0087569A">
        <w:rPr>
          <w:rFonts w:eastAsiaTheme="minorEastAsia" w:hint="eastAsia"/>
          <w:sz w:val="24"/>
          <w:szCs w:val="36"/>
          <w:lang w:val="en"/>
        </w:rPr>
        <w:t xml:space="preserve"> that</w:t>
      </w:r>
      <w:r>
        <w:rPr>
          <w:rFonts w:eastAsiaTheme="minorEastAsia" w:hint="eastAsia"/>
          <w:sz w:val="24"/>
          <w:szCs w:val="36"/>
          <w:lang w:val="en"/>
        </w:rPr>
        <w:t xml:space="preserve"> </w:t>
      </w:r>
      <w:r w:rsidR="0087569A">
        <w:rPr>
          <w:rFonts w:eastAsiaTheme="minorEastAsia" w:hint="eastAsia"/>
          <w:sz w:val="24"/>
          <w:szCs w:val="36"/>
          <w:lang w:val="en"/>
        </w:rPr>
        <w:t>have</w:t>
      </w:r>
      <w:r w:rsidRPr="005224BE">
        <w:rPr>
          <w:rFonts w:eastAsiaTheme="minorEastAsia"/>
          <w:sz w:val="24"/>
          <w:szCs w:val="36"/>
          <w:lang w:val="en"/>
        </w:rPr>
        <w:t xml:space="preserve"> </w:t>
      </w:r>
      <w:r>
        <w:rPr>
          <w:rFonts w:eastAsiaTheme="minorEastAsia" w:hint="eastAsia"/>
          <w:sz w:val="24"/>
          <w:szCs w:val="36"/>
          <w:lang w:val="en"/>
        </w:rPr>
        <w:t xml:space="preserve">a Si-doped </w:t>
      </w:r>
      <w:proofErr w:type="spellStart"/>
      <w:r w:rsidRPr="005224BE">
        <w:rPr>
          <w:rFonts w:eastAsiaTheme="minorEastAsia"/>
          <w:sz w:val="24"/>
          <w:szCs w:val="36"/>
          <w:lang w:val="en"/>
        </w:rPr>
        <w:t>AlN</w:t>
      </w:r>
      <w:proofErr w:type="spellEnd"/>
      <w:r w:rsidRPr="005224BE">
        <w:rPr>
          <w:rFonts w:eastAsiaTheme="minorEastAsia"/>
          <w:sz w:val="24"/>
          <w:szCs w:val="36"/>
          <w:lang w:val="en"/>
        </w:rPr>
        <w:t xml:space="preserve"> </w:t>
      </w:r>
      <w:r>
        <w:rPr>
          <w:rFonts w:eastAsiaTheme="minorEastAsia" w:hint="eastAsia"/>
          <w:sz w:val="24"/>
          <w:szCs w:val="36"/>
          <w:lang w:val="en"/>
        </w:rPr>
        <w:t>drift</w:t>
      </w:r>
      <w:r w:rsidRPr="005224BE">
        <w:rPr>
          <w:rFonts w:eastAsiaTheme="minorEastAsia"/>
          <w:sz w:val="24"/>
          <w:szCs w:val="36"/>
          <w:lang w:val="en"/>
        </w:rPr>
        <w:t xml:space="preserve"> layer directly grown on</w:t>
      </w:r>
      <w:r>
        <w:rPr>
          <w:rFonts w:eastAsiaTheme="minorEastAsia" w:hint="eastAsia"/>
          <w:sz w:val="24"/>
          <w:szCs w:val="36"/>
          <w:lang w:val="en"/>
        </w:rPr>
        <w:t xml:space="preserve"> </w:t>
      </w:r>
      <w:r w:rsidRPr="005224BE">
        <w:rPr>
          <w:rFonts w:eastAsiaTheme="minorEastAsia"/>
          <w:i/>
          <w:iCs/>
          <w:sz w:val="24"/>
          <w:szCs w:val="36"/>
          <w:lang w:val="en"/>
        </w:rPr>
        <w:t>n</w:t>
      </w:r>
      <w:r w:rsidRPr="005224BE">
        <w:rPr>
          <w:rFonts w:eastAsiaTheme="minorEastAsia"/>
          <w:sz w:val="24"/>
          <w:szCs w:val="36"/>
          <w:lang w:val="en"/>
        </w:rPr>
        <w:t xml:space="preserve">-type </w:t>
      </w:r>
      <w:r>
        <w:rPr>
          <w:rFonts w:eastAsiaTheme="minorEastAsia" w:hint="eastAsia"/>
          <w:sz w:val="24"/>
          <w:szCs w:val="36"/>
          <w:lang w:val="en"/>
        </w:rPr>
        <w:t>4H-</w:t>
      </w:r>
      <w:r w:rsidRPr="005224BE">
        <w:rPr>
          <w:rFonts w:eastAsiaTheme="minorEastAsia"/>
          <w:sz w:val="24"/>
          <w:szCs w:val="36"/>
          <w:lang w:val="en"/>
        </w:rPr>
        <w:t>SiC substrate</w:t>
      </w:r>
      <w:r>
        <w:rPr>
          <w:rFonts w:eastAsiaTheme="minorEastAsia" w:hint="eastAsia"/>
          <w:sz w:val="24"/>
          <w:szCs w:val="36"/>
          <w:lang w:val="en"/>
        </w:rPr>
        <w:t xml:space="preserve"> by </w:t>
      </w:r>
      <w:r w:rsidRPr="001E11DB">
        <w:rPr>
          <w:sz w:val="24"/>
          <w:lang w:val="en"/>
        </w:rPr>
        <w:t>metal-organic chemical-vapor deposition</w:t>
      </w:r>
      <w:r w:rsidRPr="005224BE">
        <w:rPr>
          <w:rFonts w:eastAsiaTheme="minorEastAsia"/>
          <w:sz w:val="24"/>
          <w:szCs w:val="36"/>
          <w:lang w:val="en"/>
        </w:rPr>
        <w:t xml:space="preserve">. The </w:t>
      </w:r>
      <w:proofErr w:type="spellStart"/>
      <w:r w:rsidRPr="005224BE">
        <w:rPr>
          <w:rFonts w:eastAsiaTheme="minorEastAsia"/>
          <w:sz w:val="24"/>
          <w:szCs w:val="36"/>
          <w:lang w:val="en"/>
        </w:rPr>
        <w:t>AlN</w:t>
      </w:r>
      <w:proofErr w:type="spellEnd"/>
      <w:r w:rsidRPr="005224BE">
        <w:rPr>
          <w:rFonts w:eastAsiaTheme="minorEastAsia"/>
          <w:sz w:val="24"/>
          <w:szCs w:val="36"/>
          <w:lang w:val="en"/>
        </w:rPr>
        <w:t xml:space="preserve"> SBD with a Ni anode showed a</w:t>
      </w:r>
      <w:r w:rsidR="00A611B8">
        <w:rPr>
          <w:rFonts w:eastAsiaTheme="minorEastAsia" w:hint="eastAsia"/>
          <w:sz w:val="24"/>
          <w:szCs w:val="36"/>
          <w:lang w:val="en"/>
        </w:rPr>
        <w:t xml:space="preserve"> clear</w:t>
      </w:r>
      <w:r w:rsidRPr="005224BE">
        <w:rPr>
          <w:rFonts w:eastAsiaTheme="minorEastAsia"/>
          <w:sz w:val="24"/>
          <w:szCs w:val="36"/>
          <w:lang w:val="en"/>
        </w:rPr>
        <w:t xml:space="preserve"> rectifying characteristic</w:t>
      </w:r>
      <w:r w:rsidR="00655832" w:rsidRPr="00655832">
        <w:rPr>
          <w:rFonts w:eastAsiaTheme="minorEastAsia"/>
          <w:sz w:val="24"/>
          <w:szCs w:val="36"/>
          <w:lang w:val="en"/>
        </w:rPr>
        <w:t xml:space="preserve"> </w:t>
      </w:r>
      <w:r w:rsidR="00655832" w:rsidRPr="005224BE">
        <w:rPr>
          <w:rFonts w:eastAsiaTheme="minorEastAsia"/>
          <w:sz w:val="24"/>
          <w:szCs w:val="36"/>
          <w:lang w:val="en"/>
        </w:rPr>
        <w:t>at 300-</w:t>
      </w:r>
      <w:r w:rsidR="00A611B8">
        <w:rPr>
          <w:rFonts w:eastAsiaTheme="minorEastAsia" w:hint="eastAsia"/>
          <w:sz w:val="24"/>
          <w:szCs w:val="36"/>
          <w:lang w:val="en"/>
        </w:rPr>
        <w:t>5</w:t>
      </w:r>
      <w:r w:rsidR="00655832" w:rsidRPr="005224BE">
        <w:rPr>
          <w:rFonts w:eastAsiaTheme="minorEastAsia"/>
          <w:sz w:val="24"/>
          <w:szCs w:val="36"/>
          <w:lang w:val="en"/>
        </w:rPr>
        <w:t>00 K</w:t>
      </w:r>
      <w:r>
        <w:rPr>
          <w:rFonts w:eastAsiaTheme="minorEastAsia" w:hint="eastAsia"/>
          <w:sz w:val="24"/>
          <w:szCs w:val="36"/>
          <w:lang w:val="en"/>
        </w:rPr>
        <w:t xml:space="preserve"> and</w:t>
      </w:r>
      <w:r w:rsidRPr="00A611B8">
        <w:rPr>
          <w:rFonts w:eastAsiaTheme="minorEastAsia"/>
          <w:color w:val="FF0000"/>
          <w:sz w:val="24"/>
          <w:szCs w:val="36"/>
          <w:lang w:val="en"/>
        </w:rPr>
        <w:t xml:space="preserve"> </w:t>
      </w:r>
      <w:r w:rsidR="00586F2C" w:rsidRPr="00E43D6F">
        <w:rPr>
          <w:rFonts w:eastAsiaTheme="minorEastAsia"/>
          <w:color w:val="0070C0"/>
          <w:sz w:val="24"/>
          <w:szCs w:val="36"/>
          <w:lang w:val="en"/>
        </w:rPr>
        <w:t>a</w:t>
      </w:r>
      <w:r w:rsidR="00586F2C">
        <w:rPr>
          <w:rFonts w:eastAsiaTheme="minorEastAsia"/>
          <w:color w:val="FF0000"/>
          <w:sz w:val="24"/>
          <w:szCs w:val="36"/>
          <w:lang w:val="en"/>
        </w:rPr>
        <w:t xml:space="preserve"> </w:t>
      </w:r>
      <w:r w:rsidR="00A611B8" w:rsidRPr="00A611B8">
        <w:rPr>
          <w:rFonts w:eastAsiaTheme="minorEastAsia"/>
          <w:color w:val="FF0000"/>
          <w:sz w:val="24"/>
          <w:szCs w:val="36"/>
          <w:lang w:val="en"/>
        </w:rPr>
        <w:t xml:space="preserve">rectification </w:t>
      </w:r>
      <w:r w:rsidRPr="00A611B8">
        <w:rPr>
          <w:rFonts w:eastAsiaTheme="minorEastAsia"/>
          <w:color w:val="FF0000"/>
          <w:sz w:val="24"/>
          <w:szCs w:val="36"/>
          <w:lang w:val="en"/>
        </w:rPr>
        <w:t xml:space="preserve">ratio </w:t>
      </w:r>
      <w:r>
        <w:rPr>
          <w:rFonts w:eastAsiaTheme="minorEastAsia" w:hint="eastAsia"/>
          <w:sz w:val="24"/>
          <w:szCs w:val="36"/>
          <w:lang w:val="en"/>
        </w:rPr>
        <w:t>of</w:t>
      </w:r>
      <w:r w:rsidRPr="005224BE">
        <w:rPr>
          <w:rFonts w:eastAsiaTheme="minorEastAsia"/>
          <w:sz w:val="24"/>
          <w:szCs w:val="36"/>
          <w:lang w:val="en"/>
        </w:rPr>
        <w:t xml:space="preserve"> </w:t>
      </w:r>
      <w:r w:rsidR="0087569A">
        <w:rPr>
          <w:rFonts w:eastAsiaTheme="minorEastAsia" w:hint="eastAsia"/>
          <w:sz w:val="24"/>
          <w:szCs w:val="36"/>
          <w:lang w:val="en"/>
        </w:rPr>
        <w:t xml:space="preserve">about </w:t>
      </w:r>
      <w:r w:rsidRPr="005224BE">
        <w:rPr>
          <w:rFonts w:eastAsiaTheme="minorEastAsia"/>
          <w:sz w:val="24"/>
          <w:szCs w:val="36"/>
          <w:lang w:val="en"/>
        </w:rPr>
        <w:t>10</w:t>
      </w:r>
      <w:r w:rsidRPr="005224BE">
        <w:rPr>
          <w:rFonts w:eastAsiaTheme="minorEastAsia"/>
          <w:sz w:val="24"/>
          <w:szCs w:val="36"/>
          <w:vertAlign w:val="superscript"/>
          <w:lang w:val="en"/>
        </w:rPr>
        <w:t>2</w:t>
      </w:r>
      <w:r w:rsidRPr="005224BE">
        <w:rPr>
          <w:rFonts w:eastAsiaTheme="minorEastAsia"/>
          <w:sz w:val="24"/>
          <w:szCs w:val="36"/>
          <w:lang w:val="en"/>
        </w:rPr>
        <w:t xml:space="preserve">. We found that the leakage current of the vertical </w:t>
      </w:r>
      <w:proofErr w:type="spellStart"/>
      <w:r w:rsidRPr="005224BE">
        <w:rPr>
          <w:rFonts w:eastAsiaTheme="minorEastAsia"/>
          <w:sz w:val="24"/>
          <w:szCs w:val="36"/>
          <w:lang w:val="en"/>
        </w:rPr>
        <w:t>AlN</w:t>
      </w:r>
      <w:proofErr w:type="spellEnd"/>
      <w:r w:rsidRPr="005224BE">
        <w:rPr>
          <w:rFonts w:eastAsiaTheme="minorEastAsia"/>
          <w:sz w:val="24"/>
          <w:szCs w:val="36"/>
          <w:lang w:val="en"/>
        </w:rPr>
        <w:t>-on-</w:t>
      </w:r>
      <w:proofErr w:type="spellStart"/>
      <w:r w:rsidRPr="005224BE">
        <w:rPr>
          <w:rFonts w:eastAsiaTheme="minorEastAsia"/>
          <w:sz w:val="24"/>
          <w:szCs w:val="36"/>
          <w:lang w:val="en"/>
        </w:rPr>
        <w:t>SiC</w:t>
      </w:r>
      <w:proofErr w:type="spellEnd"/>
      <w:r w:rsidRPr="005224BE">
        <w:rPr>
          <w:rFonts w:eastAsiaTheme="minorEastAsia"/>
          <w:sz w:val="24"/>
          <w:szCs w:val="36"/>
          <w:lang w:val="en"/>
        </w:rPr>
        <w:t xml:space="preserve"> devices </w:t>
      </w:r>
      <w:r w:rsidR="0087569A">
        <w:rPr>
          <w:rFonts w:eastAsiaTheme="minorEastAsia" w:hint="eastAsia"/>
          <w:sz w:val="24"/>
          <w:szCs w:val="36"/>
          <w:lang w:val="en"/>
        </w:rPr>
        <w:t>is affected</w:t>
      </w:r>
      <w:r w:rsidRPr="005224BE">
        <w:rPr>
          <w:rFonts w:eastAsiaTheme="minorEastAsia"/>
          <w:sz w:val="24"/>
          <w:szCs w:val="36"/>
          <w:lang w:val="en"/>
        </w:rPr>
        <w:t xml:space="preserve"> by </w:t>
      </w:r>
      <w:r w:rsidR="00DE5E1A">
        <w:rPr>
          <w:rFonts w:eastAsiaTheme="minorEastAsia" w:hint="eastAsia"/>
          <w:sz w:val="24"/>
          <w:szCs w:val="36"/>
          <w:lang w:val="en"/>
        </w:rPr>
        <w:t>defects</w:t>
      </w:r>
      <w:r w:rsidRPr="005224BE">
        <w:rPr>
          <w:rFonts w:eastAsiaTheme="minorEastAsia"/>
          <w:sz w:val="24"/>
          <w:szCs w:val="36"/>
          <w:lang w:val="en"/>
        </w:rPr>
        <w:t xml:space="preserve"> in the </w:t>
      </w:r>
      <w:proofErr w:type="spellStart"/>
      <w:r w:rsidRPr="005224BE">
        <w:rPr>
          <w:rFonts w:eastAsiaTheme="minorEastAsia"/>
          <w:sz w:val="24"/>
          <w:szCs w:val="36"/>
          <w:lang w:val="en"/>
        </w:rPr>
        <w:t>AlN</w:t>
      </w:r>
      <w:proofErr w:type="spellEnd"/>
      <w:r w:rsidRPr="005224BE">
        <w:rPr>
          <w:rFonts w:eastAsiaTheme="minorEastAsia"/>
          <w:sz w:val="24"/>
          <w:szCs w:val="36"/>
          <w:lang w:val="en"/>
        </w:rPr>
        <w:t xml:space="preserve"> drift layer and Schottky interface. </w:t>
      </w:r>
    </w:p>
    <w:p w14:paraId="131BEDF3" w14:textId="77777777" w:rsidR="00341F2C" w:rsidRPr="001E11DB" w:rsidRDefault="00341F2C">
      <w:pPr>
        <w:widowControl/>
        <w:jc w:val="left"/>
      </w:pPr>
      <w:r w:rsidRPr="001E11DB">
        <w:rPr>
          <w:b/>
        </w:rPr>
        <w:br w:type="page"/>
      </w:r>
    </w:p>
    <w:p w14:paraId="2E42FCCE" w14:textId="4DABEC53" w:rsidR="003B019D" w:rsidRPr="003B019D" w:rsidRDefault="002258AD" w:rsidP="003B019D">
      <w:pPr>
        <w:pStyle w:val="SectionTitle"/>
        <w:ind w:firstLine="839"/>
        <w:rPr>
          <w:rFonts w:ascii="Times New Roman" w:eastAsiaTheme="minorEastAsia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 w:val="0"/>
          <w:sz w:val="24"/>
          <w:szCs w:val="24"/>
        </w:rPr>
        <w:lastRenderedPageBreak/>
        <w:t>Al</w:t>
      </w:r>
      <w:r w:rsidR="008E5B2C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N</w:t>
      </w:r>
      <w:proofErr w:type="spellEnd"/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is an attractive material for deep ultra-violet emission, high-temperature and high-power applications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anks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to its large bandgap energy, high critical electric field</w:t>
      </w:r>
      <w:r w:rsidR="0071443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(</w:t>
      </w:r>
      <w:proofErr w:type="spellStart"/>
      <w:r w:rsidR="00714434" w:rsidRPr="00714434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E</w:t>
      </w:r>
      <w:r w:rsidR="00714434" w:rsidRPr="00714434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crit</w:t>
      </w:r>
      <w:proofErr w:type="spellEnd"/>
      <w:r w:rsidR="0071443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and high thermal conductivity. </w:t>
      </w:r>
      <w:r w:rsidR="001917D5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re are reports </w:t>
      </w:r>
      <w:r w:rsidR="008504F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on</w:t>
      </w:r>
      <w:r w:rsidR="001917D5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504F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variety of </w:t>
      </w:r>
      <w:proofErr w:type="spellStart"/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channel devices</w:t>
      </w:r>
      <w:r w:rsidR="001917D5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, such as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light-emitting diodes with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210</w:t>
      </w:r>
      <w:r w:rsidR="00AD2FA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nm </w:t>
      </w:r>
      <w:r w:rsidR="00AD2FA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wavelength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,</w:t>
      </w:r>
      <w:r w:rsidR="0090264A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1)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field-effect transistors with </w:t>
      </w:r>
      <w:r w:rsidR="00746C5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breakdown</w:t>
      </w:r>
      <w:r w:rsidR="00746C5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voltage </w:t>
      </w:r>
      <w:r w:rsidR="00561C78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(</w:t>
      </w:r>
      <w:r w:rsidR="00561C78" w:rsidRPr="00561C78">
        <w:rPr>
          <w:rFonts w:ascii="Times New Roman" w:eastAsiaTheme="minorEastAsia" w:hAnsi="Times New Roman" w:cs="Times New Roman" w:hint="eastAsia"/>
          <w:b w:val="0"/>
          <w:i/>
          <w:sz w:val="24"/>
          <w:szCs w:val="24"/>
        </w:rPr>
        <w:t>V</w:t>
      </w:r>
      <w:r w:rsidR="00561C78" w:rsidRPr="00561C78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B</w:t>
      </w:r>
      <w:r w:rsidR="00561C78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) </w:t>
      </w:r>
      <w:r w:rsidR="00746C5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over 2 kV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,</w:t>
      </w:r>
      <w:r w:rsid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2</w:t>
      </w:r>
      <w:r w:rsidR="0090264A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and Schottky-barrier diodes</w:t>
      </w:r>
      <w:r w:rsidR="002E71F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(SBDs)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7569A">
        <w:rPr>
          <w:rFonts w:ascii="Times New Roman" w:eastAsiaTheme="minorEastAsia" w:hAnsi="Times New Roman" w:cs="Times New Roman"/>
          <w:b w:val="0"/>
          <w:sz w:val="24"/>
          <w:szCs w:val="24"/>
        </w:rPr>
        <w:t>capable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of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operating at 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827</w:t>
      </w:r>
      <w:r w:rsidR="00D94F0A" w:rsidRPr="00D94F0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C.</w:t>
      </w:r>
      <w:r w:rsid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3</w:t>
      </w:r>
      <w:r w:rsidR="0090264A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677DF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 reported</w:t>
      </w:r>
      <w:r w:rsidR="00746C5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proofErr w:type="spellStart"/>
      <w:r w:rsidR="000D199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0D199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devices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have been</w:t>
      </w:r>
      <w:r w:rsidR="000D199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limited to lateral or quasi-vertical structure</w:t>
      </w:r>
      <w:r w:rsidR="00681B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</w:t>
      </w:r>
      <w:r w:rsidR="00CD042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,</w:t>
      </w:r>
      <w:r w:rsid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4-6</w:t>
      </w:r>
      <w:r w:rsidR="0090264A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CD042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which </w:t>
      </w:r>
      <w:r w:rsidR="00681B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uffer from</w:t>
      </w:r>
      <w:r w:rsidR="00CD042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</w:t>
      </w:r>
      <w:r w:rsidR="00CD042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non-uniform electrical field</w:t>
      </w:r>
      <w:r w:rsidR="008321D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CD042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distribution</w:t>
      </w:r>
      <w:r w:rsidR="00681B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,</w:t>
      </w:r>
      <w:r w:rsidR="00CD042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681B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 hig</w:t>
      </w:r>
      <w:r w:rsidR="0071443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h electrical field</w:t>
      </w:r>
      <w:r w:rsidR="00681B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321D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</w:t>
      </w:r>
      <w:r w:rsidR="00681B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 the surface, and </w:t>
      </w:r>
      <w:r w:rsidR="00CD042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current crowding near the mesa edge</w:t>
      </w:r>
      <w:r w:rsidR="000D199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.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By comparison, f</w:t>
      </w:r>
      <w:r w:rsidR="001619E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ully </w:t>
      </w:r>
      <w:r w:rsidR="001A6F9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vertical devices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would </w:t>
      </w:r>
      <w:r w:rsidR="00681B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have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even</w:t>
      </w:r>
      <w:r w:rsidR="00746C5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1A6F9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high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er</w:t>
      </w:r>
      <w:r w:rsidR="001A6F9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561C78" w:rsidRPr="00561C78">
        <w:rPr>
          <w:rFonts w:ascii="Times New Roman" w:eastAsiaTheme="minorEastAsia" w:hAnsi="Times New Roman" w:cs="Times New Roman" w:hint="eastAsia"/>
          <w:b w:val="0"/>
          <w:i/>
          <w:sz w:val="24"/>
          <w:szCs w:val="24"/>
        </w:rPr>
        <w:t>V</w:t>
      </w:r>
      <w:r w:rsidR="00561C78" w:rsidRPr="00561C78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B</w:t>
      </w:r>
      <w:r w:rsidR="001A6F9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</w:t>
      </w:r>
      <w:r w:rsidR="00681B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uperior thermal performance</w:t>
      </w:r>
      <w:r w:rsidR="001A6F9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and integration </w:t>
      </w:r>
      <w:r w:rsidR="001A6F97">
        <w:rPr>
          <w:rFonts w:ascii="Times New Roman" w:eastAsiaTheme="minorEastAsia" w:hAnsi="Times New Roman" w:cs="Times New Roman"/>
          <w:b w:val="0"/>
          <w:sz w:val="24"/>
          <w:szCs w:val="24"/>
        </w:rPr>
        <w:t>flexibility</w:t>
      </w:r>
      <w:r w:rsidR="001A6F9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.</w:t>
      </w:r>
      <w:r w:rsidR="00133F8C" w:rsidRPr="00133F8C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However,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</w:t>
      </w:r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proofErr w:type="spellStart"/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substrates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currently available </w:t>
      </w:r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have high resistivity due to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the </w:t>
      </w:r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high ionization energy of donors,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which limits the</w:t>
      </w:r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vertical current and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requires the use of </w:t>
      </w:r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back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-</w:t>
      </w:r>
      <w:r w:rsidR="00133F8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side ohmic contacts. </w:t>
      </w:r>
      <w:r w:rsidR="00677DF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For fully vertical </w:t>
      </w:r>
      <w:proofErr w:type="spellStart"/>
      <w:r w:rsidR="00677DF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677DF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devices, </w:t>
      </w:r>
      <w:r w:rsidR="00677DF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w</w:t>
      </w:r>
      <w:r w:rsidR="00407A68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e propose to use</w:t>
      </w:r>
      <w:r w:rsidR="008F0B3A" w:rsidRPr="008F0B3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853168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a </w:t>
      </w:r>
      <w:r w:rsidR="00AD2FA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hetero-epitaxial layer</w:t>
      </w:r>
      <w:r w:rsidR="0097610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on</w:t>
      </w:r>
      <w:r w:rsidR="00D300A0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853168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an </w:t>
      </w:r>
      <w:r w:rsidR="00D300A0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electrically conductive </w:t>
      </w:r>
      <w:r w:rsidR="0097610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substrate</w:t>
      </w:r>
      <w:r w:rsidR="008321DE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, </w:t>
      </w:r>
      <w:r w:rsidR="0087569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s is done in</w:t>
      </w:r>
      <w:r w:rsidR="008321DE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047F9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vertical </w:t>
      </w:r>
      <w:proofErr w:type="spellStart"/>
      <w:r w:rsidR="008321DE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GaN</w:t>
      </w:r>
      <w:proofErr w:type="spellEnd"/>
      <w:r w:rsidR="008321DE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-on-Si </w:t>
      </w:r>
      <w:r w:rsidR="00D1374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and </w:t>
      </w:r>
      <w:proofErr w:type="spellStart"/>
      <w:r w:rsidR="00D1374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GaN</w:t>
      </w:r>
      <w:proofErr w:type="spellEnd"/>
      <w:r w:rsidR="00D1374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-on-</w:t>
      </w:r>
      <w:proofErr w:type="spellStart"/>
      <w:r w:rsidR="00D1374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SiC</w:t>
      </w:r>
      <w:proofErr w:type="spellEnd"/>
      <w:r w:rsidR="00D1374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8321DE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devices</w:t>
      </w:r>
      <w:r w:rsidR="0090264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.</w:t>
      </w:r>
      <w:r w:rsid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7-9</w:t>
      </w:r>
      <w:r w:rsidR="0090264A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</w:p>
    <w:p w14:paraId="1F6769E4" w14:textId="2835DB4B" w:rsidR="008235AF" w:rsidRDefault="001D0991" w:rsidP="00886426">
      <w:pPr>
        <w:pStyle w:val="SectionTitle"/>
        <w:ind w:firstLine="839"/>
        <w:rPr>
          <w:rFonts w:ascii="Times New Roman" w:eastAsiaTheme="minorEastAsia" w:hAnsi="Times New Roman" w:cs="Times New Roman"/>
          <w:b w:val="0"/>
          <w:sz w:val="24"/>
          <w:szCs w:val="24"/>
        </w:rPr>
      </w:pPr>
      <w:proofErr w:type="spellStart"/>
      <w:r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>AlN</w:t>
      </w:r>
      <w:proofErr w:type="spellEnd"/>
      <w:r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 xml:space="preserve"> 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layers have been grown</w:t>
      </w:r>
      <w:r w:rsidR="006F2C2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on Si, </w:t>
      </w:r>
      <w:proofErr w:type="spellStart"/>
      <w:r w:rsidR="006F2C2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SiC</w:t>
      </w:r>
      <w:proofErr w:type="spellEnd"/>
      <w:r w:rsidR="006F2C2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, and sapphire substrates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by </w:t>
      </w:r>
      <w:r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>metal-organic chemical-vapor deposition (MOCVD),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10-14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 xml:space="preserve"> molecular-beam epitaxy,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15,16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 xml:space="preserve"> sputtering,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17-19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 xml:space="preserve"> and hydride vapor epitaxy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20,21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Here,</w:t>
      </w:r>
      <w:r w:rsidR="00030F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a </w:t>
      </w:r>
      <w:r w:rsidR="00030F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t</w:t>
      </w:r>
      <w:r w:rsidR="00DC23E9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hick </w:t>
      </w:r>
      <w:r w:rsidR="00F77AE0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hetero-epitaxial </w:t>
      </w:r>
      <w:r w:rsidR="001C1B06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layer</w:t>
      </w:r>
      <w:r w:rsidR="00B13689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has</w:t>
      </w:r>
      <w:r w:rsidR="00B13689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C53AA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misfit </w:t>
      </w:r>
      <w:r w:rsidR="00B13689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dislocatio</w:t>
      </w:r>
      <w:r w:rsidR="00B13689" w:rsidRP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ns</w:t>
      </w:r>
      <w:r w:rsidR="003654CB" w:rsidRP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and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is subject to </w:t>
      </w:r>
      <w:r w:rsidR="003654CB" w:rsidRP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wafer </w:t>
      </w:r>
      <w:r w:rsidR="003654CB" w:rsidRPr="00CF2977">
        <w:rPr>
          <w:rFonts w:ascii="Times New Roman" w:eastAsiaTheme="minorEastAsia" w:hAnsi="Times New Roman" w:cs="Times New Roman"/>
          <w:b w:val="0"/>
          <w:sz w:val="24"/>
          <w:szCs w:val="24"/>
          <w:lang w:val="en"/>
        </w:rPr>
        <w:t>cracking</w:t>
      </w:r>
      <w:r w:rsidR="00B13689" w:rsidRP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F77AE0" w:rsidRP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due to </w:t>
      </w:r>
      <w:r w:rsidR="00CF2977" w:rsidRP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in-plane</w:t>
      </w:r>
      <w:r w:rsidR="00F77AE0" w:rsidRP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lattice </w:t>
      </w:r>
      <w:r w:rsidR="003654CB" w:rsidRP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</w:t>
      </w:r>
      <w:r w:rsidR="003654CB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nd</w:t>
      </w:r>
      <w:r w:rsidR="00AC44B1" w:rsidRPr="00024A61">
        <w:rPr>
          <w:rFonts w:ascii="Times New Roman" w:eastAsiaTheme="minorEastAsia" w:hAnsi="Times New Roman" w:cs="Times New Roman"/>
          <w:b w:val="0"/>
          <w:sz w:val="24"/>
          <w:szCs w:val="24"/>
          <w:lang w:val="en"/>
        </w:rPr>
        <w:t xml:space="preserve"> thermal expansion coefficient mismatch</w:t>
      </w:r>
      <w:r w:rsidR="00CF297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es</w:t>
      </w:r>
      <w:r w:rsidR="00AC44B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.</w:t>
      </w:r>
      <w:r w:rsidR="00DC23E9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030F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</w:t>
      </w:r>
      <w:r w:rsidR="00B53F5B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nucleation layer</w:t>
      </w:r>
      <w:r w:rsidR="00914A0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is</w:t>
      </w:r>
      <w:r w:rsidR="003654CB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helpful</w:t>
      </w:r>
      <w:r w:rsidR="00914A07" w:rsidRPr="00914A0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914A0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to reduce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the</w:t>
      </w:r>
      <w:r w:rsidR="00914A0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dislocation density</w:t>
      </w:r>
      <w:r w:rsidR="00DF2BE6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and to suppress cracking</w:t>
      </w:r>
      <w:r w:rsidR="00B53F5B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.</w:t>
      </w:r>
      <w:r w:rsidR="00B0415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However, </w:t>
      </w:r>
      <w:r w:rsidR="001C1B06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s</w:t>
      </w:r>
      <w:r w:rsidR="00E351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tress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relaxation </w:t>
      </w:r>
      <w:r w:rsidR="00E351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of mismatched </w:t>
      </w:r>
      <w:proofErr w:type="spellStart"/>
      <w:r w:rsidR="00E351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 w:rsidR="00E351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layers is associated with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E351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the 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inclin</w:t>
      </w:r>
      <w:r w:rsidR="00E351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tion of threading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dislocation</w:t>
      </w:r>
      <w:r w:rsidR="00E351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lines</w:t>
      </w:r>
      <w:r w:rsidR="003B6880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,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22-24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3B6880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2C7D89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implying that</w:t>
      </w:r>
      <w:r w:rsidR="00D540A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DF2BE6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a </w:t>
      </w:r>
      <w:r w:rsidR="00DF2BE6">
        <w:rPr>
          <w:rFonts w:ascii="Times New Roman" w:eastAsiaTheme="minorEastAsia" w:hAnsi="Times New Roman" w:cs="Times New Roman"/>
          <w:b w:val="0"/>
          <w:sz w:val="24"/>
          <w:szCs w:val="24"/>
          <w:lang w:val="en"/>
        </w:rPr>
        <w:t>nucleation</w:t>
      </w:r>
      <w:r w:rsidR="00DF2BE6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layer </w:t>
      </w:r>
      <w:r w:rsidR="002C7D89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is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unable to cause</w:t>
      </w:r>
      <w:r w:rsidR="00DF2BE6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1C1B06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dislocation</w:t>
      </w:r>
      <w:r w:rsidR="0092036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1C1B06">
        <w:rPr>
          <w:rFonts w:ascii="Times New Roman" w:eastAsiaTheme="minorEastAsia" w:hAnsi="Times New Roman" w:cs="Times New Roman"/>
          <w:b w:val="0"/>
          <w:sz w:val="24"/>
          <w:szCs w:val="24"/>
          <w:lang w:val="en"/>
        </w:rPr>
        <w:t>annihilation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/>
          <w:b w:val="0"/>
          <w:sz w:val="24"/>
          <w:szCs w:val="24"/>
          <w:lang w:val="en"/>
        </w:rPr>
        <w:t>sufficiently</w:t>
      </w:r>
      <w:r w:rsidR="003B6880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.</w:t>
      </w:r>
      <w:r w:rsidR="001C1B06" w:rsidRPr="001C1B06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2C7D89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This is why </w:t>
      </w:r>
      <w:proofErr w:type="spellStart"/>
      <w:r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C80B3E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layers are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54CB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often 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grown</w:t>
      </w:r>
      <w:r w:rsidR="00E17948" w:rsidRPr="00E17948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D540A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without a </w:t>
      </w:r>
      <w:r w:rsidR="00030F8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buffer</w:t>
      </w:r>
      <w:r w:rsidR="00D540A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layer</w:t>
      </w:r>
      <w:r w:rsidR="0044169A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12,15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555D03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proofErr w:type="spellStart"/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SiC</w:t>
      </w:r>
      <w:proofErr w:type="spellEnd"/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is the most suitable substrate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for </w:t>
      </w:r>
      <w:proofErr w:type="spellStart"/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direct growth 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because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it has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small lattice mismatch</w:t>
      </w:r>
      <w:r w:rsidR="001B1554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1B1554" w:rsidRPr="001B1554">
        <w:rPr>
          <w:rFonts w:ascii="Times New Roman" w:eastAsiaTheme="minorEastAsia" w:hAnsi="Times New Roman" w:cs="Times New Roman" w:hint="eastAsia"/>
          <w:b w:val="0"/>
          <w:color w:val="FF0000"/>
          <w:sz w:val="24"/>
          <w:szCs w:val="24"/>
          <w:lang w:val="en"/>
        </w:rPr>
        <w:t>(1%)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with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proofErr w:type="spellStart"/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, a high melting point,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and 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high </w:t>
      </w:r>
      <w:r w:rsidR="00F77AE0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electrical and thermal </w:t>
      </w:r>
      <w:r w:rsidR="00D065E5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conduc</w:t>
      </w:r>
      <w:r w:rsidR="00D065E5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tivity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.</w:t>
      </w:r>
      <w:r w:rsidR="00D065E5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Moreover,</w:t>
      </w:r>
      <w:r w:rsidR="00D065E5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it is </w:t>
      </w:r>
      <w:r w:rsidR="001C5537" w:rsidRPr="00024A61">
        <w:rPr>
          <w:rFonts w:ascii="Times New Roman" w:eastAsiaTheme="minorEastAsia" w:hAnsi="Times New Roman" w:cs="Times New Roman"/>
          <w:b w:val="0"/>
          <w:sz w:val="24"/>
          <w:szCs w:val="24"/>
          <w:lang w:val="en"/>
        </w:rPr>
        <w:t>commercially available</w:t>
      </w:r>
      <w:r w:rsidR="00D065E5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in the form of </w:t>
      </w:r>
      <w:r w:rsidR="00D065E5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large-scale wafers.</w:t>
      </w:r>
      <w:r w:rsidR="00E36B0E" w:rsidRPr="00E36B0E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As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for 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fully vertical </w:t>
      </w:r>
      <w:proofErr w:type="spellStart"/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devices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, 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BD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re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much </w:t>
      </w:r>
      <w:r w:rsidR="00BD77CF">
        <w:rPr>
          <w:rFonts w:ascii="Times New Roman" w:eastAsiaTheme="minorEastAsia" w:hAnsi="Times New Roman" w:cs="Times New Roman"/>
          <w:b w:val="0"/>
          <w:sz w:val="24"/>
          <w:szCs w:val="24"/>
        </w:rPr>
        <w:t>attractive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choice 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for 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ir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simple structure, </w:t>
      </w:r>
      <w:r w:rsidR="003613E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high switching speed enabling the use of 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high-efficiency power supply, </w:t>
      </w:r>
      <w:r w:rsidR="009B7FC8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low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on resistance </w:t>
      </w:r>
      <w:r w:rsidR="00BD77C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(</w:t>
      </w:r>
      <w:r w:rsidR="00BD77CF" w:rsidRPr="00024A61">
        <w:rPr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>R</w:t>
      </w:r>
      <w:r w:rsidR="00BD77CF" w:rsidRPr="00024A61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on</w:t>
      </w:r>
      <w:r w:rsidR="00BD77C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)</w:t>
      </w:r>
      <w:r w:rsidR="00BD77C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and low reverse recovery loss. </w:t>
      </w:r>
    </w:p>
    <w:p w14:paraId="44C3F857" w14:textId="203AE10D" w:rsidR="007F0B16" w:rsidRDefault="008321DE" w:rsidP="00D81CBA">
      <w:pPr>
        <w:pStyle w:val="SectionTitle"/>
        <w:ind w:firstLine="839"/>
        <w:rPr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Fully vertical</w:t>
      </w:r>
      <w:r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proofErr w:type="spellStart"/>
      <w:r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lN</w:t>
      </w:r>
      <w:proofErr w:type="spellEnd"/>
      <w:r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-on-</w:t>
      </w:r>
      <w:proofErr w:type="spellStart"/>
      <w:r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SiC</w:t>
      </w:r>
      <w:proofErr w:type="spellEnd"/>
      <w:r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BD</w:t>
      </w:r>
      <w:r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s </w:t>
      </w:r>
      <w:r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have</w:t>
      </w:r>
      <w:r w:rsidR="008235A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two </w:t>
      </w:r>
      <w:r w:rsidR="0002687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major </w:t>
      </w:r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issues</w:t>
      </w:r>
      <w:r w:rsidR="004C7286">
        <w:rPr>
          <w:rFonts w:ascii="Times New Roman" w:eastAsiaTheme="minorEastAsia" w:hAnsi="Times New Roman" w:cs="Times New Roman"/>
          <w:b w:val="0"/>
          <w:sz w:val="24"/>
          <w:szCs w:val="24"/>
        </w:rPr>
        <w:t>:</w:t>
      </w:r>
      <w:r w:rsidR="008235A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high </w:t>
      </w:r>
      <w:r w:rsidR="00F91E8D" w:rsidRPr="00024A61">
        <w:rPr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>R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on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due to 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 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discontinuity</w:t>
      </w:r>
      <w:r w:rsidR="00030F81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030F81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(</w:t>
      </w:r>
      <w:r w:rsidR="00030F81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sym w:font="Symbol" w:char="F044"/>
      </w:r>
      <w:proofErr w:type="spellStart"/>
      <w:r w:rsidR="00030F81" w:rsidRPr="00024A61">
        <w:rPr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>E</w:t>
      </w:r>
      <w:r w:rsidR="00030F81" w:rsidRPr="00024A61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c</w:t>
      </w:r>
      <w:proofErr w:type="spellEnd"/>
      <w:r w:rsidR="00030F81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= 1.7</w:t>
      </w:r>
      <w:r w:rsidR="00030F81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eV)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 the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conduction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band 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edges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between </w:t>
      </w:r>
      <w:proofErr w:type="spellStart"/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lN</w:t>
      </w:r>
      <w:proofErr w:type="spellEnd"/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and SiC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25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and </w:t>
      </w:r>
      <w:r w:rsidR="002E1FA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large</w:t>
      </w:r>
      <w:r w:rsidR="008235A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leakage current due to threading dislocations and crack</w:t>
      </w:r>
      <w:r w:rsidR="00CF29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ing</w:t>
      </w:r>
      <w:r w:rsidR="008235A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="00F941F4" w:rsidRP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Direct growth of 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on 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iC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forms a</w:t>
      </w:r>
      <w:r w:rsidR="00F941F4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riangular potential barrier at </w:t>
      </w:r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/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iC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terface due to the </w:t>
      </w:r>
      <w:r w:rsidR="00F941F4">
        <w:rPr>
          <w:rFonts w:ascii="Times New Roman" w:eastAsiaTheme="minorEastAsia" w:hAnsi="Times New Roman" w:cs="Times New Roman"/>
          <w:b w:val="0"/>
          <w:sz w:val="24"/>
          <w:szCs w:val="24"/>
        </w:rPr>
        <w:t>existence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of </w:t>
      </w:r>
      <w:r w:rsidR="00F941F4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sym w:font="Symbol" w:char="F044"/>
      </w:r>
      <w:proofErr w:type="spellStart"/>
      <w:r w:rsidR="00F941F4" w:rsidRPr="00024A61">
        <w:rPr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>E</w:t>
      </w:r>
      <w:r w:rsidR="00F941F4" w:rsidRPr="00024A61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c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</w:t>
      </w:r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which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increas</w:t>
      </w:r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es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the </w:t>
      </w:r>
      <w:r w:rsidR="00F941F4" w:rsidRPr="00AD5D1D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R</w:t>
      </w:r>
      <w:r w:rsidR="00F941F4" w:rsidRPr="00AD5D1D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on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and on-state voltage drop (</w:t>
      </w:r>
      <w:r w:rsidR="00F941F4" w:rsidRPr="00EE6716">
        <w:rPr>
          <w:rFonts w:ascii="Times New Roman" w:eastAsiaTheme="minorEastAsia" w:hAnsi="Times New Roman" w:cs="Times New Roman" w:hint="eastAsia"/>
          <w:b w:val="0"/>
          <w:i/>
          <w:sz w:val="24"/>
          <w:szCs w:val="24"/>
        </w:rPr>
        <w:t>V</w:t>
      </w:r>
      <w:r w:rsidR="00F941F4" w:rsidRPr="00EE671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F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)</w:t>
      </w:r>
      <w:r w:rsidR="00F941F4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="008235A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Here, the </w:t>
      </w:r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donor concentration (</w:t>
      </w:r>
      <w:r w:rsidR="00FA0A6A" w:rsidRPr="007D0A19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D</w:t>
      </w:r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) in </w:t>
      </w:r>
      <w:proofErr w:type="spellStart"/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should be controlled </w:t>
      </w:r>
      <w:proofErr w:type="gramStart"/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in order to</w:t>
      </w:r>
      <w:proofErr w:type="gramEnd"/>
      <w:r w:rsidR="008F4B0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obtain a high on-off </w:t>
      </w:r>
      <w:r w:rsidR="002E1FA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current </w:t>
      </w:r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ratio.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 depletion width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lastRenderedPageBreak/>
        <w:t xml:space="preserve">at the 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/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iC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terface decreases with </w:t>
      </w:r>
      <w:r w:rsidR="00F941F4">
        <w:rPr>
          <w:rFonts w:ascii="Times New Roman" w:eastAsiaTheme="minorEastAsia" w:hAnsi="Times New Roman" w:cs="Times New Roman"/>
          <w:b w:val="0"/>
          <w:sz w:val="24"/>
          <w:szCs w:val="24"/>
        </w:rPr>
        <w:t>increasing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941F4" w:rsidRPr="007D0A19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D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 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increasing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forward current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because it enhances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941F4" w:rsidRPr="00D044A8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quantum-mechanical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unneling through the barrier</w:t>
      </w:r>
      <w:r w:rsidR="00F941F4" w:rsidRPr="0085567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with </w:t>
      </w:r>
      <w:r w:rsidR="00F941F4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sym w:font="Symbol" w:char="F044"/>
      </w:r>
      <w:r w:rsidR="00F941F4" w:rsidRPr="00024A61">
        <w:rPr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>E</w:t>
      </w:r>
      <w:r w:rsidR="00F941F4" w:rsidRPr="00024A61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c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.</w:t>
      </w:r>
      <w:r w:rsidR="00F941F4" w:rsidRPr="00BA6B1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However, a highly doped 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layer increases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reverse leakage current</w:t>
      </w:r>
      <w:r w:rsidR="00F941F4" w:rsidRPr="009E36F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because of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the increased tunneling probability</w:t>
      </w:r>
      <w:r w:rsidR="00F941F4" w:rsidRPr="002E1FA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t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anode/</w:t>
      </w:r>
      <w:proofErr w:type="spellStart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terface</w:t>
      </w:r>
      <w:r w:rsidR="004B53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(</w:t>
      </w:r>
      <w:r w:rsidR="004B5370">
        <w:rPr>
          <w:rFonts w:ascii="Times New Roman" w:eastAsiaTheme="minorEastAsia" w:hAnsi="Times New Roman" w:cs="Times New Roman"/>
          <w:b w:val="0"/>
          <w:sz w:val="24"/>
          <w:szCs w:val="24"/>
        </w:rPr>
        <w:t>supplementary</w:t>
      </w:r>
      <w:r w:rsidR="00F40025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4B53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data)</w:t>
      </w:r>
      <w:r w:rsidR="00F941F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. A</w:t>
      </w:r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n unintentionally or lightly doped </w:t>
      </w:r>
      <w:proofErr w:type="spellStart"/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A0A6A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layer acts as an insulator due to the high ionization energy of donors. </w:t>
      </w:r>
      <w:r w:rsidR="007F0B16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Thus, we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decided to 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use</w:t>
      </w:r>
      <w:r w:rsidR="007F0B16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wo-step growth of</w:t>
      </w:r>
      <w:r w:rsidR="007F0B16" w:rsidRPr="0096577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</w:t>
      </w:r>
      <w:r w:rsidR="0085567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n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7F0B16" w:rsidRPr="001475B7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</w:t>
      </w:r>
      <w:proofErr w:type="spellStart"/>
      <w:r w:rsidR="007F0B16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lN</w:t>
      </w:r>
      <w:proofErr w:type="spellEnd"/>
      <w:r w:rsidR="007F0B16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drift layer and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n of 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</w:t>
      </w:r>
      <w:r w:rsidR="0085567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n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7F0B16" w:rsidRPr="001475B7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7F0B16" w:rsidRPr="001475B7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+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</w:t>
      </w:r>
      <w:proofErr w:type="spellStart"/>
      <w:r w:rsidR="007F0B16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lN</w:t>
      </w:r>
      <w:proofErr w:type="spellEnd"/>
      <w:r w:rsidR="007F0B16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initial </w:t>
      </w:r>
      <w:r w:rsidR="007F0B16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layer, as shown in Fig. 1 (a). 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 </w:t>
      </w:r>
      <w:r w:rsidR="007F0B16" w:rsidRPr="001475B7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7F0B16" w:rsidRPr="001475B7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+</w:t>
      </w:r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</w:t>
      </w:r>
      <w:proofErr w:type="spellStart"/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7F0B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itial layer is grown </w:t>
      </w:r>
      <w:r w:rsidR="0008570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o increase the forward current, while the </w:t>
      </w:r>
      <w:r w:rsidR="00085704" w:rsidRPr="001475B7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08570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</w:t>
      </w:r>
      <w:proofErr w:type="spellStart"/>
      <w:r w:rsidR="0008570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08570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drift layer is grown to decrease the reverse current. </w:t>
      </w:r>
      <w:r w:rsidR="0085567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</w:p>
    <w:p w14:paraId="4602073A" w14:textId="6522B6A4" w:rsidR="008235AF" w:rsidRDefault="000D58B4" w:rsidP="00635BD2">
      <w:pPr>
        <w:pStyle w:val="SectionTitle"/>
        <w:ind w:firstLine="839"/>
        <w:rPr>
          <w:rFonts w:ascii="Times New Roman" w:eastAsiaTheme="minorEastAsia" w:hAnsi="Times New Roman" w:cs="Times New Roman"/>
          <w:b w:val="0"/>
          <w:sz w:val="24"/>
          <w:szCs w:val="24"/>
          <w:lang w:val="en"/>
        </w:rPr>
      </w:pPr>
      <w:r>
        <w:rPr>
          <w:rFonts w:ascii="Times New Roman" w:eastAsiaTheme="minorEastAsia" w:hAnsi="Times New Roman" w:cs="Times New Roman" w:hint="eastAsia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5A87C" wp14:editId="227F88B8">
                <wp:simplePos x="0" y="0"/>
                <wp:positionH relativeFrom="column">
                  <wp:posOffset>8890</wp:posOffset>
                </wp:positionH>
                <wp:positionV relativeFrom="paragraph">
                  <wp:posOffset>2950210</wp:posOffset>
                </wp:positionV>
                <wp:extent cx="5563235" cy="3955415"/>
                <wp:effectExtent l="0" t="0" r="0" b="6985"/>
                <wp:wrapTopAndBottom/>
                <wp:docPr id="165092413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235" cy="3955415"/>
                          <a:chOff x="0" y="0"/>
                          <a:chExt cx="5563235" cy="3955415"/>
                        </a:xfrm>
                      </wpg:grpSpPr>
                      <pic:pic xmlns:pic="http://schemas.openxmlformats.org/drawingml/2006/picture">
                        <pic:nvPicPr>
                          <pic:cNvPr id="1193538849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549465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94409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2775"/>
                            <a:ext cx="5563235" cy="802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D2CFD" w14:textId="384FFB3D" w:rsidR="008235AF" w:rsidRPr="001D017A" w:rsidRDefault="008235AF" w:rsidP="008235AF">
                              <w:pPr>
                                <w:pStyle w:val="MainText151510"/>
                                <w:adjustRightInd w:val="0"/>
                                <w:spacing w:line="360" w:lineRule="auto"/>
                                <w:ind w:firstLineChars="0" w:firstLine="0"/>
                                <w:rPr>
                                  <w:rFonts w:eastAsiaTheme="minorEastAsia"/>
                                </w:rPr>
                              </w:pPr>
                              <w:r w:rsidRPr="001D017A">
                                <w:rPr>
                                  <w:rFonts w:eastAsiaTheme="minorEastAsia" w:hint="eastAsia"/>
                                </w:rPr>
                                <w:t>Fig.</w:t>
                              </w:r>
                              <w:r w:rsidRPr="001D017A">
                                <w:rPr>
                                  <w:rFonts w:eastAsiaTheme="minorEastAsia"/>
                                </w:rPr>
                                <w:t xml:space="preserve"> 1: (a) </w:t>
                              </w:r>
                              <w:r w:rsidRPr="001D017A">
                                <w:rPr>
                                  <w:rFonts w:eastAsiaTheme="minorEastAsia" w:hint="eastAsia"/>
                                </w:rPr>
                                <w:t xml:space="preserve">Schematic 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>structure</w:t>
                              </w:r>
                              <w:r w:rsidRPr="001D017A">
                                <w:rPr>
                                  <w:rFonts w:eastAsiaTheme="minorEastAsia"/>
                                </w:rPr>
                                <w:t xml:space="preserve"> of 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 xml:space="preserve">fully vertical </w:t>
                              </w:r>
                              <w:proofErr w:type="spellStart"/>
                              <w:r w:rsidR="005224BE">
                                <w:rPr>
                                  <w:rFonts w:eastAsiaTheme="minorEastAsia" w:hint="eastAsia"/>
                                </w:rPr>
                                <w:t>AlN</w:t>
                              </w:r>
                              <w:proofErr w:type="spellEnd"/>
                              <w:r w:rsidR="005224BE">
                                <w:rPr>
                                  <w:rFonts w:eastAsiaTheme="minorEastAsia" w:hint="eastAsia"/>
                                </w:rPr>
                                <w:t>-on-</w:t>
                              </w:r>
                              <w:proofErr w:type="spellStart"/>
                              <w:r w:rsidR="005224BE">
                                <w:rPr>
                                  <w:rFonts w:eastAsiaTheme="minorEastAsia" w:hint="eastAsia"/>
                                </w:rPr>
                                <w:t>SiC</w:t>
                              </w:r>
                              <w:proofErr w:type="spellEnd"/>
                              <w:r w:rsidR="005224BE">
                                <w:rPr>
                                  <w:rFonts w:eastAsiaTheme="minorEastAsia" w:hint="eastAsia"/>
                                </w:rPr>
                                <w:t xml:space="preserve"> SBD using two-step growth</w:t>
                              </w:r>
                              <w:r w:rsidRPr="001D017A">
                                <w:rPr>
                                  <w:rFonts w:eastAsiaTheme="minorEastAsia"/>
                                </w:rPr>
                                <w:t xml:space="preserve">. (b) </w:t>
                              </w:r>
                              <w:r w:rsidRPr="001D017A">
                                <w:rPr>
                                  <w:rFonts w:eastAsiaTheme="minorEastAsia" w:hint="eastAsia"/>
                                </w:rPr>
                                <w:t xml:space="preserve">Energy band diagram of </w:t>
                              </w:r>
                              <w:r w:rsidR="005224BE" w:rsidRPr="005224BE">
                                <w:rPr>
                                  <w:rFonts w:eastAsiaTheme="minorEastAsia" w:hint="eastAsia"/>
                                  <w:i/>
                                  <w:iCs/>
                                </w:rPr>
                                <w:t>n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>-</w:t>
                              </w:r>
                              <w:proofErr w:type="spellStart"/>
                              <w:r w:rsidRPr="001D017A">
                                <w:rPr>
                                  <w:rFonts w:eastAsiaTheme="minorEastAsia" w:hint="eastAsia"/>
                                </w:rPr>
                                <w:t>AlN</w:t>
                              </w:r>
                              <w:proofErr w:type="spellEnd"/>
                              <w:r w:rsidRPr="001D017A">
                                <w:rPr>
                                  <w:rFonts w:eastAsiaTheme="minorEastAsia" w:hint="eastAsia"/>
                                </w:rPr>
                                <w:t xml:space="preserve"> 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 xml:space="preserve">drift </w:t>
                              </w:r>
                              <w:r w:rsidRPr="001D017A">
                                <w:rPr>
                                  <w:rFonts w:eastAsiaTheme="minorEastAsia" w:hint="eastAsia"/>
                                </w:rPr>
                                <w:t>layer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 xml:space="preserve"> / </w:t>
                              </w:r>
                              <w:r w:rsidR="005224BE" w:rsidRPr="005224BE">
                                <w:rPr>
                                  <w:rFonts w:eastAsiaTheme="minorEastAsia" w:hint="eastAsia"/>
                                  <w:i/>
                                  <w:iCs/>
                                </w:rPr>
                                <w:t>n</w:t>
                              </w:r>
                              <w:r w:rsidR="005224BE" w:rsidRPr="005224BE">
                                <w:rPr>
                                  <w:rFonts w:eastAsiaTheme="minorEastAsia" w:hint="eastAsia"/>
                                  <w:vertAlign w:val="superscript"/>
                                </w:rPr>
                                <w:t>+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>-</w:t>
                              </w:r>
                              <w:proofErr w:type="spellStart"/>
                              <w:r w:rsidR="005224BE">
                                <w:rPr>
                                  <w:rFonts w:eastAsiaTheme="minorEastAsia" w:hint="eastAsia"/>
                                </w:rPr>
                                <w:t>AlN</w:t>
                              </w:r>
                              <w:proofErr w:type="spellEnd"/>
                              <w:r w:rsidR="005224BE">
                                <w:rPr>
                                  <w:rFonts w:eastAsiaTheme="minorEastAsia" w:hint="eastAsia"/>
                                </w:rPr>
                                <w:t xml:space="preserve"> initial layer</w:t>
                              </w:r>
                              <w:r w:rsidRPr="001D017A">
                                <w:rPr>
                                  <w:rFonts w:eastAsiaTheme="minorEastAsia" w:hint="eastAsia"/>
                                </w:rPr>
                                <w:t xml:space="preserve"> on </w:t>
                              </w:r>
                              <w:r w:rsidR="005224BE" w:rsidRPr="005224BE">
                                <w:rPr>
                                  <w:rFonts w:eastAsiaTheme="minorEastAsia" w:hint="eastAsia"/>
                                  <w:i/>
                                  <w:iCs/>
                                </w:rPr>
                                <w:t>n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>-</w:t>
                              </w:r>
                              <w:proofErr w:type="spellStart"/>
                              <w:r w:rsidRPr="001D017A">
                                <w:rPr>
                                  <w:rFonts w:eastAsiaTheme="minorEastAsia" w:hint="eastAsia"/>
                                </w:rPr>
                                <w:t>SiC</w:t>
                              </w:r>
                              <w:proofErr w:type="spellEnd"/>
                              <w:r w:rsidRPr="001D017A">
                                <w:rPr>
                                  <w:rFonts w:eastAsiaTheme="minorEastAsia" w:hint="eastAsia"/>
                                </w:rPr>
                                <w:t xml:space="preserve"> substrate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 xml:space="preserve"> </w:t>
                              </w:r>
                              <w:r w:rsidR="006E2752">
                                <w:rPr>
                                  <w:rFonts w:eastAsiaTheme="minorEastAsia" w:hint="eastAsia"/>
                                </w:rPr>
                                <w:t xml:space="preserve">with a </w:t>
                              </w:r>
                              <w:r w:rsidR="005224BE">
                                <w:rPr>
                                  <w:rFonts w:eastAsiaTheme="minorEastAsia" w:hint="eastAsia"/>
                                </w:rPr>
                                <w:t>Ni anode</w:t>
                              </w:r>
                              <w:r w:rsidRPr="001D017A">
                                <w:rPr>
                                  <w:rFonts w:eastAsiaTheme="minorEastAsia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5A87C" id="グループ化 6" o:spid="_x0000_s1026" style="position:absolute;left:0;text-align:left;margin-left:.7pt;margin-top:232.3pt;width:438.05pt;height:311.45pt;z-index:251658240" coordsize="55632,39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666;width:54947;height:3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top:31527;width:55632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" stroked="f">
                  <v:textbox>
                    <w:txbxContent>
                      <w:p w14:paraId="4E2D2CFD" w14:textId="384FFB3D" w:rsidR="008235AF" w:rsidRPr="001D017A" w:rsidRDefault="008235AF" w:rsidP="008235AF">
                        <w:pPr>
                          <w:pStyle w:val="MainText151510"/>
                          <w:adjustRightInd w:val="0"/>
                          <w:spacing w:line="360" w:lineRule="auto"/>
                          <w:ind w:firstLineChars="0" w:firstLine="0"/>
                          <w:rPr>
                            <w:rFonts w:eastAsiaTheme="minorEastAsia"/>
                          </w:rPr>
                        </w:pPr>
                        <w:r w:rsidRPr="001D017A">
                          <w:rPr>
                            <w:rFonts w:eastAsiaTheme="minorEastAsia" w:hint="eastAsia"/>
                          </w:rPr>
                          <w:t>Fig.</w:t>
                        </w:r>
                        <w:r w:rsidRPr="001D017A">
                          <w:rPr>
                            <w:rFonts w:eastAsiaTheme="minorEastAsia"/>
                          </w:rPr>
                          <w:t xml:space="preserve"> 1: (a) </w:t>
                        </w:r>
                        <w:r w:rsidRPr="001D017A">
                          <w:rPr>
                            <w:rFonts w:eastAsiaTheme="minorEastAsia" w:hint="eastAsia"/>
                          </w:rPr>
                          <w:t xml:space="preserve">Schematic </w:t>
                        </w:r>
                        <w:r w:rsidR="005224BE">
                          <w:rPr>
                            <w:rFonts w:eastAsiaTheme="minorEastAsia" w:hint="eastAsia"/>
                          </w:rPr>
                          <w:t>structure</w:t>
                        </w:r>
                        <w:r w:rsidRPr="001D017A">
                          <w:rPr>
                            <w:rFonts w:eastAsiaTheme="minorEastAsia"/>
                          </w:rPr>
                          <w:t xml:space="preserve"> of </w:t>
                        </w:r>
                        <w:r w:rsidR="005224BE">
                          <w:rPr>
                            <w:rFonts w:eastAsiaTheme="minorEastAsia" w:hint="eastAsia"/>
                          </w:rPr>
                          <w:t>fully vertical AlN-on-SiC SBD using two-step growth</w:t>
                        </w:r>
                        <w:r w:rsidRPr="001D017A">
                          <w:rPr>
                            <w:rFonts w:eastAsiaTheme="minorEastAsia"/>
                          </w:rPr>
                          <w:t xml:space="preserve">. (b) </w:t>
                        </w:r>
                        <w:r w:rsidRPr="001D017A">
                          <w:rPr>
                            <w:rFonts w:eastAsiaTheme="minorEastAsia" w:hint="eastAsia"/>
                          </w:rPr>
                          <w:t xml:space="preserve">Energy band diagram of </w:t>
                        </w:r>
                        <w:r w:rsidR="005224BE" w:rsidRPr="005224BE">
                          <w:rPr>
                            <w:rFonts w:eastAsiaTheme="minorEastAsia" w:hint="eastAsia"/>
                            <w:i/>
                            <w:iCs/>
                          </w:rPr>
                          <w:t>n</w:t>
                        </w:r>
                        <w:r w:rsidR="005224BE">
                          <w:rPr>
                            <w:rFonts w:eastAsiaTheme="minorEastAsia" w:hint="eastAsia"/>
                          </w:rPr>
                          <w:t>-</w:t>
                        </w:r>
                        <w:r w:rsidRPr="001D017A">
                          <w:rPr>
                            <w:rFonts w:eastAsiaTheme="minorEastAsia" w:hint="eastAsia"/>
                          </w:rPr>
                          <w:t xml:space="preserve">AlN </w:t>
                        </w:r>
                        <w:r w:rsidR="005224BE">
                          <w:rPr>
                            <w:rFonts w:eastAsiaTheme="minorEastAsia" w:hint="eastAsia"/>
                          </w:rPr>
                          <w:t xml:space="preserve">drift </w:t>
                        </w:r>
                        <w:r w:rsidRPr="001D017A">
                          <w:rPr>
                            <w:rFonts w:eastAsiaTheme="minorEastAsia" w:hint="eastAsia"/>
                          </w:rPr>
                          <w:t>layer</w:t>
                        </w:r>
                        <w:r w:rsidR="005224BE">
                          <w:rPr>
                            <w:rFonts w:eastAsiaTheme="minorEastAsia" w:hint="eastAsia"/>
                          </w:rPr>
                          <w:t xml:space="preserve"> / </w:t>
                        </w:r>
                        <w:r w:rsidR="005224BE" w:rsidRPr="005224BE">
                          <w:rPr>
                            <w:rFonts w:eastAsiaTheme="minorEastAsia" w:hint="eastAsia"/>
                            <w:i/>
                            <w:iCs/>
                          </w:rPr>
                          <w:t>n</w:t>
                        </w:r>
                        <w:r w:rsidR="005224BE" w:rsidRPr="005224BE">
                          <w:rPr>
                            <w:rFonts w:eastAsiaTheme="minorEastAsia" w:hint="eastAsia"/>
                            <w:vertAlign w:val="superscript"/>
                          </w:rPr>
                          <w:t>+</w:t>
                        </w:r>
                        <w:r w:rsidR="005224BE">
                          <w:rPr>
                            <w:rFonts w:eastAsiaTheme="minorEastAsia" w:hint="eastAsia"/>
                          </w:rPr>
                          <w:t>-AlN initial layer</w:t>
                        </w:r>
                        <w:r w:rsidRPr="001D017A">
                          <w:rPr>
                            <w:rFonts w:eastAsiaTheme="minorEastAsia" w:hint="eastAsia"/>
                          </w:rPr>
                          <w:t xml:space="preserve"> on </w:t>
                        </w:r>
                        <w:r w:rsidR="005224BE" w:rsidRPr="005224BE">
                          <w:rPr>
                            <w:rFonts w:eastAsiaTheme="minorEastAsia" w:hint="eastAsia"/>
                            <w:i/>
                            <w:iCs/>
                          </w:rPr>
                          <w:t>n</w:t>
                        </w:r>
                        <w:r w:rsidR="005224BE">
                          <w:rPr>
                            <w:rFonts w:eastAsiaTheme="minorEastAsia" w:hint="eastAsia"/>
                          </w:rPr>
                          <w:t>-</w:t>
                        </w:r>
                        <w:r w:rsidRPr="001D017A">
                          <w:rPr>
                            <w:rFonts w:eastAsiaTheme="minorEastAsia" w:hint="eastAsia"/>
                          </w:rPr>
                          <w:t>SiC substrate</w:t>
                        </w:r>
                        <w:r w:rsidR="005224BE">
                          <w:rPr>
                            <w:rFonts w:eastAsiaTheme="minorEastAsia" w:hint="eastAsia"/>
                          </w:rPr>
                          <w:t xml:space="preserve"> </w:t>
                        </w:r>
                        <w:r w:rsidR="006E2752">
                          <w:rPr>
                            <w:rFonts w:eastAsiaTheme="minorEastAsia" w:hint="eastAsia"/>
                          </w:rPr>
                          <w:t xml:space="preserve">with a </w:t>
                        </w:r>
                        <w:r w:rsidR="005224BE">
                          <w:rPr>
                            <w:rFonts w:eastAsiaTheme="minorEastAsia" w:hint="eastAsia"/>
                          </w:rPr>
                          <w:t>Ni anode</w:t>
                        </w:r>
                        <w:r w:rsidRPr="001D017A">
                          <w:rPr>
                            <w:rFonts w:eastAsiaTheme="minorEastAsia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gramStart"/>
      <w:r w:rsidR="0085567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</w:t>
      </w:r>
      <w:proofErr w:type="gramEnd"/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SBD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undergoes</w:t>
      </w:r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an electrical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breakdown when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maximum electric field (</w:t>
      </w:r>
      <w:r w:rsidR="007D0A19" w:rsidRPr="00F57121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E</w:t>
      </w:r>
      <w:r w:rsidR="007D0A19" w:rsidRPr="00F57121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m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) equal</w:t>
      </w:r>
      <w:r w:rsidR="00C830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proofErr w:type="spellStart"/>
      <w:r w:rsidR="00FF4DC3" w:rsidRPr="00FF4DC3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E</w:t>
      </w:r>
      <w:r w:rsidR="00FF4DC3" w:rsidRPr="00FF4DC3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c</w:t>
      </w:r>
      <w:r w:rsidR="00A15A68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rit</w:t>
      </w:r>
      <w:proofErr w:type="spellEnd"/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C830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for avalanche breakdown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. </w:t>
      </w:r>
      <w:r w:rsidR="0042402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t </w:t>
      </w:r>
      <w:r w:rsidR="00DC270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</w:t>
      </w:r>
      <w:r w:rsidR="0042402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constant applied voltage,</w:t>
      </w:r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7D0A19" w:rsidRPr="00F57121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E</w:t>
      </w:r>
      <w:r w:rsidR="007D0A19" w:rsidRPr="00F57121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m</w:t>
      </w:r>
      <w:r w:rsidR="005B2BE9" w:rsidRPr="005B2BE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5B2BE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just under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</w:t>
      </w:r>
      <w:r w:rsidR="005B2BE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anode contact increases</w:t>
      </w:r>
      <w:r w:rsidR="005B2BE9" w:rsidRPr="005B2BE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5B2BE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with increasing</w:t>
      </w:r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5B2BE9" w:rsidRPr="007D0A19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5B2BE9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D</w:t>
      </w:r>
      <w:r w:rsidR="005B2BE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</w:t>
      </w:r>
      <w:r w:rsidR="005B2BE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drift layer.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n</w:t>
      </w:r>
      <w:r w:rsidR="0012266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71443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SBD with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</w:t>
      </w:r>
      <w:r w:rsidR="0012266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high</w:t>
      </w:r>
      <w:r w:rsidR="0012266B" w:rsidRP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12266B" w:rsidRPr="007D0A19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V</w:t>
      </w:r>
      <w:r w:rsidR="0012266B" w:rsidRPr="007D0A19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B</w:t>
      </w:r>
      <w:r w:rsidR="0012266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requires </w:t>
      </w:r>
      <w:r w:rsidR="0071443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12266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ick 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drift </w:t>
      </w:r>
      <w:r w:rsidR="007D0A19" w:rsidRP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layer</w:t>
      </w:r>
      <w:r w:rsidR="00DC270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with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</w:t>
      </w:r>
      <w:r w:rsidR="00DC270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low </w:t>
      </w:r>
      <w:r w:rsidR="00DC2703" w:rsidRPr="007D0A19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DC2703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D</w:t>
      </w:r>
      <w:r w:rsidR="007D0A19" w:rsidRP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.</w:t>
      </w:r>
      <w:r w:rsidR="0012266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7D0A19" w:rsidRP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 thick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ness of the </w:t>
      </w:r>
      <w:r w:rsidR="007D0A19" w:rsidRPr="001475B7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n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</w:t>
      </w:r>
      <w:proofErr w:type="spellStart"/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drift layer is limited by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e</w:t>
      </w:r>
      <w:r w:rsidR="008D6BF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critical </w:t>
      </w:r>
      <w:r w:rsidR="00CF297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cracking</w:t>
      </w:r>
      <w:r w:rsidR="008D6BF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thickness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.</w:t>
      </w:r>
      <w:r w:rsidR="00705E2F" w:rsidRP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Cracking often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occurs when growth is conducted at a 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h</w:t>
      </w:r>
      <w:r w:rsidR="00705E2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igh temperature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(</w:t>
      </w:r>
      <w:proofErr w:type="spellStart"/>
      <w:r w:rsidR="00705E2F" w:rsidRPr="00B4780F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T</w:t>
      </w:r>
      <w:r w:rsidR="00705E2F" w:rsidRPr="00B4780F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g</w:t>
      </w:r>
      <w:proofErr w:type="spellEnd"/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)</w:t>
      </w:r>
      <w:r w:rsidR="00705E2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for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long time</w:t>
      </w:r>
      <w:r w:rsidR="00705E2F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26-28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particular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,</w:t>
      </w:r>
      <w:r w:rsidR="007D0A1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 growth rate of </w:t>
      </w:r>
      <w:proofErr w:type="spellStart"/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in MOCVD 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increases with decreasing reactor pressure (</w:t>
      </w:r>
      <w:r w:rsidR="00705E2F" w:rsidRPr="00B4780F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P</w:t>
      </w:r>
      <w:r w:rsidR="00705E2F" w:rsidRPr="00B4780F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g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) and </w:t>
      </w:r>
      <w:r w:rsidR="00705E2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mmonia (NH</w:t>
      </w:r>
      <w:r w:rsidR="00705E2F" w:rsidRPr="0028350C">
        <w:rPr>
          <w:rFonts w:ascii="Times New Roman" w:hAnsi="Times New Roman" w:cs="Times New Roman" w:hint="eastAsia"/>
          <w:b w:val="0"/>
          <w:sz w:val="24"/>
          <w:szCs w:val="24"/>
          <w:vertAlign w:val="subscript"/>
          <w:lang w:val="en"/>
        </w:rPr>
        <w:t>3</w:t>
      </w:r>
      <w:r w:rsidR="00705E2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) flow rate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s a result of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suppression of the </w:t>
      </w:r>
      <w:r w:rsidR="00705E2F">
        <w:rPr>
          <w:rFonts w:ascii="Times New Roman" w:eastAsiaTheme="minorEastAsia" w:hAnsi="Times New Roman" w:cs="Times New Roman"/>
          <w:b w:val="0"/>
          <w:sz w:val="24"/>
          <w:szCs w:val="24"/>
        </w:rPr>
        <w:t>parasitic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reaction between </w:t>
      </w:r>
      <w:r w:rsidR="00705E2F">
        <w:rPr>
          <w:rFonts w:ascii="Times New Roman" w:hAnsi="Times New Roman" w:cs="Times New Roman" w:hint="eastAsia"/>
          <w:b w:val="0"/>
          <w:sz w:val="24"/>
          <w:szCs w:val="24"/>
        </w:rPr>
        <w:t>t</w:t>
      </w:r>
      <w:proofErr w:type="spellStart"/>
      <w:r w:rsidR="00705E2F" w:rsidRPr="0028350C">
        <w:rPr>
          <w:rFonts w:ascii="Times New Roman" w:hAnsi="Times New Roman" w:cs="Times New Roman"/>
          <w:b w:val="0"/>
          <w:sz w:val="24"/>
          <w:szCs w:val="24"/>
          <w:lang w:val="en"/>
        </w:rPr>
        <w:t>rimethylaluminum</w:t>
      </w:r>
      <w:proofErr w:type="spellEnd"/>
      <w:r w:rsidR="00705E2F" w:rsidRPr="0028350C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(</w:t>
      </w:r>
      <w:proofErr w:type="spellStart"/>
      <w:r w:rsidR="00705E2F" w:rsidRPr="0028350C">
        <w:rPr>
          <w:rFonts w:ascii="Times New Roman" w:hAnsi="Times New Roman" w:cs="Times New Roman"/>
          <w:b w:val="0"/>
          <w:sz w:val="24"/>
          <w:szCs w:val="24"/>
          <w:lang w:val="en"/>
        </w:rPr>
        <w:t>TMAl</w:t>
      </w:r>
      <w:proofErr w:type="spellEnd"/>
      <w:r w:rsidR="00705E2F" w:rsidRPr="0028350C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) and </w:t>
      </w:r>
      <w:r w:rsidR="00705E2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NH</w:t>
      </w:r>
      <w:r w:rsidR="00705E2F" w:rsidRPr="0028350C">
        <w:rPr>
          <w:rFonts w:ascii="Times New Roman" w:hAnsi="Times New Roman" w:cs="Times New Roman" w:hint="eastAsia"/>
          <w:b w:val="0"/>
          <w:sz w:val="24"/>
          <w:szCs w:val="24"/>
          <w:vertAlign w:val="subscript"/>
          <w:lang w:val="en"/>
        </w:rPr>
        <w:t>3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29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E95EB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Furthermore</w:t>
      </w:r>
      <w:r w:rsidR="0062306C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securing a </w:t>
      </w:r>
      <w:r w:rsidR="001D2FF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high</w:t>
      </w:r>
      <w:r w:rsidR="0062306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62306C" w:rsidRPr="00561C78">
        <w:rPr>
          <w:rFonts w:ascii="Times New Roman" w:eastAsiaTheme="minorEastAsia" w:hAnsi="Times New Roman" w:cs="Times New Roman" w:hint="eastAsia"/>
          <w:b w:val="0"/>
          <w:i/>
          <w:sz w:val="24"/>
          <w:szCs w:val="24"/>
        </w:rPr>
        <w:t>V</w:t>
      </w:r>
      <w:r w:rsidR="0062306C" w:rsidRPr="00561C78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B</w:t>
      </w:r>
      <w:r w:rsidR="0062306C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1D2FF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nd </w:t>
      </w:r>
      <w:r w:rsidR="001D2FF7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low off-state power loss</w:t>
      </w:r>
      <w:r w:rsidR="001D2FF7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6E275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requires</w:t>
      </w:r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CA0DF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</w:t>
      </w:r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low </w:t>
      </w:r>
      <w:r w:rsidR="00CA0DF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density of </w:t>
      </w:r>
      <w:r w:rsidR="0062306C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</w:t>
      </w:r>
      <w:proofErr w:type="spellStart"/>
      <w:r w:rsidR="0062306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hreading</w:t>
      </w:r>
      <w:proofErr w:type="spellEnd"/>
      <w:r w:rsidR="0062306C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dislocations. 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In MOCVD </w:t>
      </w:r>
      <w:r w:rsidR="00705E2F">
        <w:rPr>
          <w:rFonts w:ascii="Times New Roman" w:eastAsiaTheme="minorEastAsia" w:hAnsi="Times New Roman" w:cs="Times New Roman"/>
          <w:b w:val="0"/>
          <w:sz w:val="24"/>
          <w:szCs w:val="24"/>
        </w:rPr>
        <w:t>growth</w:t>
      </w:r>
      <w:r w:rsidR="00705E2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</w:t>
      </w:r>
      <w:r w:rsidR="00CF526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</w:t>
      </w:r>
      <w:r w:rsidR="00970008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low</w:t>
      </w:r>
      <w:r w:rsidR="00504570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proofErr w:type="spellStart"/>
      <w:r w:rsidR="00504570" w:rsidRPr="00B4780F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T</w:t>
      </w:r>
      <w:r w:rsidR="00504570" w:rsidRPr="00B4780F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g</w:t>
      </w:r>
      <w:proofErr w:type="spellEnd"/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s </w:t>
      </w:r>
      <w:r w:rsidR="00504570">
        <w:rPr>
          <w:rFonts w:ascii="Times New Roman" w:eastAsiaTheme="minorEastAsia" w:hAnsi="Times New Roman" w:cs="Times New Roman"/>
          <w:b w:val="0"/>
          <w:sz w:val="24"/>
          <w:szCs w:val="24"/>
        </w:rPr>
        <w:t>favorable</w:t>
      </w:r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for high-quality </w:t>
      </w:r>
      <w:proofErr w:type="spellStart"/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50457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growth</w:t>
      </w:r>
      <w:r w:rsidR="00670F00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30,31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670F0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We 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gr</w:t>
      </w:r>
      <w:r w:rsidR="004C488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e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w </w:t>
      </w:r>
      <w:proofErr w:type="spellStart"/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layers 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t</w:t>
      </w:r>
      <w:r w:rsidR="00DC270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proofErr w:type="spellStart"/>
      <w:r w:rsidR="00DC2703" w:rsidRPr="00B4780F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T</w:t>
      </w:r>
      <w:r w:rsidR="00DC2703" w:rsidRPr="00B4780F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g</w:t>
      </w:r>
      <w:proofErr w:type="spellEnd"/>
      <w:r w:rsidR="00DC270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&lt; 1200</w:t>
      </w:r>
      <w:r w:rsidR="00DC2703" w:rsidRPr="00F9214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o</w:t>
      </w:r>
      <w:r w:rsidR="00DC270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C,</w:t>
      </w:r>
      <w:r w:rsidR="00F91E8D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F91E8D" w:rsidRPr="00B4780F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t>P</w:t>
      </w:r>
      <w:r w:rsidR="00F91E8D" w:rsidRPr="00B4780F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g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&lt; </w:t>
      </w:r>
      <w:r w:rsidR="00F91E8D">
        <w:rPr>
          <w:rFonts w:ascii="Times New Roman" w:hAnsi="Times New Roman" w:cs="Times New Roman" w:hint="eastAsia"/>
          <w:b w:val="0"/>
          <w:sz w:val="24"/>
          <w:szCs w:val="24"/>
        </w:rPr>
        <w:t>2</w:t>
      </w:r>
      <w:r w:rsidR="00F91E8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sym w:font="Symbol" w:char="F0B4"/>
      </w:r>
      <w:r w:rsidR="00F91E8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10</w:t>
      </w:r>
      <w:r w:rsidR="00F91E8D">
        <w:rPr>
          <w:rFonts w:ascii="Times New Roman" w:hAnsi="Times New Roman" w:cs="Times New Roman" w:hint="eastAsia"/>
          <w:b w:val="0"/>
          <w:sz w:val="24"/>
          <w:szCs w:val="24"/>
          <w:vertAlign w:val="superscript"/>
          <w:lang w:val="en"/>
        </w:rPr>
        <w:t>4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Pa, </w:t>
      </w:r>
      <w:r w:rsidR="00DC270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nd </w:t>
      </w:r>
      <w:r w:rsidR="00F91E8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V/III ratios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&lt; 2000</w:t>
      </w:r>
      <w:r w:rsidR="00F91E8D" w:rsidRPr="003550B9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32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F91E8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8235AF" w:rsidRPr="00024A61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>In t</w:t>
      </w:r>
      <w:r w:rsidR="008235AF"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 xml:space="preserve">his paper, we </w:t>
      </w:r>
      <w:r w:rsidR="004C488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lastRenderedPageBreak/>
        <w:t>describe</w:t>
      </w:r>
      <w:r w:rsidR="008235AF"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4C488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</w:t>
      </w:r>
      <w:r w:rsidR="008235AF">
        <w:rPr>
          <w:rFonts w:ascii="Times New Roman" w:eastAsiaTheme="minorEastAsia" w:hAnsi="Times New Roman" w:cs="Times New Roman"/>
          <w:b w:val="0"/>
          <w:sz w:val="24"/>
          <w:szCs w:val="24"/>
          <w:lang w:val="en"/>
        </w:rPr>
        <w:t xml:space="preserve"> demonstration</w:t>
      </w:r>
      <w:r w:rsidR="008235AF" w:rsidRPr="001E11DB">
        <w:rPr>
          <w:rFonts w:ascii="Times New Roman" w:eastAsia="Times New Roman" w:hAnsi="Times New Roman" w:cs="Times New Roman"/>
          <w:b w:val="0"/>
          <w:sz w:val="24"/>
          <w:szCs w:val="24"/>
          <w:lang w:val="en"/>
        </w:rPr>
        <w:t xml:space="preserve"> of</w:t>
      </w:r>
      <w:r w:rsidR="008235A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fully vertical SBDs with </w:t>
      </w:r>
      <w:proofErr w:type="spellStart"/>
      <w:r w:rsidR="008235AF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 w:rsidR="008235AF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8235A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channel </w:t>
      </w:r>
      <w:r w:rsidR="008235AF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layers</w:t>
      </w:r>
      <w:r w:rsidR="004C488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that</w:t>
      </w:r>
      <w:r w:rsidR="008235A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4C488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were </w:t>
      </w:r>
      <w:r w:rsidR="008235AF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directly grow</w:t>
      </w:r>
      <w:r w:rsidR="008235AF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n</w:t>
      </w:r>
      <w:r w:rsidR="008235AF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on </w:t>
      </w:r>
      <w:r w:rsidR="008235AF" w:rsidRPr="00024A61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  <w:lang w:val="en"/>
        </w:rPr>
        <w:t>n</w:t>
      </w:r>
      <w:r w:rsidR="008235AF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-type </w:t>
      </w:r>
      <w:proofErr w:type="spellStart"/>
      <w:r w:rsidR="008235AF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>SiC</w:t>
      </w:r>
      <w:proofErr w:type="spellEnd"/>
      <w:r w:rsidR="008235AF" w:rsidRPr="00024A61">
        <w:rPr>
          <w:rFonts w:ascii="Times New Roman" w:eastAsiaTheme="minorEastAsia" w:hAnsi="Times New Roman" w:cs="Times New Roman" w:hint="eastAsia"/>
          <w:b w:val="0"/>
          <w:sz w:val="24"/>
          <w:szCs w:val="24"/>
          <w:lang w:val="en"/>
        </w:rPr>
        <w:t xml:space="preserve"> substrates.</w:t>
      </w:r>
    </w:p>
    <w:p w14:paraId="431AC95F" w14:textId="08C55A2C" w:rsidR="008235AF" w:rsidRDefault="004C488F" w:rsidP="008235AF">
      <w:pPr>
        <w:pStyle w:val="SectionTitle"/>
        <w:ind w:firstLine="360"/>
        <w:rPr>
          <w:rFonts w:ascii="Times New Roman" w:hAnsi="Times New Roman" w:cs="Times New Roman"/>
          <w:b w:val="0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The</w:t>
      </w:r>
      <w:r w:rsidR="008235AF" w:rsidRPr="001E11DB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Si-</w:t>
      </w:r>
      <w:r w:rsidR="008235AF" w:rsidRPr="001E11DB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doped </w:t>
      </w:r>
      <w:proofErr w:type="spellStart"/>
      <w:r w:rsidR="008235AF" w:rsidRPr="001E11DB">
        <w:rPr>
          <w:rFonts w:ascii="Times New Roman" w:hAnsi="Times New Roman" w:cs="Times New Roman"/>
          <w:b w:val="0"/>
          <w:sz w:val="24"/>
          <w:szCs w:val="24"/>
          <w:lang w:val="en"/>
        </w:rPr>
        <w:t>AlN</w:t>
      </w:r>
      <w:proofErr w:type="spellEnd"/>
      <w:r w:rsidR="008235AF" w:rsidRPr="001E11DB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layers </w:t>
      </w:r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were </w:t>
      </w:r>
      <w:r w:rsidR="008235AF" w:rsidRPr="001E11DB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grown on </w:t>
      </w:r>
      <w:r w:rsidR="008235AF" w:rsidRPr="00CD3754">
        <w:rPr>
          <w:rFonts w:ascii="Times New Roman" w:hAnsi="Times New Roman" w:cs="Times New Roman" w:hint="eastAsia"/>
          <w:b w:val="0"/>
          <w:i/>
          <w:iCs/>
          <w:sz w:val="24"/>
          <w:szCs w:val="24"/>
          <w:lang w:val="en"/>
        </w:rPr>
        <w:t>n</w:t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-type (0001) </w:t>
      </w:r>
      <w:r w:rsidR="008235AF" w:rsidRPr="00CD3754">
        <w:rPr>
          <w:rFonts w:ascii="Times New Roman" w:hAnsi="Times New Roman" w:cs="Times New Roman" w:hint="eastAsia"/>
          <w:b w:val="0"/>
          <w:sz w:val="24"/>
          <w:szCs w:val="24"/>
        </w:rPr>
        <w:t>4H-SiC</w:t>
      </w:r>
      <w:r w:rsidR="008235AF" w:rsidRPr="00CD3754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235AF" w:rsidRPr="001E11DB">
        <w:rPr>
          <w:rFonts w:ascii="Times New Roman" w:hAnsi="Times New Roman" w:cs="Times New Roman"/>
          <w:b w:val="0"/>
          <w:sz w:val="24"/>
          <w:szCs w:val="24"/>
          <w:lang w:val="en"/>
        </w:rPr>
        <w:t>substrates</w:t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with 4-degree misorientations. The thickness and electrical conductivity of the </w:t>
      </w:r>
      <w:r w:rsidR="00294C5C">
        <w:rPr>
          <w:rFonts w:ascii="Times New Roman" w:hAnsi="Times New Roman" w:cs="Times New Roman"/>
          <w:b w:val="0"/>
          <w:sz w:val="24"/>
          <w:szCs w:val="24"/>
          <w:lang w:val="en"/>
        </w:rPr>
        <w:t>double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-side</w:t>
      </w:r>
      <w:r w:rsidR="00294C5C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polished</w:t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proofErr w:type="spellStart"/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SiC</w:t>
      </w:r>
      <w:proofErr w:type="spellEnd"/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substrates were 350</w:t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sym w:font="Symbol" w:char="F0B1"/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10 </w:t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sym w:font="Symbol" w:char="F06D"/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m and 21</w:t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sym w:font="Symbol" w:char="F0B1"/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2 m</w:t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sym w:font="Symbol" w:char="F057"/>
      </w:r>
      <w:r w:rsidR="008235AF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cm, respectively.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Before loading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them into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the MOCVD reactor (TNSC, SR-2328HT-RR), the </w:t>
      </w:r>
      <w:proofErr w:type="spellStart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SiC</w:t>
      </w:r>
      <w:proofErr w:type="spellEnd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substrates were cut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in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to 1.5 cm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sym w:font="Symbol" w:char="F0B4"/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1.5 cm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samples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and were cleaned with acetone and isopropanol.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Hlk174973031"/>
      <w:r w:rsidR="0051289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T</w:t>
      </w:r>
      <w:r w:rsidR="00512892" w:rsidRPr="00512892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he substrates were thermally cleaned for 5 min in a hydrogen atmosphere</w:t>
      </w:r>
      <w:r w:rsidR="0051289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, followed by </w:t>
      </w:r>
      <w:r w:rsidR="00586F2C" w:rsidRPr="00E43D6F">
        <w:rPr>
          <w:rFonts w:ascii="Times New Roman" w:hAnsi="Times New Roman" w:cs="Times New Roman"/>
          <w:b w:val="0"/>
          <w:color w:val="0070C0"/>
          <w:sz w:val="24"/>
          <w:szCs w:val="24"/>
          <w:lang w:val="en"/>
        </w:rPr>
        <w:t>a</w:t>
      </w:r>
      <w:r w:rsidR="00586F2C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</w:t>
      </w:r>
      <w:r w:rsidR="00512892" w:rsidRPr="00512892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simultaneous</w:t>
      </w:r>
      <w:r w:rsidR="0051289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supply of </w:t>
      </w:r>
      <w:proofErr w:type="spellStart"/>
      <w:r w:rsidR="00512892" w:rsidRPr="00512892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TMAl</w:t>
      </w:r>
      <w:proofErr w:type="spellEnd"/>
      <w:r w:rsidR="00512892" w:rsidRPr="00512892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and NH</w:t>
      </w:r>
      <w:r w:rsidR="00512892" w:rsidRPr="00512892">
        <w:rPr>
          <w:rFonts w:ascii="Times New Roman" w:hAnsi="Times New Roman" w:cs="Times New Roman"/>
          <w:b w:val="0"/>
          <w:color w:val="FF0000"/>
          <w:sz w:val="24"/>
          <w:szCs w:val="24"/>
          <w:vertAlign w:val="subscript"/>
          <w:lang w:val="en"/>
        </w:rPr>
        <w:t>3</w:t>
      </w:r>
      <w:r w:rsidR="0051289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for </w:t>
      </w:r>
      <w:r w:rsidR="00586F2C" w:rsidRPr="00E43D6F">
        <w:rPr>
          <w:rFonts w:ascii="Times New Roman" w:hAnsi="Times New Roman" w:cs="Times New Roman"/>
          <w:b w:val="0"/>
          <w:color w:val="0070C0"/>
          <w:sz w:val="24"/>
          <w:szCs w:val="24"/>
          <w:lang w:val="en"/>
        </w:rPr>
        <w:t>the</w:t>
      </w:r>
      <w:r w:rsidR="00586F2C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</w:t>
      </w:r>
      <w:proofErr w:type="spellStart"/>
      <w:r w:rsidR="0051289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AlN</w:t>
      </w:r>
      <w:proofErr w:type="spellEnd"/>
      <w:r w:rsidR="0051289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growth</w:t>
      </w:r>
      <w:r w:rsidR="00512892" w:rsidRPr="00512892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.</w:t>
      </w:r>
      <w:bookmarkEnd w:id="0"/>
      <w:r w:rsidR="00C178FD" w:rsidRPr="00C178FD">
        <w:rPr>
          <w:rFonts w:ascii="Times New Roman" w:hAnsi="Times New Roman" w:cs="Times New Roman" w:hint="eastAsia"/>
          <w:b w:val="0"/>
          <w:color w:val="FF0000"/>
          <w:sz w:val="24"/>
          <w:szCs w:val="24"/>
          <w:vertAlign w:val="superscript"/>
          <w:lang w:val="en"/>
        </w:rPr>
        <w:t>11)</w:t>
      </w:r>
      <w:r w:rsidR="0051289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</w:t>
      </w:r>
      <w:proofErr w:type="spellStart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TMAl</w:t>
      </w:r>
      <w:proofErr w:type="spellEnd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and NH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3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gas were used as precursors for aluminum and nitrogen, respectively. High-purity H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2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gas (99.9999%) was used as carrier gas. The molar flow rate</w:t>
      </w:r>
      <w:r w:rsidR="00AF2B0B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s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</w:rPr>
        <w:t xml:space="preserve">of </w:t>
      </w:r>
      <w:proofErr w:type="spellStart"/>
      <w:r w:rsidR="00AF2B0B">
        <w:rPr>
          <w:rFonts w:ascii="Times New Roman" w:hAnsi="Times New Roman" w:cs="Times New Roman" w:hint="eastAsia"/>
          <w:b w:val="0"/>
          <w:sz w:val="24"/>
          <w:szCs w:val="24"/>
        </w:rPr>
        <w:t>TMAl</w:t>
      </w:r>
      <w:proofErr w:type="spellEnd"/>
      <w:r w:rsidR="00AF2B0B">
        <w:rPr>
          <w:rFonts w:ascii="Times New Roman" w:hAnsi="Times New Roman" w:cs="Times New Roman" w:hint="eastAsia"/>
          <w:b w:val="0"/>
          <w:sz w:val="24"/>
          <w:szCs w:val="24"/>
        </w:rPr>
        <w:t xml:space="preserve"> and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NH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3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gas w</w:t>
      </w:r>
      <w:r w:rsidR="00AF2B0B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ere </w:t>
      </w:r>
      <w:r w:rsidR="00512892" w:rsidRPr="0051289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106</w:t>
      </w:r>
      <w:r w:rsidR="00512892" w:rsidRPr="00512892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μ</w:t>
      </w:r>
      <w:r w:rsidR="00512892" w:rsidRPr="00512892">
        <w:rPr>
          <w:rFonts w:ascii="Times New Roman" w:hAnsi="Times New Roman" w:cs="Times New Roman"/>
          <w:b w:val="0"/>
          <w:color w:val="FF0000"/>
          <w:sz w:val="24"/>
          <w:szCs w:val="24"/>
        </w:rPr>
        <w:t>mol/min</w:t>
      </w:r>
      <w:r w:rsidR="00AF2B0B" w:rsidRPr="00AF2B0B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</w:t>
      </w:r>
      <w:r w:rsidR="00AF2B0B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nd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8</w:t>
      </w:r>
      <w:r w:rsidR="00865500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.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9</w:t>
      </w:r>
      <w:r w:rsidR="00865500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3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65500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m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</w:rPr>
        <w:t>mol/min</w:t>
      </w:r>
      <w:r w:rsidR="00AF2B0B">
        <w:rPr>
          <w:rFonts w:ascii="Times New Roman" w:hAnsi="Times New Roman" w:cs="Times New Roman" w:hint="eastAsia"/>
          <w:b w:val="0"/>
          <w:sz w:val="24"/>
          <w:szCs w:val="24"/>
        </w:rPr>
        <w:t>, respectively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. The V/III ratio was 84. The molar flow rate of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the </w:t>
      </w:r>
      <w:r w:rsidR="00B37D4A">
        <w:rPr>
          <w:rFonts w:ascii="Times New Roman" w:hAnsi="Times New Roman" w:cs="Times New Roman" w:hint="eastAsia"/>
          <w:b w:val="0"/>
          <w:sz w:val="24"/>
          <w:szCs w:val="24"/>
        </w:rPr>
        <w:t>t</w:t>
      </w:r>
      <w:r w:rsidR="0023025F">
        <w:rPr>
          <w:rFonts w:ascii="Times New Roman" w:hAnsi="Times New Roman" w:cs="Times New Roman" w:hint="eastAsia"/>
          <w:b w:val="0"/>
          <w:sz w:val="24"/>
          <w:szCs w:val="24"/>
        </w:rPr>
        <w:t>etra</w:t>
      </w:r>
      <w:proofErr w:type="spellStart"/>
      <w:r w:rsidR="00B37D4A" w:rsidRPr="0028350C">
        <w:rPr>
          <w:rFonts w:ascii="Times New Roman" w:hAnsi="Times New Roman" w:cs="Times New Roman"/>
          <w:b w:val="0"/>
          <w:sz w:val="24"/>
          <w:szCs w:val="24"/>
          <w:lang w:val="en"/>
        </w:rPr>
        <w:t>methyl</w:t>
      </w:r>
      <w:r w:rsidR="00B37D4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silane</w:t>
      </w:r>
      <w:proofErr w:type="spellEnd"/>
      <w:r w:rsidR="00B37D4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(</w:t>
      </w:r>
      <w:proofErr w:type="spellStart"/>
      <w:r w:rsidR="00B37D4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TMSi</w:t>
      </w:r>
      <w:proofErr w:type="spellEnd"/>
      <w:r w:rsidR="00B37D4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)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gas for the Si doping w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s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varied between 0.01 and 0.11 μ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</w:rPr>
        <w:t>mol/min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. </w:t>
      </w:r>
      <w:r w:rsidR="00865500" w:rsidRPr="00865500">
        <w:rPr>
          <w:rFonts w:ascii="Times New Roman" w:hAnsi="Times New Roman" w:cs="Times New Roman"/>
          <w:b w:val="0"/>
          <w:i/>
          <w:iCs/>
          <w:sz w:val="24"/>
          <w:szCs w:val="24"/>
        </w:rPr>
        <w:t>P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</w:rPr>
        <w:t>g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and </w:t>
      </w:r>
      <w:proofErr w:type="spellStart"/>
      <w:r w:rsidR="00865500" w:rsidRPr="00865500">
        <w:rPr>
          <w:rFonts w:ascii="Times New Roman" w:hAnsi="Times New Roman" w:cs="Times New Roman"/>
          <w:b w:val="0"/>
          <w:i/>
          <w:iCs/>
          <w:sz w:val="24"/>
          <w:szCs w:val="24"/>
        </w:rPr>
        <w:t>T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</w:rPr>
        <w:t>g</w:t>
      </w:r>
      <w:proofErr w:type="spellEnd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were </w:t>
      </w:r>
      <w:r w:rsidR="00287E1B">
        <w:rPr>
          <w:rFonts w:ascii="Times New Roman" w:hAnsi="Times New Roman" w:cs="Times New Roman" w:hint="eastAsia"/>
          <w:b w:val="0"/>
          <w:sz w:val="24"/>
          <w:szCs w:val="24"/>
        </w:rPr>
        <w:t>1.3</w:t>
      </w:r>
      <w:r w:rsidR="00287E1B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sym w:font="Symbol" w:char="F0B4"/>
      </w:r>
      <w:r w:rsidR="00287E1B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10</w:t>
      </w:r>
      <w:r w:rsidR="00287E1B">
        <w:rPr>
          <w:rFonts w:ascii="Times New Roman" w:hAnsi="Times New Roman" w:cs="Times New Roman" w:hint="eastAsia"/>
          <w:b w:val="0"/>
          <w:sz w:val="24"/>
          <w:szCs w:val="24"/>
          <w:vertAlign w:val="superscript"/>
          <w:lang w:val="en"/>
        </w:rPr>
        <w:t>4</w:t>
      </w:r>
      <w:r w:rsidR="00287E1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Pa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and 1120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o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C, respectively. The temperature was estimated using a pyrometer.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Optical microscopy did not reveal any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cracking. </w:t>
      </w:r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The full width at half maximum value</w:t>
      </w:r>
      <w:r w:rsidR="00FE6FD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s</w:t>
      </w:r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for </w:t>
      </w:r>
      <w:r w:rsidR="00586F2C" w:rsidRPr="00E43D6F">
        <w:rPr>
          <w:rFonts w:ascii="Times New Roman" w:hAnsi="Times New Roman" w:cs="Times New Roman"/>
          <w:b w:val="0"/>
          <w:color w:val="0070C0"/>
          <w:sz w:val="24"/>
          <w:szCs w:val="24"/>
          <w:lang w:val="en"/>
        </w:rPr>
        <w:t>the</w:t>
      </w:r>
      <w:r w:rsidR="00586F2C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</w:t>
      </w:r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X-ray rocking curve around the (0002) </w:t>
      </w:r>
      <w:r w:rsidR="00A5094D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and (01</w:t>
      </w:r>
      <w:r w:rsidR="00A5094D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094D" w:rsidRPr="00A5094D">
              <w:rPr>
                <w:rFonts w:ascii="Times New Roman" w:hAnsi="Times New Roman" w:cs="Times New Roman"/>
                <w:b w:val="0"/>
                <w:color w:val="FF0000"/>
                <w:sz w:val="12"/>
                <w:szCs w:val="24"/>
                <w:lang w:val="en"/>
              </w:rPr>
              <w:t>_</w:t>
            </w:r>
          </w:rt>
          <w:rubyBase>
            <w:r w:rsidR="00A5094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"/>
              </w:rPr>
              <w:t>1</w:t>
            </w:r>
          </w:rubyBase>
        </w:ruby>
      </w:r>
      <w:r w:rsidR="00A5094D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4) </w:t>
      </w:r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reflection</w:t>
      </w:r>
      <w:r w:rsidR="00586F2C" w:rsidRPr="00E43D6F">
        <w:rPr>
          <w:rFonts w:ascii="Times New Roman" w:hAnsi="Times New Roman" w:cs="Times New Roman"/>
          <w:b w:val="0"/>
          <w:color w:val="0070C0"/>
          <w:sz w:val="24"/>
          <w:szCs w:val="24"/>
          <w:lang w:val="en"/>
        </w:rPr>
        <w:t>s</w:t>
      </w:r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of the 325-nm-thick </w:t>
      </w:r>
      <w:proofErr w:type="spellStart"/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AlN</w:t>
      </w:r>
      <w:proofErr w:type="spellEnd"/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layer w</w:t>
      </w:r>
      <w:r w:rsidR="00FE6FD2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ere</w:t>
      </w:r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</w:t>
      </w:r>
      <w:r w:rsidR="006601D5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229</w:t>
      </w:r>
      <w:r w:rsidR="00A5094D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and 48</w:t>
      </w:r>
      <w:r w:rsidR="006601D5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0</w:t>
      </w:r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arcsec</w:t>
      </w:r>
      <w:r w:rsidR="00A5094D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, respectively (</w:t>
      </w:r>
      <w:r w:rsidR="00A5094D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Supplementary</w:t>
      </w:r>
      <w:r w:rsidR="00A5094D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data)</w:t>
      </w:r>
      <w:r w:rsidR="005E6A97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, which are comparable to other reports</w:t>
      </w:r>
      <w:r w:rsidR="000D58B4" w:rsidRPr="000D58B4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.</w:t>
      </w:r>
      <w:r w:rsidR="007172D4" w:rsidRPr="007172D4">
        <w:rPr>
          <w:rFonts w:ascii="Times New Roman" w:hAnsi="Times New Roman" w:cs="Times New Roman" w:hint="eastAsia"/>
          <w:b w:val="0"/>
          <w:color w:val="FF0000"/>
          <w:sz w:val="24"/>
          <w:szCs w:val="24"/>
          <w:vertAlign w:val="superscript"/>
          <w:lang w:val="en"/>
        </w:rPr>
        <w:t>1</w:t>
      </w:r>
      <w:r w:rsidR="007172D4">
        <w:rPr>
          <w:rFonts w:ascii="Times New Roman" w:hAnsi="Times New Roman" w:cs="Times New Roman" w:hint="eastAsia"/>
          <w:b w:val="0"/>
          <w:color w:val="FF0000"/>
          <w:sz w:val="24"/>
          <w:szCs w:val="24"/>
          <w:vertAlign w:val="superscript"/>
          <w:lang w:val="en"/>
        </w:rPr>
        <w:t>0,1</w:t>
      </w:r>
      <w:r w:rsidR="007172D4" w:rsidRPr="007172D4">
        <w:rPr>
          <w:rFonts w:ascii="Times New Roman" w:hAnsi="Times New Roman" w:cs="Times New Roman" w:hint="eastAsia"/>
          <w:b w:val="0"/>
          <w:color w:val="FF0000"/>
          <w:sz w:val="24"/>
          <w:szCs w:val="24"/>
          <w:vertAlign w:val="superscript"/>
          <w:lang w:val="en"/>
        </w:rPr>
        <w:t>1)</w:t>
      </w:r>
      <w:r w:rsidR="000D58B4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To determine the electrical characteristics of the Si-doped </w:t>
      </w:r>
      <w:proofErr w:type="spellStart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AlN</w:t>
      </w:r>
      <w:proofErr w:type="spellEnd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layers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for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various </w:t>
      </w:r>
      <w:proofErr w:type="spellStart"/>
      <w:r w:rsidR="00B37D4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TMSi</w:t>
      </w:r>
      <w:proofErr w:type="spellEnd"/>
      <w:r w:rsidR="00B37D4A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flow rates, a Ti (20 nm)/Al (100 nm)/Ti (10 nm)/Au (50 nm) metal stack was deposited by electron-beam evaporation, followed by sintering at 950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o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C for 1 min in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an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N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2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ambient at 1</w:t>
      </w:r>
      <w:r w:rsidR="00A969B3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.0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×10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4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Pa to reduce the contact resistance.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The e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lectron mobility (</w:t>
      </w:r>
      <w:r w:rsidR="00865500" w:rsidRPr="00865500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sym w:font="Symbol" w:char="F06D"/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e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) and electron concentration (</w:t>
      </w:r>
      <w:r w:rsidR="00865500" w:rsidRPr="00865500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t>n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e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)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of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the </w:t>
      </w:r>
      <w:proofErr w:type="spellStart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AlN</w:t>
      </w:r>
      <w:proofErr w:type="spellEnd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layers were measured at 600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o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C by 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making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DC Hall-effect measurement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s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in a 0.6 T field. We used a 3×3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sym w:font="Symbol" w:char="F06D"/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m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2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Van der Pauw configuration.</w:t>
      </w:r>
      <w:r w:rsidR="0030356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30356A" w:rsidRPr="0030356A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In</w:t>
      </w:r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the </w:t>
      </w:r>
      <w:proofErr w:type="spellStart"/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AlN</w:t>
      </w:r>
      <w:proofErr w:type="spellEnd"/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</w:t>
      </w:r>
      <w:r w:rsidR="0030356A" w:rsidRPr="0030356A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single </w:t>
      </w:r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layer with a </w:t>
      </w:r>
      <w:proofErr w:type="spellStart"/>
      <w:r w:rsidR="0030356A" w:rsidRPr="0030356A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TMSi</w:t>
      </w:r>
      <w:proofErr w:type="spellEnd"/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flow rate of </w:t>
      </w:r>
      <w:r w:rsidR="0030356A" w:rsidRPr="0030356A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1</w:t>
      </w:r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×</w:t>
      </w:r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</w:rPr>
        <w:t>1</w:t>
      </w:r>
      <w:r w:rsidR="0030356A" w:rsidRPr="0030356A">
        <w:rPr>
          <w:rFonts w:ascii="Times New Roman" w:hAnsi="Times New Roman" w:cs="Times New Roman" w:hint="eastAsia"/>
          <w:b w:val="0"/>
          <w:color w:val="FF0000"/>
          <w:sz w:val="24"/>
          <w:szCs w:val="24"/>
        </w:rPr>
        <w:t>0</w:t>
      </w:r>
      <w:r w:rsidR="0030356A" w:rsidRPr="0030356A">
        <w:rPr>
          <w:rFonts w:ascii="Times New Roman" w:hAnsi="Times New Roman" w:cs="Times New Roman" w:hint="eastAsia"/>
          <w:b w:val="0"/>
          <w:color w:val="FF0000"/>
          <w:sz w:val="24"/>
          <w:szCs w:val="24"/>
          <w:vertAlign w:val="superscript"/>
        </w:rPr>
        <w:t>-2</w:t>
      </w:r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μ</w:t>
      </w:r>
      <w:r w:rsidR="0030356A" w:rsidRPr="0030356A">
        <w:rPr>
          <w:rFonts w:ascii="Times New Roman" w:hAnsi="Times New Roman" w:cs="Times New Roman"/>
          <w:b w:val="0"/>
          <w:color w:val="FF0000"/>
          <w:sz w:val="24"/>
          <w:szCs w:val="24"/>
        </w:rPr>
        <w:t>mol/min</w:t>
      </w:r>
      <w:r w:rsidR="0030356A" w:rsidRPr="0030356A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, </w:t>
      </w:r>
      <w:r w:rsidR="00865500" w:rsidRPr="00865500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sym w:font="Symbol" w:char="F06D"/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e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and </w:t>
      </w:r>
      <w:r w:rsidR="00865500" w:rsidRPr="00865500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t>n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e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65500" w:rsidRPr="006947A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were </w:t>
      </w:r>
      <w:r w:rsidR="00E323E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15</w:t>
      </w:r>
      <w:r w:rsidR="00865500" w:rsidRPr="006947A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cm/Vs and </w:t>
      </w:r>
      <w:r w:rsidR="00E323E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8</w:t>
      </w:r>
      <w:r w:rsidR="00865500" w:rsidRPr="006947AE">
        <w:rPr>
          <w:rFonts w:ascii="Times New Roman" w:hAnsi="Times New Roman" w:cs="Times New Roman"/>
          <w:b w:val="0"/>
          <w:sz w:val="24"/>
          <w:szCs w:val="24"/>
          <w:lang w:val="en"/>
        </w:rPr>
        <w:t>×10</w:t>
      </w:r>
      <w:r w:rsidR="00865500" w:rsidRPr="006947AE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1</w:t>
      </w:r>
      <w:r w:rsidR="00E323E2">
        <w:rPr>
          <w:rFonts w:ascii="Times New Roman" w:hAnsi="Times New Roman" w:cs="Times New Roman" w:hint="eastAsia"/>
          <w:b w:val="0"/>
          <w:sz w:val="24"/>
          <w:szCs w:val="24"/>
          <w:vertAlign w:val="superscript"/>
          <w:lang w:val="en"/>
        </w:rPr>
        <w:t>7</w:t>
      </w:r>
      <w:r w:rsidR="00865500" w:rsidRPr="006947A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cm</w:t>
      </w:r>
      <w:r w:rsidR="00865500" w:rsidRPr="006947AE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-3</w:t>
      </w:r>
      <w:r w:rsidR="00865500" w:rsidRPr="006947AE">
        <w:rPr>
          <w:rFonts w:ascii="Times New Roman" w:hAnsi="Times New Roman" w:cs="Times New Roman"/>
          <w:b w:val="0"/>
          <w:sz w:val="24"/>
          <w:szCs w:val="24"/>
          <w:lang w:val="en"/>
        </w:rPr>
        <w:t>, respe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ctively.</w:t>
      </w:r>
      <w:r w:rsidR="00774E46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Moreover,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65500" w:rsidRPr="00865500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sym w:font="Symbol" w:char="F06D"/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e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and </w:t>
      </w:r>
      <w:r w:rsidR="00865500" w:rsidRPr="00865500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t>n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e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30356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in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the </w:t>
      </w:r>
      <w:proofErr w:type="spellStart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AlN</w:t>
      </w:r>
      <w:proofErr w:type="spellEnd"/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FB2F2C" w:rsidRPr="00FB2F2C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single</w:t>
      </w:r>
      <w:r w:rsidR="00FB2F2C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layer with a </w:t>
      </w:r>
      <w:proofErr w:type="spellStart"/>
      <w:r w:rsidR="00B37D4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TMSi</w:t>
      </w:r>
      <w:proofErr w:type="spellEnd"/>
      <w:r w:rsidR="00B37D4A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flow rate </w:t>
      </w:r>
      <w:r w:rsidR="00865500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of 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1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×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>1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</w:rPr>
        <w:t>0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  <w:vertAlign w:val="superscript"/>
        </w:rPr>
        <w:t>-1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μ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>mol/min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were 9 cm/Vs and 2×10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19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cm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-3</w:t>
      </w:r>
      <w:r w:rsidR="00865500" w:rsidRPr="00865500">
        <w:rPr>
          <w:rFonts w:ascii="Times New Roman" w:hAnsi="Times New Roman" w:cs="Times New Roman"/>
          <w:b w:val="0"/>
          <w:sz w:val="24"/>
          <w:szCs w:val="24"/>
          <w:lang w:val="en"/>
        </w:rPr>
        <w:t>, respectively.</w:t>
      </w:r>
    </w:p>
    <w:p w14:paraId="5AF1EEBB" w14:textId="56ACCCD6" w:rsidR="00E9331D" w:rsidRDefault="00F72158" w:rsidP="008235AF">
      <w:pPr>
        <w:pStyle w:val="SectionTitle"/>
        <w:ind w:firstLine="839"/>
        <w:rPr>
          <w:rFonts w:ascii="Times New Roman" w:hAnsi="Times New Roman" w:cs="Times New Roman"/>
          <w:b w:val="0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The </w:t>
      </w:r>
      <w:proofErr w:type="spellStart"/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SBDs consist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ed</w:t>
      </w:r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of</w:t>
      </w:r>
      <w:r w:rsidR="00CA4721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a 46-nm-thick </w:t>
      </w:r>
      <w:proofErr w:type="spellStart"/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7E6BD5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initial </w:t>
      </w:r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layer</w:t>
      </w:r>
      <w:r w:rsidRPr="00A3552E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formed </w:t>
      </w:r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with a </w:t>
      </w:r>
      <w:proofErr w:type="spellStart"/>
      <w:r w:rsidR="00B37D4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TMSi</w:t>
      </w:r>
      <w:proofErr w:type="spellEnd"/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flow rate 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of 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1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×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>1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</w:rPr>
        <w:t>0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  <w:vertAlign w:val="superscript"/>
        </w:rPr>
        <w:t>-1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μ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>mol/min</w:t>
      </w:r>
      <w:r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and </w:t>
      </w:r>
      <w:r w:rsidR="00A3552E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a 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279-nm-thick </w:t>
      </w:r>
      <w:proofErr w:type="spellStart"/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lN</w:t>
      </w:r>
      <w:proofErr w:type="spellEnd"/>
      <w:r w:rsidR="00A3552E" w:rsidRPr="00A3552E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763A37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drift </w:t>
      </w:r>
      <w:r w:rsidR="00A3552E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layer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formed </w:t>
      </w:r>
      <w:r w:rsidR="00A3552E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with a </w:t>
      </w:r>
      <w:proofErr w:type="spellStart"/>
      <w:r w:rsidR="00B37D4A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TMSi</w:t>
      </w:r>
      <w:proofErr w:type="spellEnd"/>
      <w:r w:rsidR="00A3552E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flow rate 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of 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1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×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>1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</w:rPr>
        <w:t>0</w:t>
      </w:r>
      <w:r w:rsidR="00F22CA8" w:rsidRPr="00F22CA8">
        <w:rPr>
          <w:rFonts w:ascii="Times New Roman" w:hAnsi="Times New Roman" w:cs="Times New Roman" w:hint="eastAsia"/>
          <w:b w:val="0"/>
          <w:color w:val="FF0000"/>
          <w:sz w:val="24"/>
          <w:szCs w:val="24"/>
          <w:vertAlign w:val="superscript"/>
        </w:rPr>
        <w:t>-2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μ</w:t>
      </w:r>
      <w:r w:rsidR="00F22CA8" w:rsidRPr="00F22CA8">
        <w:rPr>
          <w:rFonts w:ascii="Times New Roman" w:hAnsi="Times New Roman" w:cs="Times New Roman"/>
          <w:b w:val="0"/>
          <w:color w:val="FF0000"/>
          <w:sz w:val="24"/>
          <w:szCs w:val="24"/>
        </w:rPr>
        <w:t>mol/min</w:t>
      </w:r>
      <w:r w:rsidR="00CA4721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.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The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energy 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band diagram of 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fully </w:t>
      </w:r>
      <w:r w:rsidR="00F95F63">
        <w:rPr>
          <w:rFonts w:ascii="Times New Roman" w:eastAsiaTheme="minorEastAsia" w:hAnsi="Times New Roman" w:cs="Times New Roman"/>
          <w:b w:val="0"/>
          <w:sz w:val="24"/>
          <w:szCs w:val="24"/>
        </w:rPr>
        <w:t>vertical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proofErr w:type="spellStart"/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-on-</w:t>
      </w:r>
      <w:proofErr w:type="spellStart"/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iC</w:t>
      </w:r>
      <w:proofErr w:type="spellEnd"/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SBD with 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 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Ni anode 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is shown in Fig. 1 (b).</w:t>
      </w:r>
      <w:r w:rsidR="00F95F63" w:rsidRPr="008D3CA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B85FD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n</w:t>
      </w:r>
      <w:r w:rsidR="00DC1C8E" w:rsidRP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version layer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that accumulates electrons</w:t>
      </w:r>
      <w:r w:rsidR="00DC1C8E" w:rsidRP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s formed at </w:t>
      </w:r>
      <w:r w:rsidR="00B85FD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n epilayer</w:t>
      </w:r>
      <w:r w:rsidR="00DC1C8E" w:rsidRP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/</w:t>
      </w:r>
      <w:r w:rsidR="00B85FD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ubstrate</w:t>
      </w:r>
      <w:r w:rsidR="00DC1C8E" w:rsidRP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interface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33,34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DC1C8E" w:rsidRP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ome of the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e</w:t>
      </w:r>
      <w:r w:rsid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electrons </w:t>
      </w:r>
      <w:r w:rsidR="00B35E4F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may be</w:t>
      </w:r>
      <w:r w:rsid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rapidly captured by near-interface traps inside the </w:t>
      </w:r>
      <w:proofErr w:type="spellStart"/>
      <w:r w:rsid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lN</w:t>
      </w:r>
      <w:proofErr w:type="spellEnd"/>
      <w:r w:rsid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layer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35,36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t forward bias</w:t>
      </w:r>
      <w:r w:rsidR="00937F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937F8E" w:rsidRPr="00CE3BDA">
        <w:rPr>
          <w:rFonts w:ascii="Times New Roman" w:eastAsiaTheme="minorEastAsia" w:hAnsi="Times New Roman" w:cs="Times New Roman"/>
          <w:b w:val="0"/>
          <w:sz w:val="24"/>
          <w:szCs w:val="24"/>
        </w:rPr>
        <w:t>(</w:t>
      </w:r>
      <w:proofErr w:type="spellStart"/>
      <w:r w:rsidR="00937F8E" w:rsidRPr="00CE3BDA">
        <w:rPr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>V</w:t>
      </w:r>
      <w:r w:rsidR="00937F8E" w:rsidRPr="00CE3BDA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f</w:t>
      </w:r>
      <w:proofErr w:type="spellEnd"/>
      <w:r w:rsidR="00937F8E" w:rsidRPr="00CE3BDA">
        <w:rPr>
          <w:rFonts w:ascii="Times New Roman" w:eastAsiaTheme="minorEastAsia" w:hAnsi="Times New Roman" w:cs="Times New Roman"/>
          <w:b w:val="0"/>
          <w:sz w:val="24"/>
          <w:szCs w:val="24"/>
        </w:rPr>
        <w:t>)</w:t>
      </w:r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, electrons tunnel 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rough </w:t>
      </w:r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the</w:t>
      </w:r>
      <w:r w:rsidR="00937F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barrier</w:t>
      </w:r>
      <w:r w:rsidR="00937F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arising from</w:t>
      </w:r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sym w:font="Symbol" w:char="F044"/>
      </w:r>
      <w:proofErr w:type="spellStart"/>
      <w:r w:rsidR="00937F8E" w:rsidRPr="00024A61">
        <w:rPr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>E</w:t>
      </w:r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c</w:t>
      </w:r>
      <w:proofErr w:type="spellEnd"/>
      <w:r w:rsidR="00201989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</w:t>
      </w:r>
      <w:r w:rsidR="00FF12F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nd </w:t>
      </w:r>
      <w:r w:rsidR="00937F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reach</w:t>
      </w:r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the </w:t>
      </w:r>
      <w:proofErr w:type="spellStart"/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lN</w:t>
      </w:r>
      <w:proofErr w:type="spellEnd"/>
      <w:r w:rsidR="00937F8E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lay</w:t>
      </w:r>
      <w:r w:rsidR="00937F8E" w:rsidRPr="00DC1C8E">
        <w:rPr>
          <w:rFonts w:ascii="Times New Roman" w:eastAsiaTheme="minorEastAsia" w:hAnsi="Times New Roman" w:cs="Times New Roman"/>
          <w:b w:val="0"/>
          <w:sz w:val="24"/>
          <w:szCs w:val="24"/>
        </w:rPr>
        <w:t>er</w:t>
      </w:r>
      <w:r w:rsidR="00905FA5" w:rsidRP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s</w:t>
      </w:r>
      <w:r w:rsidR="00FF12F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, </w:t>
      </w:r>
      <w:r w:rsidR="00FF12F0">
        <w:rPr>
          <w:rFonts w:ascii="Times New Roman" w:eastAsiaTheme="minorEastAsia" w:hAnsi="Times New Roman" w:cs="Times New Roman"/>
          <w:b w:val="0"/>
          <w:sz w:val="24"/>
          <w:szCs w:val="24"/>
        </w:rPr>
        <w:t>contributing</w:t>
      </w:r>
      <w:r w:rsidR="00FF12F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to the </w:t>
      </w:r>
      <w:r w:rsidR="00FF12F0">
        <w:rPr>
          <w:rFonts w:ascii="Times New Roman" w:eastAsiaTheme="minorEastAsia" w:hAnsi="Times New Roman" w:cs="Times New Roman"/>
          <w:b w:val="0"/>
          <w:sz w:val="24"/>
          <w:szCs w:val="24"/>
        </w:rPr>
        <w:t>forward</w:t>
      </w:r>
      <w:r w:rsidR="00FF12F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current</w:t>
      </w:r>
      <w:r w:rsidR="00937F8E" w:rsidRPr="00DC1C8E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="00665D85" w:rsidRPr="00DC1C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95F63" w:rsidRPr="00052604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The </w:t>
      </w:r>
      <w:r w:rsidR="00B14BFF" w:rsidRPr="00052604">
        <w:rPr>
          <w:rFonts w:ascii="Times New Roman" w:eastAsiaTheme="minorEastAsia" w:hAnsi="Times New Roman" w:cs="Times New Roman"/>
          <w:b w:val="0"/>
          <w:sz w:val="24"/>
          <w:szCs w:val="24"/>
        </w:rPr>
        <w:lastRenderedPageBreak/>
        <w:t xml:space="preserve">reported </w:t>
      </w:r>
      <w:r w:rsidR="00F95F63" w:rsidRPr="00052604">
        <w:rPr>
          <w:rFonts w:ascii="Times New Roman" w:eastAsiaTheme="minorEastAsia" w:hAnsi="Times New Roman" w:cs="Times New Roman"/>
          <w:b w:val="0"/>
          <w:sz w:val="24"/>
          <w:szCs w:val="24"/>
        </w:rPr>
        <w:t>Schottky ba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rrier height 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(</w:t>
      </w:r>
      <w:r w:rsidR="00F95F63" w:rsidRPr="00166800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sym w:font="Symbol" w:char="F066"/>
      </w:r>
      <w:r w:rsidR="00F95F63" w:rsidRPr="00166800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B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) 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t the Ni/</w:t>
      </w:r>
      <w:proofErr w:type="spellStart"/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lN</w:t>
      </w:r>
      <w:proofErr w:type="spellEnd"/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interface is 3.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4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eV. </w:t>
      </w:r>
      <w:r w:rsidR="00AD19E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Th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is</w:t>
      </w:r>
      <w:r w:rsidR="00AD19E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DB1F0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large</w:t>
      </w:r>
      <w:r w:rsidR="00AD19E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AD19E4" w:rsidRPr="00166800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sym w:font="Symbol" w:char="F066"/>
      </w:r>
      <w:r w:rsidR="00AD19E4" w:rsidRPr="00166800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B</w:t>
      </w:r>
      <w:r w:rsidR="00AD19E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EE67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minimizes</w:t>
      </w:r>
      <w:r w:rsidR="00AD19E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the leakage current</w:t>
      </w:r>
      <w:r w:rsidR="00EE67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at elevated </w:t>
      </w:r>
      <w:r w:rsidR="00C04F3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measurement </w:t>
      </w:r>
      <w:r w:rsidR="00DB1F0B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>temperatures (</w:t>
      </w:r>
      <w:r w:rsidR="00DB1F0B" w:rsidRPr="005E396C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t>T</w:t>
      </w:r>
      <w:r w:rsidR="00DB1F0B" w:rsidRPr="005E396C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m</w:t>
      </w:r>
      <w:r w:rsidR="00DB1F0B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>)</w:t>
      </w:r>
      <w:r w:rsidR="00EE6716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AD19E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and </w:t>
      </w:r>
      <w:r w:rsidR="00AB3FEB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reduces </w:t>
      </w:r>
      <w:r w:rsidR="00AD19E4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power dissipation in the blocking state. 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At reverse bias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="00F95F63" w:rsidRPr="00CE3BDA">
        <w:rPr>
          <w:rFonts w:ascii="Times New Roman" w:eastAsiaTheme="minorEastAsia" w:hAnsi="Times New Roman" w:cs="Times New Roman"/>
          <w:b w:val="0"/>
          <w:sz w:val="24"/>
          <w:szCs w:val="24"/>
        </w:rPr>
        <w:t>(</w:t>
      </w:r>
      <w:proofErr w:type="spellStart"/>
      <w:r w:rsidR="00F95F63" w:rsidRPr="00CE3BDA">
        <w:rPr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>V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r</w:t>
      </w:r>
      <w:proofErr w:type="spellEnd"/>
      <w:r w:rsidR="00F95F63" w:rsidRPr="00CE3BDA">
        <w:rPr>
          <w:rFonts w:ascii="Times New Roman" w:eastAsiaTheme="minorEastAsia" w:hAnsi="Times New Roman" w:cs="Times New Roman"/>
          <w:b w:val="0"/>
          <w:sz w:val="24"/>
          <w:szCs w:val="24"/>
        </w:rPr>
        <w:t>)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, 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leakage 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currents are limited </w:t>
      </w:r>
      <w:r w:rsidR="00F95F63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by 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>the</w:t>
      </w:r>
      <w:r w:rsidR="00FF12F0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barrier with</w:t>
      </w:r>
      <w:r w:rsidR="00F95F63" w:rsidRPr="00024A6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F95F63" w:rsidRPr="00166800">
        <w:rPr>
          <w:rFonts w:ascii="Times New Roman" w:eastAsiaTheme="minorEastAsia" w:hAnsi="Times New Roman" w:cs="Times New Roman" w:hint="eastAsia"/>
          <w:b w:val="0"/>
          <w:i/>
          <w:iCs/>
          <w:sz w:val="24"/>
          <w:szCs w:val="24"/>
        </w:rPr>
        <w:sym w:font="Symbol" w:char="F066"/>
      </w:r>
      <w:r w:rsidR="00F95F63" w:rsidRPr="00166800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bscript"/>
        </w:rPr>
        <w:t>B</w:t>
      </w:r>
      <w:r w:rsidR="00937F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, leading to a rectify</w:t>
      </w:r>
      <w:r w:rsidR="0070402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>ing</w:t>
      </w:r>
      <w:r w:rsidR="00937F8E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behavior. </w:t>
      </w:r>
      <w:r w:rsidR="00851332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The fabrication process of the SBDs is as follows.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s a cathode electrode,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30359B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50-nm-thick 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Ni metal was deposited on the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back side of the </w:t>
      </w:r>
      <w:proofErr w:type="spellStart"/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>SiC</w:t>
      </w:r>
      <w:proofErr w:type="spellEnd"/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substrate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by electron-beam evaporation, followed by sintering at 1000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o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C for 2 min in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an 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>N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2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ambient at 1</w:t>
      </w:r>
      <w:r w:rsidR="00A969B3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.0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>×10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4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Pa</w:t>
      </w:r>
      <w:r w:rsidR="003951E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to obtain ohmic behavior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>.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bookmarkStart w:id="1" w:name="_Hlk175147535"/>
      <w:r w:rsidR="004F6885" w:rsidRPr="004F6885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The </w:t>
      </w:r>
      <w:r w:rsid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specific</w:t>
      </w:r>
      <w:r w:rsidR="004F6885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contact </w:t>
      </w:r>
      <w:r w:rsid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resistivity</w:t>
      </w:r>
      <w:r w:rsidR="004F6885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 of </w:t>
      </w:r>
      <w:r w:rsidR="006404EB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 xml:space="preserve">the </w:t>
      </w:r>
      <w:r w:rsidR="004F6885" w:rsidRP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cathode </w:t>
      </w:r>
      <w:r w:rsidR="004F6885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electrode was</w:t>
      </w:r>
      <w:r w:rsidR="004F6885" w:rsidRP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</w:t>
      </w:r>
      <w:r w:rsidR="0005268F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2</w:t>
      </w:r>
      <w:r w:rsid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sym w:font="Symbol" w:char="F0B4"/>
      </w:r>
      <w:r w:rsidR="004F6885" w:rsidRP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10</w:t>
      </w:r>
      <w:r w:rsidR="004F6885" w:rsidRPr="004F6885">
        <w:rPr>
          <w:rFonts w:ascii="Times New Roman" w:hAnsi="Times New Roman" w:cs="Times New Roman"/>
          <w:b w:val="0"/>
          <w:color w:val="FF0000"/>
          <w:sz w:val="24"/>
          <w:szCs w:val="24"/>
          <w:vertAlign w:val="superscript"/>
          <w:lang w:val="en"/>
        </w:rPr>
        <w:t>-6</w:t>
      </w:r>
      <w:r w:rsidR="004F6885" w:rsidRP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</w:t>
      </w:r>
      <w:r w:rsid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sym w:font="Symbol" w:char="F057"/>
      </w:r>
      <w:r w:rsidR="004F6885" w:rsidRP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>cm</w:t>
      </w:r>
      <w:r w:rsidR="004F6885" w:rsidRPr="004F6885">
        <w:rPr>
          <w:rFonts w:ascii="Times New Roman" w:hAnsi="Times New Roman" w:cs="Times New Roman"/>
          <w:b w:val="0"/>
          <w:color w:val="FF0000"/>
          <w:sz w:val="24"/>
          <w:szCs w:val="24"/>
          <w:vertAlign w:val="superscript"/>
          <w:lang w:val="en"/>
        </w:rPr>
        <w:t>2</w:t>
      </w:r>
      <w:r w:rsidR="004F6885" w:rsidRPr="004F6885">
        <w:rPr>
          <w:rFonts w:ascii="Times New Roman" w:hAnsi="Times New Roman" w:cs="Times New Roman"/>
          <w:b w:val="0"/>
          <w:color w:val="FF0000"/>
          <w:sz w:val="24"/>
          <w:szCs w:val="24"/>
          <w:lang w:val="en"/>
        </w:rPr>
        <w:t xml:space="preserve"> (supplementary data)</w:t>
      </w:r>
      <w:bookmarkEnd w:id="1"/>
      <w:r w:rsidR="004F6885" w:rsidRPr="004F6885">
        <w:rPr>
          <w:rFonts w:ascii="Times New Roman" w:hAnsi="Times New Roman" w:cs="Times New Roman" w:hint="eastAsia"/>
          <w:b w:val="0"/>
          <w:color w:val="FF0000"/>
          <w:sz w:val="24"/>
          <w:szCs w:val="24"/>
          <w:lang w:val="en"/>
        </w:rPr>
        <w:t>.</w:t>
      </w:r>
      <w:r w:rsidR="004F6885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C</w:t>
      </w:r>
      <w:r w:rsidR="00BF1B89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ircular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ly </w:t>
      </w:r>
      <w:r w:rsidR="00BF1B89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shaped </w:t>
      </w:r>
      <w:r w:rsidR="00E9331D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50-nm-thick Ni </w:t>
      </w:r>
      <w:r w:rsidR="00BF1B89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metal 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was deposited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s an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</w:t>
      </w:r>
      <w:r w:rsidR="00BF1B89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etching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mask and anode contacts by electron-beam evaporation. </w:t>
      </w:r>
      <w:r w:rsidR="00E9331D" w:rsidRPr="0084524E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To reduce leakage current, 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 325-nm-deep mesa termination was fabricated by reactive-ion etching with Cl</w:t>
      </w:r>
      <w:r w:rsidR="00E9331D" w:rsidRPr="0084524E">
        <w:rPr>
          <w:rFonts w:ascii="Times New Roman" w:hAnsi="Times New Roman" w:cs="Times New Roman" w:hint="eastAsia"/>
          <w:b w:val="0"/>
          <w:sz w:val="24"/>
          <w:szCs w:val="24"/>
          <w:vertAlign w:val="subscript"/>
          <w:lang w:val="en"/>
        </w:rPr>
        <w:t>2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/BCl</w:t>
      </w:r>
      <w:r w:rsidR="00E9331D" w:rsidRPr="0084524E">
        <w:rPr>
          <w:rFonts w:ascii="Times New Roman" w:hAnsi="Times New Roman" w:cs="Times New Roman" w:hint="eastAsia"/>
          <w:b w:val="0"/>
          <w:sz w:val="24"/>
          <w:szCs w:val="24"/>
          <w:vertAlign w:val="subscript"/>
          <w:lang w:val="en"/>
        </w:rPr>
        <w:t>3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mixing gas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at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25/5 </w:t>
      </w:r>
      <w:proofErr w:type="spellStart"/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sccm</w:t>
      </w:r>
      <w:proofErr w:type="spellEnd"/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at </w:t>
      </w:r>
      <w:r w:rsidR="00E9331D">
        <w:rPr>
          <w:rFonts w:ascii="Times New Roman" w:hAnsi="Times New Roman" w:cs="Times New Roman"/>
          <w:b w:val="0"/>
          <w:sz w:val="24"/>
          <w:szCs w:val="24"/>
          <w:lang w:val="en"/>
        </w:rPr>
        <w:t>inductively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coupled plasma /bias powers of 150/30 W and chamber pressure of 0.6 Pa for </w:t>
      </w:r>
      <w:r w:rsidR="00526A07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3</w:t>
      </w:r>
      <w:r w:rsidR="00E9331D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min</w:t>
      </w:r>
      <w:r w:rsidR="00E9331D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>.</w:t>
      </w:r>
      <w:r w:rsidR="001519B6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37</w:t>
      </w:r>
      <w:r w:rsidR="001519B6" w:rsidRPr="0090264A">
        <w:rPr>
          <w:rFonts w:ascii="Times New Roman" w:eastAsiaTheme="minorEastAsia" w:hAnsi="Times New Roman" w:cs="Times New Roman" w:hint="eastAsia"/>
          <w:b w:val="0"/>
          <w:sz w:val="24"/>
          <w:szCs w:val="24"/>
          <w:vertAlign w:val="superscript"/>
        </w:rPr>
        <w:t>)</w:t>
      </w:r>
      <w:r w:rsidR="00E9331D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D32E14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Current</w:t>
      </w:r>
      <w:r w:rsidR="00DB1F0B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density</w:t>
      </w:r>
      <w:r w:rsidR="00D32E14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-voltage (</w:t>
      </w:r>
      <w:r w:rsidR="00DB1F0B">
        <w:rPr>
          <w:rFonts w:ascii="Times New Roman" w:hAnsi="Times New Roman" w:cs="Times New Roman" w:hint="eastAsia"/>
          <w:b w:val="0"/>
          <w:i/>
          <w:iCs/>
          <w:sz w:val="24"/>
          <w:szCs w:val="24"/>
          <w:lang w:val="en"/>
        </w:rPr>
        <w:t>J</w:t>
      </w:r>
      <w:r w:rsidR="00E9331D" w:rsidRPr="005E396C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t>–V</w:t>
      </w:r>
      <w:r w:rsidR="00D32E14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) </w:t>
      </w:r>
      <w:r w:rsidR="00E9331D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measurements were performed in a high vacuum chamber </w:t>
      </w:r>
      <w:r w:rsidR="008770C9" w:rsidRPr="00FB24F3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at </w:t>
      </w:r>
      <w:r w:rsidR="00704022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about </w:t>
      </w:r>
      <w:r w:rsidR="008770C9" w:rsidRPr="00FB24F3">
        <w:rPr>
          <w:rFonts w:ascii="Times New Roman" w:hAnsi="Times New Roman" w:cs="Times New Roman"/>
          <w:b w:val="0"/>
          <w:sz w:val="24"/>
          <w:szCs w:val="24"/>
          <w:lang w:val="en"/>
        </w:rPr>
        <w:t>10</w:t>
      </w:r>
      <w:r w:rsidR="008770C9" w:rsidRPr="00FB24F3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-6</w:t>
      </w:r>
      <w:r w:rsidR="008770C9" w:rsidRPr="00FB24F3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Pa</w:t>
      </w:r>
      <w:r w:rsidR="008770C9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E9331D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>and</w:t>
      </w:r>
      <w:r w:rsidR="008770C9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 xml:space="preserve"> at</w:t>
      </w:r>
      <w:r w:rsidR="00E9331D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 w:rsidR="00E9331D" w:rsidRPr="005E396C">
        <w:rPr>
          <w:rFonts w:ascii="Times New Roman" w:hAnsi="Times New Roman" w:cs="Times New Roman"/>
          <w:b w:val="0"/>
          <w:i/>
          <w:iCs/>
          <w:sz w:val="24"/>
          <w:szCs w:val="24"/>
          <w:lang w:val="en"/>
        </w:rPr>
        <w:t>T</w:t>
      </w:r>
      <w:r w:rsidR="00E9331D" w:rsidRPr="005E396C">
        <w:rPr>
          <w:rFonts w:ascii="Times New Roman" w:hAnsi="Times New Roman" w:cs="Times New Roman"/>
          <w:b w:val="0"/>
          <w:sz w:val="24"/>
          <w:szCs w:val="24"/>
          <w:vertAlign w:val="subscript"/>
          <w:lang w:val="en"/>
        </w:rPr>
        <w:t>m</w:t>
      </w:r>
      <w:r w:rsidR="00E9331D" w:rsidRPr="00C071AD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 be</w:t>
      </w:r>
      <w:r w:rsidR="00E9331D" w:rsidRPr="00FB24F3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tween room temperature and </w:t>
      </w:r>
      <w:r w:rsidR="00E9331D" w:rsidRPr="00FB24F3">
        <w:rPr>
          <w:rFonts w:ascii="Times New Roman" w:hAnsi="Times New Roman" w:cs="Times New Roman" w:hint="eastAsia"/>
          <w:b w:val="0"/>
          <w:sz w:val="24"/>
          <w:szCs w:val="24"/>
          <w:lang w:val="en"/>
        </w:rPr>
        <w:t>9</w:t>
      </w:r>
      <w:r w:rsidR="00E9331D" w:rsidRPr="00FB24F3">
        <w:rPr>
          <w:rFonts w:ascii="Times New Roman" w:hAnsi="Times New Roman" w:cs="Times New Roman"/>
          <w:b w:val="0"/>
          <w:sz w:val="24"/>
          <w:szCs w:val="24"/>
          <w:lang w:val="en"/>
        </w:rPr>
        <w:t>00</w:t>
      </w:r>
      <w:r w:rsidR="00E9331D" w:rsidRPr="00FB24F3">
        <w:rPr>
          <w:rFonts w:ascii="Times New Roman" w:hAnsi="Times New Roman" w:cs="Times New Roman"/>
          <w:b w:val="0"/>
          <w:sz w:val="24"/>
          <w:szCs w:val="24"/>
          <w:vertAlign w:val="superscript"/>
          <w:lang w:val="en"/>
        </w:rPr>
        <w:t>o</w:t>
      </w:r>
      <w:r w:rsidR="00E9331D" w:rsidRPr="00FB24F3">
        <w:rPr>
          <w:rFonts w:ascii="Times New Roman" w:hAnsi="Times New Roman" w:cs="Times New Roman"/>
          <w:b w:val="0"/>
          <w:sz w:val="24"/>
          <w:szCs w:val="24"/>
          <w:lang w:val="en"/>
        </w:rPr>
        <w:t xml:space="preserve">C by using a Keysight B2902B source-measure unit. </w:t>
      </w:r>
    </w:p>
    <w:p w14:paraId="762EF807" w14:textId="5DD9B640" w:rsidR="006D33AE" w:rsidRDefault="00460509" w:rsidP="00F01719">
      <w:pPr>
        <w:pStyle w:val="MainText151510"/>
        <w:adjustRightInd w:val="0"/>
        <w:spacing w:line="360" w:lineRule="auto"/>
        <w:ind w:firstLine="360"/>
        <w:rPr>
          <w:rFonts w:eastAsiaTheme="minorEastAsia" w:cs="Times New Roman"/>
          <w:szCs w:val="24"/>
        </w:rPr>
      </w:pPr>
      <w:r w:rsidRPr="00F56CF8">
        <w:rPr>
          <w:rFonts w:cs="Times New Roman"/>
          <w:color w:val="FF0000"/>
          <w:szCs w:val="24"/>
        </w:rPr>
        <w:t xml:space="preserve">The </w:t>
      </w:r>
      <w:r w:rsidRPr="00F56CF8">
        <w:rPr>
          <w:rFonts w:cs="Times New Roman"/>
          <w:i/>
          <w:iCs/>
          <w:color w:val="FF0000"/>
          <w:szCs w:val="24"/>
        </w:rPr>
        <w:t>J-V</w:t>
      </w:r>
      <w:r w:rsidRPr="00F56CF8">
        <w:rPr>
          <w:rFonts w:cs="Times New Roman"/>
          <w:color w:val="FF0000"/>
          <w:szCs w:val="24"/>
        </w:rPr>
        <w:t xml:space="preserve"> characteristics of the </w:t>
      </w:r>
      <w:proofErr w:type="spellStart"/>
      <w:r w:rsidRPr="00F56CF8">
        <w:rPr>
          <w:rFonts w:cs="Times New Roman"/>
          <w:color w:val="FF0000"/>
          <w:szCs w:val="24"/>
        </w:rPr>
        <w:t>AlN</w:t>
      </w:r>
      <w:proofErr w:type="spellEnd"/>
      <w:r w:rsidRPr="00F56CF8">
        <w:rPr>
          <w:rFonts w:cs="Times New Roman"/>
          <w:color w:val="FF0000"/>
          <w:szCs w:val="24"/>
        </w:rPr>
        <w:t xml:space="preserve"> SBD at </w:t>
      </w:r>
      <w:r w:rsidRPr="00F56CF8">
        <w:rPr>
          <w:rFonts w:cs="Times New Roman"/>
          <w:i/>
          <w:iCs/>
          <w:color w:val="FF0000"/>
          <w:szCs w:val="24"/>
        </w:rPr>
        <w:t>T</w:t>
      </w:r>
      <w:r w:rsidRPr="00F56CF8">
        <w:rPr>
          <w:rFonts w:cs="Times New Roman"/>
          <w:color w:val="FF0000"/>
          <w:szCs w:val="24"/>
          <w:vertAlign w:val="subscript"/>
        </w:rPr>
        <w:t>m</w:t>
      </w:r>
      <w:r w:rsidRPr="00F56CF8">
        <w:rPr>
          <w:rFonts w:cs="Times New Roman"/>
          <w:color w:val="FF0000"/>
          <w:szCs w:val="24"/>
        </w:rPr>
        <w:t xml:space="preserve"> = 300-1100 K are shown </w:t>
      </w:r>
      <w:r w:rsidR="00586F2C">
        <w:rPr>
          <w:rFonts w:eastAsiaTheme="minorEastAsia" w:cs="Times New Roman"/>
          <w:color w:val="FF0000"/>
          <w:szCs w:val="24"/>
        </w:rPr>
        <w:t>on</w:t>
      </w:r>
      <w:r w:rsidR="00586F2C" w:rsidRPr="00F56CF8">
        <w:rPr>
          <w:rFonts w:eastAsiaTheme="minorEastAsia" w:cs="Times New Roman" w:hint="eastAsia"/>
          <w:color w:val="FF0000"/>
          <w:szCs w:val="24"/>
        </w:rPr>
        <w:t xml:space="preserve"> </w:t>
      </w:r>
      <w:r w:rsidR="00586F2C" w:rsidRPr="00E43D6F">
        <w:rPr>
          <w:rFonts w:eastAsiaTheme="minorEastAsia" w:cs="Times New Roman" w:hint="eastAsia"/>
          <w:color w:val="0070C0"/>
          <w:szCs w:val="24"/>
        </w:rPr>
        <w:t>a linear scale</w:t>
      </w:r>
      <w:r w:rsidR="00586F2C" w:rsidRPr="00F56CF8">
        <w:rPr>
          <w:rFonts w:eastAsiaTheme="minorEastAsia" w:cs="Times New Roman" w:hint="eastAsia"/>
          <w:color w:val="FF0000"/>
          <w:szCs w:val="24"/>
        </w:rPr>
        <w:t xml:space="preserve"> </w:t>
      </w:r>
      <w:r w:rsidRPr="00F56CF8">
        <w:rPr>
          <w:rFonts w:cs="Times New Roman"/>
          <w:color w:val="FF0000"/>
          <w:szCs w:val="24"/>
        </w:rPr>
        <w:t xml:space="preserve">in Fig. 2(a). </w:t>
      </w:r>
      <w:r w:rsidRPr="00FB24F3">
        <w:rPr>
          <w:rFonts w:cs="Times New Roman"/>
          <w:szCs w:val="24"/>
        </w:rPr>
        <w:t xml:space="preserve">The circular anode contact had a diameter of 100 </w:t>
      </w:r>
      <w:r w:rsidRPr="00FB24F3">
        <w:rPr>
          <w:rFonts w:cs="Times New Roman"/>
          <w:szCs w:val="24"/>
        </w:rPr>
        <w:sym w:font="Symbol" w:char="F06D"/>
      </w:r>
      <w:r w:rsidRPr="00FB24F3">
        <w:rPr>
          <w:rFonts w:cs="Times New Roman"/>
          <w:szCs w:val="24"/>
        </w:rPr>
        <w:t>m.</w:t>
      </w:r>
      <w:r w:rsidR="00A039AB" w:rsidRPr="00FB24F3">
        <w:rPr>
          <w:rFonts w:cs="Times New Roman"/>
          <w:szCs w:val="24"/>
        </w:rPr>
        <w:t xml:space="preserve"> A rectifying characteristic was observed</w:t>
      </w:r>
      <w:r w:rsidR="00A936CB" w:rsidRPr="00A936CB">
        <w:rPr>
          <w:rFonts w:eastAsiaTheme="minorEastAsia" w:cs="Times New Roman" w:hint="eastAsia"/>
          <w:color w:val="FF0000"/>
          <w:szCs w:val="24"/>
        </w:rPr>
        <w:t xml:space="preserve"> </w:t>
      </w:r>
      <w:r w:rsidR="00337457">
        <w:rPr>
          <w:rFonts w:eastAsiaTheme="minorEastAsia" w:cs="Times New Roman" w:hint="eastAsia"/>
          <w:color w:val="FF0000"/>
          <w:szCs w:val="24"/>
        </w:rPr>
        <w:t xml:space="preserve">from </w:t>
      </w:r>
      <w:r w:rsidR="00337457">
        <w:rPr>
          <w:rFonts w:eastAsiaTheme="minorEastAsia" w:cs="Times New Roman" w:hint="eastAsia"/>
          <w:color w:val="FF0000"/>
          <w:szCs w:val="24"/>
        </w:rPr>
        <w:sym w:font="Symbol" w:char="F02D"/>
      </w:r>
      <w:r w:rsidR="00A936CB" w:rsidRPr="00AC50E8">
        <w:rPr>
          <w:rFonts w:eastAsiaTheme="minorEastAsia" w:cs="Times New Roman" w:hint="eastAsia"/>
          <w:color w:val="FF0000"/>
          <w:szCs w:val="24"/>
        </w:rPr>
        <w:t>20</w:t>
      </w:r>
      <w:r w:rsidR="00337457">
        <w:rPr>
          <w:rFonts w:eastAsiaTheme="minorEastAsia" w:cs="Times New Roman" w:hint="eastAsia"/>
          <w:color w:val="FF0000"/>
          <w:szCs w:val="24"/>
        </w:rPr>
        <w:t xml:space="preserve"> </w:t>
      </w:r>
      <w:r w:rsidR="00A936CB" w:rsidRPr="00AC50E8">
        <w:rPr>
          <w:rFonts w:eastAsiaTheme="minorEastAsia" w:cs="Times New Roman" w:hint="eastAsia"/>
          <w:color w:val="FF0000"/>
          <w:szCs w:val="24"/>
        </w:rPr>
        <w:t>V</w:t>
      </w:r>
      <w:r w:rsidR="00337457">
        <w:rPr>
          <w:rFonts w:eastAsiaTheme="minorEastAsia" w:cs="Times New Roman" w:hint="eastAsia"/>
          <w:color w:val="FF0000"/>
          <w:szCs w:val="24"/>
        </w:rPr>
        <w:t xml:space="preserve"> to +20 V</w:t>
      </w:r>
      <w:r w:rsidR="00A039AB" w:rsidRPr="00FB24F3">
        <w:rPr>
          <w:rFonts w:cs="Times New Roman"/>
          <w:szCs w:val="24"/>
        </w:rPr>
        <w:t xml:space="preserve"> for all </w:t>
      </w:r>
      <w:r w:rsidR="00A039AB" w:rsidRPr="00FB24F3">
        <w:rPr>
          <w:rFonts w:cs="Times New Roman"/>
          <w:i/>
          <w:iCs/>
          <w:szCs w:val="24"/>
        </w:rPr>
        <w:t>T</w:t>
      </w:r>
      <w:r w:rsidR="00A039AB" w:rsidRPr="00FB24F3">
        <w:rPr>
          <w:rFonts w:cs="Times New Roman"/>
          <w:szCs w:val="24"/>
          <w:vertAlign w:val="subscript"/>
        </w:rPr>
        <w:t>m</w:t>
      </w:r>
      <w:r w:rsidR="00A039AB" w:rsidRPr="00FB24F3">
        <w:rPr>
          <w:rFonts w:cs="Times New Roman"/>
          <w:szCs w:val="24"/>
        </w:rPr>
        <w:t>.</w:t>
      </w:r>
      <w:r w:rsidRPr="00FB24F3">
        <w:rPr>
          <w:rFonts w:cs="Times New Roman"/>
          <w:szCs w:val="24"/>
        </w:rPr>
        <w:t xml:space="preserve"> </w:t>
      </w:r>
      <w:r w:rsidR="00CC6F5A" w:rsidRPr="00BA024F">
        <w:rPr>
          <w:rFonts w:eastAsiaTheme="minorEastAsia" w:cs="Times New Roman" w:hint="eastAsia"/>
          <w:color w:val="FF0000"/>
          <w:szCs w:val="24"/>
        </w:rPr>
        <w:t>The differential specific on-</w:t>
      </w:r>
      <w:r w:rsidR="00CC6F5A" w:rsidRPr="00BA024F">
        <w:rPr>
          <w:rFonts w:eastAsiaTheme="minorEastAsia" w:cs="Times New Roman"/>
          <w:color w:val="FF0000"/>
          <w:szCs w:val="24"/>
        </w:rPr>
        <w:t>resistance</w:t>
      </w:r>
      <w:r w:rsidR="00CC6F5A" w:rsidRPr="00BA024F">
        <w:rPr>
          <w:rFonts w:eastAsiaTheme="minorEastAsia" w:cs="Times New Roman" w:hint="eastAsia"/>
          <w:color w:val="FF0000"/>
          <w:szCs w:val="24"/>
        </w:rPr>
        <w:t xml:space="preserve"> (</w:t>
      </w:r>
      <w:proofErr w:type="spellStart"/>
      <w:proofErr w:type="gramStart"/>
      <w:r w:rsidR="00CC6F5A" w:rsidRPr="00BA024F">
        <w:rPr>
          <w:rFonts w:eastAsiaTheme="minorEastAsia" w:cs="Times New Roman"/>
          <w:i/>
          <w:iCs/>
          <w:color w:val="FF0000"/>
          <w:szCs w:val="24"/>
        </w:rPr>
        <w:t>R</w:t>
      </w:r>
      <w:r w:rsidR="00CC6F5A" w:rsidRPr="00BA024F">
        <w:rPr>
          <w:rFonts w:eastAsiaTheme="minorEastAsia" w:cs="Times New Roman"/>
          <w:color w:val="FF0000"/>
          <w:szCs w:val="24"/>
          <w:vertAlign w:val="subscript"/>
        </w:rPr>
        <w:t>on</w:t>
      </w:r>
      <w:r w:rsidR="00CC6F5A" w:rsidRPr="00BA024F">
        <w:rPr>
          <w:rFonts w:eastAsiaTheme="minorEastAsia" w:cs="Times New Roman" w:hint="eastAsia"/>
          <w:color w:val="FF0000"/>
          <w:szCs w:val="24"/>
          <w:vertAlign w:val="subscript"/>
        </w:rPr>
        <w:t>,sp</w:t>
      </w:r>
      <w:proofErr w:type="spellEnd"/>
      <w:proofErr w:type="gramEnd"/>
      <w:r w:rsidR="00CC6F5A" w:rsidRPr="00BA024F">
        <w:rPr>
          <w:rFonts w:eastAsiaTheme="minorEastAsia" w:cs="Times New Roman" w:hint="eastAsia"/>
          <w:color w:val="FF0000"/>
          <w:szCs w:val="24"/>
        </w:rPr>
        <w:t xml:space="preserve">) </w:t>
      </w:r>
      <w:r w:rsidR="00CC6F5A">
        <w:rPr>
          <w:rFonts w:eastAsiaTheme="minorEastAsia" w:cs="Times New Roman" w:hint="eastAsia"/>
          <w:color w:val="FF0000"/>
          <w:szCs w:val="24"/>
        </w:rPr>
        <w:t xml:space="preserve">was obtained </w:t>
      </w:r>
      <w:r w:rsidR="00BB0530">
        <w:rPr>
          <w:rFonts w:eastAsiaTheme="minorEastAsia" w:cs="Times New Roman" w:hint="eastAsia"/>
          <w:color w:val="FF0000"/>
          <w:szCs w:val="24"/>
        </w:rPr>
        <w:t xml:space="preserve">from the slope </w:t>
      </w:r>
      <w:r w:rsidR="00CC6F5A">
        <w:rPr>
          <w:rFonts w:eastAsiaTheme="minorEastAsia" w:cs="Times New Roman" w:hint="eastAsia"/>
          <w:color w:val="FF0000"/>
          <w:szCs w:val="24"/>
        </w:rPr>
        <w:t>at the linear segmen</w:t>
      </w:r>
      <w:r w:rsidR="00CC6F5A" w:rsidRPr="00CF6331">
        <w:rPr>
          <w:rFonts w:eastAsiaTheme="minorEastAsia" w:cs="Times New Roman" w:hint="eastAsia"/>
          <w:color w:val="FF0000"/>
          <w:szCs w:val="24"/>
        </w:rPr>
        <w:t>t.</w:t>
      </w:r>
      <w:r w:rsidR="00CC6F5A" w:rsidRPr="00CF6331">
        <w:rPr>
          <w:rFonts w:cs="Times New Roman"/>
          <w:color w:val="FF0000"/>
          <w:szCs w:val="24"/>
        </w:rPr>
        <w:t xml:space="preserve"> </w:t>
      </w:r>
      <w:r w:rsidR="00CC6F5A" w:rsidRPr="00CF6331">
        <w:rPr>
          <w:rFonts w:eastAsiaTheme="minorEastAsia" w:cs="Times New Roman" w:hint="eastAsia"/>
          <w:color w:val="FF0000"/>
          <w:szCs w:val="24"/>
        </w:rPr>
        <w:t xml:space="preserve">As </w:t>
      </w:r>
      <w:r w:rsidR="00CC6F5A" w:rsidRPr="00CF6331">
        <w:rPr>
          <w:rFonts w:eastAsiaTheme="minorEastAsia" w:cs="Times New Roman" w:hint="eastAsia"/>
          <w:i/>
          <w:iCs/>
          <w:color w:val="FF0000"/>
          <w:szCs w:val="24"/>
        </w:rPr>
        <w:t>T</w:t>
      </w:r>
      <w:r w:rsidR="00CC6F5A" w:rsidRPr="00CF6331">
        <w:rPr>
          <w:rFonts w:eastAsiaTheme="minorEastAsia" w:cs="Times New Roman" w:hint="eastAsia"/>
          <w:color w:val="FF0000"/>
          <w:szCs w:val="24"/>
          <w:vertAlign w:val="subscript"/>
        </w:rPr>
        <w:t>m</w:t>
      </w:r>
      <w:r w:rsidR="00CC6F5A" w:rsidRPr="00CF6331">
        <w:rPr>
          <w:rFonts w:eastAsiaTheme="minorEastAsia" w:cs="Times New Roman" w:hint="eastAsia"/>
          <w:color w:val="FF0000"/>
          <w:szCs w:val="24"/>
        </w:rPr>
        <w:t xml:space="preserve"> increased from 300 K to 1100 K,</w:t>
      </w:r>
      <w:r w:rsidR="00CC6F5A" w:rsidRPr="00CF6331">
        <w:rPr>
          <w:rFonts w:cs="Times New Roman"/>
          <w:color w:val="FF0000"/>
          <w:szCs w:val="24"/>
        </w:rPr>
        <w:t xml:space="preserve"> </w:t>
      </w:r>
      <w:proofErr w:type="spellStart"/>
      <w:proofErr w:type="gramStart"/>
      <w:r w:rsidR="00CC6F5A" w:rsidRPr="00CF6331">
        <w:rPr>
          <w:rFonts w:eastAsiaTheme="minorEastAsia" w:cs="Times New Roman"/>
          <w:i/>
          <w:iCs/>
          <w:color w:val="FF0000"/>
          <w:szCs w:val="24"/>
        </w:rPr>
        <w:t>R</w:t>
      </w:r>
      <w:r w:rsidR="00CC6F5A" w:rsidRPr="00CF6331">
        <w:rPr>
          <w:rFonts w:eastAsiaTheme="minorEastAsia" w:cs="Times New Roman"/>
          <w:color w:val="FF0000"/>
          <w:szCs w:val="24"/>
          <w:vertAlign w:val="subscript"/>
        </w:rPr>
        <w:t>on</w:t>
      </w:r>
      <w:r w:rsidR="00CC6F5A" w:rsidRPr="00CF6331">
        <w:rPr>
          <w:rFonts w:eastAsiaTheme="minorEastAsia" w:cs="Times New Roman" w:hint="eastAsia"/>
          <w:color w:val="FF0000"/>
          <w:szCs w:val="24"/>
          <w:vertAlign w:val="subscript"/>
        </w:rPr>
        <w:t>,sp</w:t>
      </w:r>
      <w:proofErr w:type="spellEnd"/>
      <w:proofErr w:type="gramEnd"/>
      <w:r w:rsidR="00CC6F5A" w:rsidRPr="00CF6331">
        <w:rPr>
          <w:rFonts w:cs="Times New Roman"/>
          <w:color w:val="FF0000"/>
          <w:szCs w:val="24"/>
        </w:rPr>
        <w:t xml:space="preserve"> </w:t>
      </w:r>
      <w:r w:rsidR="00CC6F5A" w:rsidRPr="00CF6331">
        <w:rPr>
          <w:rFonts w:eastAsiaTheme="minorEastAsia" w:cs="Times New Roman" w:hint="eastAsia"/>
          <w:color w:val="FF0000"/>
          <w:szCs w:val="24"/>
        </w:rPr>
        <w:t>decreased from</w:t>
      </w:r>
      <w:r w:rsidR="00CC6F5A" w:rsidRPr="00CF6331">
        <w:rPr>
          <w:rFonts w:cs="Times New Roman"/>
          <w:color w:val="FF0000"/>
          <w:szCs w:val="24"/>
        </w:rPr>
        <w:t xml:space="preserve"> </w:t>
      </w:r>
      <w:r w:rsidR="00CC6F5A" w:rsidRPr="00CF6331">
        <w:rPr>
          <w:rFonts w:eastAsiaTheme="minorEastAsia" w:cs="Times New Roman" w:hint="eastAsia"/>
          <w:color w:val="FF0000"/>
          <w:szCs w:val="24"/>
        </w:rPr>
        <w:t>4.0</w:t>
      </w:r>
      <w:r w:rsidR="00CC6F5A" w:rsidRPr="00CF6331">
        <w:rPr>
          <w:rFonts w:cs="Times New Roman"/>
          <w:color w:val="FF0000"/>
          <w:szCs w:val="24"/>
        </w:rPr>
        <w:sym w:font="Symbol" w:char="F0B4"/>
      </w:r>
      <w:r w:rsidR="00CC6F5A" w:rsidRPr="00CF6331">
        <w:rPr>
          <w:rFonts w:cs="Times New Roman"/>
          <w:color w:val="FF0000"/>
          <w:szCs w:val="24"/>
        </w:rPr>
        <w:t>10</w:t>
      </w:r>
      <w:r w:rsidR="00CC6F5A" w:rsidRPr="00CF6331">
        <w:rPr>
          <w:rFonts w:eastAsiaTheme="minorEastAsia" w:cs="Times New Roman" w:hint="eastAsia"/>
          <w:color w:val="FF0000"/>
          <w:szCs w:val="24"/>
          <w:vertAlign w:val="superscript"/>
        </w:rPr>
        <w:t>6</w:t>
      </w:r>
      <w:r w:rsidR="00CC6F5A" w:rsidRPr="00CF6331">
        <w:rPr>
          <w:rFonts w:cs="Times New Roman"/>
          <w:color w:val="FF0000"/>
          <w:szCs w:val="24"/>
        </w:rPr>
        <w:t xml:space="preserve"> </w:t>
      </w:r>
      <w:r w:rsidR="00CC6F5A" w:rsidRPr="00CF6331">
        <w:rPr>
          <w:rFonts w:cs="Times New Roman"/>
          <w:color w:val="FF0000"/>
          <w:szCs w:val="24"/>
        </w:rPr>
        <w:sym w:font="Symbol" w:char="F057"/>
      </w:r>
      <w:r w:rsidR="00CC6F5A" w:rsidRPr="00CF6331">
        <w:rPr>
          <w:rFonts w:cs="Times New Roman"/>
          <w:color w:val="FF0000"/>
          <w:szCs w:val="24"/>
        </w:rPr>
        <w:t>cm</w:t>
      </w:r>
      <w:r w:rsidR="00CC6F5A" w:rsidRPr="00CF6331">
        <w:rPr>
          <w:rFonts w:cs="Times New Roman"/>
          <w:color w:val="FF0000"/>
          <w:szCs w:val="24"/>
          <w:vertAlign w:val="superscript"/>
        </w:rPr>
        <w:t>2</w:t>
      </w:r>
      <w:r w:rsidR="00CC6F5A" w:rsidRPr="00892F3A">
        <w:rPr>
          <w:rFonts w:eastAsiaTheme="minorEastAsia" w:cs="Times New Roman" w:hint="eastAsia"/>
          <w:color w:val="FF0000"/>
          <w:szCs w:val="24"/>
        </w:rPr>
        <w:t xml:space="preserve"> </w:t>
      </w:r>
      <w:r w:rsidR="00CC6F5A">
        <w:rPr>
          <w:rFonts w:eastAsiaTheme="minorEastAsia" w:cs="Times New Roman" w:hint="eastAsia"/>
          <w:color w:val="FF0000"/>
          <w:szCs w:val="24"/>
        </w:rPr>
        <w:t>to</w:t>
      </w:r>
      <w:r w:rsidR="00CC6F5A" w:rsidRPr="00CF6331">
        <w:rPr>
          <w:rFonts w:cs="Times New Roman"/>
          <w:color w:val="FF0000"/>
          <w:szCs w:val="24"/>
        </w:rPr>
        <w:t xml:space="preserve"> </w:t>
      </w:r>
      <w:r w:rsidR="00CC6F5A" w:rsidRPr="00CF6331">
        <w:rPr>
          <w:rFonts w:eastAsiaTheme="minorEastAsia" w:cs="Times New Roman" w:hint="eastAsia"/>
          <w:color w:val="FF0000"/>
          <w:szCs w:val="24"/>
        </w:rPr>
        <w:t>1.6</w:t>
      </w:r>
      <w:r w:rsidR="00CC6F5A" w:rsidRPr="00CF6331">
        <w:rPr>
          <w:rFonts w:cs="Times New Roman"/>
          <w:color w:val="FF0000"/>
          <w:szCs w:val="24"/>
        </w:rPr>
        <w:sym w:font="Symbol" w:char="F0B4"/>
      </w:r>
      <w:r w:rsidR="00CC6F5A" w:rsidRPr="00CF6331">
        <w:rPr>
          <w:rFonts w:cs="Times New Roman"/>
          <w:color w:val="FF0000"/>
          <w:szCs w:val="24"/>
        </w:rPr>
        <w:t>10</w:t>
      </w:r>
      <w:r w:rsidR="00CC6F5A" w:rsidRPr="00CF6331">
        <w:rPr>
          <w:rFonts w:eastAsiaTheme="minorEastAsia" w:cs="Times New Roman" w:hint="eastAsia"/>
          <w:color w:val="FF0000"/>
          <w:szCs w:val="24"/>
          <w:vertAlign w:val="superscript"/>
        </w:rPr>
        <w:t>1</w:t>
      </w:r>
      <w:r w:rsidR="00CC6F5A" w:rsidRPr="00CF6331">
        <w:rPr>
          <w:rFonts w:cs="Times New Roman"/>
          <w:color w:val="FF0000"/>
          <w:szCs w:val="24"/>
        </w:rPr>
        <w:t xml:space="preserve"> </w:t>
      </w:r>
      <w:r w:rsidR="00CC6F5A" w:rsidRPr="00CF6331">
        <w:rPr>
          <w:rFonts w:cs="Times New Roman"/>
          <w:color w:val="FF0000"/>
          <w:szCs w:val="24"/>
        </w:rPr>
        <w:sym w:font="Symbol" w:char="F057"/>
      </w:r>
      <w:r w:rsidR="00CC6F5A" w:rsidRPr="00CF6331">
        <w:rPr>
          <w:rFonts w:cs="Times New Roman"/>
          <w:color w:val="FF0000"/>
          <w:szCs w:val="24"/>
        </w:rPr>
        <w:t>cm</w:t>
      </w:r>
      <w:r w:rsidR="00CC6F5A" w:rsidRPr="00CF6331">
        <w:rPr>
          <w:rFonts w:cs="Times New Roman"/>
          <w:color w:val="FF0000"/>
          <w:szCs w:val="24"/>
          <w:vertAlign w:val="superscript"/>
        </w:rPr>
        <w:t>2</w:t>
      </w:r>
      <w:r w:rsidR="00CC6F5A" w:rsidRPr="00892F3A">
        <w:rPr>
          <w:rFonts w:cs="Times New Roman"/>
          <w:color w:val="FF0000"/>
          <w:szCs w:val="24"/>
        </w:rPr>
        <w:t xml:space="preserve">. </w:t>
      </w:r>
      <w:r w:rsidR="00456783">
        <w:rPr>
          <w:rFonts w:eastAsiaTheme="minorEastAsia" w:cs="Times New Roman" w:hint="eastAsia"/>
          <w:color w:val="FF0000"/>
          <w:szCs w:val="24"/>
        </w:rPr>
        <w:t>T</w:t>
      </w:r>
      <w:r w:rsidR="00E96EA4">
        <w:rPr>
          <w:rFonts w:eastAsiaTheme="minorEastAsia" w:cs="Times New Roman" w:hint="eastAsia"/>
          <w:color w:val="FF0000"/>
          <w:szCs w:val="24"/>
        </w:rPr>
        <w:t xml:space="preserve">he resistivities of the </w:t>
      </w:r>
      <w:proofErr w:type="spellStart"/>
      <w:r w:rsidR="00E96EA4">
        <w:rPr>
          <w:rFonts w:eastAsiaTheme="minorEastAsia" w:cs="Times New Roman" w:hint="eastAsia"/>
          <w:color w:val="FF0000"/>
          <w:szCs w:val="24"/>
        </w:rPr>
        <w:t>SiC</w:t>
      </w:r>
      <w:proofErr w:type="spellEnd"/>
      <w:r w:rsidR="00E96EA4">
        <w:rPr>
          <w:rFonts w:eastAsiaTheme="minorEastAsia" w:cs="Times New Roman" w:hint="eastAsia"/>
          <w:color w:val="FF0000"/>
          <w:szCs w:val="24"/>
        </w:rPr>
        <w:t xml:space="preserve"> substrate and cathode contact </w:t>
      </w:r>
      <w:bookmarkStart w:id="2" w:name="_Hlk175149231"/>
      <w:r w:rsidR="00586F2C" w:rsidRPr="00E43D6F">
        <w:rPr>
          <w:rFonts w:eastAsiaTheme="minorEastAsia" w:cs="Times New Roman"/>
          <w:color w:val="0070C0"/>
          <w:szCs w:val="24"/>
        </w:rPr>
        <w:t>we</w:t>
      </w:r>
      <w:r w:rsidR="00586F2C" w:rsidRPr="00E43D6F">
        <w:rPr>
          <w:rFonts w:eastAsiaTheme="minorEastAsia" w:cs="Times New Roman" w:hint="eastAsia"/>
          <w:color w:val="0070C0"/>
          <w:szCs w:val="24"/>
        </w:rPr>
        <w:t>re</w:t>
      </w:r>
      <w:r w:rsidR="00586F2C">
        <w:rPr>
          <w:rFonts w:eastAsiaTheme="minorEastAsia" w:cs="Times New Roman" w:hint="eastAsia"/>
          <w:color w:val="FF0000"/>
          <w:szCs w:val="24"/>
        </w:rPr>
        <w:t xml:space="preserve"> </w:t>
      </w:r>
      <w:r w:rsidR="00E96EA4">
        <w:rPr>
          <w:rFonts w:eastAsiaTheme="minorEastAsia" w:cs="Times New Roman"/>
          <w:color w:val="FF0000"/>
          <w:szCs w:val="24"/>
        </w:rPr>
        <w:t>negligibly</w:t>
      </w:r>
      <w:r w:rsidR="00E96EA4">
        <w:rPr>
          <w:rFonts w:eastAsiaTheme="minorEastAsia" w:cs="Times New Roman" w:hint="eastAsia"/>
          <w:color w:val="FF0000"/>
          <w:szCs w:val="24"/>
        </w:rPr>
        <w:t xml:space="preserve"> </w:t>
      </w:r>
      <w:bookmarkEnd w:id="2"/>
      <w:r w:rsidR="00E96EA4">
        <w:rPr>
          <w:rFonts w:eastAsiaTheme="minorEastAsia" w:cs="Times New Roman" w:hint="eastAsia"/>
          <w:color w:val="FF0000"/>
          <w:szCs w:val="24"/>
        </w:rPr>
        <w:t xml:space="preserve">small. </w:t>
      </w:r>
      <w:r w:rsidR="00456783">
        <w:rPr>
          <w:rFonts w:eastAsiaTheme="minorEastAsia" w:cs="Times New Roman" w:hint="eastAsia"/>
          <w:color w:val="FF0000"/>
          <w:szCs w:val="24"/>
        </w:rPr>
        <w:t xml:space="preserve">We consider that </w:t>
      </w:r>
      <w:r w:rsidR="00456783" w:rsidRPr="00892F3A">
        <w:rPr>
          <w:rFonts w:eastAsiaTheme="minorEastAsia" w:cs="Times New Roman"/>
          <w:color w:val="FF0000"/>
          <w:szCs w:val="24"/>
        </w:rPr>
        <w:t>thermally enhanced</w:t>
      </w:r>
      <w:r w:rsidR="00456783" w:rsidRPr="00892F3A">
        <w:rPr>
          <w:rFonts w:eastAsiaTheme="minorEastAsia" w:cs="Times New Roman" w:hint="eastAsia"/>
          <w:color w:val="FF0000"/>
          <w:szCs w:val="24"/>
        </w:rPr>
        <w:t xml:space="preserve"> electron diffusion</w:t>
      </w:r>
      <w:r w:rsidR="00456783">
        <w:rPr>
          <w:rFonts w:eastAsiaTheme="minorEastAsia" w:cs="Times New Roman" w:hint="eastAsia"/>
          <w:color w:val="FF0000"/>
          <w:szCs w:val="24"/>
        </w:rPr>
        <w:t xml:space="preserve"> and an increase in the number of thermally excited electrons contributed to the small </w:t>
      </w:r>
      <w:proofErr w:type="spellStart"/>
      <w:proofErr w:type="gramStart"/>
      <w:r w:rsidR="00456783" w:rsidRPr="00CF6331">
        <w:rPr>
          <w:rFonts w:eastAsiaTheme="minorEastAsia" w:cs="Times New Roman"/>
          <w:i/>
          <w:iCs/>
          <w:color w:val="FF0000"/>
          <w:szCs w:val="24"/>
        </w:rPr>
        <w:t>R</w:t>
      </w:r>
      <w:r w:rsidR="00456783" w:rsidRPr="00CF6331">
        <w:rPr>
          <w:rFonts w:eastAsiaTheme="minorEastAsia" w:cs="Times New Roman"/>
          <w:color w:val="FF0000"/>
          <w:szCs w:val="24"/>
          <w:vertAlign w:val="subscript"/>
        </w:rPr>
        <w:t>on</w:t>
      </w:r>
      <w:r w:rsidR="00456783" w:rsidRPr="00CF6331">
        <w:rPr>
          <w:rFonts w:eastAsiaTheme="minorEastAsia" w:cs="Times New Roman" w:hint="eastAsia"/>
          <w:color w:val="FF0000"/>
          <w:szCs w:val="24"/>
          <w:vertAlign w:val="subscript"/>
        </w:rPr>
        <w:t>,sp</w:t>
      </w:r>
      <w:proofErr w:type="spellEnd"/>
      <w:proofErr w:type="gramEnd"/>
      <w:r w:rsidR="00456783">
        <w:rPr>
          <w:rFonts w:eastAsiaTheme="minorEastAsia" w:cs="Times New Roman" w:hint="eastAsia"/>
          <w:color w:val="FF0000"/>
          <w:szCs w:val="24"/>
        </w:rPr>
        <w:t xml:space="preserve"> at high </w:t>
      </w:r>
      <w:r w:rsidR="00456783" w:rsidRPr="00456783">
        <w:rPr>
          <w:rFonts w:eastAsiaTheme="minorEastAsia" w:cs="Times New Roman" w:hint="eastAsia"/>
          <w:i/>
          <w:iCs/>
          <w:color w:val="FF0000"/>
          <w:szCs w:val="24"/>
        </w:rPr>
        <w:t>T</w:t>
      </w:r>
      <w:r w:rsidR="00456783" w:rsidRPr="00456783">
        <w:rPr>
          <w:rFonts w:eastAsiaTheme="minorEastAsia" w:cs="Times New Roman" w:hint="eastAsia"/>
          <w:color w:val="FF0000"/>
          <w:szCs w:val="24"/>
          <w:vertAlign w:val="subscript"/>
        </w:rPr>
        <w:t>m</w:t>
      </w:r>
      <w:r w:rsidR="00456783">
        <w:rPr>
          <w:rFonts w:eastAsiaTheme="minorEastAsia" w:cs="Times New Roman" w:hint="eastAsia"/>
          <w:color w:val="FF0000"/>
          <w:szCs w:val="24"/>
        </w:rPr>
        <w:t xml:space="preserve">. </w:t>
      </w:r>
      <w:r w:rsidR="00BA024F" w:rsidRPr="00BA024F">
        <w:rPr>
          <w:rFonts w:eastAsiaTheme="minorEastAsia" w:cs="Times New Roman" w:hint="eastAsia"/>
          <w:color w:val="FF0000"/>
          <w:szCs w:val="24"/>
        </w:rPr>
        <w:t>A</w:t>
      </w:r>
      <w:r w:rsidR="00DE4502">
        <w:rPr>
          <w:rFonts w:eastAsiaTheme="minorEastAsia" w:cs="Times New Roman" w:hint="eastAsia"/>
          <w:color w:val="FF0000"/>
          <w:szCs w:val="24"/>
        </w:rPr>
        <w:t>n</w:t>
      </w:r>
      <w:r w:rsidR="00BA024F" w:rsidRPr="00BA024F">
        <w:rPr>
          <w:rFonts w:eastAsiaTheme="minorEastAsia" w:cs="Times New Roman" w:hint="eastAsia"/>
          <w:color w:val="FF0000"/>
          <w:szCs w:val="24"/>
        </w:rPr>
        <w:t xml:space="preserve"> on-state voltage</w:t>
      </w:r>
      <w:r w:rsidR="00BA024F" w:rsidRPr="00BA024F">
        <w:rPr>
          <w:rFonts w:cs="Times New Roman"/>
          <w:color w:val="FF0000"/>
          <w:szCs w:val="24"/>
        </w:rPr>
        <w:t xml:space="preserve"> (</w:t>
      </w:r>
      <w:r w:rsidR="00BA024F" w:rsidRPr="00BA024F">
        <w:rPr>
          <w:rFonts w:cs="Times New Roman"/>
          <w:i/>
          <w:iCs/>
          <w:color w:val="FF0000"/>
          <w:szCs w:val="24"/>
        </w:rPr>
        <w:t>V</w:t>
      </w:r>
      <w:r w:rsidR="00BA024F" w:rsidRPr="00BA024F">
        <w:rPr>
          <w:rFonts w:cs="Times New Roman"/>
          <w:color w:val="FF0000"/>
          <w:szCs w:val="24"/>
          <w:vertAlign w:val="subscript"/>
        </w:rPr>
        <w:t>on</w:t>
      </w:r>
      <w:r w:rsidR="00BA024F" w:rsidRPr="00BA024F">
        <w:rPr>
          <w:rFonts w:cs="Times New Roman"/>
          <w:color w:val="FF0000"/>
          <w:szCs w:val="24"/>
        </w:rPr>
        <w:t>)</w:t>
      </w:r>
      <w:r w:rsidR="00A039AB" w:rsidRPr="00A039AB">
        <w:rPr>
          <w:rFonts w:eastAsiaTheme="minorEastAsia" w:hint="eastAsia"/>
        </w:rPr>
        <w:t xml:space="preserve"> </w:t>
      </w:r>
      <w:r w:rsidR="00BA024F" w:rsidRPr="00BA024F">
        <w:rPr>
          <w:rFonts w:eastAsiaTheme="minorEastAsia" w:cs="Times New Roman" w:hint="eastAsia"/>
          <w:color w:val="FF0000"/>
          <w:szCs w:val="24"/>
        </w:rPr>
        <w:t>was obtained by fitting the linear segmen</w:t>
      </w:r>
      <w:r w:rsidR="00BA024F" w:rsidRPr="00A826C9">
        <w:rPr>
          <w:rFonts w:eastAsiaTheme="minorEastAsia" w:cs="Times New Roman" w:hint="eastAsia"/>
          <w:color w:val="FF0000"/>
          <w:szCs w:val="24"/>
        </w:rPr>
        <w:t>t.</w:t>
      </w:r>
      <w:r w:rsidR="00B54D7A" w:rsidRPr="00A826C9">
        <w:rPr>
          <w:rFonts w:eastAsiaTheme="minorEastAsia" w:cs="Times New Roman" w:hint="eastAsia"/>
          <w:szCs w:val="24"/>
        </w:rPr>
        <w:t xml:space="preserve"> </w:t>
      </w:r>
      <w:r w:rsidR="00B54D7A" w:rsidRPr="00A826C9">
        <w:rPr>
          <w:rFonts w:eastAsiaTheme="minorEastAsia" w:cs="Times New Roman" w:hint="eastAsia"/>
          <w:color w:val="FF0000"/>
          <w:szCs w:val="24"/>
        </w:rPr>
        <w:t xml:space="preserve">As </w:t>
      </w:r>
      <w:r w:rsidR="00B54D7A" w:rsidRPr="00A826C9">
        <w:rPr>
          <w:rFonts w:eastAsiaTheme="minorEastAsia" w:cs="Times New Roman" w:hint="eastAsia"/>
          <w:i/>
          <w:iCs/>
          <w:color w:val="FF0000"/>
          <w:szCs w:val="24"/>
        </w:rPr>
        <w:t>T</w:t>
      </w:r>
      <w:r w:rsidR="00B54D7A" w:rsidRPr="00A826C9">
        <w:rPr>
          <w:rFonts w:eastAsiaTheme="minorEastAsia" w:cs="Times New Roman" w:hint="eastAsia"/>
          <w:color w:val="FF0000"/>
          <w:szCs w:val="24"/>
          <w:vertAlign w:val="subscript"/>
        </w:rPr>
        <w:t>m</w:t>
      </w:r>
      <w:r w:rsidR="00B54D7A" w:rsidRPr="00A826C9">
        <w:rPr>
          <w:rFonts w:eastAsiaTheme="minorEastAsia" w:cs="Times New Roman" w:hint="eastAsia"/>
          <w:color w:val="FF0000"/>
          <w:szCs w:val="24"/>
        </w:rPr>
        <w:t xml:space="preserve"> increased from 300 K to </w:t>
      </w:r>
      <w:r w:rsidR="00F307CB">
        <w:rPr>
          <w:rFonts w:eastAsiaTheme="minorEastAsia" w:cs="Times New Roman" w:hint="eastAsia"/>
          <w:color w:val="FF0000"/>
          <w:szCs w:val="24"/>
        </w:rPr>
        <w:t>9</w:t>
      </w:r>
      <w:r w:rsidR="00B54D7A" w:rsidRPr="00A826C9">
        <w:rPr>
          <w:rFonts w:eastAsiaTheme="minorEastAsia" w:cs="Times New Roman" w:hint="eastAsia"/>
          <w:color w:val="FF0000"/>
          <w:szCs w:val="24"/>
        </w:rPr>
        <w:t>00 K,</w:t>
      </w:r>
      <w:r w:rsidR="00BA024F" w:rsidRPr="00A826C9">
        <w:rPr>
          <w:rFonts w:eastAsiaTheme="minorEastAsia" w:cs="Times New Roman" w:hint="eastAsia"/>
          <w:color w:val="FF0000"/>
          <w:szCs w:val="24"/>
        </w:rPr>
        <w:t xml:space="preserve"> </w:t>
      </w:r>
      <w:r w:rsidR="00944C7A" w:rsidRPr="00A826C9">
        <w:rPr>
          <w:rFonts w:cs="Times New Roman"/>
          <w:i/>
          <w:iCs/>
          <w:color w:val="FF0000"/>
          <w:szCs w:val="24"/>
        </w:rPr>
        <w:t>V</w:t>
      </w:r>
      <w:r w:rsidR="00944C7A" w:rsidRPr="00A826C9">
        <w:rPr>
          <w:rFonts w:cs="Times New Roman"/>
          <w:color w:val="FF0000"/>
          <w:szCs w:val="24"/>
          <w:vertAlign w:val="subscript"/>
        </w:rPr>
        <w:t>on</w:t>
      </w:r>
      <w:r w:rsidR="00944C7A" w:rsidRPr="00A826C9">
        <w:rPr>
          <w:rFonts w:eastAsiaTheme="minorEastAsia" w:cs="Times New Roman" w:hint="eastAsia"/>
          <w:color w:val="FF0000"/>
          <w:szCs w:val="24"/>
        </w:rPr>
        <w:t xml:space="preserve"> </w:t>
      </w:r>
      <w:r w:rsidR="00944C7A" w:rsidRPr="00A826C9">
        <w:rPr>
          <w:rFonts w:cs="Times New Roman"/>
          <w:color w:val="FF0000"/>
          <w:szCs w:val="24"/>
        </w:rPr>
        <w:t xml:space="preserve">decreased from </w:t>
      </w:r>
      <w:r w:rsidR="00944C7A" w:rsidRPr="00A826C9">
        <w:rPr>
          <w:rFonts w:eastAsiaTheme="minorEastAsia" w:cs="Times New Roman" w:hint="eastAsia"/>
          <w:color w:val="FF0000"/>
          <w:szCs w:val="24"/>
        </w:rPr>
        <w:t>15.4</w:t>
      </w:r>
      <w:r w:rsidR="00944C7A" w:rsidRPr="00A826C9">
        <w:rPr>
          <w:rFonts w:cs="Times New Roman"/>
          <w:color w:val="FF0000"/>
          <w:szCs w:val="24"/>
        </w:rPr>
        <w:t xml:space="preserve"> V to </w:t>
      </w:r>
      <w:r w:rsidR="00E012B9" w:rsidRPr="00A826C9">
        <w:rPr>
          <w:rFonts w:eastAsiaTheme="minorEastAsia" w:cs="Times New Roman" w:hint="eastAsia"/>
          <w:color w:val="FF0000"/>
          <w:szCs w:val="24"/>
        </w:rPr>
        <w:t>1</w:t>
      </w:r>
      <w:r w:rsidR="00F307CB">
        <w:rPr>
          <w:rFonts w:eastAsiaTheme="minorEastAsia" w:cs="Times New Roman" w:hint="eastAsia"/>
          <w:color w:val="FF0000"/>
          <w:szCs w:val="24"/>
        </w:rPr>
        <w:t>2.4</w:t>
      </w:r>
      <w:r w:rsidR="00944C7A" w:rsidRPr="00A826C9">
        <w:rPr>
          <w:rFonts w:cs="Times New Roman"/>
          <w:color w:val="FF0000"/>
          <w:szCs w:val="24"/>
        </w:rPr>
        <w:t xml:space="preserve"> V</w:t>
      </w:r>
      <w:r w:rsidR="00944C7A" w:rsidRPr="00A826C9">
        <w:rPr>
          <w:rFonts w:eastAsiaTheme="minorEastAsia" w:cs="Times New Roman" w:hint="eastAsia"/>
          <w:color w:val="FF0000"/>
          <w:szCs w:val="24"/>
        </w:rPr>
        <w:t xml:space="preserve"> </w:t>
      </w:r>
      <w:r w:rsidR="00892F3A">
        <w:rPr>
          <w:rFonts w:eastAsiaTheme="minorEastAsia" w:cs="Times New Roman" w:hint="eastAsia"/>
          <w:color w:val="FF0000"/>
          <w:szCs w:val="24"/>
        </w:rPr>
        <w:t xml:space="preserve">due </w:t>
      </w:r>
      <w:r w:rsidR="00892F3A" w:rsidRPr="00892F3A">
        <w:rPr>
          <w:rFonts w:eastAsiaTheme="minorEastAsia" w:cs="Times New Roman" w:hint="eastAsia"/>
          <w:color w:val="FF0000"/>
          <w:szCs w:val="24"/>
        </w:rPr>
        <w:t>to</w:t>
      </w:r>
      <w:r w:rsidR="00944C7A" w:rsidRPr="00892F3A">
        <w:rPr>
          <w:rFonts w:eastAsiaTheme="minorEastAsia" w:cs="Times New Roman" w:hint="eastAsia"/>
          <w:color w:val="FF0000"/>
          <w:szCs w:val="24"/>
        </w:rPr>
        <w:t xml:space="preserve"> </w:t>
      </w:r>
      <w:r w:rsidR="00892F3A">
        <w:rPr>
          <w:rFonts w:eastAsiaTheme="minorEastAsia" w:cs="Times New Roman" w:hint="eastAsia"/>
          <w:color w:val="FF0000"/>
          <w:szCs w:val="24"/>
        </w:rPr>
        <w:t xml:space="preserve">the </w:t>
      </w:r>
      <w:r w:rsidR="00CC6F5A">
        <w:rPr>
          <w:rFonts w:eastAsiaTheme="minorEastAsia" w:cs="Times New Roman" w:hint="eastAsia"/>
          <w:color w:val="FF0000"/>
          <w:szCs w:val="24"/>
        </w:rPr>
        <w:t xml:space="preserve">reduced </w:t>
      </w:r>
      <w:proofErr w:type="spellStart"/>
      <w:proofErr w:type="gramStart"/>
      <w:r w:rsidR="00CC6F5A" w:rsidRPr="00CF6331">
        <w:rPr>
          <w:rFonts w:eastAsiaTheme="minorEastAsia" w:cs="Times New Roman"/>
          <w:i/>
          <w:iCs/>
          <w:color w:val="FF0000"/>
          <w:szCs w:val="24"/>
        </w:rPr>
        <w:t>R</w:t>
      </w:r>
      <w:r w:rsidR="00CC6F5A" w:rsidRPr="00CF6331">
        <w:rPr>
          <w:rFonts w:eastAsiaTheme="minorEastAsia" w:cs="Times New Roman"/>
          <w:color w:val="FF0000"/>
          <w:szCs w:val="24"/>
          <w:vertAlign w:val="subscript"/>
        </w:rPr>
        <w:t>on</w:t>
      </w:r>
      <w:r w:rsidR="00CC6F5A" w:rsidRPr="00CF6331">
        <w:rPr>
          <w:rFonts w:eastAsiaTheme="minorEastAsia" w:cs="Times New Roman" w:hint="eastAsia"/>
          <w:color w:val="FF0000"/>
          <w:szCs w:val="24"/>
          <w:vertAlign w:val="subscript"/>
        </w:rPr>
        <w:t>,sp</w:t>
      </w:r>
      <w:proofErr w:type="spellEnd"/>
      <w:r w:rsidR="000268F4">
        <w:rPr>
          <w:rFonts w:eastAsiaTheme="minorEastAsia" w:cs="Times New Roman" w:hint="eastAsia"/>
          <w:color w:val="FF0000"/>
          <w:szCs w:val="24"/>
        </w:rPr>
        <w:t>.</w:t>
      </w:r>
      <w:proofErr w:type="gramEnd"/>
      <w:r w:rsidR="000268F4">
        <w:rPr>
          <w:rFonts w:eastAsiaTheme="minorEastAsia" w:cs="Times New Roman" w:hint="eastAsia"/>
          <w:color w:val="FF0000"/>
          <w:szCs w:val="24"/>
        </w:rPr>
        <w:t xml:space="preserve"> At</w:t>
      </w:r>
      <w:r w:rsidR="00A826C9" w:rsidRPr="00A826C9">
        <w:rPr>
          <w:rFonts w:eastAsiaTheme="minorEastAsia" w:cs="Times New Roman" w:hint="eastAsia"/>
          <w:color w:val="FF0000"/>
          <w:szCs w:val="24"/>
        </w:rPr>
        <w:t xml:space="preserve"> </w:t>
      </w:r>
      <w:r w:rsidR="00A826C9" w:rsidRPr="00A826C9">
        <w:rPr>
          <w:rFonts w:eastAsiaTheme="minorEastAsia" w:cs="Times New Roman" w:hint="eastAsia"/>
          <w:i/>
          <w:iCs/>
          <w:color w:val="FF0000"/>
          <w:szCs w:val="24"/>
        </w:rPr>
        <w:t>T</w:t>
      </w:r>
      <w:r w:rsidR="00A826C9" w:rsidRPr="00A826C9">
        <w:rPr>
          <w:rFonts w:eastAsiaTheme="minorEastAsia" w:cs="Times New Roman" w:hint="eastAsia"/>
          <w:color w:val="FF0000"/>
          <w:szCs w:val="24"/>
          <w:vertAlign w:val="subscript"/>
        </w:rPr>
        <w:t>m</w:t>
      </w:r>
      <w:r w:rsidR="00A826C9" w:rsidRPr="00A826C9">
        <w:rPr>
          <w:rFonts w:eastAsiaTheme="minorEastAsia" w:cs="Times New Roman" w:hint="eastAsia"/>
          <w:color w:val="FF0000"/>
          <w:szCs w:val="24"/>
        </w:rPr>
        <w:t xml:space="preserve"> </w:t>
      </w:r>
      <w:r w:rsidR="00A826C9" w:rsidRPr="00A826C9">
        <w:rPr>
          <w:rFonts w:eastAsiaTheme="minorEastAsia" w:cs="Times New Roman" w:hint="eastAsia"/>
          <w:color w:val="FF0000"/>
          <w:szCs w:val="24"/>
        </w:rPr>
        <w:sym w:font="Symbol" w:char="F0B3"/>
      </w:r>
      <w:r w:rsidR="00A826C9" w:rsidRPr="00A826C9">
        <w:rPr>
          <w:rFonts w:eastAsiaTheme="minorEastAsia" w:cs="Times New Roman" w:hint="eastAsia"/>
          <w:color w:val="FF0000"/>
          <w:szCs w:val="24"/>
        </w:rPr>
        <w:t xml:space="preserve"> 900 K, </w:t>
      </w:r>
      <w:r w:rsidR="00A826C9" w:rsidRPr="00A826C9">
        <w:rPr>
          <w:rFonts w:cs="Times New Roman"/>
          <w:i/>
          <w:iCs/>
          <w:color w:val="FF0000"/>
          <w:szCs w:val="24"/>
        </w:rPr>
        <w:t>V</w:t>
      </w:r>
      <w:r w:rsidR="00A826C9" w:rsidRPr="00A826C9">
        <w:rPr>
          <w:rFonts w:cs="Times New Roman"/>
          <w:color w:val="FF0000"/>
          <w:szCs w:val="24"/>
          <w:vertAlign w:val="subscript"/>
        </w:rPr>
        <w:t>on</w:t>
      </w:r>
      <w:r w:rsidR="00A826C9" w:rsidRPr="00A826C9">
        <w:rPr>
          <w:rFonts w:eastAsiaTheme="minorEastAsia" w:cs="Times New Roman" w:hint="eastAsia"/>
          <w:color w:val="FF0000"/>
          <w:szCs w:val="24"/>
        </w:rPr>
        <w:t xml:space="preserve"> was constant at</w:t>
      </w:r>
      <w:r w:rsidR="00A826C9" w:rsidRPr="00A826C9">
        <w:rPr>
          <w:rFonts w:cs="Times New Roman"/>
          <w:color w:val="FF0000"/>
          <w:szCs w:val="24"/>
        </w:rPr>
        <w:t xml:space="preserve"> </w:t>
      </w:r>
      <w:r w:rsidR="00A826C9" w:rsidRPr="00A826C9">
        <w:rPr>
          <w:rFonts w:eastAsiaTheme="minorEastAsia" w:cs="Times New Roman" w:hint="eastAsia"/>
          <w:color w:val="FF0000"/>
          <w:szCs w:val="24"/>
        </w:rPr>
        <w:t>12.4</w:t>
      </w:r>
      <w:r w:rsidR="00A826C9" w:rsidRPr="00A826C9">
        <w:rPr>
          <w:rFonts w:cs="Times New Roman"/>
          <w:color w:val="FF0000"/>
          <w:szCs w:val="24"/>
        </w:rPr>
        <w:t xml:space="preserve"> V</w:t>
      </w:r>
      <w:r w:rsidR="000876C2">
        <w:rPr>
          <w:rFonts w:eastAsiaTheme="minorEastAsia" w:cs="Times New Roman" w:hint="eastAsia"/>
          <w:color w:val="FF0000"/>
          <w:szCs w:val="24"/>
        </w:rPr>
        <w:t xml:space="preserve">. We </w:t>
      </w:r>
      <w:r w:rsidR="00586F2C" w:rsidRPr="00E43D6F">
        <w:rPr>
          <w:rFonts w:eastAsiaTheme="minorEastAsia" w:cs="Times New Roman"/>
          <w:color w:val="0070C0"/>
          <w:szCs w:val="24"/>
        </w:rPr>
        <w:t>speculate</w:t>
      </w:r>
      <w:r w:rsidR="00586F2C">
        <w:rPr>
          <w:rFonts w:eastAsiaTheme="minorEastAsia" w:cs="Times New Roman" w:hint="eastAsia"/>
          <w:color w:val="FF0000"/>
          <w:szCs w:val="24"/>
        </w:rPr>
        <w:t xml:space="preserve"> </w:t>
      </w:r>
      <w:r w:rsidR="000876C2">
        <w:rPr>
          <w:rFonts w:eastAsiaTheme="minorEastAsia" w:cs="Times New Roman" w:hint="eastAsia"/>
          <w:color w:val="FF0000"/>
          <w:szCs w:val="24"/>
        </w:rPr>
        <w:t>th</w:t>
      </w:r>
      <w:r w:rsidR="000876C2" w:rsidRPr="000876C2">
        <w:rPr>
          <w:rFonts w:eastAsiaTheme="minorEastAsia" w:cs="Times New Roman" w:hint="eastAsia"/>
          <w:color w:val="FF0000"/>
          <w:szCs w:val="24"/>
        </w:rPr>
        <w:t>at</w:t>
      </w:r>
      <w:r w:rsidR="00D87B19" w:rsidRPr="000876C2">
        <w:rPr>
          <w:rFonts w:eastAsiaTheme="minorEastAsia" w:cs="Times New Roman" w:hint="eastAsia"/>
          <w:color w:val="FF0000"/>
          <w:szCs w:val="24"/>
        </w:rPr>
        <w:t xml:space="preserve"> </w:t>
      </w:r>
      <w:r w:rsidR="006017BC" w:rsidRPr="000876C2">
        <w:rPr>
          <w:rFonts w:eastAsiaTheme="minorEastAsia" w:cs="Times New Roman" w:hint="eastAsia"/>
          <w:color w:val="FF0000"/>
          <w:szCs w:val="24"/>
        </w:rPr>
        <w:t xml:space="preserve">the barrier with </w:t>
      </w:r>
      <w:r w:rsidR="006017BC" w:rsidRPr="000876C2">
        <w:rPr>
          <w:rFonts w:eastAsiaTheme="minorEastAsia" w:cs="Times New Roman"/>
          <w:color w:val="FF0000"/>
          <w:szCs w:val="24"/>
        </w:rPr>
        <w:sym w:font="Symbol" w:char="F044"/>
      </w:r>
      <w:proofErr w:type="spellStart"/>
      <w:r w:rsidR="006017BC" w:rsidRPr="000876C2">
        <w:rPr>
          <w:rFonts w:eastAsiaTheme="minorEastAsia" w:cs="Times New Roman"/>
          <w:i/>
          <w:iCs/>
          <w:color w:val="FF0000"/>
          <w:szCs w:val="24"/>
        </w:rPr>
        <w:t>E</w:t>
      </w:r>
      <w:r w:rsidR="006017BC" w:rsidRPr="000876C2">
        <w:rPr>
          <w:rFonts w:eastAsiaTheme="minorEastAsia" w:cs="Times New Roman"/>
          <w:color w:val="FF0000"/>
          <w:szCs w:val="24"/>
          <w:vertAlign w:val="subscript"/>
        </w:rPr>
        <w:t>c</w:t>
      </w:r>
      <w:proofErr w:type="spellEnd"/>
      <w:r w:rsidR="006017BC" w:rsidRPr="000876C2">
        <w:rPr>
          <w:rFonts w:eastAsiaTheme="minorEastAsia" w:cs="Times New Roman" w:hint="eastAsia"/>
          <w:color w:val="FF0000"/>
          <w:szCs w:val="24"/>
        </w:rPr>
        <w:t xml:space="preserve">, </w:t>
      </w:r>
      <w:r w:rsidR="006017BC" w:rsidRPr="000876C2">
        <w:rPr>
          <w:rFonts w:eastAsiaTheme="minorEastAsia" w:cs="Times New Roman"/>
          <w:color w:val="FF0000"/>
          <w:szCs w:val="24"/>
        </w:rPr>
        <w:t>accumulat</w:t>
      </w:r>
      <w:r w:rsidR="006017BC" w:rsidRPr="000876C2">
        <w:rPr>
          <w:rFonts w:eastAsiaTheme="minorEastAsia" w:cs="Times New Roman" w:hint="eastAsia"/>
          <w:color w:val="FF0000"/>
          <w:szCs w:val="24"/>
        </w:rPr>
        <w:t>ion of electrons in the inversion layer, and the near-interface and bulk traps</w:t>
      </w:r>
      <w:r w:rsidR="000876C2" w:rsidRPr="000876C2">
        <w:rPr>
          <w:rFonts w:eastAsiaTheme="minorEastAsia" w:cs="Times New Roman" w:hint="eastAsia"/>
          <w:color w:val="FF0000"/>
          <w:szCs w:val="24"/>
        </w:rPr>
        <w:t xml:space="preserve"> </w:t>
      </w:r>
      <w:r w:rsidR="006F758B">
        <w:rPr>
          <w:rFonts w:eastAsiaTheme="minorEastAsia" w:cs="Times New Roman" w:hint="eastAsia"/>
          <w:color w:val="FF0000"/>
          <w:szCs w:val="24"/>
        </w:rPr>
        <w:t>a</w:t>
      </w:r>
      <w:r w:rsidR="000876C2" w:rsidRPr="000876C2">
        <w:rPr>
          <w:rFonts w:eastAsiaTheme="minorEastAsia" w:cs="Times New Roman" w:hint="eastAsia"/>
          <w:color w:val="FF0000"/>
          <w:szCs w:val="24"/>
        </w:rPr>
        <w:t xml:space="preserve">re dominant </w:t>
      </w:r>
      <w:r w:rsidR="000268F4">
        <w:rPr>
          <w:rFonts w:eastAsiaTheme="minorEastAsia" w:cs="Times New Roman" w:hint="eastAsia"/>
          <w:color w:val="FF0000"/>
          <w:szCs w:val="24"/>
        </w:rPr>
        <w:t>at</w:t>
      </w:r>
      <w:r w:rsidR="000268F4" w:rsidRPr="00A826C9">
        <w:rPr>
          <w:rFonts w:eastAsiaTheme="minorEastAsia" w:cs="Times New Roman" w:hint="eastAsia"/>
          <w:color w:val="FF0000"/>
          <w:szCs w:val="24"/>
        </w:rPr>
        <w:t xml:space="preserve"> </w:t>
      </w:r>
      <w:r w:rsidR="000268F4" w:rsidRPr="00A826C9">
        <w:rPr>
          <w:rFonts w:eastAsiaTheme="minorEastAsia" w:cs="Times New Roman" w:hint="eastAsia"/>
          <w:i/>
          <w:iCs/>
          <w:color w:val="FF0000"/>
          <w:szCs w:val="24"/>
        </w:rPr>
        <w:t>T</w:t>
      </w:r>
      <w:r w:rsidR="000268F4" w:rsidRPr="00A826C9">
        <w:rPr>
          <w:rFonts w:eastAsiaTheme="minorEastAsia" w:cs="Times New Roman" w:hint="eastAsia"/>
          <w:color w:val="FF0000"/>
          <w:szCs w:val="24"/>
          <w:vertAlign w:val="subscript"/>
        </w:rPr>
        <w:t>m</w:t>
      </w:r>
      <w:r w:rsidR="000268F4" w:rsidRPr="00A826C9">
        <w:rPr>
          <w:rFonts w:eastAsiaTheme="minorEastAsia" w:cs="Times New Roman" w:hint="eastAsia"/>
          <w:color w:val="FF0000"/>
          <w:szCs w:val="24"/>
        </w:rPr>
        <w:t xml:space="preserve"> </w:t>
      </w:r>
      <w:r w:rsidR="000268F4" w:rsidRPr="00A826C9">
        <w:rPr>
          <w:rFonts w:eastAsiaTheme="minorEastAsia" w:cs="Times New Roman" w:hint="eastAsia"/>
          <w:color w:val="FF0000"/>
          <w:szCs w:val="24"/>
        </w:rPr>
        <w:sym w:font="Symbol" w:char="F0B3"/>
      </w:r>
      <w:r w:rsidR="000268F4" w:rsidRPr="00A826C9">
        <w:rPr>
          <w:rFonts w:eastAsiaTheme="minorEastAsia" w:cs="Times New Roman" w:hint="eastAsia"/>
          <w:color w:val="FF0000"/>
          <w:szCs w:val="24"/>
        </w:rPr>
        <w:t xml:space="preserve"> 900 K</w:t>
      </w:r>
      <w:r w:rsidR="00586F2C">
        <w:rPr>
          <w:rFonts w:eastAsiaTheme="minorEastAsia" w:cs="Times New Roman"/>
          <w:color w:val="FF0000"/>
          <w:szCs w:val="24"/>
        </w:rPr>
        <w:t>,</w:t>
      </w:r>
      <w:r w:rsidR="000268F4" w:rsidRPr="00A826C9">
        <w:rPr>
          <w:rFonts w:eastAsiaTheme="minorEastAsia" w:cs="Times New Roman" w:hint="eastAsia"/>
          <w:color w:val="FF0000"/>
          <w:szCs w:val="24"/>
        </w:rPr>
        <w:t xml:space="preserve"> </w:t>
      </w:r>
      <w:r w:rsidR="000876C2" w:rsidRPr="000876C2">
        <w:rPr>
          <w:rFonts w:eastAsiaTheme="minorEastAsia" w:cs="Times New Roman" w:hint="eastAsia"/>
          <w:color w:val="FF0000"/>
          <w:szCs w:val="24"/>
        </w:rPr>
        <w:t xml:space="preserve">in comparison with </w:t>
      </w:r>
      <w:r w:rsidR="00BF1B04">
        <w:rPr>
          <w:rFonts w:eastAsiaTheme="minorEastAsia" w:cs="Times New Roman" w:hint="eastAsia"/>
          <w:color w:val="FF0000"/>
          <w:szCs w:val="24"/>
        </w:rPr>
        <w:t xml:space="preserve">the </w:t>
      </w:r>
      <w:r w:rsidR="000876C2" w:rsidRPr="000876C2">
        <w:rPr>
          <w:rFonts w:eastAsiaTheme="minorEastAsia" w:cs="Times New Roman" w:hint="eastAsia"/>
          <w:color w:val="FF0000"/>
          <w:szCs w:val="24"/>
        </w:rPr>
        <w:t>diffusion and excitation of electrons</w:t>
      </w:r>
      <w:r w:rsidR="006017BC" w:rsidRPr="000876C2">
        <w:rPr>
          <w:rFonts w:eastAsiaTheme="minorEastAsia" w:cs="Times New Roman" w:hint="eastAsia"/>
          <w:color w:val="FF0000"/>
          <w:szCs w:val="24"/>
        </w:rPr>
        <w:t>.</w:t>
      </w:r>
      <w:r w:rsidR="006D33AE" w:rsidRPr="000876C2">
        <w:rPr>
          <w:rFonts w:eastAsiaTheme="minorEastAsia" w:cs="Times New Roman" w:hint="eastAsia"/>
          <w:color w:val="FF0000"/>
          <w:szCs w:val="24"/>
        </w:rPr>
        <w:t xml:space="preserve"> </w:t>
      </w:r>
      <w:r w:rsidR="00532242" w:rsidRPr="000876C2">
        <w:rPr>
          <w:rFonts w:eastAsiaTheme="minorEastAsia" w:cs="Times New Roman" w:hint="eastAsia"/>
          <w:color w:val="FF0000"/>
          <w:szCs w:val="24"/>
        </w:rPr>
        <w:t>W</w:t>
      </w:r>
      <w:r w:rsidR="00532242" w:rsidRPr="00532242">
        <w:rPr>
          <w:rFonts w:eastAsiaTheme="minorEastAsia" w:cs="Times New Roman" w:hint="eastAsia"/>
          <w:color w:val="FF0000"/>
          <w:szCs w:val="24"/>
        </w:rPr>
        <w:t xml:space="preserve">e discuss the effect of defects and traps on </w:t>
      </w:r>
      <w:proofErr w:type="spellStart"/>
      <w:r w:rsidR="000268F4" w:rsidRPr="000268F4">
        <w:rPr>
          <w:rFonts w:eastAsiaTheme="minorEastAsia" w:cs="Times New Roman" w:hint="eastAsia"/>
          <w:i/>
          <w:iCs/>
          <w:color w:val="FF0000"/>
          <w:szCs w:val="24"/>
        </w:rPr>
        <w:t>J</w:t>
      </w:r>
      <w:r w:rsidR="000268F4" w:rsidRPr="000268F4">
        <w:rPr>
          <w:rFonts w:eastAsiaTheme="minorEastAsia" w:cs="Times New Roman" w:hint="eastAsia"/>
          <w:color w:val="FF0000"/>
          <w:szCs w:val="24"/>
          <w:vertAlign w:val="subscript"/>
        </w:rPr>
        <w:t>f</w:t>
      </w:r>
      <w:proofErr w:type="spellEnd"/>
      <w:r w:rsidR="00532242" w:rsidRPr="00532242">
        <w:rPr>
          <w:rFonts w:eastAsiaTheme="minorEastAsia" w:cs="Times New Roman" w:hint="eastAsia"/>
          <w:color w:val="FF0000"/>
          <w:szCs w:val="24"/>
        </w:rPr>
        <w:t xml:space="preserve"> later.</w:t>
      </w:r>
    </w:p>
    <w:p w14:paraId="39AC9632" w14:textId="7BB91C25" w:rsidR="00F01719" w:rsidRPr="00BE37F7" w:rsidRDefault="006D33AE" w:rsidP="00F01719">
      <w:pPr>
        <w:pStyle w:val="MainText151510"/>
        <w:adjustRightInd w:val="0"/>
        <w:spacing w:line="360" w:lineRule="auto"/>
        <w:ind w:firstLine="360"/>
        <w:rPr>
          <w:rFonts w:eastAsiaTheme="minorEastAsia" w:cs="Times New Roman"/>
          <w:szCs w:val="24"/>
        </w:rPr>
      </w:pPr>
      <w:r w:rsidRPr="00F56CF8">
        <w:rPr>
          <w:rFonts w:cs="Times New Roman"/>
          <w:szCs w:val="24"/>
        </w:rPr>
        <w:t xml:space="preserve">The </w:t>
      </w:r>
      <w:r w:rsidRPr="00F56CF8">
        <w:rPr>
          <w:rFonts w:cs="Times New Roman"/>
          <w:i/>
          <w:iCs/>
          <w:szCs w:val="24"/>
        </w:rPr>
        <w:t>J-V</w:t>
      </w:r>
      <w:r w:rsidRPr="00F56CF8">
        <w:rPr>
          <w:rFonts w:cs="Times New Roman"/>
          <w:szCs w:val="24"/>
        </w:rPr>
        <w:t xml:space="preserve"> characteristics of the </w:t>
      </w:r>
      <w:proofErr w:type="spellStart"/>
      <w:r w:rsidRPr="00F56CF8">
        <w:rPr>
          <w:rFonts w:cs="Times New Roman"/>
          <w:szCs w:val="24"/>
        </w:rPr>
        <w:t>AlN</w:t>
      </w:r>
      <w:proofErr w:type="spellEnd"/>
      <w:r w:rsidRPr="00F56CF8">
        <w:rPr>
          <w:rFonts w:cs="Times New Roman"/>
          <w:szCs w:val="24"/>
        </w:rPr>
        <w:t xml:space="preserve"> SBD at </w:t>
      </w:r>
      <w:r w:rsidRPr="00F56CF8">
        <w:rPr>
          <w:rFonts w:cs="Times New Roman"/>
          <w:i/>
          <w:iCs/>
          <w:szCs w:val="24"/>
        </w:rPr>
        <w:t>T</w:t>
      </w:r>
      <w:r w:rsidRPr="00F56CF8">
        <w:rPr>
          <w:rFonts w:cs="Times New Roman"/>
          <w:szCs w:val="24"/>
          <w:vertAlign w:val="subscript"/>
        </w:rPr>
        <w:t>m</w:t>
      </w:r>
      <w:r w:rsidRPr="00F56CF8">
        <w:rPr>
          <w:rFonts w:cs="Times New Roman"/>
          <w:szCs w:val="24"/>
        </w:rPr>
        <w:t xml:space="preserve"> = 300-1100 K</w:t>
      </w:r>
      <w:r w:rsidRPr="00A52B6A">
        <w:rPr>
          <w:rFonts w:cs="Times New Roman"/>
          <w:color w:val="FF0000"/>
          <w:szCs w:val="24"/>
        </w:rPr>
        <w:t xml:space="preserve"> </w:t>
      </w:r>
      <w:r w:rsidR="00586F2C" w:rsidRPr="00E43D6F">
        <w:rPr>
          <w:rFonts w:cs="Times New Roman"/>
          <w:color w:val="0070C0"/>
          <w:szCs w:val="24"/>
        </w:rPr>
        <w:t xml:space="preserve">are shown </w:t>
      </w:r>
      <w:r w:rsidR="00586F2C" w:rsidRPr="00E43D6F">
        <w:rPr>
          <w:rFonts w:eastAsiaTheme="minorEastAsia" w:cs="Times New Roman"/>
          <w:color w:val="0070C0"/>
          <w:szCs w:val="24"/>
        </w:rPr>
        <w:t>o</w:t>
      </w:r>
      <w:r w:rsidR="00586F2C" w:rsidRPr="00E43D6F">
        <w:rPr>
          <w:rFonts w:eastAsiaTheme="minorEastAsia" w:cs="Times New Roman" w:hint="eastAsia"/>
          <w:color w:val="0070C0"/>
          <w:szCs w:val="24"/>
        </w:rPr>
        <w:t>n</w:t>
      </w:r>
      <w:r w:rsidR="00586F2C" w:rsidRPr="00A52B6A">
        <w:rPr>
          <w:rFonts w:eastAsiaTheme="minorEastAsia" w:cs="Times New Roman" w:hint="eastAsia"/>
          <w:color w:val="FF0000"/>
          <w:szCs w:val="24"/>
        </w:rPr>
        <w:t xml:space="preserve"> </w:t>
      </w:r>
      <w:r w:rsidRPr="00A52B6A">
        <w:rPr>
          <w:rFonts w:eastAsiaTheme="minorEastAsia" w:cs="Times New Roman" w:hint="eastAsia"/>
          <w:color w:val="FF0000"/>
          <w:szCs w:val="24"/>
        </w:rPr>
        <w:t xml:space="preserve">a </w:t>
      </w:r>
      <w:r w:rsidR="00E10C4B" w:rsidRPr="00A52B6A">
        <w:rPr>
          <w:rFonts w:eastAsiaTheme="minorEastAsia" w:cs="Times New Roman" w:hint="eastAsia"/>
          <w:color w:val="FF0000"/>
          <w:szCs w:val="24"/>
        </w:rPr>
        <w:t>semilogarithmic scale</w:t>
      </w:r>
      <w:r w:rsidRPr="00A52B6A">
        <w:rPr>
          <w:rFonts w:eastAsiaTheme="minorEastAsia" w:cs="Times New Roman" w:hint="eastAsia"/>
          <w:color w:val="FF0000"/>
          <w:szCs w:val="24"/>
        </w:rPr>
        <w:t xml:space="preserve"> </w:t>
      </w:r>
      <w:r w:rsidRPr="00F56CF8">
        <w:rPr>
          <w:rFonts w:cs="Times New Roman"/>
          <w:szCs w:val="24"/>
        </w:rPr>
        <w:t>in Fig. 2(</w:t>
      </w:r>
      <w:r w:rsidRPr="00F56CF8">
        <w:rPr>
          <w:rFonts w:eastAsiaTheme="minorEastAsia" w:cs="Times New Roman" w:hint="eastAsia"/>
          <w:szCs w:val="24"/>
        </w:rPr>
        <w:t>b</w:t>
      </w:r>
      <w:r w:rsidRPr="00F56CF8">
        <w:rPr>
          <w:rFonts w:cs="Times New Roman"/>
          <w:szCs w:val="24"/>
        </w:rPr>
        <w:t>).</w:t>
      </w:r>
      <w:r w:rsidRPr="00F56CF8">
        <w:rPr>
          <w:rFonts w:eastAsiaTheme="minorEastAsia" w:cs="Times New Roman" w:hint="eastAsia"/>
          <w:szCs w:val="24"/>
        </w:rPr>
        <w:t xml:space="preserve"> </w:t>
      </w:r>
      <w:r w:rsidR="007E0F76">
        <w:rPr>
          <w:rFonts w:eastAsiaTheme="minorEastAsia" w:cs="Times New Roman" w:hint="eastAsia"/>
          <w:szCs w:val="24"/>
        </w:rPr>
        <w:t xml:space="preserve">At </w:t>
      </w:r>
      <w:proofErr w:type="spellStart"/>
      <w:r w:rsidR="007E0F76" w:rsidRPr="007E0F76">
        <w:rPr>
          <w:rFonts w:eastAsiaTheme="minorEastAsia" w:cs="Times New Roman" w:hint="eastAsia"/>
          <w:i/>
          <w:iCs/>
          <w:szCs w:val="24"/>
        </w:rPr>
        <w:t>V</w:t>
      </w:r>
      <w:r w:rsidR="007E0F76" w:rsidRPr="007E0F76">
        <w:rPr>
          <w:rFonts w:eastAsiaTheme="minorEastAsia" w:cs="Times New Roman" w:hint="eastAsia"/>
          <w:szCs w:val="24"/>
          <w:vertAlign w:val="subscript"/>
        </w:rPr>
        <w:t>f</w:t>
      </w:r>
      <w:proofErr w:type="spellEnd"/>
      <w:r w:rsidR="007E0F76">
        <w:rPr>
          <w:rFonts w:eastAsiaTheme="minorEastAsia" w:cs="Times New Roman" w:hint="eastAsia"/>
          <w:szCs w:val="24"/>
        </w:rPr>
        <w:t xml:space="preserve"> &gt; 10 V, the </w:t>
      </w:r>
      <w:r w:rsidR="007E0F76" w:rsidRPr="00FB24F3">
        <w:rPr>
          <w:rFonts w:cs="Times New Roman"/>
          <w:szCs w:val="24"/>
        </w:rPr>
        <w:t>forward current density</w:t>
      </w:r>
      <w:r w:rsidR="007E0F76">
        <w:rPr>
          <w:rFonts w:eastAsiaTheme="minorEastAsia" w:cs="Times New Roman" w:hint="eastAsia"/>
          <w:szCs w:val="24"/>
        </w:rPr>
        <w:t xml:space="preserve"> (</w:t>
      </w:r>
      <w:proofErr w:type="spellStart"/>
      <w:r w:rsidR="007E0F76" w:rsidRPr="00F01719">
        <w:rPr>
          <w:rFonts w:eastAsiaTheme="minorEastAsia" w:cs="Times New Roman" w:hint="eastAsia"/>
          <w:i/>
          <w:iCs/>
          <w:szCs w:val="24"/>
        </w:rPr>
        <w:t>J</w:t>
      </w:r>
      <w:r w:rsidR="007E0F76" w:rsidRPr="00F01719">
        <w:rPr>
          <w:rFonts w:eastAsiaTheme="minorEastAsia" w:cs="Times New Roman" w:hint="eastAsia"/>
          <w:szCs w:val="24"/>
          <w:vertAlign w:val="subscript"/>
        </w:rPr>
        <w:t>f</w:t>
      </w:r>
      <w:proofErr w:type="spellEnd"/>
      <w:r w:rsidR="007E0F76">
        <w:rPr>
          <w:rFonts w:eastAsiaTheme="minorEastAsia" w:cs="Times New Roman" w:hint="eastAsia"/>
          <w:szCs w:val="24"/>
        </w:rPr>
        <w:t xml:space="preserve">) increased </w:t>
      </w:r>
      <w:proofErr w:type="gramStart"/>
      <w:r w:rsidR="00E9234B">
        <w:rPr>
          <w:rFonts w:eastAsiaTheme="minorEastAsia" w:cs="Times New Roman" w:hint="eastAsia"/>
          <w:szCs w:val="24"/>
        </w:rPr>
        <w:t>as a result of</w:t>
      </w:r>
      <w:proofErr w:type="gramEnd"/>
      <w:r w:rsidR="007E0F76">
        <w:rPr>
          <w:rFonts w:eastAsiaTheme="minorEastAsia" w:cs="Times New Roman" w:hint="eastAsia"/>
          <w:szCs w:val="24"/>
        </w:rPr>
        <w:t xml:space="preserve"> electrons injected from the conduction band in </w:t>
      </w:r>
      <w:proofErr w:type="spellStart"/>
      <w:r w:rsidR="007E0F76">
        <w:rPr>
          <w:rFonts w:eastAsiaTheme="minorEastAsia" w:cs="Times New Roman" w:hint="eastAsia"/>
          <w:szCs w:val="24"/>
        </w:rPr>
        <w:t>SiC</w:t>
      </w:r>
      <w:proofErr w:type="spellEnd"/>
      <w:r w:rsidR="007E0F76">
        <w:rPr>
          <w:rFonts w:eastAsiaTheme="minorEastAsia" w:cs="Times New Roman" w:hint="eastAsia"/>
          <w:szCs w:val="24"/>
        </w:rPr>
        <w:t xml:space="preserve"> due to the enhanced tunneling through the barrier with </w:t>
      </w:r>
      <w:r w:rsidR="007E0F76" w:rsidRPr="00024A61">
        <w:rPr>
          <w:rFonts w:eastAsiaTheme="minorEastAsia" w:cs="Times New Roman"/>
          <w:szCs w:val="24"/>
        </w:rPr>
        <w:sym w:font="Symbol" w:char="F044"/>
      </w:r>
      <w:r w:rsidR="007E0F76" w:rsidRPr="00024A61">
        <w:rPr>
          <w:rFonts w:eastAsiaTheme="minorEastAsia" w:cs="Times New Roman"/>
          <w:i/>
          <w:iCs/>
          <w:szCs w:val="24"/>
        </w:rPr>
        <w:t>E</w:t>
      </w:r>
      <w:r w:rsidR="007E0F76" w:rsidRPr="00024A61">
        <w:rPr>
          <w:rFonts w:eastAsiaTheme="minorEastAsia" w:cs="Times New Roman"/>
          <w:szCs w:val="24"/>
          <w:vertAlign w:val="subscript"/>
        </w:rPr>
        <w:t>c</w:t>
      </w:r>
      <w:r w:rsidR="007E0F76">
        <w:rPr>
          <w:rFonts w:eastAsiaTheme="minorEastAsia" w:cs="Times New Roman" w:hint="eastAsia"/>
          <w:szCs w:val="24"/>
        </w:rPr>
        <w:t>.</w:t>
      </w:r>
      <w:r w:rsidR="001118FA" w:rsidRPr="00FB24F3">
        <w:rPr>
          <w:rFonts w:cs="Times New Roman"/>
          <w:szCs w:val="24"/>
        </w:rPr>
        <w:t xml:space="preserve"> </w:t>
      </w:r>
      <w:proofErr w:type="spellStart"/>
      <w:r w:rsidR="001118FA" w:rsidRPr="00F01719">
        <w:rPr>
          <w:rFonts w:eastAsiaTheme="minorEastAsia" w:cs="Times New Roman" w:hint="eastAsia"/>
          <w:i/>
          <w:iCs/>
          <w:szCs w:val="24"/>
        </w:rPr>
        <w:t>J</w:t>
      </w:r>
      <w:r w:rsidR="001118FA" w:rsidRPr="00F01719">
        <w:rPr>
          <w:rFonts w:eastAsiaTheme="minorEastAsia" w:cs="Times New Roman" w:hint="eastAsia"/>
          <w:szCs w:val="24"/>
          <w:vertAlign w:val="subscript"/>
        </w:rPr>
        <w:t>f</w:t>
      </w:r>
      <w:proofErr w:type="spellEnd"/>
      <w:r w:rsidR="001118FA" w:rsidRPr="00FB24F3">
        <w:rPr>
          <w:rFonts w:cs="Times New Roman"/>
          <w:szCs w:val="24"/>
        </w:rPr>
        <w:t xml:space="preserve"> increased with increasing </w:t>
      </w:r>
      <w:r w:rsidR="001118FA" w:rsidRPr="00FB24F3">
        <w:rPr>
          <w:rFonts w:cs="Times New Roman"/>
          <w:i/>
          <w:iCs/>
          <w:szCs w:val="24"/>
        </w:rPr>
        <w:t>T</w:t>
      </w:r>
      <w:r w:rsidR="001118FA" w:rsidRPr="00FB24F3">
        <w:rPr>
          <w:rFonts w:cs="Times New Roman"/>
          <w:szCs w:val="24"/>
          <w:vertAlign w:val="subscript"/>
        </w:rPr>
        <w:t>m</w:t>
      </w:r>
      <w:r w:rsidR="001118FA">
        <w:rPr>
          <w:rFonts w:eastAsiaTheme="minorEastAsia" w:cs="Times New Roman" w:hint="eastAsia"/>
          <w:szCs w:val="24"/>
        </w:rPr>
        <w:t xml:space="preserve"> due to the </w:t>
      </w:r>
      <w:r w:rsidR="001118FA" w:rsidRPr="008528A3">
        <w:rPr>
          <w:rFonts w:eastAsiaTheme="minorEastAsia" w:cs="Times New Roman" w:hint="eastAsia"/>
          <w:szCs w:val="24"/>
        </w:rPr>
        <w:t xml:space="preserve">thermionic emission (TE) </w:t>
      </w:r>
      <w:r w:rsidR="001118FA">
        <w:rPr>
          <w:rFonts w:eastAsiaTheme="minorEastAsia" w:cs="Times New Roman" w:hint="eastAsia"/>
          <w:szCs w:val="24"/>
        </w:rPr>
        <w:t xml:space="preserve">current, enhanced ionization of Si donors, and </w:t>
      </w:r>
      <w:r w:rsidR="001118FA">
        <w:rPr>
          <w:rFonts w:eastAsiaTheme="minorEastAsia" w:cs="Times New Roman"/>
          <w:szCs w:val="24"/>
        </w:rPr>
        <w:t>excitation</w:t>
      </w:r>
      <w:r w:rsidR="001118FA">
        <w:rPr>
          <w:rFonts w:eastAsiaTheme="minorEastAsia" w:cs="Times New Roman" w:hint="eastAsia"/>
          <w:szCs w:val="24"/>
        </w:rPr>
        <w:t xml:space="preserve"> from traps</w:t>
      </w:r>
      <w:r w:rsidR="001118FA" w:rsidRPr="00FB24F3">
        <w:rPr>
          <w:rFonts w:cs="Times New Roman"/>
          <w:szCs w:val="24"/>
        </w:rPr>
        <w:t>.</w:t>
      </w:r>
      <w:r w:rsidR="001118FA" w:rsidRPr="001118FA">
        <w:rPr>
          <w:rFonts w:cs="Times New Roman"/>
          <w:szCs w:val="24"/>
        </w:rPr>
        <w:t xml:space="preserve"> </w:t>
      </w:r>
      <w:r w:rsidR="00460509" w:rsidRPr="00FB24F3">
        <w:rPr>
          <w:rFonts w:cs="Times New Roman"/>
          <w:szCs w:val="24"/>
        </w:rPr>
        <w:t>The m</w:t>
      </w:r>
      <w:r w:rsidR="00460509" w:rsidRPr="001B7485">
        <w:rPr>
          <w:rFonts w:cs="Times New Roman"/>
          <w:szCs w:val="24"/>
        </w:rPr>
        <w:t>aximum</w:t>
      </w:r>
      <w:r w:rsidR="00E9234B">
        <w:rPr>
          <w:rFonts w:eastAsiaTheme="minorEastAsia" w:cs="Times New Roman" w:hint="eastAsia"/>
          <w:szCs w:val="24"/>
        </w:rPr>
        <w:t xml:space="preserve"> values of</w:t>
      </w:r>
      <w:r w:rsidR="00460509" w:rsidRPr="001B7485">
        <w:rPr>
          <w:rFonts w:cs="Times New Roman"/>
          <w:szCs w:val="24"/>
        </w:rPr>
        <w:t xml:space="preserve"> </w:t>
      </w:r>
      <w:proofErr w:type="spellStart"/>
      <w:r w:rsidR="00B44213" w:rsidRPr="001B7485">
        <w:rPr>
          <w:rFonts w:eastAsiaTheme="minorEastAsia" w:cs="Times New Roman" w:hint="eastAsia"/>
          <w:i/>
          <w:iCs/>
          <w:szCs w:val="24"/>
        </w:rPr>
        <w:t>J</w:t>
      </w:r>
      <w:r w:rsidR="00B44213" w:rsidRPr="001B7485">
        <w:rPr>
          <w:rFonts w:eastAsiaTheme="minorEastAsia" w:cs="Times New Roman" w:hint="eastAsia"/>
          <w:szCs w:val="24"/>
          <w:vertAlign w:val="subscript"/>
        </w:rPr>
        <w:t>f</w:t>
      </w:r>
      <w:proofErr w:type="spellEnd"/>
      <w:r w:rsidR="00460509" w:rsidRPr="001B7485">
        <w:rPr>
          <w:rFonts w:cs="Times New Roman"/>
          <w:szCs w:val="24"/>
        </w:rPr>
        <w:t xml:space="preserve"> at </w:t>
      </w:r>
      <w:r w:rsidR="00460509" w:rsidRPr="001B7485">
        <w:rPr>
          <w:rFonts w:cs="Times New Roman"/>
          <w:i/>
          <w:iCs/>
          <w:szCs w:val="24"/>
        </w:rPr>
        <w:t>T</w:t>
      </w:r>
      <w:r w:rsidR="00460509" w:rsidRPr="001B7485">
        <w:rPr>
          <w:rFonts w:cs="Times New Roman"/>
          <w:szCs w:val="24"/>
          <w:vertAlign w:val="subscript"/>
        </w:rPr>
        <w:t>m</w:t>
      </w:r>
      <w:r w:rsidR="00460509" w:rsidRPr="001B7485">
        <w:rPr>
          <w:rFonts w:cs="Times New Roman"/>
          <w:szCs w:val="24"/>
        </w:rPr>
        <w:t xml:space="preserve"> = 300</w:t>
      </w:r>
      <w:r w:rsidR="00AC5CF0">
        <w:rPr>
          <w:rFonts w:eastAsiaTheme="minorEastAsia" w:cs="Times New Roman" w:hint="eastAsia"/>
          <w:szCs w:val="24"/>
        </w:rPr>
        <w:t>, 900,</w:t>
      </w:r>
      <w:r w:rsidR="00460509" w:rsidRPr="001B7485">
        <w:rPr>
          <w:rFonts w:cs="Times New Roman"/>
          <w:szCs w:val="24"/>
        </w:rPr>
        <w:t xml:space="preserve"> and 1100 K under a bias of +</w:t>
      </w:r>
      <w:r w:rsidR="00CD0623" w:rsidRPr="001B7485">
        <w:rPr>
          <w:rFonts w:eastAsiaTheme="minorEastAsia" w:cs="Times New Roman" w:hint="eastAsia"/>
          <w:szCs w:val="24"/>
        </w:rPr>
        <w:t>10</w:t>
      </w:r>
      <w:r w:rsidR="00460509" w:rsidRPr="001B7485">
        <w:rPr>
          <w:rFonts w:cs="Times New Roman"/>
          <w:szCs w:val="24"/>
        </w:rPr>
        <w:t xml:space="preserve"> V were 3.</w:t>
      </w:r>
      <w:r w:rsidR="001B7485" w:rsidRPr="001B7485">
        <w:rPr>
          <w:rFonts w:eastAsiaTheme="minorEastAsia" w:cs="Times New Roman" w:hint="eastAsia"/>
          <w:szCs w:val="24"/>
        </w:rPr>
        <w:t>0</w:t>
      </w:r>
      <w:r w:rsidR="00460509" w:rsidRPr="001B7485">
        <w:rPr>
          <w:rFonts w:cs="Times New Roman"/>
          <w:szCs w:val="24"/>
        </w:rPr>
        <w:sym w:font="Symbol" w:char="F0B4"/>
      </w:r>
      <w:r w:rsidR="00460509" w:rsidRPr="001B7485">
        <w:rPr>
          <w:rFonts w:cs="Times New Roman"/>
          <w:szCs w:val="24"/>
        </w:rPr>
        <w:t>10</w:t>
      </w:r>
      <w:r w:rsidR="00460509" w:rsidRPr="001B7485">
        <w:rPr>
          <w:rFonts w:cs="Times New Roman"/>
          <w:szCs w:val="24"/>
          <w:vertAlign w:val="superscript"/>
        </w:rPr>
        <w:t>-</w:t>
      </w:r>
      <w:r w:rsidR="001B7485" w:rsidRPr="001B7485">
        <w:rPr>
          <w:rFonts w:eastAsiaTheme="minorEastAsia" w:cs="Times New Roman" w:hint="eastAsia"/>
          <w:szCs w:val="24"/>
          <w:vertAlign w:val="superscript"/>
        </w:rPr>
        <w:t>5</w:t>
      </w:r>
      <w:r w:rsidR="00AC5CF0">
        <w:rPr>
          <w:rFonts w:eastAsiaTheme="minorEastAsia" w:cs="Times New Roman" w:hint="eastAsia"/>
          <w:szCs w:val="24"/>
        </w:rPr>
        <w:t>,</w:t>
      </w:r>
      <w:r w:rsidR="00AC5CF0" w:rsidRPr="00AC5CF0">
        <w:rPr>
          <w:rFonts w:cs="Times New Roman"/>
          <w:szCs w:val="24"/>
        </w:rPr>
        <w:t xml:space="preserve"> </w:t>
      </w:r>
      <w:r w:rsidR="00AC5CF0" w:rsidRPr="001B7485">
        <w:rPr>
          <w:rFonts w:cs="Times New Roman"/>
          <w:szCs w:val="24"/>
        </w:rPr>
        <w:t>3.</w:t>
      </w:r>
      <w:r w:rsidR="00A90118">
        <w:rPr>
          <w:rFonts w:eastAsiaTheme="minorEastAsia" w:cs="Times New Roman" w:hint="eastAsia"/>
          <w:szCs w:val="24"/>
        </w:rPr>
        <w:t>6</w:t>
      </w:r>
      <w:r w:rsidR="00AC5CF0" w:rsidRPr="001B7485">
        <w:rPr>
          <w:rFonts w:cs="Times New Roman"/>
          <w:szCs w:val="24"/>
        </w:rPr>
        <w:sym w:font="Symbol" w:char="F0B4"/>
      </w:r>
      <w:r w:rsidR="00AC5CF0" w:rsidRPr="001B7485">
        <w:rPr>
          <w:rFonts w:cs="Times New Roman"/>
          <w:szCs w:val="24"/>
        </w:rPr>
        <w:t>10</w:t>
      </w:r>
      <w:r w:rsidR="00AC5CF0" w:rsidRPr="001B7485">
        <w:rPr>
          <w:rFonts w:cs="Times New Roman"/>
          <w:szCs w:val="24"/>
          <w:vertAlign w:val="superscript"/>
        </w:rPr>
        <w:t>-</w:t>
      </w:r>
      <w:r w:rsidR="00A90118">
        <w:rPr>
          <w:rFonts w:eastAsiaTheme="minorEastAsia" w:cs="Times New Roman" w:hint="eastAsia"/>
          <w:szCs w:val="24"/>
          <w:vertAlign w:val="superscript"/>
        </w:rPr>
        <w:t>2</w:t>
      </w:r>
      <w:r w:rsidR="00AC5CF0">
        <w:rPr>
          <w:rFonts w:eastAsiaTheme="minorEastAsia" w:cs="Times New Roman" w:hint="eastAsia"/>
          <w:szCs w:val="24"/>
        </w:rPr>
        <w:t xml:space="preserve">, </w:t>
      </w:r>
      <w:r w:rsidR="00460509" w:rsidRPr="001B7485">
        <w:rPr>
          <w:rFonts w:cs="Times New Roman"/>
          <w:szCs w:val="24"/>
        </w:rPr>
        <w:t xml:space="preserve">and </w:t>
      </w:r>
      <w:r w:rsidR="001B7485" w:rsidRPr="001B7485">
        <w:rPr>
          <w:rFonts w:eastAsiaTheme="minorEastAsia" w:cs="Times New Roman" w:hint="eastAsia"/>
          <w:szCs w:val="24"/>
        </w:rPr>
        <w:lastRenderedPageBreak/>
        <w:t>1.2</w:t>
      </w:r>
      <w:r w:rsidR="00460509" w:rsidRPr="001B7485">
        <w:rPr>
          <w:rFonts w:cs="Times New Roman"/>
          <w:szCs w:val="24"/>
        </w:rPr>
        <w:t xml:space="preserve"> A/cm</w:t>
      </w:r>
      <w:r w:rsidR="00460509" w:rsidRPr="001B7485">
        <w:rPr>
          <w:rFonts w:cs="Times New Roman"/>
          <w:szCs w:val="24"/>
          <w:vertAlign w:val="superscript"/>
        </w:rPr>
        <w:t>2</w:t>
      </w:r>
      <w:r w:rsidR="00460509" w:rsidRPr="00FB24F3">
        <w:rPr>
          <w:rFonts w:cs="Times New Roman"/>
          <w:szCs w:val="24"/>
        </w:rPr>
        <w:t xml:space="preserve">, respectively. </w:t>
      </w:r>
      <w:r w:rsidR="001B7485">
        <w:rPr>
          <w:rFonts w:eastAsiaTheme="minorEastAsia" w:cs="Times New Roman" w:hint="eastAsia"/>
          <w:szCs w:val="24"/>
        </w:rPr>
        <w:t>These</w:t>
      </w:r>
      <w:r w:rsidR="001B7485" w:rsidRPr="001B7485">
        <w:rPr>
          <w:rFonts w:cs="Times New Roman"/>
          <w:szCs w:val="24"/>
        </w:rPr>
        <w:t xml:space="preserve"> </w:t>
      </w:r>
      <w:r w:rsidR="001B7485" w:rsidRPr="00FB24F3">
        <w:rPr>
          <w:rFonts w:cs="Times New Roman"/>
          <w:szCs w:val="24"/>
        </w:rPr>
        <w:t>m</w:t>
      </w:r>
      <w:r w:rsidR="001B7485" w:rsidRPr="001B7485">
        <w:rPr>
          <w:rFonts w:cs="Times New Roman"/>
          <w:szCs w:val="24"/>
        </w:rPr>
        <w:t>aximum</w:t>
      </w:r>
      <w:r w:rsidR="006F2C74">
        <w:rPr>
          <w:rFonts w:eastAsiaTheme="minorEastAsia" w:cs="Times New Roman" w:hint="eastAsia"/>
          <w:szCs w:val="24"/>
        </w:rPr>
        <w:t xml:space="preserve"> values</w:t>
      </w:r>
      <w:r w:rsidR="001B7485">
        <w:rPr>
          <w:rFonts w:eastAsiaTheme="minorEastAsia" w:cs="Times New Roman" w:hint="eastAsia"/>
          <w:szCs w:val="24"/>
        </w:rPr>
        <w:t xml:space="preserve"> are slightly smaller than </w:t>
      </w:r>
      <w:r w:rsidR="006F2C74">
        <w:rPr>
          <w:rFonts w:eastAsiaTheme="minorEastAsia" w:cs="Times New Roman" w:hint="eastAsia"/>
          <w:szCs w:val="24"/>
        </w:rPr>
        <w:t>those of a</w:t>
      </w:r>
      <w:r w:rsidR="001B7485">
        <w:rPr>
          <w:rFonts w:eastAsiaTheme="minorEastAsia" w:cs="Times New Roman" w:hint="eastAsia"/>
          <w:szCs w:val="24"/>
        </w:rPr>
        <w:t xml:space="preserve"> lateral Si-implanted </w:t>
      </w:r>
      <w:proofErr w:type="spellStart"/>
      <w:r w:rsidR="001B7485">
        <w:rPr>
          <w:rFonts w:eastAsiaTheme="minorEastAsia" w:cs="Times New Roman" w:hint="eastAsia"/>
          <w:szCs w:val="24"/>
        </w:rPr>
        <w:t>AlN</w:t>
      </w:r>
      <w:proofErr w:type="spellEnd"/>
      <w:r w:rsidR="001B7485">
        <w:rPr>
          <w:rFonts w:eastAsiaTheme="minorEastAsia" w:cs="Times New Roman" w:hint="eastAsia"/>
          <w:szCs w:val="24"/>
        </w:rPr>
        <w:t xml:space="preserve"> SB</w:t>
      </w:r>
      <w:r w:rsidR="001B7485" w:rsidRPr="001519B6">
        <w:rPr>
          <w:rFonts w:eastAsiaTheme="minorEastAsia" w:cs="Times New Roman" w:hint="eastAsia"/>
          <w:szCs w:val="24"/>
        </w:rPr>
        <w:t>D.</w:t>
      </w:r>
      <w:r w:rsidR="001519B6" w:rsidRPr="001519B6">
        <w:rPr>
          <w:rFonts w:eastAsiaTheme="minorEastAsia" w:cs="Times New Roman" w:hint="eastAsia"/>
          <w:szCs w:val="24"/>
          <w:vertAlign w:val="superscript"/>
        </w:rPr>
        <w:t>3)</w:t>
      </w:r>
      <w:r w:rsidR="001B7485" w:rsidRPr="001519B6">
        <w:rPr>
          <w:rFonts w:eastAsiaTheme="minorEastAsia" w:cs="Times New Roman" w:hint="eastAsia"/>
          <w:szCs w:val="24"/>
        </w:rPr>
        <w:t xml:space="preserve"> </w:t>
      </w:r>
      <w:bookmarkStart w:id="3" w:name="_Hlk175149308"/>
      <w:r w:rsidR="00087CBB">
        <w:rPr>
          <w:rFonts w:eastAsiaTheme="minorEastAsia" w:cs="Times New Roman" w:hint="eastAsia"/>
          <w:color w:val="FF0000"/>
          <w:szCs w:val="24"/>
        </w:rPr>
        <w:t>T</w:t>
      </w:r>
      <w:r w:rsidR="0061338C" w:rsidRPr="0061338C">
        <w:rPr>
          <w:rFonts w:eastAsiaTheme="minorEastAsia" w:cs="Times New Roman" w:hint="eastAsia"/>
          <w:color w:val="FF0000"/>
          <w:szCs w:val="24"/>
        </w:rPr>
        <w:t xml:space="preserve">he </w:t>
      </w:r>
      <w:r w:rsidR="00251A88">
        <w:rPr>
          <w:rFonts w:eastAsiaTheme="minorEastAsia" w:cs="Times New Roman" w:hint="eastAsia"/>
          <w:color w:val="FF0000"/>
          <w:szCs w:val="24"/>
        </w:rPr>
        <w:t xml:space="preserve">expected </w:t>
      </w:r>
      <w:r w:rsidR="0061338C" w:rsidRPr="0061338C">
        <w:rPr>
          <w:rFonts w:eastAsiaTheme="minorEastAsia" w:cs="Times New Roman" w:hint="eastAsia"/>
          <w:color w:val="FF0000"/>
          <w:szCs w:val="24"/>
        </w:rPr>
        <w:t>current density</w:t>
      </w:r>
      <w:r w:rsidR="00087CBB">
        <w:rPr>
          <w:rFonts w:eastAsiaTheme="minorEastAsia" w:cs="Times New Roman" w:hint="eastAsia"/>
          <w:color w:val="FF0000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color w:val="FF0000"/>
            <w:szCs w:val="24"/>
          </w:rPr>
          <m:t>=e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Cs w:val="24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i/>
                <w:iCs/>
                <w:color w:val="FF0000"/>
                <w:szCs w:val="24"/>
                <w:lang w:val="en"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  <w:color w:val="FF0000"/>
                <w:szCs w:val="24"/>
                <w:vertAlign w:val="subscript"/>
                <w:lang w:val="en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Cs w:val="24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4"/>
                <w:lang w:val="en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Cs w:val="24"/>
                <w:vertAlign w:val="subscript"/>
                <w:lang w:val="en"/>
              </w:rPr>
              <m:t>e</m:t>
            </m:r>
          </m:sub>
        </m:sSub>
      </m:oMath>
      <w:r w:rsidR="00087CBB">
        <w:rPr>
          <w:rFonts w:eastAsiaTheme="minorEastAsia" w:cs="Times New Roman" w:hint="eastAsia"/>
          <w:iCs/>
          <w:color w:val="FF0000"/>
          <w:szCs w:val="24"/>
          <w:lang w:val="en"/>
        </w:rPr>
        <w:t>)</w:t>
      </w:r>
      <w:r w:rsidR="00087CBB" w:rsidRPr="0061338C">
        <w:rPr>
          <w:rFonts w:eastAsiaTheme="minorEastAsia" w:cs="Times New Roman" w:hint="eastAsia"/>
          <w:color w:val="FF0000"/>
          <w:szCs w:val="24"/>
          <w:lang w:val="en"/>
        </w:rPr>
        <w:t xml:space="preserve"> </w:t>
      </w:r>
      <w:r w:rsidR="0061338C">
        <w:rPr>
          <w:rFonts w:eastAsiaTheme="minorEastAsia" w:cs="Times New Roman" w:hint="eastAsia"/>
          <w:color w:val="FF0000"/>
          <w:szCs w:val="24"/>
        </w:rPr>
        <w:t xml:space="preserve">in the </w:t>
      </w:r>
      <w:proofErr w:type="spellStart"/>
      <w:r w:rsidR="0061338C">
        <w:rPr>
          <w:rFonts w:eastAsiaTheme="minorEastAsia" w:cs="Times New Roman" w:hint="eastAsia"/>
          <w:color w:val="FF0000"/>
          <w:szCs w:val="24"/>
        </w:rPr>
        <w:t>AlN</w:t>
      </w:r>
      <w:proofErr w:type="spellEnd"/>
      <w:r w:rsidR="0061338C">
        <w:rPr>
          <w:rFonts w:eastAsiaTheme="minorEastAsia" w:cs="Times New Roman" w:hint="eastAsia"/>
          <w:color w:val="FF0000"/>
          <w:szCs w:val="24"/>
        </w:rPr>
        <w:t xml:space="preserve"> drift layer</w:t>
      </w:r>
      <w:r w:rsidR="0061338C" w:rsidRPr="0061338C">
        <w:rPr>
          <w:rFonts w:eastAsiaTheme="minorEastAsia" w:cs="Times New Roman" w:hint="eastAsia"/>
          <w:color w:val="FF0000"/>
          <w:szCs w:val="24"/>
        </w:rPr>
        <w:t xml:space="preserve"> at 873 K is estimated to be </w:t>
      </w:r>
      <w:r w:rsidR="00E323E2">
        <w:rPr>
          <w:rFonts w:eastAsiaTheme="minorEastAsia" w:cs="Times New Roman" w:hint="eastAsia"/>
          <w:color w:val="FF0000"/>
          <w:szCs w:val="24"/>
        </w:rPr>
        <w:t>1.9</w:t>
      </w:r>
      <w:r w:rsidR="0061338C" w:rsidRPr="0061338C">
        <w:rPr>
          <w:rFonts w:eastAsiaTheme="minorEastAsia" w:cs="Times New Roman" w:hint="eastAsia"/>
          <w:color w:val="FF0000"/>
          <w:szCs w:val="24"/>
        </w:rPr>
        <w:t xml:space="preserve"> A/cm</w:t>
      </w:r>
      <w:r w:rsidR="0061338C" w:rsidRPr="0061338C">
        <w:rPr>
          <w:rFonts w:eastAsiaTheme="minorEastAsia" w:cs="Times New Roman" w:hint="eastAsia"/>
          <w:color w:val="FF0000"/>
          <w:szCs w:val="24"/>
          <w:vertAlign w:val="superscript"/>
        </w:rPr>
        <w:t>2</w:t>
      </w:r>
      <w:r w:rsidR="007D709E">
        <w:rPr>
          <w:rFonts w:eastAsiaTheme="minorEastAsia" w:cs="Times New Roman" w:hint="eastAsia"/>
          <w:color w:val="FF0000"/>
          <w:szCs w:val="24"/>
          <w:lang w:val="en"/>
        </w:rPr>
        <w:t>, which is much higher than</w:t>
      </w:r>
      <w:r w:rsidR="007D709E" w:rsidRPr="007D709E">
        <w:rPr>
          <w:rFonts w:eastAsiaTheme="minorEastAsia" w:cs="Times New Roman" w:hint="eastAsia"/>
          <w:color w:val="FF0000"/>
          <w:szCs w:val="24"/>
          <w:lang w:val="en"/>
        </w:rPr>
        <w:t xml:space="preserve"> the </w:t>
      </w:r>
      <w:r w:rsidR="007D709E" w:rsidRPr="007D709E">
        <w:rPr>
          <w:rFonts w:cs="Times New Roman"/>
          <w:color w:val="FF0000"/>
          <w:szCs w:val="24"/>
        </w:rPr>
        <w:t>maximum</w:t>
      </w:r>
      <w:r w:rsidR="007D709E" w:rsidRPr="007D709E">
        <w:rPr>
          <w:rFonts w:eastAsiaTheme="minorEastAsia" w:cs="Times New Roman" w:hint="eastAsia"/>
          <w:color w:val="FF0000"/>
          <w:szCs w:val="24"/>
        </w:rPr>
        <w:t xml:space="preserve"> </w:t>
      </w:r>
      <w:proofErr w:type="spellStart"/>
      <w:r w:rsidR="007D709E" w:rsidRPr="007D709E">
        <w:rPr>
          <w:rFonts w:eastAsiaTheme="minorEastAsia" w:cs="Times New Roman" w:hint="eastAsia"/>
          <w:i/>
          <w:iCs/>
          <w:color w:val="FF0000"/>
          <w:szCs w:val="24"/>
        </w:rPr>
        <w:t>J</w:t>
      </w:r>
      <w:r w:rsidR="007D709E" w:rsidRPr="007D709E">
        <w:rPr>
          <w:rFonts w:eastAsiaTheme="minorEastAsia" w:cs="Times New Roman" w:hint="eastAsia"/>
          <w:color w:val="FF0000"/>
          <w:szCs w:val="24"/>
          <w:vertAlign w:val="subscript"/>
        </w:rPr>
        <w:t>f</w:t>
      </w:r>
      <w:proofErr w:type="spellEnd"/>
      <w:r w:rsidR="007D709E" w:rsidRPr="007D709E">
        <w:rPr>
          <w:rFonts w:cs="Times New Roman"/>
          <w:color w:val="FF0000"/>
          <w:szCs w:val="24"/>
        </w:rPr>
        <w:t xml:space="preserve"> at</w:t>
      </w:r>
      <w:r w:rsidR="002A5AA7" w:rsidRPr="002A5AA7">
        <w:rPr>
          <w:rFonts w:cs="Times New Roman"/>
          <w:i/>
          <w:iCs/>
          <w:color w:val="FF0000"/>
          <w:szCs w:val="24"/>
        </w:rPr>
        <w:t xml:space="preserve"> T</w:t>
      </w:r>
      <w:r w:rsidR="002A5AA7" w:rsidRPr="002A5AA7">
        <w:rPr>
          <w:rFonts w:cs="Times New Roman"/>
          <w:color w:val="FF0000"/>
          <w:szCs w:val="24"/>
          <w:vertAlign w:val="subscript"/>
        </w:rPr>
        <w:t>m</w:t>
      </w:r>
      <w:r w:rsidR="002A5AA7" w:rsidRPr="002A5AA7">
        <w:rPr>
          <w:rFonts w:cs="Times New Roman"/>
          <w:color w:val="FF0000"/>
          <w:szCs w:val="24"/>
        </w:rPr>
        <w:t xml:space="preserve"> =</w:t>
      </w:r>
      <w:r w:rsidR="007D709E" w:rsidRPr="002A5AA7">
        <w:rPr>
          <w:rFonts w:cs="Times New Roman"/>
          <w:color w:val="FF0000"/>
          <w:szCs w:val="24"/>
        </w:rPr>
        <w:t xml:space="preserve"> </w:t>
      </w:r>
      <w:r w:rsidR="007D709E" w:rsidRPr="002A5AA7">
        <w:rPr>
          <w:rFonts w:eastAsiaTheme="minorEastAsia" w:cs="Times New Roman" w:hint="eastAsia"/>
          <w:color w:val="FF0000"/>
          <w:szCs w:val="24"/>
        </w:rPr>
        <w:t>90</w:t>
      </w:r>
      <w:r w:rsidR="007D709E" w:rsidRPr="007D709E">
        <w:rPr>
          <w:rFonts w:eastAsiaTheme="minorEastAsia" w:cs="Times New Roman" w:hint="eastAsia"/>
          <w:color w:val="FF0000"/>
          <w:szCs w:val="24"/>
        </w:rPr>
        <w:t>0 K</w:t>
      </w:r>
      <w:r w:rsidR="007D709E" w:rsidRPr="007D709E">
        <w:rPr>
          <w:rFonts w:eastAsiaTheme="minorEastAsia" w:cs="Times New Roman" w:hint="eastAsia"/>
          <w:color w:val="FF0000"/>
          <w:szCs w:val="24"/>
          <w:lang w:val="en"/>
        </w:rPr>
        <w:t>.</w:t>
      </w:r>
      <w:r w:rsidR="0061338C" w:rsidRPr="007D709E">
        <w:rPr>
          <w:rFonts w:eastAsiaTheme="minorEastAsia" w:cs="Times New Roman" w:hint="eastAsia"/>
          <w:color w:val="FF0000"/>
          <w:szCs w:val="24"/>
          <w:lang w:val="en"/>
        </w:rPr>
        <w:t xml:space="preserve"> </w:t>
      </w:r>
      <w:r w:rsidR="00087CBB">
        <w:rPr>
          <w:rFonts w:eastAsiaTheme="minorEastAsia" w:cs="Times New Roman" w:hint="eastAsia"/>
          <w:color w:val="FF0000"/>
          <w:szCs w:val="24"/>
          <w:lang w:val="en"/>
        </w:rPr>
        <w:t>Here,</w:t>
      </w:r>
      <w:r w:rsidR="00087CBB" w:rsidRPr="0061338C">
        <w:rPr>
          <w:rFonts w:eastAsiaTheme="minorEastAsia" w:cs="Times New Roman" w:hint="eastAsia"/>
          <w:i/>
          <w:iCs/>
          <w:color w:val="FF0000"/>
          <w:szCs w:val="24"/>
        </w:rPr>
        <w:t xml:space="preserve"> e</w:t>
      </w:r>
      <w:r w:rsidR="00087CBB" w:rsidRPr="0061338C">
        <w:rPr>
          <w:rFonts w:eastAsiaTheme="minorEastAsia" w:cs="Times New Roman" w:hint="eastAsia"/>
          <w:color w:val="FF0000"/>
          <w:szCs w:val="24"/>
        </w:rPr>
        <w:t xml:space="preserve"> is the elementary charge</w:t>
      </w:r>
      <w:r w:rsidR="00087CBB">
        <w:rPr>
          <w:rFonts w:eastAsiaTheme="minorEastAsia" w:cs="Times New Roman" w:hint="eastAsia"/>
          <w:color w:val="FF0000"/>
          <w:szCs w:val="24"/>
        </w:rPr>
        <w:t xml:space="preserve">. </w:t>
      </w:r>
      <w:bookmarkEnd w:id="3"/>
      <w:r w:rsidR="006F2C74">
        <w:rPr>
          <w:rFonts w:eastAsiaTheme="minorEastAsia" w:cs="Times New Roman" w:hint="eastAsia"/>
          <w:szCs w:val="24"/>
        </w:rPr>
        <w:t>Given</w:t>
      </w:r>
      <w:r w:rsidR="0024375A">
        <w:rPr>
          <w:rFonts w:eastAsiaTheme="minorEastAsia" w:cs="Times New Roman" w:hint="eastAsia"/>
          <w:szCs w:val="24"/>
        </w:rPr>
        <w:t xml:space="preserve"> the low resistances of the </w:t>
      </w:r>
      <w:proofErr w:type="spellStart"/>
      <w:r w:rsidR="0024375A">
        <w:rPr>
          <w:rFonts w:eastAsiaTheme="minorEastAsia" w:cs="Times New Roman" w:hint="eastAsia"/>
          <w:szCs w:val="24"/>
        </w:rPr>
        <w:t>SiC</w:t>
      </w:r>
      <w:proofErr w:type="spellEnd"/>
      <w:r w:rsidR="0024375A">
        <w:rPr>
          <w:rFonts w:eastAsiaTheme="minorEastAsia" w:cs="Times New Roman" w:hint="eastAsia"/>
          <w:szCs w:val="24"/>
        </w:rPr>
        <w:t xml:space="preserve"> </w:t>
      </w:r>
      <w:r w:rsidR="0024375A">
        <w:rPr>
          <w:rFonts w:eastAsiaTheme="minorEastAsia" w:cs="Times New Roman"/>
          <w:szCs w:val="24"/>
        </w:rPr>
        <w:t>substrate</w:t>
      </w:r>
      <w:r w:rsidR="006C12BA">
        <w:rPr>
          <w:rFonts w:eastAsiaTheme="minorEastAsia" w:cs="Times New Roman" w:hint="eastAsia"/>
          <w:szCs w:val="24"/>
        </w:rPr>
        <w:t xml:space="preserve"> </w:t>
      </w:r>
      <w:r w:rsidR="0024375A" w:rsidRPr="004F6885">
        <w:rPr>
          <w:rFonts w:eastAsiaTheme="minorEastAsia" w:cs="Times New Roman" w:hint="eastAsia"/>
          <w:szCs w:val="24"/>
        </w:rPr>
        <w:t xml:space="preserve">and cathode </w:t>
      </w:r>
      <w:r w:rsidR="0024375A" w:rsidRPr="004F6885">
        <w:rPr>
          <w:rFonts w:eastAsiaTheme="minorEastAsia" w:cs="Times New Roman"/>
          <w:szCs w:val="24"/>
        </w:rPr>
        <w:t>contact</w:t>
      </w:r>
      <w:r w:rsidR="0024375A" w:rsidRPr="004F6885">
        <w:rPr>
          <w:rFonts w:eastAsiaTheme="minorEastAsia" w:cs="Times New Roman" w:hint="eastAsia"/>
          <w:szCs w:val="24"/>
        </w:rPr>
        <w:t xml:space="preserve">, </w:t>
      </w:r>
      <w:r w:rsidR="0024375A">
        <w:rPr>
          <w:rFonts w:eastAsiaTheme="minorEastAsia" w:cs="Times New Roman" w:hint="eastAsia"/>
          <w:szCs w:val="24"/>
        </w:rPr>
        <w:t>t</w:t>
      </w:r>
      <w:r w:rsidR="002371EC">
        <w:rPr>
          <w:rFonts w:eastAsiaTheme="minorEastAsia" w:cs="Times New Roman" w:hint="eastAsia"/>
          <w:szCs w:val="24"/>
        </w:rPr>
        <w:t xml:space="preserve">he </w:t>
      </w:r>
      <w:r w:rsidR="0009098F">
        <w:rPr>
          <w:rFonts w:eastAsiaTheme="minorEastAsia" w:cs="Times New Roman" w:hint="eastAsia"/>
          <w:szCs w:val="24"/>
        </w:rPr>
        <w:t>low</w:t>
      </w:r>
      <w:r w:rsidR="00234A87">
        <w:rPr>
          <w:rFonts w:eastAsiaTheme="minorEastAsia" w:cs="Times New Roman" w:hint="eastAsia"/>
          <w:szCs w:val="24"/>
        </w:rPr>
        <w:t xml:space="preserve"> </w:t>
      </w:r>
      <w:proofErr w:type="spellStart"/>
      <w:r w:rsidR="00F01719" w:rsidRPr="00F01719">
        <w:rPr>
          <w:rFonts w:eastAsiaTheme="minorEastAsia" w:cs="Times New Roman" w:hint="eastAsia"/>
          <w:i/>
          <w:iCs/>
          <w:szCs w:val="24"/>
        </w:rPr>
        <w:t>J</w:t>
      </w:r>
      <w:r w:rsidR="00F01719" w:rsidRPr="00F01719">
        <w:rPr>
          <w:rFonts w:eastAsiaTheme="minorEastAsia" w:cs="Times New Roman" w:hint="eastAsia"/>
          <w:szCs w:val="24"/>
          <w:vertAlign w:val="subscript"/>
        </w:rPr>
        <w:t>f</w:t>
      </w:r>
      <w:proofErr w:type="spellEnd"/>
      <w:r w:rsidR="002371EC">
        <w:rPr>
          <w:rFonts w:eastAsiaTheme="minorEastAsia" w:cs="Times New Roman" w:hint="eastAsia"/>
          <w:szCs w:val="24"/>
        </w:rPr>
        <w:t xml:space="preserve"> </w:t>
      </w:r>
      <w:r w:rsidR="00234A87">
        <w:rPr>
          <w:rFonts w:eastAsiaTheme="minorEastAsia" w:cs="Times New Roman" w:hint="eastAsia"/>
          <w:szCs w:val="24"/>
        </w:rPr>
        <w:t>mainly results</w:t>
      </w:r>
      <w:r w:rsidR="002371EC">
        <w:rPr>
          <w:rFonts w:eastAsiaTheme="minorEastAsia" w:cs="Times New Roman" w:hint="eastAsia"/>
          <w:szCs w:val="24"/>
        </w:rPr>
        <w:t xml:space="preserve"> </w:t>
      </w:r>
      <w:r w:rsidR="00234A87">
        <w:rPr>
          <w:rFonts w:eastAsiaTheme="minorEastAsia" w:cs="Times New Roman" w:hint="eastAsia"/>
          <w:szCs w:val="24"/>
        </w:rPr>
        <w:t>from</w:t>
      </w:r>
      <w:r w:rsidR="002371EC">
        <w:rPr>
          <w:rFonts w:eastAsiaTheme="minorEastAsia" w:cs="Times New Roman" w:hint="eastAsia"/>
          <w:szCs w:val="24"/>
        </w:rPr>
        <w:t xml:space="preserve"> </w:t>
      </w:r>
      <w:bookmarkStart w:id="4" w:name="_Hlk175149665"/>
      <w:r w:rsidR="004830CF" w:rsidRPr="004830CF">
        <w:rPr>
          <w:rFonts w:eastAsiaTheme="minorEastAsia" w:cs="Times New Roman" w:hint="eastAsia"/>
          <w:color w:val="FF0000"/>
          <w:szCs w:val="24"/>
        </w:rPr>
        <w:t xml:space="preserve">the resistance at the </w:t>
      </w:r>
      <w:proofErr w:type="spellStart"/>
      <w:r w:rsidR="004830CF" w:rsidRPr="004830CF">
        <w:rPr>
          <w:rFonts w:eastAsiaTheme="minorEastAsia" w:cs="Times New Roman" w:hint="eastAsia"/>
          <w:color w:val="FF0000"/>
          <w:szCs w:val="24"/>
        </w:rPr>
        <w:t>AlN</w:t>
      </w:r>
      <w:proofErr w:type="spellEnd"/>
      <w:r w:rsidR="004830CF" w:rsidRPr="004830CF">
        <w:rPr>
          <w:rFonts w:eastAsiaTheme="minorEastAsia" w:cs="Times New Roman" w:hint="eastAsia"/>
          <w:color w:val="FF0000"/>
          <w:szCs w:val="24"/>
        </w:rPr>
        <w:t>/</w:t>
      </w:r>
      <w:proofErr w:type="spellStart"/>
      <w:r w:rsidR="004830CF" w:rsidRPr="004830CF">
        <w:rPr>
          <w:rFonts w:eastAsiaTheme="minorEastAsia" w:cs="Times New Roman" w:hint="eastAsia"/>
          <w:color w:val="FF0000"/>
          <w:szCs w:val="24"/>
        </w:rPr>
        <w:t>SiC</w:t>
      </w:r>
      <w:proofErr w:type="spellEnd"/>
      <w:r w:rsidR="004830CF" w:rsidRPr="004830CF">
        <w:rPr>
          <w:rFonts w:eastAsiaTheme="minorEastAsia" w:cs="Times New Roman" w:hint="eastAsia"/>
          <w:color w:val="FF0000"/>
          <w:szCs w:val="24"/>
        </w:rPr>
        <w:t xml:space="preserve"> interface including the barrier with </w:t>
      </w:r>
      <w:r w:rsidR="004830CF" w:rsidRPr="004830CF">
        <w:rPr>
          <w:rFonts w:eastAsiaTheme="minorEastAsia" w:cs="Times New Roman"/>
          <w:color w:val="FF0000"/>
          <w:szCs w:val="24"/>
        </w:rPr>
        <w:sym w:font="Symbol" w:char="F044"/>
      </w:r>
      <w:proofErr w:type="spellStart"/>
      <w:r w:rsidR="004830CF" w:rsidRPr="004830CF">
        <w:rPr>
          <w:rFonts w:eastAsiaTheme="minorEastAsia" w:cs="Times New Roman"/>
          <w:i/>
          <w:iCs/>
          <w:color w:val="FF0000"/>
          <w:szCs w:val="24"/>
        </w:rPr>
        <w:t>E</w:t>
      </w:r>
      <w:r w:rsidR="004830CF" w:rsidRPr="004830CF">
        <w:rPr>
          <w:rFonts w:eastAsiaTheme="minorEastAsia" w:cs="Times New Roman"/>
          <w:color w:val="FF0000"/>
          <w:szCs w:val="24"/>
          <w:vertAlign w:val="subscript"/>
        </w:rPr>
        <w:t>c</w:t>
      </w:r>
      <w:proofErr w:type="spellEnd"/>
      <w:r w:rsidR="004830CF" w:rsidRPr="004830CF">
        <w:rPr>
          <w:rFonts w:eastAsiaTheme="minorEastAsia" w:cs="Times New Roman" w:hint="eastAsia"/>
          <w:color w:val="FF0000"/>
          <w:szCs w:val="24"/>
        </w:rPr>
        <w:t xml:space="preserve"> and the near-interface traps</w:t>
      </w:r>
      <w:r w:rsidR="002371EC" w:rsidRPr="004830CF">
        <w:rPr>
          <w:rFonts w:eastAsiaTheme="minorEastAsia" w:cs="Times New Roman" w:hint="eastAsia"/>
          <w:szCs w:val="24"/>
        </w:rPr>
        <w:t xml:space="preserve">. </w:t>
      </w:r>
      <w:bookmarkEnd w:id="4"/>
    </w:p>
    <w:p w14:paraId="1055C1B1" w14:textId="0B0074AB" w:rsidR="000F5654" w:rsidRPr="00D43968" w:rsidRDefault="00532242" w:rsidP="000F5654">
      <w:pPr>
        <w:pStyle w:val="MainText151510"/>
        <w:adjustRightInd w:val="0"/>
        <w:spacing w:line="360" w:lineRule="auto"/>
        <w:ind w:firstLine="360"/>
        <w:rPr>
          <w:rFonts w:eastAsiaTheme="minorEastAsia"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689871" wp14:editId="38769340">
                <wp:simplePos x="0" y="0"/>
                <wp:positionH relativeFrom="column">
                  <wp:posOffset>-57785</wp:posOffset>
                </wp:positionH>
                <wp:positionV relativeFrom="paragraph">
                  <wp:posOffset>3083560</wp:posOffset>
                </wp:positionV>
                <wp:extent cx="5693410" cy="4429125"/>
                <wp:effectExtent l="0" t="0" r="2540" b="9525"/>
                <wp:wrapTopAndBottom/>
                <wp:docPr id="147592662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10" cy="4429125"/>
                          <a:chOff x="0" y="0"/>
                          <a:chExt cx="5693923" cy="4429328"/>
                        </a:xfrm>
                      </wpg:grpSpPr>
                      <wps:wsp>
                        <wps:cNvPr id="11958076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86050"/>
                            <a:ext cx="5693923" cy="1743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27D24" w14:textId="3412D7FF" w:rsidR="00460509" w:rsidRPr="00BA36AA" w:rsidRDefault="00460509" w:rsidP="00460509">
                              <w:pPr>
                                <w:pStyle w:val="MainText151510"/>
                                <w:adjustRightInd w:val="0"/>
                                <w:spacing w:line="360" w:lineRule="auto"/>
                                <w:ind w:firstLineChars="0" w:firstLine="0"/>
                                <w:rPr>
                                  <w:rFonts w:eastAsiaTheme="minorEastAsia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Fig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2: (a</w:t>
                              </w:r>
                              <w:r w:rsidRPr="00E10C4B">
                                <w:rPr>
                                  <w:rFonts w:eastAsiaTheme="minorEastAsia"/>
                                </w:rPr>
                                <w:t>)</w:t>
                              </w:r>
                              <w:r w:rsidR="00A13667" w:rsidRPr="00E10C4B">
                                <w:rPr>
                                  <w:rFonts w:eastAsiaTheme="minorEastAsia" w:hint="eastAsia"/>
                                </w:rPr>
                                <w:t xml:space="preserve"> </w:t>
                              </w:r>
                              <w:r w:rsidR="00A13667" w:rsidRPr="00E10C4B">
                                <w:rPr>
                                  <w:rFonts w:eastAsiaTheme="minorEastAsia" w:hint="eastAsia"/>
                                  <w:color w:val="FF0000"/>
                                </w:rPr>
                                <w:t>Linear</w:t>
                              </w:r>
                              <w:r w:rsidRPr="00E10C4B">
                                <w:rPr>
                                  <w:rFonts w:eastAsiaTheme="minorEastAsia"/>
                                  <w:color w:val="FF0000"/>
                                </w:rPr>
                                <w:t xml:space="preserve"> </w:t>
                              </w:r>
                              <w:r w:rsidRPr="00E10C4B">
                                <w:rPr>
                                  <w:rFonts w:eastAsiaTheme="minorEastAsia"/>
                                  <w:i/>
                                  <w:iCs/>
                                  <w:color w:val="FF0000"/>
                                </w:rPr>
                                <w:t>J-V</w:t>
                              </w:r>
                              <w:r w:rsidRPr="00E10C4B">
                                <w:rPr>
                                  <w:rFonts w:eastAsiaTheme="minorEastAsia"/>
                                  <w:color w:val="FF0000"/>
                                </w:rPr>
                                <w:t xml:space="preserve"> characteristics</w:t>
                              </w:r>
                              <w:r w:rsidR="00A13667" w:rsidRPr="00E10C4B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, </w:t>
                              </w:r>
                              <w:r w:rsidR="007254CF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(b) </w:t>
                              </w:r>
                              <w:r w:rsidR="00E10C4B" w:rsidRPr="00E10C4B">
                                <w:rPr>
                                  <w:rFonts w:eastAsiaTheme="minorEastAsia" w:hint="eastAsia"/>
                                  <w:color w:val="FF0000"/>
                                </w:rPr>
                                <w:t>semilogarithmic</w:t>
                              </w:r>
                              <w:r w:rsidR="00A13667" w:rsidRPr="00E10C4B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</w:t>
                              </w:r>
                              <w:r w:rsidR="00A13667" w:rsidRPr="00E10C4B">
                                <w:rPr>
                                  <w:rFonts w:eastAsiaTheme="minorEastAsia"/>
                                  <w:i/>
                                  <w:iCs/>
                                  <w:color w:val="FF0000"/>
                                </w:rPr>
                                <w:t>J-V</w:t>
                              </w:r>
                              <w:r w:rsidR="00A13667" w:rsidRPr="00E10C4B">
                                <w:rPr>
                                  <w:rFonts w:eastAsiaTheme="minorEastAsia"/>
                                  <w:color w:val="FF0000"/>
                                </w:rPr>
                                <w:t xml:space="preserve"> characteristics</w:t>
                              </w:r>
                              <w:r w:rsidR="00A13667" w:rsidRPr="00E10C4B">
                                <w:rPr>
                                  <w:rFonts w:eastAsiaTheme="minorEastAsia" w:hint="eastAsia"/>
                                  <w:color w:val="FF0000"/>
                                </w:rPr>
                                <w:t>,</w:t>
                              </w:r>
                              <w:r w:rsidRPr="00A13667">
                                <w:rPr>
                                  <w:rFonts w:eastAsiaTheme="minorEastAsia"/>
                                </w:rPr>
                                <w:t xml:space="preserve"> an</w:t>
                              </w:r>
                              <w:r>
                                <w:rPr>
                                  <w:rFonts w:eastAsiaTheme="minorEastAsia"/>
                                </w:rPr>
                                <w:t>d (</w:t>
                              </w:r>
                              <w:r w:rsidR="00A13667">
                                <w:rPr>
                                  <w:rFonts w:eastAsiaTheme="minorEastAsia" w:hint="eastAsia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) </w:t>
                              </w:r>
                              <w:r w:rsidR="00CA1333">
                                <w:rPr>
                                  <w:rFonts w:eastAsiaTheme="minorEastAsia" w:hint="eastAsia"/>
                                </w:rPr>
                                <w:t>t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emperature dependence of ideality factor and apparent barrier height </w:t>
                              </w:r>
                              <w:r w:rsidR="00E9234B">
                                <w:rPr>
                                  <w:rFonts w:eastAsiaTheme="minorEastAsia" w:hint="eastAsia"/>
                                </w:rPr>
                                <w:t xml:space="preserve">determined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from </w:t>
                              </w:r>
                              <w:r w:rsidR="00E9234B">
                                <w:rPr>
                                  <w:rFonts w:eastAsiaTheme="minorEastAsia" w:hint="eastAsia"/>
                                </w:rPr>
                                <w:t xml:space="preserve">the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forward </w:t>
                              </w:r>
                              <w:r w:rsidRPr="00E67CF8">
                                <w:rPr>
                                  <w:rFonts w:eastAsiaTheme="minorEastAsia"/>
                                  <w:i/>
                                  <w:iCs/>
                                </w:rPr>
                                <w:t>J-V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characteristics</w:t>
                              </w:r>
                              <w:r w:rsidRPr="00EB6E07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of the </w:t>
                              </w:r>
                              <w:r w:rsidR="004A6CA3">
                                <w:rPr>
                                  <w:rFonts w:eastAsiaTheme="minorEastAsia" w:hint="eastAsia"/>
                                </w:rPr>
                                <w:t xml:space="preserve">vertical </w:t>
                              </w:r>
                              <w:r w:rsidR="00CA1333">
                                <w:rPr>
                                  <w:rFonts w:eastAsiaTheme="minorEastAsia" w:hint="eastAsia"/>
                                </w:rPr>
                                <w:t>Ni/</w:t>
                              </w:r>
                              <w:proofErr w:type="spellStart"/>
                              <w:r>
                                <w:rPr>
                                  <w:rFonts w:eastAsiaTheme="minorEastAsia"/>
                                </w:rPr>
                                <w:t>AlN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</w:rPr>
                                <w:t xml:space="preserve"> SBD with </w:t>
                              </w:r>
                              <w:r w:rsidR="00E9234B">
                                <w:rPr>
                                  <w:rFonts w:eastAsiaTheme="minorEastAsia" w:hint="eastAsia"/>
                                </w:rPr>
                                <w:t xml:space="preserve">a </w:t>
                              </w:r>
                              <w:r>
                                <w:rPr>
                                  <w:rFonts w:eastAsiaTheme="minorEastAsia"/>
                                </w:rPr>
                                <w:t>100-</w:t>
                              </w:r>
                              <w:r>
                                <w:rPr>
                                  <w:rFonts w:eastAsiaTheme="minorEastAsia"/>
                                </w:rPr>
                                <w:sym w:font="Symbol" w:char="F06D"/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m-diameter anode contact at temperatures between 300 K and 1100 K. </w:t>
                              </w:r>
                              <w:r w:rsidR="00C17651" w:rsidRPr="007254CF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The solid lines are the experimental </w:t>
                              </w:r>
                              <w:r w:rsidR="00C17651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results. The </w:t>
                              </w:r>
                              <w:r w:rsidR="00586F2C" w:rsidRPr="00E43D6F">
                                <w:rPr>
                                  <w:rFonts w:eastAsiaTheme="minorEastAsia"/>
                                  <w:color w:val="0070C0"/>
                                </w:rPr>
                                <w:t>dashed</w:t>
                              </w:r>
                              <w:r w:rsidR="00586F2C" w:rsidRPr="00E43D6F">
                                <w:rPr>
                                  <w:rFonts w:eastAsiaTheme="minorEastAsia" w:hint="eastAsia"/>
                                  <w:color w:val="0070C0"/>
                                </w:rPr>
                                <w:t xml:space="preserve"> </w:t>
                              </w:r>
                              <w:r w:rsidR="00C17651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lines </w:t>
                              </w:r>
                              <w:r w:rsidR="00586F2C" w:rsidRPr="00E43D6F">
                                <w:rPr>
                                  <w:rFonts w:eastAsiaTheme="minorEastAsia"/>
                                  <w:color w:val="0070C0"/>
                                </w:rPr>
                                <w:t>on</w:t>
                              </w:r>
                              <w:r w:rsidR="00586F2C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</w:t>
                              </w:r>
                              <w:r w:rsidR="007254CF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linear and semilogarithmic scales </w:t>
                              </w:r>
                              <w:r w:rsidR="00C17651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are </w:t>
                              </w:r>
                              <w:r w:rsidR="00686263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>the fitting curve</w:t>
                              </w:r>
                              <w:r w:rsidR="00586F2C" w:rsidRPr="00E43D6F">
                                <w:rPr>
                                  <w:rFonts w:eastAsiaTheme="minorEastAsia"/>
                                  <w:color w:val="0070C0"/>
                                </w:rPr>
                                <w:t>s</w:t>
                              </w:r>
                              <w:r w:rsidR="00686263" w:rsidRPr="00E43D6F">
                                <w:rPr>
                                  <w:rFonts w:eastAsiaTheme="minorEastAsia" w:hint="eastAsia"/>
                                  <w:color w:val="0070C0"/>
                                </w:rPr>
                                <w:t xml:space="preserve"> </w:t>
                              </w:r>
                              <w:r w:rsidR="00586F2C" w:rsidRPr="00E43D6F">
                                <w:rPr>
                                  <w:rFonts w:eastAsiaTheme="minorEastAsia"/>
                                  <w:color w:val="0070C0"/>
                                </w:rPr>
                                <w:t>to</w:t>
                              </w:r>
                              <w:r w:rsidR="00586F2C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</w:t>
                              </w:r>
                              <w:r w:rsidR="00686263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the linear segment and </w:t>
                              </w:r>
                              <w:r w:rsidR="00C17651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the curve </w:t>
                              </w:r>
                              <w:r w:rsidR="00C17651" w:rsidRPr="003C52A7">
                                <w:rPr>
                                  <w:rFonts w:eastAsiaTheme="minorEastAsia"/>
                                  <w:color w:val="FF0000"/>
                                </w:rPr>
                                <w:t>based on</w:t>
                              </w:r>
                              <w:r w:rsidR="00C17651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the TE model</w:t>
                              </w:r>
                              <w:r w:rsidR="007254CF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>, respectively</w:t>
                              </w:r>
                              <w:r w:rsidR="00C17651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>.</w:t>
                              </w:r>
                              <w:r w:rsidR="00C17651" w:rsidRPr="007254CF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84625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9871" id="グループ化 4" o:spid="_x0000_s1029" style="position:absolute;left:0;text-align:left;margin-left:-4.55pt;margin-top:242.8pt;width:448.3pt;height:348.75pt;z-index:251666432;mso-width-relative:margin;mso-height-relative:margin" coordsize="56939,442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top:26860;width:56939;height:1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" stroked="f">
                  <v:textbox>
                    <w:txbxContent>
                      <w:p w14:paraId="44827D24" w14:textId="3412D7FF" w:rsidR="00460509" w:rsidRPr="00BA36AA" w:rsidRDefault="00460509" w:rsidP="00460509">
                        <w:pPr>
                          <w:pStyle w:val="MainText151510"/>
                          <w:adjustRightInd w:val="0"/>
                          <w:spacing w:line="360" w:lineRule="auto"/>
                          <w:ind w:firstLineChars="0" w:firstLine="0"/>
                          <w:rPr>
                            <w:rFonts w:eastAsiaTheme="minorEastAsia" w:cs="Times New Roman"/>
                            <w:szCs w:val="24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Fig.</w:t>
                        </w:r>
                        <w:r>
                          <w:rPr>
                            <w:rFonts w:eastAsiaTheme="minorEastAsia"/>
                          </w:rPr>
                          <w:t xml:space="preserve"> 2: (a</w:t>
                        </w:r>
                        <w:r w:rsidRPr="00E10C4B">
                          <w:rPr>
                            <w:rFonts w:eastAsiaTheme="minorEastAsia"/>
                          </w:rPr>
                          <w:t>)</w:t>
                        </w:r>
                        <w:r w:rsidR="00A13667" w:rsidRPr="00E10C4B">
                          <w:rPr>
                            <w:rFonts w:eastAsiaTheme="minorEastAsia" w:hint="eastAsia"/>
                          </w:rPr>
                          <w:t xml:space="preserve"> </w:t>
                        </w:r>
                        <w:r w:rsidR="00A13667" w:rsidRPr="00E10C4B">
                          <w:rPr>
                            <w:rFonts w:eastAsiaTheme="minorEastAsia" w:hint="eastAsia"/>
                            <w:color w:val="FF0000"/>
                          </w:rPr>
                          <w:t>Linear</w:t>
                        </w:r>
                        <w:r w:rsidRPr="00E10C4B">
                          <w:rPr>
                            <w:rFonts w:eastAsiaTheme="minorEastAsia"/>
                            <w:color w:val="FF0000"/>
                          </w:rPr>
                          <w:t xml:space="preserve"> </w:t>
                        </w:r>
                        <w:r w:rsidRPr="00E10C4B">
                          <w:rPr>
                            <w:rFonts w:eastAsiaTheme="minorEastAsia"/>
                            <w:i/>
                            <w:iCs/>
                            <w:color w:val="FF0000"/>
                          </w:rPr>
                          <w:t>J-V</w:t>
                        </w:r>
                        <w:r w:rsidRPr="00E10C4B">
                          <w:rPr>
                            <w:rFonts w:eastAsiaTheme="minorEastAsia"/>
                            <w:color w:val="FF0000"/>
                          </w:rPr>
                          <w:t xml:space="preserve"> characteristics</w:t>
                        </w:r>
                        <w:r w:rsidR="00A13667" w:rsidRPr="00E10C4B">
                          <w:rPr>
                            <w:rFonts w:eastAsiaTheme="minorEastAsia" w:hint="eastAsia"/>
                            <w:color w:val="FF0000"/>
                          </w:rPr>
                          <w:t xml:space="preserve">, </w:t>
                        </w:r>
                        <w:r w:rsidR="007254CF">
                          <w:rPr>
                            <w:rFonts w:eastAsiaTheme="minorEastAsia" w:hint="eastAsia"/>
                            <w:color w:val="FF0000"/>
                          </w:rPr>
                          <w:t xml:space="preserve">(b) </w:t>
                        </w:r>
                        <w:r w:rsidR="00E10C4B" w:rsidRPr="00E10C4B">
                          <w:rPr>
                            <w:rFonts w:eastAsiaTheme="minorEastAsia" w:hint="eastAsia"/>
                            <w:color w:val="FF0000"/>
                          </w:rPr>
                          <w:t>semilogarithmic</w:t>
                        </w:r>
                        <w:r w:rsidR="00A13667" w:rsidRPr="00E10C4B">
                          <w:rPr>
                            <w:rFonts w:eastAsiaTheme="minorEastAsia" w:hint="eastAsia"/>
                            <w:color w:val="FF0000"/>
                          </w:rPr>
                          <w:t xml:space="preserve"> </w:t>
                        </w:r>
                        <w:r w:rsidR="00A13667" w:rsidRPr="00E10C4B">
                          <w:rPr>
                            <w:rFonts w:eastAsiaTheme="minorEastAsia"/>
                            <w:i/>
                            <w:iCs/>
                            <w:color w:val="FF0000"/>
                          </w:rPr>
                          <w:t>J-V</w:t>
                        </w:r>
                        <w:r w:rsidR="00A13667" w:rsidRPr="00E10C4B">
                          <w:rPr>
                            <w:rFonts w:eastAsiaTheme="minorEastAsia"/>
                            <w:color w:val="FF0000"/>
                          </w:rPr>
                          <w:t xml:space="preserve"> characteristics</w:t>
                        </w:r>
                        <w:r w:rsidR="00A13667" w:rsidRPr="00E10C4B">
                          <w:rPr>
                            <w:rFonts w:eastAsiaTheme="minorEastAsia" w:hint="eastAsia"/>
                            <w:color w:val="FF0000"/>
                          </w:rPr>
                          <w:t>,</w:t>
                        </w:r>
                        <w:r w:rsidRPr="00A13667">
                          <w:rPr>
                            <w:rFonts w:eastAsiaTheme="minorEastAsia"/>
                          </w:rPr>
                          <w:t xml:space="preserve"> an</w:t>
                        </w:r>
                        <w:r>
                          <w:rPr>
                            <w:rFonts w:eastAsiaTheme="minorEastAsia"/>
                          </w:rPr>
                          <w:t>d (</w:t>
                        </w:r>
                        <w:r w:rsidR="00A13667">
                          <w:rPr>
                            <w:rFonts w:eastAsiaTheme="minorEastAsia" w:hint="eastAsia"/>
                          </w:rPr>
                          <w:t>c</w:t>
                        </w:r>
                        <w:r>
                          <w:rPr>
                            <w:rFonts w:eastAsiaTheme="minorEastAsia"/>
                          </w:rPr>
                          <w:t xml:space="preserve">) </w:t>
                        </w:r>
                        <w:r w:rsidR="00CA1333">
                          <w:rPr>
                            <w:rFonts w:eastAsiaTheme="minorEastAsia" w:hint="eastAsia"/>
                          </w:rPr>
                          <w:t>t</w:t>
                        </w:r>
                        <w:r>
                          <w:rPr>
                            <w:rFonts w:eastAsiaTheme="minorEastAsia"/>
                          </w:rPr>
                          <w:t xml:space="preserve">emperature dependence of ideality factor and apparent barrier height </w:t>
                        </w:r>
                        <w:r w:rsidR="00E9234B">
                          <w:rPr>
                            <w:rFonts w:eastAsiaTheme="minorEastAsia" w:hint="eastAsia"/>
                          </w:rPr>
                          <w:t xml:space="preserve">determined </w:t>
                        </w:r>
                        <w:r>
                          <w:rPr>
                            <w:rFonts w:eastAsiaTheme="minorEastAsia"/>
                          </w:rPr>
                          <w:t xml:space="preserve">from </w:t>
                        </w:r>
                        <w:r w:rsidR="00E9234B">
                          <w:rPr>
                            <w:rFonts w:eastAsiaTheme="minorEastAsia" w:hint="eastAsia"/>
                          </w:rPr>
                          <w:t xml:space="preserve">the </w:t>
                        </w:r>
                        <w:r>
                          <w:rPr>
                            <w:rFonts w:eastAsiaTheme="minorEastAsia"/>
                          </w:rPr>
                          <w:t xml:space="preserve">forward </w:t>
                        </w:r>
                        <w:r w:rsidRPr="00E67CF8">
                          <w:rPr>
                            <w:rFonts w:eastAsiaTheme="minorEastAsia"/>
                            <w:i/>
                            <w:iCs/>
                          </w:rPr>
                          <w:t>J-V</w:t>
                        </w:r>
                        <w:r>
                          <w:rPr>
                            <w:rFonts w:eastAsiaTheme="minorEastAsia"/>
                          </w:rPr>
                          <w:t xml:space="preserve"> characteristics</w:t>
                        </w:r>
                        <w:r w:rsidRPr="00EB6E07"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 xml:space="preserve">of the </w:t>
                        </w:r>
                        <w:r w:rsidR="004A6CA3">
                          <w:rPr>
                            <w:rFonts w:eastAsiaTheme="minorEastAsia" w:hint="eastAsia"/>
                          </w:rPr>
                          <w:t xml:space="preserve">vertical </w:t>
                        </w:r>
                        <w:r w:rsidR="00CA1333">
                          <w:rPr>
                            <w:rFonts w:eastAsiaTheme="minorEastAsia" w:hint="eastAsia"/>
                          </w:rPr>
                          <w:t>Ni/</w:t>
                        </w:r>
                        <w:proofErr w:type="spellStart"/>
                        <w:r>
                          <w:rPr>
                            <w:rFonts w:eastAsiaTheme="minorEastAsia"/>
                          </w:rPr>
                          <w:t>AlN</w:t>
                        </w:r>
                        <w:proofErr w:type="spellEnd"/>
                        <w:r>
                          <w:rPr>
                            <w:rFonts w:eastAsiaTheme="minorEastAsia"/>
                          </w:rPr>
                          <w:t xml:space="preserve"> SBD with </w:t>
                        </w:r>
                        <w:r w:rsidR="00E9234B">
                          <w:rPr>
                            <w:rFonts w:eastAsiaTheme="minorEastAsia" w:hint="eastAsia"/>
                          </w:rPr>
                          <w:t xml:space="preserve">a </w:t>
                        </w:r>
                        <w:r>
                          <w:rPr>
                            <w:rFonts w:eastAsiaTheme="minorEastAsia"/>
                          </w:rPr>
                          <w:t>100-</w:t>
                        </w:r>
                        <w:r>
                          <w:rPr>
                            <w:rFonts w:eastAsiaTheme="minorEastAsia"/>
                          </w:rPr>
                          <w:sym w:font="Symbol" w:char="F06D"/>
                        </w:r>
                        <w:r>
                          <w:rPr>
                            <w:rFonts w:eastAsiaTheme="minorEastAsia"/>
                          </w:rPr>
                          <w:t xml:space="preserve">m-diameter anode contact at temperatures between 300 K and 1100 K. </w:t>
                        </w:r>
                        <w:r w:rsidR="00C17651" w:rsidRPr="007254CF">
                          <w:rPr>
                            <w:rFonts w:eastAsiaTheme="minorEastAsia" w:hint="eastAsia"/>
                            <w:color w:val="FF0000"/>
                          </w:rPr>
                          <w:t xml:space="preserve">The solid lines are the experimental </w:t>
                        </w:r>
                        <w:r w:rsidR="00C17651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results. The </w:t>
                        </w:r>
                        <w:r w:rsidR="00586F2C" w:rsidRPr="00E43D6F">
                          <w:rPr>
                            <w:rFonts w:eastAsiaTheme="minorEastAsia"/>
                            <w:color w:val="0070C0"/>
                          </w:rPr>
                          <w:t>dashed</w:t>
                        </w:r>
                        <w:r w:rsidR="00586F2C" w:rsidRPr="00E43D6F">
                          <w:rPr>
                            <w:rFonts w:eastAsiaTheme="minorEastAsia" w:hint="eastAsia"/>
                            <w:color w:val="0070C0"/>
                          </w:rPr>
                          <w:t xml:space="preserve"> </w:t>
                        </w:r>
                        <w:r w:rsidR="00C17651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lines </w:t>
                        </w:r>
                        <w:r w:rsidR="00586F2C" w:rsidRPr="00E43D6F">
                          <w:rPr>
                            <w:rFonts w:eastAsiaTheme="minorEastAsia"/>
                            <w:color w:val="0070C0"/>
                          </w:rPr>
                          <w:t>on</w:t>
                        </w:r>
                        <w:r w:rsidR="00586F2C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 </w:t>
                        </w:r>
                        <w:r w:rsidR="007254CF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linear and semilogarithmic scales </w:t>
                        </w:r>
                        <w:r w:rsidR="00C17651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are </w:t>
                        </w:r>
                        <w:r w:rsidR="00686263" w:rsidRPr="003C52A7">
                          <w:rPr>
                            <w:rFonts w:eastAsiaTheme="minorEastAsia" w:hint="eastAsia"/>
                            <w:color w:val="FF0000"/>
                          </w:rPr>
                          <w:t>the fitting curve</w:t>
                        </w:r>
                        <w:r w:rsidR="00586F2C" w:rsidRPr="00E43D6F">
                          <w:rPr>
                            <w:rFonts w:eastAsiaTheme="minorEastAsia"/>
                            <w:color w:val="0070C0"/>
                          </w:rPr>
                          <w:t>s</w:t>
                        </w:r>
                        <w:r w:rsidR="00686263" w:rsidRPr="00E43D6F">
                          <w:rPr>
                            <w:rFonts w:eastAsiaTheme="minorEastAsia" w:hint="eastAsia"/>
                            <w:color w:val="0070C0"/>
                          </w:rPr>
                          <w:t xml:space="preserve"> </w:t>
                        </w:r>
                        <w:r w:rsidR="00586F2C" w:rsidRPr="00E43D6F">
                          <w:rPr>
                            <w:rFonts w:eastAsiaTheme="minorEastAsia"/>
                            <w:color w:val="0070C0"/>
                          </w:rPr>
                          <w:t>to</w:t>
                        </w:r>
                        <w:r w:rsidR="00586F2C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 </w:t>
                        </w:r>
                        <w:r w:rsidR="00686263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the linear segment and </w:t>
                        </w:r>
                        <w:r w:rsidR="00C17651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the curve </w:t>
                        </w:r>
                        <w:r w:rsidR="00C17651" w:rsidRPr="003C52A7">
                          <w:rPr>
                            <w:rFonts w:eastAsiaTheme="minorEastAsia"/>
                            <w:color w:val="FF0000"/>
                          </w:rPr>
                          <w:t>based on</w:t>
                        </w:r>
                        <w:r w:rsidR="00C17651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 the TE model</w:t>
                        </w:r>
                        <w:r w:rsidR="007254CF" w:rsidRPr="003C52A7">
                          <w:rPr>
                            <w:rFonts w:eastAsiaTheme="minorEastAsia" w:hint="eastAsia"/>
                            <w:color w:val="FF0000"/>
                          </w:rPr>
                          <w:t>, respectively</w:t>
                        </w:r>
                        <w:r w:rsidR="00C17651" w:rsidRPr="003C52A7">
                          <w:rPr>
                            <w:rFonts w:eastAsiaTheme="minorEastAsia" w:hint="eastAsia"/>
                            <w:color w:val="FF0000"/>
                          </w:rPr>
                          <w:t>.</w:t>
                        </w:r>
                        <w:r w:rsidR="00C17651" w:rsidRPr="007254CF">
                          <w:rPr>
                            <w:rFonts w:eastAsiaTheme="minorEastAsia" w:hint="eastAsia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1" type="#_x0000_t75" style="position:absolute;width:55797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">
                  <v:imagedata r:id="rId11" o:title=""/>
                </v:shape>
                <w10:wrap type="topAndBottom"/>
              </v:group>
            </w:pict>
          </mc:Fallback>
        </mc:AlternateContent>
      </w:r>
      <w:r w:rsidR="00740F6F" w:rsidRPr="00FB24F3">
        <w:rPr>
          <w:rFonts w:cs="Times New Roman"/>
          <w:szCs w:val="24"/>
        </w:rPr>
        <w:t xml:space="preserve">The </w:t>
      </w:r>
      <w:proofErr w:type="spellStart"/>
      <w:r w:rsidR="000A12B6" w:rsidRPr="00F01719">
        <w:rPr>
          <w:rFonts w:eastAsiaTheme="minorEastAsia" w:cs="Times New Roman" w:hint="eastAsia"/>
          <w:i/>
          <w:iCs/>
          <w:szCs w:val="24"/>
        </w:rPr>
        <w:t>J</w:t>
      </w:r>
      <w:r w:rsidR="000A12B6" w:rsidRPr="00F01719">
        <w:rPr>
          <w:rFonts w:eastAsiaTheme="minorEastAsia" w:cs="Times New Roman" w:hint="eastAsia"/>
          <w:szCs w:val="24"/>
          <w:vertAlign w:val="subscript"/>
        </w:rPr>
        <w:t>f</w:t>
      </w:r>
      <w:proofErr w:type="spellEnd"/>
      <w:r w:rsidR="00740F6F" w:rsidRPr="00FB24F3">
        <w:rPr>
          <w:rFonts w:cs="Times New Roman"/>
          <w:i/>
          <w:iCs/>
          <w:szCs w:val="24"/>
        </w:rPr>
        <w:t>-V</w:t>
      </w:r>
      <w:r w:rsidR="00740F6F" w:rsidRPr="00FB24F3">
        <w:rPr>
          <w:rFonts w:cs="Times New Roman"/>
          <w:szCs w:val="24"/>
        </w:rPr>
        <w:t xml:space="preserve"> characteristics were analyzed with the TE model expressed a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</w:rPr>
              <m:t>TE</m:t>
            </m:r>
          </m:sub>
        </m:sSub>
        <m:r>
          <w:rPr>
            <w:rFonts w:ascii="Cambria Math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exp⁡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V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)</m:t>
        </m:r>
        <m:r>
          <w:rPr>
            <w:rFonts w:ascii="Cambria Math" w:hAnsi="Cambria Math" w:cs="Times New Roman"/>
            <w:szCs w:val="24"/>
          </w:rPr>
          <m:t xml:space="preserve">-1) </m:t>
        </m:r>
      </m:oMath>
      <w:r w:rsidR="00740F6F" w:rsidRPr="00FB24F3">
        <w:rPr>
          <w:rFonts w:cs="Times New Roman"/>
          <w:szCs w:val="24"/>
        </w:rPr>
        <w:t xml:space="preserve">, where </w:t>
      </w:r>
      <w:r w:rsidR="00740F6F" w:rsidRPr="00FB24F3">
        <w:rPr>
          <w:rFonts w:cs="Times New Roman"/>
          <w:i/>
          <w:iCs/>
          <w:szCs w:val="24"/>
        </w:rPr>
        <w:t>J</w:t>
      </w:r>
      <w:r w:rsidR="00740F6F" w:rsidRPr="00FB24F3">
        <w:rPr>
          <w:rFonts w:cs="Times New Roman"/>
          <w:szCs w:val="24"/>
          <w:vertAlign w:val="subscript"/>
        </w:rPr>
        <w:t>TE</w:t>
      </w:r>
      <w:r w:rsidR="00740F6F" w:rsidRPr="00FB24F3">
        <w:rPr>
          <w:rFonts w:cs="Times New Roman"/>
          <w:szCs w:val="24"/>
        </w:rPr>
        <w:t xml:space="preserve"> (=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exp⁡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,J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)</m:t>
        </m:r>
      </m:oMath>
      <w:r w:rsidR="00740F6F" w:rsidRPr="00FB24F3">
        <w:rPr>
          <w:rFonts w:cs="Times New Roman"/>
          <w:szCs w:val="24"/>
        </w:rPr>
        <w:t xml:space="preserve">) is the saturation current density, </w:t>
      </w:r>
      <w:proofErr w:type="spellStart"/>
      <w:r w:rsidR="00740F6F" w:rsidRPr="00FB24F3">
        <w:rPr>
          <w:rFonts w:cs="Times New Roman"/>
          <w:i/>
          <w:iCs/>
          <w:szCs w:val="24"/>
        </w:rPr>
        <w:t>n</w:t>
      </w:r>
      <w:proofErr w:type="spellEnd"/>
      <w:r w:rsidR="00740F6F" w:rsidRPr="00FB24F3">
        <w:rPr>
          <w:rFonts w:cs="Times New Roman"/>
          <w:szCs w:val="24"/>
        </w:rPr>
        <w:t xml:space="preserve"> the ideality factor, </w:t>
      </w:r>
      <w:r w:rsidR="00740F6F" w:rsidRPr="00FB24F3">
        <w:rPr>
          <w:rFonts w:cs="Times New Roman"/>
          <w:i/>
          <w:iCs/>
          <w:szCs w:val="24"/>
        </w:rPr>
        <w:t>A</w:t>
      </w:r>
      <w:r w:rsidR="00740F6F" w:rsidRPr="00FB24F3">
        <w:rPr>
          <w:rFonts w:cs="Times New Roman"/>
          <w:i/>
          <w:iCs/>
          <w:szCs w:val="24"/>
          <w:vertAlign w:val="superscript"/>
        </w:rPr>
        <w:t>*</w:t>
      </w:r>
      <w:r w:rsidR="00740F6F" w:rsidRPr="00FB24F3">
        <w:rPr>
          <w:rFonts w:cs="Times New Roman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4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4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p>
            </m:sSup>
          </m:den>
        </m:f>
      </m:oMath>
      <w:r w:rsidR="00740F6F" w:rsidRPr="00FB24F3">
        <w:rPr>
          <w:rFonts w:cs="Times New Roman"/>
          <w:szCs w:val="24"/>
        </w:rPr>
        <w:t xml:space="preserve"> = </w:t>
      </w:r>
      <w:r w:rsidR="00740F6F" w:rsidRPr="00312D4C">
        <w:rPr>
          <w:rFonts w:cs="Times New Roman"/>
          <w:szCs w:val="24"/>
        </w:rPr>
        <w:t>33.0</w:t>
      </w:r>
      <w:r w:rsidR="00740F6F" w:rsidRPr="00FB24F3">
        <w:rPr>
          <w:rFonts w:cs="Times New Roman"/>
          <w:szCs w:val="24"/>
        </w:rPr>
        <w:t xml:space="preserve"> A/K</w:t>
      </w:r>
      <w:r w:rsidR="00740F6F" w:rsidRPr="00FB24F3">
        <w:rPr>
          <w:rFonts w:cs="Times New Roman"/>
          <w:szCs w:val="24"/>
          <w:vertAlign w:val="superscript"/>
        </w:rPr>
        <w:t>2</w:t>
      </w:r>
      <w:r w:rsidR="00740F6F" w:rsidRPr="00FB24F3">
        <w:rPr>
          <w:rFonts w:cs="Times New Roman"/>
          <w:szCs w:val="24"/>
        </w:rPr>
        <w:t>cm</w:t>
      </w:r>
      <w:r w:rsidR="00740F6F" w:rsidRPr="00FB24F3">
        <w:rPr>
          <w:rFonts w:cs="Times New Roman"/>
          <w:szCs w:val="24"/>
          <w:vertAlign w:val="superscript"/>
        </w:rPr>
        <w:t>2</w:t>
      </w:r>
      <w:r w:rsidR="00740F6F" w:rsidRPr="00FB24F3">
        <w:rPr>
          <w:rFonts w:cs="Times New Roman"/>
          <w:szCs w:val="24"/>
        </w:rPr>
        <w:t>) the effective Richardson constant</w:t>
      </w:r>
      <w:r w:rsidR="00314DF5" w:rsidRPr="00312D4C">
        <w:rPr>
          <w:rFonts w:eastAsiaTheme="minorEastAsia" w:cs="Times New Roman" w:hint="eastAsia"/>
          <w:color w:val="FF0000"/>
          <w:szCs w:val="24"/>
        </w:rPr>
        <w:t xml:space="preserve">, </w:t>
      </w:r>
      <w:r w:rsidR="00314DF5" w:rsidRPr="00312D4C">
        <w:rPr>
          <w:rFonts w:eastAsiaTheme="minorEastAsia" w:cs="Times New Roman" w:hint="eastAsia"/>
          <w:i/>
          <w:iCs/>
          <w:color w:val="FF0000"/>
          <w:szCs w:val="24"/>
        </w:rPr>
        <w:t>m</w:t>
      </w:r>
      <w:r w:rsidR="00314DF5" w:rsidRPr="00312D4C">
        <w:rPr>
          <w:rFonts w:eastAsiaTheme="minorEastAsia" w:cs="Times New Roman" w:hint="eastAsia"/>
          <w:i/>
          <w:iCs/>
          <w:color w:val="FF0000"/>
          <w:szCs w:val="24"/>
          <w:vertAlign w:val="subscript"/>
        </w:rPr>
        <w:t>e</w:t>
      </w:r>
      <w:r w:rsidR="00314DF5" w:rsidRPr="00312D4C">
        <w:rPr>
          <w:rFonts w:eastAsiaTheme="minorEastAsia" w:cs="Times New Roman" w:hint="eastAsia"/>
          <w:color w:val="FF0000"/>
          <w:szCs w:val="24"/>
          <w:vertAlign w:val="superscript"/>
        </w:rPr>
        <w:t>*</w:t>
      </w:r>
      <w:r w:rsidR="00314DF5" w:rsidRPr="00312D4C">
        <w:rPr>
          <w:rFonts w:eastAsiaTheme="minorEastAsia" w:cs="Times New Roman" w:hint="eastAsia"/>
          <w:color w:val="FF0000"/>
          <w:szCs w:val="24"/>
        </w:rPr>
        <w:t xml:space="preserve"> electron effective mass, </w:t>
      </w:r>
      <w:r w:rsidR="00314DF5" w:rsidRPr="00312D4C">
        <w:rPr>
          <w:rFonts w:eastAsiaTheme="minorEastAsia" w:cs="Times New Roman" w:hint="eastAsia"/>
          <w:i/>
          <w:iCs/>
          <w:color w:val="FF0000"/>
          <w:szCs w:val="24"/>
        </w:rPr>
        <w:t>k</w:t>
      </w:r>
      <w:r w:rsidR="00314DF5" w:rsidRPr="00312D4C">
        <w:rPr>
          <w:rFonts w:eastAsiaTheme="minorEastAsia" w:cs="Times New Roman" w:hint="eastAsia"/>
          <w:color w:val="FF0000"/>
          <w:szCs w:val="24"/>
          <w:vertAlign w:val="subscript"/>
        </w:rPr>
        <w:t>B</w:t>
      </w:r>
      <w:r w:rsidR="00314DF5" w:rsidRPr="00312D4C">
        <w:rPr>
          <w:rFonts w:eastAsiaTheme="minorEastAsia" w:cs="Times New Roman" w:hint="eastAsia"/>
          <w:color w:val="FF0000"/>
          <w:szCs w:val="24"/>
        </w:rPr>
        <w:t xml:space="preserve"> the Boltzmann constant, and </w:t>
      </w:r>
      <w:r w:rsidR="00314DF5" w:rsidRPr="00312D4C">
        <w:rPr>
          <w:rFonts w:eastAsiaTheme="minorEastAsia" w:cs="Times New Roman" w:hint="eastAsia"/>
          <w:i/>
          <w:iCs/>
          <w:color w:val="FF0000"/>
          <w:szCs w:val="24"/>
        </w:rPr>
        <w:t>h</w:t>
      </w:r>
      <w:r w:rsidR="00314DF5" w:rsidRPr="00312D4C">
        <w:rPr>
          <w:rFonts w:eastAsiaTheme="minorEastAsia" w:cs="Times New Roman" w:hint="eastAsia"/>
          <w:color w:val="FF0000"/>
          <w:szCs w:val="24"/>
        </w:rPr>
        <w:t xml:space="preserve"> the </w:t>
      </w:r>
      <w:r w:rsidR="00586F2C" w:rsidRPr="00E43D6F">
        <w:rPr>
          <w:rFonts w:eastAsiaTheme="minorEastAsia" w:cs="Times New Roman"/>
          <w:color w:val="0070C0"/>
          <w:szCs w:val="24"/>
        </w:rPr>
        <w:t>Planck</w:t>
      </w:r>
      <w:r w:rsidR="00586F2C">
        <w:rPr>
          <w:rFonts w:eastAsiaTheme="minorEastAsia" w:cs="Times New Roman"/>
          <w:color w:val="FF0000"/>
          <w:szCs w:val="24"/>
        </w:rPr>
        <w:t xml:space="preserve"> </w:t>
      </w:r>
      <w:r w:rsidR="00314DF5" w:rsidRPr="00312D4C">
        <w:rPr>
          <w:rFonts w:eastAsiaTheme="minorEastAsia" w:cs="Times New Roman" w:hint="eastAsia"/>
          <w:color w:val="FF0000"/>
          <w:szCs w:val="24"/>
        </w:rPr>
        <w:t>constant</w:t>
      </w:r>
      <w:r w:rsidR="00740F6F" w:rsidRPr="00FB24F3">
        <w:rPr>
          <w:rFonts w:cs="Times New Roman"/>
          <w:szCs w:val="24"/>
        </w:rPr>
        <w:t xml:space="preserve">. The </w:t>
      </w:r>
      <w:r w:rsidR="00E46BE1" w:rsidRPr="005D059E">
        <w:rPr>
          <w:rFonts w:eastAsiaTheme="minorEastAsia" w:cs="Times New Roman" w:hint="eastAsia"/>
          <w:i/>
          <w:iCs/>
          <w:szCs w:val="24"/>
        </w:rPr>
        <w:t>T</w:t>
      </w:r>
      <w:r w:rsidR="00E46BE1" w:rsidRPr="005D059E">
        <w:rPr>
          <w:rFonts w:eastAsiaTheme="minorEastAsia" w:cs="Times New Roman" w:hint="eastAsia"/>
          <w:szCs w:val="24"/>
          <w:vertAlign w:val="subscript"/>
        </w:rPr>
        <w:t>m</w:t>
      </w:r>
      <w:r w:rsidR="00740F6F" w:rsidRPr="00FB24F3">
        <w:rPr>
          <w:rFonts w:cs="Times New Roman"/>
          <w:szCs w:val="24"/>
        </w:rPr>
        <w:t xml:space="preserve"> dependence of </w:t>
      </w:r>
      <w:r w:rsidR="00740F6F" w:rsidRPr="00FB24F3">
        <w:rPr>
          <w:rFonts w:cs="Times New Roman"/>
          <w:i/>
          <w:iCs/>
          <w:szCs w:val="24"/>
        </w:rPr>
        <w:t>n</w:t>
      </w:r>
      <w:r w:rsidR="00740F6F" w:rsidRPr="00FB24F3">
        <w:rPr>
          <w:rFonts w:cs="Times New Roman"/>
          <w:szCs w:val="24"/>
        </w:rPr>
        <w:t xml:space="preserve"> and </w:t>
      </w:r>
      <w:r w:rsidR="00740F6F" w:rsidRPr="00FB24F3">
        <w:rPr>
          <w:rFonts w:eastAsiaTheme="minorEastAsia"/>
        </w:rPr>
        <w:t>apparent</w:t>
      </w:r>
      <w:r w:rsidR="00740F6F" w:rsidRPr="00FB24F3">
        <w:rPr>
          <w:rFonts w:cs="Times New Roman"/>
          <w:i/>
          <w:iCs/>
          <w:szCs w:val="24"/>
        </w:rPr>
        <w:t xml:space="preserve"> </w:t>
      </w:r>
      <w:r w:rsidR="00740F6F" w:rsidRPr="00FB24F3">
        <w:rPr>
          <w:rFonts w:cs="Times New Roman"/>
          <w:i/>
          <w:iCs/>
          <w:szCs w:val="24"/>
        </w:rPr>
        <w:sym w:font="Symbol" w:char="F066"/>
      </w:r>
      <w:proofErr w:type="gramStart"/>
      <w:r w:rsidR="00740F6F" w:rsidRPr="00FB24F3">
        <w:rPr>
          <w:rFonts w:cs="Times New Roman"/>
          <w:szCs w:val="24"/>
          <w:vertAlign w:val="subscript"/>
        </w:rPr>
        <w:t>B,JV</w:t>
      </w:r>
      <w:proofErr w:type="gramEnd"/>
      <w:r w:rsidR="00740F6F" w:rsidRPr="00FB24F3">
        <w:rPr>
          <w:rFonts w:cs="Times New Roman"/>
          <w:szCs w:val="24"/>
        </w:rPr>
        <w:t xml:space="preserve"> </w:t>
      </w:r>
      <w:r w:rsidR="0069690B">
        <w:rPr>
          <w:rFonts w:eastAsiaTheme="minorEastAsia" w:cs="Times New Roman" w:hint="eastAsia"/>
          <w:szCs w:val="24"/>
        </w:rPr>
        <w:t>derive</w:t>
      </w:r>
      <w:r w:rsidR="00740F6F" w:rsidRPr="00FB24F3">
        <w:rPr>
          <w:rFonts w:cs="Times New Roman"/>
          <w:szCs w:val="24"/>
        </w:rPr>
        <w:t xml:space="preserve">d from the </w:t>
      </w:r>
      <w:proofErr w:type="spellStart"/>
      <w:r w:rsidR="00482075" w:rsidRPr="00F01719">
        <w:rPr>
          <w:rFonts w:eastAsiaTheme="minorEastAsia" w:cs="Times New Roman" w:hint="eastAsia"/>
          <w:i/>
          <w:iCs/>
          <w:szCs w:val="24"/>
        </w:rPr>
        <w:t>J</w:t>
      </w:r>
      <w:r w:rsidR="00482075" w:rsidRPr="00F01719">
        <w:rPr>
          <w:rFonts w:eastAsiaTheme="minorEastAsia" w:cs="Times New Roman" w:hint="eastAsia"/>
          <w:szCs w:val="24"/>
          <w:vertAlign w:val="subscript"/>
        </w:rPr>
        <w:t>f</w:t>
      </w:r>
      <w:proofErr w:type="spellEnd"/>
      <w:r w:rsidR="00482075" w:rsidRPr="00FB24F3">
        <w:rPr>
          <w:rFonts w:cs="Times New Roman"/>
          <w:i/>
          <w:iCs/>
          <w:szCs w:val="24"/>
        </w:rPr>
        <w:t xml:space="preserve"> </w:t>
      </w:r>
      <w:r w:rsidR="00740F6F" w:rsidRPr="00FB24F3">
        <w:rPr>
          <w:rFonts w:cs="Times New Roman"/>
          <w:i/>
          <w:iCs/>
          <w:szCs w:val="24"/>
        </w:rPr>
        <w:t>-V</w:t>
      </w:r>
      <w:r w:rsidR="00740F6F" w:rsidRPr="00FB24F3">
        <w:rPr>
          <w:rFonts w:cs="Times New Roman"/>
          <w:szCs w:val="24"/>
        </w:rPr>
        <w:t xml:space="preserve"> characteristics </w:t>
      </w:r>
      <w:r w:rsidR="0069690B">
        <w:rPr>
          <w:rFonts w:eastAsiaTheme="minorEastAsia" w:cs="Times New Roman" w:hint="eastAsia"/>
          <w:szCs w:val="24"/>
        </w:rPr>
        <w:t>are</w:t>
      </w:r>
      <w:r w:rsidR="00740F6F" w:rsidRPr="00FB24F3">
        <w:rPr>
          <w:rFonts w:cs="Times New Roman"/>
          <w:szCs w:val="24"/>
        </w:rPr>
        <w:t xml:space="preserve"> shown in Fig. 2(</w:t>
      </w:r>
      <w:r w:rsidR="006D33AE">
        <w:rPr>
          <w:rFonts w:eastAsiaTheme="minorEastAsia" w:cs="Times New Roman" w:hint="eastAsia"/>
          <w:szCs w:val="24"/>
        </w:rPr>
        <w:t>c</w:t>
      </w:r>
      <w:r w:rsidR="00740F6F" w:rsidRPr="00FB24F3">
        <w:rPr>
          <w:rFonts w:cs="Times New Roman"/>
          <w:szCs w:val="24"/>
        </w:rPr>
        <w:t xml:space="preserve">). The </w:t>
      </w:r>
      <w:r w:rsidR="00740F6F" w:rsidRPr="00FB24F3">
        <w:rPr>
          <w:rFonts w:eastAsiaTheme="minorEastAsia"/>
        </w:rPr>
        <w:t>apparent</w:t>
      </w:r>
      <w:r w:rsidR="00740F6F" w:rsidRPr="00FB24F3">
        <w:rPr>
          <w:rFonts w:cs="Times New Roman"/>
          <w:i/>
          <w:iCs/>
          <w:szCs w:val="24"/>
        </w:rPr>
        <w:t xml:space="preserve"> </w:t>
      </w:r>
      <w:r w:rsidR="00740F6F" w:rsidRPr="00FB24F3">
        <w:rPr>
          <w:rFonts w:cs="Times New Roman"/>
          <w:i/>
          <w:iCs/>
          <w:szCs w:val="24"/>
        </w:rPr>
        <w:sym w:font="Symbol" w:char="F066"/>
      </w:r>
      <w:proofErr w:type="gramStart"/>
      <w:r w:rsidR="00740F6F" w:rsidRPr="00FB24F3">
        <w:rPr>
          <w:rFonts w:cs="Times New Roman"/>
          <w:szCs w:val="24"/>
          <w:vertAlign w:val="subscript"/>
        </w:rPr>
        <w:t>B,JV</w:t>
      </w:r>
      <w:proofErr w:type="gramEnd"/>
      <w:r w:rsidR="00740F6F" w:rsidRPr="00FB24F3">
        <w:rPr>
          <w:rFonts w:cs="Times New Roman"/>
          <w:szCs w:val="24"/>
        </w:rPr>
        <w:t xml:space="preserve"> at </w:t>
      </w:r>
      <w:r w:rsidR="00740F6F" w:rsidRPr="00FB24F3">
        <w:rPr>
          <w:rFonts w:cs="Times New Roman"/>
          <w:i/>
          <w:iCs/>
          <w:szCs w:val="24"/>
        </w:rPr>
        <w:t>T</w:t>
      </w:r>
      <w:r w:rsidR="00740F6F" w:rsidRPr="00FB24F3">
        <w:rPr>
          <w:rFonts w:cs="Times New Roman"/>
          <w:szCs w:val="24"/>
          <w:vertAlign w:val="subscript"/>
        </w:rPr>
        <w:t>m</w:t>
      </w:r>
      <w:r w:rsidR="00740F6F" w:rsidRPr="00FB24F3">
        <w:rPr>
          <w:rFonts w:cs="Times New Roman"/>
          <w:szCs w:val="24"/>
        </w:rPr>
        <w:t xml:space="preserve"> = 300 K was </w:t>
      </w:r>
      <w:r w:rsidR="00542053">
        <w:rPr>
          <w:rFonts w:eastAsiaTheme="minorEastAsia" w:cs="Times New Roman" w:hint="eastAsia"/>
          <w:szCs w:val="24"/>
        </w:rPr>
        <w:t>0.92</w:t>
      </w:r>
      <w:r w:rsidR="00740F6F" w:rsidRPr="00FB24F3">
        <w:rPr>
          <w:rFonts w:cs="Times New Roman"/>
          <w:szCs w:val="24"/>
        </w:rPr>
        <w:t xml:space="preserve"> eV</w:t>
      </w:r>
      <w:r w:rsidR="00774865">
        <w:rPr>
          <w:rFonts w:eastAsiaTheme="minorEastAsia" w:cs="Times New Roman" w:hint="eastAsia"/>
          <w:szCs w:val="24"/>
        </w:rPr>
        <w:t xml:space="preserve"> due to the </w:t>
      </w:r>
      <w:r w:rsidR="0069690B">
        <w:rPr>
          <w:rFonts w:eastAsiaTheme="minorEastAsia" w:cs="Times New Roman" w:hint="eastAsia"/>
          <w:szCs w:val="24"/>
        </w:rPr>
        <w:t xml:space="preserve">inhomogeneity in the </w:t>
      </w:r>
      <w:r w:rsidR="00774865">
        <w:rPr>
          <w:rFonts w:eastAsiaTheme="minorEastAsia" w:cs="Times New Roman" w:hint="eastAsia"/>
          <w:szCs w:val="24"/>
        </w:rPr>
        <w:t>barrier</w:t>
      </w:r>
      <w:r w:rsidR="0069690B">
        <w:rPr>
          <w:rFonts w:eastAsiaTheme="minorEastAsia" w:cs="Times New Roman" w:hint="eastAsia"/>
          <w:szCs w:val="24"/>
        </w:rPr>
        <w:t xml:space="preserve"> </w:t>
      </w:r>
      <w:r w:rsidR="00774865">
        <w:rPr>
          <w:rFonts w:eastAsiaTheme="minorEastAsia" w:cs="Times New Roman" w:hint="eastAsia"/>
          <w:szCs w:val="24"/>
        </w:rPr>
        <w:t xml:space="preserve">height </w:t>
      </w:r>
      <w:r w:rsidR="00C31769" w:rsidRPr="00FB24F3">
        <w:rPr>
          <w:rFonts w:cs="Times New Roman"/>
          <w:szCs w:val="24"/>
        </w:rPr>
        <w:t>at the Ni/</w:t>
      </w:r>
      <w:proofErr w:type="spellStart"/>
      <w:r w:rsidR="00C31769" w:rsidRPr="00FB24F3">
        <w:rPr>
          <w:rFonts w:cs="Times New Roman"/>
          <w:szCs w:val="24"/>
        </w:rPr>
        <w:t>AlN</w:t>
      </w:r>
      <w:proofErr w:type="spellEnd"/>
      <w:r w:rsidR="00C31769" w:rsidRPr="00FB24F3">
        <w:rPr>
          <w:rFonts w:cs="Times New Roman"/>
          <w:szCs w:val="24"/>
        </w:rPr>
        <w:t xml:space="preserve"> interface</w:t>
      </w:r>
      <w:r w:rsidR="00774865">
        <w:rPr>
          <w:rFonts w:eastAsiaTheme="minorEastAsia" w:cs="Times New Roman" w:hint="eastAsia"/>
          <w:szCs w:val="24"/>
        </w:rPr>
        <w:t>.</w:t>
      </w:r>
      <w:r w:rsidR="0017533F" w:rsidRPr="001519B6">
        <w:rPr>
          <w:rFonts w:eastAsiaTheme="minorEastAsia" w:cs="Times New Roman" w:hint="eastAsia"/>
          <w:szCs w:val="24"/>
          <w:vertAlign w:val="superscript"/>
        </w:rPr>
        <w:t>3)</w:t>
      </w:r>
      <w:r w:rsidR="00774865">
        <w:rPr>
          <w:rFonts w:eastAsiaTheme="minorEastAsia" w:cs="Times New Roman" w:hint="eastAsia"/>
          <w:szCs w:val="24"/>
        </w:rPr>
        <w:t xml:space="preserve"> </w:t>
      </w:r>
      <w:r w:rsidR="00774865" w:rsidRPr="00FB24F3">
        <w:rPr>
          <w:rFonts w:cs="Times New Roman"/>
          <w:szCs w:val="24"/>
        </w:rPr>
        <w:t xml:space="preserve">The </w:t>
      </w:r>
      <w:r w:rsidR="00774865" w:rsidRPr="00FB24F3">
        <w:rPr>
          <w:rFonts w:eastAsiaTheme="minorEastAsia"/>
        </w:rPr>
        <w:t>apparent</w:t>
      </w:r>
      <w:r w:rsidR="00774865" w:rsidRPr="00FB24F3">
        <w:rPr>
          <w:rFonts w:cs="Times New Roman"/>
          <w:i/>
          <w:iCs/>
          <w:szCs w:val="24"/>
        </w:rPr>
        <w:t xml:space="preserve"> </w:t>
      </w:r>
      <w:r w:rsidR="00774865" w:rsidRPr="00FB24F3">
        <w:rPr>
          <w:rFonts w:cs="Times New Roman"/>
          <w:i/>
          <w:iCs/>
          <w:szCs w:val="24"/>
        </w:rPr>
        <w:sym w:font="Symbol" w:char="F066"/>
      </w:r>
      <w:r w:rsidR="00774865" w:rsidRPr="00FB24F3">
        <w:rPr>
          <w:rFonts w:cs="Times New Roman"/>
          <w:szCs w:val="24"/>
          <w:vertAlign w:val="subscript"/>
        </w:rPr>
        <w:t>B,JV</w:t>
      </w:r>
      <w:r w:rsidR="00774865">
        <w:rPr>
          <w:rFonts w:eastAsiaTheme="minorEastAsia" w:cs="Times New Roman" w:hint="eastAsia"/>
          <w:szCs w:val="24"/>
        </w:rPr>
        <w:t xml:space="preserve"> increased with increasing </w:t>
      </w:r>
      <w:r w:rsidR="00774865" w:rsidRPr="00FB24F3">
        <w:rPr>
          <w:rFonts w:cs="Times New Roman"/>
          <w:i/>
          <w:iCs/>
          <w:szCs w:val="24"/>
        </w:rPr>
        <w:t>T</w:t>
      </w:r>
      <w:r w:rsidR="00774865" w:rsidRPr="00FB24F3">
        <w:rPr>
          <w:rFonts w:cs="Times New Roman"/>
          <w:szCs w:val="24"/>
          <w:vertAlign w:val="subscript"/>
        </w:rPr>
        <w:t>m</w:t>
      </w:r>
      <w:r w:rsidR="00774865">
        <w:rPr>
          <w:rFonts w:eastAsiaTheme="minorEastAsia" w:cs="Times New Roman" w:hint="eastAsia"/>
          <w:szCs w:val="24"/>
        </w:rPr>
        <w:t xml:space="preserve">, reaching 2.7 eV at </w:t>
      </w:r>
      <w:r w:rsidR="00774865" w:rsidRPr="00FB24F3">
        <w:rPr>
          <w:rFonts w:cs="Times New Roman"/>
          <w:i/>
          <w:iCs/>
          <w:szCs w:val="24"/>
        </w:rPr>
        <w:t>T</w:t>
      </w:r>
      <w:r w:rsidR="00774865" w:rsidRPr="00FB24F3">
        <w:rPr>
          <w:rFonts w:cs="Times New Roman"/>
          <w:szCs w:val="24"/>
          <w:vertAlign w:val="subscript"/>
        </w:rPr>
        <w:t>m</w:t>
      </w:r>
      <w:r w:rsidR="00774865">
        <w:rPr>
          <w:rFonts w:eastAsiaTheme="minorEastAsia" w:cs="Times New Roman" w:hint="eastAsia"/>
          <w:szCs w:val="24"/>
        </w:rPr>
        <w:t xml:space="preserve"> = 1100 K.</w:t>
      </w:r>
      <w:r w:rsidR="00736ECB">
        <w:rPr>
          <w:rFonts w:eastAsiaTheme="minorEastAsia" w:cs="Times New Roman" w:hint="eastAsia"/>
          <w:szCs w:val="24"/>
        </w:rPr>
        <w:t xml:space="preserve"> </w:t>
      </w:r>
      <w:r w:rsidR="002A5AA7" w:rsidRPr="00CF6331">
        <w:rPr>
          <w:rFonts w:eastAsiaTheme="minorEastAsia" w:cs="Times New Roman" w:hint="eastAsia"/>
          <w:color w:val="FF0000"/>
          <w:szCs w:val="24"/>
        </w:rPr>
        <w:t xml:space="preserve">As </w:t>
      </w:r>
      <w:r w:rsidR="002A5AA7" w:rsidRPr="00CF6331">
        <w:rPr>
          <w:rFonts w:eastAsiaTheme="minorEastAsia" w:cs="Times New Roman" w:hint="eastAsia"/>
          <w:i/>
          <w:iCs/>
          <w:color w:val="FF0000"/>
          <w:szCs w:val="24"/>
        </w:rPr>
        <w:t>T</w:t>
      </w:r>
      <w:r w:rsidR="002A5AA7" w:rsidRPr="00CF6331">
        <w:rPr>
          <w:rFonts w:eastAsiaTheme="minorEastAsia" w:cs="Times New Roman" w:hint="eastAsia"/>
          <w:color w:val="FF0000"/>
          <w:szCs w:val="24"/>
          <w:vertAlign w:val="subscript"/>
        </w:rPr>
        <w:t>m</w:t>
      </w:r>
      <w:r w:rsidR="002A5AA7" w:rsidRPr="00CF6331">
        <w:rPr>
          <w:rFonts w:eastAsiaTheme="minorEastAsia" w:cs="Times New Roman" w:hint="eastAsia"/>
          <w:color w:val="FF0000"/>
          <w:szCs w:val="24"/>
        </w:rPr>
        <w:t xml:space="preserve"> increased f</w:t>
      </w:r>
      <w:r w:rsidR="002A5AA7" w:rsidRPr="008E41AD">
        <w:rPr>
          <w:rFonts w:eastAsiaTheme="minorEastAsia" w:cs="Times New Roman" w:hint="eastAsia"/>
          <w:color w:val="FF0000"/>
          <w:szCs w:val="24"/>
        </w:rPr>
        <w:t>rom 300 K to 1100 K,</w:t>
      </w:r>
      <w:r w:rsidR="00740F6F" w:rsidRPr="008E41AD">
        <w:rPr>
          <w:rFonts w:cs="Times New Roman"/>
          <w:color w:val="FF0000"/>
          <w:szCs w:val="24"/>
        </w:rPr>
        <w:t xml:space="preserve"> </w:t>
      </w:r>
      <w:r w:rsidR="00740F6F" w:rsidRPr="008E41AD">
        <w:rPr>
          <w:rFonts w:cs="Times New Roman"/>
          <w:i/>
          <w:iCs/>
          <w:color w:val="FF0000"/>
          <w:szCs w:val="24"/>
        </w:rPr>
        <w:t>n</w:t>
      </w:r>
      <w:r w:rsidR="00740F6F" w:rsidRPr="008E41AD">
        <w:rPr>
          <w:rFonts w:cs="Times New Roman"/>
          <w:color w:val="FF0000"/>
          <w:szCs w:val="24"/>
        </w:rPr>
        <w:t xml:space="preserve"> </w:t>
      </w:r>
      <w:r w:rsidR="002A5AA7" w:rsidRPr="008E41AD">
        <w:rPr>
          <w:rFonts w:eastAsiaTheme="minorEastAsia" w:cs="Times New Roman" w:hint="eastAsia"/>
          <w:color w:val="FF0000"/>
          <w:szCs w:val="24"/>
        </w:rPr>
        <w:t>decreased from 75 to 5</w:t>
      </w:r>
      <w:r w:rsidR="00586F2C">
        <w:rPr>
          <w:rFonts w:eastAsiaTheme="minorEastAsia" w:cs="Times New Roman"/>
          <w:color w:val="FF0000"/>
          <w:szCs w:val="24"/>
        </w:rPr>
        <w:t xml:space="preserve">; </w:t>
      </w:r>
      <w:r w:rsidR="00586F2C" w:rsidRPr="00E43D6F">
        <w:rPr>
          <w:rFonts w:eastAsiaTheme="minorEastAsia" w:cs="Times New Roman"/>
          <w:color w:val="0070C0"/>
          <w:szCs w:val="24"/>
        </w:rPr>
        <w:t>these values</w:t>
      </w:r>
      <w:r w:rsidR="00586F2C" w:rsidRPr="008E41AD">
        <w:rPr>
          <w:rFonts w:cs="Times New Roman"/>
          <w:color w:val="FF0000"/>
          <w:szCs w:val="24"/>
        </w:rPr>
        <w:t xml:space="preserve"> </w:t>
      </w:r>
      <w:r w:rsidR="00CB4892">
        <w:rPr>
          <w:rFonts w:eastAsiaTheme="minorEastAsia" w:cs="Times New Roman" w:hint="eastAsia"/>
          <w:color w:val="FF0000"/>
          <w:szCs w:val="24"/>
        </w:rPr>
        <w:t>are</w:t>
      </w:r>
      <w:r w:rsidR="008E41AD" w:rsidRPr="008E41AD">
        <w:rPr>
          <w:rFonts w:eastAsiaTheme="minorEastAsia" w:cs="Times New Roman" w:hint="eastAsia"/>
          <w:color w:val="FF0000"/>
          <w:szCs w:val="24"/>
        </w:rPr>
        <w:t xml:space="preserve"> much higher than </w:t>
      </w:r>
      <w:r w:rsidR="00586F2C" w:rsidRPr="00E43D6F">
        <w:rPr>
          <w:rFonts w:eastAsiaTheme="minorEastAsia" w:cs="Times New Roman"/>
          <w:color w:val="0070C0"/>
          <w:szCs w:val="24"/>
        </w:rPr>
        <w:t>those in</w:t>
      </w:r>
      <w:r w:rsidR="00586F2C">
        <w:rPr>
          <w:rFonts w:eastAsiaTheme="minorEastAsia" w:cs="Times New Roman"/>
          <w:color w:val="FF0000"/>
          <w:szCs w:val="24"/>
        </w:rPr>
        <w:t xml:space="preserve"> </w:t>
      </w:r>
      <w:r w:rsidR="008E41AD" w:rsidRPr="008E41AD">
        <w:rPr>
          <w:rFonts w:eastAsiaTheme="minorEastAsia" w:cs="Times New Roman" w:hint="eastAsia"/>
          <w:color w:val="FF0000"/>
          <w:szCs w:val="24"/>
        </w:rPr>
        <w:t>the other reports</w:t>
      </w:r>
      <w:r w:rsidR="008E41AD" w:rsidRPr="008E41AD">
        <w:rPr>
          <w:rFonts w:eastAsiaTheme="minorEastAsia" w:cs="Times New Roman" w:hint="eastAsia"/>
          <w:color w:val="FF0000"/>
          <w:szCs w:val="24"/>
          <w:vertAlign w:val="superscript"/>
        </w:rPr>
        <w:t>3,5,6)</w:t>
      </w:r>
      <w:r w:rsidR="008E41AD" w:rsidRPr="008E41AD">
        <w:rPr>
          <w:rFonts w:cs="Times New Roman"/>
          <w:color w:val="FF0000"/>
          <w:szCs w:val="24"/>
        </w:rPr>
        <w:t xml:space="preserve"> </w:t>
      </w:r>
      <w:r w:rsidR="00740F6F" w:rsidRPr="008E41AD">
        <w:rPr>
          <w:rFonts w:cs="Times New Roman"/>
          <w:color w:val="FF0000"/>
          <w:szCs w:val="24"/>
        </w:rPr>
        <w:t xml:space="preserve">because of </w:t>
      </w:r>
      <w:r w:rsidR="008E41AD" w:rsidRPr="008E41AD">
        <w:rPr>
          <w:rFonts w:eastAsiaTheme="minorEastAsia" w:cs="Times New Roman" w:hint="eastAsia"/>
          <w:color w:val="FF0000"/>
          <w:szCs w:val="24"/>
        </w:rPr>
        <w:t xml:space="preserve">the barrier with </w:t>
      </w:r>
      <w:r w:rsidR="008E41AD" w:rsidRPr="008E41AD">
        <w:rPr>
          <w:rFonts w:eastAsiaTheme="minorEastAsia" w:cs="Times New Roman"/>
          <w:color w:val="FF0000"/>
          <w:szCs w:val="24"/>
        </w:rPr>
        <w:sym w:font="Symbol" w:char="F044"/>
      </w:r>
      <w:proofErr w:type="spellStart"/>
      <w:r w:rsidR="008E41AD" w:rsidRPr="008E41AD">
        <w:rPr>
          <w:rFonts w:eastAsiaTheme="minorEastAsia" w:cs="Times New Roman"/>
          <w:i/>
          <w:iCs/>
          <w:color w:val="FF0000"/>
          <w:szCs w:val="24"/>
        </w:rPr>
        <w:t>E</w:t>
      </w:r>
      <w:r w:rsidR="008E41AD" w:rsidRPr="008E41AD">
        <w:rPr>
          <w:rFonts w:eastAsiaTheme="minorEastAsia" w:cs="Times New Roman"/>
          <w:color w:val="FF0000"/>
          <w:szCs w:val="24"/>
          <w:vertAlign w:val="subscript"/>
        </w:rPr>
        <w:t>c</w:t>
      </w:r>
      <w:proofErr w:type="spellEnd"/>
      <w:r w:rsidR="008E41AD" w:rsidRPr="008E41AD">
        <w:rPr>
          <w:rFonts w:cs="Times New Roman"/>
          <w:color w:val="FF0000"/>
          <w:szCs w:val="24"/>
        </w:rPr>
        <w:t xml:space="preserve"> </w:t>
      </w:r>
      <w:r w:rsidR="008E41AD" w:rsidRPr="008E41AD">
        <w:rPr>
          <w:rFonts w:eastAsiaTheme="minorEastAsia" w:cs="Times New Roman" w:hint="eastAsia"/>
          <w:color w:val="FF0000"/>
          <w:szCs w:val="24"/>
        </w:rPr>
        <w:t xml:space="preserve">and </w:t>
      </w:r>
      <w:r w:rsidR="00740F6F" w:rsidRPr="008E41AD">
        <w:rPr>
          <w:rFonts w:cs="Times New Roman"/>
          <w:color w:val="FF0000"/>
          <w:szCs w:val="24"/>
        </w:rPr>
        <w:t>the</w:t>
      </w:r>
      <w:r w:rsidR="008E41AD" w:rsidRPr="008E41AD">
        <w:rPr>
          <w:rFonts w:eastAsiaTheme="minorEastAsia" w:cs="Times New Roman" w:hint="eastAsia"/>
          <w:color w:val="FF0000"/>
          <w:szCs w:val="24"/>
        </w:rPr>
        <w:t xml:space="preserve"> </w:t>
      </w:r>
      <w:r w:rsidR="00740F6F" w:rsidRPr="008E41AD">
        <w:rPr>
          <w:rFonts w:cs="Times New Roman"/>
          <w:color w:val="FF0000"/>
          <w:szCs w:val="24"/>
        </w:rPr>
        <w:t>defect-induced current</w:t>
      </w:r>
      <w:r w:rsidR="00F90935" w:rsidRPr="008E41AD">
        <w:rPr>
          <w:rFonts w:eastAsiaTheme="minorEastAsia" w:cs="Times New Roman" w:hint="eastAsia"/>
          <w:color w:val="FF0000"/>
          <w:szCs w:val="24"/>
        </w:rPr>
        <w:t xml:space="preserve"> </w:t>
      </w:r>
      <w:r w:rsidR="00542053" w:rsidRPr="008E41AD">
        <w:rPr>
          <w:rFonts w:eastAsiaTheme="minorEastAsia" w:cs="Times New Roman" w:hint="eastAsia"/>
          <w:color w:val="FF0000"/>
          <w:szCs w:val="24"/>
        </w:rPr>
        <w:t xml:space="preserve">even at high </w:t>
      </w:r>
      <w:r w:rsidR="00F90935" w:rsidRPr="008E41AD">
        <w:rPr>
          <w:rFonts w:cs="Times New Roman"/>
          <w:i/>
          <w:iCs/>
          <w:color w:val="FF0000"/>
          <w:szCs w:val="24"/>
        </w:rPr>
        <w:t>T</w:t>
      </w:r>
      <w:r w:rsidR="00F90935" w:rsidRPr="008E41AD">
        <w:rPr>
          <w:rFonts w:cs="Times New Roman"/>
          <w:color w:val="FF0000"/>
          <w:szCs w:val="24"/>
          <w:vertAlign w:val="subscript"/>
        </w:rPr>
        <w:t>m</w:t>
      </w:r>
      <w:r w:rsidR="00740F6F" w:rsidRPr="008E41AD">
        <w:rPr>
          <w:rFonts w:cs="Times New Roman"/>
          <w:color w:val="FF0000"/>
          <w:szCs w:val="24"/>
        </w:rPr>
        <w:t xml:space="preserve">. </w:t>
      </w:r>
    </w:p>
    <w:p w14:paraId="69FCA84D" w14:textId="60F64593" w:rsidR="00060CF2" w:rsidRDefault="00532242" w:rsidP="007C7E4B">
      <w:pPr>
        <w:pStyle w:val="MainText151510"/>
        <w:adjustRightInd w:val="0"/>
        <w:spacing w:line="360" w:lineRule="auto"/>
        <w:ind w:firstLineChars="0" w:firstLine="360"/>
        <w:rPr>
          <w:rFonts w:eastAsiaTheme="minorEastAsia" w:cs="Times New Roman"/>
          <w:szCs w:val="24"/>
        </w:rPr>
      </w:pPr>
      <w:r>
        <w:rPr>
          <w:rFonts w:eastAsiaTheme="minorEastAsia" w:cs="Times New Roman" w:hint="eastAsia"/>
          <w:i/>
          <w:iC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7993F7" wp14:editId="0EC6EB5E">
                <wp:simplePos x="0" y="0"/>
                <wp:positionH relativeFrom="column">
                  <wp:posOffset>-95885</wp:posOffset>
                </wp:positionH>
                <wp:positionV relativeFrom="paragraph">
                  <wp:posOffset>5699125</wp:posOffset>
                </wp:positionV>
                <wp:extent cx="5579745" cy="3324225"/>
                <wp:effectExtent l="0" t="0" r="1905" b="9525"/>
                <wp:wrapTopAndBottom/>
                <wp:docPr id="15650518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324225"/>
                          <a:chOff x="0" y="0"/>
                          <a:chExt cx="5579745" cy="3324857"/>
                        </a:xfrm>
                      </wpg:grpSpPr>
                      <wps:wsp>
                        <wps:cNvPr id="18182128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2150"/>
                            <a:ext cx="5461635" cy="1362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0A723" w14:textId="3BE03BFB" w:rsidR="001641E0" w:rsidRPr="00BA36AA" w:rsidRDefault="001641E0" w:rsidP="001641E0">
                              <w:pPr>
                                <w:pStyle w:val="MainText151510"/>
                                <w:adjustRightInd w:val="0"/>
                                <w:spacing w:line="360" w:lineRule="auto"/>
                                <w:ind w:firstLineChars="0" w:firstLine="0"/>
                                <w:rPr>
                                  <w:rFonts w:eastAsiaTheme="minorEastAsia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Fig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905186">
                                <w:rPr>
                                  <w:rFonts w:eastAsiaTheme="minorEastAsia" w:hint="eastAsia"/>
                                </w:rPr>
                                <w:t>3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: </w:t>
                              </w:r>
                              <w:r w:rsidR="006C0638">
                                <w:rPr>
                                  <w:rFonts w:eastAsiaTheme="minorEastAsia"/>
                                </w:rPr>
                                <w:t xml:space="preserve">(a) </w:t>
                              </w:r>
                              <w:r w:rsidR="00DF1CF4" w:rsidRPr="00DF1CF4">
                                <w:rPr>
                                  <w:rFonts w:eastAsiaTheme="minorEastAsia" w:hint="eastAsia"/>
                                </w:rPr>
                                <w:t>Schematic diagram</w:t>
                              </w:r>
                              <w:r w:rsidR="00DF1CF4">
                                <w:rPr>
                                  <w:rFonts w:eastAsiaTheme="minorEastAsia" w:hint="eastAsia"/>
                                </w:rPr>
                                <w:t xml:space="preserve"> of reverse leakage near the Ni/</w:t>
                              </w:r>
                              <w:proofErr w:type="spellStart"/>
                              <w:r w:rsidR="00DF1CF4">
                                <w:rPr>
                                  <w:rFonts w:eastAsiaTheme="minorEastAsia" w:hint="eastAsia"/>
                                </w:rPr>
                                <w:t>AlN</w:t>
                              </w:r>
                              <w:proofErr w:type="spellEnd"/>
                              <w:r w:rsidR="00DF1CF4">
                                <w:rPr>
                                  <w:rFonts w:eastAsiaTheme="minorEastAsia" w:hint="eastAsia"/>
                                </w:rPr>
                                <w:t xml:space="preserve"> interface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  <w:r w:rsidR="00DF1CF4">
                                <w:rPr>
                                  <w:rFonts w:eastAsiaTheme="minorEastAsia" w:hint="eastAsia"/>
                                </w:rPr>
                                <w:t xml:space="preserve"> Reverse </w:t>
                              </w:r>
                              <w:r w:rsidR="00DF1CF4" w:rsidRPr="00DF1CF4">
                                <w:rPr>
                                  <w:rFonts w:eastAsiaTheme="minorEastAsia" w:hint="eastAsia"/>
                                  <w:i/>
                                  <w:iCs/>
                                </w:rPr>
                                <w:t>I-V</w:t>
                              </w:r>
                              <w:r w:rsidR="00DF1CF4">
                                <w:rPr>
                                  <w:rFonts w:eastAsiaTheme="minorEastAsia" w:hint="eastAsia"/>
                                </w:rPr>
                                <w:t xml:space="preserve"> characteristics and fitting data based on </w:t>
                              </w:r>
                              <w:r w:rsidR="00F05110">
                                <w:rPr>
                                  <w:rFonts w:eastAsiaTheme="minorEastAsia" w:hint="eastAsia"/>
                                </w:rPr>
                                <w:t>(</w:t>
                              </w:r>
                              <w:r w:rsidR="002F3A6C">
                                <w:rPr>
                                  <w:rFonts w:eastAsiaTheme="minorEastAsia" w:hint="eastAsia"/>
                                </w:rPr>
                                <w:t>b</w:t>
                              </w:r>
                              <w:r w:rsidR="00F05110">
                                <w:rPr>
                                  <w:rFonts w:eastAsiaTheme="minorEastAsia" w:hint="eastAsia"/>
                                </w:rPr>
                                <w:t xml:space="preserve">) </w:t>
                              </w:r>
                              <w:r w:rsidR="00DF1CF4">
                                <w:rPr>
                                  <w:rFonts w:eastAsiaTheme="minorEastAsia" w:hint="eastAsia"/>
                                </w:rPr>
                                <w:t xml:space="preserve">variable-range hopping and </w:t>
                              </w:r>
                              <w:r w:rsidR="00F05110">
                                <w:rPr>
                                  <w:rFonts w:eastAsiaTheme="minorEastAsia" w:hint="eastAsia"/>
                                </w:rPr>
                                <w:t>(</w:t>
                              </w:r>
                              <w:r w:rsidR="002F3A6C">
                                <w:rPr>
                                  <w:rFonts w:eastAsiaTheme="minorEastAsia" w:hint="eastAsia"/>
                                </w:rPr>
                                <w:t>c</w:t>
                              </w:r>
                              <w:r w:rsidR="00F05110">
                                <w:rPr>
                                  <w:rFonts w:eastAsiaTheme="minorEastAsia" w:hint="eastAsia"/>
                                </w:rPr>
                                <w:t xml:space="preserve">) </w:t>
                              </w:r>
                              <w:r w:rsidR="00DF1CF4">
                                <w:rPr>
                                  <w:rFonts w:eastAsiaTheme="minorEastAsia" w:hint="eastAsia"/>
                                </w:rPr>
                                <w:t>trap-assisted tunneling conductions.</w:t>
                              </w:r>
                              <w:r w:rsidR="00A533A6">
                                <w:rPr>
                                  <w:rFonts w:eastAsiaTheme="minorEastAsia" w:hint="eastAsia"/>
                                </w:rPr>
                                <w:t xml:space="preserve"> </w:t>
                              </w:r>
                              <w:r w:rsidR="00A533A6" w:rsidRPr="007254CF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The </w:t>
                              </w:r>
                              <w:r w:rsidR="00AE3ACF">
                                <w:rPr>
                                  <w:rFonts w:eastAsiaTheme="minorEastAsia" w:hint="eastAsia"/>
                                  <w:color w:val="FF0000"/>
                                </w:rPr>
                                <w:t>open circles</w:t>
                              </w:r>
                              <w:r w:rsidR="00A533A6" w:rsidRPr="007254CF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are the experimental </w:t>
                              </w:r>
                              <w:r w:rsidR="00A533A6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results. The </w:t>
                              </w:r>
                              <w:r w:rsidR="00AE3ACF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solid </w:t>
                              </w:r>
                              <w:r w:rsidR="00A533A6" w:rsidRPr="003C52A7">
                                <w:rPr>
                                  <w:rFonts w:eastAsiaTheme="minorEastAsia" w:hint="eastAsia"/>
                                  <w:color w:val="FF0000"/>
                                </w:rPr>
                                <w:t>li</w:t>
                              </w:r>
                              <w:r w:rsidR="00A533A6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>nes</w:t>
                              </w:r>
                              <w:r w:rsidR="0041222C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in (b) and (c)</w:t>
                              </w:r>
                              <w:r w:rsidR="00A533A6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are the fitting curve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>s</w:t>
                              </w:r>
                              <w:r w:rsidR="00A533A6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>related on</w:t>
                              </w:r>
                              <w:r w:rsidR="00A533A6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the </w:t>
                              </w:r>
                              <w:proofErr w:type="gramStart"/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>ln(</w:t>
                              </w:r>
                              <w:proofErr w:type="gramEnd"/>
                              <w:r w:rsidR="004867A3" w:rsidRPr="004867A3">
                                <w:rPr>
                                  <w:rFonts w:eastAsiaTheme="minorEastAsia" w:hint="eastAsia"/>
                                  <w:i/>
                                  <w:iCs/>
                                  <w:color w:val="FF0000"/>
                                </w:rPr>
                                <w:t>J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  <w:vertAlign w:val="subscript"/>
                                </w:rPr>
                                <w:t>r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) </w:t>
                              </w:r>
                              <w:r w:rsidR="004867A3" w:rsidRPr="004867A3">
                                <w:rPr>
                                  <w:rFonts w:eastAsiaTheme="minorEastAsia"/>
                                  <w:color w:val="FF0000"/>
                                </w:rPr>
                                <w:sym w:font="Symbol" w:char="F0B5"/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i/>
                                  <w:iCs/>
                                  <w:color w:val="FF0000"/>
                                </w:rPr>
                                <w:t>E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</w:t>
                              </w:r>
                              <w:r w:rsidR="00A533A6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and the 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>ln(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i/>
                                  <w:iCs/>
                                  <w:color w:val="FF0000"/>
                                </w:rPr>
                                <w:t>J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  <w:vertAlign w:val="subscript"/>
                                </w:rPr>
                                <w:t>r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) </w:t>
                              </w:r>
                              <w:r w:rsidR="004867A3" w:rsidRPr="004867A3">
                                <w:rPr>
                                  <w:rFonts w:eastAsiaTheme="minorEastAsia"/>
                                  <w:color w:val="FF0000"/>
                                </w:rPr>
                                <w:sym w:font="Symbol" w:char="F0B5"/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1/</w:t>
                              </w:r>
                              <w:r w:rsidR="004867A3" w:rsidRPr="004867A3">
                                <w:rPr>
                                  <w:rFonts w:eastAsiaTheme="minorEastAsia" w:hint="eastAsia"/>
                                  <w:i/>
                                  <w:iCs/>
                                  <w:color w:val="FF0000"/>
                                </w:rPr>
                                <w:t>E</w:t>
                              </w:r>
                              <w:r w:rsidR="00A533A6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>, respectively</w:t>
                              </w:r>
                              <w:r w:rsidR="0041222C">
                                <w:rPr>
                                  <w:rFonts w:eastAsiaTheme="minorEastAsia" w:hint="eastAsia"/>
                                  <w:color w:val="FF0000"/>
                                </w:rPr>
                                <w:t>,</w:t>
                              </w:r>
                              <w:r w:rsidR="0041222C" w:rsidRPr="0041222C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</w:t>
                              </w:r>
                              <w:r w:rsidR="0041222C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for </w:t>
                              </w:r>
                              <w:r w:rsidR="0041222C">
                                <w:rPr>
                                  <w:rFonts w:eastAsiaTheme="minorEastAsia"/>
                                  <w:color w:val="FF0000"/>
                                </w:rPr>
                                <w:t>various</w:t>
                              </w:r>
                              <w:r w:rsidR="0041222C">
                                <w:rPr>
                                  <w:rFonts w:eastAsiaTheme="minorEastAsia" w:hint="eastAsia"/>
                                  <w:color w:val="FF0000"/>
                                </w:rPr>
                                <w:t xml:space="preserve"> measurement temperatures</w:t>
                              </w:r>
                              <w:r w:rsidR="00A533A6" w:rsidRPr="004867A3">
                                <w:rPr>
                                  <w:rFonts w:eastAsiaTheme="minorEastAsia" w:hint="eastAsi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040703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993F7" id="グループ化 5" o:spid="_x0000_s1032" style="position:absolute;left:0;text-align:left;margin-left:-7.55pt;margin-top:448.75pt;width:439.35pt;height:261.75pt;z-index:251664384;mso-height-relative:margin" coordsize="55797,332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">
                <v:shape id="Text Box 23" o:spid="_x0000_s1033" type="#_x0000_t202" style="position:absolute;top:19621;width:54616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" stroked="f">
                  <v:textbox>
                    <w:txbxContent>
                      <w:p w14:paraId="4680A723" w14:textId="3BE03BFB" w:rsidR="001641E0" w:rsidRPr="00BA36AA" w:rsidRDefault="001641E0" w:rsidP="001641E0">
                        <w:pPr>
                          <w:pStyle w:val="MainText151510"/>
                          <w:adjustRightInd w:val="0"/>
                          <w:spacing w:line="360" w:lineRule="auto"/>
                          <w:ind w:firstLineChars="0" w:firstLine="0"/>
                          <w:rPr>
                            <w:rFonts w:eastAsiaTheme="minorEastAsia" w:cs="Times New Roman"/>
                            <w:szCs w:val="24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Fig.</w:t>
                        </w: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 w:rsidR="00905186">
                          <w:rPr>
                            <w:rFonts w:eastAsiaTheme="minorEastAsia" w:hint="eastAsia"/>
                          </w:rPr>
                          <w:t>3</w:t>
                        </w:r>
                        <w:r>
                          <w:rPr>
                            <w:rFonts w:eastAsiaTheme="minorEastAsia"/>
                          </w:rPr>
                          <w:t xml:space="preserve">: </w:t>
                        </w:r>
                        <w:r w:rsidR="006C0638">
                          <w:rPr>
                            <w:rFonts w:eastAsiaTheme="minorEastAsia"/>
                          </w:rPr>
                          <w:t xml:space="preserve">(a) </w:t>
                        </w:r>
                        <w:r w:rsidR="00DF1CF4" w:rsidRPr="00DF1CF4">
                          <w:rPr>
                            <w:rFonts w:eastAsiaTheme="minorEastAsia" w:hint="eastAsia"/>
                          </w:rPr>
                          <w:t>Schematic diagram</w:t>
                        </w:r>
                        <w:r w:rsidR="00DF1CF4">
                          <w:rPr>
                            <w:rFonts w:eastAsiaTheme="minorEastAsia" w:hint="eastAsia"/>
                          </w:rPr>
                          <w:t xml:space="preserve"> of reverse leakage near the Ni/AlN interface</w:t>
                        </w:r>
                        <w:r>
                          <w:rPr>
                            <w:rFonts w:eastAsiaTheme="minorEastAsia"/>
                          </w:rPr>
                          <w:t>.</w:t>
                        </w:r>
                        <w:r w:rsidR="00DF1CF4">
                          <w:rPr>
                            <w:rFonts w:eastAsiaTheme="minorEastAsia" w:hint="eastAsia"/>
                          </w:rPr>
                          <w:t xml:space="preserve"> Reverse </w:t>
                        </w:r>
                        <w:r w:rsidR="00DF1CF4" w:rsidRPr="00DF1CF4">
                          <w:rPr>
                            <w:rFonts w:eastAsiaTheme="minorEastAsia" w:hint="eastAsia"/>
                            <w:i/>
                            <w:iCs/>
                          </w:rPr>
                          <w:t>I-V</w:t>
                        </w:r>
                        <w:r w:rsidR="00DF1CF4">
                          <w:rPr>
                            <w:rFonts w:eastAsiaTheme="minorEastAsia" w:hint="eastAsia"/>
                          </w:rPr>
                          <w:t xml:space="preserve"> characteristics and fitting data based on </w:t>
                        </w:r>
                        <w:r w:rsidR="00F05110">
                          <w:rPr>
                            <w:rFonts w:eastAsiaTheme="minorEastAsia" w:hint="eastAsia"/>
                          </w:rPr>
                          <w:t>(</w:t>
                        </w:r>
                        <w:r w:rsidR="002F3A6C">
                          <w:rPr>
                            <w:rFonts w:eastAsiaTheme="minorEastAsia" w:hint="eastAsia"/>
                          </w:rPr>
                          <w:t>b</w:t>
                        </w:r>
                        <w:r w:rsidR="00F05110">
                          <w:rPr>
                            <w:rFonts w:eastAsiaTheme="minorEastAsia" w:hint="eastAsia"/>
                          </w:rPr>
                          <w:t xml:space="preserve">) </w:t>
                        </w:r>
                        <w:r w:rsidR="00DF1CF4">
                          <w:rPr>
                            <w:rFonts w:eastAsiaTheme="minorEastAsia" w:hint="eastAsia"/>
                          </w:rPr>
                          <w:t xml:space="preserve">variable-range hopping and </w:t>
                        </w:r>
                        <w:r w:rsidR="00F05110">
                          <w:rPr>
                            <w:rFonts w:eastAsiaTheme="minorEastAsia" w:hint="eastAsia"/>
                          </w:rPr>
                          <w:t>(</w:t>
                        </w:r>
                        <w:r w:rsidR="002F3A6C">
                          <w:rPr>
                            <w:rFonts w:eastAsiaTheme="minorEastAsia" w:hint="eastAsia"/>
                          </w:rPr>
                          <w:t>c</w:t>
                        </w:r>
                        <w:r w:rsidR="00F05110">
                          <w:rPr>
                            <w:rFonts w:eastAsiaTheme="minorEastAsia" w:hint="eastAsia"/>
                          </w:rPr>
                          <w:t xml:space="preserve">) </w:t>
                        </w:r>
                        <w:r w:rsidR="00DF1CF4">
                          <w:rPr>
                            <w:rFonts w:eastAsiaTheme="minorEastAsia" w:hint="eastAsia"/>
                          </w:rPr>
                          <w:t>trap-assisted tunneling conductions.</w:t>
                        </w:r>
                        <w:r w:rsidR="00A533A6">
                          <w:rPr>
                            <w:rFonts w:eastAsiaTheme="minorEastAsia" w:hint="eastAsia"/>
                          </w:rPr>
                          <w:t xml:space="preserve"> </w:t>
                        </w:r>
                        <w:r w:rsidR="00A533A6" w:rsidRPr="007254CF">
                          <w:rPr>
                            <w:rFonts w:eastAsiaTheme="minorEastAsia" w:hint="eastAsia"/>
                            <w:color w:val="FF0000"/>
                          </w:rPr>
                          <w:t xml:space="preserve">The </w:t>
                        </w:r>
                        <w:r w:rsidR="00AE3ACF">
                          <w:rPr>
                            <w:rFonts w:eastAsiaTheme="minorEastAsia" w:hint="eastAsia"/>
                            <w:color w:val="FF0000"/>
                          </w:rPr>
                          <w:t>open circles</w:t>
                        </w:r>
                        <w:r w:rsidR="00A533A6" w:rsidRPr="007254CF">
                          <w:rPr>
                            <w:rFonts w:eastAsiaTheme="minorEastAsia" w:hint="eastAsia"/>
                            <w:color w:val="FF0000"/>
                          </w:rPr>
                          <w:t xml:space="preserve"> are the experimental </w:t>
                        </w:r>
                        <w:r w:rsidR="00A533A6" w:rsidRPr="003C52A7">
                          <w:rPr>
                            <w:rFonts w:eastAsiaTheme="minorEastAsia" w:hint="eastAsia"/>
                            <w:color w:val="FF0000"/>
                          </w:rPr>
                          <w:t xml:space="preserve">results. The </w:t>
                        </w:r>
                        <w:r w:rsidR="00AE3ACF">
                          <w:rPr>
                            <w:rFonts w:eastAsiaTheme="minorEastAsia" w:hint="eastAsia"/>
                            <w:color w:val="FF0000"/>
                          </w:rPr>
                          <w:t xml:space="preserve">solid </w:t>
                        </w:r>
                        <w:r w:rsidR="00A533A6" w:rsidRPr="003C52A7">
                          <w:rPr>
                            <w:rFonts w:eastAsiaTheme="minorEastAsia" w:hint="eastAsia"/>
                            <w:color w:val="FF0000"/>
                          </w:rPr>
                          <w:t>li</w:t>
                        </w:r>
                        <w:r w:rsidR="00A533A6" w:rsidRPr="004867A3">
                          <w:rPr>
                            <w:rFonts w:eastAsiaTheme="minorEastAsia" w:hint="eastAsia"/>
                            <w:color w:val="FF0000"/>
                          </w:rPr>
                          <w:t>nes</w:t>
                        </w:r>
                        <w:r w:rsidR="0041222C">
                          <w:rPr>
                            <w:rFonts w:eastAsiaTheme="minorEastAsia" w:hint="eastAsia"/>
                            <w:color w:val="FF0000"/>
                          </w:rPr>
                          <w:t xml:space="preserve"> in (b) and (c)</w:t>
                        </w:r>
                        <w:r w:rsidR="00A533A6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 are the fitting curve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>s</w:t>
                        </w:r>
                        <w:r w:rsidR="00A533A6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 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>related on</w:t>
                        </w:r>
                        <w:r w:rsidR="00A533A6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 the 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>ln(</w:t>
                        </w:r>
                        <w:r w:rsidR="004867A3" w:rsidRPr="004867A3">
                          <w:rPr>
                            <w:rFonts w:eastAsiaTheme="minorEastAsia" w:hint="eastAsia"/>
                            <w:i/>
                            <w:iCs/>
                            <w:color w:val="FF0000"/>
                          </w:rPr>
                          <w:t>J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  <w:vertAlign w:val="subscript"/>
                          </w:rPr>
                          <w:t>r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) </w:t>
                        </w:r>
                        <w:r w:rsidR="004867A3" w:rsidRPr="004867A3">
                          <w:rPr>
                            <w:rFonts w:eastAsiaTheme="minorEastAsia"/>
                            <w:color w:val="FF0000"/>
                          </w:rPr>
                          <w:sym w:font="Symbol" w:char="F0B5"/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 </w:t>
                        </w:r>
                        <w:r w:rsidR="004867A3" w:rsidRPr="004867A3">
                          <w:rPr>
                            <w:rFonts w:eastAsiaTheme="minorEastAsia" w:hint="eastAsia"/>
                            <w:i/>
                            <w:iCs/>
                            <w:color w:val="FF0000"/>
                          </w:rPr>
                          <w:t>E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 </w:t>
                        </w:r>
                        <w:r w:rsidR="00A533A6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and the 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>ln(</w:t>
                        </w:r>
                        <w:r w:rsidR="004867A3" w:rsidRPr="004867A3">
                          <w:rPr>
                            <w:rFonts w:eastAsiaTheme="minorEastAsia" w:hint="eastAsia"/>
                            <w:i/>
                            <w:iCs/>
                            <w:color w:val="FF0000"/>
                          </w:rPr>
                          <w:t>J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  <w:vertAlign w:val="subscript"/>
                          </w:rPr>
                          <w:t>r</w:t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) </w:t>
                        </w:r>
                        <w:r w:rsidR="004867A3" w:rsidRPr="004867A3">
                          <w:rPr>
                            <w:rFonts w:eastAsiaTheme="minorEastAsia"/>
                            <w:color w:val="FF0000"/>
                          </w:rPr>
                          <w:sym w:font="Symbol" w:char="F0B5"/>
                        </w:r>
                        <w:r w:rsidR="004867A3" w:rsidRPr="004867A3">
                          <w:rPr>
                            <w:rFonts w:eastAsiaTheme="minorEastAsia" w:hint="eastAsia"/>
                            <w:color w:val="FF0000"/>
                          </w:rPr>
                          <w:t xml:space="preserve"> 1/</w:t>
                        </w:r>
                        <w:r w:rsidR="004867A3" w:rsidRPr="004867A3">
                          <w:rPr>
                            <w:rFonts w:eastAsiaTheme="minorEastAsia" w:hint="eastAsia"/>
                            <w:i/>
                            <w:iCs/>
                            <w:color w:val="FF0000"/>
                          </w:rPr>
                          <w:t>E</w:t>
                        </w:r>
                        <w:r w:rsidR="00A533A6" w:rsidRPr="004867A3">
                          <w:rPr>
                            <w:rFonts w:eastAsiaTheme="minorEastAsia" w:hint="eastAsia"/>
                            <w:color w:val="FF0000"/>
                          </w:rPr>
                          <w:t>, respectively</w:t>
                        </w:r>
                        <w:r w:rsidR="0041222C">
                          <w:rPr>
                            <w:rFonts w:eastAsiaTheme="minorEastAsia" w:hint="eastAsia"/>
                            <w:color w:val="FF0000"/>
                          </w:rPr>
                          <w:t>,</w:t>
                        </w:r>
                        <w:r w:rsidR="0041222C" w:rsidRPr="0041222C">
                          <w:rPr>
                            <w:rFonts w:eastAsiaTheme="minorEastAsia" w:hint="eastAsia"/>
                            <w:color w:val="FF0000"/>
                          </w:rPr>
                          <w:t xml:space="preserve"> </w:t>
                        </w:r>
                        <w:r w:rsidR="0041222C">
                          <w:rPr>
                            <w:rFonts w:eastAsiaTheme="minorEastAsia" w:hint="eastAsia"/>
                            <w:color w:val="FF0000"/>
                          </w:rPr>
                          <w:t xml:space="preserve">for </w:t>
                        </w:r>
                        <w:r w:rsidR="0041222C">
                          <w:rPr>
                            <w:rFonts w:eastAsiaTheme="minorEastAsia"/>
                            <w:color w:val="FF0000"/>
                          </w:rPr>
                          <w:t>various</w:t>
                        </w:r>
                        <w:r w:rsidR="0041222C">
                          <w:rPr>
                            <w:rFonts w:eastAsiaTheme="minorEastAsia" w:hint="eastAsia"/>
                            <w:color w:val="FF0000"/>
                          </w:rPr>
                          <w:t xml:space="preserve"> measurement temperatures</w:t>
                        </w:r>
                        <w:r w:rsidR="00A533A6" w:rsidRPr="004867A3">
                          <w:rPr>
                            <w:rFonts w:eastAsiaTheme="minorEastAsia" w:hint="eastAsi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v:shape id="図 8" o:spid="_x0000_s1034" type="#_x0000_t75" style="position:absolute;width:55797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">
                  <v:imagedata r:id="rId15" o:title=""/>
                </v:shape>
                <w10:wrap type="topAndBottom"/>
              </v:group>
            </w:pict>
          </mc:Fallback>
        </mc:AlternateContent>
      </w:r>
      <w:r w:rsidR="000F5654">
        <w:rPr>
          <w:rFonts w:eastAsiaTheme="minorEastAsia" w:cs="Times New Roman" w:hint="eastAsia"/>
          <w:szCs w:val="24"/>
        </w:rPr>
        <w:t xml:space="preserve"> </w:t>
      </w:r>
      <w:r w:rsidR="00E45E10" w:rsidRPr="00E45E10">
        <w:rPr>
          <w:rFonts w:cs="Times New Roman"/>
          <w:color w:val="FF0000"/>
          <w:szCs w:val="24"/>
        </w:rPr>
        <w:t>The</w:t>
      </w:r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 reverse current density (</w:t>
      </w:r>
      <w:r w:rsidR="00E45E10" w:rsidRPr="00E45E10">
        <w:rPr>
          <w:rFonts w:eastAsiaTheme="minorEastAsia" w:cs="Times New Roman" w:hint="eastAsia"/>
          <w:i/>
          <w:iCs/>
          <w:color w:val="FF0000"/>
          <w:szCs w:val="24"/>
        </w:rPr>
        <w:t>J</w:t>
      </w:r>
      <w:r w:rsidR="00E45E10" w:rsidRPr="00E45E10">
        <w:rPr>
          <w:rFonts w:eastAsiaTheme="minorEastAsia" w:cs="Times New Roman" w:hint="eastAsia"/>
          <w:color w:val="FF0000"/>
          <w:szCs w:val="24"/>
          <w:vertAlign w:val="subscript"/>
        </w:rPr>
        <w:t>r</w:t>
      </w:r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) </w:t>
      </w:r>
      <w:r w:rsidR="00E45E10" w:rsidRPr="00E45E10">
        <w:rPr>
          <w:rFonts w:eastAsiaTheme="minorEastAsia" w:cs="Times New Roman" w:hint="eastAsia"/>
          <w:color w:val="FF0000"/>
          <w:szCs w:val="24"/>
          <w:lang w:val="en"/>
        </w:rPr>
        <w:t xml:space="preserve">was </w:t>
      </w:r>
      <w:r w:rsidR="00E45E10" w:rsidRPr="00E45E10">
        <w:rPr>
          <w:rFonts w:eastAsiaTheme="minorEastAsia" w:cs="Times New Roman"/>
          <w:color w:val="FF0000"/>
          <w:szCs w:val="24"/>
          <w:lang w:val="en"/>
        </w:rPr>
        <w:t>linearly</w:t>
      </w:r>
      <w:r w:rsidR="00E45E10" w:rsidRPr="00E45E10">
        <w:rPr>
          <w:rFonts w:eastAsiaTheme="minorEastAsia" w:cs="Times New Roman" w:hint="eastAsia"/>
          <w:color w:val="FF0000"/>
          <w:szCs w:val="24"/>
          <w:lang w:val="en"/>
        </w:rPr>
        <w:t xml:space="preserve"> proportional to the area, indicating that surface leakage was not dominant. </w:t>
      </w:r>
      <w:r w:rsidR="00E45E10" w:rsidRPr="00E45E10">
        <w:rPr>
          <w:rFonts w:eastAsiaTheme="minorEastAsia" w:cs="Times New Roman" w:hint="eastAsia"/>
          <w:i/>
          <w:iCs/>
          <w:color w:val="FF0000"/>
          <w:szCs w:val="24"/>
        </w:rPr>
        <w:t>J</w:t>
      </w:r>
      <w:r w:rsidR="00E45E10" w:rsidRPr="00E45E10">
        <w:rPr>
          <w:rFonts w:eastAsiaTheme="minorEastAsia" w:cs="Times New Roman" w:hint="eastAsia"/>
          <w:color w:val="FF0000"/>
          <w:szCs w:val="24"/>
          <w:vertAlign w:val="subscript"/>
        </w:rPr>
        <w:t>r</w:t>
      </w:r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 significantly </w:t>
      </w:r>
      <w:r w:rsidR="00E45E10" w:rsidRPr="00E45E10">
        <w:rPr>
          <w:rFonts w:cs="Times New Roman"/>
          <w:color w:val="FF0000"/>
          <w:szCs w:val="24"/>
        </w:rPr>
        <w:t xml:space="preserve">increased with increasing </w:t>
      </w:r>
      <w:r w:rsidR="00E45E10" w:rsidRPr="00E45E10">
        <w:rPr>
          <w:rFonts w:cs="Times New Roman"/>
          <w:i/>
          <w:iCs/>
          <w:color w:val="FF0000"/>
          <w:szCs w:val="24"/>
        </w:rPr>
        <w:t>T</w:t>
      </w:r>
      <w:r w:rsidR="00E45E10" w:rsidRPr="00E45E10">
        <w:rPr>
          <w:rFonts w:cs="Times New Roman"/>
          <w:color w:val="FF0000"/>
          <w:szCs w:val="24"/>
          <w:vertAlign w:val="subscript"/>
        </w:rPr>
        <w:t>m</w:t>
      </w:r>
      <w:r w:rsidR="00E45E10" w:rsidRPr="00E45E10">
        <w:rPr>
          <w:rFonts w:cs="Times New Roman"/>
          <w:color w:val="FF0000"/>
          <w:szCs w:val="24"/>
        </w:rPr>
        <w:t>.</w:t>
      </w:r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 </w:t>
      </w:r>
      <w:r w:rsidR="00A039AB" w:rsidRPr="00AC50E8">
        <w:rPr>
          <w:rFonts w:eastAsiaTheme="minorEastAsia" w:cs="Times New Roman" w:hint="eastAsia"/>
          <w:color w:val="FF0000"/>
          <w:szCs w:val="24"/>
        </w:rPr>
        <w:t xml:space="preserve">The rectification ratio at </w:t>
      </w:r>
      <w:r w:rsidR="00A039AB" w:rsidRPr="00AC50E8">
        <w:rPr>
          <w:rFonts w:eastAsiaTheme="minorEastAsia" w:cs="Times New Roman" w:hint="eastAsia"/>
          <w:color w:val="FF0000"/>
          <w:szCs w:val="24"/>
        </w:rPr>
        <w:sym w:font="Symbol" w:char="F0B1"/>
      </w:r>
      <w:r w:rsidR="00A039AB" w:rsidRPr="00AC50E8">
        <w:rPr>
          <w:rFonts w:eastAsiaTheme="minorEastAsia" w:cs="Times New Roman" w:hint="eastAsia"/>
          <w:color w:val="FF0000"/>
          <w:szCs w:val="24"/>
        </w:rPr>
        <w:t>20</w:t>
      </w:r>
      <w:r w:rsidR="003C181A">
        <w:rPr>
          <w:rFonts w:eastAsiaTheme="minorEastAsia" w:cs="Times New Roman"/>
          <w:color w:val="FF0000"/>
          <w:szCs w:val="24"/>
        </w:rPr>
        <w:t xml:space="preserve"> </w:t>
      </w:r>
      <w:r w:rsidR="00A039AB" w:rsidRPr="00AC50E8">
        <w:rPr>
          <w:rFonts w:eastAsiaTheme="minorEastAsia" w:cs="Times New Roman" w:hint="eastAsia"/>
          <w:color w:val="FF0000"/>
          <w:szCs w:val="24"/>
        </w:rPr>
        <w:t>V</w:t>
      </w:r>
      <w:r w:rsidR="00A039AB" w:rsidRPr="00AC50E8">
        <w:rPr>
          <w:rFonts w:cs="Times New Roman"/>
          <w:color w:val="FF0000"/>
          <w:szCs w:val="24"/>
        </w:rPr>
        <w:t xml:space="preserve"> for </w:t>
      </w:r>
      <w:r w:rsidR="00A039AB" w:rsidRPr="00AC50E8">
        <w:rPr>
          <w:rFonts w:cs="Times New Roman"/>
          <w:i/>
          <w:iCs/>
          <w:color w:val="FF0000"/>
          <w:szCs w:val="24"/>
        </w:rPr>
        <w:t>T</w:t>
      </w:r>
      <w:r w:rsidR="00A039AB" w:rsidRPr="00AC50E8">
        <w:rPr>
          <w:rFonts w:cs="Times New Roman"/>
          <w:color w:val="FF0000"/>
          <w:szCs w:val="24"/>
          <w:vertAlign w:val="subscript"/>
        </w:rPr>
        <w:t>m</w:t>
      </w:r>
      <w:r w:rsidR="00A039AB" w:rsidRPr="00AC50E8">
        <w:rPr>
          <w:rFonts w:eastAsiaTheme="minorEastAsia" w:cs="Times New Roman" w:hint="eastAsia"/>
          <w:color w:val="FF0000"/>
          <w:szCs w:val="24"/>
        </w:rPr>
        <w:t xml:space="preserve"> </w:t>
      </w:r>
      <w:r w:rsidR="00A039AB">
        <w:rPr>
          <w:rFonts w:eastAsiaTheme="minorEastAsia" w:cs="Times New Roman" w:hint="eastAsia"/>
          <w:color w:val="FF0000"/>
          <w:szCs w:val="24"/>
        </w:rPr>
        <w:sym w:font="Symbol" w:char="F0A3"/>
      </w:r>
      <w:r w:rsidR="00A039AB" w:rsidRPr="00AC50E8">
        <w:rPr>
          <w:rFonts w:eastAsiaTheme="minorEastAsia" w:cs="Times New Roman" w:hint="eastAsia"/>
          <w:color w:val="FF0000"/>
          <w:szCs w:val="24"/>
        </w:rPr>
        <w:t xml:space="preserve"> </w:t>
      </w:r>
      <w:r w:rsidR="00A039AB">
        <w:rPr>
          <w:rFonts w:eastAsiaTheme="minorEastAsia" w:cs="Times New Roman" w:hint="eastAsia"/>
          <w:color w:val="FF0000"/>
          <w:szCs w:val="24"/>
        </w:rPr>
        <w:t>5</w:t>
      </w:r>
      <w:r w:rsidR="00A039AB" w:rsidRPr="00AC50E8">
        <w:rPr>
          <w:rFonts w:eastAsiaTheme="minorEastAsia" w:cs="Times New Roman" w:hint="eastAsia"/>
          <w:color w:val="FF0000"/>
          <w:szCs w:val="24"/>
        </w:rPr>
        <w:t xml:space="preserve">00 K was over </w:t>
      </w:r>
      <w:r w:rsidR="003C181A">
        <w:rPr>
          <w:rFonts w:eastAsiaTheme="minorEastAsia" w:cs="Times New Roman"/>
          <w:color w:val="FF0000"/>
          <w:szCs w:val="24"/>
        </w:rPr>
        <w:t>two</w:t>
      </w:r>
      <w:r w:rsidR="003C181A" w:rsidRPr="00AC50E8">
        <w:rPr>
          <w:rFonts w:eastAsiaTheme="minorEastAsia" w:cs="Times New Roman" w:hint="eastAsia"/>
          <w:color w:val="FF0000"/>
          <w:szCs w:val="24"/>
        </w:rPr>
        <w:t xml:space="preserve"> </w:t>
      </w:r>
      <w:r w:rsidR="00A039AB" w:rsidRPr="00AC50E8">
        <w:rPr>
          <w:rFonts w:eastAsiaTheme="minorEastAsia" w:cs="Times New Roman" w:hint="eastAsia"/>
          <w:color w:val="FF0000"/>
          <w:szCs w:val="24"/>
        </w:rPr>
        <w:t>orders</w:t>
      </w:r>
      <w:r w:rsidR="003C181A">
        <w:rPr>
          <w:rFonts w:eastAsiaTheme="minorEastAsia" w:cs="Times New Roman"/>
          <w:color w:val="FF0000"/>
          <w:szCs w:val="24"/>
        </w:rPr>
        <w:t xml:space="preserve"> of magnitude</w:t>
      </w:r>
      <w:r w:rsidR="00A039AB">
        <w:rPr>
          <w:rFonts w:eastAsiaTheme="minorEastAsia" w:cs="Times New Roman" w:hint="eastAsia"/>
          <w:color w:val="FF0000"/>
          <w:szCs w:val="24"/>
        </w:rPr>
        <w:t>, while that</w:t>
      </w:r>
      <w:r w:rsidR="00A039AB" w:rsidRPr="00AC50E8">
        <w:rPr>
          <w:rFonts w:eastAsiaTheme="minorEastAsia" w:cs="Times New Roman" w:hint="eastAsia"/>
          <w:color w:val="FF0000"/>
          <w:szCs w:val="24"/>
        </w:rPr>
        <w:t xml:space="preserve"> </w:t>
      </w:r>
      <w:r w:rsidR="00A039AB" w:rsidRPr="00AC50E8">
        <w:rPr>
          <w:rFonts w:cs="Times New Roman"/>
          <w:color w:val="FF0000"/>
          <w:szCs w:val="24"/>
        </w:rPr>
        <w:t xml:space="preserve">for </w:t>
      </w:r>
      <w:r w:rsidR="00A039AB" w:rsidRPr="00AC50E8">
        <w:rPr>
          <w:rFonts w:cs="Times New Roman"/>
          <w:i/>
          <w:iCs/>
          <w:color w:val="FF0000"/>
          <w:szCs w:val="24"/>
        </w:rPr>
        <w:t>T</w:t>
      </w:r>
      <w:r w:rsidR="00A039AB" w:rsidRPr="00AC50E8">
        <w:rPr>
          <w:rFonts w:cs="Times New Roman"/>
          <w:color w:val="FF0000"/>
          <w:szCs w:val="24"/>
          <w:vertAlign w:val="subscript"/>
        </w:rPr>
        <w:t>m</w:t>
      </w:r>
      <w:r w:rsidR="00A039AB" w:rsidRPr="00AC50E8">
        <w:rPr>
          <w:rFonts w:eastAsiaTheme="minorEastAsia" w:cs="Times New Roman" w:hint="eastAsia"/>
          <w:color w:val="FF0000"/>
          <w:szCs w:val="24"/>
        </w:rPr>
        <w:t xml:space="preserve"> </w:t>
      </w:r>
      <w:r w:rsidR="00A039AB">
        <w:rPr>
          <w:rFonts w:eastAsiaTheme="minorEastAsia" w:cs="Times New Roman" w:hint="eastAsia"/>
          <w:color w:val="FF0000"/>
          <w:szCs w:val="24"/>
        </w:rPr>
        <w:sym w:font="Symbol" w:char="F0B3"/>
      </w:r>
      <w:r w:rsidR="00A039AB" w:rsidRPr="00AC50E8">
        <w:rPr>
          <w:rFonts w:eastAsiaTheme="minorEastAsia" w:cs="Times New Roman" w:hint="eastAsia"/>
          <w:color w:val="FF0000"/>
          <w:szCs w:val="24"/>
        </w:rPr>
        <w:t xml:space="preserve"> </w:t>
      </w:r>
      <w:r w:rsidR="00A039AB">
        <w:rPr>
          <w:rFonts w:eastAsiaTheme="minorEastAsia" w:cs="Times New Roman" w:hint="eastAsia"/>
          <w:color w:val="FF0000"/>
          <w:szCs w:val="24"/>
        </w:rPr>
        <w:t>6</w:t>
      </w:r>
      <w:r w:rsidR="00A039AB" w:rsidRPr="00AC50E8">
        <w:rPr>
          <w:rFonts w:eastAsiaTheme="minorEastAsia" w:cs="Times New Roman" w:hint="eastAsia"/>
          <w:color w:val="FF0000"/>
          <w:szCs w:val="24"/>
        </w:rPr>
        <w:t xml:space="preserve">00 K was </w:t>
      </w:r>
      <w:r w:rsidR="00A039AB">
        <w:rPr>
          <w:rFonts w:eastAsiaTheme="minorEastAsia" w:cs="Times New Roman" w:hint="eastAsia"/>
          <w:color w:val="FF0000"/>
          <w:szCs w:val="24"/>
        </w:rPr>
        <w:t xml:space="preserve">only </w:t>
      </w:r>
      <w:r w:rsidR="007C3315" w:rsidRPr="00E43D6F">
        <w:rPr>
          <w:rFonts w:eastAsiaTheme="minorEastAsia" w:cs="Times New Roman"/>
          <w:color w:val="0070C0"/>
          <w:szCs w:val="24"/>
        </w:rPr>
        <w:t>about</w:t>
      </w:r>
      <w:r w:rsidR="007C3315">
        <w:rPr>
          <w:rFonts w:eastAsiaTheme="minorEastAsia" w:cs="Times New Roman"/>
          <w:color w:val="FF0000"/>
          <w:szCs w:val="24"/>
        </w:rPr>
        <w:t xml:space="preserve"> </w:t>
      </w:r>
      <w:r w:rsidR="00A039AB">
        <w:rPr>
          <w:rFonts w:eastAsiaTheme="minorEastAsia" w:cs="Times New Roman" w:hint="eastAsia"/>
          <w:color w:val="FF0000"/>
          <w:szCs w:val="24"/>
        </w:rPr>
        <w:t>10</w:t>
      </w:r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, which is much smaller than that of the lateral Si-implanted </w:t>
      </w:r>
      <w:proofErr w:type="spellStart"/>
      <w:r w:rsidR="00E45E10" w:rsidRPr="00E45E10">
        <w:rPr>
          <w:rFonts w:eastAsiaTheme="minorEastAsia" w:cs="Times New Roman" w:hint="eastAsia"/>
          <w:color w:val="FF0000"/>
          <w:szCs w:val="24"/>
        </w:rPr>
        <w:t>AlN</w:t>
      </w:r>
      <w:proofErr w:type="spellEnd"/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 SBD</w:t>
      </w:r>
      <w:r w:rsidR="00E45E10" w:rsidRPr="00E45E10">
        <w:rPr>
          <w:rFonts w:eastAsiaTheme="minorEastAsia" w:cs="Times New Roman" w:hint="eastAsia"/>
          <w:color w:val="FF0000"/>
          <w:szCs w:val="24"/>
          <w:vertAlign w:val="superscript"/>
        </w:rPr>
        <w:t xml:space="preserve">3) </w:t>
      </w:r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because of the </w:t>
      </w:r>
      <w:r w:rsidR="00E45E10" w:rsidRPr="00E45E10">
        <w:rPr>
          <w:rFonts w:eastAsiaTheme="minorEastAsia" w:cs="Times New Roman" w:hint="eastAsia"/>
          <w:i/>
          <w:iCs/>
          <w:color w:val="FF0000"/>
          <w:szCs w:val="24"/>
        </w:rPr>
        <w:t>J</w:t>
      </w:r>
      <w:r w:rsidR="00E45E10" w:rsidRPr="00E45E10">
        <w:rPr>
          <w:rFonts w:eastAsiaTheme="minorEastAsia" w:cs="Times New Roman" w:hint="eastAsia"/>
          <w:color w:val="FF0000"/>
          <w:szCs w:val="24"/>
          <w:vertAlign w:val="subscript"/>
        </w:rPr>
        <w:t>r</w:t>
      </w:r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 over </w:t>
      </w:r>
      <w:r w:rsidR="00E45E10" w:rsidRPr="00E45E10">
        <w:rPr>
          <w:rFonts w:cs="Times New Roman"/>
          <w:color w:val="FF0000"/>
          <w:szCs w:val="24"/>
        </w:rPr>
        <w:t>10</w:t>
      </w:r>
      <w:r w:rsidR="00E45E10" w:rsidRPr="00E45E10">
        <w:rPr>
          <w:rFonts w:cs="Times New Roman"/>
          <w:color w:val="FF0000"/>
          <w:szCs w:val="24"/>
          <w:vertAlign w:val="superscript"/>
        </w:rPr>
        <w:t>-</w:t>
      </w:r>
      <w:r w:rsidR="00E45E10" w:rsidRPr="00E45E10">
        <w:rPr>
          <w:rFonts w:eastAsiaTheme="minorEastAsia" w:cs="Times New Roman" w:hint="eastAsia"/>
          <w:color w:val="FF0000"/>
          <w:szCs w:val="24"/>
          <w:vertAlign w:val="superscript"/>
        </w:rPr>
        <w:t>6</w:t>
      </w:r>
      <w:r w:rsidR="00E45E10" w:rsidRPr="00E45E10">
        <w:rPr>
          <w:rFonts w:cs="Times New Roman"/>
          <w:color w:val="FF0000"/>
          <w:szCs w:val="24"/>
        </w:rPr>
        <w:t xml:space="preserve"> A/cm</w:t>
      </w:r>
      <w:r w:rsidR="00E45E10" w:rsidRPr="00E45E10">
        <w:rPr>
          <w:rFonts w:cs="Times New Roman"/>
          <w:color w:val="FF0000"/>
          <w:szCs w:val="24"/>
          <w:vertAlign w:val="superscript"/>
        </w:rPr>
        <w:t>2</w:t>
      </w:r>
      <w:r w:rsidR="00E45E10" w:rsidRPr="00E45E10">
        <w:rPr>
          <w:rFonts w:cs="Times New Roman"/>
          <w:color w:val="FF0000"/>
          <w:szCs w:val="24"/>
        </w:rPr>
        <w:t>.</w:t>
      </w:r>
      <w:r w:rsidR="00E45E10" w:rsidRPr="00E45E10">
        <w:rPr>
          <w:rFonts w:eastAsiaTheme="minorEastAsia" w:cs="Times New Roman" w:hint="eastAsia"/>
          <w:color w:val="FF0000"/>
          <w:szCs w:val="24"/>
        </w:rPr>
        <w:t xml:space="preserve"> </w:t>
      </w:r>
      <w:r w:rsidR="00D747EC" w:rsidRPr="00BE37F7">
        <w:rPr>
          <w:rFonts w:eastAsiaTheme="minorEastAsia" w:cs="Times New Roman" w:hint="eastAsia"/>
          <w:i/>
          <w:iCs/>
          <w:szCs w:val="24"/>
        </w:rPr>
        <w:t>J</w:t>
      </w:r>
      <w:r w:rsidR="00D747EC" w:rsidRPr="00BE37F7">
        <w:rPr>
          <w:rFonts w:eastAsiaTheme="minorEastAsia" w:cs="Times New Roman" w:hint="eastAsia"/>
          <w:szCs w:val="24"/>
          <w:vertAlign w:val="subscript"/>
        </w:rPr>
        <w:t>r</w:t>
      </w:r>
      <w:r w:rsidR="00204449">
        <w:rPr>
          <w:rFonts w:eastAsiaTheme="minorEastAsia" w:cs="Times New Roman" w:hint="eastAsia"/>
          <w:szCs w:val="24"/>
        </w:rPr>
        <w:t xml:space="preserve"> </w:t>
      </w:r>
      <w:r w:rsidR="001A0997">
        <w:rPr>
          <w:rFonts w:eastAsiaTheme="minorEastAsia" w:cs="Times New Roman" w:hint="eastAsia"/>
          <w:szCs w:val="24"/>
        </w:rPr>
        <w:t>wa</w:t>
      </w:r>
      <w:r w:rsidR="00204449">
        <w:rPr>
          <w:rFonts w:eastAsiaTheme="minorEastAsia" w:cs="Times New Roman" w:hint="eastAsia"/>
          <w:szCs w:val="24"/>
        </w:rPr>
        <w:t xml:space="preserve">s much </w:t>
      </w:r>
      <w:r w:rsidR="00D747EC">
        <w:rPr>
          <w:rFonts w:eastAsiaTheme="minorEastAsia" w:cs="Times New Roman" w:hint="eastAsia"/>
          <w:szCs w:val="24"/>
        </w:rPr>
        <w:t>higher</w:t>
      </w:r>
      <w:r w:rsidR="00204449">
        <w:rPr>
          <w:rFonts w:eastAsiaTheme="minorEastAsia" w:cs="Times New Roman" w:hint="eastAsia"/>
          <w:szCs w:val="24"/>
        </w:rPr>
        <w:t xml:space="preserve"> </w:t>
      </w:r>
      <w:r w:rsidR="00A639A8">
        <w:rPr>
          <w:rFonts w:eastAsiaTheme="minorEastAsia" w:cs="Times New Roman" w:hint="eastAsia"/>
          <w:szCs w:val="24"/>
        </w:rPr>
        <w:t>than in</w:t>
      </w:r>
      <w:r w:rsidR="00204449">
        <w:rPr>
          <w:rFonts w:eastAsiaTheme="minorEastAsia" w:cs="Times New Roman" w:hint="eastAsia"/>
          <w:szCs w:val="24"/>
        </w:rPr>
        <w:t xml:space="preserve"> </w:t>
      </w:r>
      <w:r w:rsidR="004C59FC">
        <w:rPr>
          <w:rFonts w:eastAsiaTheme="minorEastAsia" w:cs="Times New Roman" w:hint="eastAsia"/>
          <w:szCs w:val="24"/>
        </w:rPr>
        <w:t xml:space="preserve">electrode-limited </w:t>
      </w:r>
      <w:r w:rsidR="00AC5FE1">
        <w:rPr>
          <w:rFonts w:eastAsiaTheme="minorEastAsia" w:cs="Times New Roman"/>
          <w:szCs w:val="24"/>
        </w:rPr>
        <w:t>process</w:t>
      </w:r>
      <w:r w:rsidR="00A639A8">
        <w:rPr>
          <w:rFonts w:eastAsiaTheme="minorEastAsia" w:cs="Times New Roman" w:hint="eastAsia"/>
          <w:szCs w:val="24"/>
        </w:rPr>
        <w:t>es</w:t>
      </w:r>
      <w:r w:rsidR="00AC5FE1">
        <w:rPr>
          <w:rFonts w:eastAsiaTheme="minorEastAsia" w:cs="Times New Roman" w:hint="eastAsia"/>
          <w:szCs w:val="24"/>
        </w:rPr>
        <w:t>, such as</w:t>
      </w:r>
      <w:r w:rsidR="004C59FC">
        <w:rPr>
          <w:rFonts w:eastAsiaTheme="minorEastAsia" w:cs="Times New Roman" w:hint="eastAsia"/>
          <w:szCs w:val="24"/>
        </w:rPr>
        <w:t xml:space="preserve"> </w:t>
      </w:r>
      <w:r w:rsidR="007E41B1">
        <w:rPr>
          <w:rFonts w:eastAsiaTheme="minorEastAsia" w:cs="Times New Roman" w:hint="eastAsia"/>
          <w:szCs w:val="24"/>
        </w:rPr>
        <w:t>TE</w:t>
      </w:r>
      <w:r w:rsidR="00204449">
        <w:rPr>
          <w:rFonts w:eastAsiaTheme="minorEastAsia" w:cs="Times New Roman" w:hint="eastAsia"/>
          <w:szCs w:val="24"/>
        </w:rPr>
        <w:t xml:space="preserve"> </w:t>
      </w:r>
      <w:r w:rsidR="00EB6226">
        <w:rPr>
          <w:rFonts w:eastAsiaTheme="minorEastAsia" w:cs="Times New Roman" w:hint="eastAsia"/>
          <w:szCs w:val="24"/>
        </w:rPr>
        <w:t xml:space="preserve">and thermionic field emission </w:t>
      </w:r>
      <w:r w:rsidR="00AC5FE1">
        <w:rPr>
          <w:rFonts w:eastAsiaTheme="minorEastAsia" w:cs="Times New Roman"/>
          <w:szCs w:val="24"/>
        </w:rPr>
        <w:t>conductance</w:t>
      </w:r>
      <w:r w:rsidR="00204449">
        <w:rPr>
          <w:rFonts w:eastAsiaTheme="minorEastAsia" w:cs="Times New Roman" w:hint="eastAsia"/>
          <w:szCs w:val="24"/>
        </w:rPr>
        <w:t>.</w:t>
      </w:r>
      <w:r w:rsidR="00834855">
        <w:rPr>
          <w:rFonts w:eastAsiaTheme="minorEastAsia" w:cs="Times New Roman" w:hint="eastAsia"/>
          <w:szCs w:val="24"/>
          <w:lang w:val="en"/>
        </w:rPr>
        <w:t xml:space="preserve"> </w:t>
      </w:r>
      <w:r w:rsidR="000A61CB">
        <w:rPr>
          <w:rFonts w:eastAsiaTheme="minorEastAsia" w:cs="Times New Roman" w:hint="eastAsia"/>
          <w:szCs w:val="24"/>
          <w:lang w:val="en"/>
        </w:rPr>
        <w:t>T</w:t>
      </w:r>
      <w:r w:rsidR="0003648C">
        <w:rPr>
          <w:rFonts w:eastAsiaTheme="minorEastAsia" w:cs="Times New Roman" w:hint="eastAsia"/>
          <w:szCs w:val="24"/>
          <w:lang w:val="en"/>
        </w:rPr>
        <w:t>h</w:t>
      </w:r>
      <w:r w:rsidR="00717533">
        <w:rPr>
          <w:rFonts w:eastAsiaTheme="minorEastAsia" w:cs="Times New Roman" w:hint="eastAsia"/>
          <w:szCs w:val="24"/>
          <w:lang w:val="en"/>
        </w:rPr>
        <w:t>e</w:t>
      </w:r>
      <w:r w:rsidR="0003648C">
        <w:rPr>
          <w:rFonts w:eastAsiaTheme="minorEastAsia" w:cs="Times New Roman" w:hint="eastAsia"/>
          <w:szCs w:val="24"/>
          <w:lang w:val="en"/>
        </w:rPr>
        <w:t xml:space="preserve"> </w:t>
      </w:r>
      <w:r w:rsidR="0003648C">
        <w:rPr>
          <w:rFonts w:eastAsiaTheme="minorEastAsia" w:cs="Times New Roman"/>
          <w:szCs w:val="24"/>
          <w:lang w:val="en"/>
        </w:rPr>
        <w:t>excessive</w:t>
      </w:r>
      <w:r w:rsidR="0003648C">
        <w:rPr>
          <w:rFonts w:eastAsiaTheme="minorEastAsia" w:cs="Times New Roman" w:hint="eastAsia"/>
          <w:szCs w:val="24"/>
          <w:lang w:val="en"/>
        </w:rPr>
        <w:t xml:space="preserve"> leakage currents</w:t>
      </w:r>
      <w:r w:rsidR="009F61DE">
        <w:rPr>
          <w:rFonts w:eastAsiaTheme="minorEastAsia" w:cs="Times New Roman" w:hint="eastAsia"/>
          <w:szCs w:val="24"/>
          <w:lang w:val="en"/>
        </w:rPr>
        <w:t xml:space="preserve"> in hetero epilayers</w:t>
      </w:r>
      <w:r w:rsidR="0003648C">
        <w:rPr>
          <w:rFonts w:eastAsiaTheme="minorEastAsia" w:cs="Times New Roman" w:hint="eastAsia"/>
          <w:szCs w:val="24"/>
          <w:lang w:val="en"/>
        </w:rPr>
        <w:t xml:space="preserve"> </w:t>
      </w:r>
      <w:r w:rsidR="005B79DC">
        <w:rPr>
          <w:rFonts w:eastAsiaTheme="minorEastAsia" w:cs="Times New Roman" w:hint="eastAsia"/>
          <w:szCs w:val="24"/>
          <w:lang w:val="en"/>
        </w:rPr>
        <w:t>are</w:t>
      </w:r>
      <w:r w:rsidR="0003648C">
        <w:rPr>
          <w:rFonts w:eastAsiaTheme="minorEastAsia" w:cs="Times New Roman" w:hint="eastAsia"/>
          <w:szCs w:val="24"/>
          <w:lang w:val="en"/>
        </w:rPr>
        <w:t xml:space="preserve"> </w:t>
      </w:r>
      <w:r w:rsidR="00A62A64">
        <w:rPr>
          <w:rFonts w:eastAsiaTheme="minorEastAsia" w:cs="Times New Roman" w:hint="eastAsia"/>
          <w:szCs w:val="24"/>
          <w:lang w:val="en"/>
        </w:rPr>
        <w:t>caused by</w:t>
      </w:r>
      <w:r w:rsidR="0003648C">
        <w:rPr>
          <w:rFonts w:eastAsiaTheme="minorEastAsia" w:cs="Times New Roman" w:hint="eastAsia"/>
          <w:szCs w:val="24"/>
          <w:lang w:val="en"/>
        </w:rPr>
        <w:t xml:space="preserve"> several carrier-transport mechani</w:t>
      </w:r>
      <w:r w:rsidR="0003648C" w:rsidRPr="001519B6">
        <w:rPr>
          <w:rFonts w:eastAsiaTheme="minorEastAsia" w:cs="Times New Roman" w:hint="eastAsia"/>
          <w:szCs w:val="24"/>
          <w:lang w:val="en"/>
        </w:rPr>
        <w:t>sm</w:t>
      </w:r>
      <w:r w:rsidR="00A639A8">
        <w:rPr>
          <w:rFonts w:eastAsiaTheme="minorEastAsia" w:cs="Times New Roman" w:hint="eastAsia"/>
          <w:szCs w:val="24"/>
          <w:lang w:val="en"/>
        </w:rPr>
        <w:t>s</w:t>
      </w:r>
      <w:r w:rsidR="00D91ADE" w:rsidRPr="001519B6">
        <w:rPr>
          <w:rFonts w:eastAsiaTheme="minorEastAsia" w:cs="Times New Roman" w:hint="eastAsia"/>
          <w:szCs w:val="24"/>
          <w:lang w:val="en"/>
        </w:rPr>
        <w:t>,</w:t>
      </w:r>
      <w:r w:rsidR="001519B6" w:rsidRPr="001519B6">
        <w:rPr>
          <w:rFonts w:eastAsiaTheme="minorEastAsia" w:cs="Times New Roman" w:hint="eastAsia"/>
          <w:szCs w:val="24"/>
          <w:vertAlign w:val="superscript"/>
        </w:rPr>
        <w:t>8.38)</w:t>
      </w:r>
      <w:r w:rsidR="00D91ADE" w:rsidRPr="001519B6">
        <w:rPr>
          <w:rFonts w:eastAsiaTheme="minorEastAsia" w:cs="Times New Roman" w:hint="eastAsia"/>
          <w:szCs w:val="24"/>
          <w:lang w:val="en"/>
        </w:rPr>
        <w:t xml:space="preserve"> </w:t>
      </w:r>
      <w:r w:rsidR="00D91ADE">
        <w:rPr>
          <w:rFonts w:eastAsiaTheme="minorEastAsia" w:cs="Times New Roman" w:hint="eastAsia"/>
          <w:szCs w:val="24"/>
          <w:lang w:val="en"/>
        </w:rPr>
        <w:t>as shown in Fig. 3 (</w:t>
      </w:r>
      <w:r w:rsidR="002F3A6C">
        <w:rPr>
          <w:rFonts w:eastAsiaTheme="minorEastAsia" w:cs="Times New Roman" w:hint="eastAsia"/>
          <w:szCs w:val="24"/>
          <w:lang w:val="en"/>
        </w:rPr>
        <w:t>a</w:t>
      </w:r>
      <w:r w:rsidR="00D91ADE">
        <w:rPr>
          <w:rFonts w:eastAsiaTheme="minorEastAsia" w:cs="Times New Roman" w:hint="eastAsia"/>
          <w:szCs w:val="24"/>
          <w:lang w:val="en"/>
        </w:rPr>
        <w:t>)</w:t>
      </w:r>
      <w:r w:rsidR="0003648C">
        <w:rPr>
          <w:rFonts w:eastAsiaTheme="minorEastAsia" w:cs="Times New Roman" w:hint="eastAsia"/>
          <w:szCs w:val="24"/>
          <w:lang w:val="en"/>
        </w:rPr>
        <w:t xml:space="preserve">. </w:t>
      </w:r>
      <w:r w:rsidR="00A65BF3">
        <w:rPr>
          <w:rFonts w:eastAsiaTheme="minorEastAsia" w:cs="Times New Roman" w:hint="eastAsia"/>
          <w:szCs w:val="24"/>
          <w:lang w:val="en"/>
        </w:rPr>
        <w:t xml:space="preserve">Thermal excitation </w:t>
      </w:r>
      <w:r w:rsidR="00A639A8">
        <w:rPr>
          <w:rFonts w:eastAsiaTheme="minorEastAsia" w:cs="Times New Roman" w:hint="eastAsia"/>
          <w:szCs w:val="24"/>
          <w:lang w:val="en"/>
        </w:rPr>
        <w:t>supplies</w:t>
      </w:r>
      <w:r w:rsidR="00A65BF3">
        <w:rPr>
          <w:rFonts w:eastAsiaTheme="minorEastAsia" w:cs="Times New Roman" w:hint="eastAsia"/>
          <w:szCs w:val="24"/>
          <w:lang w:val="en"/>
        </w:rPr>
        <w:t xml:space="preserve"> </w:t>
      </w:r>
      <w:r w:rsidR="005B79DC">
        <w:rPr>
          <w:rFonts w:eastAsiaTheme="minorEastAsia" w:cs="Times New Roman" w:hint="eastAsia"/>
          <w:szCs w:val="24"/>
          <w:lang w:val="en"/>
        </w:rPr>
        <w:t>electron</w:t>
      </w:r>
      <w:r w:rsidR="00F60922">
        <w:rPr>
          <w:rFonts w:eastAsiaTheme="minorEastAsia" w:cs="Times New Roman" w:hint="eastAsia"/>
          <w:szCs w:val="24"/>
          <w:lang w:val="en"/>
        </w:rPr>
        <w:t>s</w:t>
      </w:r>
      <w:r w:rsidR="00834855" w:rsidRPr="00834855">
        <w:rPr>
          <w:rFonts w:eastAsiaTheme="minorEastAsia" w:cs="Times New Roman" w:hint="eastAsia"/>
          <w:szCs w:val="24"/>
          <w:lang w:val="en"/>
        </w:rPr>
        <w:t xml:space="preserve"> </w:t>
      </w:r>
      <w:r w:rsidR="00A65BF3">
        <w:rPr>
          <w:rFonts w:eastAsiaTheme="minorEastAsia" w:cs="Times New Roman" w:hint="eastAsia"/>
          <w:szCs w:val="24"/>
          <w:lang w:val="en"/>
        </w:rPr>
        <w:t>from traps to the conduction band</w:t>
      </w:r>
      <w:r w:rsidR="00834855">
        <w:rPr>
          <w:rFonts w:eastAsiaTheme="minorEastAsia" w:cs="Times New Roman" w:hint="eastAsia"/>
          <w:szCs w:val="24"/>
          <w:lang w:val="en"/>
        </w:rPr>
        <w:t xml:space="preserve">. </w:t>
      </w:r>
      <w:r w:rsidR="005E63F1">
        <w:rPr>
          <w:rFonts w:eastAsiaTheme="minorEastAsia" w:cs="Times New Roman" w:hint="eastAsia"/>
          <w:szCs w:val="24"/>
        </w:rPr>
        <w:t xml:space="preserve">At </w:t>
      </w:r>
      <w:r w:rsidR="0064416D">
        <w:rPr>
          <w:rFonts w:eastAsiaTheme="minorEastAsia" w:cs="Times New Roman" w:hint="eastAsia"/>
          <w:szCs w:val="24"/>
        </w:rPr>
        <w:t xml:space="preserve">a </w:t>
      </w:r>
      <w:r w:rsidR="005E63F1">
        <w:rPr>
          <w:rFonts w:eastAsiaTheme="minorEastAsia" w:cs="Times New Roman" w:hint="eastAsia"/>
          <w:szCs w:val="24"/>
        </w:rPr>
        <w:t>low</w:t>
      </w:r>
      <w:r w:rsidR="00714434">
        <w:rPr>
          <w:rFonts w:eastAsiaTheme="minorEastAsia" w:cs="Times New Roman" w:hint="eastAsia"/>
          <w:szCs w:val="24"/>
        </w:rPr>
        <w:t xml:space="preserve"> electrical field (</w:t>
      </w:r>
      <w:r w:rsidR="00833F32" w:rsidRPr="00FB0484">
        <w:rPr>
          <w:rFonts w:eastAsiaTheme="minorEastAsia" w:cs="Times New Roman" w:hint="eastAsia"/>
          <w:i/>
          <w:iCs/>
          <w:szCs w:val="24"/>
        </w:rPr>
        <w:t>E</w:t>
      </w:r>
      <w:r w:rsidR="00714434">
        <w:rPr>
          <w:rFonts w:eastAsiaTheme="minorEastAsia" w:cs="Times New Roman" w:hint="eastAsia"/>
          <w:szCs w:val="24"/>
        </w:rPr>
        <w:t>)</w:t>
      </w:r>
      <w:r w:rsidR="005E63F1">
        <w:rPr>
          <w:rFonts w:eastAsiaTheme="minorEastAsia" w:cs="Times New Roman" w:hint="eastAsia"/>
          <w:szCs w:val="24"/>
        </w:rPr>
        <w:t xml:space="preserve">, </w:t>
      </w:r>
      <w:r w:rsidR="00A65BF3">
        <w:rPr>
          <w:rFonts w:eastAsiaTheme="minorEastAsia" w:cs="Times New Roman" w:hint="eastAsia"/>
          <w:szCs w:val="24"/>
        </w:rPr>
        <w:t xml:space="preserve">current </w:t>
      </w:r>
      <w:r w:rsidR="00105AC7">
        <w:rPr>
          <w:rFonts w:eastAsiaTheme="minorEastAsia" w:cs="Times New Roman" w:hint="eastAsia"/>
          <w:szCs w:val="24"/>
        </w:rPr>
        <w:t xml:space="preserve">can </w:t>
      </w:r>
      <w:r w:rsidR="00A639A8">
        <w:rPr>
          <w:rFonts w:eastAsiaTheme="minorEastAsia" w:cs="Times New Roman" w:hint="eastAsia"/>
          <w:szCs w:val="24"/>
        </w:rPr>
        <w:t>arise from</w:t>
      </w:r>
      <w:r w:rsidR="00A65BF3">
        <w:rPr>
          <w:rFonts w:eastAsiaTheme="minorEastAsia" w:cs="Times New Roman" w:hint="eastAsia"/>
          <w:szCs w:val="24"/>
        </w:rPr>
        <w:t xml:space="preserve"> </w:t>
      </w:r>
      <w:r w:rsidR="009B169F">
        <w:rPr>
          <w:rFonts w:eastAsiaTheme="minorEastAsia" w:cs="Times New Roman" w:hint="eastAsia"/>
          <w:szCs w:val="24"/>
        </w:rPr>
        <w:t xml:space="preserve">the </w:t>
      </w:r>
      <w:r w:rsidR="00A65BF3">
        <w:rPr>
          <w:rFonts w:eastAsiaTheme="minorEastAsia" w:cs="Times New Roman" w:hint="eastAsia"/>
          <w:szCs w:val="24"/>
        </w:rPr>
        <w:t>electrons</w:t>
      </w:r>
      <w:r w:rsidR="005E63F1">
        <w:rPr>
          <w:rFonts w:eastAsiaTheme="minorEastAsia" w:cs="Times New Roman" w:hint="eastAsia"/>
          <w:szCs w:val="24"/>
        </w:rPr>
        <w:t xml:space="preserve"> hopping along dislocation </w:t>
      </w:r>
      <w:proofErr w:type="gramStart"/>
      <w:r w:rsidR="005E63F1">
        <w:rPr>
          <w:rFonts w:eastAsiaTheme="minorEastAsia" w:cs="Times New Roman" w:hint="eastAsia"/>
          <w:szCs w:val="24"/>
        </w:rPr>
        <w:t>mini</w:t>
      </w:r>
      <w:r w:rsidR="002D1F88">
        <w:rPr>
          <w:rFonts w:eastAsiaTheme="minorEastAsia" w:cs="Times New Roman" w:hint="eastAsia"/>
          <w:szCs w:val="24"/>
        </w:rPr>
        <w:t>-</w:t>
      </w:r>
      <w:r w:rsidR="005E63F1">
        <w:rPr>
          <w:rFonts w:eastAsiaTheme="minorEastAsia" w:cs="Times New Roman" w:hint="eastAsia"/>
          <w:szCs w:val="24"/>
        </w:rPr>
        <w:t>band</w:t>
      </w:r>
      <w:proofErr w:type="gramEnd"/>
      <w:r w:rsidR="002D1F88" w:rsidRPr="002D1F88">
        <w:rPr>
          <w:rFonts w:eastAsiaTheme="minorEastAsia" w:cs="Times New Roman" w:hint="eastAsia"/>
          <w:szCs w:val="24"/>
          <w:lang w:val="en"/>
        </w:rPr>
        <w:t xml:space="preserve"> </w:t>
      </w:r>
      <w:r w:rsidR="002D1F88">
        <w:rPr>
          <w:rFonts w:eastAsiaTheme="minorEastAsia" w:cs="Times New Roman" w:hint="eastAsia"/>
          <w:szCs w:val="24"/>
          <w:lang w:val="en"/>
        </w:rPr>
        <w:t>instead of the conduction band</w:t>
      </w:r>
      <w:r w:rsidR="005E63F1">
        <w:rPr>
          <w:rFonts w:eastAsiaTheme="minorEastAsia" w:cs="Times New Roman" w:hint="eastAsia"/>
          <w:szCs w:val="24"/>
        </w:rPr>
        <w:t>. In</w:t>
      </w:r>
      <w:r w:rsidR="005E63F1">
        <w:rPr>
          <w:rFonts w:eastAsiaTheme="minorEastAsia" w:cs="Times New Roman" w:hint="eastAsia"/>
          <w:szCs w:val="24"/>
          <w:lang w:val="en"/>
        </w:rPr>
        <w:t xml:space="preserve"> </w:t>
      </w:r>
      <w:r w:rsidR="005E63F1" w:rsidRPr="00AC195E">
        <w:rPr>
          <w:rFonts w:eastAsiaTheme="minorEastAsia" w:cs="Times New Roman"/>
          <w:szCs w:val="24"/>
        </w:rPr>
        <w:t>variable range hopping</w:t>
      </w:r>
      <w:r w:rsidR="008155AD">
        <w:rPr>
          <w:rFonts w:eastAsiaTheme="minorEastAsia" w:cs="Times New Roman" w:hint="eastAsia"/>
          <w:szCs w:val="24"/>
        </w:rPr>
        <w:t xml:space="preserve"> (VRH)</w:t>
      </w:r>
      <w:r w:rsidR="005E63F1">
        <w:rPr>
          <w:rFonts w:eastAsiaTheme="minorEastAsia" w:cs="Times New Roman" w:hint="eastAsia"/>
          <w:szCs w:val="24"/>
        </w:rPr>
        <w:t xml:space="preserve"> conduction, </w:t>
      </w:r>
      <w:r w:rsidR="00A639A8">
        <w:rPr>
          <w:rFonts w:eastAsiaTheme="minorEastAsia" w:cs="Times New Roman" w:hint="eastAsia"/>
          <w:szCs w:val="24"/>
        </w:rPr>
        <w:t xml:space="preserve">the </w:t>
      </w:r>
      <w:r w:rsidR="005E63F1">
        <w:rPr>
          <w:rFonts w:eastAsiaTheme="minorEastAsia" w:cs="Times New Roman" w:hint="eastAsia"/>
          <w:szCs w:val="24"/>
        </w:rPr>
        <w:t xml:space="preserve">current </w:t>
      </w:r>
      <w:r w:rsidR="005E63F1">
        <w:rPr>
          <w:rFonts w:eastAsiaTheme="minorEastAsia" w:cs="Times New Roman"/>
          <w:szCs w:val="24"/>
        </w:rPr>
        <w:t>is proportional</w:t>
      </w:r>
      <w:r w:rsidR="005E63F1">
        <w:rPr>
          <w:rFonts w:eastAsiaTheme="minorEastAsia" w:cs="Times New Roman" w:hint="eastAsia"/>
          <w:szCs w:val="24"/>
        </w:rPr>
        <w:t xml:space="preserve"> to</w:t>
      </w:r>
      <w:r w:rsidR="005E63F1" w:rsidRPr="005E63F1">
        <w:rPr>
          <w:rFonts w:eastAsiaTheme="minorEastAsia" w:cs="Times New Roman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p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E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γ</m:t>
                    </m:r>
                  </m:sup>
                </m:sSubSup>
              </m:den>
            </m:f>
          </m:e>
        </m:func>
      </m:oMath>
      <w:r w:rsidR="00C30702">
        <w:rPr>
          <w:rFonts w:eastAsiaTheme="minorEastAsia" w:cs="Times New Roman" w:hint="eastAsia"/>
          <w:szCs w:val="24"/>
        </w:rPr>
        <w:t>, where</w:t>
      </w:r>
      <w:r w:rsidR="00605070">
        <w:rPr>
          <w:rFonts w:eastAsiaTheme="minorEastAsia" w:cs="Times New Roman" w:hint="eastAsia"/>
          <w:szCs w:val="24"/>
        </w:rPr>
        <w:t xml:space="preserve"> </w:t>
      </w:r>
      <w:r w:rsidR="00605070" w:rsidRPr="00605070">
        <w:rPr>
          <w:rFonts w:eastAsiaTheme="minorEastAsia" w:cs="Times New Roman"/>
          <w:i/>
          <w:iCs/>
          <w:szCs w:val="24"/>
        </w:rPr>
        <w:sym w:font="Symbol" w:char="F067"/>
      </w:r>
      <w:r w:rsidR="00605070">
        <w:rPr>
          <w:rFonts w:eastAsiaTheme="minorEastAsia" w:cs="Times New Roman" w:hint="eastAsia"/>
          <w:szCs w:val="24"/>
        </w:rPr>
        <w:t xml:space="preserve"> is a </w:t>
      </w:r>
      <w:r w:rsidR="00605070">
        <w:rPr>
          <w:rFonts w:eastAsiaTheme="minorEastAsia" w:cs="Times New Roman"/>
          <w:szCs w:val="24"/>
        </w:rPr>
        <w:t>coefficient</w:t>
      </w:r>
      <w:r w:rsidR="00605070">
        <w:rPr>
          <w:rFonts w:eastAsiaTheme="minorEastAsia" w:cs="Times New Roman" w:hint="eastAsia"/>
          <w:szCs w:val="24"/>
        </w:rPr>
        <w:t xml:space="preserve"> depending on </w:t>
      </w:r>
      <w:r w:rsidR="00A639A8">
        <w:rPr>
          <w:rFonts w:eastAsiaTheme="minorEastAsia" w:cs="Times New Roman" w:hint="eastAsia"/>
          <w:szCs w:val="24"/>
        </w:rPr>
        <w:t xml:space="preserve">the </w:t>
      </w:r>
      <w:r w:rsidR="00605070">
        <w:rPr>
          <w:rFonts w:eastAsiaTheme="minorEastAsia" w:cs="Times New Roman" w:hint="eastAsia"/>
          <w:szCs w:val="24"/>
        </w:rPr>
        <w:t>hopping mechanism</w:t>
      </w:r>
      <w:r w:rsidR="005E63F1">
        <w:rPr>
          <w:rFonts w:eastAsiaTheme="minorEastAsia" w:cs="Times New Roman" w:hint="eastAsia"/>
          <w:szCs w:val="24"/>
        </w:rPr>
        <w:t>.</w:t>
      </w:r>
      <w:r w:rsidR="001519B6" w:rsidRPr="001519B6">
        <w:rPr>
          <w:rFonts w:eastAsiaTheme="minorEastAsia" w:cs="Times New Roman" w:hint="eastAsia"/>
          <w:bCs/>
          <w:szCs w:val="24"/>
          <w:vertAlign w:val="superscript"/>
        </w:rPr>
        <w:t>39)</w:t>
      </w:r>
      <w:r w:rsidR="00D91ADE" w:rsidRPr="00D91ADE">
        <w:rPr>
          <w:rFonts w:eastAsiaTheme="minorEastAsia" w:cs="Times New Roman" w:hint="eastAsia"/>
          <w:szCs w:val="24"/>
        </w:rPr>
        <w:t xml:space="preserve"> </w:t>
      </w:r>
      <w:r w:rsidR="00D91ADE">
        <w:rPr>
          <w:rFonts w:eastAsiaTheme="minorEastAsia" w:cs="Times New Roman" w:hint="eastAsia"/>
          <w:szCs w:val="24"/>
        </w:rPr>
        <w:t xml:space="preserve">At a high </w:t>
      </w:r>
      <w:r w:rsidR="00D91ADE" w:rsidRPr="00FB0484">
        <w:rPr>
          <w:rFonts w:eastAsiaTheme="minorEastAsia" w:cs="Times New Roman" w:hint="eastAsia"/>
          <w:i/>
          <w:iCs/>
          <w:szCs w:val="24"/>
        </w:rPr>
        <w:t>E</w:t>
      </w:r>
      <w:r w:rsidR="00D91ADE">
        <w:rPr>
          <w:rFonts w:eastAsiaTheme="minorEastAsia" w:cs="Times New Roman" w:hint="eastAsia"/>
          <w:szCs w:val="24"/>
        </w:rPr>
        <w:t xml:space="preserve">, </w:t>
      </w:r>
      <w:r w:rsidR="00A639A8">
        <w:rPr>
          <w:rFonts w:eastAsiaTheme="minorEastAsia" w:cs="Times New Roman" w:hint="eastAsia"/>
          <w:szCs w:val="24"/>
        </w:rPr>
        <w:t xml:space="preserve">electrons in </w:t>
      </w:r>
      <w:r w:rsidR="00D91ADE">
        <w:rPr>
          <w:rFonts w:eastAsiaTheme="minorEastAsia" w:cs="Times New Roman" w:hint="eastAsia"/>
          <w:szCs w:val="24"/>
        </w:rPr>
        <w:t xml:space="preserve">a semiconductor with deep traps can have </w:t>
      </w:r>
      <w:r w:rsidR="00A639A8">
        <w:rPr>
          <w:rFonts w:eastAsiaTheme="minorEastAsia" w:cs="Times New Roman" w:hint="eastAsia"/>
          <w:szCs w:val="24"/>
        </w:rPr>
        <w:t>a</w:t>
      </w:r>
      <w:r w:rsidR="00D91ADE">
        <w:rPr>
          <w:rFonts w:eastAsiaTheme="minorEastAsia" w:cs="Times New Roman" w:hint="eastAsia"/>
          <w:szCs w:val="24"/>
        </w:rPr>
        <w:t xml:space="preserve"> high tunneling </w:t>
      </w:r>
      <w:r w:rsidR="00D91ADE">
        <w:rPr>
          <w:rFonts w:eastAsiaTheme="minorEastAsia" w:cs="Times New Roman"/>
          <w:szCs w:val="24"/>
        </w:rPr>
        <w:t>probability</w:t>
      </w:r>
      <w:r w:rsidR="00D91ADE">
        <w:rPr>
          <w:rFonts w:eastAsiaTheme="minorEastAsia" w:cs="Times New Roman" w:hint="eastAsia"/>
          <w:szCs w:val="24"/>
        </w:rPr>
        <w:t xml:space="preserve"> through trap centers. In the trap-assisted tunneling (TAT) conduction, </w:t>
      </w:r>
      <w:r w:rsidR="00A639A8">
        <w:rPr>
          <w:rFonts w:eastAsiaTheme="minorEastAsia" w:cs="Times New Roman" w:hint="eastAsia"/>
          <w:szCs w:val="24"/>
        </w:rPr>
        <w:t xml:space="preserve">the </w:t>
      </w:r>
      <w:r w:rsidR="00D91ADE">
        <w:rPr>
          <w:rFonts w:eastAsiaTheme="minorEastAsia" w:cs="Times New Roman" w:hint="eastAsia"/>
          <w:szCs w:val="24"/>
        </w:rPr>
        <w:t xml:space="preserve">current is proportional to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den>
                </m:f>
              </m:e>
            </m:d>
          </m:e>
        </m:func>
      </m:oMath>
      <w:r w:rsidR="00D91ADE">
        <w:rPr>
          <w:rFonts w:eastAsiaTheme="minorEastAsia" w:cs="Times New Roman" w:hint="eastAsia"/>
          <w:szCs w:val="24"/>
        </w:rPr>
        <w:t>.</w:t>
      </w:r>
      <w:r w:rsidR="001519B6">
        <w:rPr>
          <w:rFonts w:eastAsiaTheme="minorEastAsia" w:cs="Times New Roman" w:hint="eastAsia"/>
          <w:bCs/>
          <w:szCs w:val="24"/>
          <w:vertAlign w:val="superscript"/>
        </w:rPr>
        <w:t>40</w:t>
      </w:r>
      <w:r w:rsidR="001519B6" w:rsidRPr="001519B6">
        <w:rPr>
          <w:rFonts w:eastAsiaTheme="minorEastAsia" w:cs="Times New Roman" w:hint="eastAsia"/>
          <w:bCs/>
          <w:szCs w:val="24"/>
          <w:vertAlign w:val="superscript"/>
        </w:rPr>
        <w:t>)</w:t>
      </w:r>
      <w:r w:rsidR="005E63F1">
        <w:rPr>
          <w:rFonts w:eastAsiaTheme="minorEastAsia" w:cs="Times New Roman" w:hint="eastAsia"/>
          <w:szCs w:val="24"/>
        </w:rPr>
        <w:t xml:space="preserve"> </w:t>
      </w:r>
      <w:r w:rsidR="00D2223B">
        <w:rPr>
          <w:rFonts w:eastAsiaTheme="minorEastAsia" w:cs="Times New Roman" w:hint="eastAsia"/>
          <w:szCs w:val="24"/>
        </w:rPr>
        <w:t>The h</w:t>
      </w:r>
      <w:r w:rsidR="00320CE3">
        <w:rPr>
          <w:rFonts w:eastAsiaTheme="minorEastAsia" w:cs="Times New Roman" w:hint="eastAsia"/>
          <w:szCs w:val="24"/>
        </w:rPr>
        <w:t xml:space="preserve">igh </w:t>
      </w:r>
      <w:r w:rsidR="00833F32" w:rsidRPr="00FB0484">
        <w:rPr>
          <w:rFonts w:eastAsiaTheme="minorEastAsia" w:cs="Times New Roman" w:hint="eastAsia"/>
          <w:i/>
          <w:iCs/>
          <w:szCs w:val="24"/>
        </w:rPr>
        <w:t>E</w:t>
      </w:r>
      <w:r w:rsidR="00D2223B">
        <w:rPr>
          <w:rFonts w:eastAsiaTheme="minorEastAsia" w:cs="Times New Roman" w:hint="eastAsia"/>
          <w:szCs w:val="24"/>
        </w:rPr>
        <w:t xml:space="preserve"> </w:t>
      </w:r>
      <w:r w:rsidR="009B7ABE">
        <w:rPr>
          <w:rFonts w:eastAsiaTheme="minorEastAsia" w:cs="Times New Roman" w:hint="eastAsia"/>
          <w:szCs w:val="24"/>
        </w:rPr>
        <w:t>reduces the potential barrier</w:t>
      </w:r>
      <w:r w:rsidR="00D2223B">
        <w:rPr>
          <w:rFonts w:eastAsiaTheme="minorEastAsia" w:cs="Times New Roman" w:hint="eastAsia"/>
          <w:szCs w:val="24"/>
          <w:lang w:val="en"/>
        </w:rPr>
        <w:t xml:space="preserve"> </w:t>
      </w:r>
      <w:r w:rsidR="00A639A8">
        <w:rPr>
          <w:rFonts w:eastAsiaTheme="minorEastAsia" w:cs="Times New Roman" w:hint="eastAsia"/>
          <w:szCs w:val="24"/>
          <w:lang w:val="en"/>
        </w:rPr>
        <w:t>and enables electrons to</w:t>
      </w:r>
      <w:r w:rsidR="00D2223B">
        <w:rPr>
          <w:rFonts w:eastAsiaTheme="minorEastAsia" w:cs="Times New Roman" w:hint="eastAsia"/>
          <w:szCs w:val="24"/>
          <w:lang w:val="en"/>
        </w:rPr>
        <w:t xml:space="preserve"> escape from traps into the conduction band, </w:t>
      </w:r>
      <w:r w:rsidR="00A639A8">
        <w:rPr>
          <w:rFonts w:eastAsiaTheme="minorEastAsia" w:cs="Times New Roman" w:hint="eastAsia"/>
          <w:szCs w:val="24"/>
          <w:lang w:val="en"/>
        </w:rPr>
        <w:t xml:space="preserve">thereby </w:t>
      </w:r>
      <w:r w:rsidR="00D2223B">
        <w:rPr>
          <w:rFonts w:eastAsiaTheme="minorEastAsia" w:cs="Times New Roman" w:hint="eastAsia"/>
          <w:szCs w:val="24"/>
          <w:lang w:val="en"/>
        </w:rPr>
        <w:t>increasing</w:t>
      </w:r>
      <w:r w:rsidR="00D2223B">
        <w:rPr>
          <w:rFonts w:eastAsiaTheme="minorEastAsia" w:cs="Times New Roman" w:hint="eastAsia"/>
          <w:szCs w:val="24"/>
        </w:rPr>
        <w:t xml:space="preserve"> </w:t>
      </w:r>
      <w:r w:rsidR="007E220F">
        <w:rPr>
          <w:rFonts w:eastAsiaTheme="minorEastAsia" w:cs="Times New Roman" w:hint="eastAsia"/>
          <w:szCs w:val="24"/>
        </w:rPr>
        <w:t>the current</w:t>
      </w:r>
      <w:r w:rsidR="009B7ABE">
        <w:rPr>
          <w:rFonts w:eastAsiaTheme="minorEastAsia" w:cs="Times New Roman" w:hint="eastAsia"/>
          <w:szCs w:val="24"/>
        </w:rPr>
        <w:t xml:space="preserve"> through thermal excitation</w:t>
      </w:r>
      <w:r w:rsidR="00320CE3">
        <w:rPr>
          <w:rFonts w:eastAsiaTheme="minorEastAsia" w:cs="Times New Roman" w:hint="eastAsia"/>
          <w:szCs w:val="24"/>
          <w:lang w:val="en"/>
        </w:rPr>
        <w:t xml:space="preserve">. In Frenkel-Poole emission </w:t>
      </w:r>
      <w:r w:rsidR="000D4F7B">
        <w:rPr>
          <w:rFonts w:eastAsiaTheme="minorEastAsia" w:cs="Times New Roman" w:hint="eastAsia"/>
          <w:szCs w:val="24"/>
          <w:lang w:val="en"/>
        </w:rPr>
        <w:t>conduction</w:t>
      </w:r>
      <w:r w:rsidR="00320CE3">
        <w:rPr>
          <w:rFonts w:eastAsiaTheme="minorEastAsia" w:cs="Times New Roman" w:hint="eastAsia"/>
          <w:szCs w:val="24"/>
          <w:lang w:val="en"/>
        </w:rPr>
        <w:t xml:space="preserve">, current is proportional to </w:t>
      </w:r>
      <m:oMath>
        <m:r>
          <w:rPr>
            <w:rFonts w:ascii="Cambria Math" w:eastAsiaTheme="minorEastAsia" w:hAnsi="Cambria Math" w:cs="Times New Roman"/>
            <w:szCs w:val="24"/>
          </w:rPr>
          <m:t>E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p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</m:ra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m</m:t>
                    </m:r>
                  </m:sub>
                </m:sSub>
              </m:den>
            </m:f>
          </m:e>
        </m:func>
      </m:oMath>
      <w:r w:rsidR="00320CE3">
        <w:rPr>
          <w:rFonts w:eastAsiaTheme="minorEastAsia" w:cs="Times New Roman" w:hint="eastAsia"/>
          <w:szCs w:val="24"/>
          <w:lang w:val="en"/>
        </w:rPr>
        <w:t>.</w:t>
      </w:r>
      <w:r w:rsidR="001519B6">
        <w:rPr>
          <w:rFonts w:eastAsiaTheme="minorEastAsia" w:cs="Times New Roman" w:hint="eastAsia"/>
          <w:bCs/>
          <w:szCs w:val="24"/>
          <w:vertAlign w:val="superscript"/>
        </w:rPr>
        <w:t>41</w:t>
      </w:r>
      <w:r w:rsidR="001519B6" w:rsidRPr="001519B6">
        <w:rPr>
          <w:rFonts w:eastAsiaTheme="minorEastAsia" w:cs="Times New Roman" w:hint="eastAsia"/>
          <w:bCs/>
          <w:szCs w:val="24"/>
          <w:vertAlign w:val="superscript"/>
        </w:rPr>
        <w:t>)</w:t>
      </w:r>
      <w:r w:rsidR="004A5EFB">
        <w:rPr>
          <w:rFonts w:eastAsiaTheme="minorEastAsia" w:cs="Times New Roman" w:hint="eastAsia"/>
          <w:szCs w:val="24"/>
          <w:lang w:val="en"/>
        </w:rPr>
        <w:t xml:space="preserve"> </w:t>
      </w:r>
      <w:r w:rsidR="00B23004">
        <w:rPr>
          <w:rFonts w:eastAsiaTheme="minorEastAsia" w:cs="Times New Roman" w:hint="eastAsia"/>
          <w:szCs w:val="24"/>
          <w:lang w:val="en"/>
        </w:rPr>
        <w:t>By</w:t>
      </w:r>
      <w:r w:rsidR="00B23004">
        <w:rPr>
          <w:rFonts w:eastAsiaTheme="minorEastAsia" w:cs="Times New Roman" w:hint="eastAsia"/>
          <w:szCs w:val="24"/>
        </w:rPr>
        <w:t xml:space="preserve"> applying</w:t>
      </w:r>
      <w:r w:rsidR="00F42678">
        <w:rPr>
          <w:rFonts w:eastAsiaTheme="minorEastAsia" w:cs="Times New Roman" w:hint="eastAsia"/>
          <w:szCs w:val="24"/>
        </w:rPr>
        <w:t xml:space="preserve"> a high enough</w:t>
      </w:r>
      <w:r w:rsidR="00B23004">
        <w:rPr>
          <w:rFonts w:eastAsiaTheme="minorEastAsia" w:cs="Times New Roman" w:hint="eastAsia"/>
          <w:szCs w:val="24"/>
        </w:rPr>
        <w:t xml:space="preserve"> </w:t>
      </w:r>
      <w:r w:rsidR="00B23004" w:rsidRPr="00FB0484">
        <w:rPr>
          <w:rFonts w:eastAsiaTheme="minorEastAsia" w:cs="Times New Roman" w:hint="eastAsia"/>
          <w:i/>
          <w:iCs/>
          <w:szCs w:val="24"/>
        </w:rPr>
        <w:t>E</w:t>
      </w:r>
      <w:r w:rsidR="00B23004">
        <w:rPr>
          <w:rFonts w:eastAsiaTheme="minorEastAsia" w:cs="Times New Roman" w:hint="eastAsia"/>
          <w:szCs w:val="24"/>
          <w:lang w:val="en"/>
        </w:rPr>
        <w:t xml:space="preserve"> to</w:t>
      </w:r>
      <w:r w:rsidR="00D91ADE">
        <w:rPr>
          <w:rFonts w:eastAsiaTheme="minorEastAsia" w:cs="Times New Roman" w:hint="eastAsia"/>
          <w:szCs w:val="24"/>
          <w:lang w:val="en"/>
        </w:rPr>
        <w:t xml:space="preserve"> a lightly doped semiconductor</w:t>
      </w:r>
      <w:r w:rsidR="00273921">
        <w:rPr>
          <w:rFonts w:eastAsiaTheme="minorEastAsia" w:cs="Times New Roman" w:hint="eastAsia"/>
          <w:szCs w:val="24"/>
          <w:lang w:val="en"/>
        </w:rPr>
        <w:t>,</w:t>
      </w:r>
      <w:r w:rsidR="00273921">
        <w:rPr>
          <w:rFonts w:eastAsiaTheme="minorEastAsia" w:cs="Times New Roman" w:hint="eastAsia"/>
          <w:szCs w:val="24"/>
        </w:rPr>
        <w:t xml:space="preserve"> </w:t>
      </w:r>
      <w:r w:rsidR="00B23004">
        <w:rPr>
          <w:rFonts w:eastAsiaTheme="minorEastAsia" w:cs="Times New Roman" w:hint="eastAsia"/>
          <w:szCs w:val="24"/>
        </w:rPr>
        <w:t xml:space="preserve">the </w:t>
      </w:r>
      <w:r w:rsidR="001D08BE">
        <w:rPr>
          <w:rFonts w:eastAsiaTheme="minorEastAsia" w:cs="Times New Roman" w:hint="eastAsia"/>
          <w:szCs w:val="24"/>
        </w:rPr>
        <w:t xml:space="preserve">injected </w:t>
      </w:r>
      <w:r w:rsidR="00D91ADE">
        <w:rPr>
          <w:rFonts w:eastAsiaTheme="minorEastAsia" w:cs="Times New Roman" w:hint="eastAsia"/>
          <w:szCs w:val="24"/>
        </w:rPr>
        <w:t>electron</w:t>
      </w:r>
      <w:r w:rsidR="00B23004">
        <w:rPr>
          <w:rFonts w:eastAsiaTheme="minorEastAsia" w:cs="Times New Roman" w:hint="eastAsia"/>
          <w:szCs w:val="24"/>
        </w:rPr>
        <w:t>s</w:t>
      </w:r>
      <w:r w:rsidR="00D91ADE">
        <w:rPr>
          <w:rFonts w:eastAsiaTheme="minorEastAsia" w:cs="Times New Roman" w:hint="eastAsia"/>
          <w:szCs w:val="24"/>
        </w:rPr>
        <w:t xml:space="preserve"> </w:t>
      </w:r>
      <w:r w:rsidR="00273921">
        <w:rPr>
          <w:rFonts w:eastAsiaTheme="minorEastAsia" w:cs="Times New Roman" w:hint="eastAsia"/>
          <w:szCs w:val="24"/>
        </w:rPr>
        <w:t xml:space="preserve">can </w:t>
      </w:r>
      <w:r w:rsidR="00B23004">
        <w:rPr>
          <w:rFonts w:eastAsiaTheme="minorEastAsia" w:cs="Times New Roman" w:hint="eastAsia"/>
          <w:szCs w:val="24"/>
        </w:rPr>
        <w:t xml:space="preserve">have a higher density than </w:t>
      </w:r>
      <w:r w:rsidR="00D91ADE">
        <w:rPr>
          <w:rFonts w:eastAsiaTheme="minorEastAsia" w:cs="Times New Roman" w:hint="eastAsia"/>
          <w:szCs w:val="24"/>
        </w:rPr>
        <w:t>thermally generated free electrons</w:t>
      </w:r>
      <w:r w:rsidR="00B23004">
        <w:rPr>
          <w:rFonts w:eastAsiaTheme="minorEastAsia" w:cs="Times New Roman" w:hint="eastAsia"/>
          <w:szCs w:val="24"/>
        </w:rPr>
        <w:t xml:space="preserve">, causing drift current. </w:t>
      </w:r>
      <w:r w:rsidR="00D91ADE">
        <w:rPr>
          <w:rFonts w:eastAsiaTheme="minorEastAsia" w:cs="Times New Roman" w:hint="eastAsia"/>
          <w:szCs w:val="24"/>
          <w:lang w:val="en"/>
        </w:rPr>
        <w:t>In space-charge-limited current (SCLC)</w:t>
      </w:r>
      <w:r w:rsidR="00D91ADE" w:rsidRPr="00AC195E">
        <w:rPr>
          <w:rFonts w:eastAsiaTheme="minorEastAsia" w:cs="Times New Roman"/>
          <w:szCs w:val="24"/>
        </w:rPr>
        <w:t xml:space="preserve"> conduction</w:t>
      </w:r>
      <w:r w:rsidR="00D91ADE">
        <w:rPr>
          <w:rFonts w:eastAsiaTheme="minorEastAsia" w:cs="Times New Roman" w:hint="eastAsia"/>
          <w:szCs w:val="24"/>
          <w:lang w:val="en"/>
        </w:rPr>
        <w:t>, current is proportional to</w:t>
      </w:r>
      <w:r w:rsidR="00D91ADE" w:rsidRPr="00AC195E">
        <w:rPr>
          <w:rFonts w:eastAsiaTheme="minorEastAsia" w:cs="Times New Roman"/>
          <w:szCs w:val="24"/>
        </w:rPr>
        <w:t xml:space="preserve"> </w:t>
      </w:r>
      <w:r w:rsidR="00D91ADE">
        <w:rPr>
          <w:rFonts w:eastAsiaTheme="minorEastAsia" w:cs="Times New Roman" w:hint="eastAsia"/>
          <w:i/>
          <w:iCs/>
          <w:szCs w:val="24"/>
        </w:rPr>
        <w:t>E</w:t>
      </w:r>
      <w:r w:rsidR="00D91ADE" w:rsidRPr="005A05CF">
        <w:rPr>
          <w:rFonts w:eastAsiaTheme="minorEastAsia" w:cs="Times New Roman"/>
          <w:i/>
          <w:iCs/>
          <w:szCs w:val="24"/>
          <w:vertAlign w:val="superscript"/>
        </w:rPr>
        <w:t>n</w:t>
      </w:r>
      <w:r w:rsidR="00D91ADE">
        <w:rPr>
          <w:rFonts w:eastAsiaTheme="minorEastAsia" w:cs="Times New Roman" w:hint="eastAsia"/>
          <w:szCs w:val="24"/>
        </w:rPr>
        <w:t>.</w:t>
      </w:r>
      <w:r w:rsidR="001519B6">
        <w:rPr>
          <w:rFonts w:eastAsiaTheme="minorEastAsia" w:cs="Times New Roman" w:hint="eastAsia"/>
          <w:bCs/>
          <w:szCs w:val="24"/>
          <w:vertAlign w:val="superscript"/>
        </w:rPr>
        <w:t>42-44</w:t>
      </w:r>
      <w:r w:rsidR="001519B6" w:rsidRPr="001519B6">
        <w:rPr>
          <w:rFonts w:eastAsiaTheme="minorEastAsia" w:cs="Times New Roman" w:hint="eastAsia"/>
          <w:bCs/>
          <w:szCs w:val="24"/>
          <w:vertAlign w:val="superscript"/>
        </w:rPr>
        <w:t>)</w:t>
      </w:r>
      <w:r w:rsidR="00D91ADE" w:rsidRPr="000E6EEB">
        <w:rPr>
          <w:rFonts w:eastAsiaTheme="minorEastAsia" w:cs="Times New Roman" w:hint="eastAsia"/>
          <w:szCs w:val="24"/>
        </w:rPr>
        <w:t xml:space="preserve"> </w:t>
      </w:r>
      <w:r w:rsidR="00D91ADE">
        <w:rPr>
          <w:rFonts w:eastAsiaTheme="minorEastAsia" w:cs="Times New Roman" w:hint="eastAsia"/>
          <w:szCs w:val="24"/>
        </w:rPr>
        <w:t xml:space="preserve">A trap-free semiconductor </w:t>
      </w:r>
      <w:r w:rsidR="00A639A8">
        <w:rPr>
          <w:rFonts w:eastAsiaTheme="minorEastAsia" w:cs="Times New Roman" w:hint="eastAsia"/>
          <w:szCs w:val="24"/>
        </w:rPr>
        <w:t>has</w:t>
      </w:r>
      <w:r w:rsidR="00D91ADE">
        <w:rPr>
          <w:rFonts w:eastAsiaTheme="minorEastAsia" w:cs="Times New Roman" w:hint="eastAsia"/>
          <w:szCs w:val="24"/>
        </w:rPr>
        <w:t xml:space="preserve"> </w:t>
      </w:r>
      <w:r w:rsidR="00D91ADE" w:rsidRPr="009A14E7">
        <w:rPr>
          <w:rFonts w:eastAsiaTheme="minorEastAsia" w:cs="Times New Roman" w:hint="eastAsia"/>
          <w:i/>
          <w:iCs/>
          <w:szCs w:val="24"/>
        </w:rPr>
        <w:t>n</w:t>
      </w:r>
      <w:r w:rsidR="00D91ADE">
        <w:rPr>
          <w:rFonts w:eastAsiaTheme="minorEastAsia" w:cs="Times New Roman" w:hint="eastAsia"/>
          <w:szCs w:val="24"/>
        </w:rPr>
        <w:t xml:space="preserve">=2 </w:t>
      </w:r>
      <w:r w:rsidR="00B23004">
        <w:rPr>
          <w:rFonts w:eastAsiaTheme="minorEastAsia" w:cs="Times New Roman" w:hint="eastAsia"/>
          <w:szCs w:val="24"/>
        </w:rPr>
        <w:t xml:space="preserve">in the mobility regime, </w:t>
      </w:r>
      <w:r w:rsidR="00A639A8">
        <w:rPr>
          <w:rFonts w:eastAsiaTheme="minorEastAsia" w:cs="Times New Roman" w:hint="eastAsia"/>
          <w:szCs w:val="24"/>
        </w:rPr>
        <w:t>whereas</w:t>
      </w:r>
      <w:r w:rsidR="00D91ADE">
        <w:rPr>
          <w:rFonts w:eastAsiaTheme="minorEastAsia" w:cs="Times New Roman" w:hint="eastAsia"/>
          <w:szCs w:val="24"/>
        </w:rPr>
        <w:t xml:space="preserve"> </w:t>
      </w:r>
      <w:r w:rsidR="00D91ADE">
        <w:rPr>
          <w:rFonts w:eastAsiaTheme="minorEastAsia" w:cs="Times New Roman" w:hint="eastAsia"/>
          <w:szCs w:val="24"/>
        </w:rPr>
        <w:lastRenderedPageBreak/>
        <w:t xml:space="preserve">a semiconductor with deep traps </w:t>
      </w:r>
      <w:r w:rsidR="00B23004">
        <w:rPr>
          <w:rFonts w:eastAsiaTheme="minorEastAsia" w:cs="Times New Roman" w:hint="eastAsia"/>
          <w:szCs w:val="24"/>
        </w:rPr>
        <w:t xml:space="preserve">can </w:t>
      </w:r>
      <w:r w:rsidR="00E65741">
        <w:rPr>
          <w:rFonts w:eastAsiaTheme="minorEastAsia" w:cs="Times New Roman" w:hint="eastAsia"/>
          <w:szCs w:val="24"/>
        </w:rPr>
        <w:t>ha</w:t>
      </w:r>
      <w:r w:rsidR="00B23004">
        <w:rPr>
          <w:rFonts w:eastAsiaTheme="minorEastAsia" w:cs="Times New Roman" w:hint="eastAsia"/>
          <w:szCs w:val="24"/>
        </w:rPr>
        <w:t>ve</w:t>
      </w:r>
      <w:r w:rsidR="00D91ADE" w:rsidRPr="000D4F7B">
        <w:rPr>
          <w:rFonts w:eastAsiaTheme="minorEastAsia" w:cs="Times New Roman"/>
          <w:i/>
          <w:iCs/>
          <w:szCs w:val="24"/>
        </w:rPr>
        <w:t xml:space="preserve"> </w:t>
      </w:r>
      <w:r w:rsidR="00D91ADE" w:rsidRPr="00582043">
        <w:rPr>
          <w:rFonts w:eastAsiaTheme="minorEastAsia" w:cs="Times New Roman"/>
          <w:i/>
          <w:iCs/>
          <w:szCs w:val="24"/>
        </w:rPr>
        <w:t>n</w:t>
      </w:r>
      <w:r w:rsidR="00D91ADE" w:rsidRPr="00582043">
        <w:rPr>
          <w:rFonts w:eastAsiaTheme="minorEastAsia" w:cs="Times New Roman"/>
          <w:szCs w:val="24"/>
        </w:rPr>
        <w:t xml:space="preserve"> </w:t>
      </w:r>
      <w:r w:rsidR="00D91ADE">
        <w:rPr>
          <w:rFonts w:eastAsiaTheme="minorEastAsia" w:cs="Times New Roman" w:hint="eastAsia"/>
          <w:szCs w:val="24"/>
        </w:rPr>
        <w:t>&gt;</w:t>
      </w:r>
      <w:r w:rsidR="00D91ADE" w:rsidRPr="00582043">
        <w:rPr>
          <w:rFonts w:eastAsiaTheme="minorEastAsia" w:cs="Times New Roman"/>
          <w:szCs w:val="24"/>
        </w:rPr>
        <w:t xml:space="preserve"> 2</w:t>
      </w:r>
      <w:r w:rsidR="00D91ADE">
        <w:rPr>
          <w:rFonts w:eastAsiaTheme="minorEastAsia" w:cs="Times New Roman" w:hint="eastAsia"/>
          <w:szCs w:val="24"/>
        </w:rPr>
        <w:t xml:space="preserve"> when the </w:t>
      </w:r>
      <w:r w:rsidR="00D91ADE" w:rsidRPr="00582043">
        <w:rPr>
          <w:rFonts w:eastAsiaTheme="minorEastAsia" w:cs="Times New Roman"/>
          <w:szCs w:val="24"/>
        </w:rPr>
        <w:t>deep</w:t>
      </w:r>
      <w:r w:rsidR="00D91ADE">
        <w:rPr>
          <w:rFonts w:eastAsiaTheme="minorEastAsia" w:cs="Times New Roman" w:hint="eastAsia"/>
          <w:szCs w:val="24"/>
        </w:rPr>
        <w:t>-</w:t>
      </w:r>
      <w:r w:rsidR="00D91ADE" w:rsidRPr="00582043">
        <w:rPr>
          <w:rFonts w:eastAsiaTheme="minorEastAsia" w:cs="Times New Roman"/>
          <w:szCs w:val="24"/>
        </w:rPr>
        <w:t>level</w:t>
      </w:r>
      <w:r w:rsidR="00D91ADE">
        <w:rPr>
          <w:rFonts w:eastAsiaTheme="minorEastAsia" w:cs="Times New Roman" w:hint="eastAsia"/>
          <w:szCs w:val="24"/>
        </w:rPr>
        <w:t xml:space="preserve"> state</w:t>
      </w:r>
      <w:r w:rsidR="00D91ADE" w:rsidRPr="00582043">
        <w:rPr>
          <w:rFonts w:eastAsiaTheme="minorEastAsia" w:cs="Times New Roman"/>
          <w:szCs w:val="24"/>
        </w:rPr>
        <w:t>s</w:t>
      </w:r>
      <w:r w:rsidR="00D91ADE">
        <w:rPr>
          <w:rFonts w:eastAsiaTheme="minorEastAsia" w:cs="Times New Roman" w:hint="eastAsia"/>
          <w:szCs w:val="24"/>
        </w:rPr>
        <w:t xml:space="preserve"> are filled by electron</w:t>
      </w:r>
      <w:r w:rsidR="005F7CE8">
        <w:rPr>
          <w:rFonts w:eastAsiaTheme="minorEastAsia" w:cs="Times New Roman" w:hint="eastAsia"/>
          <w:szCs w:val="24"/>
        </w:rPr>
        <w:t>s</w:t>
      </w:r>
      <w:r w:rsidR="00D91ADE">
        <w:rPr>
          <w:rFonts w:eastAsiaTheme="minorEastAsia" w:cs="Times New Roman" w:hint="eastAsia"/>
          <w:szCs w:val="24"/>
        </w:rPr>
        <w:t>.</w:t>
      </w:r>
      <w:r w:rsidR="00D91ADE" w:rsidRPr="00D91ADE">
        <w:rPr>
          <w:rFonts w:eastAsiaTheme="minorEastAsia" w:cs="Times New Roman" w:hint="eastAsia"/>
          <w:szCs w:val="24"/>
        </w:rPr>
        <w:t xml:space="preserve"> </w:t>
      </w:r>
    </w:p>
    <w:p w14:paraId="634180B7" w14:textId="79B746DC" w:rsidR="00340B67" w:rsidRPr="007E13A7" w:rsidRDefault="00BF451D" w:rsidP="007E13A7">
      <w:pPr>
        <w:pStyle w:val="MainText151510"/>
        <w:spacing w:line="360" w:lineRule="auto"/>
        <w:ind w:firstLine="360"/>
        <w:rPr>
          <w:rFonts w:eastAsiaTheme="minorEastAsia" w:cs="Times New Roman"/>
          <w:color w:val="FF0000"/>
          <w:szCs w:val="24"/>
        </w:rPr>
      </w:pPr>
      <w:r w:rsidRPr="004415F3">
        <w:rPr>
          <w:rFonts w:eastAsiaTheme="minorEastAsia" w:cs="Times New Roman" w:hint="eastAsia"/>
          <w:i/>
          <w:iCs/>
          <w:szCs w:val="24"/>
        </w:rPr>
        <w:t>J</w:t>
      </w:r>
      <w:r w:rsidRPr="004415F3">
        <w:rPr>
          <w:rFonts w:eastAsiaTheme="minorEastAsia" w:cs="Times New Roman" w:hint="eastAsia"/>
          <w:szCs w:val="24"/>
          <w:vertAlign w:val="subscript"/>
        </w:rPr>
        <w:t>r</w:t>
      </w:r>
      <w:r w:rsidRPr="00186CF7">
        <w:rPr>
          <w:rFonts w:eastAsiaTheme="minorEastAsia" w:cs="Times New Roman" w:hint="eastAsia"/>
          <w:szCs w:val="24"/>
        </w:rPr>
        <w:t xml:space="preserve"> had strong </w:t>
      </w:r>
      <w:r w:rsidRPr="00186CF7">
        <w:rPr>
          <w:rFonts w:cs="Times New Roman"/>
          <w:i/>
          <w:iCs/>
          <w:szCs w:val="24"/>
          <w:lang w:val="en"/>
        </w:rPr>
        <w:t>T</w:t>
      </w:r>
      <w:r w:rsidRPr="00186CF7">
        <w:rPr>
          <w:rFonts w:cs="Times New Roman"/>
          <w:szCs w:val="24"/>
          <w:vertAlign w:val="subscript"/>
          <w:lang w:val="en"/>
        </w:rPr>
        <w:t>m</w:t>
      </w:r>
      <w:r w:rsidRPr="00186CF7"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 w:hint="eastAsia"/>
          <w:szCs w:val="24"/>
        </w:rPr>
        <w:t xml:space="preserve">and </w:t>
      </w:r>
      <w:r w:rsidRPr="00BF451D">
        <w:rPr>
          <w:rFonts w:eastAsiaTheme="minorEastAsia" w:cs="Times New Roman" w:hint="eastAsia"/>
          <w:i/>
          <w:iCs/>
          <w:szCs w:val="24"/>
        </w:rPr>
        <w:t>E</w:t>
      </w:r>
      <w:r>
        <w:rPr>
          <w:rFonts w:eastAsiaTheme="minorEastAsia" w:cs="Times New Roman" w:hint="eastAsia"/>
          <w:szCs w:val="24"/>
        </w:rPr>
        <w:t xml:space="preserve"> </w:t>
      </w:r>
      <w:r w:rsidRPr="00186CF7">
        <w:rPr>
          <w:rFonts w:eastAsiaTheme="minorEastAsia" w:cs="Times New Roman" w:hint="eastAsia"/>
          <w:szCs w:val="24"/>
        </w:rPr>
        <w:t>dependence</w:t>
      </w:r>
      <w:r>
        <w:rPr>
          <w:rFonts w:eastAsiaTheme="minorEastAsia" w:cs="Times New Roman" w:hint="eastAsia"/>
          <w:szCs w:val="24"/>
        </w:rPr>
        <w:t xml:space="preserve">s. </w:t>
      </w:r>
      <w:r w:rsidR="004415F3">
        <w:rPr>
          <w:rFonts w:eastAsiaTheme="minorEastAsia" w:cs="Times New Roman" w:hint="eastAsia"/>
          <w:szCs w:val="24"/>
        </w:rPr>
        <w:t xml:space="preserve">The </w:t>
      </w:r>
      <w:proofErr w:type="gramStart"/>
      <w:r w:rsidR="00FB3B89">
        <w:rPr>
          <w:rFonts w:eastAsiaTheme="minorEastAsia" w:cs="Times New Roman" w:hint="eastAsia"/>
          <w:szCs w:val="24"/>
        </w:rPr>
        <w:t>ln(</w:t>
      </w:r>
      <w:proofErr w:type="gramEnd"/>
      <w:r w:rsidR="004415F3" w:rsidRPr="004415F3">
        <w:rPr>
          <w:rFonts w:eastAsiaTheme="minorEastAsia" w:cs="Times New Roman" w:hint="eastAsia"/>
          <w:i/>
          <w:iCs/>
          <w:szCs w:val="24"/>
        </w:rPr>
        <w:t>J</w:t>
      </w:r>
      <w:r w:rsidR="004415F3" w:rsidRPr="004415F3">
        <w:rPr>
          <w:rFonts w:eastAsiaTheme="minorEastAsia" w:cs="Times New Roman" w:hint="eastAsia"/>
          <w:szCs w:val="24"/>
          <w:vertAlign w:val="subscript"/>
        </w:rPr>
        <w:t>r</w:t>
      </w:r>
      <w:r w:rsidR="00FB3B89">
        <w:rPr>
          <w:rFonts w:eastAsiaTheme="minorEastAsia" w:cs="Times New Roman" w:hint="eastAsia"/>
          <w:szCs w:val="24"/>
        </w:rPr>
        <w:t>)</w:t>
      </w:r>
      <w:r w:rsidR="00311CF8" w:rsidRPr="00311CF8">
        <w:rPr>
          <w:rFonts w:eastAsiaTheme="minorEastAsia" w:cs="Times New Roman" w:hint="eastAsia"/>
          <w:szCs w:val="24"/>
        </w:rPr>
        <w:t xml:space="preserve"> </w:t>
      </w:r>
      <w:r w:rsidR="00311CF8">
        <w:rPr>
          <w:rFonts w:eastAsiaTheme="minorEastAsia" w:cs="Times New Roman" w:hint="eastAsia"/>
          <w:szCs w:val="24"/>
        </w:rPr>
        <w:t>for various</w:t>
      </w:r>
      <w:r w:rsidR="00311CF8" w:rsidRPr="00092C29">
        <w:rPr>
          <w:rFonts w:eastAsiaTheme="minorEastAsia" w:cs="Times New Roman" w:hint="eastAsia"/>
          <w:i/>
          <w:iCs/>
          <w:szCs w:val="24"/>
        </w:rPr>
        <w:t xml:space="preserve"> </w:t>
      </w:r>
      <w:r w:rsidR="00311CF8" w:rsidRPr="004415F3">
        <w:rPr>
          <w:rFonts w:eastAsiaTheme="minorEastAsia" w:cs="Times New Roman" w:hint="eastAsia"/>
          <w:i/>
          <w:iCs/>
          <w:szCs w:val="24"/>
        </w:rPr>
        <w:t>T</w:t>
      </w:r>
      <w:r w:rsidR="00311CF8" w:rsidRPr="004415F3">
        <w:rPr>
          <w:rFonts w:eastAsiaTheme="minorEastAsia" w:cs="Times New Roman" w:hint="eastAsia"/>
          <w:szCs w:val="24"/>
          <w:vertAlign w:val="subscript"/>
        </w:rPr>
        <w:t>m</w:t>
      </w:r>
      <w:r w:rsidR="00FB3B89">
        <w:rPr>
          <w:rFonts w:eastAsiaTheme="minorEastAsia" w:cs="Times New Roman" w:hint="eastAsia"/>
          <w:szCs w:val="24"/>
        </w:rPr>
        <w:t xml:space="preserve"> </w:t>
      </w:r>
      <w:r w:rsidR="00311CF8">
        <w:rPr>
          <w:rFonts w:eastAsiaTheme="minorEastAsia" w:cs="Times New Roman" w:hint="eastAsia"/>
          <w:szCs w:val="24"/>
        </w:rPr>
        <w:t xml:space="preserve">is plotted as </w:t>
      </w:r>
      <w:r w:rsidR="004415F3">
        <w:rPr>
          <w:rFonts w:eastAsiaTheme="minorEastAsia" w:cs="Times New Roman" w:hint="eastAsia"/>
          <w:szCs w:val="24"/>
        </w:rPr>
        <w:t xml:space="preserve">a function of </w:t>
      </w:r>
      <w:r w:rsidR="004415F3" w:rsidRPr="004415F3">
        <w:rPr>
          <w:rFonts w:eastAsiaTheme="minorEastAsia" w:cs="Times New Roman" w:hint="eastAsia"/>
          <w:i/>
          <w:iCs/>
          <w:szCs w:val="24"/>
        </w:rPr>
        <w:t>E</w:t>
      </w:r>
      <w:r w:rsidR="004415F3">
        <w:rPr>
          <w:rFonts w:eastAsiaTheme="minorEastAsia" w:cs="Times New Roman" w:hint="eastAsia"/>
          <w:szCs w:val="24"/>
        </w:rPr>
        <w:t xml:space="preserve"> and 1/</w:t>
      </w:r>
      <w:r w:rsidR="004415F3" w:rsidRPr="004415F3">
        <w:rPr>
          <w:rFonts w:eastAsiaTheme="minorEastAsia" w:cs="Times New Roman" w:hint="eastAsia"/>
          <w:i/>
          <w:iCs/>
          <w:szCs w:val="24"/>
        </w:rPr>
        <w:t>E</w:t>
      </w:r>
      <w:r w:rsidR="004415F3">
        <w:rPr>
          <w:rFonts w:eastAsiaTheme="minorEastAsia" w:cs="Times New Roman" w:hint="eastAsia"/>
          <w:szCs w:val="24"/>
        </w:rPr>
        <w:t xml:space="preserve"> </w:t>
      </w:r>
      <w:r w:rsidR="00596FA3">
        <w:rPr>
          <w:rFonts w:eastAsiaTheme="minorEastAsia" w:cs="Times New Roman" w:hint="eastAsia"/>
          <w:szCs w:val="24"/>
        </w:rPr>
        <w:t>in Fig</w:t>
      </w:r>
      <w:r w:rsidR="004415F3">
        <w:rPr>
          <w:rFonts w:eastAsiaTheme="minorEastAsia" w:cs="Times New Roman" w:hint="eastAsia"/>
          <w:szCs w:val="24"/>
        </w:rPr>
        <w:t>s</w:t>
      </w:r>
      <w:r w:rsidR="00596FA3">
        <w:rPr>
          <w:rFonts w:eastAsiaTheme="minorEastAsia" w:cs="Times New Roman" w:hint="eastAsia"/>
          <w:szCs w:val="24"/>
        </w:rPr>
        <w:t xml:space="preserve">. </w:t>
      </w:r>
      <w:r w:rsidR="00992770">
        <w:rPr>
          <w:rFonts w:eastAsiaTheme="minorEastAsia" w:cs="Times New Roman" w:hint="eastAsia"/>
          <w:szCs w:val="24"/>
        </w:rPr>
        <w:t>3</w:t>
      </w:r>
      <w:r w:rsidR="00596FA3">
        <w:rPr>
          <w:rFonts w:eastAsiaTheme="minorEastAsia" w:cs="Times New Roman" w:hint="eastAsia"/>
          <w:szCs w:val="24"/>
        </w:rPr>
        <w:t>(</w:t>
      </w:r>
      <w:r w:rsidR="002F3A6C">
        <w:rPr>
          <w:rFonts w:eastAsiaTheme="minorEastAsia" w:cs="Times New Roman" w:hint="eastAsia"/>
          <w:szCs w:val="24"/>
        </w:rPr>
        <w:t>b</w:t>
      </w:r>
      <w:r w:rsidR="00596FA3">
        <w:rPr>
          <w:rFonts w:eastAsiaTheme="minorEastAsia" w:cs="Times New Roman" w:hint="eastAsia"/>
          <w:szCs w:val="24"/>
        </w:rPr>
        <w:t>)</w:t>
      </w:r>
      <w:r w:rsidR="004415F3">
        <w:rPr>
          <w:rFonts w:eastAsiaTheme="minorEastAsia" w:cs="Times New Roman" w:hint="eastAsia"/>
          <w:szCs w:val="24"/>
        </w:rPr>
        <w:t xml:space="preserve"> and (</w:t>
      </w:r>
      <w:r w:rsidR="002F3A6C">
        <w:rPr>
          <w:rFonts w:eastAsiaTheme="minorEastAsia" w:cs="Times New Roman" w:hint="eastAsia"/>
          <w:szCs w:val="24"/>
        </w:rPr>
        <w:t>c</w:t>
      </w:r>
      <w:r w:rsidR="004415F3">
        <w:rPr>
          <w:rFonts w:eastAsiaTheme="minorEastAsia" w:cs="Times New Roman" w:hint="eastAsia"/>
          <w:szCs w:val="24"/>
        </w:rPr>
        <w:t>)</w:t>
      </w:r>
      <w:r w:rsidR="004415F3" w:rsidRPr="009D6913">
        <w:rPr>
          <w:rFonts w:eastAsiaTheme="minorEastAsia" w:cs="Times New Roman" w:hint="eastAsia"/>
          <w:szCs w:val="24"/>
        </w:rPr>
        <w:t xml:space="preserve">. </w:t>
      </w:r>
      <w:r w:rsidR="000D00FE" w:rsidRPr="000D00FE">
        <w:rPr>
          <w:rFonts w:eastAsiaTheme="minorEastAsia" w:cs="Times New Roman" w:hint="eastAsia"/>
          <w:color w:val="FF0000"/>
          <w:szCs w:val="24"/>
        </w:rPr>
        <w:t xml:space="preserve">Under the </w:t>
      </w:r>
      <w:r w:rsidR="00E522CD" w:rsidRPr="000D00FE">
        <w:rPr>
          <w:rFonts w:eastAsiaTheme="minorEastAsia" w:cs="Times New Roman" w:hint="eastAsia"/>
          <w:color w:val="FF0000"/>
          <w:szCs w:val="24"/>
        </w:rPr>
        <w:t>assum</w:t>
      </w:r>
      <w:r w:rsidR="000D00FE" w:rsidRPr="000D00FE">
        <w:rPr>
          <w:rFonts w:eastAsiaTheme="minorEastAsia" w:cs="Times New Roman" w:hint="eastAsia"/>
          <w:color w:val="FF0000"/>
          <w:szCs w:val="24"/>
        </w:rPr>
        <w:t>ption</w:t>
      </w:r>
      <w:r w:rsidR="00E522CD" w:rsidRPr="000D00FE">
        <w:rPr>
          <w:rFonts w:eastAsiaTheme="minorEastAsia" w:cs="Times New Roman" w:hint="eastAsia"/>
          <w:color w:val="FF0000"/>
          <w:szCs w:val="24"/>
        </w:rPr>
        <w:t xml:space="preserve"> tha</w:t>
      </w:r>
      <w:r w:rsidR="00E522CD">
        <w:rPr>
          <w:rFonts w:eastAsiaTheme="minorEastAsia" w:cs="Times New Roman" w:hint="eastAsia"/>
          <w:color w:val="FF0000"/>
          <w:szCs w:val="24"/>
        </w:rPr>
        <w:t>t all the donors are ionized</w:t>
      </w:r>
      <w:r w:rsidR="003311A4" w:rsidRPr="003311A4">
        <w:rPr>
          <w:rFonts w:eastAsiaTheme="minorEastAsia" w:cs="Times New Roman" w:hint="eastAsia"/>
          <w:color w:val="FF0000"/>
          <w:szCs w:val="24"/>
        </w:rPr>
        <w:t xml:space="preserve"> </w:t>
      </w:r>
      <w:r w:rsidR="003311A4">
        <w:rPr>
          <w:rFonts w:eastAsiaTheme="minorEastAsia" w:cs="Times New Roman" w:hint="eastAsia"/>
          <w:color w:val="FF0000"/>
          <w:szCs w:val="24"/>
        </w:rPr>
        <w:t xml:space="preserve">for all </w:t>
      </w:r>
      <w:r w:rsidR="003311A4" w:rsidRPr="007E13A7">
        <w:rPr>
          <w:rFonts w:eastAsiaTheme="minorEastAsia" w:cs="Times New Roman" w:hint="eastAsia"/>
          <w:i/>
          <w:iCs/>
          <w:color w:val="FF0000"/>
          <w:szCs w:val="24"/>
        </w:rPr>
        <w:t>T</w:t>
      </w:r>
      <w:r w:rsidR="003311A4" w:rsidRPr="007E13A7">
        <w:rPr>
          <w:rFonts w:eastAsiaTheme="minorEastAsia" w:cs="Times New Roman" w:hint="eastAsia"/>
          <w:color w:val="FF0000"/>
          <w:szCs w:val="24"/>
          <w:vertAlign w:val="subscript"/>
        </w:rPr>
        <w:t>m</w:t>
      </w:r>
      <w:r w:rsidR="000D00FE">
        <w:rPr>
          <w:rFonts w:eastAsiaTheme="minorEastAsia" w:cs="Times New Roman" w:hint="eastAsia"/>
          <w:color w:val="FF0000"/>
          <w:szCs w:val="24"/>
        </w:rPr>
        <w:t>,</w:t>
      </w:r>
      <w:r w:rsidR="00192261">
        <w:rPr>
          <w:rFonts w:eastAsiaTheme="minorEastAsia" w:cs="Times New Roman" w:hint="eastAsia"/>
          <w:color w:val="FF0000"/>
          <w:szCs w:val="24"/>
        </w:rPr>
        <w:t xml:space="preserve"> </w:t>
      </w:r>
      <w:r w:rsidR="000D00FE">
        <w:rPr>
          <w:rFonts w:eastAsiaTheme="minorEastAsia" w:cs="Times New Roman" w:hint="eastAsia"/>
          <w:color w:val="FF0000"/>
          <w:szCs w:val="24"/>
        </w:rPr>
        <w:t>w</w:t>
      </w:r>
      <w:r w:rsidR="00192261">
        <w:rPr>
          <w:rFonts w:eastAsiaTheme="minorEastAsia" w:cs="Times New Roman" w:hint="eastAsia"/>
          <w:color w:val="FF0000"/>
          <w:szCs w:val="24"/>
        </w:rPr>
        <w:t xml:space="preserve">e </w:t>
      </w:r>
      <w:r w:rsidR="007E13A7" w:rsidRPr="009D6913">
        <w:rPr>
          <w:rFonts w:eastAsiaTheme="minorEastAsia" w:cs="Times New Roman" w:hint="eastAsia"/>
          <w:color w:val="FF0000"/>
          <w:szCs w:val="24"/>
        </w:rPr>
        <w:t>used</w:t>
      </w:r>
      <w:r w:rsidR="00C7583E">
        <w:rPr>
          <w:rFonts w:eastAsiaTheme="minorEastAsia" w:cs="Times New Roman" w:hint="eastAsia"/>
          <w:color w:val="FF0000"/>
          <w:szCs w:val="24"/>
        </w:rPr>
        <w:t xml:space="preserve"> the value</w:t>
      </w:r>
      <w:r w:rsidR="000727B2">
        <w:rPr>
          <w:rFonts w:eastAsiaTheme="minorEastAsia" w:cs="Times New Roman" w:hint="eastAsia"/>
          <w:color w:val="FF0000"/>
          <w:szCs w:val="24"/>
        </w:rPr>
        <w:t xml:space="preserve"> given by </w:t>
      </w:r>
      <m:oMath>
        <m:r>
          <w:rPr>
            <w:rFonts w:ascii="Cambria Math" w:eastAsiaTheme="minorEastAsia" w:hAnsi="Cambria Math" w:cs="Times New Roman"/>
            <w:color w:val="FF0000"/>
            <w:szCs w:val="24"/>
          </w:rPr>
          <m:t>E = 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color w:val="FF0000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4"/>
              </w:rPr>
              <m:t>d</m:t>
            </m:r>
          </m:sub>
        </m:sSub>
      </m:oMath>
      <w:r w:rsidR="00192261">
        <w:rPr>
          <w:rFonts w:eastAsiaTheme="minorEastAsia" w:cs="Times New Roman" w:hint="eastAsia"/>
          <w:color w:val="FF0000"/>
          <w:szCs w:val="24"/>
        </w:rPr>
        <w:t>, where</w:t>
      </w:r>
      <w:r w:rsidR="00192261" w:rsidRPr="00192261">
        <w:rPr>
          <w:rFonts w:eastAsiaTheme="minorEastAsia" w:cs="Times New Roman" w:hint="eastAsia"/>
          <w:color w:val="FF0000"/>
          <w:szCs w:val="24"/>
        </w:rPr>
        <w:t xml:space="preserve"> </w:t>
      </w:r>
      <w:r w:rsidR="00192261" w:rsidRPr="007E13A7">
        <w:rPr>
          <w:rFonts w:eastAsiaTheme="minorEastAsia" w:cs="Times New Roman" w:hint="eastAsia"/>
          <w:i/>
          <w:iCs/>
          <w:color w:val="FF0000"/>
          <w:szCs w:val="24"/>
        </w:rPr>
        <w:t>W</w:t>
      </w:r>
      <w:r w:rsidR="00192261" w:rsidRPr="007E13A7">
        <w:rPr>
          <w:rFonts w:eastAsiaTheme="minorEastAsia" w:cs="Times New Roman" w:hint="eastAsia"/>
          <w:color w:val="FF0000"/>
          <w:szCs w:val="24"/>
          <w:vertAlign w:val="subscript"/>
        </w:rPr>
        <w:t>d</w:t>
      </w:r>
      <w:r w:rsidR="00192261" w:rsidRPr="007E13A7">
        <w:rPr>
          <w:rFonts w:eastAsiaTheme="minorEastAsia" w:cs="Times New Roman" w:hint="eastAsia"/>
          <w:color w:val="FF0000"/>
          <w:szCs w:val="24"/>
        </w:rPr>
        <w:t xml:space="preserve"> </w:t>
      </w:r>
      <w:r w:rsidR="00192261">
        <w:rPr>
          <w:rFonts w:eastAsiaTheme="minorEastAsia" w:cs="Times New Roman" w:hint="eastAsia"/>
          <w:color w:val="FF0000"/>
          <w:szCs w:val="24"/>
        </w:rPr>
        <w:t xml:space="preserve">is </w:t>
      </w:r>
      <w:r w:rsidR="00192261" w:rsidRPr="007E13A7">
        <w:rPr>
          <w:rFonts w:eastAsiaTheme="minorEastAsia" w:cs="Times New Roman" w:hint="eastAsia"/>
          <w:color w:val="FF0000"/>
          <w:szCs w:val="24"/>
        </w:rPr>
        <w:t>the depletion width</w:t>
      </w:r>
      <w:r w:rsidR="00192261">
        <w:rPr>
          <w:rFonts w:eastAsiaTheme="minorEastAsia" w:cs="Times New Roman" w:hint="eastAsia"/>
          <w:color w:val="FF0000"/>
          <w:szCs w:val="24"/>
        </w:rPr>
        <w:t xml:space="preserve">. </w:t>
      </w:r>
      <w:r w:rsidR="00293429">
        <w:rPr>
          <w:rFonts w:eastAsiaTheme="minorEastAsia" w:cs="Times New Roman" w:hint="eastAsia"/>
          <w:szCs w:val="24"/>
          <w:lang w:val="en"/>
        </w:rPr>
        <w:t>At</w:t>
      </w:r>
      <w:r w:rsidR="007B3808" w:rsidRPr="007B3808">
        <w:rPr>
          <w:rFonts w:eastAsiaTheme="minorEastAsia" w:cs="Times New Roman" w:hint="eastAsia"/>
          <w:i/>
          <w:iCs/>
          <w:szCs w:val="24"/>
          <w:lang w:val="en"/>
        </w:rPr>
        <w:t xml:space="preserve"> </w:t>
      </w:r>
      <w:r w:rsidR="007B3808" w:rsidRPr="007B5EF3">
        <w:rPr>
          <w:rFonts w:eastAsiaTheme="minorEastAsia" w:cs="Times New Roman" w:hint="eastAsia"/>
          <w:i/>
          <w:iCs/>
          <w:szCs w:val="24"/>
          <w:lang w:val="en"/>
        </w:rPr>
        <w:t>E</w:t>
      </w:r>
      <w:r w:rsidR="007B3808">
        <w:rPr>
          <w:rFonts w:eastAsiaTheme="minorEastAsia" w:cs="Times New Roman" w:hint="eastAsia"/>
          <w:szCs w:val="24"/>
          <w:lang w:val="en"/>
        </w:rPr>
        <w:t xml:space="preserve"> &lt; 1 MV/cm and </w:t>
      </w:r>
      <w:r w:rsidR="007B3808" w:rsidRPr="00186CF7">
        <w:rPr>
          <w:rFonts w:cs="Times New Roman"/>
          <w:i/>
          <w:iCs/>
          <w:szCs w:val="24"/>
          <w:lang w:val="en"/>
        </w:rPr>
        <w:t>T</w:t>
      </w:r>
      <w:r w:rsidR="007B3808" w:rsidRPr="00186CF7">
        <w:rPr>
          <w:rFonts w:cs="Times New Roman"/>
          <w:szCs w:val="24"/>
          <w:vertAlign w:val="subscript"/>
          <w:lang w:val="en"/>
        </w:rPr>
        <w:t>m</w:t>
      </w:r>
      <w:r w:rsidR="007B3808" w:rsidRPr="00186CF7">
        <w:rPr>
          <w:rFonts w:eastAsiaTheme="minorEastAsia" w:cs="Times New Roman" w:hint="eastAsia"/>
          <w:szCs w:val="24"/>
        </w:rPr>
        <w:t xml:space="preserve"> </w:t>
      </w:r>
      <w:r w:rsidR="007B3808">
        <w:rPr>
          <w:rFonts w:eastAsiaTheme="minorEastAsia" w:cs="Times New Roman" w:hint="eastAsia"/>
          <w:szCs w:val="24"/>
          <w:lang w:val="en"/>
        </w:rPr>
        <w:t>&lt; 600 K</w:t>
      </w:r>
      <w:r w:rsidR="00293429">
        <w:rPr>
          <w:rFonts w:eastAsiaTheme="minorEastAsia" w:cs="Times New Roman" w:hint="eastAsia"/>
          <w:szCs w:val="24"/>
          <w:lang w:val="en"/>
        </w:rPr>
        <w:t xml:space="preserve">, </w:t>
      </w:r>
      <w:r w:rsidR="00311CF8">
        <w:rPr>
          <w:rFonts w:eastAsiaTheme="minorEastAsia" w:cs="Times New Roman" w:hint="eastAsia"/>
          <w:szCs w:val="24"/>
          <w:lang w:val="en"/>
        </w:rPr>
        <w:t xml:space="preserve">the </w:t>
      </w:r>
      <w:r w:rsidR="007B3808">
        <w:rPr>
          <w:rFonts w:eastAsiaTheme="minorEastAsia" w:cs="Times New Roman" w:hint="eastAsia"/>
          <w:szCs w:val="24"/>
          <w:lang w:val="en"/>
        </w:rPr>
        <w:t>leakage current was low</w:t>
      </w:r>
      <w:r w:rsidR="00293429">
        <w:rPr>
          <w:rFonts w:eastAsiaTheme="minorEastAsia" w:cs="Times New Roman" w:hint="eastAsia"/>
          <w:szCs w:val="24"/>
          <w:lang w:val="en"/>
        </w:rPr>
        <w:t xml:space="preserve">. </w:t>
      </w:r>
      <w:r w:rsidR="002D1F88">
        <w:rPr>
          <w:rFonts w:eastAsiaTheme="minorEastAsia" w:cs="Times New Roman" w:hint="eastAsia"/>
          <w:szCs w:val="24"/>
          <w:lang w:val="en"/>
        </w:rPr>
        <w:t>At</w:t>
      </w:r>
      <w:r w:rsidR="007B3808">
        <w:rPr>
          <w:rFonts w:eastAsiaTheme="minorEastAsia" w:cs="Times New Roman" w:hint="eastAsia"/>
          <w:szCs w:val="24"/>
          <w:lang w:val="en"/>
        </w:rPr>
        <w:t xml:space="preserve"> </w:t>
      </w:r>
      <w:r w:rsidR="007B3808" w:rsidRPr="007B5EF3">
        <w:rPr>
          <w:rFonts w:eastAsiaTheme="minorEastAsia" w:cs="Times New Roman" w:hint="eastAsia"/>
          <w:i/>
          <w:iCs/>
          <w:szCs w:val="24"/>
          <w:lang w:val="en"/>
        </w:rPr>
        <w:t>E</w:t>
      </w:r>
      <w:r w:rsidR="007B3808">
        <w:rPr>
          <w:rFonts w:eastAsiaTheme="minorEastAsia" w:cs="Times New Roman" w:hint="eastAsia"/>
          <w:szCs w:val="24"/>
          <w:lang w:val="en"/>
        </w:rPr>
        <w:t xml:space="preserve"> &lt; 1 MV/cm</w:t>
      </w:r>
      <w:r w:rsidR="002D1F88">
        <w:rPr>
          <w:rFonts w:eastAsiaTheme="minorEastAsia" w:cs="Times New Roman" w:hint="eastAsia"/>
          <w:szCs w:val="24"/>
          <w:lang w:val="en"/>
        </w:rPr>
        <w:t xml:space="preserve"> </w:t>
      </w:r>
      <w:r w:rsidR="007B3808">
        <w:rPr>
          <w:rFonts w:eastAsiaTheme="minorEastAsia" w:cs="Times New Roman" w:hint="eastAsia"/>
          <w:szCs w:val="24"/>
          <w:lang w:val="en"/>
        </w:rPr>
        <w:t xml:space="preserve">and </w:t>
      </w:r>
      <w:r w:rsidR="002D1F88" w:rsidRPr="00186CF7">
        <w:rPr>
          <w:rFonts w:cs="Times New Roman"/>
          <w:i/>
          <w:iCs/>
          <w:szCs w:val="24"/>
          <w:lang w:val="en"/>
        </w:rPr>
        <w:t>T</w:t>
      </w:r>
      <w:r w:rsidR="002D1F88" w:rsidRPr="00186CF7">
        <w:rPr>
          <w:rFonts w:cs="Times New Roman"/>
          <w:szCs w:val="24"/>
          <w:vertAlign w:val="subscript"/>
          <w:lang w:val="en"/>
        </w:rPr>
        <w:t>m</w:t>
      </w:r>
      <w:r w:rsidR="002D1F88" w:rsidRPr="00186CF7">
        <w:rPr>
          <w:rFonts w:eastAsiaTheme="minorEastAsia" w:cs="Times New Roman" w:hint="eastAsia"/>
          <w:szCs w:val="24"/>
        </w:rPr>
        <w:t xml:space="preserve"> </w:t>
      </w:r>
      <w:r w:rsidR="002D1F88">
        <w:rPr>
          <w:rFonts w:eastAsiaTheme="minorEastAsia" w:cs="Times New Roman" w:hint="eastAsia"/>
          <w:szCs w:val="24"/>
          <w:lang w:val="en"/>
        </w:rPr>
        <w:t xml:space="preserve">&gt; 600 K, </w:t>
      </w:r>
      <w:r w:rsidR="007B3808" w:rsidRPr="004415F3">
        <w:rPr>
          <w:rFonts w:eastAsiaTheme="minorEastAsia" w:cs="Times New Roman" w:hint="eastAsia"/>
          <w:i/>
          <w:iCs/>
          <w:szCs w:val="24"/>
        </w:rPr>
        <w:t>J</w:t>
      </w:r>
      <w:r w:rsidR="007B3808" w:rsidRPr="004415F3">
        <w:rPr>
          <w:rFonts w:eastAsiaTheme="minorEastAsia" w:cs="Times New Roman" w:hint="eastAsia"/>
          <w:szCs w:val="24"/>
          <w:vertAlign w:val="subscript"/>
        </w:rPr>
        <w:t>r</w:t>
      </w:r>
      <w:r w:rsidR="007B3808" w:rsidRPr="00186CF7">
        <w:rPr>
          <w:rFonts w:eastAsiaTheme="minorEastAsia" w:cs="Times New Roman" w:hint="eastAsia"/>
          <w:szCs w:val="24"/>
        </w:rPr>
        <w:t xml:space="preserve"> </w:t>
      </w:r>
      <w:r w:rsidR="007B3808">
        <w:rPr>
          <w:rFonts w:eastAsiaTheme="minorEastAsia" w:cs="Times New Roman" w:hint="eastAsia"/>
          <w:szCs w:val="24"/>
        </w:rPr>
        <w:t xml:space="preserve">increased and </w:t>
      </w:r>
      <w:r w:rsidR="00311CF8">
        <w:rPr>
          <w:rFonts w:eastAsiaTheme="minorEastAsia" w:cs="Times New Roman" w:hint="eastAsia"/>
          <w:szCs w:val="24"/>
        </w:rPr>
        <w:t>there was</w:t>
      </w:r>
      <w:r w:rsidR="007B3808">
        <w:rPr>
          <w:rFonts w:eastAsiaTheme="minorEastAsia" w:cs="Times New Roman" w:hint="eastAsia"/>
          <w:szCs w:val="24"/>
        </w:rPr>
        <w:t xml:space="preserve"> </w:t>
      </w:r>
      <w:r w:rsidR="00311CF8">
        <w:rPr>
          <w:rFonts w:eastAsiaTheme="minorEastAsia" w:cs="Times New Roman" w:hint="eastAsia"/>
          <w:szCs w:val="24"/>
        </w:rPr>
        <w:t>a</w:t>
      </w:r>
      <w:r>
        <w:rPr>
          <w:rFonts w:eastAsiaTheme="minorEastAsia" w:cs="Times New Roman" w:hint="eastAsia"/>
          <w:szCs w:val="24"/>
          <w:lang w:val="en"/>
        </w:rPr>
        <w:t xml:space="preserve"> </w:t>
      </w:r>
      <w:r w:rsidR="007B3808">
        <w:rPr>
          <w:rFonts w:eastAsiaTheme="minorEastAsia" w:cs="Times New Roman" w:hint="eastAsia"/>
          <w:szCs w:val="24"/>
          <w:lang w:val="en"/>
        </w:rPr>
        <w:t xml:space="preserve">linear </w:t>
      </w:r>
      <w:r>
        <w:rPr>
          <w:rFonts w:eastAsiaTheme="minorEastAsia" w:cs="Times New Roman" w:hint="eastAsia"/>
          <w:szCs w:val="24"/>
          <w:lang w:val="en"/>
        </w:rPr>
        <w:t xml:space="preserve">relationship between </w:t>
      </w:r>
      <w:proofErr w:type="gramStart"/>
      <w:r>
        <w:rPr>
          <w:rFonts w:eastAsiaTheme="minorEastAsia" w:cs="Times New Roman" w:hint="eastAsia"/>
          <w:szCs w:val="24"/>
          <w:lang w:val="en"/>
        </w:rPr>
        <w:t>ln</w:t>
      </w:r>
      <w:r>
        <w:rPr>
          <w:rFonts w:eastAsiaTheme="minorEastAsia" w:cs="Times New Roman" w:hint="eastAsia"/>
          <w:szCs w:val="24"/>
        </w:rPr>
        <w:t>(</w:t>
      </w:r>
      <w:proofErr w:type="gramEnd"/>
      <w:r w:rsidRPr="004415F3">
        <w:rPr>
          <w:rFonts w:eastAsiaTheme="minorEastAsia" w:cs="Times New Roman" w:hint="eastAsia"/>
          <w:i/>
          <w:iCs/>
          <w:szCs w:val="24"/>
        </w:rPr>
        <w:t>J</w:t>
      </w:r>
      <w:r w:rsidRPr="004415F3">
        <w:rPr>
          <w:rFonts w:eastAsiaTheme="minorEastAsia" w:cs="Times New Roman" w:hint="eastAsia"/>
          <w:szCs w:val="24"/>
          <w:vertAlign w:val="subscript"/>
        </w:rPr>
        <w:t>r</w:t>
      </w:r>
      <w:r>
        <w:rPr>
          <w:rFonts w:eastAsiaTheme="minorEastAsia" w:cs="Times New Roman" w:hint="eastAsia"/>
          <w:szCs w:val="24"/>
        </w:rPr>
        <w:t xml:space="preserve">) </w:t>
      </w:r>
      <w:r>
        <w:rPr>
          <w:rFonts w:eastAsiaTheme="minorEastAsia" w:cs="Times New Roman" w:hint="eastAsia"/>
          <w:szCs w:val="24"/>
          <w:lang w:val="en"/>
        </w:rPr>
        <w:t xml:space="preserve">and </w:t>
      </w:r>
      <w:r w:rsidRPr="00FF2A47">
        <w:rPr>
          <w:rFonts w:eastAsiaTheme="minorEastAsia" w:cs="Times New Roman" w:hint="eastAsia"/>
          <w:i/>
          <w:iCs/>
          <w:szCs w:val="24"/>
          <w:lang w:val="en"/>
        </w:rPr>
        <w:t>E</w:t>
      </w:r>
      <w:r w:rsidR="00EB586B">
        <w:rPr>
          <w:rFonts w:eastAsiaTheme="minorEastAsia" w:cs="Times New Roman" w:hint="eastAsia"/>
          <w:szCs w:val="24"/>
          <w:lang w:val="en"/>
        </w:rPr>
        <w:t>.</w:t>
      </w:r>
      <w:r w:rsidR="00FF2A47">
        <w:rPr>
          <w:rFonts w:eastAsiaTheme="minorEastAsia" w:cs="Times New Roman" w:hint="eastAsia"/>
          <w:szCs w:val="24"/>
          <w:lang w:val="en"/>
        </w:rPr>
        <w:t xml:space="preserve"> </w:t>
      </w:r>
      <w:r w:rsidR="00EB586B">
        <w:rPr>
          <w:rFonts w:eastAsiaTheme="minorEastAsia" w:cs="Times New Roman" w:hint="eastAsia"/>
          <w:szCs w:val="24"/>
          <w:lang w:val="en"/>
        </w:rPr>
        <w:t xml:space="preserve">This </w:t>
      </w:r>
      <w:r w:rsidR="00FF2A47">
        <w:rPr>
          <w:rFonts w:eastAsiaTheme="minorEastAsia" w:cs="Times New Roman" w:hint="eastAsia"/>
          <w:szCs w:val="24"/>
          <w:lang w:val="en"/>
        </w:rPr>
        <w:t>indicat</w:t>
      </w:r>
      <w:r w:rsidR="00EB586B">
        <w:rPr>
          <w:rFonts w:eastAsiaTheme="minorEastAsia" w:cs="Times New Roman" w:hint="eastAsia"/>
          <w:szCs w:val="24"/>
          <w:lang w:val="en"/>
        </w:rPr>
        <w:t>es</w:t>
      </w:r>
      <w:r w:rsidR="00FF2A47">
        <w:rPr>
          <w:rFonts w:eastAsiaTheme="minorEastAsia" w:cs="Times New Roman" w:hint="eastAsia"/>
          <w:szCs w:val="24"/>
          <w:lang w:val="en"/>
        </w:rPr>
        <w:t xml:space="preserve"> that </w:t>
      </w:r>
      <w:r>
        <w:rPr>
          <w:rFonts w:eastAsiaTheme="minorEastAsia" w:cs="Times New Roman" w:hint="eastAsia"/>
          <w:szCs w:val="24"/>
          <w:lang w:val="en"/>
        </w:rPr>
        <w:t xml:space="preserve">VRH </w:t>
      </w:r>
      <w:r w:rsidR="00293429">
        <w:rPr>
          <w:rFonts w:eastAsiaTheme="minorEastAsia" w:cs="Times New Roman" w:hint="eastAsia"/>
          <w:szCs w:val="24"/>
          <w:lang w:val="en"/>
        </w:rPr>
        <w:t>conduction</w:t>
      </w:r>
      <w:r>
        <w:rPr>
          <w:rFonts w:eastAsiaTheme="minorEastAsia" w:cs="Times New Roman" w:hint="eastAsia"/>
          <w:szCs w:val="24"/>
          <w:lang w:val="en"/>
        </w:rPr>
        <w:t xml:space="preserve"> domin</w:t>
      </w:r>
      <w:r w:rsidR="00311CF8">
        <w:rPr>
          <w:rFonts w:eastAsiaTheme="minorEastAsia" w:cs="Times New Roman" w:hint="eastAsia"/>
          <w:szCs w:val="24"/>
          <w:lang w:val="en"/>
        </w:rPr>
        <w:t>a</w:t>
      </w:r>
      <w:r>
        <w:rPr>
          <w:rFonts w:eastAsiaTheme="minorEastAsia" w:cs="Times New Roman" w:hint="eastAsia"/>
          <w:szCs w:val="24"/>
          <w:lang w:val="en"/>
        </w:rPr>
        <w:t>t</w:t>
      </w:r>
      <w:r w:rsidR="00311CF8">
        <w:rPr>
          <w:rFonts w:eastAsiaTheme="minorEastAsia" w:cs="Times New Roman" w:hint="eastAsia"/>
          <w:szCs w:val="24"/>
          <w:lang w:val="en"/>
        </w:rPr>
        <w:t>e</w:t>
      </w:r>
      <w:r>
        <w:rPr>
          <w:rFonts w:eastAsiaTheme="minorEastAsia" w:cs="Times New Roman" w:hint="eastAsia"/>
          <w:szCs w:val="24"/>
          <w:lang w:val="en"/>
        </w:rPr>
        <w:t xml:space="preserve">s on </w:t>
      </w:r>
      <w:r w:rsidR="00FF2A47">
        <w:rPr>
          <w:rFonts w:eastAsiaTheme="minorEastAsia" w:cs="Times New Roman" w:hint="eastAsia"/>
          <w:szCs w:val="24"/>
          <w:lang w:val="en"/>
        </w:rPr>
        <w:t>the reverse leakage</w:t>
      </w:r>
      <w:r w:rsidR="00EB586B">
        <w:rPr>
          <w:rFonts w:eastAsiaTheme="minorEastAsia" w:cs="Times New Roman" w:hint="eastAsia"/>
          <w:szCs w:val="24"/>
          <w:lang w:val="en"/>
        </w:rPr>
        <w:t xml:space="preserve"> because </w:t>
      </w:r>
      <w:r w:rsidR="00EB586B">
        <w:rPr>
          <w:rFonts w:eastAsiaTheme="minorEastAsia" w:hint="eastAsia"/>
        </w:rPr>
        <w:t>increase</w:t>
      </w:r>
      <w:r w:rsidR="00311CF8">
        <w:rPr>
          <w:rFonts w:eastAsiaTheme="minorEastAsia" w:hint="eastAsia"/>
        </w:rPr>
        <w:t xml:space="preserve"> in</w:t>
      </w:r>
      <w:r w:rsidR="00EB586B">
        <w:rPr>
          <w:rFonts w:eastAsiaTheme="minorEastAsia" w:hint="eastAsia"/>
        </w:rPr>
        <w:t xml:space="preserve"> temperature causes electron hopping</w:t>
      </w:r>
      <w:r w:rsidR="00EB586B" w:rsidRPr="00997315">
        <w:rPr>
          <w:rFonts w:eastAsiaTheme="minorEastAsia"/>
        </w:rPr>
        <w:t xml:space="preserve"> through high-density intrinsic traps</w:t>
      </w:r>
      <w:r w:rsidR="00EB586B" w:rsidRPr="00EB586B">
        <w:rPr>
          <w:rFonts w:eastAsiaTheme="minorEastAsia" w:cs="Times New Roman" w:hint="eastAsia"/>
          <w:szCs w:val="24"/>
        </w:rPr>
        <w:t xml:space="preserve"> </w:t>
      </w:r>
      <w:r w:rsidR="00EB586B">
        <w:rPr>
          <w:rFonts w:eastAsiaTheme="minorEastAsia" w:cs="Times New Roman" w:hint="eastAsia"/>
          <w:szCs w:val="24"/>
        </w:rPr>
        <w:t>in the depletion region</w:t>
      </w:r>
      <w:r w:rsidR="001173BA">
        <w:rPr>
          <w:rFonts w:eastAsiaTheme="minorEastAsia" w:cs="Times New Roman" w:hint="eastAsia"/>
          <w:szCs w:val="24"/>
        </w:rPr>
        <w:t>, corresponding to the result of t</w:t>
      </w:r>
      <w:r w:rsidR="001173BA" w:rsidRPr="00FB24F3">
        <w:rPr>
          <w:rFonts w:cs="Times New Roman"/>
          <w:szCs w:val="24"/>
        </w:rPr>
        <w:t xml:space="preserve">he </w:t>
      </w:r>
      <w:proofErr w:type="spellStart"/>
      <w:r w:rsidR="001173BA" w:rsidRPr="00F01719">
        <w:rPr>
          <w:rFonts w:eastAsiaTheme="minorEastAsia" w:cs="Times New Roman" w:hint="eastAsia"/>
          <w:i/>
          <w:iCs/>
          <w:szCs w:val="24"/>
        </w:rPr>
        <w:t>J</w:t>
      </w:r>
      <w:r w:rsidR="001173BA" w:rsidRPr="00F01719">
        <w:rPr>
          <w:rFonts w:eastAsiaTheme="minorEastAsia" w:cs="Times New Roman" w:hint="eastAsia"/>
          <w:szCs w:val="24"/>
          <w:vertAlign w:val="subscript"/>
        </w:rPr>
        <w:t>f</w:t>
      </w:r>
      <w:proofErr w:type="spellEnd"/>
      <w:r w:rsidR="001173BA" w:rsidRPr="00FB24F3">
        <w:rPr>
          <w:rFonts w:cs="Times New Roman"/>
          <w:i/>
          <w:iCs/>
          <w:szCs w:val="24"/>
        </w:rPr>
        <w:t>-V</w:t>
      </w:r>
      <w:r w:rsidR="001173BA" w:rsidRPr="00FB24F3">
        <w:rPr>
          <w:rFonts w:cs="Times New Roman"/>
          <w:szCs w:val="24"/>
        </w:rPr>
        <w:t xml:space="preserve"> characteristics</w:t>
      </w:r>
      <w:r w:rsidR="00EB586B">
        <w:rPr>
          <w:rFonts w:eastAsiaTheme="minorEastAsia" w:hint="eastAsia"/>
        </w:rPr>
        <w:t xml:space="preserve">. </w:t>
      </w:r>
      <w:r w:rsidR="00F20401">
        <w:rPr>
          <w:rFonts w:eastAsiaTheme="minorEastAsia" w:cs="Times New Roman" w:hint="eastAsia"/>
          <w:szCs w:val="24"/>
          <w:lang w:val="en"/>
        </w:rPr>
        <w:t xml:space="preserve">At </w:t>
      </w:r>
      <w:r w:rsidR="00F20401" w:rsidRPr="002D1F88">
        <w:rPr>
          <w:rFonts w:eastAsiaTheme="minorEastAsia" w:cs="Times New Roman" w:hint="eastAsia"/>
          <w:i/>
          <w:iCs/>
          <w:szCs w:val="24"/>
          <w:lang w:val="en"/>
        </w:rPr>
        <w:t>E</w:t>
      </w:r>
      <w:r w:rsidR="00F20401">
        <w:rPr>
          <w:rFonts w:eastAsiaTheme="minorEastAsia" w:cs="Times New Roman" w:hint="eastAsia"/>
          <w:szCs w:val="24"/>
          <w:lang w:val="en"/>
        </w:rPr>
        <w:t xml:space="preserve"> &gt; 1 MV/cm,</w:t>
      </w:r>
      <w:r w:rsidR="00FF2A47">
        <w:rPr>
          <w:rFonts w:eastAsiaTheme="minorEastAsia" w:cs="Times New Roman" w:hint="eastAsia"/>
          <w:szCs w:val="24"/>
          <w:lang w:val="en"/>
        </w:rPr>
        <w:t xml:space="preserve"> </w:t>
      </w:r>
      <w:r w:rsidR="00AE155D">
        <w:rPr>
          <w:rFonts w:eastAsiaTheme="minorEastAsia" w:cs="Times New Roman" w:hint="eastAsia"/>
          <w:szCs w:val="24"/>
          <w:lang w:val="en"/>
        </w:rPr>
        <w:t xml:space="preserve">the relationship between </w:t>
      </w:r>
      <w:proofErr w:type="gramStart"/>
      <w:r w:rsidR="00AE155D">
        <w:rPr>
          <w:rFonts w:eastAsiaTheme="minorEastAsia" w:cs="Times New Roman" w:hint="eastAsia"/>
          <w:szCs w:val="24"/>
          <w:lang w:val="en"/>
        </w:rPr>
        <w:t>ln</w:t>
      </w:r>
      <w:r w:rsidR="00AE155D">
        <w:rPr>
          <w:rFonts w:eastAsiaTheme="minorEastAsia" w:cs="Times New Roman" w:hint="eastAsia"/>
          <w:szCs w:val="24"/>
        </w:rPr>
        <w:t>(</w:t>
      </w:r>
      <w:proofErr w:type="gramEnd"/>
      <w:r w:rsidR="00AE155D" w:rsidRPr="004415F3">
        <w:rPr>
          <w:rFonts w:eastAsiaTheme="minorEastAsia" w:cs="Times New Roman" w:hint="eastAsia"/>
          <w:i/>
          <w:iCs/>
          <w:szCs w:val="24"/>
        </w:rPr>
        <w:t>J</w:t>
      </w:r>
      <w:r w:rsidR="00AE155D" w:rsidRPr="004415F3">
        <w:rPr>
          <w:rFonts w:eastAsiaTheme="minorEastAsia" w:cs="Times New Roman" w:hint="eastAsia"/>
          <w:szCs w:val="24"/>
          <w:vertAlign w:val="subscript"/>
        </w:rPr>
        <w:t>r</w:t>
      </w:r>
      <w:r w:rsidR="00AE155D">
        <w:rPr>
          <w:rFonts w:eastAsiaTheme="minorEastAsia" w:cs="Times New Roman" w:hint="eastAsia"/>
          <w:szCs w:val="24"/>
        </w:rPr>
        <w:t xml:space="preserve">) </w:t>
      </w:r>
      <w:r w:rsidR="00AE155D">
        <w:rPr>
          <w:rFonts w:eastAsiaTheme="minorEastAsia" w:cs="Times New Roman" w:hint="eastAsia"/>
          <w:szCs w:val="24"/>
          <w:lang w:val="en"/>
        </w:rPr>
        <w:t>and 1/</w:t>
      </w:r>
      <w:r w:rsidR="00AE155D" w:rsidRPr="00FF2A47">
        <w:rPr>
          <w:rFonts w:eastAsiaTheme="minorEastAsia" w:cs="Times New Roman" w:hint="eastAsia"/>
          <w:i/>
          <w:iCs/>
          <w:szCs w:val="24"/>
          <w:lang w:val="en"/>
        </w:rPr>
        <w:t>E</w:t>
      </w:r>
      <w:r w:rsidR="00AE155D">
        <w:rPr>
          <w:rFonts w:eastAsiaTheme="minorEastAsia" w:cs="Times New Roman" w:hint="eastAsia"/>
          <w:szCs w:val="24"/>
          <w:lang w:val="en"/>
        </w:rPr>
        <w:t xml:space="preserve"> </w:t>
      </w:r>
      <w:r w:rsidR="00F20401">
        <w:rPr>
          <w:rFonts w:eastAsiaTheme="minorEastAsia" w:cs="Times New Roman" w:hint="eastAsia"/>
          <w:szCs w:val="24"/>
          <w:lang w:val="en"/>
        </w:rPr>
        <w:t>was linear</w:t>
      </w:r>
      <w:r w:rsidR="00EB586B">
        <w:rPr>
          <w:rFonts w:eastAsiaTheme="minorEastAsia" w:cs="Times New Roman" w:hint="eastAsia"/>
          <w:szCs w:val="24"/>
          <w:lang w:val="en"/>
        </w:rPr>
        <w:t>. This</w:t>
      </w:r>
      <w:r w:rsidR="00F20401">
        <w:rPr>
          <w:rFonts w:eastAsiaTheme="minorEastAsia" w:cs="Times New Roman" w:hint="eastAsia"/>
          <w:szCs w:val="24"/>
          <w:lang w:val="en"/>
        </w:rPr>
        <w:t xml:space="preserve"> </w:t>
      </w:r>
      <w:r w:rsidR="00AE155D">
        <w:rPr>
          <w:rFonts w:eastAsiaTheme="minorEastAsia" w:cs="Times New Roman" w:hint="eastAsia"/>
          <w:szCs w:val="24"/>
          <w:lang w:val="en"/>
        </w:rPr>
        <w:t>indicat</w:t>
      </w:r>
      <w:r w:rsidR="00EB586B">
        <w:rPr>
          <w:rFonts w:eastAsiaTheme="minorEastAsia" w:cs="Times New Roman" w:hint="eastAsia"/>
          <w:szCs w:val="24"/>
          <w:lang w:val="en"/>
        </w:rPr>
        <w:t>es</w:t>
      </w:r>
      <w:r w:rsidR="00AE155D">
        <w:rPr>
          <w:rFonts w:eastAsiaTheme="minorEastAsia" w:cs="Times New Roman" w:hint="eastAsia"/>
          <w:szCs w:val="24"/>
          <w:lang w:val="en"/>
        </w:rPr>
        <w:t xml:space="preserve"> </w:t>
      </w:r>
      <w:r w:rsidR="009572DD">
        <w:rPr>
          <w:rFonts w:eastAsiaTheme="minorEastAsia" w:cs="Times New Roman" w:hint="eastAsia"/>
          <w:szCs w:val="24"/>
          <w:lang w:val="en"/>
        </w:rPr>
        <w:t xml:space="preserve">that </w:t>
      </w:r>
      <w:r w:rsidR="00AE155D">
        <w:rPr>
          <w:rFonts w:eastAsiaTheme="minorEastAsia" w:cs="Times New Roman" w:hint="eastAsia"/>
          <w:szCs w:val="24"/>
          <w:lang w:val="en"/>
        </w:rPr>
        <w:t>TAT conduction</w:t>
      </w:r>
      <w:r w:rsidR="009572DD">
        <w:rPr>
          <w:rFonts w:eastAsiaTheme="minorEastAsia" w:cs="Times New Roman" w:hint="eastAsia"/>
          <w:szCs w:val="24"/>
          <w:lang w:val="en"/>
        </w:rPr>
        <w:t xml:space="preserve"> domina</w:t>
      </w:r>
      <w:r w:rsidR="00311CF8">
        <w:rPr>
          <w:rFonts w:eastAsiaTheme="minorEastAsia" w:cs="Times New Roman" w:hint="eastAsia"/>
          <w:szCs w:val="24"/>
          <w:lang w:val="en"/>
        </w:rPr>
        <w:t>tes</w:t>
      </w:r>
      <w:r w:rsidR="009572DD">
        <w:rPr>
          <w:rFonts w:eastAsiaTheme="minorEastAsia" w:cs="Times New Roman" w:hint="eastAsia"/>
          <w:szCs w:val="24"/>
          <w:lang w:val="en"/>
        </w:rPr>
        <w:t xml:space="preserve"> the reverse leakage</w:t>
      </w:r>
      <w:r w:rsidR="00EB586B">
        <w:rPr>
          <w:rFonts w:eastAsiaTheme="minorEastAsia" w:cs="Times New Roman" w:hint="eastAsia"/>
          <w:szCs w:val="24"/>
          <w:lang w:val="en"/>
        </w:rPr>
        <w:t xml:space="preserve"> because</w:t>
      </w:r>
      <w:r w:rsidR="003E7B4D" w:rsidRPr="003E7B4D">
        <w:rPr>
          <w:rFonts w:eastAsiaTheme="minorEastAsia"/>
        </w:rPr>
        <w:t xml:space="preserve"> </w:t>
      </w:r>
      <w:r w:rsidR="003E7B4D" w:rsidRPr="00997315">
        <w:rPr>
          <w:rFonts w:eastAsiaTheme="minorEastAsia"/>
        </w:rPr>
        <w:t>increase</w:t>
      </w:r>
      <w:r w:rsidR="00311CF8">
        <w:rPr>
          <w:rFonts w:eastAsiaTheme="minorEastAsia" w:hint="eastAsia"/>
        </w:rPr>
        <w:t xml:space="preserve"> in</w:t>
      </w:r>
      <w:r w:rsidR="003E7B4D" w:rsidRPr="00997315">
        <w:rPr>
          <w:rFonts w:eastAsiaTheme="minorEastAsia"/>
        </w:rPr>
        <w:t xml:space="preserve"> </w:t>
      </w:r>
      <w:r w:rsidR="00311CF8">
        <w:rPr>
          <w:rFonts w:eastAsiaTheme="minorEastAsia" w:hint="eastAsia"/>
        </w:rPr>
        <w:t xml:space="preserve">the </w:t>
      </w:r>
      <w:r w:rsidR="003E7B4D" w:rsidRPr="00997315">
        <w:rPr>
          <w:rFonts w:eastAsiaTheme="minorEastAsia"/>
        </w:rPr>
        <w:t>electric field</w:t>
      </w:r>
      <w:r w:rsidR="004D7FE2">
        <w:rPr>
          <w:rFonts w:eastAsiaTheme="minorEastAsia" w:hint="eastAsia"/>
        </w:rPr>
        <w:t xml:space="preserve"> within the depletion region</w:t>
      </w:r>
      <w:r w:rsidR="003E7B4D" w:rsidRPr="00997315">
        <w:rPr>
          <w:rFonts w:eastAsiaTheme="minorEastAsia" w:cs="Times New Roman"/>
          <w:szCs w:val="24"/>
        </w:rPr>
        <w:t xml:space="preserve"> </w:t>
      </w:r>
      <w:r w:rsidR="00EB586B">
        <w:rPr>
          <w:rFonts w:eastAsiaTheme="minorEastAsia" w:cs="Times New Roman" w:hint="eastAsia"/>
          <w:szCs w:val="24"/>
        </w:rPr>
        <w:t xml:space="preserve">enhances electron </w:t>
      </w:r>
      <w:r w:rsidR="00EB586B" w:rsidRPr="00997315">
        <w:rPr>
          <w:rFonts w:eastAsiaTheme="minorEastAsia" w:cs="Times New Roman"/>
          <w:szCs w:val="24"/>
        </w:rPr>
        <w:t>tunneling</w:t>
      </w:r>
      <w:r w:rsidR="00EB586B">
        <w:rPr>
          <w:rFonts w:eastAsiaTheme="minorEastAsia" w:cs="Times New Roman" w:hint="eastAsia"/>
          <w:szCs w:val="24"/>
        </w:rPr>
        <w:t xml:space="preserve"> by </w:t>
      </w:r>
      <w:r w:rsidR="004D7FE2">
        <w:rPr>
          <w:rFonts w:eastAsiaTheme="minorEastAsia" w:cs="Times New Roman" w:hint="eastAsia"/>
          <w:szCs w:val="24"/>
        </w:rPr>
        <w:t>reduc</w:t>
      </w:r>
      <w:r w:rsidR="00EB586B">
        <w:rPr>
          <w:rFonts w:eastAsiaTheme="minorEastAsia" w:cs="Times New Roman" w:hint="eastAsia"/>
          <w:szCs w:val="24"/>
        </w:rPr>
        <w:t>ing</w:t>
      </w:r>
      <w:r w:rsidR="004D7FE2">
        <w:rPr>
          <w:rFonts w:eastAsiaTheme="minorEastAsia" w:cs="Times New Roman" w:hint="eastAsia"/>
          <w:szCs w:val="24"/>
        </w:rPr>
        <w:t xml:space="preserve"> the distance between the traps and states in </w:t>
      </w:r>
      <w:r w:rsidR="004D7FE2">
        <w:rPr>
          <w:rFonts w:eastAsiaTheme="minorEastAsia" w:cs="Times New Roman"/>
          <w:szCs w:val="24"/>
        </w:rPr>
        <w:t>the</w:t>
      </w:r>
      <w:r w:rsidR="004D7FE2">
        <w:rPr>
          <w:rFonts w:eastAsiaTheme="minorEastAsia" w:cs="Times New Roman" w:hint="eastAsia"/>
          <w:szCs w:val="24"/>
        </w:rPr>
        <w:t xml:space="preserve"> conduction band</w:t>
      </w:r>
      <w:r w:rsidR="003E7B4D">
        <w:rPr>
          <w:rFonts w:eastAsiaTheme="minorEastAsia" w:cs="Times New Roman" w:hint="eastAsia"/>
          <w:szCs w:val="24"/>
        </w:rPr>
        <w:t>.</w:t>
      </w:r>
      <w:r w:rsidR="00777A3D" w:rsidRPr="00777A3D">
        <w:rPr>
          <w:rFonts w:eastAsiaTheme="minorEastAsia" w:cs="Times New Roman" w:hint="eastAsia"/>
          <w:szCs w:val="24"/>
          <w:lang w:val="en"/>
        </w:rPr>
        <w:t xml:space="preserve"> </w:t>
      </w:r>
      <w:r w:rsidR="007E6D0A">
        <w:rPr>
          <w:rFonts w:eastAsiaTheme="minorEastAsia" w:cs="Times New Roman" w:hint="eastAsia"/>
          <w:szCs w:val="24"/>
          <w:lang w:val="en"/>
        </w:rPr>
        <w:t xml:space="preserve">The reduction of </w:t>
      </w:r>
      <w:r w:rsidR="00CB7562" w:rsidRPr="007D0A19">
        <w:rPr>
          <w:rFonts w:eastAsiaTheme="minorEastAsia" w:cs="Times New Roman" w:hint="eastAsia"/>
          <w:i/>
          <w:iCs/>
          <w:szCs w:val="24"/>
        </w:rPr>
        <w:t>N</w:t>
      </w:r>
      <w:r w:rsidR="00CB7562">
        <w:rPr>
          <w:rFonts w:eastAsiaTheme="minorEastAsia" w:cs="Times New Roman" w:hint="eastAsia"/>
          <w:szCs w:val="24"/>
          <w:vertAlign w:val="subscript"/>
        </w:rPr>
        <w:t>D</w:t>
      </w:r>
      <w:r w:rsidR="007E6D0A">
        <w:rPr>
          <w:rFonts w:eastAsiaTheme="minorEastAsia" w:cs="Times New Roman" w:hint="eastAsia"/>
          <w:szCs w:val="24"/>
          <w:lang w:val="en"/>
        </w:rPr>
        <w:t xml:space="preserve"> </w:t>
      </w:r>
      <w:r w:rsidR="00FA6B4C">
        <w:rPr>
          <w:rFonts w:eastAsiaTheme="minorEastAsia" w:cs="Times New Roman" w:hint="eastAsia"/>
          <w:szCs w:val="24"/>
          <w:lang w:val="en"/>
        </w:rPr>
        <w:t xml:space="preserve">may </w:t>
      </w:r>
      <w:r w:rsidR="00311CF8">
        <w:rPr>
          <w:rFonts w:eastAsiaTheme="minorEastAsia" w:cs="Times New Roman" w:hint="eastAsia"/>
          <w:szCs w:val="24"/>
          <w:lang w:val="en"/>
        </w:rPr>
        <w:t xml:space="preserve">be able to </w:t>
      </w:r>
      <w:r w:rsidR="00FA6B4C">
        <w:rPr>
          <w:rFonts w:eastAsiaTheme="minorEastAsia" w:cs="Times New Roman" w:hint="eastAsia"/>
          <w:szCs w:val="24"/>
          <w:lang w:val="en"/>
        </w:rPr>
        <w:t>suppress the TAT conduction</w:t>
      </w:r>
      <w:r w:rsidR="007E6D0A">
        <w:rPr>
          <w:rFonts w:eastAsiaTheme="minorEastAsia" w:cs="Times New Roman" w:hint="eastAsia"/>
          <w:szCs w:val="24"/>
          <w:lang w:val="en"/>
        </w:rPr>
        <w:t>. The elimination of the dominant traps and dislocations would reduce both VRH and TAT conductions, increasing t</w:t>
      </w:r>
      <w:r w:rsidR="00777A3D">
        <w:rPr>
          <w:rFonts w:eastAsiaTheme="minorEastAsia" w:cs="Times New Roman" w:hint="eastAsia"/>
          <w:szCs w:val="24"/>
          <w:lang w:val="en"/>
        </w:rPr>
        <w:t xml:space="preserve">he </w:t>
      </w:r>
      <w:r w:rsidR="0058578C" w:rsidRPr="00AC50E8">
        <w:rPr>
          <w:rFonts w:eastAsiaTheme="minorEastAsia" w:cs="Times New Roman" w:hint="eastAsia"/>
          <w:color w:val="FF0000"/>
          <w:szCs w:val="24"/>
        </w:rPr>
        <w:t>rectification ratio</w:t>
      </w:r>
      <w:r w:rsidR="00777A3D">
        <w:rPr>
          <w:rFonts w:eastAsiaTheme="minorEastAsia" w:cs="Times New Roman" w:hint="eastAsia"/>
          <w:szCs w:val="24"/>
          <w:lang w:val="en"/>
        </w:rPr>
        <w:t>.</w:t>
      </w:r>
    </w:p>
    <w:p w14:paraId="448E0150" w14:textId="0B4E25DF" w:rsidR="0063285B" w:rsidRPr="00941705" w:rsidRDefault="00423728" w:rsidP="00BE62E6">
      <w:pPr>
        <w:pStyle w:val="MainText151510"/>
        <w:adjustRightInd w:val="0"/>
        <w:spacing w:line="360" w:lineRule="auto"/>
        <w:ind w:firstLine="360"/>
        <w:rPr>
          <w:rFonts w:eastAsiaTheme="minorEastAsia" w:cs="Times New Roman"/>
          <w:szCs w:val="24"/>
        </w:rPr>
      </w:pPr>
      <w:r>
        <w:rPr>
          <w:rFonts w:eastAsiaTheme="minorEastAsia" w:hint="eastAsia"/>
        </w:rPr>
        <w:t>W</w:t>
      </w:r>
      <w:r w:rsidR="00B96FA4" w:rsidRPr="00740F77">
        <w:t xml:space="preserve">e </w:t>
      </w:r>
      <w:r w:rsidR="00865500">
        <w:rPr>
          <w:rFonts w:eastAsiaTheme="minorEastAsia" w:hint="eastAsia"/>
        </w:rPr>
        <w:t>demonstrat</w:t>
      </w:r>
      <w:r w:rsidR="00311CF8">
        <w:rPr>
          <w:rFonts w:eastAsiaTheme="minorEastAsia" w:hint="eastAsia"/>
        </w:rPr>
        <w:t>ed</w:t>
      </w:r>
      <w:r w:rsidR="00865500">
        <w:rPr>
          <w:rFonts w:eastAsiaTheme="minorEastAsia" w:hint="eastAsia"/>
        </w:rPr>
        <w:t xml:space="preserve"> </w:t>
      </w:r>
      <w:r w:rsidR="0002158D">
        <w:rPr>
          <w:rFonts w:eastAsiaTheme="minorEastAsia" w:cs="Times New Roman" w:hint="eastAsia"/>
          <w:szCs w:val="24"/>
          <w:lang w:val="en"/>
        </w:rPr>
        <w:t xml:space="preserve">fully vertical SBDs with </w:t>
      </w:r>
      <w:proofErr w:type="spellStart"/>
      <w:r w:rsidR="0002158D" w:rsidRPr="00024A61">
        <w:rPr>
          <w:rFonts w:eastAsiaTheme="minorEastAsia" w:cs="Times New Roman" w:hint="eastAsia"/>
          <w:szCs w:val="24"/>
          <w:lang w:val="en"/>
        </w:rPr>
        <w:t>AlN</w:t>
      </w:r>
      <w:proofErr w:type="spellEnd"/>
      <w:r w:rsidR="0002158D" w:rsidRPr="00024A61">
        <w:rPr>
          <w:rFonts w:eastAsiaTheme="minorEastAsia" w:cs="Times New Roman" w:hint="eastAsia"/>
          <w:szCs w:val="24"/>
          <w:lang w:val="en"/>
        </w:rPr>
        <w:t xml:space="preserve"> </w:t>
      </w:r>
      <w:r w:rsidR="0002158D">
        <w:rPr>
          <w:rFonts w:eastAsiaTheme="minorEastAsia" w:cs="Times New Roman" w:hint="eastAsia"/>
          <w:szCs w:val="24"/>
          <w:lang w:val="en"/>
        </w:rPr>
        <w:t xml:space="preserve">channel </w:t>
      </w:r>
      <w:r w:rsidR="0002158D" w:rsidRPr="00024A61">
        <w:rPr>
          <w:rFonts w:eastAsiaTheme="minorEastAsia" w:cs="Times New Roman" w:hint="eastAsia"/>
          <w:szCs w:val="24"/>
          <w:lang w:val="en"/>
        </w:rPr>
        <w:t>layers</w:t>
      </w:r>
      <w:r w:rsidR="0002158D">
        <w:rPr>
          <w:rFonts w:eastAsiaTheme="minorEastAsia" w:cs="Times New Roman" w:hint="eastAsia"/>
          <w:szCs w:val="24"/>
          <w:lang w:val="en"/>
        </w:rPr>
        <w:t xml:space="preserve">, </w:t>
      </w:r>
      <w:r w:rsidR="00311CF8">
        <w:rPr>
          <w:rFonts w:eastAsiaTheme="minorEastAsia" w:cs="Times New Roman" w:hint="eastAsia"/>
          <w:szCs w:val="24"/>
          <w:lang w:val="en"/>
        </w:rPr>
        <w:t>that</w:t>
      </w:r>
      <w:r w:rsidR="0002158D">
        <w:rPr>
          <w:rFonts w:eastAsiaTheme="minorEastAsia" w:cs="Times New Roman" w:hint="eastAsia"/>
          <w:szCs w:val="24"/>
          <w:lang w:val="en"/>
        </w:rPr>
        <w:t xml:space="preserve"> </w:t>
      </w:r>
      <w:r w:rsidR="00311CF8">
        <w:rPr>
          <w:rFonts w:eastAsiaTheme="minorEastAsia" w:cs="Times New Roman" w:hint="eastAsia"/>
          <w:szCs w:val="24"/>
          <w:lang w:val="en"/>
        </w:rPr>
        <w:t>we</w:t>
      </w:r>
      <w:r w:rsidR="0002158D">
        <w:rPr>
          <w:rFonts w:eastAsiaTheme="minorEastAsia" w:cs="Times New Roman" w:hint="eastAsia"/>
          <w:szCs w:val="24"/>
          <w:lang w:val="en"/>
        </w:rPr>
        <w:t xml:space="preserve">re </w:t>
      </w:r>
      <w:r w:rsidR="0002158D" w:rsidRPr="00024A61">
        <w:rPr>
          <w:rFonts w:eastAsiaTheme="minorEastAsia" w:cs="Times New Roman" w:hint="eastAsia"/>
          <w:szCs w:val="24"/>
          <w:lang w:val="en"/>
        </w:rPr>
        <w:t>directly grow</w:t>
      </w:r>
      <w:r w:rsidR="0002158D">
        <w:rPr>
          <w:rFonts w:eastAsiaTheme="minorEastAsia" w:cs="Times New Roman" w:hint="eastAsia"/>
          <w:szCs w:val="24"/>
          <w:lang w:val="en"/>
        </w:rPr>
        <w:t>n</w:t>
      </w:r>
      <w:r w:rsidR="0002158D" w:rsidRPr="00024A61">
        <w:rPr>
          <w:rFonts w:eastAsiaTheme="minorEastAsia" w:cs="Times New Roman" w:hint="eastAsia"/>
          <w:szCs w:val="24"/>
          <w:lang w:val="en"/>
        </w:rPr>
        <w:t xml:space="preserve"> on </w:t>
      </w:r>
      <w:r w:rsidR="0002158D" w:rsidRPr="00024A61">
        <w:rPr>
          <w:rFonts w:eastAsiaTheme="minorEastAsia" w:cs="Times New Roman" w:hint="eastAsia"/>
          <w:i/>
          <w:iCs/>
          <w:szCs w:val="24"/>
          <w:lang w:val="en"/>
        </w:rPr>
        <w:t>n</w:t>
      </w:r>
      <w:r w:rsidR="0002158D" w:rsidRPr="00024A61">
        <w:rPr>
          <w:rFonts w:eastAsiaTheme="minorEastAsia" w:cs="Times New Roman" w:hint="eastAsia"/>
          <w:szCs w:val="24"/>
          <w:lang w:val="en"/>
        </w:rPr>
        <w:t xml:space="preserve">-type </w:t>
      </w:r>
      <w:proofErr w:type="spellStart"/>
      <w:r w:rsidR="0002158D" w:rsidRPr="00024A61">
        <w:rPr>
          <w:rFonts w:eastAsiaTheme="minorEastAsia" w:cs="Times New Roman" w:hint="eastAsia"/>
          <w:szCs w:val="24"/>
          <w:lang w:val="en"/>
        </w:rPr>
        <w:t>SiC</w:t>
      </w:r>
      <w:proofErr w:type="spellEnd"/>
      <w:r w:rsidR="0002158D" w:rsidRPr="00024A61">
        <w:rPr>
          <w:rFonts w:eastAsiaTheme="minorEastAsia" w:cs="Times New Roman" w:hint="eastAsia"/>
          <w:szCs w:val="24"/>
          <w:lang w:val="en"/>
        </w:rPr>
        <w:t xml:space="preserve"> substrates</w:t>
      </w:r>
      <w:r w:rsidR="0002158D">
        <w:rPr>
          <w:rFonts w:eastAsiaTheme="minorEastAsia" w:cs="Times New Roman" w:hint="eastAsia"/>
          <w:szCs w:val="24"/>
          <w:lang w:val="en"/>
        </w:rPr>
        <w:t>.</w:t>
      </w:r>
      <w:r w:rsidR="0002158D" w:rsidRPr="00740F77">
        <w:rPr>
          <w:rFonts w:eastAsiaTheme="minorEastAsia" w:cs="Times New Roman" w:hint="eastAsia"/>
          <w:szCs w:val="24"/>
        </w:rPr>
        <w:t xml:space="preserve"> </w:t>
      </w:r>
      <w:r w:rsidR="0002158D">
        <w:rPr>
          <w:rFonts w:eastAsiaTheme="minorEastAsia" w:cs="Times New Roman" w:hint="eastAsia"/>
          <w:szCs w:val="24"/>
        </w:rPr>
        <w:t>T</w:t>
      </w:r>
      <w:r w:rsidR="007D36CD" w:rsidRPr="00740F77">
        <w:rPr>
          <w:rFonts w:eastAsiaTheme="minorEastAsia" w:cs="Times New Roman"/>
          <w:szCs w:val="24"/>
        </w:rPr>
        <w:t xml:space="preserve">he </w:t>
      </w:r>
      <w:proofErr w:type="spellStart"/>
      <w:r w:rsidR="007D36CD" w:rsidRPr="00740F77">
        <w:rPr>
          <w:rFonts w:eastAsiaTheme="minorEastAsia" w:cs="Times New Roman"/>
          <w:szCs w:val="24"/>
        </w:rPr>
        <w:t>AlN</w:t>
      </w:r>
      <w:proofErr w:type="spellEnd"/>
      <w:r w:rsidR="007D36CD" w:rsidRPr="00740F77">
        <w:rPr>
          <w:rFonts w:eastAsiaTheme="minorEastAsia" w:cs="Times New Roman"/>
          <w:szCs w:val="24"/>
        </w:rPr>
        <w:t xml:space="preserve"> SBD </w:t>
      </w:r>
      <w:r w:rsidR="00865500">
        <w:rPr>
          <w:rFonts w:eastAsiaTheme="minorEastAsia" w:cs="Times New Roman" w:hint="eastAsia"/>
          <w:szCs w:val="24"/>
        </w:rPr>
        <w:t xml:space="preserve">with a Ni anode </w:t>
      </w:r>
      <w:r w:rsidR="0002158D">
        <w:rPr>
          <w:rFonts w:eastAsiaTheme="minorEastAsia" w:cs="Times New Roman" w:hint="eastAsia"/>
          <w:szCs w:val="24"/>
        </w:rPr>
        <w:t>showed</w:t>
      </w:r>
      <w:r w:rsidR="007D36CD" w:rsidRPr="00740F77">
        <w:rPr>
          <w:rFonts w:eastAsiaTheme="minorEastAsia" w:cs="Times New Roman"/>
          <w:szCs w:val="24"/>
        </w:rPr>
        <w:t xml:space="preserve"> a</w:t>
      </w:r>
      <w:r w:rsidR="007D36CD" w:rsidRPr="00740F77">
        <w:rPr>
          <w:rFonts w:cs="Times New Roman"/>
          <w:szCs w:val="24"/>
        </w:rPr>
        <w:t xml:space="preserve"> rectifying characteristic at 300-1100 K. </w:t>
      </w:r>
      <w:r w:rsidR="00931469" w:rsidRPr="00FB24F3">
        <w:rPr>
          <w:rFonts w:cs="Times New Roman"/>
          <w:szCs w:val="24"/>
        </w:rPr>
        <w:t xml:space="preserve">The </w:t>
      </w:r>
      <w:r w:rsidR="004A13E2">
        <w:rPr>
          <w:rFonts w:eastAsiaTheme="minorEastAsia" w:cs="Times New Roman"/>
          <w:szCs w:val="24"/>
          <w:lang w:val="en"/>
        </w:rPr>
        <w:t>differential</w:t>
      </w:r>
      <w:r w:rsidR="004A13E2" w:rsidRPr="00FB24F3">
        <w:rPr>
          <w:rFonts w:cs="Times New Roman"/>
          <w:szCs w:val="24"/>
        </w:rPr>
        <w:t xml:space="preserve"> </w:t>
      </w:r>
      <w:r w:rsidR="00931469" w:rsidRPr="00FB24F3">
        <w:rPr>
          <w:rFonts w:cs="Times New Roman"/>
          <w:szCs w:val="24"/>
        </w:rPr>
        <w:t>specific on-resistance</w:t>
      </w:r>
      <w:r w:rsidR="00931469" w:rsidRPr="0044185D">
        <w:rPr>
          <w:rFonts w:cs="Times New Roman"/>
          <w:szCs w:val="24"/>
        </w:rPr>
        <w:t xml:space="preserve"> </w:t>
      </w:r>
      <w:r w:rsidR="00931469">
        <w:rPr>
          <w:rFonts w:eastAsiaTheme="minorEastAsia" w:cs="Times New Roman" w:hint="eastAsia"/>
          <w:szCs w:val="24"/>
        </w:rPr>
        <w:t xml:space="preserve">and </w:t>
      </w:r>
      <w:r w:rsidR="004A13E2" w:rsidRPr="004A13E2">
        <w:rPr>
          <w:rFonts w:eastAsiaTheme="minorEastAsia" w:cs="Times New Roman" w:hint="eastAsia"/>
          <w:color w:val="FF0000"/>
          <w:szCs w:val="24"/>
        </w:rPr>
        <w:t>on-state voltage</w:t>
      </w:r>
      <w:r w:rsidR="004A13E2">
        <w:rPr>
          <w:rFonts w:eastAsiaTheme="minorEastAsia" w:cs="Times New Roman" w:hint="eastAsia"/>
          <w:szCs w:val="24"/>
        </w:rPr>
        <w:t xml:space="preserve"> </w:t>
      </w:r>
      <w:r w:rsidR="00931469" w:rsidRPr="0044185D">
        <w:rPr>
          <w:rFonts w:cs="Times New Roman"/>
          <w:szCs w:val="24"/>
        </w:rPr>
        <w:t xml:space="preserve">at </w:t>
      </w:r>
      <w:r w:rsidR="00931469" w:rsidRPr="0044185D">
        <w:rPr>
          <w:rFonts w:cs="Times New Roman"/>
          <w:i/>
          <w:iCs/>
          <w:szCs w:val="24"/>
        </w:rPr>
        <w:t>T</w:t>
      </w:r>
      <w:r w:rsidR="00931469" w:rsidRPr="0044185D">
        <w:rPr>
          <w:rFonts w:cs="Times New Roman"/>
          <w:szCs w:val="24"/>
          <w:vertAlign w:val="subscript"/>
        </w:rPr>
        <w:t>m</w:t>
      </w:r>
      <w:r w:rsidR="00931469" w:rsidRPr="0044185D">
        <w:rPr>
          <w:rFonts w:cs="Times New Roman"/>
          <w:szCs w:val="24"/>
        </w:rPr>
        <w:t xml:space="preserve"> = 300 K </w:t>
      </w:r>
      <w:r w:rsidR="00931469" w:rsidRPr="00D30C72">
        <w:rPr>
          <w:rFonts w:cs="Times New Roman"/>
          <w:szCs w:val="24"/>
        </w:rPr>
        <w:t xml:space="preserve">were </w:t>
      </w:r>
      <w:r w:rsidR="009D655E" w:rsidRPr="00D30C72">
        <w:rPr>
          <w:rFonts w:eastAsiaTheme="minorEastAsia" w:cs="Times New Roman" w:hint="eastAsia"/>
          <w:color w:val="FF0000"/>
          <w:szCs w:val="24"/>
        </w:rPr>
        <w:t>4.0</w:t>
      </w:r>
      <w:r w:rsidR="00931469" w:rsidRPr="00D30C72">
        <w:rPr>
          <w:rFonts w:cs="Times New Roman"/>
          <w:color w:val="FF0000"/>
          <w:szCs w:val="24"/>
        </w:rPr>
        <w:sym w:font="Symbol" w:char="F0B4"/>
      </w:r>
      <w:r w:rsidR="00931469" w:rsidRPr="00D30C72">
        <w:rPr>
          <w:rFonts w:cs="Times New Roman"/>
          <w:color w:val="FF0000"/>
          <w:szCs w:val="24"/>
        </w:rPr>
        <w:t>10</w:t>
      </w:r>
      <w:r w:rsidR="009D655E" w:rsidRPr="00D30C72">
        <w:rPr>
          <w:rFonts w:eastAsiaTheme="minorEastAsia" w:cs="Times New Roman" w:hint="eastAsia"/>
          <w:color w:val="FF0000"/>
          <w:szCs w:val="24"/>
          <w:vertAlign w:val="superscript"/>
        </w:rPr>
        <w:t>6</w:t>
      </w:r>
      <w:r w:rsidR="00931469" w:rsidRPr="00D30C72">
        <w:rPr>
          <w:rFonts w:cs="Times New Roman"/>
          <w:color w:val="FF0000"/>
          <w:szCs w:val="24"/>
        </w:rPr>
        <w:t xml:space="preserve"> </w:t>
      </w:r>
      <w:r w:rsidR="00823D78" w:rsidRPr="00D30C72">
        <w:rPr>
          <w:rFonts w:cs="Times New Roman"/>
          <w:color w:val="FF0000"/>
          <w:szCs w:val="24"/>
        </w:rPr>
        <w:sym w:font="Symbol" w:char="F057"/>
      </w:r>
      <w:r w:rsidR="00823D78" w:rsidRPr="00D30C72">
        <w:rPr>
          <w:rFonts w:eastAsiaTheme="minorEastAsia" w:cs="Times New Roman" w:hint="eastAsia"/>
          <w:color w:val="FF0000"/>
          <w:szCs w:val="24"/>
        </w:rPr>
        <w:t>cm</w:t>
      </w:r>
      <w:r w:rsidR="00823D78" w:rsidRPr="00D30C72">
        <w:rPr>
          <w:rFonts w:eastAsiaTheme="minorEastAsia" w:cs="Times New Roman" w:hint="eastAsia"/>
          <w:color w:val="FF0000"/>
          <w:szCs w:val="24"/>
          <w:vertAlign w:val="superscript"/>
        </w:rPr>
        <w:t>2</w:t>
      </w:r>
      <w:r w:rsidR="00823D78" w:rsidRPr="00D30C72">
        <w:rPr>
          <w:rFonts w:eastAsiaTheme="minorEastAsia" w:cs="Times New Roman" w:hint="eastAsia"/>
          <w:color w:val="FF0000"/>
          <w:szCs w:val="24"/>
        </w:rPr>
        <w:t xml:space="preserve"> </w:t>
      </w:r>
      <w:r w:rsidR="00931469" w:rsidRPr="00D30C72">
        <w:rPr>
          <w:rFonts w:cs="Times New Roman"/>
          <w:szCs w:val="24"/>
        </w:rPr>
        <w:t xml:space="preserve">and </w:t>
      </w:r>
      <w:r w:rsidR="00931469" w:rsidRPr="00D30C72">
        <w:rPr>
          <w:rFonts w:eastAsiaTheme="minorEastAsia" w:cs="Times New Roman" w:hint="eastAsia"/>
          <w:szCs w:val="24"/>
        </w:rPr>
        <w:t>15.4 V</w:t>
      </w:r>
      <w:r w:rsidR="00931469" w:rsidRPr="00D30C72">
        <w:rPr>
          <w:rFonts w:cs="Times New Roman"/>
          <w:szCs w:val="24"/>
        </w:rPr>
        <w:t>, r</w:t>
      </w:r>
      <w:r w:rsidR="00931469" w:rsidRPr="0044185D">
        <w:rPr>
          <w:rFonts w:cs="Times New Roman"/>
          <w:szCs w:val="24"/>
        </w:rPr>
        <w:t>espe</w:t>
      </w:r>
      <w:r w:rsidR="00931469" w:rsidRPr="00FB24F3">
        <w:rPr>
          <w:rFonts w:cs="Times New Roman"/>
          <w:szCs w:val="24"/>
        </w:rPr>
        <w:t>ctively</w:t>
      </w:r>
      <w:r w:rsidR="00931469">
        <w:rPr>
          <w:rFonts w:eastAsiaTheme="minorEastAsia" w:cs="Times New Roman" w:hint="eastAsia"/>
          <w:szCs w:val="24"/>
        </w:rPr>
        <w:t xml:space="preserve">. </w:t>
      </w:r>
      <w:r w:rsidR="009D655E" w:rsidRPr="009D655E">
        <w:rPr>
          <w:rFonts w:cs="Times New Roman"/>
          <w:color w:val="FF0000"/>
          <w:szCs w:val="24"/>
        </w:rPr>
        <w:t xml:space="preserve">The </w:t>
      </w:r>
      <w:r w:rsidR="009D655E" w:rsidRPr="009D655E">
        <w:rPr>
          <w:rFonts w:eastAsiaTheme="minorEastAsia" w:cs="Times New Roman"/>
          <w:color w:val="FF0000"/>
          <w:szCs w:val="24"/>
          <w:lang w:val="en"/>
        </w:rPr>
        <w:t>differential</w:t>
      </w:r>
      <w:r w:rsidR="009D655E" w:rsidRPr="009D655E">
        <w:rPr>
          <w:rFonts w:cs="Times New Roman"/>
          <w:color w:val="FF0000"/>
          <w:szCs w:val="24"/>
        </w:rPr>
        <w:t xml:space="preserve"> specific on-resistance </w:t>
      </w:r>
      <w:r w:rsidR="009D655E" w:rsidRPr="009D655E">
        <w:rPr>
          <w:rFonts w:eastAsiaTheme="minorEastAsia" w:cs="Times New Roman" w:hint="eastAsia"/>
          <w:color w:val="FF0000"/>
          <w:szCs w:val="24"/>
        </w:rPr>
        <w:t xml:space="preserve">and on-state voltage </w:t>
      </w:r>
      <w:r w:rsidR="009D655E" w:rsidRPr="009D655E">
        <w:rPr>
          <w:rFonts w:cs="Times New Roman"/>
          <w:color w:val="FF0000"/>
          <w:szCs w:val="24"/>
        </w:rPr>
        <w:t xml:space="preserve">at </w:t>
      </w:r>
      <w:r w:rsidR="009D655E" w:rsidRPr="009D655E">
        <w:rPr>
          <w:rFonts w:cs="Times New Roman"/>
          <w:i/>
          <w:iCs/>
          <w:color w:val="FF0000"/>
          <w:szCs w:val="24"/>
        </w:rPr>
        <w:t>T</w:t>
      </w:r>
      <w:r w:rsidR="009D655E" w:rsidRPr="009D655E">
        <w:rPr>
          <w:rFonts w:cs="Times New Roman"/>
          <w:color w:val="FF0000"/>
          <w:szCs w:val="24"/>
          <w:vertAlign w:val="subscript"/>
        </w:rPr>
        <w:t>m</w:t>
      </w:r>
      <w:r w:rsidR="009D655E" w:rsidRPr="009D655E">
        <w:rPr>
          <w:rFonts w:cs="Times New Roman"/>
          <w:color w:val="FF0000"/>
          <w:szCs w:val="24"/>
        </w:rPr>
        <w:t xml:space="preserve"> = </w:t>
      </w:r>
      <w:r w:rsidR="009D655E" w:rsidRPr="009D655E">
        <w:rPr>
          <w:rFonts w:eastAsiaTheme="minorEastAsia" w:cs="Times New Roman" w:hint="eastAsia"/>
          <w:color w:val="FF0000"/>
          <w:szCs w:val="24"/>
        </w:rPr>
        <w:t>11</w:t>
      </w:r>
      <w:r w:rsidR="009D655E" w:rsidRPr="009D655E">
        <w:rPr>
          <w:rFonts w:cs="Times New Roman"/>
          <w:color w:val="FF0000"/>
          <w:szCs w:val="24"/>
        </w:rPr>
        <w:t xml:space="preserve">00 K were </w:t>
      </w:r>
      <w:r w:rsidR="009D655E" w:rsidRPr="009D655E">
        <w:rPr>
          <w:rFonts w:eastAsiaTheme="minorEastAsia" w:cs="Times New Roman" w:hint="eastAsia"/>
          <w:color w:val="FF0000"/>
          <w:szCs w:val="24"/>
        </w:rPr>
        <w:t>1.6</w:t>
      </w:r>
      <w:r w:rsidR="009D655E" w:rsidRPr="009D655E">
        <w:rPr>
          <w:rFonts w:cs="Times New Roman"/>
          <w:color w:val="FF0000"/>
          <w:szCs w:val="24"/>
        </w:rPr>
        <w:sym w:font="Symbol" w:char="F0B4"/>
      </w:r>
      <w:r w:rsidR="009D655E" w:rsidRPr="009D655E">
        <w:rPr>
          <w:rFonts w:cs="Times New Roman"/>
          <w:color w:val="FF0000"/>
          <w:szCs w:val="24"/>
        </w:rPr>
        <w:t>10</w:t>
      </w:r>
      <w:r w:rsidR="009D655E" w:rsidRPr="009D655E">
        <w:rPr>
          <w:rFonts w:eastAsiaTheme="minorEastAsia" w:cs="Times New Roman" w:hint="eastAsia"/>
          <w:color w:val="FF0000"/>
          <w:szCs w:val="24"/>
          <w:vertAlign w:val="superscript"/>
        </w:rPr>
        <w:t>1</w:t>
      </w:r>
      <w:r w:rsidR="009D655E" w:rsidRPr="009D655E">
        <w:rPr>
          <w:rFonts w:cs="Times New Roman"/>
          <w:color w:val="FF0000"/>
          <w:szCs w:val="24"/>
        </w:rPr>
        <w:t xml:space="preserve"> </w:t>
      </w:r>
      <w:r w:rsidR="009D655E" w:rsidRPr="009D655E">
        <w:rPr>
          <w:rFonts w:cs="Times New Roman"/>
          <w:color w:val="FF0000"/>
          <w:szCs w:val="24"/>
        </w:rPr>
        <w:sym w:font="Symbol" w:char="F057"/>
      </w:r>
      <w:r w:rsidR="009D655E" w:rsidRPr="009D655E">
        <w:rPr>
          <w:rFonts w:eastAsiaTheme="minorEastAsia" w:cs="Times New Roman" w:hint="eastAsia"/>
          <w:color w:val="FF0000"/>
          <w:szCs w:val="24"/>
        </w:rPr>
        <w:t>cm</w:t>
      </w:r>
      <w:r w:rsidR="009D655E" w:rsidRPr="009D655E">
        <w:rPr>
          <w:rFonts w:eastAsiaTheme="minorEastAsia" w:cs="Times New Roman" w:hint="eastAsia"/>
          <w:color w:val="FF0000"/>
          <w:szCs w:val="24"/>
          <w:vertAlign w:val="superscript"/>
        </w:rPr>
        <w:t>2</w:t>
      </w:r>
      <w:r w:rsidR="009D655E" w:rsidRPr="009D655E">
        <w:rPr>
          <w:rFonts w:eastAsiaTheme="minorEastAsia" w:cs="Times New Roman" w:hint="eastAsia"/>
          <w:color w:val="FF0000"/>
          <w:szCs w:val="24"/>
        </w:rPr>
        <w:t xml:space="preserve"> </w:t>
      </w:r>
      <w:r w:rsidR="009D655E" w:rsidRPr="009D655E">
        <w:rPr>
          <w:rFonts w:cs="Times New Roman"/>
          <w:color w:val="FF0000"/>
          <w:szCs w:val="24"/>
        </w:rPr>
        <w:t xml:space="preserve">and </w:t>
      </w:r>
      <w:r w:rsidR="009D655E" w:rsidRPr="009D655E">
        <w:rPr>
          <w:rFonts w:eastAsiaTheme="minorEastAsia" w:cs="Times New Roman" w:hint="eastAsia"/>
          <w:color w:val="FF0000"/>
          <w:szCs w:val="24"/>
        </w:rPr>
        <w:t>12.4 V</w:t>
      </w:r>
      <w:r w:rsidR="009D655E" w:rsidRPr="009D655E">
        <w:rPr>
          <w:rFonts w:cs="Times New Roman"/>
          <w:color w:val="FF0000"/>
          <w:szCs w:val="24"/>
        </w:rPr>
        <w:t>, respectively</w:t>
      </w:r>
      <w:r w:rsidR="009D655E" w:rsidRPr="009D655E">
        <w:rPr>
          <w:rFonts w:eastAsiaTheme="minorEastAsia" w:cs="Times New Roman" w:hint="eastAsia"/>
          <w:color w:val="FF0000"/>
          <w:szCs w:val="24"/>
        </w:rPr>
        <w:t>.</w:t>
      </w:r>
      <w:r w:rsidR="009D655E">
        <w:rPr>
          <w:rFonts w:eastAsiaTheme="minorEastAsia" w:cs="Times New Roman" w:hint="eastAsia"/>
          <w:szCs w:val="24"/>
        </w:rPr>
        <w:t xml:space="preserve"> </w:t>
      </w:r>
      <w:r w:rsidR="00A611B8" w:rsidRPr="00AC50E8">
        <w:rPr>
          <w:rFonts w:eastAsiaTheme="minorEastAsia" w:cs="Times New Roman" w:hint="eastAsia"/>
          <w:color w:val="FF0000"/>
          <w:szCs w:val="24"/>
        </w:rPr>
        <w:t xml:space="preserve">The rectification ratio at </w:t>
      </w:r>
      <w:r w:rsidR="00A611B8" w:rsidRPr="00AC50E8">
        <w:rPr>
          <w:rFonts w:eastAsiaTheme="minorEastAsia" w:cs="Times New Roman" w:hint="eastAsia"/>
          <w:color w:val="FF0000"/>
          <w:szCs w:val="24"/>
        </w:rPr>
        <w:sym w:font="Symbol" w:char="F0B1"/>
      </w:r>
      <w:r w:rsidR="00A611B8" w:rsidRPr="00AC50E8">
        <w:rPr>
          <w:rFonts w:eastAsiaTheme="minorEastAsia" w:cs="Times New Roman" w:hint="eastAsia"/>
          <w:color w:val="FF0000"/>
          <w:szCs w:val="24"/>
        </w:rPr>
        <w:t>20</w:t>
      </w:r>
      <w:r w:rsidR="003C181A">
        <w:rPr>
          <w:rFonts w:eastAsiaTheme="minorEastAsia" w:cs="Times New Roman"/>
          <w:color w:val="FF0000"/>
          <w:szCs w:val="24"/>
        </w:rPr>
        <w:t xml:space="preserve"> </w:t>
      </w:r>
      <w:r w:rsidR="00A611B8" w:rsidRPr="00AC50E8">
        <w:rPr>
          <w:rFonts w:eastAsiaTheme="minorEastAsia" w:cs="Times New Roman" w:hint="eastAsia"/>
          <w:color w:val="FF0000"/>
          <w:szCs w:val="24"/>
        </w:rPr>
        <w:t>V</w:t>
      </w:r>
      <w:r w:rsidR="00A611B8" w:rsidRPr="00AC50E8">
        <w:rPr>
          <w:rFonts w:cs="Times New Roman"/>
          <w:color w:val="FF0000"/>
          <w:szCs w:val="24"/>
        </w:rPr>
        <w:t xml:space="preserve"> for </w:t>
      </w:r>
      <w:r w:rsidR="00A611B8" w:rsidRPr="00AC50E8">
        <w:rPr>
          <w:rFonts w:cs="Times New Roman"/>
          <w:i/>
          <w:iCs/>
          <w:color w:val="FF0000"/>
          <w:szCs w:val="24"/>
        </w:rPr>
        <w:t>T</w:t>
      </w:r>
      <w:r w:rsidR="00A611B8" w:rsidRPr="00AC50E8">
        <w:rPr>
          <w:rFonts w:cs="Times New Roman"/>
          <w:color w:val="FF0000"/>
          <w:szCs w:val="24"/>
          <w:vertAlign w:val="subscript"/>
        </w:rPr>
        <w:t>m</w:t>
      </w:r>
      <w:r w:rsidR="00A611B8" w:rsidRPr="00AC50E8">
        <w:rPr>
          <w:rFonts w:eastAsiaTheme="minorEastAsia" w:cs="Times New Roman" w:hint="eastAsia"/>
          <w:color w:val="FF0000"/>
          <w:szCs w:val="24"/>
        </w:rPr>
        <w:t xml:space="preserve"> </w:t>
      </w:r>
      <w:r w:rsidR="00A611B8">
        <w:rPr>
          <w:rFonts w:eastAsiaTheme="minorEastAsia" w:cs="Times New Roman" w:hint="eastAsia"/>
          <w:color w:val="FF0000"/>
          <w:szCs w:val="24"/>
        </w:rPr>
        <w:sym w:font="Symbol" w:char="F0B3"/>
      </w:r>
      <w:r w:rsidR="00A611B8" w:rsidRPr="00AC50E8">
        <w:rPr>
          <w:rFonts w:eastAsiaTheme="minorEastAsia" w:cs="Times New Roman" w:hint="eastAsia"/>
          <w:color w:val="FF0000"/>
          <w:szCs w:val="24"/>
        </w:rPr>
        <w:t xml:space="preserve"> </w:t>
      </w:r>
      <w:r w:rsidR="00A611B8">
        <w:rPr>
          <w:rFonts w:eastAsiaTheme="minorEastAsia" w:cs="Times New Roman" w:hint="eastAsia"/>
          <w:color w:val="FF0000"/>
          <w:szCs w:val="24"/>
        </w:rPr>
        <w:t>6</w:t>
      </w:r>
      <w:r w:rsidR="00A611B8" w:rsidRPr="00AC50E8">
        <w:rPr>
          <w:rFonts w:eastAsiaTheme="minorEastAsia" w:cs="Times New Roman" w:hint="eastAsia"/>
          <w:color w:val="FF0000"/>
          <w:szCs w:val="24"/>
        </w:rPr>
        <w:t xml:space="preserve">00 K was </w:t>
      </w:r>
      <w:r w:rsidR="00A611B8">
        <w:rPr>
          <w:rFonts w:eastAsiaTheme="minorEastAsia" w:cs="Times New Roman" w:hint="eastAsia"/>
          <w:color w:val="FF0000"/>
          <w:szCs w:val="24"/>
        </w:rPr>
        <w:t xml:space="preserve">only </w:t>
      </w:r>
      <w:r w:rsidR="007C3315" w:rsidRPr="00E43D6F">
        <w:rPr>
          <w:rFonts w:eastAsiaTheme="minorEastAsia" w:cs="Times New Roman"/>
          <w:color w:val="0070C0"/>
          <w:szCs w:val="24"/>
        </w:rPr>
        <w:t>about</w:t>
      </w:r>
      <w:r w:rsidR="007C3315">
        <w:rPr>
          <w:rFonts w:eastAsiaTheme="minorEastAsia" w:cs="Times New Roman"/>
          <w:color w:val="FF0000"/>
          <w:szCs w:val="24"/>
        </w:rPr>
        <w:t xml:space="preserve"> </w:t>
      </w:r>
      <w:r w:rsidR="00A611B8" w:rsidRPr="00AC50E8">
        <w:rPr>
          <w:rFonts w:eastAsiaTheme="minorEastAsia" w:cs="Times New Roman" w:hint="eastAsia"/>
          <w:color w:val="FF0000"/>
          <w:szCs w:val="24"/>
        </w:rPr>
        <w:t>10</w:t>
      </w:r>
      <w:r w:rsidR="004B5370">
        <w:rPr>
          <w:rFonts w:eastAsiaTheme="minorEastAsia" w:cs="Times New Roman" w:hint="eastAsia"/>
          <w:szCs w:val="24"/>
        </w:rPr>
        <w:t xml:space="preserve">, which </w:t>
      </w:r>
      <w:r w:rsidR="00931469">
        <w:rPr>
          <w:rFonts w:eastAsiaTheme="minorEastAsia" w:cs="Times New Roman" w:hint="eastAsia"/>
          <w:szCs w:val="24"/>
        </w:rPr>
        <w:t>is</w:t>
      </w:r>
      <w:r w:rsidR="00931469" w:rsidRPr="00D747EC">
        <w:rPr>
          <w:rFonts w:eastAsiaTheme="minorEastAsia" w:cs="Times New Roman" w:hint="eastAsia"/>
          <w:szCs w:val="24"/>
        </w:rPr>
        <w:t xml:space="preserve"> </w:t>
      </w:r>
      <w:r w:rsidR="00931469">
        <w:rPr>
          <w:rFonts w:eastAsiaTheme="minorEastAsia" w:cs="Times New Roman" w:hint="eastAsia"/>
          <w:szCs w:val="24"/>
        </w:rPr>
        <w:t xml:space="preserve">attributed </w:t>
      </w:r>
      <w:r w:rsidR="004B5370">
        <w:rPr>
          <w:rFonts w:eastAsiaTheme="minorEastAsia" w:cs="Times New Roman" w:hint="eastAsia"/>
          <w:szCs w:val="24"/>
        </w:rPr>
        <w:t>to</w:t>
      </w:r>
      <w:r w:rsidR="00931469">
        <w:rPr>
          <w:rFonts w:eastAsiaTheme="minorEastAsia" w:cs="Times New Roman" w:hint="eastAsia"/>
          <w:szCs w:val="24"/>
        </w:rPr>
        <w:t xml:space="preserve"> </w:t>
      </w:r>
      <w:r w:rsidR="00931469" w:rsidRPr="00BE37F7">
        <w:rPr>
          <w:rFonts w:eastAsiaTheme="minorEastAsia" w:cs="Times New Roman" w:hint="eastAsia"/>
          <w:szCs w:val="24"/>
        </w:rPr>
        <w:t>the hi</w:t>
      </w:r>
      <w:r w:rsidR="00931469">
        <w:rPr>
          <w:rFonts w:eastAsiaTheme="minorEastAsia" w:cs="Times New Roman" w:hint="eastAsia"/>
          <w:szCs w:val="24"/>
        </w:rPr>
        <w:t xml:space="preserve">gh leakage current </w:t>
      </w:r>
      <w:r w:rsidR="00931469" w:rsidRPr="00BE37F7">
        <w:rPr>
          <w:rFonts w:eastAsiaTheme="minorEastAsia" w:cs="Times New Roman" w:hint="eastAsia"/>
          <w:szCs w:val="24"/>
        </w:rPr>
        <w:t xml:space="preserve">over </w:t>
      </w:r>
      <w:r w:rsidR="00931469" w:rsidRPr="00BE37F7">
        <w:rPr>
          <w:rFonts w:cs="Times New Roman"/>
          <w:szCs w:val="24"/>
        </w:rPr>
        <w:t>10</w:t>
      </w:r>
      <w:r w:rsidR="00931469" w:rsidRPr="00BE37F7">
        <w:rPr>
          <w:rFonts w:cs="Times New Roman"/>
          <w:szCs w:val="24"/>
          <w:vertAlign w:val="superscript"/>
        </w:rPr>
        <w:t>-</w:t>
      </w:r>
      <w:r w:rsidR="00931469" w:rsidRPr="00BE37F7">
        <w:rPr>
          <w:rFonts w:eastAsiaTheme="minorEastAsia" w:cs="Times New Roman" w:hint="eastAsia"/>
          <w:szCs w:val="24"/>
          <w:vertAlign w:val="superscript"/>
        </w:rPr>
        <w:t>6</w:t>
      </w:r>
      <w:r w:rsidR="00931469" w:rsidRPr="00BE37F7">
        <w:rPr>
          <w:rFonts w:cs="Times New Roman"/>
          <w:szCs w:val="24"/>
        </w:rPr>
        <w:t xml:space="preserve"> A/cm</w:t>
      </w:r>
      <w:r w:rsidR="00931469" w:rsidRPr="00BE37F7">
        <w:rPr>
          <w:rFonts w:cs="Times New Roman"/>
          <w:szCs w:val="24"/>
          <w:vertAlign w:val="superscript"/>
        </w:rPr>
        <w:t>2</w:t>
      </w:r>
      <w:r w:rsidR="00931469" w:rsidRPr="00BE37F7">
        <w:rPr>
          <w:rFonts w:cs="Times New Roman"/>
          <w:szCs w:val="24"/>
        </w:rPr>
        <w:t>.</w:t>
      </w:r>
      <w:r w:rsidR="00931469" w:rsidRPr="00BE37F7">
        <w:rPr>
          <w:rFonts w:eastAsiaTheme="minorEastAsia" w:cs="Times New Roman" w:hint="eastAsia"/>
          <w:szCs w:val="24"/>
        </w:rPr>
        <w:t xml:space="preserve"> </w:t>
      </w:r>
      <w:r w:rsidR="004B5370">
        <w:rPr>
          <w:rFonts w:eastAsiaTheme="minorEastAsia" w:cs="Times New Roman" w:hint="eastAsia"/>
          <w:szCs w:val="24"/>
        </w:rPr>
        <w:t xml:space="preserve">We found that </w:t>
      </w:r>
      <w:r w:rsidR="004B5370">
        <w:rPr>
          <w:rFonts w:eastAsiaTheme="minorEastAsia" w:hint="eastAsia"/>
        </w:rPr>
        <w:t>t</w:t>
      </w:r>
      <w:r w:rsidR="004B5370" w:rsidRPr="00997315">
        <w:rPr>
          <w:rFonts w:eastAsiaTheme="minorEastAsia"/>
        </w:rPr>
        <w:t xml:space="preserve">he </w:t>
      </w:r>
      <w:r w:rsidR="004B5370">
        <w:rPr>
          <w:rFonts w:eastAsiaTheme="minorEastAsia" w:hint="eastAsia"/>
        </w:rPr>
        <w:t xml:space="preserve">leakage current of the </w:t>
      </w:r>
      <w:r w:rsidR="004B5370" w:rsidRPr="00997315">
        <w:rPr>
          <w:rFonts w:eastAsiaTheme="minorEastAsia"/>
        </w:rPr>
        <w:t xml:space="preserve">vertical </w:t>
      </w:r>
      <w:proofErr w:type="spellStart"/>
      <w:r w:rsidR="004B5370">
        <w:rPr>
          <w:rFonts w:eastAsiaTheme="minorEastAsia" w:hint="eastAsia"/>
        </w:rPr>
        <w:t>AlN</w:t>
      </w:r>
      <w:proofErr w:type="spellEnd"/>
      <w:r w:rsidR="004B5370">
        <w:rPr>
          <w:rFonts w:eastAsiaTheme="minorEastAsia" w:hint="eastAsia"/>
        </w:rPr>
        <w:t>-on-</w:t>
      </w:r>
      <w:proofErr w:type="spellStart"/>
      <w:r w:rsidR="004B5370">
        <w:rPr>
          <w:rFonts w:eastAsiaTheme="minorEastAsia" w:hint="eastAsia"/>
        </w:rPr>
        <w:t>SiC</w:t>
      </w:r>
      <w:proofErr w:type="spellEnd"/>
      <w:r w:rsidR="004B5370" w:rsidRPr="00997315">
        <w:rPr>
          <w:rFonts w:eastAsiaTheme="minorEastAsia"/>
        </w:rPr>
        <w:t xml:space="preserve"> </w:t>
      </w:r>
      <w:r w:rsidR="004B5370">
        <w:rPr>
          <w:rFonts w:eastAsiaTheme="minorEastAsia" w:hint="eastAsia"/>
        </w:rPr>
        <w:t xml:space="preserve">devices strongly depends on the </w:t>
      </w:r>
      <w:r w:rsidR="004B5370" w:rsidRPr="00997315">
        <w:rPr>
          <w:rFonts w:eastAsiaTheme="minorEastAsia"/>
        </w:rPr>
        <w:t xml:space="preserve">traps in </w:t>
      </w:r>
      <w:r w:rsidR="004B5370">
        <w:rPr>
          <w:rFonts w:eastAsiaTheme="minorEastAsia" w:hint="eastAsia"/>
        </w:rPr>
        <w:t xml:space="preserve">the </w:t>
      </w:r>
      <w:proofErr w:type="spellStart"/>
      <w:r w:rsidR="004B5370">
        <w:rPr>
          <w:rFonts w:eastAsiaTheme="minorEastAsia" w:hint="eastAsia"/>
        </w:rPr>
        <w:t>Al</w:t>
      </w:r>
      <w:r w:rsidR="004B5370" w:rsidRPr="00997315">
        <w:rPr>
          <w:rFonts w:eastAsiaTheme="minorEastAsia"/>
        </w:rPr>
        <w:t>N</w:t>
      </w:r>
      <w:proofErr w:type="spellEnd"/>
      <w:r w:rsidR="004B5370" w:rsidRPr="00997315">
        <w:rPr>
          <w:rFonts w:eastAsiaTheme="minorEastAsia"/>
        </w:rPr>
        <w:t xml:space="preserve"> </w:t>
      </w:r>
      <w:r w:rsidR="004B5370">
        <w:rPr>
          <w:rFonts w:eastAsiaTheme="minorEastAsia" w:hint="eastAsia"/>
        </w:rPr>
        <w:t xml:space="preserve">drift layer </w:t>
      </w:r>
      <w:r w:rsidR="004B5370" w:rsidRPr="00997315">
        <w:rPr>
          <w:rFonts w:eastAsiaTheme="minorEastAsia"/>
        </w:rPr>
        <w:t>and Schottky interface</w:t>
      </w:r>
      <w:r w:rsidR="004B5370" w:rsidRPr="00997315">
        <w:rPr>
          <w:rFonts w:eastAsiaTheme="minorEastAsia" w:cs="Times New Roman"/>
          <w:szCs w:val="24"/>
        </w:rPr>
        <w:t>.</w:t>
      </w:r>
      <w:r w:rsidR="004B5370" w:rsidRPr="004B5370">
        <w:rPr>
          <w:rFonts w:eastAsiaTheme="minorEastAsia" w:cs="Times New Roman" w:hint="eastAsia"/>
          <w:szCs w:val="24"/>
          <w:lang w:val="en"/>
        </w:rPr>
        <w:t xml:space="preserve"> </w:t>
      </w:r>
      <w:r w:rsidR="004B5370">
        <w:rPr>
          <w:rFonts w:eastAsiaTheme="minorEastAsia" w:cs="Times New Roman" w:hint="eastAsia"/>
          <w:szCs w:val="24"/>
          <w:lang w:val="en"/>
        </w:rPr>
        <w:t xml:space="preserve">The </w:t>
      </w:r>
      <w:r w:rsidR="004A13E2">
        <w:rPr>
          <w:rFonts w:eastAsiaTheme="minorEastAsia" w:cs="Times New Roman"/>
          <w:szCs w:val="24"/>
          <w:lang w:val="en"/>
        </w:rPr>
        <w:t>differential</w:t>
      </w:r>
      <w:r w:rsidR="004A13E2">
        <w:rPr>
          <w:rFonts w:eastAsiaTheme="minorEastAsia" w:cs="Times New Roman" w:hint="eastAsia"/>
          <w:szCs w:val="24"/>
          <w:lang w:val="en"/>
        </w:rPr>
        <w:t xml:space="preserve"> </w:t>
      </w:r>
      <w:r w:rsidR="004B5370">
        <w:rPr>
          <w:rFonts w:eastAsiaTheme="minorEastAsia" w:cs="Times New Roman" w:hint="eastAsia"/>
          <w:szCs w:val="24"/>
          <w:lang w:val="en"/>
        </w:rPr>
        <w:t xml:space="preserve">specific </w:t>
      </w:r>
      <w:r w:rsidR="004B5370" w:rsidRPr="00FB24F3">
        <w:rPr>
          <w:rFonts w:cs="Times New Roman"/>
          <w:szCs w:val="24"/>
        </w:rPr>
        <w:t>on-resistance</w:t>
      </w:r>
      <w:r w:rsidR="004B5370" w:rsidRPr="0044185D">
        <w:rPr>
          <w:rFonts w:cs="Times New Roman"/>
          <w:szCs w:val="24"/>
        </w:rPr>
        <w:t xml:space="preserve">s </w:t>
      </w:r>
      <w:r w:rsidR="004B5370">
        <w:rPr>
          <w:rFonts w:eastAsiaTheme="minorEastAsia" w:cs="Times New Roman" w:hint="eastAsia"/>
          <w:szCs w:val="24"/>
        </w:rPr>
        <w:t>and</w:t>
      </w:r>
      <w:r w:rsidR="004A13E2">
        <w:rPr>
          <w:rFonts w:eastAsiaTheme="minorEastAsia" w:cs="Times New Roman" w:hint="eastAsia"/>
          <w:szCs w:val="24"/>
        </w:rPr>
        <w:t xml:space="preserve"> </w:t>
      </w:r>
      <w:r w:rsidR="004A13E2" w:rsidRPr="004A13E2">
        <w:rPr>
          <w:rFonts w:eastAsiaTheme="minorEastAsia" w:cs="Times New Roman" w:hint="eastAsia"/>
          <w:color w:val="FF0000"/>
          <w:szCs w:val="24"/>
        </w:rPr>
        <w:t>on-state voltage</w:t>
      </w:r>
      <w:r w:rsidR="004A13E2">
        <w:rPr>
          <w:rFonts w:eastAsiaTheme="minorEastAsia" w:cs="Times New Roman" w:hint="eastAsia"/>
          <w:szCs w:val="24"/>
        </w:rPr>
        <w:t xml:space="preserve"> </w:t>
      </w:r>
      <w:r w:rsidR="00311CF8">
        <w:rPr>
          <w:rFonts w:eastAsiaTheme="minorEastAsia" w:cs="Times New Roman" w:hint="eastAsia"/>
          <w:szCs w:val="24"/>
          <w:lang w:val="en"/>
        </w:rPr>
        <w:t>c</w:t>
      </w:r>
      <w:r w:rsidR="004B5370">
        <w:rPr>
          <w:rFonts w:eastAsiaTheme="minorEastAsia" w:cs="Times New Roman" w:hint="eastAsia"/>
          <w:szCs w:val="24"/>
          <w:lang w:val="en"/>
        </w:rPr>
        <w:t xml:space="preserve">ould be </w:t>
      </w:r>
      <w:r w:rsidR="00311CF8">
        <w:rPr>
          <w:rFonts w:eastAsiaTheme="minorEastAsia" w:cs="Times New Roman" w:hint="eastAsia"/>
          <w:szCs w:val="24"/>
          <w:lang w:val="en"/>
        </w:rPr>
        <w:t>reduced</w:t>
      </w:r>
      <w:r w:rsidR="004B5370">
        <w:rPr>
          <w:rFonts w:eastAsiaTheme="minorEastAsia" w:cs="Times New Roman" w:hint="eastAsia"/>
          <w:szCs w:val="24"/>
          <w:lang w:val="en"/>
        </w:rPr>
        <w:t xml:space="preserve"> by </w:t>
      </w:r>
      <w:r w:rsidR="00311CF8">
        <w:rPr>
          <w:rFonts w:eastAsiaTheme="minorEastAsia" w:cs="Times New Roman" w:hint="eastAsia"/>
          <w:szCs w:val="24"/>
          <w:lang w:val="en"/>
        </w:rPr>
        <w:t>suppressing</w:t>
      </w:r>
      <w:r w:rsidR="004B5370">
        <w:rPr>
          <w:rFonts w:eastAsiaTheme="minorEastAsia" w:cs="Times New Roman" w:hint="eastAsia"/>
          <w:szCs w:val="24"/>
          <w:lang w:val="en"/>
        </w:rPr>
        <w:t xml:space="preserve"> the traps and dislocations.</w:t>
      </w:r>
    </w:p>
    <w:p w14:paraId="3DA7E13F" w14:textId="7C65274E" w:rsidR="00B84C39" w:rsidRPr="001E11DB" w:rsidRDefault="00B84C39" w:rsidP="00B84C39">
      <w:pPr>
        <w:pStyle w:val="MainText151510"/>
        <w:adjustRightInd w:val="0"/>
        <w:spacing w:line="360" w:lineRule="auto"/>
        <w:ind w:firstLineChars="0" w:firstLine="839"/>
        <w:rPr>
          <w:rFonts w:eastAsiaTheme="minorEastAsia"/>
        </w:rPr>
      </w:pPr>
    </w:p>
    <w:p w14:paraId="6C790C12" w14:textId="0601E54B" w:rsidR="00B84C39" w:rsidRPr="001E11DB" w:rsidRDefault="00B84C39" w:rsidP="00B84C39">
      <w:pPr>
        <w:pStyle w:val="SectionTitle"/>
      </w:pPr>
      <w:r w:rsidRPr="001E11DB">
        <w:t>Acknowledgements</w:t>
      </w:r>
    </w:p>
    <w:p w14:paraId="7AD0F4BD" w14:textId="417CD93A" w:rsidR="00B84C39" w:rsidRPr="001E11DB" w:rsidRDefault="00B84C39" w:rsidP="00E76834">
      <w:pPr>
        <w:pStyle w:val="MainText151510"/>
        <w:adjustRightInd w:val="0"/>
        <w:spacing w:line="360" w:lineRule="auto"/>
        <w:ind w:firstLine="360"/>
        <w:rPr>
          <w:rFonts w:cs="Times New Roman"/>
          <w:szCs w:val="24"/>
          <w:lang w:val="en"/>
        </w:rPr>
      </w:pPr>
      <w:r w:rsidRPr="001E11DB">
        <w:rPr>
          <w:rFonts w:cs="Times New Roman"/>
          <w:szCs w:val="24"/>
          <w:lang w:val="en"/>
        </w:rPr>
        <w:t xml:space="preserve">This work was financially supported by </w:t>
      </w:r>
      <w:r w:rsidR="00B96FA4" w:rsidRPr="001E11DB">
        <w:rPr>
          <w:rFonts w:cs="Times New Roman"/>
          <w:szCs w:val="24"/>
          <w:lang w:val="en"/>
        </w:rPr>
        <w:t>JSPS</w:t>
      </w:r>
      <w:r w:rsidR="006B5A6C" w:rsidRPr="001E11DB">
        <w:rPr>
          <w:rFonts w:cs="Times New Roman"/>
          <w:szCs w:val="24"/>
          <w:lang w:val="en"/>
        </w:rPr>
        <w:t xml:space="preserve"> </w:t>
      </w:r>
      <w:r w:rsidR="00123EA1" w:rsidRPr="001E11DB">
        <w:rPr>
          <w:rFonts w:cs="Times New Roman"/>
          <w:szCs w:val="24"/>
          <w:lang w:val="en"/>
        </w:rPr>
        <w:t>KAKENHI</w:t>
      </w:r>
      <w:r w:rsidR="00B96FA4" w:rsidRPr="001E11DB">
        <w:rPr>
          <w:rFonts w:cs="Times New Roman"/>
          <w:szCs w:val="24"/>
          <w:lang w:val="en"/>
        </w:rPr>
        <w:t xml:space="preserve"> Grant</w:t>
      </w:r>
      <w:r w:rsidR="00BF640E" w:rsidRPr="001E11DB">
        <w:rPr>
          <w:rFonts w:cs="Times New Roman"/>
          <w:szCs w:val="24"/>
          <w:lang w:val="en"/>
        </w:rPr>
        <w:t>s</w:t>
      </w:r>
      <w:r w:rsidR="00B96FA4" w:rsidRPr="001E11DB">
        <w:rPr>
          <w:rFonts w:cs="Times New Roman"/>
          <w:szCs w:val="24"/>
          <w:lang w:val="en"/>
        </w:rPr>
        <w:t xml:space="preserve"> No. </w:t>
      </w:r>
      <w:r w:rsidR="00635E92" w:rsidRPr="001E11DB">
        <w:rPr>
          <w:rFonts w:cs="Times New Roman"/>
          <w:szCs w:val="24"/>
          <w:lang w:val="en"/>
        </w:rPr>
        <w:t>23</w:t>
      </w:r>
      <w:r w:rsidR="00E76834">
        <w:rPr>
          <w:rFonts w:eastAsiaTheme="minorEastAsia" w:cs="Times New Roman" w:hint="eastAsia"/>
          <w:szCs w:val="24"/>
          <w:lang w:val="en"/>
        </w:rPr>
        <w:t>K26556 and 23K21082,</w:t>
      </w:r>
      <w:r w:rsidR="00195E2D" w:rsidRPr="001E11DB">
        <w:rPr>
          <w:rFonts w:cs="Times New Roman"/>
          <w:szCs w:val="24"/>
          <w:lang w:val="en"/>
        </w:rPr>
        <w:t xml:space="preserve"> the </w:t>
      </w:r>
      <w:proofErr w:type="spellStart"/>
      <w:r w:rsidR="00195E2D" w:rsidRPr="001E11DB">
        <w:rPr>
          <w:rFonts w:cs="Times New Roman"/>
          <w:szCs w:val="24"/>
          <w:lang w:val="en"/>
        </w:rPr>
        <w:t>TRiSTAR</w:t>
      </w:r>
      <w:proofErr w:type="spellEnd"/>
      <w:r w:rsidR="00195E2D" w:rsidRPr="001E11DB">
        <w:rPr>
          <w:rFonts w:cs="Times New Roman"/>
          <w:szCs w:val="24"/>
          <w:lang w:val="en"/>
        </w:rPr>
        <w:t xml:space="preserve"> program </w:t>
      </w:r>
      <w:r w:rsidR="00311CF8">
        <w:rPr>
          <w:rFonts w:eastAsiaTheme="minorEastAsia" w:cs="Times New Roman" w:hint="eastAsia"/>
          <w:szCs w:val="24"/>
          <w:lang w:val="en"/>
        </w:rPr>
        <w:t>under</w:t>
      </w:r>
      <w:r w:rsidR="00195E2D" w:rsidRPr="001E11DB">
        <w:rPr>
          <w:rFonts w:cs="Times New Roman"/>
          <w:szCs w:val="24"/>
          <w:lang w:val="en"/>
        </w:rPr>
        <w:t xml:space="preserve"> the Strategic Professional Development Program for Young Researchers by MEXT</w:t>
      </w:r>
      <w:r w:rsidR="00E76834">
        <w:rPr>
          <w:rFonts w:eastAsiaTheme="minorEastAsia" w:cs="Times New Roman" w:hint="eastAsia"/>
          <w:szCs w:val="24"/>
          <w:lang w:val="en"/>
        </w:rPr>
        <w:t>, and</w:t>
      </w:r>
      <w:r w:rsidR="00311CF8">
        <w:rPr>
          <w:rFonts w:eastAsiaTheme="minorEastAsia" w:cs="Times New Roman" w:hint="eastAsia"/>
          <w:szCs w:val="24"/>
          <w:lang w:val="en"/>
        </w:rPr>
        <w:t xml:space="preserve"> the</w:t>
      </w:r>
      <w:r w:rsidR="00E76834">
        <w:rPr>
          <w:rFonts w:eastAsiaTheme="minorEastAsia" w:cs="Times New Roman" w:hint="eastAsia"/>
          <w:szCs w:val="24"/>
          <w:lang w:val="en"/>
        </w:rPr>
        <w:t xml:space="preserve"> </w:t>
      </w:r>
      <w:r w:rsidR="00E76834">
        <w:rPr>
          <w:rFonts w:eastAsiaTheme="minorEastAsia" w:cs="Times New Roman"/>
          <w:szCs w:val="24"/>
          <w:lang w:val="en"/>
        </w:rPr>
        <w:t>“</w:t>
      </w:r>
      <w:r w:rsidR="00E76834" w:rsidRPr="00E76834">
        <w:rPr>
          <w:rFonts w:eastAsiaTheme="minorEastAsia" w:cs="Times New Roman"/>
          <w:szCs w:val="24"/>
          <w:lang w:val="en"/>
        </w:rPr>
        <w:t>Advanced Research Infrastructure for Materials</w:t>
      </w:r>
      <w:r w:rsidR="00E76834">
        <w:rPr>
          <w:rFonts w:eastAsiaTheme="minorEastAsia" w:cs="Times New Roman" w:hint="eastAsia"/>
          <w:szCs w:val="24"/>
          <w:lang w:val="en"/>
        </w:rPr>
        <w:t xml:space="preserve"> </w:t>
      </w:r>
      <w:r w:rsidR="00E76834" w:rsidRPr="00E76834">
        <w:rPr>
          <w:rFonts w:eastAsiaTheme="minorEastAsia" w:cs="Times New Roman"/>
          <w:szCs w:val="24"/>
          <w:lang w:val="en"/>
        </w:rPr>
        <w:t xml:space="preserve">and Nanotechnology in Japan (ARIM)” </w:t>
      </w:r>
      <w:r w:rsidR="00311CF8">
        <w:rPr>
          <w:rFonts w:eastAsiaTheme="minorEastAsia" w:cs="Times New Roman" w:hint="eastAsia"/>
          <w:szCs w:val="24"/>
          <w:lang w:val="en"/>
        </w:rPr>
        <w:t xml:space="preserve">project </w:t>
      </w:r>
      <w:r w:rsidR="00E76834" w:rsidRPr="00E76834">
        <w:rPr>
          <w:rFonts w:eastAsiaTheme="minorEastAsia" w:cs="Times New Roman"/>
          <w:szCs w:val="24"/>
          <w:lang w:val="en"/>
        </w:rPr>
        <w:t xml:space="preserve">of </w:t>
      </w:r>
      <w:r w:rsidR="00E76834">
        <w:rPr>
          <w:rFonts w:eastAsiaTheme="minorEastAsia" w:cs="Times New Roman" w:hint="eastAsia"/>
          <w:szCs w:val="24"/>
          <w:lang w:val="en"/>
        </w:rPr>
        <w:t>MEXT</w:t>
      </w:r>
      <w:r w:rsidR="00E76834" w:rsidRPr="00E76834">
        <w:rPr>
          <w:rFonts w:eastAsiaTheme="minorEastAsia" w:cs="Times New Roman"/>
          <w:szCs w:val="24"/>
          <w:lang w:val="en"/>
        </w:rPr>
        <w:t xml:space="preserve"> (No.</w:t>
      </w:r>
      <w:r w:rsidR="00E76834">
        <w:rPr>
          <w:rFonts w:eastAsiaTheme="minorEastAsia" w:cs="Times New Roman" w:hint="eastAsia"/>
          <w:szCs w:val="24"/>
          <w:lang w:val="en"/>
        </w:rPr>
        <w:t xml:space="preserve"> </w:t>
      </w:r>
      <w:r w:rsidR="00E76834" w:rsidRPr="00E76834">
        <w:rPr>
          <w:rFonts w:eastAsiaTheme="minorEastAsia" w:cs="Times New Roman"/>
          <w:szCs w:val="24"/>
          <w:lang w:val="en"/>
        </w:rPr>
        <w:t>JPMXP1223BA0011</w:t>
      </w:r>
      <w:r w:rsidR="00E76834">
        <w:rPr>
          <w:rFonts w:eastAsiaTheme="minorEastAsia" w:cs="Times New Roman" w:hint="eastAsia"/>
          <w:szCs w:val="24"/>
          <w:lang w:val="en"/>
        </w:rPr>
        <w:t>)</w:t>
      </w:r>
      <w:r w:rsidR="00195E2D" w:rsidRPr="001E11DB">
        <w:rPr>
          <w:rFonts w:cs="Times New Roman"/>
          <w:szCs w:val="24"/>
          <w:lang w:val="en"/>
        </w:rPr>
        <w:t>.</w:t>
      </w:r>
      <w:r w:rsidR="00635E92" w:rsidRPr="001E11DB">
        <w:rPr>
          <w:rFonts w:cs="Times New Roman"/>
          <w:szCs w:val="24"/>
          <w:lang w:val="en"/>
        </w:rPr>
        <w:t xml:space="preserve"> </w:t>
      </w:r>
      <w:r w:rsidR="00195E2D" w:rsidRPr="001E11DB">
        <w:rPr>
          <w:rFonts w:cs="Times New Roman"/>
          <w:szCs w:val="24"/>
          <w:lang w:val="en"/>
        </w:rPr>
        <w:t>This work</w:t>
      </w:r>
      <w:r w:rsidRPr="001E11DB">
        <w:rPr>
          <w:rFonts w:cs="Times New Roman"/>
          <w:szCs w:val="24"/>
          <w:lang w:val="en"/>
        </w:rPr>
        <w:t xml:space="preserve"> was carried out at the Nano-Processing Facility </w:t>
      </w:r>
      <w:r w:rsidR="00311CF8">
        <w:rPr>
          <w:rFonts w:eastAsiaTheme="minorEastAsia" w:cs="Times New Roman" w:hint="eastAsia"/>
          <w:szCs w:val="24"/>
          <w:lang w:val="en"/>
        </w:rPr>
        <w:t>at</w:t>
      </w:r>
      <w:r w:rsidRPr="001E11DB">
        <w:rPr>
          <w:rFonts w:cs="Times New Roman"/>
          <w:szCs w:val="24"/>
          <w:lang w:val="en"/>
        </w:rPr>
        <w:t xml:space="preserve"> </w:t>
      </w:r>
      <w:r w:rsidR="00E76834">
        <w:rPr>
          <w:rFonts w:eastAsiaTheme="minorEastAsia" w:cs="Times New Roman" w:hint="eastAsia"/>
          <w:szCs w:val="24"/>
          <w:lang w:val="en"/>
        </w:rPr>
        <w:t>AIST</w:t>
      </w:r>
      <w:r w:rsidRPr="001E11DB">
        <w:rPr>
          <w:rFonts w:cs="Times New Roman"/>
          <w:szCs w:val="24"/>
          <w:lang w:val="en"/>
        </w:rPr>
        <w:t xml:space="preserve"> and </w:t>
      </w:r>
      <w:r w:rsidR="006B5A6C" w:rsidRPr="001E11DB">
        <w:rPr>
          <w:rFonts w:cs="Times New Roman"/>
          <w:szCs w:val="24"/>
          <w:lang w:val="en"/>
        </w:rPr>
        <w:t xml:space="preserve">at the </w:t>
      </w:r>
      <w:r w:rsidRPr="001E11DB">
        <w:rPr>
          <w:rFonts w:cs="Times New Roman"/>
          <w:szCs w:val="24"/>
          <w:lang w:val="en"/>
        </w:rPr>
        <w:t>open facility</w:t>
      </w:r>
      <w:r w:rsidR="00F86883" w:rsidRPr="001E11DB">
        <w:rPr>
          <w:rFonts w:cs="Times New Roman"/>
          <w:szCs w:val="24"/>
          <w:lang w:val="en"/>
        </w:rPr>
        <w:t xml:space="preserve"> at</w:t>
      </w:r>
      <w:r w:rsidRPr="001E11DB">
        <w:rPr>
          <w:rFonts w:cs="Times New Roman"/>
          <w:szCs w:val="24"/>
          <w:lang w:val="en"/>
        </w:rPr>
        <w:t xml:space="preserve"> the University of Tsukuba. </w:t>
      </w:r>
    </w:p>
    <w:p w14:paraId="65D08D06" w14:textId="2C3FFF70" w:rsidR="001266EF" w:rsidRPr="001E11DB" w:rsidRDefault="001266EF" w:rsidP="00B84C39">
      <w:pPr>
        <w:pStyle w:val="MainText151510"/>
        <w:adjustRightInd w:val="0"/>
        <w:spacing w:line="360" w:lineRule="auto"/>
        <w:ind w:firstLineChars="0" w:firstLine="0"/>
        <w:rPr>
          <w:rFonts w:cs="Times New Roman"/>
          <w:szCs w:val="24"/>
          <w:lang w:val="en"/>
        </w:rPr>
      </w:pPr>
    </w:p>
    <w:p w14:paraId="7B8ED187" w14:textId="650D7031" w:rsidR="001C0487" w:rsidRPr="001E11DB" w:rsidRDefault="001C0487" w:rsidP="001C0487">
      <w:pPr>
        <w:pStyle w:val="SectionTitle"/>
      </w:pPr>
      <w:r w:rsidRPr="001E11DB">
        <w:lastRenderedPageBreak/>
        <w:t>References</w:t>
      </w:r>
    </w:p>
    <w:sdt>
      <w:sdtPr>
        <w:rPr>
          <w:rFonts w:ascii="Times New Roman" w:eastAsiaTheme="minorEastAsia" w:hAnsi="Times New Roman" w:cs="ＭＳ 明朝"/>
          <w:sz w:val="24"/>
          <w:szCs w:val="20"/>
        </w:rPr>
        <w:tag w:val="MENDELEY_BIBLIOGRAPHY"/>
        <w:id w:val="767820699"/>
        <w:placeholder>
          <w:docPart w:val="DefaultPlaceholder_-1854013440"/>
        </w:placeholder>
      </w:sdtPr>
      <w:sdtEndPr>
        <w:rPr>
          <w:rFonts w:cs="Times New Roman"/>
          <w:szCs w:val="24"/>
        </w:rPr>
      </w:sdtEndPr>
      <w:sdtContent>
        <w:p w14:paraId="1C08C9F3" w14:textId="77777777" w:rsidR="000606BD" w:rsidRPr="00DC7274" w:rsidRDefault="000606BD" w:rsidP="00DC7274">
          <w:pPr>
            <w:widowControl/>
            <w:divId w:val="1672097838"/>
            <w:rPr>
              <w:rFonts w:ascii="Times New Roman" w:hAnsi="Times New Roman"/>
              <w:kern w:val="0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1. Y. </w:t>
          </w:r>
          <w:proofErr w:type="spellStart"/>
          <w:r w:rsidRPr="00DC7274">
            <w:rPr>
              <w:rFonts w:ascii="Times New Roman" w:hAnsi="Times New Roman"/>
              <w:sz w:val="24"/>
            </w:rPr>
            <w:t>Taniyasu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M. Kasu, and T. </w:t>
          </w:r>
          <w:proofErr w:type="spellStart"/>
          <w:r w:rsidRPr="00DC7274">
            <w:rPr>
              <w:rFonts w:ascii="Times New Roman" w:hAnsi="Times New Roman"/>
              <w:sz w:val="24"/>
            </w:rPr>
            <w:t>Makimoto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Nature </w:t>
          </w:r>
          <w:r w:rsidRPr="00DC7274">
            <w:rPr>
              <w:rFonts w:ascii="Times New Roman" w:hAnsi="Times New Roman"/>
              <w:b/>
              <w:bCs/>
              <w:sz w:val="24"/>
            </w:rPr>
            <w:t>441</w:t>
          </w:r>
          <w:r w:rsidRPr="00DC7274">
            <w:rPr>
              <w:rFonts w:ascii="Times New Roman" w:hAnsi="Times New Roman"/>
              <w:sz w:val="24"/>
            </w:rPr>
            <w:t>, 325 (2006).</w:t>
          </w:r>
        </w:p>
        <w:p w14:paraId="18382035" w14:textId="2930A20E" w:rsidR="000606BD" w:rsidRPr="00DC7274" w:rsidRDefault="000606BD" w:rsidP="00DC7274">
          <w:pPr>
            <w:divId w:val="46613680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2. H. Okumura, S. Suihkonen, J. </w:t>
          </w:r>
          <w:proofErr w:type="spellStart"/>
          <w:r w:rsidRPr="00DC7274">
            <w:rPr>
              <w:rFonts w:ascii="Times New Roman" w:hAnsi="Times New Roman"/>
              <w:sz w:val="24"/>
            </w:rPr>
            <w:t>Lemettinen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A. </w:t>
          </w:r>
          <w:proofErr w:type="spellStart"/>
          <w:r w:rsidRPr="00DC7274">
            <w:rPr>
              <w:rFonts w:ascii="Times New Roman" w:hAnsi="Times New Roman"/>
              <w:sz w:val="24"/>
            </w:rPr>
            <w:t>Uedono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Y. Zhang, D. Piedra, and T. Palacios, </w:t>
          </w:r>
          <w:proofErr w:type="spellStart"/>
          <w:r w:rsidRPr="008B0B37">
            <w:rPr>
              <w:rFonts w:ascii="Times New Roman" w:hAnsi="Times New Roman"/>
              <w:sz w:val="24"/>
            </w:rPr>
            <w:t>Jpn</w:t>
          </w:r>
          <w:proofErr w:type="spellEnd"/>
          <w:r w:rsidR="008B0B37" w:rsidRPr="008B0B37">
            <w:rPr>
              <w:rFonts w:ascii="Times New Roman" w:hAnsi="Times New Roman" w:hint="eastAsia"/>
              <w:sz w:val="24"/>
            </w:rPr>
            <w:t>.</w:t>
          </w:r>
          <w:r w:rsidRPr="008B0B37">
            <w:rPr>
              <w:rFonts w:ascii="Times New Roman" w:hAnsi="Times New Roman"/>
              <w:sz w:val="24"/>
            </w:rPr>
            <w:t xml:space="preserve"> J</w:t>
          </w:r>
          <w:r w:rsidR="008B0B37" w:rsidRPr="008B0B37">
            <w:rPr>
              <w:rFonts w:ascii="Times New Roman" w:hAnsi="Times New Roman" w:hint="eastAsia"/>
              <w:sz w:val="24"/>
            </w:rPr>
            <w:t>.</w:t>
          </w:r>
          <w:r w:rsidRPr="008B0B37">
            <w:rPr>
              <w:rFonts w:ascii="Times New Roman" w:hAnsi="Times New Roman"/>
              <w:sz w:val="24"/>
            </w:rPr>
            <w:t xml:space="preserve"> Appl</w:t>
          </w:r>
          <w:r w:rsidR="008B0B37" w:rsidRPr="008B0B37">
            <w:rPr>
              <w:rFonts w:ascii="Times New Roman" w:hAnsi="Times New Roman" w:hint="eastAsia"/>
              <w:sz w:val="24"/>
            </w:rPr>
            <w:t>.</w:t>
          </w:r>
          <w:r w:rsidRPr="008B0B37">
            <w:rPr>
              <w:rFonts w:ascii="Times New Roman" w:hAnsi="Times New Roman"/>
              <w:sz w:val="24"/>
            </w:rPr>
            <w:t xml:space="preserve"> Phys</w:t>
          </w:r>
          <w:r w:rsidR="008B0B37" w:rsidRP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="001A2F77" w:rsidRPr="001A2F77">
            <w:rPr>
              <w:rFonts w:ascii="Times New Roman" w:hAnsi="Times New Roman" w:hint="eastAsia"/>
              <w:b/>
              <w:bCs/>
              <w:sz w:val="24"/>
            </w:rPr>
            <w:t>57</w:t>
          </w:r>
          <w:r w:rsidR="001A2F77">
            <w:rPr>
              <w:rFonts w:ascii="Times New Roman" w:hAnsi="Times New Roman" w:hint="eastAsia"/>
              <w:sz w:val="24"/>
            </w:rPr>
            <w:t xml:space="preserve">, 04FR11 </w:t>
          </w:r>
          <w:r w:rsidRPr="00DC7274">
            <w:rPr>
              <w:rFonts w:ascii="Times New Roman" w:hAnsi="Times New Roman"/>
              <w:sz w:val="24"/>
            </w:rPr>
            <w:t>(2018).</w:t>
          </w:r>
        </w:p>
        <w:p w14:paraId="3C385C2F" w14:textId="7C6A772C" w:rsidR="000606BD" w:rsidRPr="00DC7274" w:rsidRDefault="000606BD" w:rsidP="00DC7274">
          <w:pPr>
            <w:divId w:val="2052261007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3. H. Okumura, Y. Watanabe, and T. Shibata, Appl</w:t>
          </w:r>
          <w:r w:rsidR="008B0B37">
            <w:rPr>
              <w:rFonts w:ascii="Times New Roman" w:hAnsi="Times New Roman" w:hint="eastAsia"/>
              <w:sz w:val="24"/>
            </w:rPr>
            <w:t xml:space="preserve">. </w:t>
          </w:r>
          <w:r w:rsidRPr="00DC7274">
            <w:rPr>
              <w:rFonts w:ascii="Times New Roman" w:hAnsi="Times New Roman"/>
              <w:sz w:val="24"/>
            </w:rPr>
            <w:t>Phys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xp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6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1A2F77">
            <w:rPr>
              <w:rFonts w:ascii="Times New Roman" w:hAnsi="Times New Roman" w:hint="eastAsia"/>
              <w:sz w:val="24"/>
            </w:rPr>
            <w:t xml:space="preserve">064005 </w:t>
          </w:r>
          <w:r w:rsidRPr="00DC7274">
            <w:rPr>
              <w:rFonts w:ascii="Times New Roman" w:hAnsi="Times New Roman"/>
              <w:sz w:val="24"/>
            </w:rPr>
            <w:t>(2023).</w:t>
          </w:r>
        </w:p>
        <w:p w14:paraId="59354320" w14:textId="796EC4C2" w:rsidR="000606BD" w:rsidRPr="00DC7274" w:rsidRDefault="000606BD" w:rsidP="00DC7274">
          <w:pPr>
            <w:divId w:val="1360472077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4. M. Hiroki, Y. </w:t>
          </w:r>
          <w:proofErr w:type="spellStart"/>
          <w:r w:rsidRPr="00DC7274">
            <w:rPr>
              <w:rFonts w:ascii="Times New Roman" w:hAnsi="Times New Roman"/>
              <w:sz w:val="24"/>
            </w:rPr>
            <w:t>Taniyasu</w:t>
          </w:r>
          <w:proofErr w:type="spellEnd"/>
          <w:r w:rsidRPr="00DC7274">
            <w:rPr>
              <w:rFonts w:ascii="Times New Roman" w:hAnsi="Times New Roman"/>
              <w:sz w:val="24"/>
            </w:rPr>
            <w:t>, and K. Kumakura, IEEE Elect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Dev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Lett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43</w:t>
          </w:r>
          <w:r w:rsidRPr="00DC7274">
            <w:rPr>
              <w:rFonts w:ascii="Times New Roman" w:hAnsi="Times New Roman"/>
              <w:sz w:val="24"/>
            </w:rPr>
            <w:t>, 350 (2022).</w:t>
          </w:r>
        </w:p>
        <w:p w14:paraId="6B5D0A79" w14:textId="5C2F730C" w:rsidR="000606BD" w:rsidRPr="00DC7274" w:rsidRDefault="000606BD" w:rsidP="00DC7274">
          <w:pPr>
            <w:divId w:val="777335300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5. T. Maeda, R. Page, K. Nomoto, M. </w:t>
          </w:r>
          <w:proofErr w:type="spellStart"/>
          <w:r w:rsidRPr="00DC7274">
            <w:rPr>
              <w:rFonts w:ascii="Times New Roman" w:hAnsi="Times New Roman"/>
              <w:sz w:val="24"/>
            </w:rPr>
            <w:t>Toita</w:t>
          </w:r>
          <w:proofErr w:type="spellEnd"/>
          <w:r w:rsidRPr="00DC7274">
            <w:rPr>
              <w:rFonts w:ascii="Times New Roman" w:hAnsi="Times New Roman"/>
              <w:sz w:val="24"/>
            </w:rPr>
            <w:t>, H. G. Xing, and D. Jena, Appl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xp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5</w:t>
          </w:r>
          <w:r w:rsidRPr="00DC7274">
            <w:rPr>
              <w:rFonts w:ascii="Times New Roman" w:hAnsi="Times New Roman"/>
              <w:sz w:val="24"/>
            </w:rPr>
            <w:t>,</w:t>
          </w:r>
          <w:r w:rsidR="001A2F77">
            <w:rPr>
              <w:rFonts w:ascii="Times New Roman" w:hAnsi="Times New Roman" w:hint="eastAsia"/>
              <w:sz w:val="24"/>
            </w:rPr>
            <w:t xml:space="preserve"> 031002</w:t>
          </w:r>
          <w:r w:rsidRPr="00DC7274">
            <w:rPr>
              <w:rFonts w:ascii="Times New Roman" w:hAnsi="Times New Roman"/>
              <w:sz w:val="24"/>
            </w:rPr>
            <w:t xml:space="preserve"> (2022).</w:t>
          </w:r>
        </w:p>
        <w:p w14:paraId="6B67BAB7" w14:textId="1588F186" w:rsidR="000606BD" w:rsidRPr="00DC7274" w:rsidRDefault="000606BD" w:rsidP="00DC7274">
          <w:pPr>
            <w:divId w:val="778141222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6. T. Kinoshita, T. Nagashima, T. Obata, S. Takashima, R. Yamamoto, R. Togashi, Y. Kumagai, R. Schlesser, R. Collazo, A. </w:t>
          </w:r>
          <w:proofErr w:type="spellStart"/>
          <w:r w:rsidRPr="00DC7274">
            <w:rPr>
              <w:rFonts w:ascii="Times New Roman" w:hAnsi="Times New Roman"/>
              <w:sz w:val="24"/>
            </w:rPr>
            <w:t>Koukitu</w:t>
          </w:r>
          <w:proofErr w:type="spellEnd"/>
          <w:r w:rsidRPr="00DC7274">
            <w:rPr>
              <w:rFonts w:ascii="Times New Roman" w:hAnsi="Times New Roman"/>
              <w:sz w:val="24"/>
            </w:rPr>
            <w:t>, and Z. Sitar, Appl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xp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8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1A2F77">
            <w:rPr>
              <w:rFonts w:ascii="Times New Roman" w:hAnsi="Times New Roman" w:hint="eastAsia"/>
              <w:sz w:val="24"/>
            </w:rPr>
            <w:t xml:space="preserve">061003 </w:t>
          </w:r>
          <w:r w:rsidRPr="00DC7274">
            <w:rPr>
              <w:rFonts w:ascii="Times New Roman" w:hAnsi="Times New Roman"/>
              <w:sz w:val="24"/>
            </w:rPr>
            <w:t>(2015).</w:t>
          </w:r>
        </w:p>
        <w:p w14:paraId="0572FAF1" w14:textId="7DEC94AF" w:rsidR="000606BD" w:rsidRPr="00DC7274" w:rsidRDefault="000606BD" w:rsidP="001A2F77">
          <w:pPr>
            <w:ind w:left="120" w:hangingChars="50" w:hanging="120"/>
            <w:divId w:val="1453480965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7. S. Mase, Y. Urayama, T. Hamada, J. J. </w:t>
          </w:r>
          <w:proofErr w:type="spellStart"/>
          <w:r w:rsidRPr="00DC7274">
            <w:rPr>
              <w:rFonts w:ascii="Times New Roman" w:hAnsi="Times New Roman"/>
              <w:sz w:val="24"/>
            </w:rPr>
            <w:t>Freedsman</w:t>
          </w:r>
          <w:proofErr w:type="spellEnd"/>
          <w:r w:rsidRPr="00DC7274">
            <w:rPr>
              <w:rFonts w:ascii="Times New Roman" w:hAnsi="Times New Roman"/>
              <w:sz w:val="24"/>
            </w:rPr>
            <w:t>, and T. Egawa, Appl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xp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9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1A2F77">
            <w:rPr>
              <w:rFonts w:ascii="Times New Roman" w:hAnsi="Times New Roman" w:hint="eastAsia"/>
              <w:sz w:val="24"/>
            </w:rPr>
            <w:t xml:space="preserve">111005 </w:t>
          </w:r>
          <w:r w:rsidRPr="00DC7274">
            <w:rPr>
              <w:rFonts w:ascii="Times New Roman" w:hAnsi="Times New Roman"/>
              <w:sz w:val="24"/>
            </w:rPr>
            <w:t>(2016).</w:t>
          </w:r>
        </w:p>
        <w:p w14:paraId="271197CA" w14:textId="39FAB26F" w:rsidR="000606BD" w:rsidRPr="00DC7274" w:rsidRDefault="000606BD" w:rsidP="00DC7274">
          <w:pPr>
            <w:divId w:val="1056975666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8. Y. Zhang, H. Y. Wong, M. Sun, S. Joglekar, L. Yu, N. A. Braga, R. V. </w:t>
          </w:r>
          <w:proofErr w:type="spellStart"/>
          <w:r w:rsidRPr="00DC7274">
            <w:rPr>
              <w:rFonts w:ascii="Times New Roman" w:hAnsi="Times New Roman"/>
              <w:sz w:val="24"/>
            </w:rPr>
            <w:t>Mickevicius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and T. Palacios, </w:t>
          </w:r>
          <w:r w:rsidRPr="00DC7274">
            <w:rPr>
              <w:rFonts w:ascii="Times New Roman" w:hAnsi="Times New Roman"/>
              <w:i/>
              <w:iCs/>
              <w:sz w:val="24"/>
            </w:rPr>
            <w:t>International Electron Devices Meeting</w:t>
          </w:r>
          <w:r w:rsidRPr="00DC7274">
            <w:rPr>
              <w:rFonts w:ascii="Times New Roman" w:hAnsi="Times New Roman"/>
              <w:sz w:val="24"/>
            </w:rPr>
            <w:t>, pp. 35.1.1-35.1.4</w:t>
          </w:r>
          <w:r w:rsidR="008B0B37">
            <w:rPr>
              <w:rFonts w:ascii="Times New Roman" w:hAnsi="Times New Roman" w:hint="eastAsia"/>
              <w:sz w:val="24"/>
            </w:rPr>
            <w:t xml:space="preserve"> (</w:t>
          </w:r>
          <w:r w:rsidR="008B0B37" w:rsidRPr="00DC7274">
            <w:rPr>
              <w:rFonts w:ascii="Times New Roman" w:hAnsi="Times New Roman"/>
              <w:sz w:val="24"/>
            </w:rPr>
            <w:t>2015)</w:t>
          </w:r>
          <w:r w:rsidRPr="00DC7274">
            <w:rPr>
              <w:rFonts w:ascii="Times New Roman" w:hAnsi="Times New Roman"/>
              <w:sz w:val="24"/>
            </w:rPr>
            <w:t>.</w:t>
          </w:r>
        </w:p>
        <w:p w14:paraId="68F8E89D" w14:textId="3D3DB4C8" w:rsidR="000606BD" w:rsidRPr="00DC7274" w:rsidRDefault="000606BD" w:rsidP="00DC7274">
          <w:pPr>
            <w:divId w:val="159779293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9. J. Li, R. Zhu, K. M. Wong, and K. M. Lau, IEEE J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lect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Dev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Soc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2</w:t>
          </w:r>
          <w:r w:rsidRPr="00DC7274">
            <w:rPr>
              <w:rFonts w:ascii="Times New Roman" w:hAnsi="Times New Roman"/>
              <w:sz w:val="24"/>
            </w:rPr>
            <w:t>, 318 (2024).</w:t>
          </w:r>
        </w:p>
        <w:p w14:paraId="3000ACC6" w14:textId="5BEDE7E7" w:rsidR="000606BD" w:rsidRPr="00DC7274" w:rsidRDefault="000606BD" w:rsidP="00DC7274">
          <w:pPr>
            <w:divId w:val="2040543644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10. Y. </w:t>
          </w:r>
          <w:proofErr w:type="spellStart"/>
          <w:r w:rsidRPr="00DC7274">
            <w:rPr>
              <w:rFonts w:ascii="Times New Roman" w:hAnsi="Times New Roman"/>
              <w:sz w:val="24"/>
            </w:rPr>
            <w:t>Taniyasu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M. Kasu, and T. </w:t>
          </w:r>
          <w:proofErr w:type="spellStart"/>
          <w:r w:rsidRPr="00DC7274">
            <w:rPr>
              <w:rFonts w:ascii="Times New Roman" w:hAnsi="Times New Roman"/>
              <w:sz w:val="24"/>
            </w:rPr>
            <w:t>Makimoto</w:t>
          </w:r>
          <w:proofErr w:type="spellEnd"/>
          <w:r w:rsidRPr="00DC7274">
            <w:rPr>
              <w:rFonts w:ascii="Times New Roman" w:hAnsi="Times New Roman"/>
              <w:sz w:val="24"/>
            </w:rPr>
            <w:t>, J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298</w:t>
          </w:r>
          <w:r w:rsidRPr="00DC7274">
            <w:rPr>
              <w:rFonts w:ascii="Times New Roman" w:hAnsi="Times New Roman"/>
              <w:sz w:val="24"/>
            </w:rPr>
            <w:t>, 310 (2007).</w:t>
          </w:r>
        </w:p>
        <w:p w14:paraId="24F0E453" w14:textId="0C350CB1" w:rsidR="000606BD" w:rsidRPr="00DC7274" w:rsidRDefault="000606BD" w:rsidP="00DC7274">
          <w:pPr>
            <w:divId w:val="1122071672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11. M. Imura, H. Sugimura, N. Okada, M. Iwaya, S. Kamiyama, H. Amano, I. Akasaki, and A. </w:t>
          </w:r>
          <w:proofErr w:type="spellStart"/>
          <w:r w:rsidRPr="00DC7274">
            <w:rPr>
              <w:rFonts w:ascii="Times New Roman" w:hAnsi="Times New Roman"/>
              <w:sz w:val="24"/>
            </w:rPr>
            <w:t>Bandoh</w:t>
          </w:r>
          <w:proofErr w:type="spellEnd"/>
          <w:r w:rsidRPr="00DC7274">
            <w:rPr>
              <w:rFonts w:ascii="Times New Roman" w:hAnsi="Times New Roman"/>
              <w:sz w:val="24"/>
            </w:rPr>
            <w:t>, J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310</w:t>
          </w:r>
          <w:r w:rsidRPr="00DC7274">
            <w:rPr>
              <w:rFonts w:ascii="Times New Roman" w:hAnsi="Times New Roman"/>
              <w:sz w:val="24"/>
            </w:rPr>
            <w:t>, 2308 (2008).</w:t>
          </w:r>
        </w:p>
        <w:p w14:paraId="48740710" w14:textId="750ECCD4" w:rsidR="000606BD" w:rsidRPr="00DC7274" w:rsidRDefault="000606BD" w:rsidP="00DC7274">
          <w:pPr>
            <w:divId w:val="1057511019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12. J. </w:t>
          </w:r>
          <w:proofErr w:type="spellStart"/>
          <w:r w:rsidRPr="00DC7274">
            <w:rPr>
              <w:rFonts w:ascii="Times New Roman" w:hAnsi="Times New Roman"/>
              <w:sz w:val="24"/>
            </w:rPr>
            <w:t>Lemettinen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H. Okumura, I. Kim, M. Rudzinski, J. </w:t>
          </w:r>
          <w:proofErr w:type="spellStart"/>
          <w:r w:rsidRPr="00DC7274">
            <w:rPr>
              <w:rFonts w:ascii="Times New Roman" w:hAnsi="Times New Roman"/>
              <w:sz w:val="24"/>
            </w:rPr>
            <w:t>Grzonka</w:t>
          </w:r>
          <w:proofErr w:type="spellEnd"/>
          <w:r w:rsidRPr="00DC7274">
            <w:rPr>
              <w:rFonts w:ascii="Times New Roman" w:hAnsi="Times New Roman"/>
              <w:sz w:val="24"/>
            </w:rPr>
            <w:t>, T. Palacios, and S. Suihkonen, J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487</w:t>
          </w:r>
          <w:r w:rsidRPr="00DC7274">
            <w:rPr>
              <w:rFonts w:ascii="Times New Roman" w:hAnsi="Times New Roman"/>
              <w:sz w:val="24"/>
            </w:rPr>
            <w:t>, 50 (2018).</w:t>
          </w:r>
        </w:p>
        <w:p w14:paraId="263FD285" w14:textId="0F1B5E8E" w:rsidR="000606BD" w:rsidRPr="00DC7274" w:rsidRDefault="000606BD" w:rsidP="00DC7274">
          <w:pPr>
            <w:divId w:val="279534743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13. A. </w:t>
          </w:r>
          <w:proofErr w:type="spellStart"/>
          <w:r w:rsidRPr="00DC7274">
            <w:rPr>
              <w:rFonts w:ascii="Times New Roman" w:hAnsi="Times New Roman"/>
              <w:sz w:val="24"/>
            </w:rPr>
            <w:t>Kakanakova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-Georgieva, R. R. </w:t>
          </w:r>
          <w:proofErr w:type="spellStart"/>
          <w:r w:rsidRPr="00DC7274">
            <w:rPr>
              <w:rFonts w:ascii="Times New Roman" w:hAnsi="Times New Roman"/>
              <w:sz w:val="24"/>
            </w:rPr>
            <w:t>Ciechonski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U. Forsberg, A. </w:t>
          </w:r>
          <w:proofErr w:type="spellStart"/>
          <w:r w:rsidRPr="00DC7274">
            <w:rPr>
              <w:rFonts w:ascii="Times New Roman" w:hAnsi="Times New Roman"/>
              <w:sz w:val="24"/>
            </w:rPr>
            <w:t>Lundskog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and E. </w:t>
          </w:r>
          <w:proofErr w:type="spellStart"/>
          <w:r w:rsidRPr="00DC7274">
            <w:rPr>
              <w:rFonts w:ascii="Times New Roman" w:hAnsi="Times New Roman"/>
              <w:sz w:val="24"/>
            </w:rPr>
            <w:t>Janzén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Des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9</w:t>
          </w:r>
          <w:r w:rsidRPr="00DC7274">
            <w:rPr>
              <w:rFonts w:ascii="Times New Roman" w:hAnsi="Times New Roman"/>
              <w:sz w:val="24"/>
            </w:rPr>
            <w:t>, 880 (2009).</w:t>
          </w:r>
        </w:p>
        <w:p w14:paraId="797C0CC2" w14:textId="25021CCD" w:rsidR="000606BD" w:rsidRPr="00DC7274" w:rsidRDefault="000606BD" w:rsidP="00DC7274">
          <w:pPr>
            <w:divId w:val="679501319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14. K. Nagamatsu, S. Tsuda, T. Miyagawa, R. Aono, H. Hirayama, Y. Takashima, and Y. Naoi, Sci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Rep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2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1A2F77">
            <w:rPr>
              <w:rFonts w:ascii="Times New Roman" w:hAnsi="Times New Roman" w:hint="eastAsia"/>
              <w:sz w:val="24"/>
            </w:rPr>
            <w:t xml:space="preserve">7662 </w:t>
          </w:r>
          <w:r w:rsidRPr="00DC7274">
            <w:rPr>
              <w:rFonts w:ascii="Times New Roman" w:hAnsi="Times New Roman"/>
              <w:sz w:val="24"/>
            </w:rPr>
            <w:t>(2022).</w:t>
          </w:r>
        </w:p>
        <w:p w14:paraId="27026384" w14:textId="04B8232B" w:rsidR="000606BD" w:rsidRPr="00DC7274" w:rsidRDefault="000606BD" w:rsidP="00DC7274">
          <w:pPr>
            <w:divId w:val="1684475204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15. H. Okumura, T. Kimoto, and J. Suda, Appl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xp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5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1A2F77">
            <w:rPr>
              <w:rFonts w:ascii="Times New Roman" w:hAnsi="Times New Roman" w:hint="eastAsia"/>
              <w:sz w:val="24"/>
            </w:rPr>
            <w:t xml:space="preserve">105502 </w:t>
          </w:r>
          <w:r w:rsidRPr="00DC7274">
            <w:rPr>
              <w:rFonts w:ascii="Times New Roman" w:hAnsi="Times New Roman"/>
              <w:sz w:val="24"/>
            </w:rPr>
            <w:t>(2012).</w:t>
          </w:r>
        </w:p>
        <w:p w14:paraId="21B08E4E" w14:textId="7151A3F6" w:rsidR="000606BD" w:rsidRPr="00DC7274" w:rsidRDefault="000606BD" w:rsidP="00DC7274">
          <w:pPr>
            <w:divId w:val="1906259986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16. S. Tamariz, D. Martin, and N. Grandjean, J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476</w:t>
          </w:r>
          <w:r w:rsidRPr="00DC7274">
            <w:rPr>
              <w:rFonts w:ascii="Times New Roman" w:hAnsi="Times New Roman"/>
              <w:sz w:val="24"/>
            </w:rPr>
            <w:t>, 58 (2017).</w:t>
          </w:r>
        </w:p>
        <w:p w14:paraId="0D500787" w14:textId="751E93AC" w:rsidR="000606BD" w:rsidRPr="00DC7274" w:rsidRDefault="000606BD" w:rsidP="00DC7274">
          <w:pPr>
            <w:divId w:val="309361669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17. A. Ababneh, U. Schmid, J. Hernando, J. L. Sánchez-Rojas, and H. Seidel, Mater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Sci</w:t>
          </w:r>
          <w:r w:rsidR="008B0B37">
            <w:rPr>
              <w:rFonts w:ascii="Times New Roman" w:hAnsi="Times New Roman" w:hint="eastAsia"/>
              <w:sz w:val="24"/>
            </w:rPr>
            <w:t xml:space="preserve">. </w:t>
          </w:r>
          <w:r w:rsidRPr="00DC7274">
            <w:rPr>
              <w:rFonts w:ascii="Times New Roman" w:hAnsi="Times New Roman"/>
              <w:sz w:val="24"/>
            </w:rPr>
            <w:t>and Eng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B </w:t>
          </w:r>
          <w:r w:rsidRPr="00DC7274">
            <w:rPr>
              <w:rFonts w:ascii="Times New Roman" w:hAnsi="Times New Roman"/>
              <w:b/>
              <w:bCs/>
              <w:sz w:val="24"/>
            </w:rPr>
            <w:t>172</w:t>
          </w:r>
          <w:r w:rsidRPr="00DC7274">
            <w:rPr>
              <w:rFonts w:ascii="Times New Roman" w:hAnsi="Times New Roman"/>
              <w:sz w:val="24"/>
            </w:rPr>
            <w:t>, 253 (2010).</w:t>
          </w:r>
        </w:p>
        <w:p w14:paraId="523D7A91" w14:textId="710792E8" w:rsidR="000606BD" w:rsidRPr="00DC7274" w:rsidRDefault="000606BD" w:rsidP="00DC7274">
          <w:pPr>
            <w:divId w:val="303698395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18. M. Ishihara, S. J. Li, H. Yumoto, K. Akashi, and Y. Ide,</w:t>
          </w:r>
          <w:r w:rsidRPr="0063003C">
            <w:rPr>
              <w:rFonts w:ascii="Times New Roman" w:hAnsi="Times New Roman"/>
              <w:sz w:val="24"/>
            </w:rPr>
            <w:t xml:space="preserve"> </w:t>
          </w:r>
          <w:r w:rsidR="0063003C" w:rsidRPr="0063003C">
            <w:rPr>
              <w:rFonts w:ascii="Times New Roman" w:hAnsi="Times New Roman" w:hint="eastAsia"/>
              <w:sz w:val="24"/>
            </w:rPr>
            <w:t xml:space="preserve">Thin Solid Films </w:t>
          </w:r>
          <w:r w:rsidR="0063003C" w:rsidRPr="0063003C">
            <w:rPr>
              <w:rFonts w:ascii="Times New Roman" w:hAnsi="Times New Roman" w:hint="eastAsia"/>
              <w:b/>
              <w:bCs/>
              <w:sz w:val="24"/>
            </w:rPr>
            <w:t>316</w:t>
          </w:r>
          <w:r w:rsidR="0063003C" w:rsidRPr="0063003C">
            <w:rPr>
              <w:rFonts w:ascii="Times New Roman" w:hAnsi="Times New Roman" w:hint="eastAsia"/>
              <w:sz w:val="24"/>
            </w:rPr>
            <w:t>, 152</w:t>
          </w:r>
          <w:r w:rsidRPr="0063003C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sz w:val="24"/>
            </w:rPr>
            <w:t>(1998).</w:t>
          </w:r>
        </w:p>
        <w:p w14:paraId="1B93F32E" w14:textId="12699DF5" w:rsidR="000606BD" w:rsidRPr="00DC7274" w:rsidRDefault="000606BD" w:rsidP="00DC7274">
          <w:pPr>
            <w:divId w:val="2120492170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19. K. Uesugi, Y. Hayashi, K. </w:t>
          </w:r>
          <w:proofErr w:type="spellStart"/>
          <w:r w:rsidRPr="00DC7274">
            <w:rPr>
              <w:rFonts w:ascii="Times New Roman" w:hAnsi="Times New Roman"/>
              <w:sz w:val="24"/>
            </w:rPr>
            <w:t>Shojiki</w:t>
          </w:r>
          <w:proofErr w:type="spellEnd"/>
          <w:r w:rsidRPr="00DC7274">
            <w:rPr>
              <w:rFonts w:ascii="Times New Roman" w:hAnsi="Times New Roman"/>
              <w:sz w:val="24"/>
            </w:rPr>
            <w:t>, S. Xiao, K. Nagamatsu, H. Yoshida, and H. Miyake, J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510</w:t>
          </w:r>
          <w:r w:rsidRPr="00DC7274">
            <w:rPr>
              <w:rFonts w:ascii="Times New Roman" w:hAnsi="Times New Roman"/>
              <w:sz w:val="24"/>
            </w:rPr>
            <w:t>, 13 (2019).</w:t>
          </w:r>
        </w:p>
        <w:p w14:paraId="15E4F1C6" w14:textId="2379FAFA" w:rsidR="000606BD" w:rsidRPr="00DC7274" w:rsidRDefault="000606BD" w:rsidP="00DC7274">
          <w:pPr>
            <w:divId w:val="1060444016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20. Y. Katagiri, S. Kishino, K. </w:t>
          </w:r>
          <w:proofErr w:type="spellStart"/>
          <w:r w:rsidRPr="00DC7274">
            <w:rPr>
              <w:rFonts w:ascii="Times New Roman" w:hAnsi="Times New Roman"/>
              <w:sz w:val="24"/>
            </w:rPr>
            <w:t>Okuura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H. Miyake, and K. </w:t>
          </w:r>
          <w:proofErr w:type="spellStart"/>
          <w:r w:rsidRPr="00DC7274">
            <w:rPr>
              <w:rFonts w:ascii="Times New Roman" w:hAnsi="Times New Roman"/>
              <w:sz w:val="24"/>
            </w:rPr>
            <w:t>Hiramatu</w:t>
          </w:r>
          <w:proofErr w:type="spellEnd"/>
          <w:r w:rsidRPr="00DC7274">
            <w:rPr>
              <w:rFonts w:ascii="Times New Roman" w:hAnsi="Times New Roman"/>
              <w:sz w:val="24"/>
            </w:rPr>
            <w:t>, J</w:t>
          </w:r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8B0B37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311</w:t>
          </w:r>
          <w:r w:rsidRPr="00DC7274">
            <w:rPr>
              <w:rFonts w:ascii="Times New Roman" w:hAnsi="Times New Roman"/>
              <w:sz w:val="24"/>
            </w:rPr>
            <w:t>, 2831 (2009).</w:t>
          </w:r>
        </w:p>
        <w:p w14:paraId="0B1BE60A" w14:textId="2F696EC2" w:rsidR="000606BD" w:rsidRPr="00DC7274" w:rsidRDefault="000606BD" w:rsidP="00DC7274">
          <w:pPr>
            <w:divId w:val="2023507638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21. Y. Kumagai, Y. Kubota, T. Nagashima, T. Kinoshita, R. Dalmau, R. Schlesser, B. Moody, J. Xie, H. Murakami, A. </w:t>
          </w:r>
          <w:proofErr w:type="spellStart"/>
          <w:r w:rsidRPr="00DC7274">
            <w:rPr>
              <w:rFonts w:ascii="Times New Roman" w:hAnsi="Times New Roman"/>
              <w:sz w:val="24"/>
            </w:rPr>
            <w:t>Koukitu</w:t>
          </w:r>
          <w:proofErr w:type="spellEnd"/>
          <w:r w:rsidRPr="00DC7274">
            <w:rPr>
              <w:rFonts w:ascii="Times New Roman" w:hAnsi="Times New Roman"/>
              <w:sz w:val="24"/>
            </w:rPr>
            <w:t>, and Z. Sitar, Appl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xp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5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1A2F77">
            <w:rPr>
              <w:rFonts w:ascii="Times New Roman" w:hAnsi="Times New Roman" w:hint="eastAsia"/>
              <w:sz w:val="24"/>
            </w:rPr>
            <w:t xml:space="preserve">055504 </w:t>
          </w:r>
          <w:r w:rsidRPr="00DC7274">
            <w:rPr>
              <w:rFonts w:ascii="Times New Roman" w:hAnsi="Times New Roman"/>
              <w:sz w:val="24"/>
            </w:rPr>
            <w:t>(2012).</w:t>
          </w:r>
        </w:p>
        <w:p w14:paraId="4854CE72" w14:textId="7E2CA553" w:rsidR="000606BD" w:rsidRPr="00DC7274" w:rsidRDefault="000606BD" w:rsidP="00DC7274">
          <w:pPr>
            <w:divId w:val="1996377809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22. H. Okumura, T. Kimoto, and J. Suda, Appl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Lett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05</w:t>
          </w:r>
          <w:r w:rsidRPr="00DC7274">
            <w:rPr>
              <w:rFonts w:ascii="Times New Roman" w:hAnsi="Times New Roman"/>
              <w:sz w:val="24"/>
            </w:rPr>
            <w:t>, (2014).</w:t>
          </w:r>
        </w:p>
        <w:p w14:paraId="7880C9D2" w14:textId="439EBAD6" w:rsidR="000606BD" w:rsidRPr="00DC7274" w:rsidRDefault="000606BD" w:rsidP="00DC7274">
          <w:pPr>
            <w:divId w:val="1257978992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23. D. M. </w:t>
          </w:r>
          <w:proofErr w:type="spellStart"/>
          <w:r w:rsidRPr="00DC7274">
            <w:rPr>
              <w:rFonts w:ascii="Times New Roman" w:hAnsi="Times New Roman"/>
              <w:sz w:val="24"/>
            </w:rPr>
            <w:t>Follstaedt</w:t>
          </w:r>
          <w:proofErr w:type="spellEnd"/>
          <w:r w:rsidRPr="00DC7274">
            <w:rPr>
              <w:rFonts w:ascii="Times New Roman" w:hAnsi="Times New Roman"/>
              <w:sz w:val="24"/>
            </w:rPr>
            <w:t>, S. R. Lee, A. A. Allerman, and J. A. Floro, J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Appl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05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1F4E43">
            <w:rPr>
              <w:rFonts w:ascii="Times New Roman" w:hAnsi="Times New Roman" w:hint="eastAsia"/>
              <w:sz w:val="24"/>
            </w:rPr>
            <w:t xml:space="preserve">083507 </w:t>
          </w:r>
          <w:r w:rsidRPr="00DC7274">
            <w:rPr>
              <w:rFonts w:ascii="Times New Roman" w:hAnsi="Times New Roman"/>
              <w:sz w:val="24"/>
            </w:rPr>
            <w:t>(2009).</w:t>
          </w:r>
        </w:p>
        <w:p w14:paraId="7FCB7865" w14:textId="322C03C2" w:rsidR="000606BD" w:rsidRPr="00DC7274" w:rsidRDefault="000606BD" w:rsidP="00DC7274">
          <w:pPr>
            <w:divId w:val="1286157421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24. A. E. Romanov and J. S. Speck, Appl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Lett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83</w:t>
          </w:r>
          <w:r w:rsidRPr="00DC7274">
            <w:rPr>
              <w:rFonts w:ascii="Times New Roman" w:hAnsi="Times New Roman"/>
              <w:sz w:val="24"/>
            </w:rPr>
            <w:t>, 2569 (2003).</w:t>
          </w:r>
        </w:p>
        <w:p w14:paraId="3BD6A551" w14:textId="5F2ADFD5" w:rsidR="000606BD" w:rsidRPr="00DC7274" w:rsidRDefault="000606BD" w:rsidP="00DC7274">
          <w:pPr>
            <w:divId w:val="412973377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25. J. Choi, R. </w:t>
          </w:r>
          <w:proofErr w:type="spellStart"/>
          <w:r w:rsidRPr="00DC7274">
            <w:rPr>
              <w:rFonts w:ascii="Times New Roman" w:hAnsi="Times New Roman"/>
              <w:sz w:val="24"/>
            </w:rPr>
            <w:t>Puthenkovilakam</w:t>
          </w:r>
          <w:proofErr w:type="spellEnd"/>
          <w:r w:rsidRPr="00DC7274">
            <w:rPr>
              <w:rFonts w:ascii="Times New Roman" w:hAnsi="Times New Roman"/>
              <w:sz w:val="24"/>
            </w:rPr>
            <w:t>, and J. P. Chang, Appl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Lett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86</w:t>
          </w:r>
          <w:r w:rsidRPr="00DC7274">
            <w:rPr>
              <w:rFonts w:ascii="Times New Roman" w:hAnsi="Times New Roman"/>
              <w:sz w:val="24"/>
            </w:rPr>
            <w:t>, 1</w:t>
          </w:r>
          <w:r w:rsidR="001F4E43">
            <w:rPr>
              <w:rFonts w:ascii="Times New Roman" w:hAnsi="Times New Roman" w:hint="eastAsia"/>
              <w:sz w:val="24"/>
            </w:rPr>
            <w:t>92101</w:t>
          </w:r>
          <w:r w:rsidRPr="00DC7274">
            <w:rPr>
              <w:rFonts w:ascii="Times New Roman" w:hAnsi="Times New Roman"/>
              <w:sz w:val="24"/>
            </w:rPr>
            <w:t xml:space="preserve"> (2005).</w:t>
          </w:r>
        </w:p>
        <w:p w14:paraId="3490DA2F" w14:textId="5C38E97E" w:rsidR="000606BD" w:rsidRPr="00DC7274" w:rsidRDefault="000606BD" w:rsidP="00DC7274">
          <w:pPr>
            <w:divId w:val="904486618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26. C. J. Zollner, A. </w:t>
          </w:r>
          <w:proofErr w:type="spellStart"/>
          <w:r w:rsidRPr="00DC7274">
            <w:rPr>
              <w:rFonts w:ascii="Times New Roman" w:hAnsi="Times New Roman"/>
              <w:sz w:val="24"/>
            </w:rPr>
            <w:t>Almogbel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Y. Yao, B. K. Saifaddin, F. Wu, M. Iza, S. P. </w:t>
          </w:r>
          <w:proofErr w:type="spellStart"/>
          <w:r w:rsidRPr="00DC7274">
            <w:rPr>
              <w:rFonts w:ascii="Times New Roman" w:hAnsi="Times New Roman"/>
              <w:sz w:val="24"/>
            </w:rPr>
            <w:t>Denbaars</w:t>
          </w:r>
          <w:proofErr w:type="spellEnd"/>
          <w:r w:rsidRPr="00DC7274">
            <w:rPr>
              <w:rFonts w:ascii="Times New Roman" w:hAnsi="Times New Roman"/>
              <w:sz w:val="24"/>
            </w:rPr>
            <w:t>, J. S. Speck, and S. Nakamura, Appl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Lett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15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1F4E43">
            <w:rPr>
              <w:rFonts w:ascii="Times New Roman" w:hAnsi="Times New Roman" w:hint="eastAsia"/>
              <w:sz w:val="24"/>
            </w:rPr>
            <w:t>161101</w:t>
          </w:r>
          <w:r w:rsidRPr="00DC7274">
            <w:rPr>
              <w:rFonts w:ascii="Times New Roman" w:hAnsi="Times New Roman"/>
              <w:sz w:val="24"/>
            </w:rPr>
            <w:t>(2019).</w:t>
          </w:r>
        </w:p>
        <w:p w14:paraId="340F1B09" w14:textId="1C04CBC9" w:rsidR="000606BD" w:rsidRPr="00DC7274" w:rsidRDefault="000606BD" w:rsidP="00DC7274">
          <w:pPr>
            <w:divId w:val="712966606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27. Y. Hayashi, K. Uesugi, K. </w:t>
          </w:r>
          <w:proofErr w:type="spellStart"/>
          <w:r w:rsidRPr="00DC7274">
            <w:rPr>
              <w:rFonts w:ascii="Times New Roman" w:hAnsi="Times New Roman"/>
              <w:sz w:val="24"/>
            </w:rPr>
            <w:t>Shojiki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T. </w:t>
          </w:r>
          <w:proofErr w:type="spellStart"/>
          <w:r w:rsidRPr="00DC7274">
            <w:rPr>
              <w:rFonts w:ascii="Times New Roman" w:hAnsi="Times New Roman"/>
              <w:sz w:val="24"/>
            </w:rPr>
            <w:t>Tohei</w:t>
          </w:r>
          <w:proofErr w:type="spellEnd"/>
          <w:r w:rsidRPr="00DC7274">
            <w:rPr>
              <w:rFonts w:ascii="Times New Roman" w:hAnsi="Times New Roman"/>
              <w:sz w:val="24"/>
            </w:rPr>
            <w:t>, A. Sakai, and H. Miyake, AIP Adv</w:t>
          </w:r>
          <w:r w:rsidR="005B5AF4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1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236D55">
            <w:rPr>
              <w:rFonts w:ascii="Times New Roman" w:hAnsi="Times New Roman" w:hint="eastAsia"/>
              <w:sz w:val="24"/>
            </w:rPr>
            <w:t xml:space="preserve">095012 </w:t>
          </w:r>
          <w:r w:rsidRPr="00DC7274">
            <w:rPr>
              <w:rFonts w:ascii="Times New Roman" w:hAnsi="Times New Roman"/>
              <w:sz w:val="24"/>
            </w:rPr>
            <w:t>(2021).</w:t>
          </w:r>
        </w:p>
        <w:p w14:paraId="428CF991" w14:textId="5EE94A27" w:rsidR="000606BD" w:rsidRPr="00DC7274" w:rsidRDefault="000606BD" w:rsidP="00DC7274">
          <w:pPr>
            <w:divId w:val="384136597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28. Y. Hayashi, K. Tanigawa, K. Uesugi, K. </w:t>
          </w:r>
          <w:proofErr w:type="spellStart"/>
          <w:r w:rsidRPr="00DC7274">
            <w:rPr>
              <w:rFonts w:ascii="Times New Roman" w:hAnsi="Times New Roman"/>
              <w:sz w:val="24"/>
            </w:rPr>
            <w:t>Shojiki</w:t>
          </w:r>
          <w:proofErr w:type="spellEnd"/>
          <w:r w:rsidRPr="00DC7274">
            <w:rPr>
              <w:rFonts w:ascii="Times New Roman" w:hAnsi="Times New Roman"/>
              <w:sz w:val="24"/>
            </w:rPr>
            <w:t>, and H. Miyake, J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512</w:t>
          </w:r>
          <w:r w:rsidRPr="00DC7274">
            <w:rPr>
              <w:rFonts w:ascii="Times New Roman" w:hAnsi="Times New Roman"/>
              <w:sz w:val="24"/>
            </w:rPr>
            <w:t>, 131 (2019).</w:t>
          </w:r>
        </w:p>
        <w:p w14:paraId="354F0C96" w14:textId="392EFFA0" w:rsidR="000606BD" w:rsidRPr="00DC7274" w:rsidRDefault="000606BD" w:rsidP="00DC7274">
          <w:pPr>
            <w:divId w:val="2032337632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29. D. G. Zhao, J. J. Zhu, D. S. Jiang, H. Yang, J. W. Liang, X. Y. Li, and H. M. Gong, J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289</w:t>
          </w:r>
          <w:r w:rsidRPr="00DC7274">
            <w:rPr>
              <w:rFonts w:ascii="Times New Roman" w:hAnsi="Times New Roman"/>
              <w:sz w:val="24"/>
            </w:rPr>
            <w:t>, 72 (2006).</w:t>
          </w:r>
        </w:p>
        <w:p w14:paraId="34A2B953" w14:textId="2D3146F0" w:rsidR="000606BD" w:rsidRPr="00DC7274" w:rsidRDefault="000606BD" w:rsidP="00DC7274">
          <w:pPr>
            <w:divId w:val="1717003652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30. H. Yoshida and S. Kimura, J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Cryst</w:t>
          </w:r>
          <w:r w:rsidR="00734CB7">
            <w:rPr>
              <w:rFonts w:ascii="Times New Roman" w:hAnsi="Times New Roman" w:hint="eastAsia"/>
              <w:sz w:val="24"/>
            </w:rPr>
            <w:t>al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537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734CB7">
            <w:rPr>
              <w:rFonts w:ascii="Times New Roman" w:hAnsi="Times New Roman" w:hint="eastAsia"/>
              <w:sz w:val="24"/>
            </w:rPr>
            <w:t xml:space="preserve">125605 </w:t>
          </w:r>
          <w:r w:rsidRPr="00DC7274">
            <w:rPr>
              <w:rFonts w:ascii="Times New Roman" w:hAnsi="Times New Roman"/>
              <w:sz w:val="24"/>
            </w:rPr>
            <w:t>(2020).</w:t>
          </w:r>
        </w:p>
        <w:p w14:paraId="61AC6F08" w14:textId="645C6B18" w:rsidR="000606BD" w:rsidRPr="00DC7274" w:rsidRDefault="000606BD" w:rsidP="00DC7274">
          <w:pPr>
            <w:divId w:val="480272856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lastRenderedPageBreak/>
            <w:t xml:space="preserve">31. H. M. Foronda, F. Wu, C. Zollner, M. E. Alif, B. Saifaddin, A. </w:t>
          </w:r>
          <w:proofErr w:type="spellStart"/>
          <w:r w:rsidRPr="00DC7274">
            <w:rPr>
              <w:rFonts w:ascii="Times New Roman" w:hAnsi="Times New Roman"/>
              <w:sz w:val="24"/>
            </w:rPr>
            <w:t>Almogbel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M. Iza, S. Nakamura, S. P. </w:t>
          </w:r>
          <w:proofErr w:type="spellStart"/>
          <w:r w:rsidRPr="00DC7274">
            <w:rPr>
              <w:rFonts w:ascii="Times New Roman" w:hAnsi="Times New Roman"/>
              <w:sz w:val="24"/>
            </w:rPr>
            <w:t>DenBaars</w:t>
          </w:r>
          <w:proofErr w:type="spellEnd"/>
          <w:r w:rsidRPr="00DC7274">
            <w:rPr>
              <w:rFonts w:ascii="Times New Roman" w:hAnsi="Times New Roman"/>
              <w:sz w:val="24"/>
            </w:rPr>
            <w:t>, and J. S. Speck, J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483</w:t>
          </w:r>
          <w:r w:rsidRPr="00DC7274">
            <w:rPr>
              <w:rFonts w:ascii="Times New Roman" w:hAnsi="Times New Roman"/>
              <w:sz w:val="24"/>
            </w:rPr>
            <w:t>, 134 (2018).</w:t>
          </w:r>
        </w:p>
        <w:p w14:paraId="2F2C637E" w14:textId="58460300" w:rsidR="000606BD" w:rsidRPr="00DC7274" w:rsidRDefault="000606BD" w:rsidP="00DC7274">
          <w:pPr>
            <w:divId w:val="1981227614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32. A. </w:t>
          </w:r>
          <w:proofErr w:type="spellStart"/>
          <w:r w:rsidRPr="00DC7274">
            <w:rPr>
              <w:rFonts w:ascii="Times New Roman" w:hAnsi="Times New Roman"/>
              <w:sz w:val="24"/>
            </w:rPr>
            <w:t>Kakanakova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-Georgieva, D. Nilsson, and E. </w:t>
          </w:r>
          <w:proofErr w:type="spellStart"/>
          <w:r w:rsidRPr="00DC7274">
            <w:rPr>
              <w:rFonts w:ascii="Times New Roman" w:hAnsi="Times New Roman"/>
              <w:sz w:val="24"/>
            </w:rPr>
            <w:t>Janzén</w:t>
          </w:r>
          <w:proofErr w:type="spellEnd"/>
          <w:r w:rsidRPr="00DC7274">
            <w:rPr>
              <w:rFonts w:ascii="Times New Roman" w:hAnsi="Times New Roman"/>
              <w:sz w:val="24"/>
            </w:rPr>
            <w:t>, J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DC7274">
            <w:rPr>
              <w:rFonts w:ascii="Times New Roman" w:hAnsi="Times New Roman"/>
              <w:sz w:val="24"/>
            </w:rPr>
            <w:t>Cryst</w:t>
          </w:r>
          <w:proofErr w:type="spellEnd"/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Growth </w:t>
          </w:r>
          <w:r w:rsidRPr="00DC7274">
            <w:rPr>
              <w:rFonts w:ascii="Times New Roman" w:hAnsi="Times New Roman"/>
              <w:b/>
              <w:bCs/>
              <w:sz w:val="24"/>
            </w:rPr>
            <w:t>338</w:t>
          </w:r>
          <w:r w:rsidRPr="00DC7274">
            <w:rPr>
              <w:rFonts w:ascii="Times New Roman" w:hAnsi="Times New Roman"/>
              <w:sz w:val="24"/>
            </w:rPr>
            <w:t>, 52 (2012).</w:t>
          </w:r>
        </w:p>
        <w:p w14:paraId="54F1AD97" w14:textId="6A1E462B" w:rsidR="000606BD" w:rsidRPr="00DC7274" w:rsidRDefault="000606BD" w:rsidP="00DC7274">
          <w:pPr>
            <w:divId w:val="1913739583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33. G. Longobardi, D. Pagnano, F. Udrea, J. Sun, R. Garg, M. Imam, and A. Charles, </w:t>
          </w:r>
          <w:proofErr w:type="spellStart"/>
          <w:r w:rsidRPr="00DC7274">
            <w:rPr>
              <w:rFonts w:ascii="Times New Roman" w:hAnsi="Times New Roman"/>
              <w:sz w:val="24"/>
            </w:rPr>
            <w:t>Jpn</w:t>
          </w:r>
          <w:proofErr w:type="spellEnd"/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J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Appl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58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734CB7">
            <w:rPr>
              <w:rFonts w:ascii="Times New Roman" w:hAnsi="Times New Roman" w:hint="eastAsia"/>
              <w:sz w:val="24"/>
            </w:rPr>
            <w:t xml:space="preserve">SCCD12 </w:t>
          </w:r>
          <w:r w:rsidRPr="00DC7274">
            <w:rPr>
              <w:rFonts w:ascii="Times New Roman" w:hAnsi="Times New Roman"/>
              <w:sz w:val="24"/>
            </w:rPr>
            <w:t>(2019).</w:t>
          </w:r>
        </w:p>
        <w:p w14:paraId="569D6B5F" w14:textId="65C5EF0F" w:rsidR="000606BD" w:rsidRPr="00DC7274" w:rsidRDefault="000606BD" w:rsidP="00DC7274">
          <w:pPr>
            <w:divId w:val="1038512003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34. M. Borga, M. Meneghini, E. Zanoni, C. De Santi, S. Stoffels, B. </w:t>
          </w:r>
          <w:proofErr w:type="spellStart"/>
          <w:r w:rsidRPr="00DC7274">
            <w:rPr>
              <w:rFonts w:ascii="Times New Roman" w:hAnsi="Times New Roman"/>
              <w:sz w:val="24"/>
            </w:rPr>
            <w:t>Bakeroot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X. Li, M. Zhao, M. Van Hove, S. </w:t>
          </w:r>
          <w:proofErr w:type="spellStart"/>
          <w:r w:rsidRPr="00DC7274">
            <w:rPr>
              <w:rFonts w:ascii="Times New Roman" w:hAnsi="Times New Roman"/>
              <w:sz w:val="24"/>
            </w:rPr>
            <w:t>Decoutere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and G. </w:t>
          </w:r>
          <w:proofErr w:type="spellStart"/>
          <w:r w:rsidRPr="00DC7274">
            <w:rPr>
              <w:rFonts w:ascii="Times New Roman" w:hAnsi="Times New Roman"/>
              <w:sz w:val="24"/>
            </w:rPr>
            <w:t>Meneghesso</w:t>
          </w:r>
          <w:proofErr w:type="spellEnd"/>
          <w:r w:rsidRPr="00DC7274">
            <w:rPr>
              <w:rFonts w:ascii="Times New Roman" w:hAnsi="Times New Roman"/>
              <w:sz w:val="24"/>
            </w:rPr>
            <w:t>, IEEE Trans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lect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Dev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67</w:t>
          </w:r>
          <w:r w:rsidRPr="00DC7274">
            <w:rPr>
              <w:rFonts w:ascii="Times New Roman" w:hAnsi="Times New Roman"/>
              <w:sz w:val="24"/>
            </w:rPr>
            <w:t>, 595 (2020).</w:t>
          </w:r>
        </w:p>
        <w:p w14:paraId="702CFC77" w14:textId="5AE16DB1" w:rsidR="000606BD" w:rsidRPr="00DC7274" w:rsidRDefault="000606BD" w:rsidP="00DC7274">
          <w:pPr>
            <w:divId w:val="502740886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35. X. Li, M. Van Hove, M. Zhao, B. </w:t>
          </w:r>
          <w:proofErr w:type="spellStart"/>
          <w:r w:rsidRPr="00DC7274">
            <w:rPr>
              <w:rFonts w:ascii="Times New Roman" w:hAnsi="Times New Roman"/>
              <w:sz w:val="24"/>
            </w:rPr>
            <w:t>Bakeroot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S. You, G. </w:t>
          </w:r>
          <w:proofErr w:type="spellStart"/>
          <w:r w:rsidRPr="00DC7274">
            <w:rPr>
              <w:rFonts w:ascii="Times New Roman" w:hAnsi="Times New Roman"/>
              <w:sz w:val="24"/>
            </w:rPr>
            <w:t>Groeseneken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and S. </w:t>
          </w:r>
          <w:proofErr w:type="spellStart"/>
          <w:r w:rsidRPr="00DC7274">
            <w:rPr>
              <w:rFonts w:ascii="Times New Roman" w:hAnsi="Times New Roman"/>
              <w:sz w:val="24"/>
            </w:rPr>
            <w:t>Decoutere</w:t>
          </w:r>
          <w:proofErr w:type="spellEnd"/>
          <w:r w:rsidRPr="00DC7274">
            <w:rPr>
              <w:rFonts w:ascii="Times New Roman" w:hAnsi="Times New Roman"/>
              <w:sz w:val="24"/>
            </w:rPr>
            <w:t>, IEEE Trans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lect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Dev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65</w:t>
          </w:r>
          <w:r w:rsidRPr="00DC7274">
            <w:rPr>
              <w:rFonts w:ascii="Times New Roman" w:hAnsi="Times New Roman"/>
              <w:sz w:val="24"/>
            </w:rPr>
            <w:t>, 1721 (2018).</w:t>
          </w:r>
        </w:p>
        <w:p w14:paraId="08DE6316" w14:textId="77777777" w:rsidR="000606BD" w:rsidRPr="00DC7274" w:rsidRDefault="000606BD" w:rsidP="00DC7274">
          <w:pPr>
            <w:divId w:val="1791583426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36. R. Y. Khosa, J. T. Chen, K. Pálsson, R. Karhu, J. Hassan, N. </w:t>
          </w:r>
          <w:proofErr w:type="spellStart"/>
          <w:r w:rsidRPr="00DC7274">
            <w:rPr>
              <w:rFonts w:ascii="Times New Roman" w:hAnsi="Times New Roman"/>
              <w:sz w:val="24"/>
            </w:rPr>
            <w:t>Rorsman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and E. Sveinbjörnsson, Solid State Electron </w:t>
          </w:r>
          <w:r w:rsidRPr="00DC7274">
            <w:rPr>
              <w:rFonts w:ascii="Times New Roman" w:hAnsi="Times New Roman"/>
              <w:b/>
              <w:bCs/>
              <w:sz w:val="24"/>
            </w:rPr>
            <w:t>153</w:t>
          </w:r>
          <w:r w:rsidRPr="00DC7274">
            <w:rPr>
              <w:rFonts w:ascii="Times New Roman" w:hAnsi="Times New Roman"/>
              <w:sz w:val="24"/>
            </w:rPr>
            <w:t>, 52 (2019).</w:t>
          </w:r>
        </w:p>
        <w:p w14:paraId="568BEE3A" w14:textId="683EE858" w:rsidR="000606BD" w:rsidRPr="00DC7274" w:rsidRDefault="000606BD" w:rsidP="00DC7274">
          <w:pPr>
            <w:divId w:val="1339966820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37. H. Okumura, </w:t>
          </w:r>
          <w:proofErr w:type="spellStart"/>
          <w:r w:rsidRPr="00DC7274">
            <w:rPr>
              <w:rFonts w:ascii="Times New Roman" w:hAnsi="Times New Roman"/>
              <w:sz w:val="24"/>
            </w:rPr>
            <w:t>Jpn</w:t>
          </w:r>
          <w:proofErr w:type="spellEnd"/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J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Appl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58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F71916">
            <w:rPr>
              <w:rFonts w:ascii="Times New Roman" w:hAnsi="Times New Roman" w:hint="eastAsia"/>
              <w:sz w:val="24"/>
            </w:rPr>
            <w:t xml:space="preserve">026502 </w:t>
          </w:r>
          <w:r w:rsidRPr="00DC7274">
            <w:rPr>
              <w:rFonts w:ascii="Times New Roman" w:hAnsi="Times New Roman"/>
              <w:sz w:val="24"/>
            </w:rPr>
            <w:t>(2019).</w:t>
          </w:r>
        </w:p>
        <w:p w14:paraId="513EF97E" w14:textId="0656E7B1" w:rsidR="000606BD" w:rsidRPr="00DC7274" w:rsidRDefault="000606BD" w:rsidP="00DC7274">
          <w:pPr>
            <w:divId w:val="349914680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38. X. Guo, Y. Zhong, X. Chen, Y. Zhou, S. Su, S. Yan, J. Liu, X. Sun, Q. Sun, and H. Yang, Appl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Lett</w:t>
          </w:r>
          <w:r w:rsidR="000C3E49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18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F71916">
            <w:rPr>
              <w:rFonts w:ascii="Times New Roman" w:hAnsi="Times New Roman" w:hint="eastAsia"/>
              <w:sz w:val="24"/>
            </w:rPr>
            <w:t xml:space="preserve">243501 </w:t>
          </w:r>
          <w:r w:rsidRPr="00DC7274">
            <w:rPr>
              <w:rFonts w:ascii="Times New Roman" w:hAnsi="Times New Roman"/>
              <w:sz w:val="24"/>
            </w:rPr>
            <w:t>(2021).</w:t>
          </w:r>
        </w:p>
        <w:p w14:paraId="77F6291E" w14:textId="64233070" w:rsidR="000606BD" w:rsidRPr="00DC7274" w:rsidRDefault="000606BD" w:rsidP="00DC7274">
          <w:pPr>
            <w:divId w:val="226457834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39. J. Liu, M. Xiao, R. Zhang, S. </w:t>
          </w:r>
          <w:proofErr w:type="spellStart"/>
          <w:r w:rsidRPr="00DC7274">
            <w:rPr>
              <w:rFonts w:ascii="Times New Roman" w:hAnsi="Times New Roman"/>
              <w:sz w:val="24"/>
            </w:rPr>
            <w:t>Pidaparthi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H. Cui, A. Edwards, M. Craven, L. </w:t>
          </w:r>
          <w:proofErr w:type="spellStart"/>
          <w:r w:rsidRPr="00DC7274">
            <w:rPr>
              <w:rFonts w:ascii="Times New Roman" w:hAnsi="Times New Roman"/>
              <w:sz w:val="24"/>
            </w:rPr>
            <w:t>Baubutr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C. </w:t>
          </w:r>
          <w:proofErr w:type="spellStart"/>
          <w:r w:rsidRPr="00DC7274">
            <w:rPr>
              <w:rFonts w:ascii="Times New Roman" w:hAnsi="Times New Roman"/>
              <w:sz w:val="24"/>
            </w:rPr>
            <w:t>Drowley</w:t>
          </w:r>
          <w:proofErr w:type="spellEnd"/>
          <w:r w:rsidRPr="00DC7274">
            <w:rPr>
              <w:rFonts w:ascii="Times New Roman" w:hAnsi="Times New Roman"/>
              <w:sz w:val="24"/>
            </w:rPr>
            <w:t>, and Y. Zhang, IEEE Trans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lect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Dev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68</w:t>
          </w:r>
          <w:r w:rsidRPr="00DC7274">
            <w:rPr>
              <w:rFonts w:ascii="Times New Roman" w:hAnsi="Times New Roman"/>
              <w:sz w:val="24"/>
            </w:rPr>
            <w:t>, 2025 (2021).</w:t>
          </w:r>
        </w:p>
        <w:p w14:paraId="399455A4" w14:textId="52A9A057" w:rsidR="000606BD" w:rsidRPr="00DC7274" w:rsidRDefault="000606BD" w:rsidP="00DC7274">
          <w:pPr>
            <w:divId w:val="383141543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40. K. Fu, J. Zhou, X. Deng, X. Qi, D. J. Smith, S. M. </w:t>
          </w:r>
          <w:proofErr w:type="spellStart"/>
          <w:r w:rsidRPr="00DC7274">
            <w:rPr>
              <w:rFonts w:ascii="Times New Roman" w:hAnsi="Times New Roman"/>
              <w:sz w:val="24"/>
            </w:rPr>
            <w:t>Goodnick</w:t>
          </w:r>
          <w:proofErr w:type="spellEnd"/>
          <w:r w:rsidRPr="00DC7274">
            <w:rPr>
              <w:rFonts w:ascii="Times New Roman" w:hAnsi="Times New Roman"/>
              <w:sz w:val="24"/>
            </w:rPr>
            <w:t>, Y. Zhao, H. Fu, X. Huang, T. H. Yang, C. Y. Cheng, P. R. Peri, H. Chen, J. Montes, and C. Yang, IEEE J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lect</w:t>
          </w:r>
          <w:r w:rsidR="002756CD">
            <w:rPr>
              <w:rFonts w:ascii="Times New Roman" w:hAnsi="Times New Roman" w:hint="eastAsia"/>
              <w:sz w:val="24"/>
            </w:rPr>
            <w:t xml:space="preserve">. </w:t>
          </w:r>
          <w:r w:rsidRPr="00DC7274">
            <w:rPr>
              <w:rFonts w:ascii="Times New Roman" w:hAnsi="Times New Roman"/>
              <w:sz w:val="24"/>
            </w:rPr>
            <w:t>Dev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Soc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8</w:t>
          </w:r>
          <w:r w:rsidRPr="00DC7274">
            <w:rPr>
              <w:rFonts w:ascii="Times New Roman" w:hAnsi="Times New Roman"/>
              <w:sz w:val="24"/>
            </w:rPr>
            <w:t>, 74 (2020).</w:t>
          </w:r>
        </w:p>
        <w:p w14:paraId="0AA6443B" w14:textId="0314C762" w:rsidR="000606BD" w:rsidRPr="00DC7274" w:rsidRDefault="000606BD" w:rsidP="00DC7274">
          <w:pPr>
            <w:divId w:val="1934626876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41. M. Borga, M. Meneghini, I. Rossetto, S. Stoffels, N. Posthuma, M. Van Hove, D. Marcon, S. </w:t>
          </w:r>
          <w:proofErr w:type="spellStart"/>
          <w:r w:rsidRPr="00DC7274">
            <w:rPr>
              <w:rFonts w:ascii="Times New Roman" w:hAnsi="Times New Roman"/>
              <w:sz w:val="24"/>
            </w:rPr>
            <w:t>Decoutere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G. </w:t>
          </w:r>
          <w:proofErr w:type="spellStart"/>
          <w:r w:rsidRPr="00DC7274">
            <w:rPr>
              <w:rFonts w:ascii="Times New Roman" w:hAnsi="Times New Roman"/>
              <w:sz w:val="24"/>
            </w:rPr>
            <w:t>Meneghesso</w:t>
          </w:r>
          <w:proofErr w:type="spellEnd"/>
          <w:r w:rsidRPr="00DC7274">
            <w:rPr>
              <w:rFonts w:ascii="Times New Roman" w:hAnsi="Times New Roman"/>
              <w:sz w:val="24"/>
            </w:rPr>
            <w:t>, and E. Zanoni, IEEE Trans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lect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Dev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64</w:t>
          </w:r>
          <w:r w:rsidRPr="00DC7274">
            <w:rPr>
              <w:rFonts w:ascii="Times New Roman" w:hAnsi="Times New Roman"/>
              <w:sz w:val="24"/>
            </w:rPr>
            <w:t>, 3616 (2017).</w:t>
          </w:r>
        </w:p>
        <w:p w14:paraId="27944222" w14:textId="714BEF20" w:rsidR="000606BD" w:rsidRPr="00DC7274" w:rsidRDefault="000606BD" w:rsidP="00DC7274">
          <w:pPr>
            <w:divId w:val="1697735130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>42. C. Zhou, Q. Jiang, S. Huang, and K. J. Chen, IEEE Elect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Dev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Lett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33</w:t>
          </w:r>
          <w:r w:rsidRPr="00DC7274">
            <w:rPr>
              <w:rFonts w:ascii="Times New Roman" w:hAnsi="Times New Roman"/>
              <w:sz w:val="24"/>
            </w:rPr>
            <w:t>, 1132 (2012).</w:t>
          </w:r>
        </w:p>
        <w:p w14:paraId="7DB9DCC0" w14:textId="759772FA" w:rsidR="000606BD" w:rsidRPr="00DC7274" w:rsidRDefault="000606BD" w:rsidP="00DC7274">
          <w:pPr>
            <w:divId w:val="11415259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43. H. P. Hall, M. A. </w:t>
          </w:r>
          <w:proofErr w:type="spellStart"/>
          <w:r w:rsidRPr="00DC7274">
            <w:rPr>
              <w:rFonts w:ascii="Times New Roman" w:hAnsi="Times New Roman"/>
              <w:sz w:val="24"/>
            </w:rPr>
            <w:t>Awaah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and K. Das, </w:t>
          </w:r>
          <w:proofErr w:type="spellStart"/>
          <w:r w:rsidRPr="00DC7274">
            <w:rPr>
              <w:rFonts w:ascii="Times New Roman" w:hAnsi="Times New Roman"/>
              <w:sz w:val="24"/>
            </w:rPr>
            <w:t>Physica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 Status Solidi A </w:t>
          </w:r>
          <w:r w:rsidRPr="00DC7274">
            <w:rPr>
              <w:rFonts w:ascii="Times New Roman" w:hAnsi="Times New Roman"/>
              <w:b/>
              <w:bCs/>
              <w:sz w:val="24"/>
            </w:rPr>
            <w:t>201</w:t>
          </w:r>
          <w:r w:rsidRPr="00DC7274">
            <w:rPr>
              <w:rFonts w:ascii="Times New Roman" w:hAnsi="Times New Roman"/>
              <w:sz w:val="24"/>
            </w:rPr>
            <w:t>, 522 (2004).</w:t>
          </w:r>
        </w:p>
        <w:p w14:paraId="5E56C01D" w14:textId="63EE4ABE" w:rsidR="000606BD" w:rsidRPr="00DC7274" w:rsidRDefault="000606BD" w:rsidP="00DC7274">
          <w:pPr>
            <w:divId w:val="663360264"/>
            <w:rPr>
              <w:rFonts w:ascii="Times New Roman" w:hAnsi="Times New Roman"/>
              <w:sz w:val="24"/>
            </w:rPr>
          </w:pPr>
          <w:r w:rsidRPr="00DC7274">
            <w:rPr>
              <w:rFonts w:ascii="Times New Roman" w:hAnsi="Times New Roman"/>
              <w:sz w:val="24"/>
            </w:rPr>
            <w:t xml:space="preserve">44. A. Hinoki, J. </w:t>
          </w:r>
          <w:proofErr w:type="spellStart"/>
          <w:r w:rsidRPr="00DC7274">
            <w:rPr>
              <w:rFonts w:ascii="Times New Roman" w:hAnsi="Times New Roman"/>
              <w:sz w:val="24"/>
            </w:rPr>
            <w:t>Kikawa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T. Yamada, T. Tsuchiya, S. Kamiya, M. </w:t>
          </w:r>
          <w:proofErr w:type="spellStart"/>
          <w:r w:rsidRPr="00DC7274">
            <w:rPr>
              <w:rFonts w:ascii="Times New Roman" w:hAnsi="Times New Roman"/>
              <w:sz w:val="24"/>
            </w:rPr>
            <w:t>Kurouchi</w:t>
          </w:r>
          <w:proofErr w:type="spellEnd"/>
          <w:r w:rsidRPr="00DC7274">
            <w:rPr>
              <w:rFonts w:ascii="Times New Roman" w:hAnsi="Times New Roman"/>
              <w:sz w:val="24"/>
            </w:rPr>
            <w:t xml:space="preserve">, K. Kosaka, T. Araki, A. Suzuki, and Y. </w:t>
          </w:r>
          <w:proofErr w:type="spellStart"/>
          <w:r w:rsidRPr="00DC7274">
            <w:rPr>
              <w:rFonts w:ascii="Times New Roman" w:hAnsi="Times New Roman"/>
              <w:sz w:val="24"/>
            </w:rPr>
            <w:t>Nanishi</w:t>
          </w:r>
          <w:proofErr w:type="spellEnd"/>
          <w:r w:rsidRPr="00DC7274">
            <w:rPr>
              <w:rFonts w:ascii="Times New Roman" w:hAnsi="Times New Roman"/>
              <w:sz w:val="24"/>
            </w:rPr>
            <w:t>, Appl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Phys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Exp</w:t>
          </w:r>
          <w:r w:rsidR="002756CD">
            <w:rPr>
              <w:rFonts w:ascii="Times New Roman" w:hAnsi="Times New Roman" w:hint="eastAsia"/>
              <w:sz w:val="24"/>
            </w:rPr>
            <w:t>.</w:t>
          </w:r>
          <w:r w:rsidRPr="00DC7274">
            <w:rPr>
              <w:rFonts w:ascii="Times New Roman" w:hAnsi="Times New Roman"/>
              <w:sz w:val="24"/>
            </w:rPr>
            <w:t xml:space="preserve"> </w:t>
          </w:r>
          <w:r w:rsidRPr="00DC7274">
            <w:rPr>
              <w:rFonts w:ascii="Times New Roman" w:hAnsi="Times New Roman"/>
              <w:b/>
              <w:bCs/>
              <w:sz w:val="24"/>
            </w:rPr>
            <w:t>1</w:t>
          </w:r>
          <w:r w:rsidRPr="00DC7274">
            <w:rPr>
              <w:rFonts w:ascii="Times New Roman" w:hAnsi="Times New Roman"/>
              <w:sz w:val="24"/>
            </w:rPr>
            <w:t xml:space="preserve">, </w:t>
          </w:r>
          <w:r w:rsidR="00F71916">
            <w:rPr>
              <w:rFonts w:ascii="Times New Roman" w:hAnsi="Times New Roman" w:hint="eastAsia"/>
              <w:sz w:val="24"/>
            </w:rPr>
            <w:t xml:space="preserve">011103 </w:t>
          </w:r>
          <w:r w:rsidRPr="00DC7274">
            <w:rPr>
              <w:rFonts w:ascii="Times New Roman" w:hAnsi="Times New Roman"/>
              <w:sz w:val="24"/>
            </w:rPr>
            <w:t>(2008).</w:t>
          </w:r>
        </w:p>
        <w:p w14:paraId="5C4226F2" w14:textId="4114F6DF" w:rsidR="008B1D31" w:rsidRPr="00DC7274" w:rsidRDefault="000606BD" w:rsidP="00DC7274">
          <w:pPr>
            <w:pStyle w:val="MainText151510"/>
            <w:adjustRightInd w:val="0"/>
            <w:spacing w:line="240" w:lineRule="auto"/>
            <w:ind w:firstLineChars="0" w:firstLine="0"/>
            <w:rPr>
              <w:rFonts w:eastAsiaTheme="minorEastAsia" w:cs="Times New Roman"/>
              <w:szCs w:val="24"/>
            </w:rPr>
          </w:pPr>
          <w:r w:rsidRPr="00DC7274">
            <w:rPr>
              <w:rFonts w:cs="Times New Roman"/>
              <w:szCs w:val="24"/>
            </w:rPr>
            <w:t> </w:t>
          </w:r>
        </w:p>
      </w:sdtContent>
    </w:sdt>
    <w:sectPr w:rsidR="008B1D31" w:rsidRPr="00DC7274" w:rsidSect="00D26610">
      <w:type w:val="continuous"/>
      <w:pgSz w:w="11906" w:h="16838" w:code="9"/>
      <w:pgMar w:top="1304" w:right="1588" w:bottom="1304" w:left="1531" w:header="284" w:footer="907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310CA" w14:textId="77777777" w:rsidR="00D31606" w:rsidRDefault="00D31606">
      <w:r>
        <w:separator/>
      </w:r>
    </w:p>
  </w:endnote>
  <w:endnote w:type="continuationSeparator" w:id="0">
    <w:p w14:paraId="055E6451" w14:textId="77777777" w:rsidR="00D31606" w:rsidRDefault="00D3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7C88C" w14:textId="77777777" w:rsidR="00D31606" w:rsidRDefault="00D31606">
      <w:r>
        <w:separator/>
      </w:r>
    </w:p>
  </w:footnote>
  <w:footnote w:type="continuationSeparator" w:id="0">
    <w:p w14:paraId="5A31BAFD" w14:textId="77777777" w:rsidR="00D31606" w:rsidRDefault="00D3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28020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635B6"/>
    <w:multiLevelType w:val="hybridMultilevel"/>
    <w:tmpl w:val="2F72B78A"/>
    <w:lvl w:ilvl="0" w:tplc="9BC08016"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CC1046"/>
    <w:multiLevelType w:val="hybridMultilevel"/>
    <w:tmpl w:val="0BA06B58"/>
    <w:lvl w:ilvl="0" w:tplc="6916E6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7A3369"/>
    <w:multiLevelType w:val="hybridMultilevel"/>
    <w:tmpl w:val="50A8C08C"/>
    <w:lvl w:ilvl="0" w:tplc="0E763E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9289D"/>
    <w:multiLevelType w:val="multilevel"/>
    <w:tmpl w:val="2BCC8D76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0811E8"/>
    <w:multiLevelType w:val="hybridMultilevel"/>
    <w:tmpl w:val="58FE6C8C"/>
    <w:lvl w:ilvl="0" w:tplc="2AC8B556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7" w:tentative="1">
      <w:start w:val="1"/>
      <w:numFmt w:val="aiueoFullWidth"/>
      <w:lvlText w:val="(%5)"/>
      <w:lvlJc w:val="left"/>
      <w:pPr>
        <w:ind w:left="30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7" w:tentative="1">
      <w:start w:val="1"/>
      <w:numFmt w:val="aiueoFullWidth"/>
      <w:lvlText w:val="(%8)"/>
      <w:lvlJc w:val="left"/>
      <w:pPr>
        <w:ind w:left="43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40"/>
      </w:pPr>
    </w:lvl>
  </w:abstractNum>
  <w:abstractNum w:abstractNumId="6" w15:restartNumberingAfterBreak="0">
    <w:nsid w:val="319A1A6A"/>
    <w:multiLevelType w:val="hybridMultilevel"/>
    <w:tmpl w:val="75581F2C"/>
    <w:lvl w:ilvl="0" w:tplc="391655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E6136F"/>
    <w:multiLevelType w:val="hybridMultilevel"/>
    <w:tmpl w:val="7B584F7E"/>
    <w:lvl w:ilvl="0" w:tplc="F1BC504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11612C"/>
    <w:multiLevelType w:val="hybridMultilevel"/>
    <w:tmpl w:val="A168A16A"/>
    <w:lvl w:ilvl="0" w:tplc="9E4A2344">
      <w:start w:val="1"/>
      <w:numFmt w:val="decimal"/>
      <w:pStyle w:val="References"/>
      <w:lvlText w:val="%1)"/>
      <w:lvlJc w:val="right"/>
      <w:pPr>
        <w:tabs>
          <w:tab w:val="num" w:pos="132"/>
        </w:tabs>
        <w:ind w:left="132" w:hanging="132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82783"/>
    <w:multiLevelType w:val="hybridMultilevel"/>
    <w:tmpl w:val="83363BE0"/>
    <w:lvl w:ilvl="0" w:tplc="5032F38A">
      <w:start w:val="1"/>
      <w:numFmt w:val="lowerLetter"/>
      <w:lvlText w:val="(%1)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10" w15:restartNumberingAfterBreak="0">
    <w:nsid w:val="44E30B70"/>
    <w:multiLevelType w:val="hybridMultilevel"/>
    <w:tmpl w:val="83164C8C"/>
    <w:lvl w:ilvl="0" w:tplc="BB008B1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0D2E32"/>
    <w:multiLevelType w:val="hybridMultilevel"/>
    <w:tmpl w:val="DE226CB6"/>
    <w:lvl w:ilvl="0" w:tplc="391655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F0BD1"/>
    <w:multiLevelType w:val="hybridMultilevel"/>
    <w:tmpl w:val="12FEFE0E"/>
    <w:lvl w:ilvl="0" w:tplc="0EA4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9794084"/>
    <w:multiLevelType w:val="hybridMultilevel"/>
    <w:tmpl w:val="A0A2F700"/>
    <w:lvl w:ilvl="0" w:tplc="1C80B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B90EBE"/>
    <w:multiLevelType w:val="multilevel"/>
    <w:tmpl w:val="93CA202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15" w15:restartNumberingAfterBreak="0">
    <w:nsid w:val="758F385F"/>
    <w:multiLevelType w:val="hybridMultilevel"/>
    <w:tmpl w:val="62CED93A"/>
    <w:lvl w:ilvl="0" w:tplc="0316A9F4"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BB65303"/>
    <w:multiLevelType w:val="hybridMultilevel"/>
    <w:tmpl w:val="00F29F96"/>
    <w:lvl w:ilvl="0" w:tplc="D5F24B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543381">
    <w:abstractNumId w:val="7"/>
  </w:num>
  <w:num w:numId="2" w16cid:durableId="1343821290">
    <w:abstractNumId w:val="16"/>
  </w:num>
  <w:num w:numId="3" w16cid:durableId="1481507517">
    <w:abstractNumId w:val="15"/>
  </w:num>
  <w:num w:numId="4" w16cid:durableId="821847249">
    <w:abstractNumId w:val="1"/>
  </w:num>
  <w:num w:numId="5" w16cid:durableId="763377471">
    <w:abstractNumId w:val="14"/>
  </w:num>
  <w:num w:numId="6" w16cid:durableId="942884399">
    <w:abstractNumId w:val="2"/>
  </w:num>
  <w:num w:numId="7" w16cid:durableId="293104605">
    <w:abstractNumId w:val="13"/>
  </w:num>
  <w:num w:numId="8" w16cid:durableId="1337999388">
    <w:abstractNumId w:val="10"/>
  </w:num>
  <w:num w:numId="9" w16cid:durableId="876431142">
    <w:abstractNumId w:val="8"/>
  </w:num>
  <w:num w:numId="10" w16cid:durableId="477890829">
    <w:abstractNumId w:val="3"/>
  </w:num>
  <w:num w:numId="11" w16cid:durableId="1013872965">
    <w:abstractNumId w:val="4"/>
  </w:num>
  <w:num w:numId="12" w16cid:durableId="1473448058">
    <w:abstractNumId w:val="9"/>
  </w:num>
  <w:num w:numId="13" w16cid:durableId="726683168">
    <w:abstractNumId w:val="6"/>
  </w:num>
  <w:num w:numId="14" w16cid:durableId="1825075752">
    <w:abstractNumId w:val="11"/>
  </w:num>
  <w:num w:numId="15" w16cid:durableId="1717587017">
    <w:abstractNumId w:val="0"/>
  </w:num>
  <w:num w:numId="16" w16cid:durableId="870341641">
    <w:abstractNumId w:val="5"/>
  </w:num>
  <w:num w:numId="17" w16cid:durableId="1056202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Formatting/>
  <w:defaultTabStop w:val="8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44"/>
    <w:rsid w:val="00000265"/>
    <w:rsid w:val="00000DB0"/>
    <w:rsid w:val="000012C5"/>
    <w:rsid w:val="0000138A"/>
    <w:rsid w:val="000013BF"/>
    <w:rsid w:val="00001510"/>
    <w:rsid w:val="000016AB"/>
    <w:rsid w:val="00001CD5"/>
    <w:rsid w:val="00001F4D"/>
    <w:rsid w:val="00001FC2"/>
    <w:rsid w:val="00002039"/>
    <w:rsid w:val="000022A8"/>
    <w:rsid w:val="000023B8"/>
    <w:rsid w:val="000025F8"/>
    <w:rsid w:val="0000265A"/>
    <w:rsid w:val="000027D4"/>
    <w:rsid w:val="0000290C"/>
    <w:rsid w:val="00002929"/>
    <w:rsid w:val="00002FFE"/>
    <w:rsid w:val="00003284"/>
    <w:rsid w:val="00003469"/>
    <w:rsid w:val="00003501"/>
    <w:rsid w:val="00003589"/>
    <w:rsid w:val="000038F3"/>
    <w:rsid w:val="000039E4"/>
    <w:rsid w:val="00003B48"/>
    <w:rsid w:val="00003B85"/>
    <w:rsid w:val="00003B92"/>
    <w:rsid w:val="00003F61"/>
    <w:rsid w:val="00003F93"/>
    <w:rsid w:val="000040F8"/>
    <w:rsid w:val="00004320"/>
    <w:rsid w:val="0000435B"/>
    <w:rsid w:val="000044AE"/>
    <w:rsid w:val="000044ED"/>
    <w:rsid w:val="000046DD"/>
    <w:rsid w:val="00004B79"/>
    <w:rsid w:val="00004F7B"/>
    <w:rsid w:val="00004FD0"/>
    <w:rsid w:val="000050D1"/>
    <w:rsid w:val="0000525E"/>
    <w:rsid w:val="0000545C"/>
    <w:rsid w:val="00005B3D"/>
    <w:rsid w:val="00005B5C"/>
    <w:rsid w:val="00005C1E"/>
    <w:rsid w:val="00005C5F"/>
    <w:rsid w:val="00005E10"/>
    <w:rsid w:val="00006149"/>
    <w:rsid w:val="000061C8"/>
    <w:rsid w:val="00006226"/>
    <w:rsid w:val="0000646F"/>
    <w:rsid w:val="00006525"/>
    <w:rsid w:val="00006A34"/>
    <w:rsid w:val="00006B81"/>
    <w:rsid w:val="00006ED2"/>
    <w:rsid w:val="000070FE"/>
    <w:rsid w:val="0000715D"/>
    <w:rsid w:val="000072B8"/>
    <w:rsid w:val="0000756E"/>
    <w:rsid w:val="00007999"/>
    <w:rsid w:val="00007A49"/>
    <w:rsid w:val="00007AA7"/>
    <w:rsid w:val="00007FC6"/>
    <w:rsid w:val="00007FE4"/>
    <w:rsid w:val="000100DE"/>
    <w:rsid w:val="00010349"/>
    <w:rsid w:val="00010B1E"/>
    <w:rsid w:val="00010C19"/>
    <w:rsid w:val="00010C7B"/>
    <w:rsid w:val="0001106B"/>
    <w:rsid w:val="000112A9"/>
    <w:rsid w:val="000112D5"/>
    <w:rsid w:val="00011390"/>
    <w:rsid w:val="000113DD"/>
    <w:rsid w:val="00011561"/>
    <w:rsid w:val="000115EA"/>
    <w:rsid w:val="00011631"/>
    <w:rsid w:val="0001172A"/>
    <w:rsid w:val="00011967"/>
    <w:rsid w:val="000119D0"/>
    <w:rsid w:val="00011ADC"/>
    <w:rsid w:val="00011E42"/>
    <w:rsid w:val="000120B7"/>
    <w:rsid w:val="0001222A"/>
    <w:rsid w:val="000122EE"/>
    <w:rsid w:val="00012359"/>
    <w:rsid w:val="000127E5"/>
    <w:rsid w:val="00012BCC"/>
    <w:rsid w:val="00012DB8"/>
    <w:rsid w:val="00012F55"/>
    <w:rsid w:val="00012FAB"/>
    <w:rsid w:val="00012FB3"/>
    <w:rsid w:val="000132DC"/>
    <w:rsid w:val="0001363C"/>
    <w:rsid w:val="00013747"/>
    <w:rsid w:val="000139B7"/>
    <w:rsid w:val="00013B02"/>
    <w:rsid w:val="00013BFB"/>
    <w:rsid w:val="00013D45"/>
    <w:rsid w:val="00013E8F"/>
    <w:rsid w:val="00014016"/>
    <w:rsid w:val="0001410E"/>
    <w:rsid w:val="000142E3"/>
    <w:rsid w:val="000143B6"/>
    <w:rsid w:val="000144C7"/>
    <w:rsid w:val="00014738"/>
    <w:rsid w:val="00014B99"/>
    <w:rsid w:val="00014E89"/>
    <w:rsid w:val="00014EF9"/>
    <w:rsid w:val="000150FB"/>
    <w:rsid w:val="00015204"/>
    <w:rsid w:val="00015392"/>
    <w:rsid w:val="0001553F"/>
    <w:rsid w:val="0001555F"/>
    <w:rsid w:val="000158E3"/>
    <w:rsid w:val="00015B29"/>
    <w:rsid w:val="00015B5B"/>
    <w:rsid w:val="00015C0C"/>
    <w:rsid w:val="00015D02"/>
    <w:rsid w:val="00015EA9"/>
    <w:rsid w:val="0001680A"/>
    <w:rsid w:val="0001683D"/>
    <w:rsid w:val="0001685C"/>
    <w:rsid w:val="00016BD0"/>
    <w:rsid w:val="00016C95"/>
    <w:rsid w:val="00016DAE"/>
    <w:rsid w:val="00016F2C"/>
    <w:rsid w:val="00016F99"/>
    <w:rsid w:val="00016FE9"/>
    <w:rsid w:val="0001713F"/>
    <w:rsid w:val="00017191"/>
    <w:rsid w:val="000173EC"/>
    <w:rsid w:val="0001745D"/>
    <w:rsid w:val="000175C3"/>
    <w:rsid w:val="000175FB"/>
    <w:rsid w:val="000178A1"/>
    <w:rsid w:val="0001791C"/>
    <w:rsid w:val="000179B3"/>
    <w:rsid w:val="00017A91"/>
    <w:rsid w:val="00017AD5"/>
    <w:rsid w:val="00017CB6"/>
    <w:rsid w:val="00017D26"/>
    <w:rsid w:val="00017FFE"/>
    <w:rsid w:val="00020212"/>
    <w:rsid w:val="000202A0"/>
    <w:rsid w:val="000202C3"/>
    <w:rsid w:val="000205DF"/>
    <w:rsid w:val="00020876"/>
    <w:rsid w:val="00020D0A"/>
    <w:rsid w:val="00020E71"/>
    <w:rsid w:val="00020F4C"/>
    <w:rsid w:val="0002127D"/>
    <w:rsid w:val="0002132A"/>
    <w:rsid w:val="00021469"/>
    <w:rsid w:val="0002158D"/>
    <w:rsid w:val="00021837"/>
    <w:rsid w:val="00021CBC"/>
    <w:rsid w:val="00021E50"/>
    <w:rsid w:val="00021ED8"/>
    <w:rsid w:val="00021EFD"/>
    <w:rsid w:val="00022647"/>
    <w:rsid w:val="00022F25"/>
    <w:rsid w:val="0002340F"/>
    <w:rsid w:val="00023530"/>
    <w:rsid w:val="00023A5D"/>
    <w:rsid w:val="00023ABA"/>
    <w:rsid w:val="00023E7C"/>
    <w:rsid w:val="00023E94"/>
    <w:rsid w:val="00023FF9"/>
    <w:rsid w:val="00024047"/>
    <w:rsid w:val="00024065"/>
    <w:rsid w:val="00024275"/>
    <w:rsid w:val="000244D0"/>
    <w:rsid w:val="000247F5"/>
    <w:rsid w:val="00024A61"/>
    <w:rsid w:val="00024B85"/>
    <w:rsid w:val="00024C59"/>
    <w:rsid w:val="00024CF3"/>
    <w:rsid w:val="00024D0F"/>
    <w:rsid w:val="00024D48"/>
    <w:rsid w:val="00025178"/>
    <w:rsid w:val="0002517E"/>
    <w:rsid w:val="00025242"/>
    <w:rsid w:val="00025413"/>
    <w:rsid w:val="000254D5"/>
    <w:rsid w:val="000255AA"/>
    <w:rsid w:val="000255F1"/>
    <w:rsid w:val="000256C1"/>
    <w:rsid w:val="000259B2"/>
    <w:rsid w:val="00025AD7"/>
    <w:rsid w:val="00025C8F"/>
    <w:rsid w:val="00025D40"/>
    <w:rsid w:val="00025FFC"/>
    <w:rsid w:val="000260D8"/>
    <w:rsid w:val="000262D4"/>
    <w:rsid w:val="000267D3"/>
    <w:rsid w:val="0002687B"/>
    <w:rsid w:val="000268F4"/>
    <w:rsid w:val="000269B0"/>
    <w:rsid w:val="000269EA"/>
    <w:rsid w:val="00026A40"/>
    <w:rsid w:val="00026A45"/>
    <w:rsid w:val="00027222"/>
    <w:rsid w:val="0002788F"/>
    <w:rsid w:val="000278C3"/>
    <w:rsid w:val="0002792B"/>
    <w:rsid w:val="00027A5F"/>
    <w:rsid w:val="00027BF6"/>
    <w:rsid w:val="00027EF2"/>
    <w:rsid w:val="00027FDE"/>
    <w:rsid w:val="000303D6"/>
    <w:rsid w:val="000306AE"/>
    <w:rsid w:val="000306EA"/>
    <w:rsid w:val="00030769"/>
    <w:rsid w:val="000308CB"/>
    <w:rsid w:val="000309A9"/>
    <w:rsid w:val="00030F1C"/>
    <w:rsid w:val="00030F81"/>
    <w:rsid w:val="000317A9"/>
    <w:rsid w:val="00031A43"/>
    <w:rsid w:val="00031A49"/>
    <w:rsid w:val="00031FB2"/>
    <w:rsid w:val="00032315"/>
    <w:rsid w:val="00032505"/>
    <w:rsid w:val="00032950"/>
    <w:rsid w:val="00032AA3"/>
    <w:rsid w:val="00032B99"/>
    <w:rsid w:val="00032C8A"/>
    <w:rsid w:val="0003314E"/>
    <w:rsid w:val="00033313"/>
    <w:rsid w:val="00033425"/>
    <w:rsid w:val="000334E8"/>
    <w:rsid w:val="00033681"/>
    <w:rsid w:val="00033777"/>
    <w:rsid w:val="000337A8"/>
    <w:rsid w:val="0003384C"/>
    <w:rsid w:val="000338BD"/>
    <w:rsid w:val="00033A29"/>
    <w:rsid w:val="00033C93"/>
    <w:rsid w:val="00033D08"/>
    <w:rsid w:val="0003403A"/>
    <w:rsid w:val="00034218"/>
    <w:rsid w:val="00034242"/>
    <w:rsid w:val="00034390"/>
    <w:rsid w:val="000343FA"/>
    <w:rsid w:val="00034A0B"/>
    <w:rsid w:val="00035207"/>
    <w:rsid w:val="000356F3"/>
    <w:rsid w:val="00035C1A"/>
    <w:rsid w:val="00035E06"/>
    <w:rsid w:val="00036063"/>
    <w:rsid w:val="0003644D"/>
    <w:rsid w:val="0003648C"/>
    <w:rsid w:val="000364DD"/>
    <w:rsid w:val="00036544"/>
    <w:rsid w:val="000367C3"/>
    <w:rsid w:val="000367F5"/>
    <w:rsid w:val="00036896"/>
    <w:rsid w:val="0003696B"/>
    <w:rsid w:val="00036A41"/>
    <w:rsid w:val="00036C99"/>
    <w:rsid w:val="00037149"/>
    <w:rsid w:val="000371E2"/>
    <w:rsid w:val="000377FE"/>
    <w:rsid w:val="00037940"/>
    <w:rsid w:val="000401DA"/>
    <w:rsid w:val="00040A5A"/>
    <w:rsid w:val="00040B40"/>
    <w:rsid w:val="00040CF7"/>
    <w:rsid w:val="00040DE4"/>
    <w:rsid w:val="00041AA0"/>
    <w:rsid w:val="00041C44"/>
    <w:rsid w:val="00041C6A"/>
    <w:rsid w:val="00042003"/>
    <w:rsid w:val="0004220D"/>
    <w:rsid w:val="00042252"/>
    <w:rsid w:val="0004226D"/>
    <w:rsid w:val="0004245D"/>
    <w:rsid w:val="00042484"/>
    <w:rsid w:val="000425C5"/>
    <w:rsid w:val="00042871"/>
    <w:rsid w:val="000428FC"/>
    <w:rsid w:val="000429E1"/>
    <w:rsid w:val="00042A9C"/>
    <w:rsid w:val="00042D8C"/>
    <w:rsid w:val="00042E7D"/>
    <w:rsid w:val="00042E9F"/>
    <w:rsid w:val="0004331F"/>
    <w:rsid w:val="00043529"/>
    <w:rsid w:val="00043552"/>
    <w:rsid w:val="0004374D"/>
    <w:rsid w:val="0004395D"/>
    <w:rsid w:val="000439AC"/>
    <w:rsid w:val="000439B8"/>
    <w:rsid w:val="00043B31"/>
    <w:rsid w:val="00043D43"/>
    <w:rsid w:val="00043F2C"/>
    <w:rsid w:val="00044082"/>
    <w:rsid w:val="0004458D"/>
    <w:rsid w:val="00044641"/>
    <w:rsid w:val="0004480E"/>
    <w:rsid w:val="00044B85"/>
    <w:rsid w:val="00044CB8"/>
    <w:rsid w:val="00044DF4"/>
    <w:rsid w:val="00044F45"/>
    <w:rsid w:val="00045156"/>
    <w:rsid w:val="000454DF"/>
    <w:rsid w:val="00045515"/>
    <w:rsid w:val="00045B0D"/>
    <w:rsid w:val="00045FE6"/>
    <w:rsid w:val="00045FF1"/>
    <w:rsid w:val="00046123"/>
    <w:rsid w:val="000462EC"/>
    <w:rsid w:val="00046463"/>
    <w:rsid w:val="00046724"/>
    <w:rsid w:val="0004683F"/>
    <w:rsid w:val="00046856"/>
    <w:rsid w:val="00046F70"/>
    <w:rsid w:val="00047141"/>
    <w:rsid w:val="00047288"/>
    <w:rsid w:val="00047582"/>
    <w:rsid w:val="000475B3"/>
    <w:rsid w:val="000475CE"/>
    <w:rsid w:val="000476DB"/>
    <w:rsid w:val="000479BD"/>
    <w:rsid w:val="000479CB"/>
    <w:rsid w:val="00047EEF"/>
    <w:rsid w:val="00047F9A"/>
    <w:rsid w:val="000508EA"/>
    <w:rsid w:val="00050970"/>
    <w:rsid w:val="00050B62"/>
    <w:rsid w:val="00050C25"/>
    <w:rsid w:val="00050C55"/>
    <w:rsid w:val="00050F78"/>
    <w:rsid w:val="000511C7"/>
    <w:rsid w:val="000511F4"/>
    <w:rsid w:val="000515D7"/>
    <w:rsid w:val="0005181C"/>
    <w:rsid w:val="000518FE"/>
    <w:rsid w:val="00051BC4"/>
    <w:rsid w:val="00051C97"/>
    <w:rsid w:val="000520C7"/>
    <w:rsid w:val="000523E5"/>
    <w:rsid w:val="00052543"/>
    <w:rsid w:val="00052604"/>
    <w:rsid w:val="0005268F"/>
    <w:rsid w:val="00052930"/>
    <w:rsid w:val="00052D73"/>
    <w:rsid w:val="00052F44"/>
    <w:rsid w:val="000530D1"/>
    <w:rsid w:val="00053162"/>
    <w:rsid w:val="000532A4"/>
    <w:rsid w:val="000535D1"/>
    <w:rsid w:val="00053F27"/>
    <w:rsid w:val="00053F7E"/>
    <w:rsid w:val="000541FA"/>
    <w:rsid w:val="000542B5"/>
    <w:rsid w:val="00054369"/>
    <w:rsid w:val="0005452F"/>
    <w:rsid w:val="000546E2"/>
    <w:rsid w:val="00054941"/>
    <w:rsid w:val="00054A5F"/>
    <w:rsid w:val="00054E41"/>
    <w:rsid w:val="000551F7"/>
    <w:rsid w:val="00055278"/>
    <w:rsid w:val="00055311"/>
    <w:rsid w:val="000553BC"/>
    <w:rsid w:val="000554EC"/>
    <w:rsid w:val="000555C2"/>
    <w:rsid w:val="00055801"/>
    <w:rsid w:val="00055968"/>
    <w:rsid w:val="00055DDE"/>
    <w:rsid w:val="00056920"/>
    <w:rsid w:val="00056CD8"/>
    <w:rsid w:val="00057225"/>
    <w:rsid w:val="0005779B"/>
    <w:rsid w:val="00057A5C"/>
    <w:rsid w:val="00057B21"/>
    <w:rsid w:val="00057D1C"/>
    <w:rsid w:val="0006042D"/>
    <w:rsid w:val="000604A3"/>
    <w:rsid w:val="000606BD"/>
    <w:rsid w:val="00060706"/>
    <w:rsid w:val="000608E7"/>
    <w:rsid w:val="00060A25"/>
    <w:rsid w:val="00060CF2"/>
    <w:rsid w:val="00060FEC"/>
    <w:rsid w:val="000615C9"/>
    <w:rsid w:val="000615D3"/>
    <w:rsid w:val="00061909"/>
    <w:rsid w:val="00061B55"/>
    <w:rsid w:val="00061EBD"/>
    <w:rsid w:val="0006294C"/>
    <w:rsid w:val="00062ADE"/>
    <w:rsid w:val="000633BC"/>
    <w:rsid w:val="00063708"/>
    <w:rsid w:val="00063848"/>
    <w:rsid w:val="000639BB"/>
    <w:rsid w:val="000639E5"/>
    <w:rsid w:val="000639FD"/>
    <w:rsid w:val="00063B50"/>
    <w:rsid w:val="00063E3C"/>
    <w:rsid w:val="00063FD5"/>
    <w:rsid w:val="000640CF"/>
    <w:rsid w:val="0006410A"/>
    <w:rsid w:val="000642D4"/>
    <w:rsid w:val="000649C7"/>
    <w:rsid w:val="00064E40"/>
    <w:rsid w:val="0006521A"/>
    <w:rsid w:val="00065496"/>
    <w:rsid w:val="0006589E"/>
    <w:rsid w:val="000658F2"/>
    <w:rsid w:val="00065901"/>
    <w:rsid w:val="0006599A"/>
    <w:rsid w:val="000659EB"/>
    <w:rsid w:val="00065C68"/>
    <w:rsid w:val="00065D04"/>
    <w:rsid w:val="0006640C"/>
    <w:rsid w:val="000666E9"/>
    <w:rsid w:val="000667B9"/>
    <w:rsid w:val="00066826"/>
    <w:rsid w:val="00066B50"/>
    <w:rsid w:val="00066BD6"/>
    <w:rsid w:val="000670FA"/>
    <w:rsid w:val="000673E7"/>
    <w:rsid w:val="0006743F"/>
    <w:rsid w:val="000679FF"/>
    <w:rsid w:val="00067B03"/>
    <w:rsid w:val="00067DDF"/>
    <w:rsid w:val="00067E19"/>
    <w:rsid w:val="0007001A"/>
    <w:rsid w:val="00070107"/>
    <w:rsid w:val="00070113"/>
    <w:rsid w:val="0007011A"/>
    <w:rsid w:val="000704CA"/>
    <w:rsid w:val="0007086F"/>
    <w:rsid w:val="000708BF"/>
    <w:rsid w:val="000709B4"/>
    <w:rsid w:val="00070AA7"/>
    <w:rsid w:val="00070C3B"/>
    <w:rsid w:val="00070E9C"/>
    <w:rsid w:val="0007108A"/>
    <w:rsid w:val="000711B4"/>
    <w:rsid w:val="000712F3"/>
    <w:rsid w:val="000714E8"/>
    <w:rsid w:val="00071597"/>
    <w:rsid w:val="000715F8"/>
    <w:rsid w:val="00071754"/>
    <w:rsid w:val="000717B7"/>
    <w:rsid w:val="0007199A"/>
    <w:rsid w:val="00071AF1"/>
    <w:rsid w:val="00071B4C"/>
    <w:rsid w:val="00071C06"/>
    <w:rsid w:val="00071C35"/>
    <w:rsid w:val="000721C6"/>
    <w:rsid w:val="00072705"/>
    <w:rsid w:val="00072712"/>
    <w:rsid w:val="000727B2"/>
    <w:rsid w:val="00072992"/>
    <w:rsid w:val="00072C63"/>
    <w:rsid w:val="00073054"/>
    <w:rsid w:val="00073073"/>
    <w:rsid w:val="000733A9"/>
    <w:rsid w:val="0007349C"/>
    <w:rsid w:val="000735F7"/>
    <w:rsid w:val="0007361A"/>
    <w:rsid w:val="00073664"/>
    <w:rsid w:val="000738A7"/>
    <w:rsid w:val="000739D4"/>
    <w:rsid w:val="00073C46"/>
    <w:rsid w:val="00073C8C"/>
    <w:rsid w:val="000741BA"/>
    <w:rsid w:val="00074225"/>
    <w:rsid w:val="000745D0"/>
    <w:rsid w:val="00074787"/>
    <w:rsid w:val="000747B7"/>
    <w:rsid w:val="000749BD"/>
    <w:rsid w:val="00074ABB"/>
    <w:rsid w:val="000750AB"/>
    <w:rsid w:val="00075109"/>
    <w:rsid w:val="00075156"/>
    <w:rsid w:val="00075182"/>
    <w:rsid w:val="00075371"/>
    <w:rsid w:val="0007550E"/>
    <w:rsid w:val="00075697"/>
    <w:rsid w:val="00075859"/>
    <w:rsid w:val="00075864"/>
    <w:rsid w:val="00075BB0"/>
    <w:rsid w:val="00075D15"/>
    <w:rsid w:val="0007631B"/>
    <w:rsid w:val="000763F7"/>
    <w:rsid w:val="00076435"/>
    <w:rsid w:val="000766B6"/>
    <w:rsid w:val="00076E30"/>
    <w:rsid w:val="000770A5"/>
    <w:rsid w:val="000773FC"/>
    <w:rsid w:val="00077476"/>
    <w:rsid w:val="000779EE"/>
    <w:rsid w:val="00077C7C"/>
    <w:rsid w:val="00077C86"/>
    <w:rsid w:val="00077E6B"/>
    <w:rsid w:val="00077F88"/>
    <w:rsid w:val="000802AD"/>
    <w:rsid w:val="00080505"/>
    <w:rsid w:val="00080586"/>
    <w:rsid w:val="00080958"/>
    <w:rsid w:val="00080A42"/>
    <w:rsid w:val="00080D92"/>
    <w:rsid w:val="00081240"/>
    <w:rsid w:val="0008124C"/>
    <w:rsid w:val="0008129C"/>
    <w:rsid w:val="0008183F"/>
    <w:rsid w:val="00081856"/>
    <w:rsid w:val="00081AF4"/>
    <w:rsid w:val="00081BF6"/>
    <w:rsid w:val="00081D53"/>
    <w:rsid w:val="00081FAF"/>
    <w:rsid w:val="0008235B"/>
    <w:rsid w:val="00082368"/>
    <w:rsid w:val="000829EF"/>
    <w:rsid w:val="00082AC0"/>
    <w:rsid w:val="00082B38"/>
    <w:rsid w:val="00082BEF"/>
    <w:rsid w:val="00082C70"/>
    <w:rsid w:val="00082D2B"/>
    <w:rsid w:val="00082EB3"/>
    <w:rsid w:val="00083005"/>
    <w:rsid w:val="0008324F"/>
    <w:rsid w:val="00083403"/>
    <w:rsid w:val="000834D3"/>
    <w:rsid w:val="00083B05"/>
    <w:rsid w:val="00083BCF"/>
    <w:rsid w:val="00083C03"/>
    <w:rsid w:val="00083CEC"/>
    <w:rsid w:val="00083D95"/>
    <w:rsid w:val="0008459F"/>
    <w:rsid w:val="00084946"/>
    <w:rsid w:val="00084B33"/>
    <w:rsid w:val="00084E26"/>
    <w:rsid w:val="00084FB1"/>
    <w:rsid w:val="000850A9"/>
    <w:rsid w:val="00085378"/>
    <w:rsid w:val="000853A4"/>
    <w:rsid w:val="00085704"/>
    <w:rsid w:val="00085A81"/>
    <w:rsid w:val="00085EA4"/>
    <w:rsid w:val="00085FB2"/>
    <w:rsid w:val="00086008"/>
    <w:rsid w:val="00086277"/>
    <w:rsid w:val="000865B0"/>
    <w:rsid w:val="00086709"/>
    <w:rsid w:val="000868DC"/>
    <w:rsid w:val="000868DE"/>
    <w:rsid w:val="00086C1E"/>
    <w:rsid w:val="00086DA1"/>
    <w:rsid w:val="00086EA3"/>
    <w:rsid w:val="00087015"/>
    <w:rsid w:val="000873EF"/>
    <w:rsid w:val="000874BB"/>
    <w:rsid w:val="000876C2"/>
    <w:rsid w:val="000879C5"/>
    <w:rsid w:val="00087CBB"/>
    <w:rsid w:val="00087F5F"/>
    <w:rsid w:val="00090154"/>
    <w:rsid w:val="000903F2"/>
    <w:rsid w:val="000905BB"/>
    <w:rsid w:val="00090710"/>
    <w:rsid w:val="00090721"/>
    <w:rsid w:val="000907D2"/>
    <w:rsid w:val="00090834"/>
    <w:rsid w:val="00090937"/>
    <w:rsid w:val="0009098F"/>
    <w:rsid w:val="00091003"/>
    <w:rsid w:val="0009100A"/>
    <w:rsid w:val="00091061"/>
    <w:rsid w:val="00091109"/>
    <w:rsid w:val="00091113"/>
    <w:rsid w:val="000912C9"/>
    <w:rsid w:val="0009137E"/>
    <w:rsid w:val="000919AB"/>
    <w:rsid w:val="00091A0D"/>
    <w:rsid w:val="00091F15"/>
    <w:rsid w:val="00092247"/>
    <w:rsid w:val="00092510"/>
    <w:rsid w:val="00092BF0"/>
    <w:rsid w:val="00092C29"/>
    <w:rsid w:val="000932B9"/>
    <w:rsid w:val="000933AD"/>
    <w:rsid w:val="0009349B"/>
    <w:rsid w:val="00093F36"/>
    <w:rsid w:val="00093FB0"/>
    <w:rsid w:val="000940E8"/>
    <w:rsid w:val="00094176"/>
    <w:rsid w:val="00094250"/>
    <w:rsid w:val="00094402"/>
    <w:rsid w:val="00094A0E"/>
    <w:rsid w:val="00094A41"/>
    <w:rsid w:val="00094A48"/>
    <w:rsid w:val="00094DDA"/>
    <w:rsid w:val="00094FA8"/>
    <w:rsid w:val="0009554D"/>
    <w:rsid w:val="000955F1"/>
    <w:rsid w:val="00095AE5"/>
    <w:rsid w:val="00095D63"/>
    <w:rsid w:val="00095E6B"/>
    <w:rsid w:val="000960BE"/>
    <w:rsid w:val="00096267"/>
    <w:rsid w:val="00096588"/>
    <w:rsid w:val="000966D7"/>
    <w:rsid w:val="00096B9C"/>
    <w:rsid w:val="00096CCC"/>
    <w:rsid w:val="00096E4E"/>
    <w:rsid w:val="00096F31"/>
    <w:rsid w:val="000971E7"/>
    <w:rsid w:val="000974D9"/>
    <w:rsid w:val="000977E5"/>
    <w:rsid w:val="000977F4"/>
    <w:rsid w:val="00097A2B"/>
    <w:rsid w:val="00097DBB"/>
    <w:rsid w:val="000A032C"/>
    <w:rsid w:val="000A05A8"/>
    <w:rsid w:val="000A05F4"/>
    <w:rsid w:val="000A0868"/>
    <w:rsid w:val="000A08A5"/>
    <w:rsid w:val="000A0B66"/>
    <w:rsid w:val="000A0C94"/>
    <w:rsid w:val="000A0D67"/>
    <w:rsid w:val="000A11ED"/>
    <w:rsid w:val="000A1281"/>
    <w:rsid w:val="000A12B6"/>
    <w:rsid w:val="000A13DE"/>
    <w:rsid w:val="000A1559"/>
    <w:rsid w:val="000A166F"/>
    <w:rsid w:val="000A19A7"/>
    <w:rsid w:val="000A1A90"/>
    <w:rsid w:val="000A1A9C"/>
    <w:rsid w:val="000A20CB"/>
    <w:rsid w:val="000A23BF"/>
    <w:rsid w:val="000A2669"/>
    <w:rsid w:val="000A26C5"/>
    <w:rsid w:val="000A275E"/>
    <w:rsid w:val="000A2ABB"/>
    <w:rsid w:val="000A2C78"/>
    <w:rsid w:val="000A2CDB"/>
    <w:rsid w:val="000A31FA"/>
    <w:rsid w:val="000A3216"/>
    <w:rsid w:val="000A3218"/>
    <w:rsid w:val="000A34C3"/>
    <w:rsid w:val="000A3859"/>
    <w:rsid w:val="000A39F5"/>
    <w:rsid w:val="000A3B50"/>
    <w:rsid w:val="000A3B7D"/>
    <w:rsid w:val="000A3DA0"/>
    <w:rsid w:val="000A42C4"/>
    <w:rsid w:val="000A4645"/>
    <w:rsid w:val="000A4735"/>
    <w:rsid w:val="000A4793"/>
    <w:rsid w:val="000A4AB4"/>
    <w:rsid w:val="000A4C12"/>
    <w:rsid w:val="000A4D45"/>
    <w:rsid w:val="000A4E64"/>
    <w:rsid w:val="000A50C6"/>
    <w:rsid w:val="000A511D"/>
    <w:rsid w:val="000A52F2"/>
    <w:rsid w:val="000A5435"/>
    <w:rsid w:val="000A57D7"/>
    <w:rsid w:val="000A59FD"/>
    <w:rsid w:val="000A5AFC"/>
    <w:rsid w:val="000A5E5F"/>
    <w:rsid w:val="000A5F9E"/>
    <w:rsid w:val="000A606C"/>
    <w:rsid w:val="000A618F"/>
    <w:rsid w:val="000A61CB"/>
    <w:rsid w:val="000A67A2"/>
    <w:rsid w:val="000A6E55"/>
    <w:rsid w:val="000A6EFB"/>
    <w:rsid w:val="000A7293"/>
    <w:rsid w:val="000A732F"/>
    <w:rsid w:val="000A7630"/>
    <w:rsid w:val="000A7956"/>
    <w:rsid w:val="000A7A06"/>
    <w:rsid w:val="000A7C55"/>
    <w:rsid w:val="000B00B3"/>
    <w:rsid w:val="000B03A6"/>
    <w:rsid w:val="000B053B"/>
    <w:rsid w:val="000B05F6"/>
    <w:rsid w:val="000B1488"/>
    <w:rsid w:val="000B191A"/>
    <w:rsid w:val="000B1B78"/>
    <w:rsid w:val="000B1F89"/>
    <w:rsid w:val="000B2431"/>
    <w:rsid w:val="000B2473"/>
    <w:rsid w:val="000B2644"/>
    <w:rsid w:val="000B2808"/>
    <w:rsid w:val="000B28D7"/>
    <w:rsid w:val="000B2A51"/>
    <w:rsid w:val="000B2A88"/>
    <w:rsid w:val="000B34F1"/>
    <w:rsid w:val="000B36B0"/>
    <w:rsid w:val="000B386D"/>
    <w:rsid w:val="000B3CE4"/>
    <w:rsid w:val="000B3D3D"/>
    <w:rsid w:val="000B3DA7"/>
    <w:rsid w:val="000B3E9B"/>
    <w:rsid w:val="000B415D"/>
    <w:rsid w:val="000B41AA"/>
    <w:rsid w:val="000B42C8"/>
    <w:rsid w:val="000B4F4A"/>
    <w:rsid w:val="000B4F7B"/>
    <w:rsid w:val="000B5264"/>
    <w:rsid w:val="000B5461"/>
    <w:rsid w:val="000B5D4F"/>
    <w:rsid w:val="000B5D9E"/>
    <w:rsid w:val="000B5DB1"/>
    <w:rsid w:val="000B60DB"/>
    <w:rsid w:val="000B63F4"/>
    <w:rsid w:val="000B64D7"/>
    <w:rsid w:val="000B688F"/>
    <w:rsid w:val="000B68EF"/>
    <w:rsid w:val="000B6BE5"/>
    <w:rsid w:val="000B6F41"/>
    <w:rsid w:val="000B72B9"/>
    <w:rsid w:val="000B7322"/>
    <w:rsid w:val="000B7371"/>
    <w:rsid w:val="000B7B1B"/>
    <w:rsid w:val="000C025E"/>
    <w:rsid w:val="000C030B"/>
    <w:rsid w:val="000C0B0D"/>
    <w:rsid w:val="000C0B6F"/>
    <w:rsid w:val="000C0D46"/>
    <w:rsid w:val="000C0E21"/>
    <w:rsid w:val="000C0E3A"/>
    <w:rsid w:val="000C1107"/>
    <w:rsid w:val="000C1321"/>
    <w:rsid w:val="000C137A"/>
    <w:rsid w:val="000C1422"/>
    <w:rsid w:val="000C16B7"/>
    <w:rsid w:val="000C198B"/>
    <w:rsid w:val="000C19D7"/>
    <w:rsid w:val="000C2510"/>
    <w:rsid w:val="000C2715"/>
    <w:rsid w:val="000C28CF"/>
    <w:rsid w:val="000C2CBB"/>
    <w:rsid w:val="000C2F1B"/>
    <w:rsid w:val="000C2FDF"/>
    <w:rsid w:val="000C352C"/>
    <w:rsid w:val="000C353B"/>
    <w:rsid w:val="000C378D"/>
    <w:rsid w:val="000C3A4D"/>
    <w:rsid w:val="000C3E49"/>
    <w:rsid w:val="000C3FF2"/>
    <w:rsid w:val="000C4124"/>
    <w:rsid w:val="000C419F"/>
    <w:rsid w:val="000C4224"/>
    <w:rsid w:val="000C4835"/>
    <w:rsid w:val="000C4AC3"/>
    <w:rsid w:val="000C4DB4"/>
    <w:rsid w:val="000C4E3A"/>
    <w:rsid w:val="000C5199"/>
    <w:rsid w:val="000C5213"/>
    <w:rsid w:val="000C528B"/>
    <w:rsid w:val="000C5343"/>
    <w:rsid w:val="000C5415"/>
    <w:rsid w:val="000C54AD"/>
    <w:rsid w:val="000C551D"/>
    <w:rsid w:val="000C58C7"/>
    <w:rsid w:val="000C5B1D"/>
    <w:rsid w:val="000C5CCB"/>
    <w:rsid w:val="000C5CF7"/>
    <w:rsid w:val="000C5E7F"/>
    <w:rsid w:val="000C61CD"/>
    <w:rsid w:val="000C6859"/>
    <w:rsid w:val="000C6868"/>
    <w:rsid w:val="000C68E0"/>
    <w:rsid w:val="000C69C1"/>
    <w:rsid w:val="000C6A68"/>
    <w:rsid w:val="000C6C52"/>
    <w:rsid w:val="000C6EF1"/>
    <w:rsid w:val="000C6F0F"/>
    <w:rsid w:val="000C7417"/>
    <w:rsid w:val="000C7465"/>
    <w:rsid w:val="000C74E3"/>
    <w:rsid w:val="000C75CD"/>
    <w:rsid w:val="000C77DC"/>
    <w:rsid w:val="000C78D5"/>
    <w:rsid w:val="000C7BC7"/>
    <w:rsid w:val="000C7E53"/>
    <w:rsid w:val="000D0001"/>
    <w:rsid w:val="000D00FE"/>
    <w:rsid w:val="000D0B24"/>
    <w:rsid w:val="000D0BFF"/>
    <w:rsid w:val="000D111F"/>
    <w:rsid w:val="000D11CE"/>
    <w:rsid w:val="000D13F6"/>
    <w:rsid w:val="000D1996"/>
    <w:rsid w:val="000D1BC9"/>
    <w:rsid w:val="000D1DEB"/>
    <w:rsid w:val="000D1E15"/>
    <w:rsid w:val="000D2286"/>
    <w:rsid w:val="000D2618"/>
    <w:rsid w:val="000D2629"/>
    <w:rsid w:val="000D268B"/>
    <w:rsid w:val="000D26CA"/>
    <w:rsid w:val="000D2748"/>
    <w:rsid w:val="000D2988"/>
    <w:rsid w:val="000D29CA"/>
    <w:rsid w:val="000D29E6"/>
    <w:rsid w:val="000D2DBB"/>
    <w:rsid w:val="000D3017"/>
    <w:rsid w:val="000D3085"/>
    <w:rsid w:val="000D310A"/>
    <w:rsid w:val="000D3151"/>
    <w:rsid w:val="000D32FA"/>
    <w:rsid w:val="000D3563"/>
    <w:rsid w:val="000D362E"/>
    <w:rsid w:val="000D36B6"/>
    <w:rsid w:val="000D37BF"/>
    <w:rsid w:val="000D37CC"/>
    <w:rsid w:val="000D395D"/>
    <w:rsid w:val="000D3D3B"/>
    <w:rsid w:val="000D3FCD"/>
    <w:rsid w:val="000D40B9"/>
    <w:rsid w:val="000D4140"/>
    <w:rsid w:val="000D41E3"/>
    <w:rsid w:val="000D44D7"/>
    <w:rsid w:val="000D44E6"/>
    <w:rsid w:val="000D4705"/>
    <w:rsid w:val="000D4864"/>
    <w:rsid w:val="000D4F7B"/>
    <w:rsid w:val="000D50E8"/>
    <w:rsid w:val="000D51DA"/>
    <w:rsid w:val="000D58B4"/>
    <w:rsid w:val="000D5A80"/>
    <w:rsid w:val="000D5C52"/>
    <w:rsid w:val="000D5C91"/>
    <w:rsid w:val="000D5F69"/>
    <w:rsid w:val="000D616B"/>
    <w:rsid w:val="000D6216"/>
    <w:rsid w:val="000D6308"/>
    <w:rsid w:val="000D6352"/>
    <w:rsid w:val="000D6382"/>
    <w:rsid w:val="000D69C9"/>
    <w:rsid w:val="000D6CF8"/>
    <w:rsid w:val="000D6EC1"/>
    <w:rsid w:val="000D72AC"/>
    <w:rsid w:val="000D7482"/>
    <w:rsid w:val="000D748E"/>
    <w:rsid w:val="000D756B"/>
    <w:rsid w:val="000D786D"/>
    <w:rsid w:val="000D7B78"/>
    <w:rsid w:val="000D7D9F"/>
    <w:rsid w:val="000D7E0F"/>
    <w:rsid w:val="000D7FE2"/>
    <w:rsid w:val="000E0436"/>
    <w:rsid w:val="000E04BB"/>
    <w:rsid w:val="000E09CE"/>
    <w:rsid w:val="000E0AF7"/>
    <w:rsid w:val="000E0CF2"/>
    <w:rsid w:val="000E0DC7"/>
    <w:rsid w:val="000E11B2"/>
    <w:rsid w:val="000E1219"/>
    <w:rsid w:val="000E12D4"/>
    <w:rsid w:val="000E1591"/>
    <w:rsid w:val="000E1602"/>
    <w:rsid w:val="000E1680"/>
    <w:rsid w:val="000E1B5A"/>
    <w:rsid w:val="000E232F"/>
    <w:rsid w:val="000E24F7"/>
    <w:rsid w:val="000E291D"/>
    <w:rsid w:val="000E2B9B"/>
    <w:rsid w:val="000E2C07"/>
    <w:rsid w:val="000E2C3E"/>
    <w:rsid w:val="000E306D"/>
    <w:rsid w:val="000E30AC"/>
    <w:rsid w:val="000E3263"/>
    <w:rsid w:val="000E337E"/>
    <w:rsid w:val="000E364C"/>
    <w:rsid w:val="000E369F"/>
    <w:rsid w:val="000E3B07"/>
    <w:rsid w:val="000E3D77"/>
    <w:rsid w:val="000E3E58"/>
    <w:rsid w:val="000E432D"/>
    <w:rsid w:val="000E44EB"/>
    <w:rsid w:val="000E45A2"/>
    <w:rsid w:val="000E45B5"/>
    <w:rsid w:val="000E464B"/>
    <w:rsid w:val="000E47B7"/>
    <w:rsid w:val="000E4817"/>
    <w:rsid w:val="000E49D6"/>
    <w:rsid w:val="000E4AB3"/>
    <w:rsid w:val="000E4D92"/>
    <w:rsid w:val="000E5017"/>
    <w:rsid w:val="000E536D"/>
    <w:rsid w:val="000E57A7"/>
    <w:rsid w:val="000E5F7E"/>
    <w:rsid w:val="000E6167"/>
    <w:rsid w:val="000E625F"/>
    <w:rsid w:val="000E6314"/>
    <w:rsid w:val="000E6371"/>
    <w:rsid w:val="000E6387"/>
    <w:rsid w:val="000E658C"/>
    <w:rsid w:val="000E670A"/>
    <w:rsid w:val="000E6B11"/>
    <w:rsid w:val="000E6DBF"/>
    <w:rsid w:val="000E6EEB"/>
    <w:rsid w:val="000E6F92"/>
    <w:rsid w:val="000E7454"/>
    <w:rsid w:val="000E7DC0"/>
    <w:rsid w:val="000E7EBB"/>
    <w:rsid w:val="000F0245"/>
    <w:rsid w:val="000F0289"/>
    <w:rsid w:val="000F029D"/>
    <w:rsid w:val="000F038D"/>
    <w:rsid w:val="000F0583"/>
    <w:rsid w:val="000F0599"/>
    <w:rsid w:val="000F0FE5"/>
    <w:rsid w:val="000F156C"/>
    <w:rsid w:val="000F1EF1"/>
    <w:rsid w:val="000F2141"/>
    <w:rsid w:val="000F2181"/>
    <w:rsid w:val="000F2291"/>
    <w:rsid w:val="000F2CE6"/>
    <w:rsid w:val="000F35FC"/>
    <w:rsid w:val="000F39A6"/>
    <w:rsid w:val="000F39A7"/>
    <w:rsid w:val="000F3A7F"/>
    <w:rsid w:val="000F3EBE"/>
    <w:rsid w:val="000F413A"/>
    <w:rsid w:val="000F4165"/>
    <w:rsid w:val="000F45AE"/>
    <w:rsid w:val="000F4740"/>
    <w:rsid w:val="000F4786"/>
    <w:rsid w:val="000F4AD8"/>
    <w:rsid w:val="000F4D4C"/>
    <w:rsid w:val="000F4FFA"/>
    <w:rsid w:val="000F5158"/>
    <w:rsid w:val="000F52A9"/>
    <w:rsid w:val="000F55FD"/>
    <w:rsid w:val="000F5631"/>
    <w:rsid w:val="000F5654"/>
    <w:rsid w:val="000F58E7"/>
    <w:rsid w:val="000F5EFC"/>
    <w:rsid w:val="000F61AE"/>
    <w:rsid w:val="000F6231"/>
    <w:rsid w:val="000F6582"/>
    <w:rsid w:val="000F6848"/>
    <w:rsid w:val="000F699B"/>
    <w:rsid w:val="000F6B98"/>
    <w:rsid w:val="000F6C92"/>
    <w:rsid w:val="000F6ECE"/>
    <w:rsid w:val="000F708F"/>
    <w:rsid w:val="000F70E7"/>
    <w:rsid w:val="000F71C8"/>
    <w:rsid w:val="000F78DE"/>
    <w:rsid w:val="000F798F"/>
    <w:rsid w:val="000F7AFD"/>
    <w:rsid w:val="000F7B4F"/>
    <w:rsid w:val="000F7B58"/>
    <w:rsid w:val="00100146"/>
    <w:rsid w:val="001002EE"/>
    <w:rsid w:val="00100AE3"/>
    <w:rsid w:val="00100C47"/>
    <w:rsid w:val="00100C77"/>
    <w:rsid w:val="00100CD6"/>
    <w:rsid w:val="00100E60"/>
    <w:rsid w:val="00100F0D"/>
    <w:rsid w:val="00100F1C"/>
    <w:rsid w:val="00100F8D"/>
    <w:rsid w:val="00101335"/>
    <w:rsid w:val="0010137C"/>
    <w:rsid w:val="00101790"/>
    <w:rsid w:val="001017BE"/>
    <w:rsid w:val="001018A1"/>
    <w:rsid w:val="00101FC5"/>
    <w:rsid w:val="00102030"/>
    <w:rsid w:val="0010207A"/>
    <w:rsid w:val="0010246A"/>
    <w:rsid w:val="001025E6"/>
    <w:rsid w:val="00102688"/>
    <w:rsid w:val="00102A48"/>
    <w:rsid w:val="00102EC4"/>
    <w:rsid w:val="00103156"/>
    <w:rsid w:val="001031CE"/>
    <w:rsid w:val="001031F1"/>
    <w:rsid w:val="00103253"/>
    <w:rsid w:val="001032FE"/>
    <w:rsid w:val="001034AF"/>
    <w:rsid w:val="00103729"/>
    <w:rsid w:val="00103814"/>
    <w:rsid w:val="0010385C"/>
    <w:rsid w:val="00103CBD"/>
    <w:rsid w:val="00103F15"/>
    <w:rsid w:val="00103F9C"/>
    <w:rsid w:val="0010400C"/>
    <w:rsid w:val="0010421A"/>
    <w:rsid w:val="00104546"/>
    <w:rsid w:val="00104616"/>
    <w:rsid w:val="00104967"/>
    <w:rsid w:val="00104A1D"/>
    <w:rsid w:val="00104B28"/>
    <w:rsid w:val="00104CC4"/>
    <w:rsid w:val="00104CCD"/>
    <w:rsid w:val="00104F3E"/>
    <w:rsid w:val="00104F50"/>
    <w:rsid w:val="00105422"/>
    <w:rsid w:val="0010567E"/>
    <w:rsid w:val="0010569C"/>
    <w:rsid w:val="001056C6"/>
    <w:rsid w:val="001059BC"/>
    <w:rsid w:val="00105AC7"/>
    <w:rsid w:val="00105B4D"/>
    <w:rsid w:val="00105D45"/>
    <w:rsid w:val="00105E5B"/>
    <w:rsid w:val="00106276"/>
    <w:rsid w:val="001065F4"/>
    <w:rsid w:val="00106C77"/>
    <w:rsid w:val="00106E7F"/>
    <w:rsid w:val="00106EAA"/>
    <w:rsid w:val="00106FA2"/>
    <w:rsid w:val="00107231"/>
    <w:rsid w:val="001077FB"/>
    <w:rsid w:val="00107954"/>
    <w:rsid w:val="00107EAC"/>
    <w:rsid w:val="00107F4A"/>
    <w:rsid w:val="00107F77"/>
    <w:rsid w:val="00107F83"/>
    <w:rsid w:val="00110044"/>
    <w:rsid w:val="001101FE"/>
    <w:rsid w:val="00110459"/>
    <w:rsid w:val="001106E5"/>
    <w:rsid w:val="001107EB"/>
    <w:rsid w:val="00110828"/>
    <w:rsid w:val="00110863"/>
    <w:rsid w:val="0011093A"/>
    <w:rsid w:val="00110B93"/>
    <w:rsid w:val="00110E81"/>
    <w:rsid w:val="00110EDB"/>
    <w:rsid w:val="00111715"/>
    <w:rsid w:val="001117F2"/>
    <w:rsid w:val="00111840"/>
    <w:rsid w:val="001118FA"/>
    <w:rsid w:val="00111AC5"/>
    <w:rsid w:val="00111F9E"/>
    <w:rsid w:val="00111FA3"/>
    <w:rsid w:val="00112245"/>
    <w:rsid w:val="0011250D"/>
    <w:rsid w:val="001126EE"/>
    <w:rsid w:val="00112BB1"/>
    <w:rsid w:val="00112C83"/>
    <w:rsid w:val="00112E3D"/>
    <w:rsid w:val="00112F26"/>
    <w:rsid w:val="001130E7"/>
    <w:rsid w:val="0011361A"/>
    <w:rsid w:val="001136D7"/>
    <w:rsid w:val="00113AF5"/>
    <w:rsid w:val="00113B2C"/>
    <w:rsid w:val="00113BE5"/>
    <w:rsid w:val="00113D57"/>
    <w:rsid w:val="001143F7"/>
    <w:rsid w:val="0011455E"/>
    <w:rsid w:val="001148BF"/>
    <w:rsid w:val="00114B16"/>
    <w:rsid w:val="00114B2F"/>
    <w:rsid w:val="00114C28"/>
    <w:rsid w:val="00114DB3"/>
    <w:rsid w:val="00114DEB"/>
    <w:rsid w:val="00115152"/>
    <w:rsid w:val="0011525E"/>
    <w:rsid w:val="00115696"/>
    <w:rsid w:val="00115929"/>
    <w:rsid w:val="00115AE8"/>
    <w:rsid w:val="00115B05"/>
    <w:rsid w:val="00115D44"/>
    <w:rsid w:val="001161CA"/>
    <w:rsid w:val="0011628A"/>
    <w:rsid w:val="001162E1"/>
    <w:rsid w:val="00116400"/>
    <w:rsid w:val="0011643A"/>
    <w:rsid w:val="0011654B"/>
    <w:rsid w:val="001165A3"/>
    <w:rsid w:val="0011686B"/>
    <w:rsid w:val="00116986"/>
    <w:rsid w:val="00116BDA"/>
    <w:rsid w:val="00116D42"/>
    <w:rsid w:val="00116EB9"/>
    <w:rsid w:val="00116FE1"/>
    <w:rsid w:val="001173BA"/>
    <w:rsid w:val="001176AA"/>
    <w:rsid w:val="0011787D"/>
    <w:rsid w:val="00117A2D"/>
    <w:rsid w:val="00117AA0"/>
    <w:rsid w:val="00117E84"/>
    <w:rsid w:val="00120255"/>
    <w:rsid w:val="001202EB"/>
    <w:rsid w:val="001203E0"/>
    <w:rsid w:val="00120566"/>
    <w:rsid w:val="00120635"/>
    <w:rsid w:val="00120811"/>
    <w:rsid w:val="00120EEE"/>
    <w:rsid w:val="00121275"/>
    <w:rsid w:val="00121458"/>
    <w:rsid w:val="0012157F"/>
    <w:rsid w:val="001217C0"/>
    <w:rsid w:val="00121AEF"/>
    <w:rsid w:val="00121B03"/>
    <w:rsid w:val="00121BFC"/>
    <w:rsid w:val="00121CB6"/>
    <w:rsid w:val="0012207C"/>
    <w:rsid w:val="001223AF"/>
    <w:rsid w:val="0012255F"/>
    <w:rsid w:val="001225DD"/>
    <w:rsid w:val="00122643"/>
    <w:rsid w:val="0012266B"/>
    <w:rsid w:val="001226DE"/>
    <w:rsid w:val="001227EF"/>
    <w:rsid w:val="001229BE"/>
    <w:rsid w:val="00122D44"/>
    <w:rsid w:val="00122D5F"/>
    <w:rsid w:val="00122D98"/>
    <w:rsid w:val="00122F40"/>
    <w:rsid w:val="0012307A"/>
    <w:rsid w:val="00123151"/>
    <w:rsid w:val="00123564"/>
    <w:rsid w:val="00123770"/>
    <w:rsid w:val="00123AF6"/>
    <w:rsid w:val="00123B65"/>
    <w:rsid w:val="00123C68"/>
    <w:rsid w:val="00123DD9"/>
    <w:rsid w:val="00123EA1"/>
    <w:rsid w:val="00124748"/>
    <w:rsid w:val="00124884"/>
    <w:rsid w:val="001249FD"/>
    <w:rsid w:val="00124A1A"/>
    <w:rsid w:val="00124B3A"/>
    <w:rsid w:val="00124CF5"/>
    <w:rsid w:val="00124D75"/>
    <w:rsid w:val="001250C3"/>
    <w:rsid w:val="00125103"/>
    <w:rsid w:val="00125383"/>
    <w:rsid w:val="0012558F"/>
    <w:rsid w:val="00125669"/>
    <w:rsid w:val="00125695"/>
    <w:rsid w:val="00125703"/>
    <w:rsid w:val="00125730"/>
    <w:rsid w:val="00125914"/>
    <w:rsid w:val="00125A64"/>
    <w:rsid w:val="00125B42"/>
    <w:rsid w:val="00125C4A"/>
    <w:rsid w:val="00125E73"/>
    <w:rsid w:val="00126015"/>
    <w:rsid w:val="00126114"/>
    <w:rsid w:val="001263EC"/>
    <w:rsid w:val="00126475"/>
    <w:rsid w:val="001266EF"/>
    <w:rsid w:val="00126816"/>
    <w:rsid w:val="00126B5C"/>
    <w:rsid w:val="00126D42"/>
    <w:rsid w:val="00126F49"/>
    <w:rsid w:val="001270A1"/>
    <w:rsid w:val="001273AE"/>
    <w:rsid w:val="00127598"/>
    <w:rsid w:val="001300BF"/>
    <w:rsid w:val="001302FF"/>
    <w:rsid w:val="001304D4"/>
    <w:rsid w:val="0013052A"/>
    <w:rsid w:val="001307D3"/>
    <w:rsid w:val="00130902"/>
    <w:rsid w:val="00130BBF"/>
    <w:rsid w:val="00130CF4"/>
    <w:rsid w:val="00130E79"/>
    <w:rsid w:val="00130F36"/>
    <w:rsid w:val="001310B5"/>
    <w:rsid w:val="00131193"/>
    <w:rsid w:val="001313B3"/>
    <w:rsid w:val="00131589"/>
    <w:rsid w:val="00131671"/>
    <w:rsid w:val="00131A70"/>
    <w:rsid w:val="00131AE4"/>
    <w:rsid w:val="00131D26"/>
    <w:rsid w:val="00131DE4"/>
    <w:rsid w:val="00131F8F"/>
    <w:rsid w:val="001322C2"/>
    <w:rsid w:val="001324DF"/>
    <w:rsid w:val="00132522"/>
    <w:rsid w:val="00132D75"/>
    <w:rsid w:val="00132F97"/>
    <w:rsid w:val="00133012"/>
    <w:rsid w:val="00133025"/>
    <w:rsid w:val="00133044"/>
    <w:rsid w:val="001333F3"/>
    <w:rsid w:val="001336CF"/>
    <w:rsid w:val="00133843"/>
    <w:rsid w:val="0013396B"/>
    <w:rsid w:val="00133C93"/>
    <w:rsid w:val="00133D3D"/>
    <w:rsid w:val="00133F53"/>
    <w:rsid w:val="00133F8C"/>
    <w:rsid w:val="00134276"/>
    <w:rsid w:val="00134884"/>
    <w:rsid w:val="00134A12"/>
    <w:rsid w:val="00134ADE"/>
    <w:rsid w:val="00134D77"/>
    <w:rsid w:val="00134DF8"/>
    <w:rsid w:val="001350DB"/>
    <w:rsid w:val="001351A9"/>
    <w:rsid w:val="00135406"/>
    <w:rsid w:val="001355BB"/>
    <w:rsid w:val="001356C0"/>
    <w:rsid w:val="00135923"/>
    <w:rsid w:val="00135987"/>
    <w:rsid w:val="00135E3F"/>
    <w:rsid w:val="00135F80"/>
    <w:rsid w:val="00136140"/>
    <w:rsid w:val="0013631F"/>
    <w:rsid w:val="0013671E"/>
    <w:rsid w:val="00136C1A"/>
    <w:rsid w:val="00136CA4"/>
    <w:rsid w:val="00136DC5"/>
    <w:rsid w:val="00136DF5"/>
    <w:rsid w:val="00136DFD"/>
    <w:rsid w:val="00137257"/>
    <w:rsid w:val="00137C1E"/>
    <w:rsid w:val="00137D47"/>
    <w:rsid w:val="00137E1E"/>
    <w:rsid w:val="00140237"/>
    <w:rsid w:val="001402DF"/>
    <w:rsid w:val="00140CAD"/>
    <w:rsid w:val="00141066"/>
    <w:rsid w:val="0014143C"/>
    <w:rsid w:val="0014162B"/>
    <w:rsid w:val="00141A7B"/>
    <w:rsid w:val="00141FEA"/>
    <w:rsid w:val="001424D4"/>
    <w:rsid w:val="0014250F"/>
    <w:rsid w:val="00142676"/>
    <w:rsid w:val="0014273F"/>
    <w:rsid w:val="0014280B"/>
    <w:rsid w:val="001429C3"/>
    <w:rsid w:val="00142A79"/>
    <w:rsid w:val="00142CA6"/>
    <w:rsid w:val="00142CAC"/>
    <w:rsid w:val="001430D6"/>
    <w:rsid w:val="001435F6"/>
    <w:rsid w:val="001437DD"/>
    <w:rsid w:val="00143A21"/>
    <w:rsid w:val="00143FF7"/>
    <w:rsid w:val="001441B4"/>
    <w:rsid w:val="0014423C"/>
    <w:rsid w:val="001446D9"/>
    <w:rsid w:val="00144E5B"/>
    <w:rsid w:val="00144F0E"/>
    <w:rsid w:val="00144F71"/>
    <w:rsid w:val="00144F85"/>
    <w:rsid w:val="00145467"/>
    <w:rsid w:val="0014548E"/>
    <w:rsid w:val="00145657"/>
    <w:rsid w:val="0014584B"/>
    <w:rsid w:val="00145976"/>
    <w:rsid w:val="00145C9F"/>
    <w:rsid w:val="00145E77"/>
    <w:rsid w:val="00145E83"/>
    <w:rsid w:val="00146017"/>
    <w:rsid w:val="001464B0"/>
    <w:rsid w:val="0014674A"/>
    <w:rsid w:val="001467B2"/>
    <w:rsid w:val="00146A68"/>
    <w:rsid w:val="0014758D"/>
    <w:rsid w:val="001475B7"/>
    <w:rsid w:val="001476DE"/>
    <w:rsid w:val="0014775B"/>
    <w:rsid w:val="001477FF"/>
    <w:rsid w:val="0014799A"/>
    <w:rsid w:val="00147C5F"/>
    <w:rsid w:val="00150421"/>
    <w:rsid w:val="001504D4"/>
    <w:rsid w:val="00150623"/>
    <w:rsid w:val="00150865"/>
    <w:rsid w:val="00150B06"/>
    <w:rsid w:val="00150B4A"/>
    <w:rsid w:val="00150C91"/>
    <w:rsid w:val="00150D89"/>
    <w:rsid w:val="00150DD0"/>
    <w:rsid w:val="0015134E"/>
    <w:rsid w:val="0015138B"/>
    <w:rsid w:val="001516B9"/>
    <w:rsid w:val="001519B6"/>
    <w:rsid w:val="00151B0A"/>
    <w:rsid w:val="00152026"/>
    <w:rsid w:val="001521A4"/>
    <w:rsid w:val="001522E3"/>
    <w:rsid w:val="0015279D"/>
    <w:rsid w:val="00152A1B"/>
    <w:rsid w:val="00152A6F"/>
    <w:rsid w:val="00152A71"/>
    <w:rsid w:val="0015307A"/>
    <w:rsid w:val="0015312B"/>
    <w:rsid w:val="001532A0"/>
    <w:rsid w:val="0015335A"/>
    <w:rsid w:val="0015338C"/>
    <w:rsid w:val="00153722"/>
    <w:rsid w:val="0015380C"/>
    <w:rsid w:val="00153A39"/>
    <w:rsid w:val="00153AAF"/>
    <w:rsid w:val="00153C36"/>
    <w:rsid w:val="00153C8E"/>
    <w:rsid w:val="00153F3D"/>
    <w:rsid w:val="00154099"/>
    <w:rsid w:val="0015420B"/>
    <w:rsid w:val="0015438B"/>
    <w:rsid w:val="001546CF"/>
    <w:rsid w:val="00154C33"/>
    <w:rsid w:val="00155088"/>
    <w:rsid w:val="00155393"/>
    <w:rsid w:val="00155906"/>
    <w:rsid w:val="001559AE"/>
    <w:rsid w:val="00155D07"/>
    <w:rsid w:val="00155D3F"/>
    <w:rsid w:val="00155FC4"/>
    <w:rsid w:val="001567F5"/>
    <w:rsid w:val="00156EEA"/>
    <w:rsid w:val="001572A0"/>
    <w:rsid w:val="001572D9"/>
    <w:rsid w:val="0015732D"/>
    <w:rsid w:val="001575C6"/>
    <w:rsid w:val="001575D7"/>
    <w:rsid w:val="00157652"/>
    <w:rsid w:val="00157E4D"/>
    <w:rsid w:val="00160553"/>
    <w:rsid w:val="001607AF"/>
    <w:rsid w:val="00160B3D"/>
    <w:rsid w:val="00160B89"/>
    <w:rsid w:val="00160E5F"/>
    <w:rsid w:val="001612CC"/>
    <w:rsid w:val="001619AF"/>
    <w:rsid w:val="001619EB"/>
    <w:rsid w:val="00161A96"/>
    <w:rsid w:val="00161C1B"/>
    <w:rsid w:val="00161D13"/>
    <w:rsid w:val="00161E9E"/>
    <w:rsid w:val="00162108"/>
    <w:rsid w:val="00162183"/>
    <w:rsid w:val="001621EE"/>
    <w:rsid w:val="00162667"/>
    <w:rsid w:val="00162768"/>
    <w:rsid w:val="0016289E"/>
    <w:rsid w:val="00162C62"/>
    <w:rsid w:val="00162D10"/>
    <w:rsid w:val="00162D40"/>
    <w:rsid w:val="00162E17"/>
    <w:rsid w:val="00162F75"/>
    <w:rsid w:val="001633F7"/>
    <w:rsid w:val="0016342D"/>
    <w:rsid w:val="001637D8"/>
    <w:rsid w:val="00163811"/>
    <w:rsid w:val="00163989"/>
    <w:rsid w:val="00163B09"/>
    <w:rsid w:val="00163C40"/>
    <w:rsid w:val="00163E81"/>
    <w:rsid w:val="00164071"/>
    <w:rsid w:val="001641E0"/>
    <w:rsid w:val="00164207"/>
    <w:rsid w:val="00164304"/>
    <w:rsid w:val="00164328"/>
    <w:rsid w:val="00164788"/>
    <w:rsid w:val="001647A3"/>
    <w:rsid w:val="00164AAD"/>
    <w:rsid w:val="00164D7B"/>
    <w:rsid w:val="00164EFB"/>
    <w:rsid w:val="00164FB8"/>
    <w:rsid w:val="001653C6"/>
    <w:rsid w:val="0016557E"/>
    <w:rsid w:val="00165773"/>
    <w:rsid w:val="00165948"/>
    <w:rsid w:val="00165C3D"/>
    <w:rsid w:val="00165EAF"/>
    <w:rsid w:val="00165FCD"/>
    <w:rsid w:val="00166149"/>
    <w:rsid w:val="00166376"/>
    <w:rsid w:val="00166781"/>
    <w:rsid w:val="001667E8"/>
    <w:rsid w:val="00166800"/>
    <w:rsid w:val="00166825"/>
    <w:rsid w:val="00166974"/>
    <w:rsid w:val="0016699E"/>
    <w:rsid w:val="00166C6C"/>
    <w:rsid w:val="00166D33"/>
    <w:rsid w:val="00167139"/>
    <w:rsid w:val="0016739F"/>
    <w:rsid w:val="001673A8"/>
    <w:rsid w:val="00167504"/>
    <w:rsid w:val="001675A8"/>
    <w:rsid w:val="001675A9"/>
    <w:rsid w:val="0016770B"/>
    <w:rsid w:val="001677A9"/>
    <w:rsid w:val="001678BA"/>
    <w:rsid w:val="001678E6"/>
    <w:rsid w:val="00167D90"/>
    <w:rsid w:val="00167E32"/>
    <w:rsid w:val="00170033"/>
    <w:rsid w:val="00170426"/>
    <w:rsid w:val="0017046F"/>
    <w:rsid w:val="001704FD"/>
    <w:rsid w:val="001707A5"/>
    <w:rsid w:val="001708F9"/>
    <w:rsid w:val="001709E3"/>
    <w:rsid w:val="00170C42"/>
    <w:rsid w:val="00170F0D"/>
    <w:rsid w:val="00171056"/>
    <w:rsid w:val="00171825"/>
    <w:rsid w:val="0017245D"/>
    <w:rsid w:val="00172A38"/>
    <w:rsid w:val="0017325F"/>
    <w:rsid w:val="001735A8"/>
    <w:rsid w:val="001736B0"/>
    <w:rsid w:val="0017392A"/>
    <w:rsid w:val="00173944"/>
    <w:rsid w:val="001739F0"/>
    <w:rsid w:val="00173D24"/>
    <w:rsid w:val="00174271"/>
    <w:rsid w:val="00174560"/>
    <w:rsid w:val="00174797"/>
    <w:rsid w:val="00174AF7"/>
    <w:rsid w:val="00174D96"/>
    <w:rsid w:val="00174FCD"/>
    <w:rsid w:val="00175020"/>
    <w:rsid w:val="001750EF"/>
    <w:rsid w:val="0017533F"/>
    <w:rsid w:val="00175898"/>
    <w:rsid w:val="00175AC0"/>
    <w:rsid w:val="00175BFF"/>
    <w:rsid w:val="00175CFC"/>
    <w:rsid w:val="00175E51"/>
    <w:rsid w:val="00175E6B"/>
    <w:rsid w:val="00175F43"/>
    <w:rsid w:val="001761B2"/>
    <w:rsid w:val="0017645D"/>
    <w:rsid w:val="001769FE"/>
    <w:rsid w:val="00176B2F"/>
    <w:rsid w:val="00176C3F"/>
    <w:rsid w:val="00177260"/>
    <w:rsid w:val="00177551"/>
    <w:rsid w:val="00177A2C"/>
    <w:rsid w:val="00180353"/>
    <w:rsid w:val="001808EA"/>
    <w:rsid w:val="00180BF4"/>
    <w:rsid w:val="00180C1C"/>
    <w:rsid w:val="0018105C"/>
    <w:rsid w:val="00181205"/>
    <w:rsid w:val="001813C0"/>
    <w:rsid w:val="001817A1"/>
    <w:rsid w:val="00181BF8"/>
    <w:rsid w:val="00181C06"/>
    <w:rsid w:val="0018228D"/>
    <w:rsid w:val="001824D1"/>
    <w:rsid w:val="00182725"/>
    <w:rsid w:val="00182772"/>
    <w:rsid w:val="0018289C"/>
    <w:rsid w:val="00182922"/>
    <w:rsid w:val="00182A43"/>
    <w:rsid w:val="00182ABB"/>
    <w:rsid w:val="00182C9D"/>
    <w:rsid w:val="00182EC4"/>
    <w:rsid w:val="0018304A"/>
    <w:rsid w:val="0018316F"/>
    <w:rsid w:val="00183448"/>
    <w:rsid w:val="001835A2"/>
    <w:rsid w:val="001839A6"/>
    <w:rsid w:val="00183B41"/>
    <w:rsid w:val="00183BE0"/>
    <w:rsid w:val="00183E8B"/>
    <w:rsid w:val="00184011"/>
    <w:rsid w:val="00184097"/>
    <w:rsid w:val="00184253"/>
    <w:rsid w:val="001842F9"/>
    <w:rsid w:val="0018436B"/>
    <w:rsid w:val="00184396"/>
    <w:rsid w:val="001846BE"/>
    <w:rsid w:val="0018498E"/>
    <w:rsid w:val="00184A83"/>
    <w:rsid w:val="00184CAD"/>
    <w:rsid w:val="0018548D"/>
    <w:rsid w:val="00185834"/>
    <w:rsid w:val="00185887"/>
    <w:rsid w:val="00185AA9"/>
    <w:rsid w:val="00185E45"/>
    <w:rsid w:val="00185EA4"/>
    <w:rsid w:val="00185FEF"/>
    <w:rsid w:val="001863B0"/>
    <w:rsid w:val="001864A5"/>
    <w:rsid w:val="00186619"/>
    <w:rsid w:val="00186AB3"/>
    <w:rsid w:val="00186CF7"/>
    <w:rsid w:val="00187135"/>
    <w:rsid w:val="00187AD8"/>
    <w:rsid w:val="00187B98"/>
    <w:rsid w:val="00187F36"/>
    <w:rsid w:val="00190106"/>
    <w:rsid w:val="0019042C"/>
    <w:rsid w:val="001904B5"/>
    <w:rsid w:val="00190502"/>
    <w:rsid w:val="00190806"/>
    <w:rsid w:val="0019097F"/>
    <w:rsid w:val="00190A02"/>
    <w:rsid w:val="00190D8F"/>
    <w:rsid w:val="00190F38"/>
    <w:rsid w:val="001910D1"/>
    <w:rsid w:val="00191108"/>
    <w:rsid w:val="001917D5"/>
    <w:rsid w:val="00191B1F"/>
    <w:rsid w:val="00191B5A"/>
    <w:rsid w:val="00191BD7"/>
    <w:rsid w:val="00191C2D"/>
    <w:rsid w:val="00191C8A"/>
    <w:rsid w:val="00191DC7"/>
    <w:rsid w:val="00192261"/>
    <w:rsid w:val="00192492"/>
    <w:rsid w:val="001926F4"/>
    <w:rsid w:val="00192731"/>
    <w:rsid w:val="001927A2"/>
    <w:rsid w:val="001927B7"/>
    <w:rsid w:val="00192821"/>
    <w:rsid w:val="00192B3E"/>
    <w:rsid w:val="00192B95"/>
    <w:rsid w:val="00192BB1"/>
    <w:rsid w:val="00192D6F"/>
    <w:rsid w:val="00193018"/>
    <w:rsid w:val="0019303F"/>
    <w:rsid w:val="001932EB"/>
    <w:rsid w:val="00193863"/>
    <w:rsid w:val="001938E4"/>
    <w:rsid w:val="001938F2"/>
    <w:rsid w:val="001939EE"/>
    <w:rsid w:val="00193ACE"/>
    <w:rsid w:val="00193E35"/>
    <w:rsid w:val="00193E7D"/>
    <w:rsid w:val="00193F99"/>
    <w:rsid w:val="00193FB8"/>
    <w:rsid w:val="00193FD5"/>
    <w:rsid w:val="0019424F"/>
    <w:rsid w:val="001942E7"/>
    <w:rsid w:val="001944EA"/>
    <w:rsid w:val="0019454E"/>
    <w:rsid w:val="001945C6"/>
    <w:rsid w:val="00194603"/>
    <w:rsid w:val="00194650"/>
    <w:rsid w:val="00194A76"/>
    <w:rsid w:val="00194B1C"/>
    <w:rsid w:val="00194BA9"/>
    <w:rsid w:val="00194C5E"/>
    <w:rsid w:val="00194C77"/>
    <w:rsid w:val="00194D60"/>
    <w:rsid w:val="001950C7"/>
    <w:rsid w:val="001950F4"/>
    <w:rsid w:val="001951A7"/>
    <w:rsid w:val="00195322"/>
    <w:rsid w:val="001953C0"/>
    <w:rsid w:val="0019568D"/>
    <w:rsid w:val="001956EA"/>
    <w:rsid w:val="001959C0"/>
    <w:rsid w:val="00195A42"/>
    <w:rsid w:val="00195A99"/>
    <w:rsid w:val="00195E2D"/>
    <w:rsid w:val="001961F5"/>
    <w:rsid w:val="001963E0"/>
    <w:rsid w:val="001963E2"/>
    <w:rsid w:val="001963F8"/>
    <w:rsid w:val="001964E1"/>
    <w:rsid w:val="00196558"/>
    <w:rsid w:val="001966BA"/>
    <w:rsid w:val="0019681E"/>
    <w:rsid w:val="00196A34"/>
    <w:rsid w:val="00196BB4"/>
    <w:rsid w:val="00196E8B"/>
    <w:rsid w:val="00196F44"/>
    <w:rsid w:val="00196F4D"/>
    <w:rsid w:val="001971AB"/>
    <w:rsid w:val="001971C0"/>
    <w:rsid w:val="00197364"/>
    <w:rsid w:val="00197481"/>
    <w:rsid w:val="00197709"/>
    <w:rsid w:val="00197853"/>
    <w:rsid w:val="001979DD"/>
    <w:rsid w:val="00197A69"/>
    <w:rsid w:val="00197CA2"/>
    <w:rsid w:val="00197F3C"/>
    <w:rsid w:val="00197FF2"/>
    <w:rsid w:val="001A04D9"/>
    <w:rsid w:val="001A0782"/>
    <w:rsid w:val="001A0997"/>
    <w:rsid w:val="001A0A20"/>
    <w:rsid w:val="001A0A39"/>
    <w:rsid w:val="001A0A44"/>
    <w:rsid w:val="001A0D55"/>
    <w:rsid w:val="001A0E1B"/>
    <w:rsid w:val="001A0E9A"/>
    <w:rsid w:val="001A1652"/>
    <w:rsid w:val="001A16A9"/>
    <w:rsid w:val="001A16B7"/>
    <w:rsid w:val="001A1D46"/>
    <w:rsid w:val="001A1E04"/>
    <w:rsid w:val="001A1E2A"/>
    <w:rsid w:val="001A1EDE"/>
    <w:rsid w:val="001A2294"/>
    <w:rsid w:val="001A2322"/>
    <w:rsid w:val="001A2386"/>
    <w:rsid w:val="001A26DB"/>
    <w:rsid w:val="001A2B02"/>
    <w:rsid w:val="001A2B25"/>
    <w:rsid w:val="001A2B65"/>
    <w:rsid w:val="001A2D34"/>
    <w:rsid w:val="001A2F77"/>
    <w:rsid w:val="001A3021"/>
    <w:rsid w:val="001A356D"/>
    <w:rsid w:val="001A3CCC"/>
    <w:rsid w:val="001A3E06"/>
    <w:rsid w:val="001A3F12"/>
    <w:rsid w:val="001A3FEC"/>
    <w:rsid w:val="001A4035"/>
    <w:rsid w:val="001A4384"/>
    <w:rsid w:val="001A4646"/>
    <w:rsid w:val="001A4761"/>
    <w:rsid w:val="001A47EC"/>
    <w:rsid w:val="001A4F38"/>
    <w:rsid w:val="001A4F8E"/>
    <w:rsid w:val="001A51F7"/>
    <w:rsid w:val="001A52C0"/>
    <w:rsid w:val="001A531C"/>
    <w:rsid w:val="001A537A"/>
    <w:rsid w:val="001A544B"/>
    <w:rsid w:val="001A5A2D"/>
    <w:rsid w:val="001A5AA4"/>
    <w:rsid w:val="001A5E52"/>
    <w:rsid w:val="001A615F"/>
    <w:rsid w:val="001A61F4"/>
    <w:rsid w:val="001A636C"/>
    <w:rsid w:val="001A654F"/>
    <w:rsid w:val="001A66CE"/>
    <w:rsid w:val="001A67C6"/>
    <w:rsid w:val="001A6AE6"/>
    <w:rsid w:val="001A6B80"/>
    <w:rsid w:val="001A6B82"/>
    <w:rsid w:val="001A6C3D"/>
    <w:rsid w:val="001A6F97"/>
    <w:rsid w:val="001A7488"/>
    <w:rsid w:val="001A794F"/>
    <w:rsid w:val="001A7E63"/>
    <w:rsid w:val="001B00AF"/>
    <w:rsid w:val="001B00BF"/>
    <w:rsid w:val="001B013B"/>
    <w:rsid w:val="001B04E0"/>
    <w:rsid w:val="001B072E"/>
    <w:rsid w:val="001B0A6A"/>
    <w:rsid w:val="001B0AC4"/>
    <w:rsid w:val="001B0C7E"/>
    <w:rsid w:val="001B0F34"/>
    <w:rsid w:val="001B1354"/>
    <w:rsid w:val="001B1391"/>
    <w:rsid w:val="001B14BF"/>
    <w:rsid w:val="001B1554"/>
    <w:rsid w:val="001B16CA"/>
    <w:rsid w:val="001B1802"/>
    <w:rsid w:val="001B1935"/>
    <w:rsid w:val="001B19B8"/>
    <w:rsid w:val="001B2015"/>
    <w:rsid w:val="001B20B8"/>
    <w:rsid w:val="001B22AA"/>
    <w:rsid w:val="001B23CE"/>
    <w:rsid w:val="001B2462"/>
    <w:rsid w:val="001B259D"/>
    <w:rsid w:val="001B2623"/>
    <w:rsid w:val="001B2625"/>
    <w:rsid w:val="001B275E"/>
    <w:rsid w:val="001B2AE6"/>
    <w:rsid w:val="001B2BC1"/>
    <w:rsid w:val="001B2CA5"/>
    <w:rsid w:val="001B2F0F"/>
    <w:rsid w:val="001B3166"/>
    <w:rsid w:val="001B325C"/>
    <w:rsid w:val="001B329C"/>
    <w:rsid w:val="001B35A3"/>
    <w:rsid w:val="001B380A"/>
    <w:rsid w:val="001B3B2B"/>
    <w:rsid w:val="001B3B7C"/>
    <w:rsid w:val="001B3C10"/>
    <w:rsid w:val="001B3DF5"/>
    <w:rsid w:val="001B3F52"/>
    <w:rsid w:val="001B3F63"/>
    <w:rsid w:val="001B4554"/>
    <w:rsid w:val="001B4720"/>
    <w:rsid w:val="001B4867"/>
    <w:rsid w:val="001B49B0"/>
    <w:rsid w:val="001B4A7C"/>
    <w:rsid w:val="001B4CC2"/>
    <w:rsid w:val="001B50D4"/>
    <w:rsid w:val="001B5142"/>
    <w:rsid w:val="001B56F9"/>
    <w:rsid w:val="001B5768"/>
    <w:rsid w:val="001B57A3"/>
    <w:rsid w:val="001B5860"/>
    <w:rsid w:val="001B5925"/>
    <w:rsid w:val="001B5AD9"/>
    <w:rsid w:val="001B5E33"/>
    <w:rsid w:val="001B5EC5"/>
    <w:rsid w:val="001B624E"/>
    <w:rsid w:val="001B63A9"/>
    <w:rsid w:val="001B6518"/>
    <w:rsid w:val="001B6BF6"/>
    <w:rsid w:val="001B6C2D"/>
    <w:rsid w:val="001B6DFC"/>
    <w:rsid w:val="001B6F72"/>
    <w:rsid w:val="001B716A"/>
    <w:rsid w:val="001B7485"/>
    <w:rsid w:val="001B77DE"/>
    <w:rsid w:val="001B7850"/>
    <w:rsid w:val="001B78AD"/>
    <w:rsid w:val="001B7ED6"/>
    <w:rsid w:val="001C02E9"/>
    <w:rsid w:val="001C0478"/>
    <w:rsid w:val="001C0487"/>
    <w:rsid w:val="001C06E9"/>
    <w:rsid w:val="001C0933"/>
    <w:rsid w:val="001C09ED"/>
    <w:rsid w:val="001C0C45"/>
    <w:rsid w:val="001C0CF5"/>
    <w:rsid w:val="001C1573"/>
    <w:rsid w:val="001C15D4"/>
    <w:rsid w:val="001C195F"/>
    <w:rsid w:val="001C1B06"/>
    <w:rsid w:val="001C1B79"/>
    <w:rsid w:val="001C1C02"/>
    <w:rsid w:val="001C1EB5"/>
    <w:rsid w:val="001C2192"/>
    <w:rsid w:val="001C21E9"/>
    <w:rsid w:val="001C242B"/>
    <w:rsid w:val="001C24F2"/>
    <w:rsid w:val="001C25E8"/>
    <w:rsid w:val="001C2634"/>
    <w:rsid w:val="001C2711"/>
    <w:rsid w:val="001C29C6"/>
    <w:rsid w:val="001C2C6D"/>
    <w:rsid w:val="001C31D3"/>
    <w:rsid w:val="001C367E"/>
    <w:rsid w:val="001C39C1"/>
    <w:rsid w:val="001C39CB"/>
    <w:rsid w:val="001C3C24"/>
    <w:rsid w:val="001C3DE7"/>
    <w:rsid w:val="001C3FE0"/>
    <w:rsid w:val="001C40AD"/>
    <w:rsid w:val="001C4232"/>
    <w:rsid w:val="001C44E5"/>
    <w:rsid w:val="001C4613"/>
    <w:rsid w:val="001C47DE"/>
    <w:rsid w:val="001C4D2D"/>
    <w:rsid w:val="001C50E0"/>
    <w:rsid w:val="001C5475"/>
    <w:rsid w:val="001C5537"/>
    <w:rsid w:val="001C5551"/>
    <w:rsid w:val="001C5695"/>
    <w:rsid w:val="001C582A"/>
    <w:rsid w:val="001C5B09"/>
    <w:rsid w:val="001C5B5A"/>
    <w:rsid w:val="001C5C85"/>
    <w:rsid w:val="001C5DAE"/>
    <w:rsid w:val="001C6158"/>
    <w:rsid w:val="001C61EC"/>
    <w:rsid w:val="001C63B4"/>
    <w:rsid w:val="001C6862"/>
    <w:rsid w:val="001C697F"/>
    <w:rsid w:val="001C6A92"/>
    <w:rsid w:val="001C6BCA"/>
    <w:rsid w:val="001C6BD0"/>
    <w:rsid w:val="001C6D74"/>
    <w:rsid w:val="001C7397"/>
    <w:rsid w:val="001C73C0"/>
    <w:rsid w:val="001C7697"/>
    <w:rsid w:val="001C7810"/>
    <w:rsid w:val="001C784B"/>
    <w:rsid w:val="001C7895"/>
    <w:rsid w:val="001C7A8F"/>
    <w:rsid w:val="001C7C53"/>
    <w:rsid w:val="001D017A"/>
    <w:rsid w:val="001D01B0"/>
    <w:rsid w:val="001D028C"/>
    <w:rsid w:val="001D03E5"/>
    <w:rsid w:val="001D0680"/>
    <w:rsid w:val="001D076F"/>
    <w:rsid w:val="001D08BE"/>
    <w:rsid w:val="001D094E"/>
    <w:rsid w:val="001D0991"/>
    <w:rsid w:val="001D0CD1"/>
    <w:rsid w:val="001D0E74"/>
    <w:rsid w:val="001D0FB9"/>
    <w:rsid w:val="001D1019"/>
    <w:rsid w:val="001D1653"/>
    <w:rsid w:val="001D1668"/>
    <w:rsid w:val="001D1773"/>
    <w:rsid w:val="001D1788"/>
    <w:rsid w:val="001D198C"/>
    <w:rsid w:val="001D19C5"/>
    <w:rsid w:val="001D239A"/>
    <w:rsid w:val="001D2558"/>
    <w:rsid w:val="001D26BF"/>
    <w:rsid w:val="001D2895"/>
    <w:rsid w:val="001D2A89"/>
    <w:rsid w:val="001D2AA1"/>
    <w:rsid w:val="001D2C4C"/>
    <w:rsid w:val="001D2CC8"/>
    <w:rsid w:val="001D2FF7"/>
    <w:rsid w:val="001D36CA"/>
    <w:rsid w:val="001D3B51"/>
    <w:rsid w:val="001D3F52"/>
    <w:rsid w:val="001D4317"/>
    <w:rsid w:val="001D43F1"/>
    <w:rsid w:val="001D470B"/>
    <w:rsid w:val="001D4A95"/>
    <w:rsid w:val="001D4BBD"/>
    <w:rsid w:val="001D4C2B"/>
    <w:rsid w:val="001D4C3D"/>
    <w:rsid w:val="001D4E1A"/>
    <w:rsid w:val="001D4EF1"/>
    <w:rsid w:val="001D4F16"/>
    <w:rsid w:val="001D4FA0"/>
    <w:rsid w:val="001D5880"/>
    <w:rsid w:val="001D58D2"/>
    <w:rsid w:val="001D591A"/>
    <w:rsid w:val="001D5C17"/>
    <w:rsid w:val="001D5D11"/>
    <w:rsid w:val="001D5D64"/>
    <w:rsid w:val="001D5E45"/>
    <w:rsid w:val="001D5FCF"/>
    <w:rsid w:val="001D6300"/>
    <w:rsid w:val="001D631F"/>
    <w:rsid w:val="001D6806"/>
    <w:rsid w:val="001D688B"/>
    <w:rsid w:val="001D693F"/>
    <w:rsid w:val="001D6C55"/>
    <w:rsid w:val="001D6D63"/>
    <w:rsid w:val="001D6E4C"/>
    <w:rsid w:val="001D6EAB"/>
    <w:rsid w:val="001D6EB1"/>
    <w:rsid w:val="001D6F53"/>
    <w:rsid w:val="001D707C"/>
    <w:rsid w:val="001D7415"/>
    <w:rsid w:val="001D7D13"/>
    <w:rsid w:val="001E010C"/>
    <w:rsid w:val="001E0110"/>
    <w:rsid w:val="001E028A"/>
    <w:rsid w:val="001E02E9"/>
    <w:rsid w:val="001E09FC"/>
    <w:rsid w:val="001E0A3D"/>
    <w:rsid w:val="001E0ACE"/>
    <w:rsid w:val="001E0DE1"/>
    <w:rsid w:val="001E0E00"/>
    <w:rsid w:val="001E1124"/>
    <w:rsid w:val="001E11DB"/>
    <w:rsid w:val="001E11DD"/>
    <w:rsid w:val="001E1427"/>
    <w:rsid w:val="001E1A18"/>
    <w:rsid w:val="001E1B7C"/>
    <w:rsid w:val="001E2274"/>
    <w:rsid w:val="001E22F5"/>
    <w:rsid w:val="001E26A0"/>
    <w:rsid w:val="001E2BD1"/>
    <w:rsid w:val="001E2C72"/>
    <w:rsid w:val="001E3060"/>
    <w:rsid w:val="001E306B"/>
    <w:rsid w:val="001E349E"/>
    <w:rsid w:val="001E3647"/>
    <w:rsid w:val="001E384F"/>
    <w:rsid w:val="001E397F"/>
    <w:rsid w:val="001E3A95"/>
    <w:rsid w:val="001E3B3F"/>
    <w:rsid w:val="001E3B85"/>
    <w:rsid w:val="001E3D0B"/>
    <w:rsid w:val="001E3D7B"/>
    <w:rsid w:val="001E3E05"/>
    <w:rsid w:val="001E46A3"/>
    <w:rsid w:val="001E479B"/>
    <w:rsid w:val="001E4823"/>
    <w:rsid w:val="001E4BB5"/>
    <w:rsid w:val="001E4E84"/>
    <w:rsid w:val="001E4F46"/>
    <w:rsid w:val="001E53B1"/>
    <w:rsid w:val="001E566E"/>
    <w:rsid w:val="001E5738"/>
    <w:rsid w:val="001E583F"/>
    <w:rsid w:val="001E5878"/>
    <w:rsid w:val="001E5ABA"/>
    <w:rsid w:val="001E5AF5"/>
    <w:rsid w:val="001E5B07"/>
    <w:rsid w:val="001E5D19"/>
    <w:rsid w:val="001E5E35"/>
    <w:rsid w:val="001E5EF0"/>
    <w:rsid w:val="001E5F8F"/>
    <w:rsid w:val="001E60D2"/>
    <w:rsid w:val="001E60F9"/>
    <w:rsid w:val="001E6136"/>
    <w:rsid w:val="001E65CF"/>
    <w:rsid w:val="001E6A10"/>
    <w:rsid w:val="001E6B38"/>
    <w:rsid w:val="001E6B82"/>
    <w:rsid w:val="001E6D21"/>
    <w:rsid w:val="001E6DBE"/>
    <w:rsid w:val="001E751F"/>
    <w:rsid w:val="001E7553"/>
    <w:rsid w:val="001E7796"/>
    <w:rsid w:val="001E7ADF"/>
    <w:rsid w:val="001E7F2A"/>
    <w:rsid w:val="001F01F9"/>
    <w:rsid w:val="001F06AE"/>
    <w:rsid w:val="001F082B"/>
    <w:rsid w:val="001F0A65"/>
    <w:rsid w:val="001F0C28"/>
    <w:rsid w:val="001F0F0E"/>
    <w:rsid w:val="001F1063"/>
    <w:rsid w:val="001F12BE"/>
    <w:rsid w:val="001F1818"/>
    <w:rsid w:val="001F18FB"/>
    <w:rsid w:val="001F1C8A"/>
    <w:rsid w:val="001F1FC0"/>
    <w:rsid w:val="001F204B"/>
    <w:rsid w:val="001F214D"/>
    <w:rsid w:val="001F230F"/>
    <w:rsid w:val="001F2518"/>
    <w:rsid w:val="001F26D1"/>
    <w:rsid w:val="001F2A4C"/>
    <w:rsid w:val="001F2A8B"/>
    <w:rsid w:val="001F2C36"/>
    <w:rsid w:val="001F2C5A"/>
    <w:rsid w:val="001F2FA5"/>
    <w:rsid w:val="001F2FCA"/>
    <w:rsid w:val="001F31CD"/>
    <w:rsid w:val="001F3445"/>
    <w:rsid w:val="001F3489"/>
    <w:rsid w:val="001F35B9"/>
    <w:rsid w:val="001F390D"/>
    <w:rsid w:val="001F3F8C"/>
    <w:rsid w:val="001F4276"/>
    <w:rsid w:val="001F438A"/>
    <w:rsid w:val="001F43AA"/>
    <w:rsid w:val="001F464E"/>
    <w:rsid w:val="001F467D"/>
    <w:rsid w:val="001F4696"/>
    <w:rsid w:val="001F46D7"/>
    <w:rsid w:val="001F4D4F"/>
    <w:rsid w:val="001F4E43"/>
    <w:rsid w:val="001F4FEF"/>
    <w:rsid w:val="001F51C9"/>
    <w:rsid w:val="001F5317"/>
    <w:rsid w:val="001F5502"/>
    <w:rsid w:val="001F565F"/>
    <w:rsid w:val="001F59C6"/>
    <w:rsid w:val="001F5E2F"/>
    <w:rsid w:val="001F5EFA"/>
    <w:rsid w:val="001F5FB3"/>
    <w:rsid w:val="001F62E1"/>
    <w:rsid w:val="001F6335"/>
    <w:rsid w:val="001F640A"/>
    <w:rsid w:val="001F680F"/>
    <w:rsid w:val="001F6CEB"/>
    <w:rsid w:val="001F6FC3"/>
    <w:rsid w:val="001F7360"/>
    <w:rsid w:val="001F7DDB"/>
    <w:rsid w:val="001F7DE9"/>
    <w:rsid w:val="002009DC"/>
    <w:rsid w:val="00200AEA"/>
    <w:rsid w:val="002011A2"/>
    <w:rsid w:val="0020131B"/>
    <w:rsid w:val="00201415"/>
    <w:rsid w:val="002014D1"/>
    <w:rsid w:val="002016B9"/>
    <w:rsid w:val="0020189F"/>
    <w:rsid w:val="00201989"/>
    <w:rsid w:val="002019E9"/>
    <w:rsid w:val="00201BF4"/>
    <w:rsid w:val="00201C40"/>
    <w:rsid w:val="00201FEF"/>
    <w:rsid w:val="0020214A"/>
    <w:rsid w:val="00202244"/>
    <w:rsid w:val="002022FD"/>
    <w:rsid w:val="0020245D"/>
    <w:rsid w:val="0020245E"/>
    <w:rsid w:val="00202554"/>
    <w:rsid w:val="00202681"/>
    <w:rsid w:val="00202695"/>
    <w:rsid w:val="00202767"/>
    <w:rsid w:val="00202788"/>
    <w:rsid w:val="002028CB"/>
    <w:rsid w:val="0020291C"/>
    <w:rsid w:val="00202A43"/>
    <w:rsid w:val="00202B6D"/>
    <w:rsid w:val="00202B82"/>
    <w:rsid w:val="00203175"/>
    <w:rsid w:val="002034F4"/>
    <w:rsid w:val="002036E4"/>
    <w:rsid w:val="00203988"/>
    <w:rsid w:val="00203BC1"/>
    <w:rsid w:val="00203D62"/>
    <w:rsid w:val="00203F36"/>
    <w:rsid w:val="00204122"/>
    <w:rsid w:val="00204449"/>
    <w:rsid w:val="002045F8"/>
    <w:rsid w:val="00204CEC"/>
    <w:rsid w:val="00204D82"/>
    <w:rsid w:val="00204E6E"/>
    <w:rsid w:val="00204EE1"/>
    <w:rsid w:val="00204F87"/>
    <w:rsid w:val="002050A3"/>
    <w:rsid w:val="002052D5"/>
    <w:rsid w:val="002055EA"/>
    <w:rsid w:val="00205BAB"/>
    <w:rsid w:val="00205C02"/>
    <w:rsid w:val="00205C9F"/>
    <w:rsid w:val="00205CA2"/>
    <w:rsid w:val="00205CB9"/>
    <w:rsid w:val="00205D2E"/>
    <w:rsid w:val="00205E33"/>
    <w:rsid w:val="00205FAF"/>
    <w:rsid w:val="00206336"/>
    <w:rsid w:val="0020649A"/>
    <w:rsid w:val="0020667D"/>
    <w:rsid w:val="002069F3"/>
    <w:rsid w:val="00206BBA"/>
    <w:rsid w:val="00206CD0"/>
    <w:rsid w:val="002076DF"/>
    <w:rsid w:val="00207E6C"/>
    <w:rsid w:val="00207E81"/>
    <w:rsid w:val="00210031"/>
    <w:rsid w:val="0021022A"/>
    <w:rsid w:val="002104A5"/>
    <w:rsid w:val="0021051F"/>
    <w:rsid w:val="00210766"/>
    <w:rsid w:val="00210B1E"/>
    <w:rsid w:val="00210E2A"/>
    <w:rsid w:val="00210F56"/>
    <w:rsid w:val="00211066"/>
    <w:rsid w:val="00211067"/>
    <w:rsid w:val="00211359"/>
    <w:rsid w:val="00211687"/>
    <w:rsid w:val="00211AC9"/>
    <w:rsid w:val="00211C49"/>
    <w:rsid w:val="00211CAB"/>
    <w:rsid w:val="00211D4F"/>
    <w:rsid w:val="00211D52"/>
    <w:rsid w:val="00211EAA"/>
    <w:rsid w:val="00212AA0"/>
    <w:rsid w:val="00212D9D"/>
    <w:rsid w:val="00213351"/>
    <w:rsid w:val="00213557"/>
    <w:rsid w:val="00213686"/>
    <w:rsid w:val="002137F2"/>
    <w:rsid w:val="002137FD"/>
    <w:rsid w:val="002138F0"/>
    <w:rsid w:val="00213A39"/>
    <w:rsid w:val="00213A5D"/>
    <w:rsid w:val="00213B47"/>
    <w:rsid w:val="00213EF8"/>
    <w:rsid w:val="00213F67"/>
    <w:rsid w:val="0021420F"/>
    <w:rsid w:val="00214290"/>
    <w:rsid w:val="0021458B"/>
    <w:rsid w:val="0021486A"/>
    <w:rsid w:val="00214BC9"/>
    <w:rsid w:val="00214BE2"/>
    <w:rsid w:val="00214C08"/>
    <w:rsid w:val="00214F89"/>
    <w:rsid w:val="00215157"/>
    <w:rsid w:val="00215248"/>
    <w:rsid w:val="00215684"/>
    <w:rsid w:val="00215687"/>
    <w:rsid w:val="002157D8"/>
    <w:rsid w:val="0021594D"/>
    <w:rsid w:val="00215A54"/>
    <w:rsid w:val="00215A62"/>
    <w:rsid w:val="00215C1D"/>
    <w:rsid w:val="00216049"/>
    <w:rsid w:val="002160D8"/>
    <w:rsid w:val="0021617E"/>
    <w:rsid w:val="00216185"/>
    <w:rsid w:val="0021639D"/>
    <w:rsid w:val="00216558"/>
    <w:rsid w:val="00216A14"/>
    <w:rsid w:val="00216BFE"/>
    <w:rsid w:val="002172F7"/>
    <w:rsid w:val="00217393"/>
    <w:rsid w:val="0021757C"/>
    <w:rsid w:val="0021788F"/>
    <w:rsid w:val="002178C3"/>
    <w:rsid w:val="002178F0"/>
    <w:rsid w:val="00217AD0"/>
    <w:rsid w:val="00217E1F"/>
    <w:rsid w:val="00220015"/>
    <w:rsid w:val="0022007F"/>
    <w:rsid w:val="00220126"/>
    <w:rsid w:val="002205BD"/>
    <w:rsid w:val="0022061F"/>
    <w:rsid w:val="00220D2E"/>
    <w:rsid w:val="00220FEE"/>
    <w:rsid w:val="00221030"/>
    <w:rsid w:val="0022143B"/>
    <w:rsid w:val="002215FE"/>
    <w:rsid w:val="0022166C"/>
    <w:rsid w:val="002216D6"/>
    <w:rsid w:val="0022198A"/>
    <w:rsid w:val="00221B8A"/>
    <w:rsid w:val="00221E75"/>
    <w:rsid w:val="00221F3A"/>
    <w:rsid w:val="0022214D"/>
    <w:rsid w:val="002224A3"/>
    <w:rsid w:val="002228C8"/>
    <w:rsid w:val="00222B86"/>
    <w:rsid w:val="00222BB4"/>
    <w:rsid w:val="00222DA3"/>
    <w:rsid w:val="002230E5"/>
    <w:rsid w:val="002234D2"/>
    <w:rsid w:val="00223701"/>
    <w:rsid w:val="002238A3"/>
    <w:rsid w:val="002238C2"/>
    <w:rsid w:val="002239C5"/>
    <w:rsid w:val="002239CE"/>
    <w:rsid w:val="00223BEC"/>
    <w:rsid w:val="00223C35"/>
    <w:rsid w:val="00223C73"/>
    <w:rsid w:val="0022407C"/>
    <w:rsid w:val="00224397"/>
    <w:rsid w:val="0022456A"/>
    <w:rsid w:val="002248D8"/>
    <w:rsid w:val="002249B9"/>
    <w:rsid w:val="00224AA4"/>
    <w:rsid w:val="00224B19"/>
    <w:rsid w:val="00224C44"/>
    <w:rsid w:val="0022557F"/>
    <w:rsid w:val="002255E5"/>
    <w:rsid w:val="00225713"/>
    <w:rsid w:val="002258AD"/>
    <w:rsid w:val="002258C2"/>
    <w:rsid w:val="00225973"/>
    <w:rsid w:val="00225D42"/>
    <w:rsid w:val="002262B1"/>
    <w:rsid w:val="002262E3"/>
    <w:rsid w:val="0022636E"/>
    <w:rsid w:val="002263B5"/>
    <w:rsid w:val="00226AAB"/>
    <w:rsid w:val="00226B22"/>
    <w:rsid w:val="00226BA1"/>
    <w:rsid w:val="00226CC9"/>
    <w:rsid w:val="00226CE5"/>
    <w:rsid w:val="00226D1C"/>
    <w:rsid w:val="00227290"/>
    <w:rsid w:val="002275D8"/>
    <w:rsid w:val="002275DB"/>
    <w:rsid w:val="002276F9"/>
    <w:rsid w:val="002277A8"/>
    <w:rsid w:val="0022797D"/>
    <w:rsid w:val="00227A38"/>
    <w:rsid w:val="00227DE8"/>
    <w:rsid w:val="00227E2A"/>
    <w:rsid w:val="0023025F"/>
    <w:rsid w:val="0023042F"/>
    <w:rsid w:val="002305A2"/>
    <w:rsid w:val="0023088B"/>
    <w:rsid w:val="00230AE4"/>
    <w:rsid w:val="00230DBD"/>
    <w:rsid w:val="00230E89"/>
    <w:rsid w:val="00230FEB"/>
    <w:rsid w:val="0023199B"/>
    <w:rsid w:val="00231DA5"/>
    <w:rsid w:val="00231F39"/>
    <w:rsid w:val="002322A1"/>
    <w:rsid w:val="00232332"/>
    <w:rsid w:val="00232AD3"/>
    <w:rsid w:val="00232B01"/>
    <w:rsid w:val="00232B3F"/>
    <w:rsid w:val="00232EDB"/>
    <w:rsid w:val="002332BA"/>
    <w:rsid w:val="00233301"/>
    <w:rsid w:val="002335F0"/>
    <w:rsid w:val="00233631"/>
    <w:rsid w:val="0023379D"/>
    <w:rsid w:val="00233990"/>
    <w:rsid w:val="00233CE9"/>
    <w:rsid w:val="00233E96"/>
    <w:rsid w:val="00234129"/>
    <w:rsid w:val="0023417E"/>
    <w:rsid w:val="002342AC"/>
    <w:rsid w:val="0023488D"/>
    <w:rsid w:val="00234A87"/>
    <w:rsid w:val="00234E7D"/>
    <w:rsid w:val="00234EE2"/>
    <w:rsid w:val="00234F89"/>
    <w:rsid w:val="0023504B"/>
    <w:rsid w:val="002350F6"/>
    <w:rsid w:val="00235129"/>
    <w:rsid w:val="0023565F"/>
    <w:rsid w:val="002357AA"/>
    <w:rsid w:val="002358DE"/>
    <w:rsid w:val="002359AF"/>
    <w:rsid w:val="00235B69"/>
    <w:rsid w:val="00235E3E"/>
    <w:rsid w:val="00235FF9"/>
    <w:rsid w:val="00236023"/>
    <w:rsid w:val="00236061"/>
    <w:rsid w:val="00236124"/>
    <w:rsid w:val="00236593"/>
    <w:rsid w:val="00236662"/>
    <w:rsid w:val="00236685"/>
    <w:rsid w:val="00236707"/>
    <w:rsid w:val="002367AC"/>
    <w:rsid w:val="002368FB"/>
    <w:rsid w:val="0023694E"/>
    <w:rsid w:val="00236C26"/>
    <w:rsid w:val="00236D0D"/>
    <w:rsid w:val="00236D55"/>
    <w:rsid w:val="00236F77"/>
    <w:rsid w:val="002370A9"/>
    <w:rsid w:val="002370BD"/>
    <w:rsid w:val="002371EC"/>
    <w:rsid w:val="00237255"/>
    <w:rsid w:val="0023768B"/>
    <w:rsid w:val="0023784F"/>
    <w:rsid w:val="002378C7"/>
    <w:rsid w:val="00237ACB"/>
    <w:rsid w:val="00237CEA"/>
    <w:rsid w:val="00237D78"/>
    <w:rsid w:val="002402A0"/>
    <w:rsid w:val="002402C3"/>
    <w:rsid w:val="00240546"/>
    <w:rsid w:val="0024054F"/>
    <w:rsid w:val="002407BB"/>
    <w:rsid w:val="00240985"/>
    <w:rsid w:val="00240BB7"/>
    <w:rsid w:val="00240E16"/>
    <w:rsid w:val="00241376"/>
    <w:rsid w:val="0024157A"/>
    <w:rsid w:val="00241683"/>
    <w:rsid w:val="00241923"/>
    <w:rsid w:val="002419B4"/>
    <w:rsid w:val="00241BB2"/>
    <w:rsid w:val="00241BB4"/>
    <w:rsid w:val="00241C28"/>
    <w:rsid w:val="002422A0"/>
    <w:rsid w:val="00242329"/>
    <w:rsid w:val="00242503"/>
    <w:rsid w:val="002426D0"/>
    <w:rsid w:val="00242801"/>
    <w:rsid w:val="00242932"/>
    <w:rsid w:val="00242FBD"/>
    <w:rsid w:val="002432D7"/>
    <w:rsid w:val="002432E4"/>
    <w:rsid w:val="0024359A"/>
    <w:rsid w:val="0024368C"/>
    <w:rsid w:val="0024375A"/>
    <w:rsid w:val="00243A8E"/>
    <w:rsid w:val="00243E2A"/>
    <w:rsid w:val="00243E8D"/>
    <w:rsid w:val="00244240"/>
    <w:rsid w:val="00244306"/>
    <w:rsid w:val="0024435F"/>
    <w:rsid w:val="00244399"/>
    <w:rsid w:val="00244433"/>
    <w:rsid w:val="002444C8"/>
    <w:rsid w:val="002444CA"/>
    <w:rsid w:val="00244819"/>
    <w:rsid w:val="00244A1F"/>
    <w:rsid w:val="00244C2F"/>
    <w:rsid w:val="00244D73"/>
    <w:rsid w:val="00244DF2"/>
    <w:rsid w:val="00244F2F"/>
    <w:rsid w:val="00244FEE"/>
    <w:rsid w:val="0024517A"/>
    <w:rsid w:val="0024522D"/>
    <w:rsid w:val="00245375"/>
    <w:rsid w:val="00245528"/>
    <w:rsid w:val="00245610"/>
    <w:rsid w:val="00245895"/>
    <w:rsid w:val="00245A1B"/>
    <w:rsid w:val="00246022"/>
    <w:rsid w:val="00246634"/>
    <w:rsid w:val="002468D6"/>
    <w:rsid w:val="00246C3F"/>
    <w:rsid w:val="00246EB3"/>
    <w:rsid w:val="002470FD"/>
    <w:rsid w:val="0024717C"/>
    <w:rsid w:val="00247322"/>
    <w:rsid w:val="0024740E"/>
    <w:rsid w:val="002474CD"/>
    <w:rsid w:val="002476F8"/>
    <w:rsid w:val="00247769"/>
    <w:rsid w:val="002478E6"/>
    <w:rsid w:val="00247A51"/>
    <w:rsid w:val="00247A7C"/>
    <w:rsid w:val="00247BD1"/>
    <w:rsid w:val="00247E29"/>
    <w:rsid w:val="00247F59"/>
    <w:rsid w:val="002504A7"/>
    <w:rsid w:val="002505AA"/>
    <w:rsid w:val="002505C5"/>
    <w:rsid w:val="00250619"/>
    <w:rsid w:val="00250680"/>
    <w:rsid w:val="002506A4"/>
    <w:rsid w:val="002506A5"/>
    <w:rsid w:val="0025087A"/>
    <w:rsid w:val="00250AFA"/>
    <w:rsid w:val="002511F8"/>
    <w:rsid w:val="00251202"/>
    <w:rsid w:val="00251423"/>
    <w:rsid w:val="002519DE"/>
    <w:rsid w:val="00251A88"/>
    <w:rsid w:val="00251C44"/>
    <w:rsid w:val="00251F8A"/>
    <w:rsid w:val="002527D2"/>
    <w:rsid w:val="00252B12"/>
    <w:rsid w:val="00252FB7"/>
    <w:rsid w:val="0025308C"/>
    <w:rsid w:val="002531C0"/>
    <w:rsid w:val="002533E5"/>
    <w:rsid w:val="00253618"/>
    <w:rsid w:val="002537C0"/>
    <w:rsid w:val="00253A8D"/>
    <w:rsid w:val="00253EDC"/>
    <w:rsid w:val="002540BB"/>
    <w:rsid w:val="002544A2"/>
    <w:rsid w:val="00254631"/>
    <w:rsid w:val="002546F8"/>
    <w:rsid w:val="00254903"/>
    <w:rsid w:val="00254DAB"/>
    <w:rsid w:val="00254E52"/>
    <w:rsid w:val="0025546C"/>
    <w:rsid w:val="002555C1"/>
    <w:rsid w:val="002555E2"/>
    <w:rsid w:val="00255663"/>
    <w:rsid w:val="00255963"/>
    <w:rsid w:val="00255DE1"/>
    <w:rsid w:val="00255F40"/>
    <w:rsid w:val="00255F98"/>
    <w:rsid w:val="00255F9D"/>
    <w:rsid w:val="002564DC"/>
    <w:rsid w:val="002565AD"/>
    <w:rsid w:val="0025665D"/>
    <w:rsid w:val="00256765"/>
    <w:rsid w:val="002568F3"/>
    <w:rsid w:val="00256A8E"/>
    <w:rsid w:val="00256B86"/>
    <w:rsid w:val="00256E52"/>
    <w:rsid w:val="00256E70"/>
    <w:rsid w:val="00256EA4"/>
    <w:rsid w:val="00256EE6"/>
    <w:rsid w:val="00256FDB"/>
    <w:rsid w:val="00257027"/>
    <w:rsid w:val="002574A7"/>
    <w:rsid w:val="002575F2"/>
    <w:rsid w:val="00257A4B"/>
    <w:rsid w:val="00257D5A"/>
    <w:rsid w:val="00257E97"/>
    <w:rsid w:val="00257EEA"/>
    <w:rsid w:val="00260170"/>
    <w:rsid w:val="0026017B"/>
    <w:rsid w:val="002607F0"/>
    <w:rsid w:val="00260CC7"/>
    <w:rsid w:val="00260CDE"/>
    <w:rsid w:val="00260CF6"/>
    <w:rsid w:val="00260FF7"/>
    <w:rsid w:val="00261067"/>
    <w:rsid w:val="00261134"/>
    <w:rsid w:val="002614B4"/>
    <w:rsid w:val="002615B0"/>
    <w:rsid w:val="002621E5"/>
    <w:rsid w:val="00262452"/>
    <w:rsid w:val="002624A4"/>
    <w:rsid w:val="0026269B"/>
    <w:rsid w:val="002628D6"/>
    <w:rsid w:val="00262B53"/>
    <w:rsid w:val="00262DDB"/>
    <w:rsid w:val="002631A9"/>
    <w:rsid w:val="002632C5"/>
    <w:rsid w:val="0026332A"/>
    <w:rsid w:val="0026349F"/>
    <w:rsid w:val="002635EA"/>
    <w:rsid w:val="0026364E"/>
    <w:rsid w:val="00263811"/>
    <w:rsid w:val="002638B8"/>
    <w:rsid w:val="0026391C"/>
    <w:rsid w:val="00263951"/>
    <w:rsid w:val="00263A42"/>
    <w:rsid w:val="00263A72"/>
    <w:rsid w:val="00263D10"/>
    <w:rsid w:val="00263D67"/>
    <w:rsid w:val="0026461B"/>
    <w:rsid w:val="00264C83"/>
    <w:rsid w:val="00264D77"/>
    <w:rsid w:val="0026523B"/>
    <w:rsid w:val="002653B7"/>
    <w:rsid w:val="00265625"/>
    <w:rsid w:val="0026590A"/>
    <w:rsid w:val="00265AE9"/>
    <w:rsid w:val="00265B2D"/>
    <w:rsid w:val="00265C86"/>
    <w:rsid w:val="00265D9A"/>
    <w:rsid w:val="00265EC6"/>
    <w:rsid w:val="002660F4"/>
    <w:rsid w:val="002663C1"/>
    <w:rsid w:val="00266730"/>
    <w:rsid w:val="002667DC"/>
    <w:rsid w:val="00266979"/>
    <w:rsid w:val="00266E0C"/>
    <w:rsid w:val="00266F4F"/>
    <w:rsid w:val="00266FA0"/>
    <w:rsid w:val="002671C4"/>
    <w:rsid w:val="00267725"/>
    <w:rsid w:val="00267BBC"/>
    <w:rsid w:val="00267BD0"/>
    <w:rsid w:val="00267D23"/>
    <w:rsid w:val="00267F46"/>
    <w:rsid w:val="00267FA0"/>
    <w:rsid w:val="002700D6"/>
    <w:rsid w:val="002707E2"/>
    <w:rsid w:val="002709BC"/>
    <w:rsid w:val="00270C5F"/>
    <w:rsid w:val="00270C68"/>
    <w:rsid w:val="00270D49"/>
    <w:rsid w:val="00270DC0"/>
    <w:rsid w:val="00270E5D"/>
    <w:rsid w:val="00271C0A"/>
    <w:rsid w:val="00271C52"/>
    <w:rsid w:val="00271D8B"/>
    <w:rsid w:val="00271F1F"/>
    <w:rsid w:val="0027221F"/>
    <w:rsid w:val="0027237A"/>
    <w:rsid w:val="00272439"/>
    <w:rsid w:val="002725C6"/>
    <w:rsid w:val="00272776"/>
    <w:rsid w:val="00272EA5"/>
    <w:rsid w:val="002733C1"/>
    <w:rsid w:val="00273421"/>
    <w:rsid w:val="00273458"/>
    <w:rsid w:val="00273663"/>
    <w:rsid w:val="002738A0"/>
    <w:rsid w:val="00273921"/>
    <w:rsid w:val="00273943"/>
    <w:rsid w:val="00273ACB"/>
    <w:rsid w:val="00273B5C"/>
    <w:rsid w:val="00273D7E"/>
    <w:rsid w:val="00273E1F"/>
    <w:rsid w:val="00273EB8"/>
    <w:rsid w:val="00273F5F"/>
    <w:rsid w:val="0027413F"/>
    <w:rsid w:val="002741C0"/>
    <w:rsid w:val="00274886"/>
    <w:rsid w:val="00274918"/>
    <w:rsid w:val="00274ADD"/>
    <w:rsid w:val="00274EA2"/>
    <w:rsid w:val="0027533C"/>
    <w:rsid w:val="00275343"/>
    <w:rsid w:val="0027549C"/>
    <w:rsid w:val="002756CD"/>
    <w:rsid w:val="002757D7"/>
    <w:rsid w:val="002759F6"/>
    <w:rsid w:val="00275EF0"/>
    <w:rsid w:val="002762DB"/>
    <w:rsid w:val="002764FB"/>
    <w:rsid w:val="00276793"/>
    <w:rsid w:val="00276F3E"/>
    <w:rsid w:val="0027742D"/>
    <w:rsid w:val="002775E3"/>
    <w:rsid w:val="00277655"/>
    <w:rsid w:val="0027765A"/>
    <w:rsid w:val="002776D5"/>
    <w:rsid w:val="00277747"/>
    <w:rsid w:val="00277C8D"/>
    <w:rsid w:val="0028021A"/>
    <w:rsid w:val="0028022B"/>
    <w:rsid w:val="002802DD"/>
    <w:rsid w:val="00280777"/>
    <w:rsid w:val="002809D7"/>
    <w:rsid w:val="00280C19"/>
    <w:rsid w:val="00280C5D"/>
    <w:rsid w:val="00280EDB"/>
    <w:rsid w:val="0028106B"/>
    <w:rsid w:val="0028138E"/>
    <w:rsid w:val="002814E4"/>
    <w:rsid w:val="002816E7"/>
    <w:rsid w:val="002817D9"/>
    <w:rsid w:val="002819F3"/>
    <w:rsid w:val="00281A26"/>
    <w:rsid w:val="00281A5F"/>
    <w:rsid w:val="00281BDE"/>
    <w:rsid w:val="0028238B"/>
    <w:rsid w:val="00282465"/>
    <w:rsid w:val="00282CB0"/>
    <w:rsid w:val="00282D92"/>
    <w:rsid w:val="00282EB7"/>
    <w:rsid w:val="00283340"/>
    <w:rsid w:val="0028350C"/>
    <w:rsid w:val="002835B2"/>
    <w:rsid w:val="002835E6"/>
    <w:rsid w:val="0028395B"/>
    <w:rsid w:val="00283CDB"/>
    <w:rsid w:val="00283DD2"/>
    <w:rsid w:val="00283EFF"/>
    <w:rsid w:val="00283F7D"/>
    <w:rsid w:val="002842F9"/>
    <w:rsid w:val="00284406"/>
    <w:rsid w:val="0028441F"/>
    <w:rsid w:val="00284A48"/>
    <w:rsid w:val="00284A71"/>
    <w:rsid w:val="00284ACE"/>
    <w:rsid w:val="00284B20"/>
    <w:rsid w:val="00284BB5"/>
    <w:rsid w:val="00284C99"/>
    <w:rsid w:val="00284DE4"/>
    <w:rsid w:val="00284F0E"/>
    <w:rsid w:val="002850AA"/>
    <w:rsid w:val="0028533A"/>
    <w:rsid w:val="0028566D"/>
    <w:rsid w:val="0028588C"/>
    <w:rsid w:val="002860EB"/>
    <w:rsid w:val="00286150"/>
    <w:rsid w:val="00286474"/>
    <w:rsid w:val="00286631"/>
    <w:rsid w:val="00286897"/>
    <w:rsid w:val="00286AFA"/>
    <w:rsid w:val="00286D57"/>
    <w:rsid w:val="0028700A"/>
    <w:rsid w:val="0028708A"/>
    <w:rsid w:val="002871EF"/>
    <w:rsid w:val="00287369"/>
    <w:rsid w:val="00287746"/>
    <w:rsid w:val="00287773"/>
    <w:rsid w:val="00287971"/>
    <w:rsid w:val="0028797E"/>
    <w:rsid w:val="00287B81"/>
    <w:rsid w:val="00287D5D"/>
    <w:rsid w:val="00287E1B"/>
    <w:rsid w:val="00287E87"/>
    <w:rsid w:val="00290208"/>
    <w:rsid w:val="002902D8"/>
    <w:rsid w:val="00290390"/>
    <w:rsid w:val="00290F87"/>
    <w:rsid w:val="00291042"/>
    <w:rsid w:val="002913F4"/>
    <w:rsid w:val="0029151A"/>
    <w:rsid w:val="002915F1"/>
    <w:rsid w:val="00291651"/>
    <w:rsid w:val="002917A7"/>
    <w:rsid w:val="00291C70"/>
    <w:rsid w:val="00292174"/>
    <w:rsid w:val="00292257"/>
    <w:rsid w:val="0029229A"/>
    <w:rsid w:val="002924C0"/>
    <w:rsid w:val="002929AA"/>
    <w:rsid w:val="002929D6"/>
    <w:rsid w:val="00292A4D"/>
    <w:rsid w:val="00292BA3"/>
    <w:rsid w:val="00292E4D"/>
    <w:rsid w:val="00292EBC"/>
    <w:rsid w:val="00292FA1"/>
    <w:rsid w:val="002931B3"/>
    <w:rsid w:val="00293429"/>
    <w:rsid w:val="0029375F"/>
    <w:rsid w:val="0029387A"/>
    <w:rsid w:val="0029398D"/>
    <w:rsid w:val="002939DF"/>
    <w:rsid w:val="00293A97"/>
    <w:rsid w:val="00293AE3"/>
    <w:rsid w:val="00293CEB"/>
    <w:rsid w:val="00294044"/>
    <w:rsid w:val="002941BB"/>
    <w:rsid w:val="00294628"/>
    <w:rsid w:val="0029488F"/>
    <w:rsid w:val="00294A74"/>
    <w:rsid w:val="00294B58"/>
    <w:rsid w:val="00294C5C"/>
    <w:rsid w:val="00294D6C"/>
    <w:rsid w:val="00295763"/>
    <w:rsid w:val="002957A6"/>
    <w:rsid w:val="00295DBE"/>
    <w:rsid w:val="00295E8A"/>
    <w:rsid w:val="002961C9"/>
    <w:rsid w:val="00296677"/>
    <w:rsid w:val="002966B9"/>
    <w:rsid w:val="0029676D"/>
    <w:rsid w:val="00296791"/>
    <w:rsid w:val="00296855"/>
    <w:rsid w:val="00296A3D"/>
    <w:rsid w:val="00296BCF"/>
    <w:rsid w:val="00296D48"/>
    <w:rsid w:val="00297D56"/>
    <w:rsid w:val="002A01EA"/>
    <w:rsid w:val="002A0568"/>
    <w:rsid w:val="002A07AC"/>
    <w:rsid w:val="002A08A3"/>
    <w:rsid w:val="002A0C4E"/>
    <w:rsid w:val="002A0CDF"/>
    <w:rsid w:val="002A1210"/>
    <w:rsid w:val="002A1301"/>
    <w:rsid w:val="002A14B0"/>
    <w:rsid w:val="002A1DC6"/>
    <w:rsid w:val="002A1E26"/>
    <w:rsid w:val="002A211A"/>
    <w:rsid w:val="002A22C9"/>
    <w:rsid w:val="002A2A1D"/>
    <w:rsid w:val="002A2BC3"/>
    <w:rsid w:val="002A35DA"/>
    <w:rsid w:val="002A3808"/>
    <w:rsid w:val="002A3D39"/>
    <w:rsid w:val="002A4288"/>
    <w:rsid w:val="002A43DC"/>
    <w:rsid w:val="002A469B"/>
    <w:rsid w:val="002A4774"/>
    <w:rsid w:val="002A49A8"/>
    <w:rsid w:val="002A4A77"/>
    <w:rsid w:val="002A4CE1"/>
    <w:rsid w:val="002A5033"/>
    <w:rsid w:val="002A5090"/>
    <w:rsid w:val="002A551D"/>
    <w:rsid w:val="002A5855"/>
    <w:rsid w:val="002A5AA7"/>
    <w:rsid w:val="002A5ACC"/>
    <w:rsid w:val="002A6471"/>
    <w:rsid w:val="002A68AA"/>
    <w:rsid w:val="002A6997"/>
    <w:rsid w:val="002A6C70"/>
    <w:rsid w:val="002A6EC0"/>
    <w:rsid w:val="002A6EC6"/>
    <w:rsid w:val="002A7454"/>
    <w:rsid w:val="002A748A"/>
    <w:rsid w:val="002A7A1A"/>
    <w:rsid w:val="002A7A9F"/>
    <w:rsid w:val="002A7B17"/>
    <w:rsid w:val="002B009B"/>
    <w:rsid w:val="002B0140"/>
    <w:rsid w:val="002B02B2"/>
    <w:rsid w:val="002B0773"/>
    <w:rsid w:val="002B0A48"/>
    <w:rsid w:val="002B0B38"/>
    <w:rsid w:val="002B0BA2"/>
    <w:rsid w:val="002B0DE0"/>
    <w:rsid w:val="002B0DE3"/>
    <w:rsid w:val="002B0E30"/>
    <w:rsid w:val="002B0EAB"/>
    <w:rsid w:val="002B0F70"/>
    <w:rsid w:val="002B10B4"/>
    <w:rsid w:val="002B1143"/>
    <w:rsid w:val="002B13C8"/>
    <w:rsid w:val="002B170E"/>
    <w:rsid w:val="002B1721"/>
    <w:rsid w:val="002B1F29"/>
    <w:rsid w:val="002B205D"/>
    <w:rsid w:val="002B20CF"/>
    <w:rsid w:val="002B2426"/>
    <w:rsid w:val="002B2819"/>
    <w:rsid w:val="002B2822"/>
    <w:rsid w:val="002B29DB"/>
    <w:rsid w:val="002B2DBC"/>
    <w:rsid w:val="002B2E11"/>
    <w:rsid w:val="002B2F6E"/>
    <w:rsid w:val="002B31E3"/>
    <w:rsid w:val="002B3346"/>
    <w:rsid w:val="002B33CE"/>
    <w:rsid w:val="002B376D"/>
    <w:rsid w:val="002B38C9"/>
    <w:rsid w:val="002B3965"/>
    <w:rsid w:val="002B40F4"/>
    <w:rsid w:val="002B440D"/>
    <w:rsid w:val="002B4519"/>
    <w:rsid w:val="002B45A2"/>
    <w:rsid w:val="002B45BF"/>
    <w:rsid w:val="002B46C2"/>
    <w:rsid w:val="002B4792"/>
    <w:rsid w:val="002B4798"/>
    <w:rsid w:val="002B49F4"/>
    <w:rsid w:val="002B5232"/>
    <w:rsid w:val="002B5431"/>
    <w:rsid w:val="002B55E1"/>
    <w:rsid w:val="002B5665"/>
    <w:rsid w:val="002B56C6"/>
    <w:rsid w:val="002B576F"/>
    <w:rsid w:val="002B5CC4"/>
    <w:rsid w:val="002B5F55"/>
    <w:rsid w:val="002B60F9"/>
    <w:rsid w:val="002B60FF"/>
    <w:rsid w:val="002B630D"/>
    <w:rsid w:val="002B6453"/>
    <w:rsid w:val="002B6573"/>
    <w:rsid w:val="002B663E"/>
    <w:rsid w:val="002B68D6"/>
    <w:rsid w:val="002B6A32"/>
    <w:rsid w:val="002B6A76"/>
    <w:rsid w:val="002B6B34"/>
    <w:rsid w:val="002B6B64"/>
    <w:rsid w:val="002B6D0F"/>
    <w:rsid w:val="002B7364"/>
    <w:rsid w:val="002B746C"/>
    <w:rsid w:val="002B758A"/>
    <w:rsid w:val="002B7ACB"/>
    <w:rsid w:val="002B7CF0"/>
    <w:rsid w:val="002B7EE1"/>
    <w:rsid w:val="002B7F57"/>
    <w:rsid w:val="002B7FFC"/>
    <w:rsid w:val="002C01CA"/>
    <w:rsid w:val="002C03EF"/>
    <w:rsid w:val="002C03F2"/>
    <w:rsid w:val="002C03F7"/>
    <w:rsid w:val="002C069B"/>
    <w:rsid w:val="002C072D"/>
    <w:rsid w:val="002C077B"/>
    <w:rsid w:val="002C079C"/>
    <w:rsid w:val="002C07B2"/>
    <w:rsid w:val="002C0988"/>
    <w:rsid w:val="002C0A45"/>
    <w:rsid w:val="002C0B58"/>
    <w:rsid w:val="002C1051"/>
    <w:rsid w:val="002C1229"/>
    <w:rsid w:val="002C1241"/>
    <w:rsid w:val="002C1904"/>
    <w:rsid w:val="002C1B67"/>
    <w:rsid w:val="002C1C63"/>
    <w:rsid w:val="002C1D84"/>
    <w:rsid w:val="002C1E83"/>
    <w:rsid w:val="002C1EF0"/>
    <w:rsid w:val="002C2264"/>
    <w:rsid w:val="002C22B7"/>
    <w:rsid w:val="002C22CA"/>
    <w:rsid w:val="002C2375"/>
    <w:rsid w:val="002C2430"/>
    <w:rsid w:val="002C2552"/>
    <w:rsid w:val="002C2A86"/>
    <w:rsid w:val="002C2D3C"/>
    <w:rsid w:val="002C2F57"/>
    <w:rsid w:val="002C3165"/>
    <w:rsid w:val="002C31D8"/>
    <w:rsid w:val="002C33C1"/>
    <w:rsid w:val="002C3601"/>
    <w:rsid w:val="002C396A"/>
    <w:rsid w:val="002C3A22"/>
    <w:rsid w:val="002C3B09"/>
    <w:rsid w:val="002C3C13"/>
    <w:rsid w:val="002C42AB"/>
    <w:rsid w:val="002C4466"/>
    <w:rsid w:val="002C4743"/>
    <w:rsid w:val="002C4AB5"/>
    <w:rsid w:val="002C4C16"/>
    <w:rsid w:val="002C4C40"/>
    <w:rsid w:val="002C5101"/>
    <w:rsid w:val="002C5340"/>
    <w:rsid w:val="002C54E5"/>
    <w:rsid w:val="002C58E8"/>
    <w:rsid w:val="002C5B38"/>
    <w:rsid w:val="002C5DF0"/>
    <w:rsid w:val="002C60D8"/>
    <w:rsid w:val="002C6161"/>
    <w:rsid w:val="002C6296"/>
    <w:rsid w:val="002C66CB"/>
    <w:rsid w:val="002C6C75"/>
    <w:rsid w:val="002C6F35"/>
    <w:rsid w:val="002C7070"/>
    <w:rsid w:val="002C7242"/>
    <w:rsid w:val="002C7285"/>
    <w:rsid w:val="002C766B"/>
    <w:rsid w:val="002C78D6"/>
    <w:rsid w:val="002C7D89"/>
    <w:rsid w:val="002D0009"/>
    <w:rsid w:val="002D0231"/>
    <w:rsid w:val="002D03AE"/>
    <w:rsid w:val="002D04E3"/>
    <w:rsid w:val="002D05C7"/>
    <w:rsid w:val="002D0709"/>
    <w:rsid w:val="002D0B7C"/>
    <w:rsid w:val="002D0C2C"/>
    <w:rsid w:val="002D0E46"/>
    <w:rsid w:val="002D0FBC"/>
    <w:rsid w:val="002D16A6"/>
    <w:rsid w:val="002D1882"/>
    <w:rsid w:val="002D18B6"/>
    <w:rsid w:val="002D1908"/>
    <w:rsid w:val="002D1CF3"/>
    <w:rsid w:val="002D1D0A"/>
    <w:rsid w:val="002D1D3E"/>
    <w:rsid w:val="002D1F88"/>
    <w:rsid w:val="002D218E"/>
    <w:rsid w:val="002D2231"/>
    <w:rsid w:val="002D22B8"/>
    <w:rsid w:val="002D26E0"/>
    <w:rsid w:val="002D28D8"/>
    <w:rsid w:val="002D2A5B"/>
    <w:rsid w:val="002D2C20"/>
    <w:rsid w:val="002D31D9"/>
    <w:rsid w:val="002D345B"/>
    <w:rsid w:val="002D3496"/>
    <w:rsid w:val="002D34A7"/>
    <w:rsid w:val="002D3E9E"/>
    <w:rsid w:val="002D40C6"/>
    <w:rsid w:val="002D4232"/>
    <w:rsid w:val="002D4237"/>
    <w:rsid w:val="002D42EF"/>
    <w:rsid w:val="002D4415"/>
    <w:rsid w:val="002D459D"/>
    <w:rsid w:val="002D4656"/>
    <w:rsid w:val="002D488D"/>
    <w:rsid w:val="002D48F7"/>
    <w:rsid w:val="002D4979"/>
    <w:rsid w:val="002D49CE"/>
    <w:rsid w:val="002D4A93"/>
    <w:rsid w:val="002D4BD6"/>
    <w:rsid w:val="002D4DA3"/>
    <w:rsid w:val="002D5107"/>
    <w:rsid w:val="002D5172"/>
    <w:rsid w:val="002D5583"/>
    <w:rsid w:val="002D59D1"/>
    <w:rsid w:val="002D59DE"/>
    <w:rsid w:val="002D59F6"/>
    <w:rsid w:val="002D5D10"/>
    <w:rsid w:val="002D66E2"/>
    <w:rsid w:val="002D6944"/>
    <w:rsid w:val="002D703E"/>
    <w:rsid w:val="002D7157"/>
    <w:rsid w:val="002D7521"/>
    <w:rsid w:val="002D753D"/>
    <w:rsid w:val="002D7567"/>
    <w:rsid w:val="002D780B"/>
    <w:rsid w:val="002D78BB"/>
    <w:rsid w:val="002D7906"/>
    <w:rsid w:val="002D7959"/>
    <w:rsid w:val="002D7A81"/>
    <w:rsid w:val="002D7F12"/>
    <w:rsid w:val="002E008C"/>
    <w:rsid w:val="002E02CC"/>
    <w:rsid w:val="002E06A5"/>
    <w:rsid w:val="002E0709"/>
    <w:rsid w:val="002E0AC2"/>
    <w:rsid w:val="002E0AFC"/>
    <w:rsid w:val="002E0B9E"/>
    <w:rsid w:val="002E0D1F"/>
    <w:rsid w:val="002E0E08"/>
    <w:rsid w:val="002E0E99"/>
    <w:rsid w:val="002E0EFE"/>
    <w:rsid w:val="002E145F"/>
    <w:rsid w:val="002E19F6"/>
    <w:rsid w:val="002E1C9C"/>
    <w:rsid w:val="002E1E7F"/>
    <w:rsid w:val="002E1FAE"/>
    <w:rsid w:val="002E218A"/>
    <w:rsid w:val="002E24AD"/>
    <w:rsid w:val="002E24F0"/>
    <w:rsid w:val="002E261D"/>
    <w:rsid w:val="002E2718"/>
    <w:rsid w:val="002E2886"/>
    <w:rsid w:val="002E293B"/>
    <w:rsid w:val="002E2953"/>
    <w:rsid w:val="002E2AA6"/>
    <w:rsid w:val="002E2FD1"/>
    <w:rsid w:val="002E3202"/>
    <w:rsid w:val="002E33B2"/>
    <w:rsid w:val="002E35D6"/>
    <w:rsid w:val="002E37E2"/>
    <w:rsid w:val="002E397D"/>
    <w:rsid w:val="002E3E49"/>
    <w:rsid w:val="002E4477"/>
    <w:rsid w:val="002E46FF"/>
    <w:rsid w:val="002E47C6"/>
    <w:rsid w:val="002E4B0B"/>
    <w:rsid w:val="002E4B3A"/>
    <w:rsid w:val="002E4B81"/>
    <w:rsid w:val="002E4BA8"/>
    <w:rsid w:val="002E4D5A"/>
    <w:rsid w:val="002E4E7C"/>
    <w:rsid w:val="002E4F77"/>
    <w:rsid w:val="002E4FA9"/>
    <w:rsid w:val="002E5000"/>
    <w:rsid w:val="002E50E3"/>
    <w:rsid w:val="002E5373"/>
    <w:rsid w:val="002E538B"/>
    <w:rsid w:val="002E546F"/>
    <w:rsid w:val="002E54C5"/>
    <w:rsid w:val="002E54E0"/>
    <w:rsid w:val="002E555E"/>
    <w:rsid w:val="002E5834"/>
    <w:rsid w:val="002E5A7A"/>
    <w:rsid w:val="002E5EE0"/>
    <w:rsid w:val="002E5F00"/>
    <w:rsid w:val="002E5F54"/>
    <w:rsid w:val="002E5F93"/>
    <w:rsid w:val="002E5FC8"/>
    <w:rsid w:val="002E634D"/>
    <w:rsid w:val="002E63BA"/>
    <w:rsid w:val="002E6448"/>
    <w:rsid w:val="002E6AC4"/>
    <w:rsid w:val="002E6DF6"/>
    <w:rsid w:val="002E6E3E"/>
    <w:rsid w:val="002E6F5E"/>
    <w:rsid w:val="002E71FB"/>
    <w:rsid w:val="002E76A5"/>
    <w:rsid w:val="002E77E5"/>
    <w:rsid w:val="002E788A"/>
    <w:rsid w:val="002E7966"/>
    <w:rsid w:val="002E7ACD"/>
    <w:rsid w:val="002E7BF8"/>
    <w:rsid w:val="002E7C51"/>
    <w:rsid w:val="002E7C5A"/>
    <w:rsid w:val="002E7C85"/>
    <w:rsid w:val="002E7CFA"/>
    <w:rsid w:val="002E7F2B"/>
    <w:rsid w:val="002F032D"/>
    <w:rsid w:val="002F06DD"/>
    <w:rsid w:val="002F07F7"/>
    <w:rsid w:val="002F0901"/>
    <w:rsid w:val="002F09EE"/>
    <w:rsid w:val="002F0A10"/>
    <w:rsid w:val="002F0A4C"/>
    <w:rsid w:val="002F0AE6"/>
    <w:rsid w:val="002F0C08"/>
    <w:rsid w:val="002F0FB1"/>
    <w:rsid w:val="002F14E3"/>
    <w:rsid w:val="002F1621"/>
    <w:rsid w:val="002F1996"/>
    <w:rsid w:val="002F1CE2"/>
    <w:rsid w:val="002F1E28"/>
    <w:rsid w:val="002F1E52"/>
    <w:rsid w:val="002F26FA"/>
    <w:rsid w:val="002F2BC5"/>
    <w:rsid w:val="002F333E"/>
    <w:rsid w:val="002F3621"/>
    <w:rsid w:val="002F37AA"/>
    <w:rsid w:val="002F3A6C"/>
    <w:rsid w:val="002F3E80"/>
    <w:rsid w:val="002F41A2"/>
    <w:rsid w:val="002F4394"/>
    <w:rsid w:val="002F45BB"/>
    <w:rsid w:val="002F49BD"/>
    <w:rsid w:val="002F49C8"/>
    <w:rsid w:val="002F49FE"/>
    <w:rsid w:val="002F4C30"/>
    <w:rsid w:val="002F4EB9"/>
    <w:rsid w:val="002F5255"/>
    <w:rsid w:val="002F566C"/>
    <w:rsid w:val="002F5800"/>
    <w:rsid w:val="002F589A"/>
    <w:rsid w:val="002F5971"/>
    <w:rsid w:val="002F5D67"/>
    <w:rsid w:val="002F60EE"/>
    <w:rsid w:val="002F618B"/>
    <w:rsid w:val="002F619C"/>
    <w:rsid w:val="002F61E7"/>
    <w:rsid w:val="002F629A"/>
    <w:rsid w:val="002F634E"/>
    <w:rsid w:val="002F6407"/>
    <w:rsid w:val="002F64CA"/>
    <w:rsid w:val="002F6D91"/>
    <w:rsid w:val="002F6F80"/>
    <w:rsid w:val="002F7081"/>
    <w:rsid w:val="002F723C"/>
    <w:rsid w:val="002F72EE"/>
    <w:rsid w:val="002F73CF"/>
    <w:rsid w:val="002F7584"/>
    <w:rsid w:val="002F7649"/>
    <w:rsid w:val="002F77CF"/>
    <w:rsid w:val="002F781D"/>
    <w:rsid w:val="002F7963"/>
    <w:rsid w:val="002F7A20"/>
    <w:rsid w:val="002F7B30"/>
    <w:rsid w:val="002F7BF7"/>
    <w:rsid w:val="00300230"/>
    <w:rsid w:val="003003A0"/>
    <w:rsid w:val="003003A1"/>
    <w:rsid w:val="003004AD"/>
    <w:rsid w:val="0030063F"/>
    <w:rsid w:val="00300712"/>
    <w:rsid w:val="0030073A"/>
    <w:rsid w:val="00300842"/>
    <w:rsid w:val="00300843"/>
    <w:rsid w:val="003012C8"/>
    <w:rsid w:val="003013AC"/>
    <w:rsid w:val="00301483"/>
    <w:rsid w:val="003017C4"/>
    <w:rsid w:val="00301C38"/>
    <w:rsid w:val="00301D6B"/>
    <w:rsid w:val="00301F6F"/>
    <w:rsid w:val="0030267F"/>
    <w:rsid w:val="0030270E"/>
    <w:rsid w:val="00302741"/>
    <w:rsid w:val="00302751"/>
    <w:rsid w:val="003027CF"/>
    <w:rsid w:val="00302DB7"/>
    <w:rsid w:val="00303086"/>
    <w:rsid w:val="003030F5"/>
    <w:rsid w:val="003032AD"/>
    <w:rsid w:val="00303452"/>
    <w:rsid w:val="003034EF"/>
    <w:rsid w:val="0030356A"/>
    <w:rsid w:val="0030359B"/>
    <w:rsid w:val="00303878"/>
    <w:rsid w:val="00303D21"/>
    <w:rsid w:val="00303D91"/>
    <w:rsid w:val="00303EC9"/>
    <w:rsid w:val="003040CC"/>
    <w:rsid w:val="003045BB"/>
    <w:rsid w:val="003045FF"/>
    <w:rsid w:val="00304915"/>
    <w:rsid w:val="00304994"/>
    <w:rsid w:val="00304A0F"/>
    <w:rsid w:val="00304BD4"/>
    <w:rsid w:val="00304C6A"/>
    <w:rsid w:val="00305212"/>
    <w:rsid w:val="00305554"/>
    <w:rsid w:val="00305830"/>
    <w:rsid w:val="00305CB6"/>
    <w:rsid w:val="00305E96"/>
    <w:rsid w:val="00305FBB"/>
    <w:rsid w:val="0030621D"/>
    <w:rsid w:val="00306358"/>
    <w:rsid w:val="0030656C"/>
    <w:rsid w:val="00306643"/>
    <w:rsid w:val="00306920"/>
    <w:rsid w:val="00306A78"/>
    <w:rsid w:val="00306BFA"/>
    <w:rsid w:val="003071D7"/>
    <w:rsid w:val="0030722F"/>
    <w:rsid w:val="003072BD"/>
    <w:rsid w:val="0030734D"/>
    <w:rsid w:val="00307875"/>
    <w:rsid w:val="0031004A"/>
    <w:rsid w:val="0031008E"/>
    <w:rsid w:val="0031019C"/>
    <w:rsid w:val="00310352"/>
    <w:rsid w:val="00310644"/>
    <w:rsid w:val="003106DC"/>
    <w:rsid w:val="00310AA8"/>
    <w:rsid w:val="00310F09"/>
    <w:rsid w:val="0031108D"/>
    <w:rsid w:val="003117B2"/>
    <w:rsid w:val="00311CF8"/>
    <w:rsid w:val="003120BA"/>
    <w:rsid w:val="003120C1"/>
    <w:rsid w:val="003126C8"/>
    <w:rsid w:val="003127DE"/>
    <w:rsid w:val="00312D4C"/>
    <w:rsid w:val="00312E8C"/>
    <w:rsid w:val="00312FF2"/>
    <w:rsid w:val="00313565"/>
    <w:rsid w:val="00313576"/>
    <w:rsid w:val="0031360D"/>
    <w:rsid w:val="003136D2"/>
    <w:rsid w:val="0031370D"/>
    <w:rsid w:val="003139D5"/>
    <w:rsid w:val="00313A9C"/>
    <w:rsid w:val="00313B6C"/>
    <w:rsid w:val="00313B9F"/>
    <w:rsid w:val="00313BC2"/>
    <w:rsid w:val="003144BF"/>
    <w:rsid w:val="00314528"/>
    <w:rsid w:val="003145B8"/>
    <w:rsid w:val="003145FA"/>
    <w:rsid w:val="003149F4"/>
    <w:rsid w:val="00314A16"/>
    <w:rsid w:val="00314A35"/>
    <w:rsid w:val="00314D4A"/>
    <w:rsid w:val="00314DF5"/>
    <w:rsid w:val="00315180"/>
    <w:rsid w:val="0031543B"/>
    <w:rsid w:val="00315580"/>
    <w:rsid w:val="00315852"/>
    <w:rsid w:val="00315B18"/>
    <w:rsid w:val="00315B77"/>
    <w:rsid w:val="00315C0A"/>
    <w:rsid w:val="00315E73"/>
    <w:rsid w:val="0031602D"/>
    <w:rsid w:val="00316043"/>
    <w:rsid w:val="003161B3"/>
    <w:rsid w:val="00316287"/>
    <w:rsid w:val="00316479"/>
    <w:rsid w:val="003166C6"/>
    <w:rsid w:val="0031684D"/>
    <w:rsid w:val="003169A8"/>
    <w:rsid w:val="003169D6"/>
    <w:rsid w:val="00316A84"/>
    <w:rsid w:val="00316D20"/>
    <w:rsid w:val="00317109"/>
    <w:rsid w:val="00317658"/>
    <w:rsid w:val="00317684"/>
    <w:rsid w:val="00317793"/>
    <w:rsid w:val="00317805"/>
    <w:rsid w:val="00317A10"/>
    <w:rsid w:val="00317B09"/>
    <w:rsid w:val="00317B64"/>
    <w:rsid w:val="00317CA2"/>
    <w:rsid w:val="00317D7A"/>
    <w:rsid w:val="00320135"/>
    <w:rsid w:val="0032037B"/>
    <w:rsid w:val="00320447"/>
    <w:rsid w:val="003205DF"/>
    <w:rsid w:val="003206C2"/>
    <w:rsid w:val="003208D2"/>
    <w:rsid w:val="00320CD3"/>
    <w:rsid w:val="00320CE3"/>
    <w:rsid w:val="00320D17"/>
    <w:rsid w:val="00320E4D"/>
    <w:rsid w:val="003211E2"/>
    <w:rsid w:val="00321245"/>
    <w:rsid w:val="003216A3"/>
    <w:rsid w:val="003217B2"/>
    <w:rsid w:val="003217CF"/>
    <w:rsid w:val="00321810"/>
    <w:rsid w:val="00321B2F"/>
    <w:rsid w:val="00321C40"/>
    <w:rsid w:val="00321E4B"/>
    <w:rsid w:val="00321EB1"/>
    <w:rsid w:val="00322341"/>
    <w:rsid w:val="0032235D"/>
    <w:rsid w:val="0032244F"/>
    <w:rsid w:val="0032281F"/>
    <w:rsid w:val="00322C18"/>
    <w:rsid w:val="00322D2C"/>
    <w:rsid w:val="003233E4"/>
    <w:rsid w:val="0032354B"/>
    <w:rsid w:val="00323623"/>
    <w:rsid w:val="003236A8"/>
    <w:rsid w:val="00323CCB"/>
    <w:rsid w:val="00323FD6"/>
    <w:rsid w:val="00323FED"/>
    <w:rsid w:val="00324211"/>
    <w:rsid w:val="00324421"/>
    <w:rsid w:val="00324862"/>
    <w:rsid w:val="0032496B"/>
    <w:rsid w:val="00324B64"/>
    <w:rsid w:val="00324E19"/>
    <w:rsid w:val="00325048"/>
    <w:rsid w:val="0032527E"/>
    <w:rsid w:val="00325636"/>
    <w:rsid w:val="00325746"/>
    <w:rsid w:val="0032587B"/>
    <w:rsid w:val="00325DEF"/>
    <w:rsid w:val="003262BD"/>
    <w:rsid w:val="0032644A"/>
    <w:rsid w:val="00326619"/>
    <w:rsid w:val="003269D1"/>
    <w:rsid w:val="00326C7F"/>
    <w:rsid w:val="00326D0F"/>
    <w:rsid w:val="00326E6A"/>
    <w:rsid w:val="003270C0"/>
    <w:rsid w:val="003271B2"/>
    <w:rsid w:val="0032736C"/>
    <w:rsid w:val="003273AF"/>
    <w:rsid w:val="00327507"/>
    <w:rsid w:val="00327530"/>
    <w:rsid w:val="00327761"/>
    <w:rsid w:val="003277C6"/>
    <w:rsid w:val="00327838"/>
    <w:rsid w:val="00327AC3"/>
    <w:rsid w:val="00327D06"/>
    <w:rsid w:val="00327E34"/>
    <w:rsid w:val="0033008A"/>
    <w:rsid w:val="00330279"/>
    <w:rsid w:val="003305B8"/>
    <w:rsid w:val="003305D6"/>
    <w:rsid w:val="003308F5"/>
    <w:rsid w:val="00330952"/>
    <w:rsid w:val="003309B1"/>
    <w:rsid w:val="00330BF5"/>
    <w:rsid w:val="00330DB6"/>
    <w:rsid w:val="00330F01"/>
    <w:rsid w:val="003311A4"/>
    <w:rsid w:val="0033145D"/>
    <w:rsid w:val="00331734"/>
    <w:rsid w:val="00331878"/>
    <w:rsid w:val="00331D49"/>
    <w:rsid w:val="0033205D"/>
    <w:rsid w:val="0033209F"/>
    <w:rsid w:val="003320CE"/>
    <w:rsid w:val="003320CF"/>
    <w:rsid w:val="0033240E"/>
    <w:rsid w:val="00332537"/>
    <w:rsid w:val="003325D4"/>
    <w:rsid w:val="0033269B"/>
    <w:rsid w:val="003328DC"/>
    <w:rsid w:val="00332942"/>
    <w:rsid w:val="00332ABD"/>
    <w:rsid w:val="00332C61"/>
    <w:rsid w:val="00332CD1"/>
    <w:rsid w:val="00332D6D"/>
    <w:rsid w:val="00332F90"/>
    <w:rsid w:val="00332FEB"/>
    <w:rsid w:val="00333285"/>
    <w:rsid w:val="00333819"/>
    <w:rsid w:val="00333841"/>
    <w:rsid w:val="00333C04"/>
    <w:rsid w:val="00333CF1"/>
    <w:rsid w:val="00333D71"/>
    <w:rsid w:val="003343D3"/>
    <w:rsid w:val="00334495"/>
    <w:rsid w:val="00334569"/>
    <w:rsid w:val="00334A06"/>
    <w:rsid w:val="00334A4B"/>
    <w:rsid w:val="00334D96"/>
    <w:rsid w:val="00334ECD"/>
    <w:rsid w:val="00334F31"/>
    <w:rsid w:val="00335435"/>
    <w:rsid w:val="00335546"/>
    <w:rsid w:val="00335B60"/>
    <w:rsid w:val="00335B6F"/>
    <w:rsid w:val="003360BA"/>
    <w:rsid w:val="003360DB"/>
    <w:rsid w:val="00336535"/>
    <w:rsid w:val="00336552"/>
    <w:rsid w:val="00336650"/>
    <w:rsid w:val="003367BC"/>
    <w:rsid w:val="00336BFE"/>
    <w:rsid w:val="0033719F"/>
    <w:rsid w:val="00337457"/>
    <w:rsid w:val="00337759"/>
    <w:rsid w:val="00337E01"/>
    <w:rsid w:val="0034015E"/>
    <w:rsid w:val="003406C4"/>
    <w:rsid w:val="00340B67"/>
    <w:rsid w:val="00340D4F"/>
    <w:rsid w:val="00340E84"/>
    <w:rsid w:val="00340E87"/>
    <w:rsid w:val="00340FA7"/>
    <w:rsid w:val="003411D9"/>
    <w:rsid w:val="00341324"/>
    <w:rsid w:val="003418A4"/>
    <w:rsid w:val="003418FD"/>
    <w:rsid w:val="00341A6E"/>
    <w:rsid w:val="00341D8D"/>
    <w:rsid w:val="00341DA2"/>
    <w:rsid w:val="00341F2C"/>
    <w:rsid w:val="003420E7"/>
    <w:rsid w:val="003421BE"/>
    <w:rsid w:val="003422D8"/>
    <w:rsid w:val="00342352"/>
    <w:rsid w:val="003424B1"/>
    <w:rsid w:val="0034270C"/>
    <w:rsid w:val="00342A39"/>
    <w:rsid w:val="00342C09"/>
    <w:rsid w:val="00342C78"/>
    <w:rsid w:val="00342D79"/>
    <w:rsid w:val="00342E04"/>
    <w:rsid w:val="00342EB3"/>
    <w:rsid w:val="00343229"/>
    <w:rsid w:val="0034330F"/>
    <w:rsid w:val="00343382"/>
    <w:rsid w:val="00343482"/>
    <w:rsid w:val="00343591"/>
    <w:rsid w:val="00343781"/>
    <w:rsid w:val="00343B89"/>
    <w:rsid w:val="00343D8C"/>
    <w:rsid w:val="00344383"/>
    <w:rsid w:val="003444A1"/>
    <w:rsid w:val="00344527"/>
    <w:rsid w:val="00344681"/>
    <w:rsid w:val="003446A2"/>
    <w:rsid w:val="00344A98"/>
    <w:rsid w:val="00344C7A"/>
    <w:rsid w:val="00344D52"/>
    <w:rsid w:val="00344D5C"/>
    <w:rsid w:val="0034507C"/>
    <w:rsid w:val="0034524E"/>
    <w:rsid w:val="00345409"/>
    <w:rsid w:val="003456B1"/>
    <w:rsid w:val="003457CD"/>
    <w:rsid w:val="00345A0E"/>
    <w:rsid w:val="00345AC2"/>
    <w:rsid w:val="00345EB7"/>
    <w:rsid w:val="00345F77"/>
    <w:rsid w:val="00345F93"/>
    <w:rsid w:val="003462C7"/>
    <w:rsid w:val="0034644D"/>
    <w:rsid w:val="00346939"/>
    <w:rsid w:val="0034696F"/>
    <w:rsid w:val="00346B39"/>
    <w:rsid w:val="00346BB3"/>
    <w:rsid w:val="00346D9D"/>
    <w:rsid w:val="003473CE"/>
    <w:rsid w:val="003474A3"/>
    <w:rsid w:val="003478FE"/>
    <w:rsid w:val="00347968"/>
    <w:rsid w:val="00347BA2"/>
    <w:rsid w:val="00347E1A"/>
    <w:rsid w:val="00350023"/>
    <w:rsid w:val="00350281"/>
    <w:rsid w:val="003503B4"/>
    <w:rsid w:val="00350471"/>
    <w:rsid w:val="003504AE"/>
    <w:rsid w:val="00350717"/>
    <w:rsid w:val="00350790"/>
    <w:rsid w:val="0035086F"/>
    <w:rsid w:val="00350AB8"/>
    <w:rsid w:val="00350B19"/>
    <w:rsid w:val="00350D75"/>
    <w:rsid w:val="003510AF"/>
    <w:rsid w:val="003510B4"/>
    <w:rsid w:val="0035113E"/>
    <w:rsid w:val="00351C2A"/>
    <w:rsid w:val="00351E1A"/>
    <w:rsid w:val="00351FED"/>
    <w:rsid w:val="00352075"/>
    <w:rsid w:val="003520E4"/>
    <w:rsid w:val="003522F1"/>
    <w:rsid w:val="00352539"/>
    <w:rsid w:val="003525A6"/>
    <w:rsid w:val="00352AF5"/>
    <w:rsid w:val="003534D6"/>
    <w:rsid w:val="00353508"/>
    <w:rsid w:val="0035359E"/>
    <w:rsid w:val="00354146"/>
    <w:rsid w:val="00354150"/>
    <w:rsid w:val="003549A2"/>
    <w:rsid w:val="00354AA8"/>
    <w:rsid w:val="00354BE3"/>
    <w:rsid w:val="00354E23"/>
    <w:rsid w:val="00354F46"/>
    <w:rsid w:val="003550B9"/>
    <w:rsid w:val="00355101"/>
    <w:rsid w:val="00355177"/>
    <w:rsid w:val="00355274"/>
    <w:rsid w:val="003553FC"/>
    <w:rsid w:val="003554B8"/>
    <w:rsid w:val="00355BB4"/>
    <w:rsid w:val="00355BE7"/>
    <w:rsid w:val="00355DBE"/>
    <w:rsid w:val="00355FBD"/>
    <w:rsid w:val="0035655C"/>
    <w:rsid w:val="003566EC"/>
    <w:rsid w:val="00356B12"/>
    <w:rsid w:val="00356C52"/>
    <w:rsid w:val="00356E1F"/>
    <w:rsid w:val="00356F5F"/>
    <w:rsid w:val="003573AF"/>
    <w:rsid w:val="003576CE"/>
    <w:rsid w:val="00357711"/>
    <w:rsid w:val="00357713"/>
    <w:rsid w:val="00357721"/>
    <w:rsid w:val="00357837"/>
    <w:rsid w:val="00357A93"/>
    <w:rsid w:val="00357BDA"/>
    <w:rsid w:val="00357DFB"/>
    <w:rsid w:val="003602FA"/>
    <w:rsid w:val="00360586"/>
    <w:rsid w:val="00360961"/>
    <w:rsid w:val="00360F00"/>
    <w:rsid w:val="003610B2"/>
    <w:rsid w:val="003613E2"/>
    <w:rsid w:val="003614A5"/>
    <w:rsid w:val="003614E8"/>
    <w:rsid w:val="00361713"/>
    <w:rsid w:val="0036177D"/>
    <w:rsid w:val="00361832"/>
    <w:rsid w:val="003618F0"/>
    <w:rsid w:val="00361992"/>
    <w:rsid w:val="00361DBF"/>
    <w:rsid w:val="00361E9B"/>
    <w:rsid w:val="00361F16"/>
    <w:rsid w:val="0036200B"/>
    <w:rsid w:val="003620FA"/>
    <w:rsid w:val="0036214D"/>
    <w:rsid w:val="003623BB"/>
    <w:rsid w:val="00362435"/>
    <w:rsid w:val="00362498"/>
    <w:rsid w:val="00362505"/>
    <w:rsid w:val="003628F3"/>
    <w:rsid w:val="00362961"/>
    <w:rsid w:val="00362DAE"/>
    <w:rsid w:val="00363041"/>
    <w:rsid w:val="00363073"/>
    <w:rsid w:val="0036307F"/>
    <w:rsid w:val="003636C4"/>
    <w:rsid w:val="003636F7"/>
    <w:rsid w:val="00363780"/>
    <w:rsid w:val="003638E1"/>
    <w:rsid w:val="0036399F"/>
    <w:rsid w:val="00363A91"/>
    <w:rsid w:val="00363B52"/>
    <w:rsid w:val="00363BC1"/>
    <w:rsid w:val="00363BFA"/>
    <w:rsid w:val="00363CDA"/>
    <w:rsid w:val="00363EA8"/>
    <w:rsid w:val="00363F16"/>
    <w:rsid w:val="00363FE3"/>
    <w:rsid w:val="00364064"/>
    <w:rsid w:val="0036406F"/>
    <w:rsid w:val="003641DC"/>
    <w:rsid w:val="0036431E"/>
    <w:rsid w:val="00364370"/>
    <w:rsid w:val="00364472"/>
    <w:rsid w:val="00364762"/>
    <w:rsid w:val="003647E9"/>
    <w:rsid w:val="003648A1"/>
    <w:rsid w:val="0036490B"/>
    <w:rsid w:val="003649FF"/>
    <w:rsid w:val="00364C20"/>
    <w:rsid w:val="00364E1C"/>
    <w:rsid w:val="00364E1E"/>
    <w:rsid w:val="00364FD2"/>
    <w:rsid w:val="00365240"/>
    <w:rsid w:val="0036525E"/>
    <w:rsid w:val="003652BE"/>
    <w:rsid w:val="00365422"/>
    <w:rsid w:val="003654CB"/>
    <w:rsid w:val="00365564"/>
    <w:rsid w:val="003655E1"/>
    <w:rsid w:val="00365664"/>
    <w:rsid w:val="00365B13"/>
    <w:rsid w:val="00365C0F"/>
    <w:rsid w:val="00366047"/>
    <w:rsid w:val="003661FB"/>
    <w:rsid w:val="0036622C"/>
    <w:rsid w:val="00366243"/>
    <w:rsid w:val="00366565"/>
    <w:rsid w:val="00366867"/>
    <w:rsid w:val="0036691D"/>
    <w:rsid w:val="00366B01"/>
    <w:rsid w:val="00366C3F"/>
    <w:rsid w:val="00366DA4"/>
    <w:rsid w:val="00366E3B"/>
    <w:rsid w:val="00366FC9"/>
    <w:rsid w:val="003675D2"/>
    <w:rsid w:val="00367812"/>
    <w:rsid w:val="0036790B"/>
    <w:rsid w:val="00367A9D"/>
    <w:rsid w:val="00370018"/>
    <w:rsid w:val="0037002F"/>
    <w:rsid w:val="00370271"/>
    <w:rsid w:val="00370319"/>
    <w:rsid w:val="003704B8"/>
    <w:rsid w:val="00370B35"/>
    <w:rsid w:val="00370BCA"/>
    <w:rsid w:val="00370E01"/>
    <w:rsid w:val="00370E5D"/>
    <w:rsid w:val="00371071"/>
    <w:rsid w:val="003713CE"/>
    <w:rsid w:val="00371492"/>
    <w:rsid w:val="00371754"/>
    <w:rsid w:val="0037180E"/>
    <w:rsid w:val="003718AC"/>
    <w:rsid w:val="00371C21"/>
    <w:rsid w:val="00371C76"/>
    <w:rsid w:val="00371DDD"/>
    <w:rsid w:val="00371EAE"/>
    <w:rsid w:val="0037249B"/>
    <w:rsid w:val="00372752"/>
    <w:rsid w:val="00372863"/>
    <w:rsid w:val="003729EF"/>
    <w:rsid w:val="00373390"/>
    <w:rsid w:val="00373440"/>
    <w:rsid w:val="0037349B"/>
    <w:rsid w:val="00373772"/>
    <w:rsid w:val="00373791"/>
    <w:rsid w:val="00373BB7"/>
    <w:rsid w:val="00374066"/>
    <w:rsid w:val="003740E1"/>
    <w:rsid w:val="00374140"/>
    <w:rsid w:val="0037431D"/>
    <w:rsid w:val="003744B4"/>
    <w:rsid w:val="003745C0"/>
    <w:rsid w:val="003747E1"/>
    <w:rsid w:val="00374C2E"/>
    <w:rsid w:val="00374FD1"/>
    <w:rsid w:val="00375501"/>
    <w:rsid w:val="00375607"/>
    <w:rsid w:val="003756C1"/>
    <w:rsid w:val="003757F5"/>
    <w:rsid w:val="00375A42"/>
    <w:rsid w:val="00375CB9"/>
    <w:rsid w:val="00375CF6"/>
    <w:rsid w:val="00375D19"/>
    <w:rsid w:val="00375DE2"/>
    <w:rsid w:val="003760F6"/>
    <w:rsid w:val="003763E5"/>
    <w:rsid w:val="003764F0"/>
    <w:rsid w:val="003766E4"/>
    <w:rsid w:val="0037687A"/>
    <w:rsid w:val="003768A6"/>
    <w:rsid w:val="00376968"/>
    <w:rsid w:val="00376A05"/>
    <w:rsid w:val="00376B38"/>
    <w:rsid w:val="00376B8F"/>
    <w:rsid w:val="00376B9D"/>
    <w:rsid w:val="00376BB2"/>
    <w:rsid w:val="00377065"/>
    <w:rsid w:val="003779DD"/>
    <w:rsid w:val="00377A2B"/>
    <w:rsid w:val="00377A2D"/>
    <w:rsid w:val="00377C52"/>
    <w:rsid w:val="00377FDE"/>
    <w:rsid w:val="003800BC"/>
    <w:rsid w:val="003802EB"/>
    <w:rsid w:val="003809AA"/>
    <w:rsid w:val="00380CF7"/>
    <w:rsid w:val="00381456"/>
    <w:rsid w:val="0038145E"/>
    <w:rsid w:val="00381641"/>
    <w:rsid w:val="00381710"/>
    <w:rsid w:val="00381A39"/>
    <w:rsid w:val="00381A66"/>
    <w:rsid w:val="003823AE"/>
    <w:rsid w:val="0038289D"/>
    <w:rsid w:val="00382923"/>
    <w:rsid w:val="00382BC1"/>
    <w:rsid w:val="00382C8A"/>
    <w:rsid w:val="0038307D"/>
    <w:rsid w:val="00383166"/>
    <w:rsid w:val="003831B5"/>
    <w:rsid w:val="003836A8"/>
    <w:rsid w:val="003836AC"/>
    <w:rsid w:val="0038387E"/>
    <w:rsid w:val="0038390E"/>
    <w:rsid w:val="003839F3"/>
    <w:rsid w:val="00383B33"/>
    <w:rsid w:val="00383BB9"/>
    <w:rsid w:val="00383F81"/>
    <w:rsid w:val="00384076"/>
    <w:rsid w:val="0038424B"/>
    <w:rsid w:val="0038427F"/>
    <w:rsid w:val="003843CF"/>
    <w:rsid w:val="003843F6"/>
    <w:rsid w:val="0038462F"/>
    <w:rsid w:val="00384962"/>
    <w:rsid w:val="00384C62"/>
    <w:rsid w:val="0038502F"/>
    <w:rsid w:val="0038511F"/>
    <w:rsid w:val="00385239"/>
    <w:rsid w:val="0038533E"/>
    <w:rsid w:val="00385426"/>
    <w:rsid w:val="0038549D"/>
    <w:rsid w:val="003856D4"/>
    <w:rsid w:val="003857CB"/>
    <w:rsid w:val="00385A78"/>
    <w:rsid w:val="00385B14"/>
    <w:rsid w:val="00385CE9"/>
    <w:rsid w:val="00385E80"/>
    <w:rsid w:val="00385E9B"/>
    <w:rsid w:val="00385F7D"/>
    <w:rsid w:val="00386233"/>
    <w:rsid w:val="00386486"/>
    <w:rsid w:val="003864E6"/>
    <w:rsid w:val="0038669D"/>
    <w:rsid w:val="0038673C"/>
    <w:rsid w:val="003868A4"/>
    <w:rsid w:val="00387207"/>
    <w:rsid w:val="00387394"/>
    <w:rsid w:val="00387602"/>
    <w:rsid w:val="0038781D"/>
    <w:rsid w:val="00387A1E"/>
    <w:rsid w:val="00387A37"/>
    <w:rsid w:val="00387A9E"/>
    <w:rsid w:val="00387BCA"/>
    <w:rsid w:val="00387BDB"/>
    <w:rsid w:val="00387D05"/>
    <w:rsid w:val="00387E3C"/>
    <w:rsid w:val="00387E64"/>
    <w:rsid w:val="00387F3D"/>
    <w:rsid w:val="00390120"/>
    <w:rsid w:val="00390148"/>
    <w:rsid w:val="003902BD"/>
    <w:rsid w:val="0039044A"/>
    <w:rsid w:val="003904CE"/>
    <w:rsid w:val="00390766"/>
    <w:rsid w:val="003908D1"/>
    <w:rsid w:val="003908E7"/>
    <w:rsid w:val="0039092F"/>
    <w:rsid w:val="003909C8"/>
    <w:rsid w:val="00390ABD"/>
    <w:rsid w:val="00390EC8"/>
    <w:rsid w:val="003913EE"/>
    <w:rsid w:val="0039176C"/>
    <w:rsid w:val="00391773"/>
    <w:rsid w:val="00391BFC"/>
    <w:rsid w:val="00391F37"/>
    <w:rsid w:val="0039204D"/>
    <w:rsid w:val="00392182"/>
    <w:rsid w:val="00392302"/>
    <w:rsid w:val="00392333"/>
    <w:rsid w:val="00392462"/>
    <w:rsid w:val="00392946"/>
    <w:rsid w:val="00392DB7"/>
    <w:rsid w:val="00392E09"/>
    <w:rsid w:val="00392FC7"/>
    <w:rsid w:val="00394054"/>
    <w:rsid w:val="0039413C"/>
    <w:rsid w:val="003947DA"/>
    <w:rsid w:val="00394818"/>
    <w:rsid w:val="00395193"/>
    <w:rsid w:val="003951E2"/>
    <w:rsid w:val="00395326"/>
    <w:rsid w:val="003955CB"/>
    <w:rsid w:val="00395726"/>
    <w:rsid w:val="003957AD"/>
    <w:rsid w:val="003958A6"/>
    <w:rsid w:val="00395A2D"/>
    <w:rsid w:val="00395AC4"/>
    <w:rsid w:val="00395D3B"/>
    <w:rsid w:val="00395D62"/>
    <w:rsid w:val="00395D67"/>
    <w:rsid w:val="00395D84"/>
    <w:rsid w:val="00395FC1"/>
    <w:rsid w:val="003960FF"/>
    <w:rsid w:val="0039626A"/>
    <w:rsid w:val="003963C4"/>
    <w:rsid w:val="0039640B"/>
    <w:rsid w:val="003967BE"/>
    <w:rsid w:val="003968C4"/>
    <w:rsid w:val="00396915"/>
    <w:rsid w:val="00396A2B"/>
    <w:rsid w:val="00396D7F"/>
    <w:rsid w:val="0039716A"/>
    <w:rsid w:val="00397A33"/>
    <w:rsid w:val="00397EC6"/>
    <w:rsid w:val="00397EE7"/>
    <w:rsid w:val="003A015C"/>
    <w:rsid w:val="003A0393"/>
    <w:rsid w:val="003A0487"/>
    <w:rsid w:val="003A06CA"/>
    <w:rsid w:val="003A0766"/>
    <w:rsid w:val="003A1457"/>
    <w:rsid w:val="003A18C6"/>
    <w:rsid w:val="003A2177"/>
    <w:rsid w:val="003A22B7"/>
    <w:rsid w:val="003A24C8"/>
    <w:rsid w:val="003A251F"/>
    <w:rsid w:val="003A2BD2"/>
    <w:rsid w:val="003A2C45"/>
    <w:rsid w:val="003A2F3F"/>
    <w:rsid w:val="003A3104"/>
    <w:rsid w:val="003A3173"/>
    <w:rsid w:val="003A31B0"/>
    <w:rsid w:val="003A31C2"/>
    <w:rsid w:val="003A31FE"/>
    <w:rsid w:val="003A3435"/>
    <w:rsid w:val="003A343C"/>
    <w:rsid w:val="003A378A"/>
    <w:rsid w:val="003A3CAA"/>
    <w:rsid w:val="003A3D1A"/>
    <w:rsid w:val="003A3E5E"/>
    <w:rsid w:val="003A458B"/>
    <w:rsid w:val="003A470F"/>
    <w:rsid w:val="003A483C"/>
    <w:rsid w:val="003A48C2"/>
    <w:rsid w:val="003A4EC3"/>
    <w:rsid w:val="003A51D5"/>
    <w:rsid w:val="003A5483"/>
    <w:rsid w:val="003A557E"/>
    <w:rsid w:val="003A5764"/>
    <w:rsid w:val="003A59F0"/>
    <w:rsid w:val="003A5A6F"/>
    <w:rsid w:val="003A5B19"/>
    <w:rsid w:val="003A5FDB"/>
    <w:rsid w:val="003A64B2"/>
    <w:rsid w:val="003A673F"/>
    <w:rsid w:val="003A684F"/>
    <w:rsid w:val="003A6A97"/>
    <w:rsid w:val="003A6E83"/>
    <w:rsid w:val="003A6EAB"/>
    <w:rsid w:val="003A6FE8"/>
    <w:rsid w:val="003A7133"/>
    <w:rsid w:val="003A721C"/>
    <w:rsid w:val="003A74B1"/>
    <w:rsid w:val="003A7613"/>
    <w:rsid w:val="003A779A"/>
    <w:rsid w:val="003A79C4"/>
    <w:rsid w:val="003A7F7E"/>
    <w:rsid w:val="003B00A3"/>
    <w:rsid w:val="003B019D"/>
    <w:rsid w:val="003B0824"/>
    <w:rsid w:val="003B0862"/>
    <w:rsid w:val="003B0912"/>
    <w:rsid w:val="003B0C26"/>
    <w:rsid w:val="003B10E3"/>
    <w:rsid w:val="003B10FF"/>
    <w:rsid w:val="003B1138"/>
    <w:rsid w:val="003B114F"/>
    <w:rsid w:val="003B1393"/>
    <w:rsid w:val="003B156C"/>
    <w:rsid w:val="003B159A"/>
    <w:rsid w:val="003B1713"/>
    <w:rsid w:val="003B1D8F"/>
    <w:rsid w:val="003B1E53"/>
    <w:rsid w:val="003B1F1E"/>
    <w:rsid w:val="003B1F3B"/>
    <w:rsid w:val="003B20DA"/>
    <w:rsid w:val="003B2105"/>
    <w:rsid w:val="003B26F8"/>
    <w:rsid w:val="003B2CB0"/>
    <w:rsid w:val="003B3850"/>
    <w:rsid w:val="003B38FA"/>
    <w:rsid w:val="003B3924"/>
    <w:rsid w:val="003B3B0D"/>
    <w:rsid w:val="003B3F6E"/>
    <w:rsid w:val="003B4094"/>
    <w:rsid w:val="003B42B6"/>
    <w:rsid w:val="003B455D"/>
    <w:rsid w:val="003B4678"/>
    <w:rsid w:val="003B4833"/>
    <w:rsid w:val="003B4CAE"/>
    <w:rsid w:val="003B4EFB"/>
    <w:rsid w:val="003B4FF4"/>
    <w:rsid w:val="003B55C1"/>
    <w:rsid w:val="003B56DB"/>
    <w:rsid w:val="003B5732"/>
    <w:rsid w:val="003B573F"/>
    <w:rsid w:val="003B5A01"/>
    <w:rsid w:val="003B5D55"/>
    <w:rsid w:val="003B5E05"/>
    <w:rsid w:val="003B5FD1"/>
    <w:rsid w:val="003B65A6"/>
    <w:rsid w:val="003B6880"/>
    <w:rsid w:val="003B68A7"/>
    <w:rsid w:val="003B6DCB"/>
    <w:rsid w:val="003B7731"/>
    <w:rsid w:val="003B7D14"/>
    <w:rsid w:val="003C0164"/>
    <w:rsid w:val="003C0196"/>
    <w:rsid w:val="003C031B"/>
    <w:rsid w:val="003C0B37"/>
    <w:rsid w:val="003C0E51"/>
    <w:rsid w:val="003C0F3D"/>
    <w:rsid w:val="003C105C"/>
    <w:rsid w:val="003C181A"/>
    <w:rsid w:val="003C1CBC"/>
    <w:rsid w:val="003C1E58"/>
    <w:rsid w:val="003C1F35"/>
    <w:rsid w:val="003C2123"/>
    <w:rsid w:val="003C2677"/>
    <w:rsid w:val="003C2683"/>
    <w:rsid w:val="003C2895"/>
    <w:rsid w:val="003C28D2"/>
    <w:rsid w:val="003C2935"/>
    <w:rsid w:val="003C2D3A"/>
    <w:rsid w:val="003C3090"/>
    <w:rsid w:val="003C3197"/>
    <w:rsid w:val="003C3863"/>
    <w:rsid w:val="003C3956"/>
    <w:rsid w:val="003C3B2F"/>
    <w:rsid w:val="003C3B4B"/>
    <w:rsid w:val="003C3CC2"/>
    <w:rsid w:val="003C3D19"/>
    <w:rsid w:val="003C3F3D"/>
    <w:rsid w:val="003C41CC"/>
    <w:rsid w:val="003C41D4"/>
    <w:rsid w:val="003C44C3"/>
    <w:rsid w:val="003C4887"/>
    <w:rsid w:val="003C4B17"/>
    <w:rsid w:val="003C4D23"/>
    <w:rsid w:val="003C51AD"/>
    <w:rsid w:val="003C52A7"/>
    <w:rsid w:val="003C5478"/>
    <w:rsid w:val="003C5481"/>
    <w:rsid w:val="003C583D"/>
    <w:rsid w:val="003C58B8"/>
    <w:rsid w:val="003C59AD"/>
    <w:rsid w:val="003C5ACF"/>
    <w:rsid w:val="003C5F73"/>
    <w:rsid w:val="003C648B"/>
    <w:rsid w:val="003C666D"/>
    <w:rsid w:val="003C6AA0"/>
    <w:rsid w:val="003C6B32"/>
    <w:rsid w:val="003C6D5E"/>
    <w:rsid w:val="003C6DF3"/>
    <w:rsid w:val="003C6F74"/>
    <w:rsid w:val="003C6F8E"/>
    <w:rsid w:val="003C70AB"/>
    <w:rsid w:val="003C7263"/>
    <w:rsid w:val="003C73FA"/>
    <w:rsid w:val="003C7524"/>
    <w:rsid w:val="003C788C"/>
    <w:rsid w:val="003C7CC8"/>
    <w:rsid w:val="003C7CDA"/>
    <w:rsid w:val="003C7D62"/>
    <w:rsid w:val="003C7E0D"/>
    <w:rsid w:val="003C7F60"/>
    <w:rsid w:val="003D01E4"/>
    <w:rsid w:val="003D0649"/>
    <w:rsid w:val="003D08E4"/>
    <w:rsid w:val="003D0901"/>
    <w:rsid w:val="003D0B23"/>
    <w:rsid w:val="003D0F3F"/>
    <w:rsid w:val="003D11A1"/>
    <w:rsid w:val="003D12D1"/>
    <w:rsid w:val="003D12EC"/>
    <w:rsid w:val="003D1662"/>
    <w:rsid w:val="003D184F"/>
    <w:rsid w:val="003D18E2"/>
    <w:rsid w:val="003D19E0"/>
    <w:rsid w:val="003D1EE5"/>
    <w:rsid w:val="003D1FAF"/>
    <w:rsid w:val="003D21BC"/>
    <w:rsid w:val="003D231C"/>
    <w:rsid w:val="003D2614"/>
    <w:rsid w:val="003D287C"/>
    <w:rsid w:val="003D2B3A"/>
    <w:rsid w:val="003D2E5E"/>
    <w:rsid w:val="003D2E98"/>
    <w:rsid w:val="003D2FA8"/>
    <w:rsid w:val="003D30B4"/>
    <w:rsid w:val="003D318B"/>
    <w:rsid w:val="003D388F"/>
    <w:rsid w:val="003D397F"/>
    <w:rsid w:val="003D3EB2"/>
    <w:rsid w:val="003D3F38"/>
    <w:rsid w:val="003D3F3D"/>
    <w:rsid w:val="003D4064"/>
    <w:rsid w:val="003D4129"/>
    <w:rsid w:val="003D43AF"/>
    <w:rsid w:val="003D4621"/>
    <w:rsid w:val="003D4688"/>
    <w:rsid w:val="003D46D5"/>
    <w:rsid w:val="003D4871"/>
    <w:rsid w:val="003D4CA0"/>
    <w:rsid w:val="003D4D7A"/>
    <w:rsid w:val="003D4E1A"/>
    <w:rsid w:val="003D4F54"/>
    <w:rsid w:val="003D552B"/>
    <w:rsid w:val="003D552F"/>
    <w:rsid w:val="003D5AD9"/>
    <w:rsid w:val="003D5B0D"/>
    <w:rsid w:val="003D5B35"/>
    <w:rsid w:val="003D5D35"/>
    <w:rsid w:val="003D5EF5"/>
    <w:rsid w:val="003D5F8D"/>
    <w:rsid w:val="003D5F96"/>
    <w:rsid w:val="003D60DD"/>
    <w:rsid w:val="003D6675"/>
    <w:rsid w:val="003D67AE"/>
    <w:rsid w:val="003D72DB"/>
    <w:rsid w:val="003D75A9"/>
    <w:rsid w:val="003D77B4"/>
    <w:rsid w:val="003D7828"/>
    <w:rsid w:val="003D7889"/>
    <w:rsid w:val="003D797A"/>
    <w:rsid w:val="003D7AB9"/>
    <w:rsid w:val="003D7F33"/>
    <w:rsid w:val="003D7F59"/>
    <w:rsid w:val="003D7FBF"/>
    <w:rsid w:val="003E00BD"/>
    <w:rsid w:val="003E0222"/>
    <w:rsid w:val="003E0275"/>
    <w:rsid w:val="003E02B1"/>
    <w:rsid w:val="003E05FB"/>
    <w:rsid w:val="003E07BA"/>
    <w:rsid w:val="003E0805"/>
    <w:rsid w:val="003E0A4E"/>
    <w:rsid w:val="003E0BD7"/>
    <w:rsid w:val="003E0BFF"/>
    <w:rsid w:val="003E0CC5"/>
    <w:rsid w:val="003E11FE"/>
    <w:rsid w:val="003E126D"/>
    <w:rsid w:val="003E168B"/>
    <w:rsid w:val="003E17C5"/>
    <w:rsid w:val="003E182B"/>
    <w:rsid w:val="003E183B"/>
    <w:rsid w:val="003E1999"/>
    <w:rsid w:val="003E1B79"/>
    <w:rsid w:val="003E1BC1"/>
    <w:rsid w:val="003E1D6B"/>
    <w:rsid w:val="003E1F0F"/>
    <w:rsid w:val="003E22C1"/>
    <w:rsid w:val="003E23B5"/>
    <w:rsid w:val="003E23D4"/>
    <w:rsid w:val="003E249F"/>
    <w:rsid w:val="003E253B"/>
    <w:rsid w:val="003E2601"/>
    <w:rsid w:val="003E2CF4"/>
    <w:rsid w:val="003E2D65"/>
    <w:rsid w:val="003E2DD2"/>
    <w:rsid w:val="003E2E26"/>
    <w:rsid w:val="003E2FE3"/>
    <w:rsid w:val="003E3014"/>
    <w:rsid w:val="003E30AC"/>
    <w:rsid w:val="003E310D"/>
    <w:rsid w:val="003E3135"/>
    <w:rsid w:val="003E3915"/>
    <w:rsid w:val="003E391C"/>
    <w:rsid w:val="003E3D92"/>
    <w:rsid w:val="003E3DFA"/>
    <w:rsid w:val="003E3F10"/>
    <w:rsid w:val="003E40D0"/>
    <w:rsid w:val="003E412C"/>
    <w:rsid w:val="003E41FA"/>
    <w:rsid w:val="003E42A8"/>
    <w:rsid w:val="003E49F8"/>
    <w:rsid w:val="003E4AD9"/>
    <w:rsid w:val="003E4DB3"/>
    <w:rsid w:val="003E502D"/>
    <w:rsid w:val="003E5252"/>
    <w:rsid w:val="003E5259"/>
    <w:rsid w:val="003E5347"/>
    <w:rsid w:val="003E5702"/>
    <w:rsid w:val="003E5BA0"/>
    <w:rsid w:val="003E5BE1"/>
    <w:rsid w:val="003E5C33"/>
    <w:rsid w:val="003E5C70"/>
    <w:rsid w:val="003E5CA5"/>
    <w:rsid w:val="003E5E2D"/>
    <w:rsid w:val="003E5E61"/>
    <w:rsid w:val="003E615A"/>
    <w:rsid w:val="003E61A2"/>
    <w:rsid w:val="003E61A7"/>
    <w:rsid w:val="003E6522"/>
    <w:rsid w:val="003E65BC"/>
    <w:rsid w:val="003E6877"/>
    <w:rsid w:val="003E6B0F"/>
    <w:rsid w:val="003E6C56"/>
    <w:rsid w:val="003E6E22"/>
    <w:rsid w:val="003E6EC7"/>
    <w:rsid w:val="003E7746"/>
    <w:rsid w:val="003E777F"/>
    <w:rsid w:val="003E77DC"/>
    <w:rsid w:val="003E7B37"/>
    <w:rsid w:val="003E7B4D"/>
    <w:rsid w:val="003E7BE8"/>
    <w:rsid w:val="003E7C47"/>
    <w:rsid w:val="003E7F7E"/>
    <w:rsid w:val="003F027B"/>
    <w:rsid w:val="003F02AB"/>
    <w:rsid w:val="003F02D9"/>
    <w:rsid w:val="003F076F"/>
    <w:rsid w:val="003F08E1"/>
    <w:rsid w:val="003F0B19"/>
    <w:rsid w:val="003F0B5A"/>
    <w:rsid w:val="003F0D8A"/>
    <w:rsid w:val="003F0DEC"/>
    <w:rsid w:val="003F0E24"/>
    <w:rsid w:val="003F1143"/>
    <w:rsid w:val="003F12DC"/>
    <w:rsid w:val="003F15A9"/>
    <w:rsid w:val="003F1839"/>
    <w:rsid w:val="003F1E18"/>
    <w:rsid w:val="003F21BB"/>
    <w:rsid w:val="003F22C1"/>
    <w:rsid w:val="003F244E"/>
    <w:rsid w:val="003F2601"/>
    <w:rsid w:val="003F2645"/>
    <w:rsid w:val="003F26CB"/>
    <w:rsid w:val="003F2F94"/>
    <w:rsid w:val="003F324C"/>
    <w:rsid w:val="003F36E2"/>
    <w:rsid w:val="003F3909"/>
    <w:rsid w:val="003F39EA"/>
    <w:rsid w:val="003F3B42"/>
    <w:rsid w:val="003F3D21"/>
    <w:rsid w:val="003F3D9E"/>
    <w:rsid w:val="003F3F05"/>
    <w:rsid w:val="003F42D5"/>
    <w:rsid w:val="003F4440"/>
    <w:rsid w:val="003F4593"/>
    <w:rsid w:val="003F492F"/>
    <w:rsid w:val="003F4B73"/>
    <w:rsid w:val="003F520B"/>
    <w:rsid w:val="003F5289"/>
    <w:rsid w:val="003F5AA8"/>
    <w:rsid w:val="003F5CB4"/>
    <w:rsid w:val="003F5D9E"/>
    <w:rsid w:val="003F5E5B"/>
    <w:rsid w:val="003F6594"/>
    <w:rsid w:val="003F6752"/>
    <w:rsid w:val="003F688D"/>
    <w:rsid w:val="003F68F7"/>
    <w:rsid w:val="003F6D89"/>
    <w:rsid w:val="003F6DF8"/>
    <w:rsid w:val="003F6E07"/>
    <w:rsid w:val="003F744F"/>
    <w:rsid w:val="003F74D6"/>
    <w:rsid w:val="003F7725"/>
    <w:rsid w:val="003F7C1D"/>
    <w:rsid w:val="003F7CA6"/>
    <w:rsid w:val="003F7DC3"/>
    <w:rsid w:val="003F7E64"/>
    <w:rsid w:val="00400304"/>
    <w:rsid w:val="00400571"/>
    <w:rsid w:val="004006FD"/>
    <w:rsid w:val="00400A25"/>
    <w:rsid w:val="00400BA4"/>
    <w:rsid w:val="00400DD8"/>
    <w:rsid w:val="00400DE8"/>
    <w:rsid w:val="0040119E"/>
    <w:rsid w:val="004012A0"/>
    <w:rsid w:val="0040156B"/>
    <w:rsid w:val="00401647"/>
    <w:rsid w:val="004016E2"/>
    <w:rsid w:val="0040186E"/>
    <w:rsid w:val="00401CD3"/>
    <w:rsid w:val="00401D9E"/>
    <w:rsid w:val="00401DDE"/>
    <w:rsid w:val="00402048"/>
    <w:rsid w:val="0040204C"/>
    <w:rsid w:val="00402094"/>
    <w:rsid w:val="004020F6"/>
    <w:rsid w:val="00402342"/>
    <w:rsid w:val="004024CB"/>
    <w:rsid w:val="0040276A"/>
    <w:rsid w:val="00402840"/>
    <w:rsid w:val="00402AD8"/>
    <w:rsid w:val="00402EE4"/>
    <w:rsid w:val="0040317D"/>
    <w:rsid w:val="00403318"/>
    <w:rsid w:val="004036A9"/>
    <w:rsid w:val="0040374D"/>
    <w:rsid w:val="00403909"/>
    <w:rsid w:val="00403C7C"/>
    <w:rsid w:val="00403CE1"/>
    <w:rsid w:val="00403F22"/>
    <w:rsid w:val="00404010"/>
    <w:rsid w:val="00404263"/>
    <w:rsid w:val="00404399"/>
    <w:rsid w:val="0040441C"/>
    <w:rsid w:val="00404649"/>
    <w:rsid w:val="0040468E"/>
    <w:rsid w:val="004046B6"/>
    <w:rsid w:val="004048BD"/>
    <w:rsid w:val="00404EE9"/>
    <w:rsid w:val="00404F1B"/>
    <w:rsid w:val="00404F31"/>
    <w:rsid w:val="004051D0"/>
    <w:rsid w:val="004056B7"/>
    <w:rsid w:val="0040574E"/>
    <w:rsid w:val="004057EF"/>
    <w:rsid w:val="00405955"/>
    <w:rsid w:val="00405B2F"/>
    <w:rsid w:val="00405F0C"/>
    <w:rsid w:val="0040609F"/>
    <w:rsid w:val="00406575"/>
    <w:rsid w:val="00406A3C"/>
    <w:rsid w:val="00406A43"/>
    <w:rsid w:val="00406E72"/>
    <w:rsid w:val="00407031"/>
    <w:rsid w:val="00407172"/>
    <w:rsid w:val="0040728F"/>
    <w:rsid w:val="004078F2"/>
    <w:rsid w:val="00407940"/>
    <w:rsid w:val="00407A68"/>
    <w:rsid w:val="00407BEA"/>
    <w:rsid w:val="00407C8B"/>
    <w:rsid w:val="00407DDC"/>
    <w:rsid w:val="00410144"/>
    <w:rsid w:val="0041039F"/>
    <w:rsid w:val="00410730"/>
    <w:rsid w:val="004107EB"/>
    <w:rsid w:val="00410889"/>
    <w:rsid w:val="00410A65"/>
    <w:rsid w:val="00410D9C"/>
    <w:rsid w:val="00410E8C"/>
    <w:rsid w:val="00411050"/>
    <w:rsid w:val="0041117D"/>
    <w:rsid w:val="00411477"/>
    <w:rsid w:val="00411517"/>
    <w:rsid w:val="00411653"/>
    <w:rsid w:val="004116A6"/>
    <w:rsid w:val="00411713"/>
    <w:rsid w:val="00411967"/>
    <w:rsid w:val="00411994"/>
    <w:rsid w:val="00411C25"/>
    <w:rsid w:val="00411CB4"/>
    <w:rsid w:val="00411D43"/>
    <w:rsid w:val="00412010"/>
    <w:rsid w:val="0041201F"/>
    <w:rsid w:val="004120C7"/>
    <w:rsid w:val="00412131"/>
    <w:rsid w:val="0041222C"/>
    <w:rsid w:val="00412397"/>
    <w:rsid w:val="00412415"/>
    <w:rsid w:val="00412496"/>
    <w:rsid w:val="0041274C"/>
    <w:rsid w:val="00412B37"/>
    <w:rsid w:val="00413325"/>
    <w:rsid w:val="00413687"/>
    <w:rsid w:val="004136CD"/>
    <w:rsid w:val="004136EE"/>
    <w:rsid w:val="0041437F"/>
    <w:rsid w:val="00414975"/>
    <w:rsid w:val="00414D2D"/>
    <w:rsid w:val="00414D42"/>
    <w:rsid w:val="00414EB7"/>
    <w:rsid w:val="00414F4A"/>
    <w:rsid w:val="0041510C"/>
    <w:rsid w:val="004159F0"/>
    <w:rsid w:val="00415D69"/>
    <w:rsid w:val="00415D75"/>
    <w:rsid w:val="00415E21"/>
    <w:rsid w:val="00415F7B"/>
    <w:rsid w:val="00415FEB"/>
    <w:rsid w:val="0041632B"/>
    <w:rsid w:val="00416380"/>
    <w:rsid w:val="004163F7"/>
    <w:rsid w:val="00416616"/>
    <w:rsid w:val="00416951"/>
    <w:rsid w:val="00416990"/>
    <w:rsid w:val="00416EAC"/>
    <w:rsid w:val="00416EEA"/>
    <w:rsid w:val="004173FF"/>
    <w:rsid w:val="00417608"/>
    <w:rsid w:val="00417726"/>
    <w:rsid w:val="00417752"/>
    <w:rsid w:val="00417936"/>
    <w:rsid w:val="0041795D"/>
    <w:rsid w:val="00420017"/>
    <w:rsid w:val="004200FC"/>
    <w:rsid w:val="00420101"/>
    <w:rsid w:val="00420215"/>
    <w:rsid w:val="00420244"/>
    <w:rsid w:val="004202D5"/>
    <w:rsid w:val="00420489"/>
    <w:rsid w:val="00420544"/>
    <w:rsid w:val="00420596"/>
    <w:rsid w:val="004205A2"/>
    <w:rsid w:val="00420620"/>
    <w:rsid w:val="004207CF"/>
    <w:rsid w:val="00420BE1"/>
    <w:rsid w:val="00420D83"/>
    <w:rsid w:val="00420DE6"/>
    <w:rsid w:val="00420EA7"/>
    <w:rsid w:val="00420F5C"/>
    <w:rsid w:val="004213CB"/>
    <w:rsid w:val="00421577"/>
    <w:rsid w:val="0042162D"/>
    <w:rsid w:val="00421919"/>
    <w:rsid w:val="00421A5B"/>
    <w:rsid w:val="00421C41"/>
    <w:rsid w:val="00421CDB"/>
    <w:rsid w:val="00421EE0"/>
    <w:rsid w:val="00422130"/>
    <w:rsid w:val="0042230B"/>
    <w:rsid w:val="00422525"/>
    <w:rsid w:val="00422837"/>
    <w:rsid w:val="004228F5"/>
    <w:rsid w:val="00422C10"/>
    <w:rsid w:val="00422CE4"/>
    <w:rsid w:val="00422E72"/>
    <w:rsid w:val="00422F7E"/>
    <w:rsid w:val="004234B5"/>
    <w:rsid w:val="00423728"/>
    <w:rsid w:val="0042377F"/>
    <w:rsid w:val="0042398A"/>
    <w:rsid w:val="00423C24"/>
    <w:rsid w:val="00423F00"/>
    <w:rsid w:val="00424024"/>
    <w:rsid w:val="004240E0"/>
    <w:rsid w:val="004242FD"/>
    <w:rsid w:val="004245F5"/>
    <w:rsid w:val="0042474A"/>
    <w:rsid w:val="0042480F"/>
    <w:rsid w:val="00424AB9"/>
    <w:rsid w:val="00424C67"/>
    <w:rsid w:val="00425026"/>
    <w:rsid w:val="00425137"/>
    <w:rsid w:val="00425334"/>
    <w:rsid w:val="00425462"/>
    <w:rsid w:val="004254FA"/>
    <w:rsid w:val="00425596"/>
    <w:rsid w:val="0042572F"/>
    <w:rsid w:val="00425A5A"/>
    <w:rsid w:val="00425B28"/>
    <w:rsid w:val="00425B54"/>
    <w:rsid w:val="00425DFD"/>
    <w:rsid w:val="0042616E"/>
    <w:rsid w:val="0042627E"/>
    <w:rsid w:val="00426388"/>
    <w:rsid w:val="00426423"/>
    <w:rsid w:val="00426774"/>
    <w:rsid w:val="004269F3"/>
    <w:rsid w:val="004269FB"/>
    <w:rsid w:val="00426B32"/>
    <w:rsid w:val="00426B45"/>
    <w:rsid w:val="00426CF0"/>
    <w:rsid w:val="00426F0E"/>
    <w:rsid w:val="00427068"/>
    <w:rsid w:val="0042739F"/>
    <w:rsid w:val="004273A6"/>
    <w:rsid w:val="004273EA"/>
    <w:rsid w:val="00427AD0"/>
    <w:rsid w:val="00427E05"/>
    <w:rsid w:val="00427F6E"/>
    <w:rsid w:val="00427FCD"/>
    <w:rsid w:val="00430064"/>
    <w:rsid w:val="004302E2"/>
    <w:rsid w:val="004304F9"/>
    <w:rsid w:val="00430A74"/>
    <w:rsid w:val="00430CB8"/>
    <w:rsid w:val="00430DDF"/>
    <w:rsid w:val="0043107A"/>
    <w:rsid w:val="0043113B"/>
    <w:rsid w:val="0043114D"/>
    <w:rsid w:val="0043121D"/>
    <w:rsid w:val="004313EF"/>
    <w:rsid w:val="004319E3"/>
    <w:rsid w:val="00431A9C"/>
    <w:rsid w:val="00431BF9"/>
    <w:rsid w:val="00431C7B"/>
    <w:rsid w:val="00431C80"/>
    <w:rsid w:val="00431EE2"/>
    <w:rsid w:val="00431F8E"/>
    <w:rsid w:val="004321C8"/>
    <w:rsid w:val="00432340"/>
    <w:rsid w:val="00432378"/>
    <w:rsid w:val="004323A2"/>
    <w:rsid w:val="0043251C"/>
    <w:rsid w:val="00432746"/>
    <w:rsid w:val="0043274C"/>
    <w:rsid w:val="00432D81"/>
    <w:rsid w:val="00432DFD"/>
    <w:rsid w:val="00433012"/>
    <w:rsid w:val="00433245"/>
    <w:rsid w:val="004333E6"/>
    <w:rsid w:val="004334EF"/>
    <w:rsid w:val="00433538"/>
    <w:rsid w:val="0043362B"/>
    <w:rsid w:val="004339D9"/>
    <w:rsid w:val="00433CAD"/>
    <w:rsid w:val="00433D92"/>
    <w:rsid w:val="00434045"/>
    <w:rsid w:val="0043408F"/>
    <w:rsid w:val="004341CE"/>
    <w:rsid w:val="004341D8"/>
    <w:rsid w:val="0043441E"/>
    <w:rsid w:val="00434588"/>
    <w:rsid w:val="00434988"/>
    <w:rsid w:val="0043498D"/>
    <w:rsid w:val="00434DF1"/>
    <w:rsid w:val="00434E5E"/>
    <w:rsid w:val="0043526B"/>
    <w:rsid w:val="00435618"/>
    <w:rsid w:val="00435AD0"/>
    <w:rsid w:val="00435EC0"/>
    <w:rsid w:val="004360BF"/>
    <w:rsid w:val="00436735"/>
    <w:rsid w:val="004369D7"/>
    <w:rsid w:val="00436B91"/>
    <w:rsid w:val="00436BBB"/>
    <w:rsid w:val="00436EBE"/>
    <w:rsid w:val="00436EC0"/>
    <w:rsid w:val="0043732A"/>
    <w:rsid w:val="00437631"/>
    <w:rsid w:val="004376DC"/>
    <w:rsid w:val="00437723"/>
    <w:rsid w:val="0043799D"/>
    <w:rsid w:val="00437D23"/>
    <w:rsid w:val="00437E81"/>
    <w:rsid w:val="00437FDB"/>
    <w:rsid w:val="0044014B"/>
    <w:rsid w:val="00440469"/>
    <w:rsid w:val="0044057D"/>
    <w:rsid w:val="00440757"/>
    <w:rsid w:val="00440A10"/>
    <w:rsid w:val="00440ABB"/>
    <w:rsid w:val="00440D8E"/>
    <w:rsid w:val="00440F74"/>
    <w:rsid w:val="0044109D"/>
    <w:rsid w:val="00441378"/>
    <w:rsid w:val="004414D7"/>
    <w:rsid w:val="004415F3"/>
    <w:rsid w:val="0044167E"/>
    <w:rsid w:val="0044169A"/>
    <w:rsid w:val="0044185D"/>
    <w:rsid w:val="00441BFA"/>
    <w:rsid w:val="00441C79"/>
    <w:rsid w:val="004424F2"/>
    <w:rsid w:val="004426F0"/>
    <w:rsid w:val="004428F8"/>
    <w:rsid w:val="00442B61"/>
    <w:rsid w:val="00443327"/>
    <w:rsid w:val="00443683"/>
    <w:rsid w:val="00443719"/>
    <w:rsid w:val="004437D2"/>
    <w:rsid w:val="00443C59"/>
    <w:rsid w:val="00443DF9"/>
    <w:rsid w:val="0044408E"/>
    <w:rsid w:val="004442CE"/>
    <w:rsid w:val="00444A64"/>
    <w:rsid w:val="00444B53"/>
    <w:rsid w:val="00444E4F"/>
    <w:rsid w:val="00444EA1"/>
    <w:rsid w:val="00444F18"/>
    <w:rsid w:val="0044522D"/>
    <w:rsid w:val="00445314"/>
    <w:rsid w:val="0044540F"/>
    <w:rsid w:val="0044582D"/>
    <w:rsid w:val="00445961"/>
    <w:rsid w:val="00445981"/>
    <w:rsid w:val="00445B77"/>
    <w:rsid w:val="004460B1"/>
    <w:rsid w:val="0044632E"/>
    <w:rsid w:val="00446688"/>
    <w:rsid w:val="00446748"/>
    <w:rsid w:val="004467DE"/>
    <w:rsid w:val="00446969"/>
    <w:rsid w:val="00446B59"/>
    <w:rsid w:val="00446B91"/>
    <w:rsid w:val="00446E13"/>
    <w:rsid w:val="00447044"/>
    <w:rsid w:val="004471D1"/>
    <w:rsid w:val="0044730A"/>
    <w:rsid w:val="0044745E"/>
    <w:rsid w:val="004474D5"/>
    <w:rsid w:val="00447AE6"/>
    <w:rsid w:val="00447B09"/>
    <w:rsid w:val="0045001D"/>
    <w:rsid w:val="00450166"/>
    <w:rsid w:val="00450177"/>
    <w:rsid w:val="0045023F"/>
    <w:rsid w:val="00450245"/>
    <w:rsid w:val="00450A45"/>
    <w:rsid w:val="00450B28"/>
    <w:rsid w:val="00450D6C"/>
    <w:rsid w:val="00451107"/>
    <w:rsid w:val="00451136"/>
    <w:rsid w:val="0045148D"/>
    <w:rsid w:val="00451620"/>
    <w:rsid w:val="00451665"/>
    <w:rsid w:val="0045176B"/>
    <w:rsid w:val="00451822"/>
    <w:rsid w:val="0045186F"/>
    <w:rsid w:val="00451B3B"/>
    <w:rsid w:val="00451BF7"/>
    <w:rsid w:val="00451CED"/>
    <w:rsid w:val="00451F46"/>
    <w:rsid w:val="0045225A"/>
    <w:rsid w:val="004524E2"/>
    <w:rsid w:val="00452897"/>
    <w:rsid w:val="004529AE"/>
    <w:rsid w:val="00452A79"/>
    <w:rsid w:val="00452C18"/>
    <w:rsid w:val="00452CD1"/>
    <w:rsid w:val="00452FD2"/>
    <w:rsid w:val="00453501"/>
    <w:rsid w:val="00453580"/>
    <w:rsid w:val="0045367F"/>
    <w:rsid w:val="00453AE2"/>
    <w:rsid w:val="00453FBE"/>
    <w:rsid w:val="00454200"/>
    <w:rsid w:val="0045429E"/>
    <w:rsid w:val="00454488"/>
    <w:rsid w:val="00454490"/>
    <w:rsid w:val="00454C46"/>
    <w:rsid w:val="00454C81"/>
    <w:rsid w:val="00454DE8"/>
    <w:rsid w:val="0045505E"/>
    <w:rsid w:val="0045522B"/>
    <w:rsid w:val="00455282"/>
    <w:rsid w:val="0045528A"/>
    <w:rsid w:val="004553FE"/>
    <w:rsid w:val="00455429"/>
    <w:rsid w:val="004554E5"/>
    <w:rsid w:val="0045558B"/>
    <w:rsid w:val="004556AF"/>
    <w:rsid w:val="004558FF"/>
    <w:rsid w:val="00455C13"/>
    <w:rsid w:val="00456239"/>
    <w:rsid w:val="004565E3"/>
    <w:rsid w:val="00456783"/>
    <w:rsid w:val="004569D1"/>
    <w:rsid w:val="00456A7A"/>
    <w:rsid w:val="00456FBC"/>
    <w:rsid w:val="0045707E"/>
    <w:rsid w:val="004575E2"/>
    <w:rsid w:val="00457661"/>
    <w:rsid w:val="00457715"/>
    <w:rsid w:val="004578D0"/>
    <w:rsid w:val="00457976"/>
    <w:rsid w:val="00457BBD"/>
    <w:rsid w:val="0046005B"/>
    <w:rsid w:val="00460431"/>
    <w:rsid w:val="00460509"/>
    <w:rsid w:val="004608BE"/>
    <w:rsid w:val="00460DB3"/>
    <w:rsid w:val="00461241"/>
    <w:rsid w:val="0046125D"/>
    <w:rsid w:val="004612BC"/>
    <w:rsid w:val="00461352"/>
    <w:rsid w:val="0046155A"/>
    <w:rsid w:val="004615D1"/>
    <w:rsid w:val="0046169C"/>
    <w:rsid w:val="00461E2F"/>
    <w:rsid w:val="00461EAA"/>
    <w:rsid w:val="00461F44"/>
    <w:rsid w:val="00462584"/>
    <w:rsid w:val="00462651"/>
    <w:rsid w:val="0046271F"/>
    <w:rsid w:val="00462783"/>
    <w:rsid w:val="00462831"/>
    <w:rsid w:val="004628C4"/>
    <w:rsid w:val="00462927"/>
    <w:rsid w:val="00462D42"/>
    <w:rsid w:val="00462D50"/>
    <w:rsid w:val="00462E0E"/>
    <w:rsid w:val="00462F04"/>
    <w:rsid w:val="004631E1"/>
    <w:rsid w:val="004635A7"/>
    <w:rsid w:val="00463646"/>
    <w:rsid w:val="004636E2"/>
    <w:rsid w:val="00463B15"/>
    <w:rsid w:val="00463B70"/>
    <w:rsid w:val="00463BDB"/>
    <w:rsid w:val="00463ED1"/>
    <w:rsid w:val="00463FB0"/>
    <w:rsid w:val="0046406F"/>
    <w:rsid w:val="00464244"/>
    <w:rsid w:val="004642B5"/>
    <w:rsid w:val="004648E5"/>
    <w:rsid w:val="00464925"/>
    <w:rsid w:val="00464B64"/>
    <w:rsid w:val="00464CF6"/>
    <w:rsid w:val="00465234"/>
    <w:rsid w:val="00465350"/>
    <w:rsid w:val="004654B9"/>
    <w:rsid w:val="00465527"/>
    <w:rsid w:val="00465588"/>
    <w:rsid w:val="004655F9"/>
    <w:rsid w:val="00465771"/>
    <w:rsid w:val="0046587C"/>
    <w:rsid w:val="00465913"/>
    <w:rsid w:val="004659E9"/>
    <w:rsid w:val="00465B12"/>
    <w:rsid w:val="00465B52"/>
    <w:rsid w:val="00465C8F"/>
    <w:rsid w:val="00465D21"/>
    <w:rsid w:val="00465F30"/>
    <w:rsid w:val="00465FDC"/>
    <w:rsid w:val="0046624F"/>
    <w:rsid w:val="00466292"/>
    <w:rsid w:val="0046639D"/>
    <w:rsid w:val="00466461"/>
    <w:rsid w:val="00466644"/>
    <w:rsid w:val="0046671C"/>
    <w:rsid w:val="00466782"/>
    <w:rsid w:val="00466B9B"/>
    <w:rsid w:val="00466C8A"/>
    <w:rsid w:val="00466D90"/>
    <w:rsid w:val="00466D99"/>
    <w:rsid w:val="0046706E"/>
    <w:rsid w:val="00467241"/>
    <w:rsid w:val="0046734E"/>
    <w:rsid w:val="0046751F"/>
    <w:rsid w:val="004678D8"/>
    <w:rsid w:val="004679B9"/>
    <w:rsid w:val="00467C2B"/>
    <w:rsid w:val="004700E0"/>
    <w:rsid w:val="00470423"/>
    <w:rsid w:val="004705DD"/>
    <w:rsid w:val="0047067A"/>
    <w:rsid w:val="00470736"/>
    <w:rsid w:val="00470A71"/>
    <w:rsid w:val="00470B43"/>
    <w:rsid w:val="00470BE1"/>
    <w:rsid w:val="00470C7F"/>
    <w:rsid w:val="00470DED"/>
    <w:rsid w:val="00470EF7"/>
    <w:rsid w:val="00470F49"/>
    <w:rsid w:val="0047123C"/>
    <w:rsid w:val="004716E3"/>
    <w:rsid w:val="00471962"/>
    <w:rsid w:val="00471B8E"/>
    <w:rsid w:val="00471E90"/>
    <w:rsid w:val="00471F24"/>
    <w:rsid w:val="0047296E"/>
    <w:rsid w:val="00472A26"/>
    <w:rsid w:val="00472B8A"/>
    <w:rsid w:val="00472CE0"/>
    <w:rsid w:val="00472FAD"/>
    <w:rsid w:val="00473249"/>
    <w:rsid w:val="00473426"/>
    <w:rsid w:val="0047390D"/>
    <w:rsid w:val="00473CA8"/>
    <w:rsid w:val="00473CF3"/>
    <w:rsid w:val="0047418C"/>
    <w:rsid w:val="00474191"/>
    <w:rsid w:val="004741F4"/>
    <w:rsid w:val="0047425C"/>
    <w:rsid w:val="004742C9"/>
    <w:rsid w:val="00474A81"/>
    <w:rsid w:val="00474CDC"/>
    <w:rsid w:val="00474DA7"/>
    <w:rsid w:val="00474E3C"/>
    <w:rsid w:val="00474F99"/>
    <w:rsid w:val="00475057"/>
    <w:rsid w:val="00475165"/>
    <w:rsid w:val="00475748"/>
    <w:rsid w:val="00475C62"/>
    <w:rsid w:val="004760A8"/>
    <w:rsid w:val="00476263"/>
    <w:rsid w:val="0047637D"/>
    <w:rsid w:val="004763B9"/>
    <w:rsid w:val="004763BE"/>
    <w:rsid w:val="00476579"/>
    <w:rsid w:val="00476EA9"/>
    <w:rsid w:val="00476F87"/>
    <w:rsid w:val="00477083"/>
    <w:rsid w:val="004777CC"/>
    <w:rsid w:val="004777DB"/>
    <w:rsid w:val="0047782C"/>
    <w:rsid w:val="00477BAE"/>
    <w:rsid w:val="00480053"/>
    <w:rsid w:val="00480132"/>
    <w:rsid w:val="004803BD"/>
    <w:rsid w:val="004803D1"/>
    <w:rsid w:val="00480401"/>
    <w:rsid w:val="0048041B"/>
    <w:rsid w:val="00480586"/>
    <w:rsid w:val="00480797"/>
    <w:rsid w:val="004809EB"/>
    <w:rsid w:val="00480CC4"/>
    <w:rsid w:val="00480DFF"/>
    <w:rsid w:val="0048115A"/>
    <w:rsid w:val="004814BB"/>
    <w:rsid w:val="0048156D"/>
    <w:rsid w:val="00481CBC"/>
    <w:rsid w:val="00481E99"/>
    <w:rsid w:val="00482075"/>
    <w:rsid w:val="00482359"/>
    <w:rsid w:val="004823C4"/>
    <w:rsid w:val="0048249A"/>
    <w:rsid w:val="004826A8"/>
    <w:rsid w:val="004829B2"/>
    <w:rsid w:val="00482A2B"/>
    <w:rsid w:val="00482F00"/>
    <w:rsid w:val="0048301A"/>
    <w:rsid w:val="004830CF"/>
    <w:rsid w:val="0048310A"/>
    <w:rsid w:val="0048311F"/>
    <w:rsid w:val="0048359A"/>
    <w:rsid w:val="00483641"/>
    <w:rsid w:val="00483743"/>
    <w:rsid w:val="00483CC8"/>
    <w:rsid w:val="00483E1F"/>
    <w:rsid w:val="00483E67"/>
    <w:rsid w:val="00483ED1"/>
    <w:rsid w:val="00484033"/>
    <w:rsid w:val="0048403F"/>
    <w:rsid w:val="00484356"/>
    <w:rsid w:val="0048462E"/>
    <w:rsid w:val="0048479A"/>
    <w:rsid w:val="00484821"/>
    <w:rsid w:val="004848FE"/>
    <w:rsid w:val="00484F2F"/>
    <w:rsid w:val="00485309"/>
    <w:rsid w:val="00485568"/>
    <w:rsid w:val="00485AE9"/>
    <w:rsid w:val="00485B6E"/>
    <w:rsid w:val="0048624C"/>
    <w:rsid w:val="0048640C"/>
    <w:rsid w:val="004864C4"/>
    <w:rsid w:val="00486652"/>
    <w:rsid w:val="004867A3"/>
    <w:rsid w:val="0048686C"/>
    <w:rsid w:val="00486877"/>
    <w:rsid w:val="00486953"/>
    <w:rsid w:val="00486C8C"/>
    <w:rsid w:val="00486D73"/>
    <w:rsid w:val="00486DB2"/>
    <w:rsid w:val="00486E8D"/>
    <w:rsid w:val="0048707D"/>
    <w:rsid w:val="0048745C"/>
    <w:rsid w:val="004874B6"/>
    <w:rsid w:val="004878AA"/>
    <w:rsid w:val="00487AEC"/>
    <w:rsid w:val="00487CF4"/>
    <w:rsid w:val="004901EA"/>
    <w:rsid w:val="004901FB"/>
    <w:rsid w:val="00490230"/>
    <w:rsid w:val="0049034B"/>
    <w:rsid w:val="004906E9"/>
    <w:rsid w:val="00490BB5"/>
    <w:rsid w:val="00490CD9"/>
    <w:rsid w:val="00490DC7"/>
    <w:rsid w:val="00490F29"/>
    <w:rsid w:val="00490F3C"/>
    <w:rsid w:val="0049102D"/>
    <w:rsid w:val="004911D5"/>
    <w:rsid w:val="004911E4"/>
    <w:rsid w:val="00491348"/>
    <w:rsid w:val="004914E6"/>
    <w:rsid w:val="004915BA"/>
    <w:rsid w:val="00491948"/>
    <w:rsid w:val="00491E2A"/>
    <w:rsid w:val="00491E81"/>
    <w:rsid w:val="00491FB8"/>
    <w:rsid w:val="00492165"/>
    <w:rsid w:val="004923FB"/>
    <w:rsid w:val="00492453"/>
    <w:rsid w:val="00492490"/>
    <w:rsid w:val="004924BE"/>
    <w:rsid w:val="00492897"/>
    <w:rsid w:val="0049291C"/>
    <w:rsid w:val="00492ADF"/>
    <w:rsid w:val="00492DFA"/>
    <w:rsid w:val="0049306E"/>
    <w:rsid w:val="00493097"/>
    <w:rsid w:val="0049333A"/>
    <w:rsid w:val="0049345C"/>
    <w:rsid w:val="004936A1"/>
    <w:rsid w:val="00493857"/>
    <w:rsid w:val="00493F27"/>
    <w:rsid w:val="00494325"/>
    <w:rsid w:val="004948B6"/>
    <w:rsid w:val="00494A2C"/>
    <w:rsid w:val="00494C5E"/>
    <w:rsid w:val="00494F31"/>
    <w:rsid w:val="0049582C"/>
    <w:rsid w:val="00495D36"/>
    <w:rsid w:val="00495E48"/>
    <w:rsid w:val="00495E55"/>
    <w:rsid w:val="00495E78"/>
    <w:rsid w:val="00495F10"/>
    <w:rsid w:val="00495F50"/>
    <w:rsid w:val="00495F90"/>
    <w:rsid w:val="0049634C"/>
    <w:rsid w:val="00496437"/>
    <w:rsid w:val="00496486"/>
    <w:rsid w:val="00496790"/>
    <w:rsid w:val="00496F1F"/>
    <w:rsid w:val="00497007"/>
    <w:rsid w:val="00497486"/>
    <w:rsid w:val="00497A7F"/>
    <w:rsid w:val="00497AB4"/>
    <w:rsid w:val="00497DA9"/>
    <w:rsid w:val="004A018D"/>
    <w:rsid w:val="004A0550"/>
    <w:rsid w:val="004A0628"/>
    <w:rsid w:val="004A06B6"/>
    <w:rsid w:val="004A0A2C"/>
    <w:rsid w:val="004A0ACF"/>
    <w:rsid w:val="004A0ADD"/>
    <w:rsid w:val="004A0BC5"/>
    <w:rsid w:val="004A0C22"/>
    <w:rsid w:val="004A0C52"/>
    <w:rsid w:val="004A0D7B"/>
    <w:rsid w:val="004A0DA3"/>
    <w:rsid w:val="004A0DAF"/>
    <w:rsid w:val="004A0F51"/>
    <w:rsid w:val="004A104C"/>
    <w:rsid w:val="004A1366"/>
    <w:rsid w:val="004A13E2"/>
    <w:rsid w:val="004A1C7D"/>
    <w:rsid w:val="004A1D00"/>
    <w:rsid w:val="004A1E81"/>
    <w:rsid w:val="004A1EC0"/>
    <w:rsid w:val="004A22A4"/>
    <w:rsid w:val="004A231E"/>
    <w:rsid w:val="004A2813"/>
    <w:rsid w:val="004A29FD"/>
    <w:rsid w:val="004A2A3F"/>
    <w:rsid w:val="004A2A56"/>
    <w:rsid w:val="004A2BE3"/>
    <w:rsid w:val="004A2BF8"/>
    <w:rsid w:val="004A2F49"/>
    <w:rsid w:val="004A31C6"/>
    <w:rsid w:val="004A333E"/>
    <w:rsid w:val="004A34A9"/>
    <w:rsid w:val="004A352F"/>
    <w:rsid w:val="004A37AE"/>
    <w:rsid w:val="004A389F"/>
    <w:rsid w:val="004A39C4"/>
    <w:rsid w:val="004A3BBE"/>
    <w:rsid w:val="004A409A"/>
    <w:rsid w:val="004A40B6"/>
    <w:rsid w:val="004A4456"/>
    <w:rsid w:val="004A45C8"/>
    <w:rsid w:val="004A49DC"/>
    <w:rsid w:val="004A4B73"/>
    <w:rsid w:val="004A4CC0"/>
    <w:rsid w:val="004A4DD9"/>
    <w:rsid w:val="004A5587"/>
    <w:rsid w:val="004A55DA"/>
    <w:rsid w:val="004A57F5"/>
    <w:rsid w:val="004A59C5"/>
    <w:rsid w:val="004A5C33"/>
    <w:rsid w:val="004A5D4D"/>
    <w:rsid w:val="004A5EFB"/>
    <w:rsid w:val="004A5FB0"/>
    <w:rsid w:val="004A64A3"/>
    <w:rsid w:val="004A64F9"/>
    <w:rsid w:val="004A650B"/>
    <w:rsid w:val="004A65A9"/>
    <w:rsid w:val="004A676A"/>
    <w:rsid w:val="004A6B37"/>
    <w:rsid w:val="004A6CA3"/>
    <w:rsid w:val="004A6E9F"/>
    <w:rsid w:val="004A701B"/>
    <w:rsid w:val="004A705C"/>
    <w:rsid w:val="004A7171"/>
    <w:rsid w:val="004A750E"/>
    <w:rsid w:val="004A7998"/>
    <w:rsid w:val="004A7DA9"/>
    <w:rsid w:val="004A7F50"/>
    <w:rsid w:val="004B00A7"/>
    <w:rsid w:val="004B020D"/>
    <w:rsid w:val="004B024C"/>
    <w:rsid w:val="004B0257"/>
    <w:rsid w:val="004B0962"/>
    <w:rsid w:val="004B0A79"/>
    <w:rsid w:val="004B0E2E"/>
    <w:rsid w:val="004B1134"/>
    <w:rsid w:val="004B11D2"/>
    <w:rsid w:val="004B164F"/>
    <w:rsid w:val="004B16FA"/>
    <w:rsid w:val="004B1791"/>
    <w:rsid w:val="004B1C00"/>
    <w:rsid w:val="004B1CCC"/>
    <w:rsid w:val="004B1F78"/>
    <w:rsid w:val="004B215D"/>
    <w:rsid w:val="004B220B"/>
    <w:rsid w:val="004B2227"/>
    <w:rsid w:val="004B24D1"/>
    <w:rsid w:val="004B250C"/>
    <w:rsid w:val="004B2BC4"/>
    <w:rsid w:val="004B2CDB"/>
    <w:rsid w:val="004B2D6D"/>
    <w:rsid w:val="004B2E7D"/>
    <w:rsid w:val="004B2EBF"/>
    <w:rsid w:val="004B2FC6"/>
    <w:rsid w:val="004B3296"/>
    <w:rsid w:val="004B3337"/>
    <w:rsid w:val="004B3C22"/>
    <w:rsid w:val="004B3F7C"/>
    <w:rsid w:val="004B41E4"/>
    <w:rsid w:val="004B4338"/>
    <w:rsid w:val="004B44E6"/>
    <w:rsid w:val="004B484D"/>
    <w:rsid w:val="004B48B2"/>
    <w:rsid w:val="004B4BA7"/>
    <w:rsid w:val="004B4BD8"/>
    <w:rsid w:val="004B4CBB"/>
    <w:rsid w:val="004B4E3D"/>
    <w:rsid w:val="004B4EFC"/>
    <w:rsid w:val="004B524F"/>
    <w:rsid w:val="004B5370"/>
    <w:rsid w:val="004B57CE"/>
    <w:rsid w:val="004B57E0"/>
    <w:rsid w:val="004B59FC"/>
    <w:rsid w:val="004B5AB4"/>
    <w:rsid w:val="004B5C17"/>
    <w:rsid w:val="004B5D97"/>
    <w:rsid w:val="004B5F55"/>
    <w:rsid w:val="004B63C5"/>
    <w:rsid w:val="004B6BA9"/>
    <w:rsid w:val="004B6CA1"/>
    <w:rsid w:val="004B6DFB"/>
    <w:rsid w:val="004B6ECE"/>
    <w:rsid w:val="004B75FF"/>
    <w:rsid w:val="004B773B"/>
    <w:rsid w:val="004B77C2"/>
    <w:rsid w:val="004B78B7"/>
    <w:rsid w:val="004B7DD8"/>
    <w:rsid w:val="004C0037"/>
    <w:rsid w:val="004C0579"/>
    <w:rsid w:val="004C059A"/>
    <w:rsid w:val="004C0672"/>
    <w:rsid w:val="004C0C47"/>
    <w:rsid w:val="004C0FD6"/>
    <w:rsid w:val="004C102D"/>
    <w:rsid w:val="004C115E"/>
    <w:rsid w:val="004C1256"/>
    <w:rsid w:val="004C1274"/>
    <w:rsid w:val="004C1913"/>
    <w:rsid w:val="004C19F0"/>
    <w:rsid w:val="004C1AD0"/>
    <w:rsid w:val="004C1DDC"/>
    <w:rsid w:val="004C2146"/>
    <w:rsid w:val="004C220B"/>
    <w:rsid w:val="004C22B0"/>
    <w:rsid w:val="004C24FA"/>
    <w:rsid w:val="004C2543"/>
    <w:rsid w:val="004C2544"/>
    <w:rsid w:val="004C2589"/>
    <w:rsid w:val="004C352A"/>
    <w:rsid w:val="004C380F"/>
    <w:rsid w:val="004C3881"/>
    <w:rsid w:val="004C39D3"/>
    <w:rsid w:val="004C41A4"/>
    <w:rsid w:val="004C450A"/>
    <w:rsid w:val="004C488F"/>
    <w:rsid w:val="004C4A3B"/>
    <w:rsid w:val="004C4BA9"/>
    <w:rsid w:val="004C4BAE"/>
    <w:rsid w:val="004C4C7B"/>
    <w:rsid w:val="004C4C96"/>
    <w:rsid w:val="004C4FFD"/>
    <w:rsid w:val="004C50F2"/>
    <w:rsid w:val="004C5113"/>
    <w:rsid w:val="004C530C"/>
    <w:rsid w:val="004C5460"/>
    <w:rsid w:val="004C5955"/>
    <w:rsid w:val="004C59FC"/>
    <w:rsid w:val="004C5B79"/>
    <w:rsid w:val="004C5D34"/>
    <w:rsid w:val="004C6251"/>
    <w:rsid w:val="004C6261"/>
    <w:rsid w:val="004C67A1"/>
    <w:rsid w:val="004C6BBC"/>
    <w:rsid w:val="004C6C40"/>
    <w:rsid w:val="004C6C90"/>
    <w:rsid w:val="004C6E59"/>
    <w:rsid w:val="004C6EDF"/>
    <w:rsid w:val="004C7164"/>
    <w:rsid w:val="004C7180"/>
    <w:rsid w:val="004C7286"/>
    <w:rsid w:val="004C72A6"/>
    <w:rsid w:val="004C74B6"/>
    <w:rsid w:val="004C764A"/>
    <w:rsid w:val="004C77A5"/>
    <w:rsid w:val="004C79E1"/>
    <w:rsid w:val="004C7A30"/>
    <w:rsid w:val="004C7A72"/>
    <w:rsid w:val="004C7B46"/>
    <w:rsid w:val="004C7ED5"/>
    <w:rsid w:val="004C7F87"/>
    <w:rsid w:val="004D015A"/>
    <w:rsid w:val="004D01B8"/>
    <w:rsid w:val="004D0201"/>
    <w:rsid w:val="004D04D4"/>
    <w:rsid w:val="004D06B6"/>
    <w:rsid w:val="004D0707"/>
    <w:rsid w:val="004D072B"/>
    <w:rsid w:val="004D0760"/>
    <w:rsid w:val="004D07C7"/>
    <w:rsid w:val="004D09DD"/>
    <w:rsid w:val="004D0A7E"/>
    <w:rsid w:val="004D0B48"/>
    <w:rsid w:val="004D0BBE"/>
    <w:rsid w:val="004D0BDF"/>
    <w:rsid w:val="004D0D29"/>
    <w:rsid w:val="004D0F13"/>
    <w:rsid w:val="004D0F3F"/>
    <w:rsid w:val="004D10F2"/>
    <w:rsid w:val="004D1529"/>
    <w:rsid w:val="004D1C14"/>
    <w:rsid w:val="004D1C45"/>
    <w:rsid w:val="004D1D1C"/>
    <w:rsid w:val="004D1DC4"/>
    <w:rsid w:val="004D2183"/>
    <w:rsid w:val="004D2355"/>
    <w:rsid w:val="004D244C"/>
    <w:rsid w:val="004D24F0"/>
    <w:rsid w:val="004D2605"/>
    <w:rsid w:val="004D2C90"/>
    <w:rsid w:val="004D2E34"/>
    <w:rsid w:val="004D3263"/>
    <w:rsid w:val="004D32F7"/>
    <w:rsid w:val="004D3775"/>
    <w:rsid w:val="004D381D"/>
    <w:rsid w:val="004D3E61"/>
    <w:rsid w:val="004D3F14"/>
    <w:rsid w:val="004D4102"/>
    <w:rsid w:val="004D461A"/>
    <w:rsid w:val="004D48CF"/>
    <w:rsid w:val="004D4993"/>
    <w:rsid w:val="004D4C7C"/>
    <w:rsid w:val="004D51F4"/>
    <w:rsid w:val="004D5569"/>
    <w:rsid w:val="004D578B"/>
    <w:rsid w:val="004D5942"/>
    <w:rsid w:val="004D5AD0"/>
    <w:rsid w:val="004D5BCB"/>
    <w:rsid w:val="004D5E1A"/>
    <w:rsid w:val="004D60A9"/>
    <w:rsid w:val="004D64EE"/>
    <w:rsid w:val="004D65D8"/>
    <w:rsid w:val="004D6688"/>
    <w:rsid w:val="004D668C"/>
    <w:rsid w:val="004D66F4"/>
    <w:rsid w:val="004D6730"/>
    <w:rsid w:val="004D6986"/>
    <w:rsid w:val="004D6E32"/>
    <w:rsid w:val="004D6F13"/>
    <w:rsid w:val="004D6F46"/>
    <w:rsid w:val="004D7084"/>
    <w:rsid w:val="004D7B27"/>
    <w:rsid w:val="004D7C3C"/>
    <w:rsid w:val="004D7EB3"/>
    <w:rsid w:val="004D7EDC"/>
    <w:rsid w:val="004D7FE2"/>
    <w:rsid w:val="004E0278"/>
    <w:rsid w:val="004E0293"/>
    <w:rsid w:val="004E03AD"/>
    <w:rsid w:val="004E0476"/>
    <w:rsid w:val="004E05A8"/>
    <w:rsid w:val="004E08B6"/>
    <w:rsid w:val="004E08BC"/>
    <w:rsid w:val="004E0A14"/>
    <w:rsid w:val="004E0BAD"/>
    <w:rsid w:val="004E0D67"/>
    <w:rsid w:val="004E0FBE"/>
    <w:rsid w:val="004E1197"/>
    <w:rsid w:val="004E12BE"/>
    <w:rsid w:val="004E1314"/>
    <w:rsid w:val="004E1429"/>
    <w:rsid w:val="004E1626"/>
    <w:rsid w:val="004E1709"/>
    <w:rsid w:val="004E18F5"/>
    <w:rsid w:val="004E1920"/>
    <w:rsid w:val="004E199B"/>
    <w:rsid w:val="004E1B9D"/>
    <w:rsid w:val="004E1C20"/>
    <w:rsid w:val="004E1D35"/>
    <w:rsid w:val="004E1EFC"/>
    <w:rsid w:val="004E2024"/>
    <w:rsid w:val="004E2179"/>
    <w:rsid w:val="004E2789"/>
    <w:rsid w:val="004E28C8"/>
    <w:rsid w:val="004E2C3E"/>
    <w:rsid w:val="004E2E67"/>
    <w:rsid w:val="004E30E6"/>
    <w:rsid w:val="004E3596"/>
    <w:rsid w:val="004E3624"/>
    <w:rsid w:val="004E38CA"/>
    <w:rsid w:val="004E3E6F"/>
    <w:rsid w:val="004E3E7D"/>
    <w:rsid w:val="004E4117"/>
    <w:rsid w:val="004E452A"/>
    <w:rsid w:val="004E46F8"/>
    <w:rsid w:val="004E48DF"/>
    <w:rsid w:val="004E4A90"/>
    <w:rsid w:val="004E4BCE"/>
    <w:rsid w:val="004E4C68"/>
    <w:rsid w:val="004E4EA9"/>
    <w:rsid w:val="004E517F"/>
    <w:rsid w:val="004E51B0"/>
    <w:rsid w:val="004E56A8"/>
    <w:rsid w:val="004E5748"/>
    <w:rsid w:val="004E5A93"/>
    <w:rsid w:val="004E5B49"/>
    <w:rsid w:val="004E5BA7"/>
    <w:rsid w:val="004E5F2F"/>
    <w:rsid w:val="004E616D"/>
    <w:rsid w:val="004E6246"/>
    <w:rsid w:val="004E6329"/>
    <w:rsid w:val="004E6559"/>
    <w:rsid w:val="004E6575"/>
    <w:rsid w:val="004E6729"/>
    <w:rsid w:val="004E69C0"/>
    <w:rsid w:val="004E6C91"/>
    <w:rsid w:val="004E6F3D"/>
    <w:rsid w:val="004E7235"/>
    <w:rsid w:val="004E73F9"/>
    <w:rsid w:val="004E7593"/>
    <w:rsid w:val="004E779A"/>
    <w:rsid w:val="004E7ABC"/>
    <w:rsid w:val="004E7F27"/>
    <w:rsid w:val="004F0015"/>
    <w:rsid w:val="004F0253"/>
    <w:rsid w:val="004F03DA"/>
    <w:rsid w:val="004F0439"/>
    <w:rsid w:val="004F0633"/>
    <w:rsid w:val="004F08C4"/>
    <w:rsid w:val="004F08FC"/>
    <w:rsid w:val="004F0B33"/>
    <w:rsid w:val="004F0BE4"/>
    <w:rsid w:val="004F0BE8"/>
    <w:rsid w:val="004F0C5D"/>
    <w:rsid w:val="004F1401"/>
    <w:rsid w:val="004F1861"/>
    <w:rsid w:val="004F1E21"/>
    <w:rsid w:val="004F2135"/>
    <w:rsid w:val="004F23E3"/>
    <w:rsid w:val="004F2607"/>
    <w:rsid w:val="004F288D"/>
    <w:rsid w:val="004F3135"/>
    <w:rsid w:val="004F3230"/>
    <w:rsid w:val="004F3438"/>
    <w:rsid w:val="004F3458"/>
    <w:rsid w:val="004F3C9E"/>
    <w:rsid w:val="004F41B5"/>
    <w:rsid w:val="004F4231"/>
    <w:rsid w:val="004F4297"/>
    <w:rsid w:val="004F46F0"/>
    <w:rsid w:val="004F472D"/>
    <w:rsid w:val="004F49E8"/>
    <w:rsid w:val="004F4CD7"/>
    <w:rsid w:val="004F52EF"/>
    <w:rsid w:val="004F53A3"/>
    <w:rsid w:val="004F556F"/>
    <w:rsid w:val="004F55E0"/>
    <w:rsid w:val="004F5D39"/>
    <w:rsid w:val="004F5DFB"/>
    <w:rsid w:val="004F5F92"/>
    <w:rsid w:val="004F60DD"/>
    <w:rsid w:val="004F6244"/>
    <w:rsid w:val="004F641F"/>
    <w:rsid w:val="004F643E"/>
    <w:rsid w:val="004F64FD"/>
    <w:rsid w:val="004F6845"/>
    <w:rsid w:val="004F6885"/>
    <w:rsid w:val="004F6C10"/>
    <w:rsid w:val="004F6FE9"/>
    <w:rsid w:val="004F71CF"/>
    <w:rsid w:val="004F7755"/>
    <w:rsid w:val="004F778E"/>
    <w:rsid w:val="004F78DC"/>
    <w:rsid w:val="004F7E0B"/>
    <w:rsid w:val="00500417"/>
    <w:rsid w:val="005009F5"/>
    <w:rsid w:val="00500CFB"/>
    <w:rsid w:val="00500E3E"/>
    <w:rsid w:val="00500EE6"/>
    <w:rsid w:val="00500FE0"/>
    <w:rsid w:val="00501422"/>
    <w:rsid w:val="005014BD"/>
    <w:rsid w:val="005018A9"/>
    <w:rsid w:val="005018FF"/>
    <w:rsid w:val="005019E3"/>
    <w:rsid w:val="00501AA7"/>
    <w:rsid w:val="00501B61"/>
    <w:rsid w:val="00501D14"/>
    <w:rsid w:val="00501D7F"/>
    <w:rsid w:val="00501E2A"/>
    <w:rsid w:val="0050235B"/>
    <w:rsid w:val="005024FA"/>
    <w:rsid w:val="005025FA"/>
    <w:rsid w:val="00502693"/>
    <w:rsid w:val="00502A1C"/>
    <w:rsid w:val="00502A9E"/>
    <w:rsid w:val="00502BEC"/>
    <w:rsid w:val="00502DD2"/>
    <w:rsid w:val="005030DF"/>
    <w:rsid w:val="005031B4"/>
    <w:rsid w:val="0050322C"/>
    <w:rsid w:val="005035B4"/>
    <w:rsid w:val="00503614"/>
    <w:rsid w:val="00503805"/>
    <w:rsid w:val="005039D8"/>
    <w:rsid w:val="00503D18"/>
    <w:rsid w:val="00503D41"/>
    <w:rsid w:val="00503DC6"/>
    <w:rsid w:val="00503E05"/>
    <w:rsid w:val="00503F30"/>
    <w:rsid w:val="00503F45"/>
    <w:rsid w:val="00504310"/>
    <w:rsid w:val="00504570"/>
    <w:rsid w:val="00504B12"/>
    <w:rsid w:val="00504C27"/>
    <w:rsid w:val="00504C52"/>
    <w:rsid w:val="00504ECD"/>
    <w:rsid w:val="0050539A"/>
    <w:rsid w:val="005059BC"/>
    <w:rsid w:val="00505B86"/>
    <w:rsid w:val="00506728"/>
    <w:rsid w:val="00506867"/>
    <w:rsid w:val="00506973"/>
    <w:rsid w:val="00506A16"/>
    <w:rsid w:val="00506C2B"/>
    <w:rsid w:val="00506C2F"/>
    <w:rsid w:val="00506DF8"/>
    <w:rsid w:val="00506F87"/>
    <w:rsid w:val="005071CB"/>
    <w:rsid w:val="00507284"/>
    <w:rsid w:val="005072D0"/>
    <w:rsid w:val="005074E2"/>
    <w:rsid w:val="00507588"/>
    <w:rsid w:val="00507964"/>
    <w:rsid w:val="00507968"/>
    <w:rsid w:val="0050799B"/>
    <w:rsid w:val="00507A45"/>
    <w:rsid w:val="00507B47"/>
    <w:rsid w:val="00507BD1"/>
    <w:rsid w:val="00507CA7"/>
    <w:rsid w:val="00507CE6"/>
    <w:rsid w:val="00510007"/>
    <w:rsid w:val="005101BD"/>
    <w:rsid w:val="005101FC"/>
    <w:rsid w:val="00510385"/>
    <w:rsid w:val="0051051B"/>
    <w:rsid w:val="005105EE"/>
    <w:rsid w:val="005106AE"/>
    <w:rsid w:val="00510B54"/>
    <w:rsid w:val="00511203"/>
    <w:rsid w:val="0051159A"/>
    <w:rsid w:val="00511947"/>
    <w:rsid w:val="00511977"/>
    <w:rsid w:val="00511D02"/>
    <w:rsid w:val="00511DCB"/>
    <w:rsid w:val="0051237A"/>
    <w:rsid w:val="00512669"/>
    <w:rsid w:val="00512681"/>
    <w:rsid w:val="00512755"/>
    <w:rsid w:val="00512892"/>
    <w:rsid w:val="005129EF"/>
    <w:rsid w:val="005129FA"/>
    <w:rsid w:val="00512A3F"/>
    <w:rsid w:val="00512F95"/>
    <w:rsid w:val="005132A3"/>
    <w:rsid w:val="005135CE"/>
    <w:rsid w:val="00513827"/>
    <w:rsid w:val="0051391B"/>
    <w:rsid w:val="00513A3A"/>
    <w:rsid w:val="00513B8A"/>
    <w:rsid w:val="00513BB7"/>
    <w:rsid w:val="005147B8"/>
    <w:rsid w:val="005149EE"/>
    <w:rsid w:val="00514D0C"/>
    <w:rsid w:val="00514E43"/>
    <w:rsid w:val="00515054"/>
    <w:rsid w:val="005151AB"/>
    <w:rsid w:val="00515215"/>
    <w:rsid w:val="005153AD"/>
    <w:rsid w:val="005154B6"/>
    <w:rsid w:val="005155CD"/>
    <w:rsid w:val="0051579E"/>
    <w:rsid w:val="00515CB2"/>
    <w:rsid w:val="00515DD1"/>
    <w:rsid w:val="005160C6"/>
    <w:rsid w:val="00516287"/>
    <w:rsid w:val="00516440"/>
    <w:rsid w:val="00516587"/>
    <w:rsid w:val="005165B2"/>
    <w:rsid w:val="00516B6B"/>
    <w:rsid w:val="00516BC4"/>
    <w:rsid w:val="00516E29"/>
    <w:rsid w:val="00516EB2"/>
    <w:rsid w:val="005173B3"/>
    <w:rsid w:val="005177DA"/>
    <w:rsid w:val="005178C3"/>
    <w:rsid w:val="005179C3"/>
    <w:rsid w:val="005201AD"/>
    <w:rsid w:val="005204D2"/>
    <w:rsid w:val="0052053C"/>
    <w:rsid w:val="005206D6"/>
    <w:rsid w:val="00520A0B"/>
    <w:rsid w:val="00520A3B"/>
    <w:rsid w:val="00520C29"/>
    <w:rsid w:val="00520C34"/>
    <w:rsid w:val="00520DB1"/>
    <w:rsid w:val="00520F09"/>
    <w:rsid w:val="00520F27"/>
    <w:rsid w:val="00521361"/>
    <w:rsid w:val="00521379"/>
    <w:rsid w:val="005213EA"/>
    <w:rsid w:val="00521845"/>
    <w:rsid w:val="005218E9"/>
    <w:rsid w:val="00521C4B"/>
    <w:rsid w:val="00521DC5"/>
    <w:rsid w:val="005222BA"/>
    <w:rsid w:val="005224BE"/>
    <w:rsid w:val="00522A18"/>
    <w:rsid w:val="00522B4C"/>
    <w:rsid w:val="00523032"/>
    <w:rsid w:val="00523035"/>
    <w:rsid w:val="005230DF"/>
    <w:rsid w:val="0052329A"/>
    <w:rsid w:val="0052376F"/>
    <w:rsid w:val="0052392B"/>
    <w:rsid w:val="00523A04"/>
    <w:rsid w:val="00523A84"/>
    <w:rsid w:val="00523AD7"/>
    <w:rsid w:val="00523BD5"/>
    <w:rsid w:val="00523C72"/>
    <w:rsid w:val="00523E16"/>
    <w:rsid w:val="00524109"/>
    <w:rsid w:val="005242FD"/>
    <w:rsid w:val="00524302"/>
    <w:rsid w:val="005245AD"/>
    <w:rsid w:val="00524621"/>
    <w:rsid w:val="00524712"/>
    <w:rsid w:val="00524762"/>
    <w:rsid w:val="005247CE"/>
    <w:rsid w:val="005249A6"/>
    <w:rsid w:val="00524AE1"/>
    <w:rsid w:val="00524B0E"/>
    <w:rsid w:val="00524DE8"/>
    <w:rsid w:val="00524E71"/>
    <w:rsid w:val="00524EED"/>
    <w:rsid w:val="00524FEC"/>
    <w:rsid w:val="0052539F"/>
    <w:rsid w:val="00525747"/>
    <w:rsid w:val="005257F3"/>
    <w:rsid w:val="00526216"/>
    <w:rsid w:val="005262F8"/>
    <w:rsid w:val="00526316"/>
    <w:rsid w:val="005265D0"/>
    <w:rsid w:val="005268BB"/>
    <w:rsid w:val="00526A07"/>
    <w:rsid w:val="00526D4D"/>
    <w:rsid w:val="0052761B"/>
    <w:rsid w:val="00527A79"/>
    <w:rsid w:val="00527D44"/>
    <w:rsid w:val="00530483"/>
    <w:rsid w:val="00530520"/>
    <w:rsid w:val="005308CE"/>
    <w:rsid w:val="005309D5"/>
    <w:rsid w:val="005309E2"/>
    <w:rsid w:val="00530BD0"/>
    <w:rsid w:val="00530C74"/>
    <w:rsid w:val="00530CFB"/>
    <w:rsid w:val="00530D9D"/>
    <w:rsid w:val="00531003"/>
    <w:rsid w:val="00531422"/>
    <w:rsid w:val="00531484"/>
    <w:rsid w:val="00531745"/>
    <w:rsid w:val="005318A2"/>
    <w:rsid w:val="005319F5"/>
    <w:rsid w:val="00531A5B"/>
    <w:rsid w:val="00531AF9"/>
    <w:rsid w:val="00531C78"/>
    <w:rsid w:val="00531C90"/>
    <w:rsid w:val="00531E7C"/>
    <w:rsid w:val="00532073"/>
    <w:rsid w:val="005321E7"/>
    <w:rsid w:val="00532242"/>
    <w:rsid w:val="005326F4"/>
    <w:rsid w:val="005328B1"/>
    <w:rsid w:val="005329D3"/>
    <w:rsid w:val="00532F99"/>
    <w:rsid w:val="00532FE4"/>
    <w:rsid w:val="005333DE"/>
    <w:rsid w:val="00533509"/>
    <w:rsid w:val="0053358D"/>
    <w:rsid w:val="005337EE"/>
    <w:rsid w:val="00533897"/>
    <w:rsid w:val="005339C1"/>
    <w:rsid w:val="00533CF1"/>
    <w:rsid w:val="00533D61"/>
    <w:rsid w:val="00533F4B"/>
    <w:rsid w:val="00534021"/>
    <w:rsid w:val="005341D0"/>
    <w:rsid w:val="00534325"/>
    <w:rsid w:val="00534588"/>
    <w:rsid w:val="005346E3"/>
    <w:rsid w:val="00534A78"/>
    <w:rsid w:val="00534F36"/>
    <w:rsid w:val="005351B5"/>
    <w:rsid w:val="00535218"/>
    <w:rsid w:val="005354C1"/>
    <w:rsid w:val="005356BA"/>
    <w:rsid w:val="00535777"/>
    <w:rsid w:val="00535AEB"/>
    <w:rsid w:val="00535B68"/>
    <w:rsid w:val="00535F48"/>
    <w:rsid w:val="00535F5B"/>
    <w:rsid w:val="00535F8E"/>
    <w:rsid w:val="005360C7"/>
    <w:rsid w:val="00536133"/>
    <w:rsid w:val="005362A4"/>
    <w:rsid w:val="0053666A"/>
    <w:rsid w:val="00536874"/>
    <w:rsid w:val="00536999"/>
    <w:rsid w:val="00536B8D"/>
    <w:rsid w:val="00536C65"/>
    <w:rsid w:val="00537118"/>
    <w:rsid w:val="005372FC"/>
    <w:rsid w:val="00537823"/>
    <w:rsid w:val="00537A6B"/>
    <w:rsid w:val="005400A0"/>
    <w:rsid w:val="005400CA"/>
    <w:rsid w:val="0054020C"/>
    <w:rsid w:val="00540278"/>
    <w:rsid w:val="00540633"/>
    <w:rsid w:val="00540D24"/>
    <w:rsid w:val="00541139"/>
    <w:rsid w:val="0054132E"/>
    <w:rsid w:val="00541338"/>
    <w:rsid w:val="0054182D"/>
    <w:rsid w:val="0054192B"/>
    <w:rsid w:val="00541C45"/>
    <w:rsid w:val="00542053"/>
    <w:rsid w:val="005421F5"/>
    <w:rsid w:val="005423D5"/>
    <w:rsid w:val="00542931"/>
    <w:rsid w:val="00542962"/>
    <w:rsid w:val="00542E1D"/>
    <w:rsid w:val="00542F37"/>
    <w:rsid w:val="00542FDC"/>
    <w:rsid w:val="00543348"/>
    <w:rsid w:val="005437D9"/>
    <w:rsid w:val="0054398A"/>
    <w:rsid w:val="00543C37"/>
    <w:rsid w:val="00543D94"/>
    <w:rsid w:val="00543E7F"/>
    <w:rsid w:val="00543EB6"/>
    <w:rsid w:val="00543FED"/>
    <w:rsid w:val="00544294"/>
    <w:rsid w:val="00544431"/>
    <w:rsid w:val="00544718"/>
    <w:rsid w:val="00544908"/>
    <w:rsid w:val="00544B42"/>
    <w:rsid w:val="00544DCD"/>
    <w:rsid w:val="005450B3"/>
    <w:rsid w:val="0054577C"/>
    <w:rsid w:val="005457C9"/>
    <w:rsid w:val="005458D6"/>
    <w:rsid w:val="005458DE"/>
    <w:rsid w:val="00545B97"/>
    <w:rsid w:val="00545C84"/>
    <w:rsid w:val="00545E74"/>
    <w:rsid w:val="00545E92"/>
    <w:rsid w:val="005462FD"/>
    <w:rsid w:val="0054656F"/>
    <w:rsid w:val="005466F5"/>
    <w:rsid w:val="00546865"/>
    <w:rsid w:val="00546A5B"/>
    <w:rsid w:val="00546B42"/>
    <w:rsid w:val="00546E41"/>
    <w:rsid w:val="005471EF"/>
    <w:rsid w:val="00547232"/>
    <w:rsid w:val="00547439"/>
    <w:rsid w:val="0054769A"/>
    <w:rsid w:val="00547771"/>
    <w:rsid w:val="005479A2"/>
    <w:rsid w:val="00547D42"/>
    <w:rsid w:val="00547D90"/>
    <w:rsid w:val="0055000C"/>
    <w:rsid w:val="00550224"/>
    <w:rsid w:val="00550B3A"/>
    <w:rsid w:val="00550F4B"/>
    <w:rsid w:val="00551109"/>
    <w:rsid w:val="0055148C"/>
    <w:rsid w:val="005515E9"/>
    <w:rsid w:val="005516F6"/>
    <w:rsid w:val="0055183B"/>
    <w:rsid w:val="005518B2"/>
    <w:rsid w:val="00551A1E"/>
    <w:rsid w:val="005520CD"/>
    <w:rsid w:val="00552433"/>
    <w:rsid w:val="00552508"/>
    <w:rsid w:val="0055286E"/>
    <w:rsid w:val="005528E9"/>
    <w:rsid w:val="005528F6"/>
    <w:rsid w:val="00552D8C"/>
    <w:rsid w:val="00552E4A"/>
    <w:rsid w:val="00552ED8"/>
    <w:rsid w:val="00552FB0"/>
    <w:rsid w:val="0055350B"/>
    <w:rsid w:val="0055357E"/>
    <w:rsid w:val="0055375E"/>
    <w:rsid w:val="0055395E"/>
    <w:rsid w:val="00553A32"/>
    <w:rsid w:val="00553B9F"/>
    <w:rsid w:val="00553E39"/>
    <w:rsid w:val="005542F6"/>
    <w:rsid w:val="005546B1"/>
    <w:rsid w:val="00554784"/>
    <w:rsid w:val="00554CC3"/>
    <w:rsid w:val="00554DB2"/>
    <w:rsid w:val="00554DFD"/>
    <w:rsid w:val="00554FA1"/>
    <w:rsid w:val="00555211"/>
    <w:rsid w:val="00555243"/>
    <w:rsid w:val="00555609"/>
    <w:rsid w:val="005557C3"/>
    <w:rsid w:val="00555A4A"/>
    <w:rsid w:val="00555D03"/>
    <w:rsid w:val="00555D1F"/>
    <w:rsid w:val="00555F20"/>
    <w:rsid w:val="00555F70"/>
    <w:rsid w:val="00556020"/>
    <w:rsid w:val="005560E2"/>
    <w:rsid w:val="005562F7"/>
    <w:rsid w:val="005565CE"/>
    <w:rsid w:val="005565DF"/>
    <w:rsid w:val="005566E9"/>
    <w:rsid w:val="00556978"/>
    <w:rsid w:val="00556A60"/>
    <w:rsid w:val="00556D8A"/>
    <w:rsid w:val="00556DF2"/>
    <w:rsid w:val="00556FDA"/>
    <w:rsid w:val="005570A0"/>
    <w:rsid w:val="005571D9"/>
    <w:rsid w:val="00557245"/>
    <w:rsid w:val="005575F0"/>
    <w:rsid w:val="0055774C"/>
    <w:rsid w:val="005577B4"/>
    <w:rsid w:val="00557BDD"/>
    <w:rsid w:val="00557D03"/>
    <w:rsid w:val="005608F3"/>
    <w:rsid w:val="00560B66"/>
    <w:rsid w:val="005610E1"/>
    <w:rsid w:val="00561159"/>
    <w:rsid w:val="00561557"/>
    <w:rsid w:val="00561822"/>
    <w:rsid w:val="00561C78"/>
    <w:rsid w:val="00561CF7"/>
    <w:rsid w:val="00561FF0"/>
    <w:rsid w:val="0056262E"/>
    <w:rsid w:val="0056267D"/>
    <w:rsid w:val="00562A28"/>
    <w:rsid w:val="00562CCE"/>
    <w:rsid w:val="0056300E"/>
    <w:rsid w:val="005630F8"/>
    <w:rsid w:val="0056389D"/>
    <w:rsid w:val="00563A9E"/>
    <w:rsid w:val="00563F17"/>
    <w:rsid w:val="00563F18"/>
    <w:rsid w:val="00563F54"/>
    <w:rsid w:val="00563FF0"/>
    <w:rsid w:val="005645A5"/>
    <w:rsid w:val="00564608"/>
    <w:rsid w:val="00564788"/>
    <w:rsid w:val="00564919"/>
    <w:rsid w:val="00564ADE"/>
    <w:rsid w:val="00564CF4"/>
    <w:rsid w:val="00564ED1"/>
    <w:rsid w:val="00565286"/>
    <w:rsid w:val="005652ED"/>
    <w:rsid w:val="0056545F"/>
    <w:rsid w:val="005655C9"/>
    <w:rsid w:val="005657CE"/>
    <w:rsid w:val="0056582B"/>
    <w:rsid w:val="005658E1"/>
    <w:rsid w:val="0056590B"/>
    <w:rsid w:val="005659BB"/>
    <w:rsid w:val="00566222"/>
    <w:rsid w:val="00566293"/>
    <w:rsid w:val="00566644"/>
    <w:rsid w:val="005667B1"/>
    <w:rsid w:val="0056688E"/>
    <w:rsid w:val="00566A7C"/>
    <w:rsid w:val="00566A96"/>
    <w:rsid w:val="00566BB3"/>
    <w:rsid w:val="0056710B"/>
    <w:rsid w:val="00567681"/>
    <w:rsid w:val="005676B1"/>
    <w:rsid w:val="005676B8"/>
    <w:rsid w:val="00567ADB"/>
    <w:rsid w:val="00567B0D"/>
    <w:rsid w:val="00567BA4"/>
    <w:rsid w:val="00570029"/>
    <w:rsid w:val="00570273"/>
    <w:rsid w:val="005702EB"/>
    <w:rsid w:val="005703C6"/>
    <w:rsid w:val="00570687"/>
    <w:rsid w:val="005707B2"/>
    <w:rsid w:val="0057081D"/>
    <w:rsid w:val="00571130"/>
    <w:rsid w:val="0057132B"/>
    <w:rsid w:val="0057139F"/>
    <w:rsid w:val="005719B9"/>
    <w:rsid w:val="00571F40"/>
    <w:rsid w:val="00572088"/>
    <w:rsid w:val="005724AD"/>
    <w:rsid w:val="00572773"/>
    <w:rsid w:val="005729FC"/>
    <w:rsid w:val="00572A40"/>
    <w:rsid w:val="00572C62"/>
    <w:rsid w:val="00573220"/>
    <w:rsid w:val="00573242"/>
    <w:rsid w:val="005733A9"/>
    <w:rsid w:val="00573460"/>
    <w:rsid w:val="00573607"/>
    <w:rsid w:val="00573739"/>
    <w:rsid w:val="005737A4"/>
    <w:rsid w:val="00573919"/>
    <w:rsid w:val="00573A57"/>
    <w:rsid w:val="00573A7B"/>
    <w:rsid w:val="00573AA3"/>
    <w:rsid w:val="00573C31"/>
    <w:rsid w:val="00573D41"/>
    <w:rsid w:val="00574086"/>
    <w:rsid w:val="00574090"/>
    <w:rsid w:val="0057445D"/>
    <w:rsid w:val="005745A6"/>
    <w:rsid w:val="0057464D"/>
    <w:rsid w:val="0057468F"/>
    <w:rsid w:val="00574993"/>
    <w:rsid w:val="00574B7E"/>
    <w:rsid w:val="00574C6D"/>
    <w:rsid w:val="00574DF4"/>
    <w:rsid w:val="00575298"/>
    <w:rsid w:val="005754E3"/>
    <w:rsid w:val="00575536"/>
    <w:rsid w:val="005755AC"/>
    <w:rsid w:val="00575784"/>
    <w:rsid w:val="005758D4"/>
    <w:rsid w:val="005758F6"/>
    <w:rsid w:val="00575E01"/>
    <w:rsid w:val="00575FBD"/>
    <w:rsid w:val="00575FDD"/>
    <w:rsid w:val="00576279"/>
    <w:rsid w:val="00576EC7"/>
    <w:rsid w:val="005772B0"/>
    <w:rsid w:val="00577305"/>
    <w:rsid w:val="0057748C"/>
    <w:rsid w:val="005775E0"/>
    <w:rsid w:val="005778D6"/>
    <w:rsid w:val="00577AB5"/>
    <w:rsid w:val="00577BE8"/>
    <w:rsid w:val="00577DE7"/>
    <w:rsid w:val="00577FF6"/>
    <w:rsid w:val="005803FE"/>
    <w:rsid w:val="0058057D"/>
    <w:rsid w:val="00580721"/>
    <w:rsid w:val="00580938"/>
    <w:rsid w:val="00580BA7"/>
    <w:rsid w:val="00580C81"/>
    <w:rsid w:val="00580CEF"/>
    <w:rsid w:val="00581167"/>
    <w:rsid w:val="005814CA"/>
    <w:rsid w:val="005816A6"/>
    <w:rsid w:val="00581A21"/>
    <w:rsid w:val="00581D08"/>
    <w:rsid w:val="00581E43"/>
    <w:rsid w:val="00582043"/>
    <w:rsid w:val="005820D3"/>
    <w:rsid w:val="0058225E"/>
    <w:rsid w:val="00582424"/>
    <w:rsid w:val="00582790"/>
    <w:rsid w:val="00582D19"/>
    <w:rsid w:val="00582DDE"/>
    <w:rsid w:val="00582E95"/>
    <w:rsid w:val="00582EE7"/>
    <w:rsid w:val="00582FD5"/>
    <w:rsid w:val="00583122"/>
    <w:rsid w:val="0058312B"/>
    <w:rsid w:val="0058345B"/>
    <w:rsid w:val="005834E0"/>
    <w:rsid w:val="005835D6"/>
    <w:rsid w:val="0058360F"/>
    <w:rsid w:val="0058362F"/>
    <w:rsid w:val="00583664"/>
    <w:rsid w:val="005836E1"/>
    <w:rsid w:val="00583936"/>
    <w:rsid w:val="00583B9B"/>
    <w:rsid w:val="00583F0F"/>
    <w:rsid w:val="00583F6E"/>
    <w:rsid w:val="0058429E"/>
    <w:rsid w:val="00584346"/>
    <w:rsid w:val="0058470F"/>
    <w:rsid w:val="0058478C"/>
    <w:rsid w:val="00584929"/>
    <w:rsid w:val="00585010"/>
    <w:rsid w:val="00585428"/>
    <w:rsid w:val="005854C5"/>
    <w:rsid w:val="0058552D"/>
    <w:rsid w:val="005856B4"/>
    <w:rsid w:val="005856FB"/>
    <w:rsid w:val="0058570E"/>
    <w:rsid w:val="00585766"/>
    <w:rsid w:val="0058578C"/>
    <w:rsid w:val="005857A6"/>
    <w:rsid w:val="005858FD"/>
    <w:rsid w:val="0058592A"/>
    <w:rsid w:val="00585A20"/>
    <w:rsid w:val="005861F9"/>
    <w:rsid w:val="00586322"/>
    <w:rsid w:val="0058641C"/>
    <w:rsid w:val="00586739"/>
    <w:rsid w:val="005868D2"/>
    <w:rsid w:val="00586B20"/>
    <w:rsid w:val="00586BB2"/>
    <w:rsid w:val="00586F2C"/>
    <w:rsid w:val="00586F35"/>
    <w:rsid w:val="0058708A"/>
    <w:rsid w:val="005876BE"/>
    <w:rsid w:val="005877F1"/>
    <w:rsid w:val="0058793B"/>
    <w:rsid w:val="005879A4"/>
    <w:rsid w:val="00587A0C"/>
    <w:rsid w:val="00587AB0"/>
    <w:rsid w:val="00587DF5"/>
    <w:rsid w:val="0059012C"/>
    <w:rsid w:val="00590261"/>
    <w:rsid w:val="0059042C"/>
    <w:rsid w:val="00590962"/>
    <w:rsid w:val="00590ADB"/>
    <w:rsid w:val="00590CBB"/>
    <w:rsid w:val="00590F1A"/>
    <w:rsid w:val="00590FF5"/>
    <w:rsid w:val="005910B3"/>
    <w:rsid w:val="0059124E"/>
    <w:rsid w:val="00591503"/>
    <w:rsid w:val="005917EF"/>
    <w:rsid w:val="005919E9"/>
    <w:rsid w:val="00591A32"/>
    <w:rsid w:val="00591AB4"/>
    <w:rsid w:val="00591AF0"/>
    <w:rsid w:val="00591C25"/>
    <w:rsid w:val="00591C6A"/>
    <w:rsid w:val="005922B4"/>
    <w:rsid w:val="00592346"/>
    <w:rsid w:val="00592616"/>
    <w:rsid w:val="005927C3"/>
    <w:rsid w:val="00592A17"/>
    <w:rsid w:val="00592E9C"/>
    <w:rsid w:val="00593057"/>
    <w:rsid w:val="0059328A"/>
    <w:rsid w:val="0059348E"/>
    <w:rsid w:val="005935CA"/>
    <w:rsid w:val="005936D7"/>
    <w:rsid w:val="005939A0"/>
    <w:rsid w:val="00594006"/>
    <w:rsid w:val="00594069"/>
    <w:rsid w:val="005941F8"/>
    <w:rsid w:val="00594236"/>
    <w:rsid w:val="00594408"/>
    <w:rsid w:val="005944B5"/>
    <w:rsid w:val="005945B8"/>
    <w:rsid w:val="00594794"/>
    <w:rsid w:val="00594B1D"/>
    <w:rsid w:val="00594C61"/>
    <w:rsid w:val="00594D60"/>
    <w:rsid w:val="00594DAB"/>
    <w:rsid w:val="00594F2B"/>
    <w:rsid w:val="00595A3E"/>
    <w:rsid w:val="00595A57"/>
    <w:rsid w:val="00595A75"/>
    <w:rsid w:val="00595B8D"/>
    <w:rsid w:val="00595B96"/>
    <w:rsid w:val="00595BE7"/>
    <w:rsid w:val="00595D26"/>
    <w:rsid w:val="00595DDC"/>
    <w:rsid w:val="0059607C"/>
    <w:rsid w:val="0059624E"/>
    <w:rsid w:val="00596333"/>
    <w:rsid w:val="005963E7"/>
    <w:rsid w:val="0059654C"/>
    <w:rsid w:val="005965D4"/>
    <w:rsid w:val="005969BB"/>
    <w:rsid w:val="00596AB9"/>
    <w:rsid w:val="00596D28"/>
    <w:rsid w:val="00596D2F"/>
    <w:rsid w:val="00596E04"/>
    <w:rsid w:val="00596F8E"/>
    <w:rsid w:val="00596FA3"/>
    <w:rsid w:val="00596FF9"/>
    <w:rsid w:val="005972B2"/>
    <w:rsid w:val="00597470"/>
    <w:rsid w:val="0059755E"/>
    <w:rsid w:val="00597625"/>
    <w:rsid w:val="00597636"/>
    <w:rsid w:val="00597712"/>
    <w:rsid w:val="00597ED5"/>
    <w:rsid w:val="005A011F"/>
    <w:rsid w:val="005A0151"/>
    <w:rsid w:val="005A03B3"/>
    <w:rsid w:val="005A0518"/>
    <w:rsid w:val="005A05CF"/>
    <w:rsid w:val="005A0739"/>
    <w:rsid w:val="005A0988"/>
    <w:rsid w:val="005A09D3"/>
    <w:rsid w:val="005A0AFA"/>
    <w:rsid w:val="005A0DE3"/>
    <w:rsid w:val="005A0E0E"/>
    <w:rsid w:val="005A113B"/>
    <w:rsid w:val="005A11FE"/>
    <w:rsid w:val="005A1773"/>
    <w:rsid w:val="005A1ECF"/>
    <w:rsid w:val="005A2069"/>
    <w:rsid w:val="005A2262"/>
    <w:rsid w:val="005A22C1"/>
    <w:rsid w:val="005A2334"/>
    <w:rsid w:val="005A23FC"/>
    <w:rsid w:val="005A254B"/>
    <w:rsid w:val="005A260E"/>
    <w:rsid w:val="005A269F"/>
    <w:rsid w:val="005A276F"/>
    <w:rsid w:val="005A2829"/>
    <w:rsid w:val="005A2CFE"/>
    <w:rsid w:val="005A321B"/>
    <w:rsid w:val="005A33A1"/>
    <w:rsid w:val="005A34A8"/>
    <w:rsid w:val="005A369D"/>
    <w:rsid w:val="005A37DE"/>
    <w:rsid w:val="005A3D11"/>
    <w:rsid w:val="005A3DC4"/>
    <w:rsid w:val="005A3F3D"/>
    <w:rsid w:val="005A44F7"/>
    <w:rsid w:val="005A4809"/>
    <w:rsid w:val="005A496A"/>
    <w:rsid w:val="005A4E0D"/>
    <w:rsid w:val="005A5173"/>
    <w:rsid w:val="005A52F9"/>
    <w:rsid w:val="005A5B63"/>
    <w:rsid w:val="005A5D7F"/>
    <w:rsid w:val="005A5F9F"/>
    <w:rsid w:val="005A61C9"/>
    <w:rsid w:val="005A6BAD"/>
    <w:rsid w:val="005A6CC5"/>
    <w:rsid w:val="005A6CFD"/>
    <w:rsid w:val="005A7094"/>
    <w:rsid w:val="005A7829"/>
    <w:rsid w:val="005A78CA"/>
    <w:rsid w:val="005A7A3F"/>
    <w:rsid w:val="005B0672"/>
    <w:rsid w:val="005B0932"/>
    <w:rsid w:val="005B0ABC"/>
    <w:rsid w:val="005B0D10"/>
    <w:rsid w:val="005B0E8B"/>
    <w:rsid w:val="005B1324"/>
    <w:rsid w:val="005B1545"/>
    <w:rsid w:val="005B16A2"/>
    <w:rsid w:val="005B17E0"/>
    <w:rsid w:val="005B182E"/>
    <w:rsid w:val="005B1FCC"/>
    <w:rsid w:val="005B2192"/>
    <w:rsid w:val="005B26AF"/>
    <w:rsid w:val="005B2A03"/>
    <w:rsid w:val="005B2B22"/>
    <w:rsid w:val="005B2BE9"/>
    <w:rsid w:val="005B2DA9"/>
    <w:rsid w:val="005B2EA1"/>
    <w:rsid w:val="005B33EA"/>
    <w:rsid w:val="005B3738"/>
    <w:rsid w:val="005B37B5"/>
    <w:rsid w:val="005B38C4"/>
    <w:rsid w:val="005B39A6"/>
    <w:rsid w:val="005B3D36"/>
    <w:rsid w:val="005B3D4E"/>
    <w:rsid w:val="005B3DA3"/>
    <w:rsid w:val="005B421C"/>
    <w:rsid w:val="005B4283"/>
    <w:rsid w:val="005B437B"/>
    <w:rsid w:val="005B4446"/>
    <w:rsid w:val="005B4F30"/>
    <w:rsid w:val="005B4F40"/>
    <w:rsid w:val="005B4FBD"/>
    <w:rsid w:val="005B54E7"/>
    <w:rsid w:val="005B55CB"/>
    <w:rsid w:val="005B5601"/>
    <w:rsid w:val="005B5760"/>
    <w:rsid w:val="005B59F7"/>
    <w:rsid w:val="005B5AF4"/>
    <w:rsid w:val="005B628E"/>
    <w:rsid w:val="005B6388"/>
    <w:rsid w:val="005B69B1"/>
    <w:rsid w:val="005B6A6E"/>
    <w:rsid w:val="005B6AF6"/>
    <w:rsid w:val="005B7199"/>
    <w:rsid w:val="005B739C"/>
    <w:rsid w:val="005B759B"/>
    <w:rsid w:val="005B7717"/>
    <w:rsid w:val="005B77FA"/>
    <w:rsid w:val="005B79DC"/>
    <w:rsid w:val="005B7D7F"/>
    <w:rsid w:val="005C00FB"/>
    <w:rsid w:val="005C03E6"/>
    <w:rsid w:val="005C0625"/>
    <w:rsid w:val="005C06CF"/>
    <w:rsid w:val="005C0AB0"/>
    <w:rsid w:val="005C0D71"/>
    <w:rsid w:val="005C10C6"/>
    <w:rsid w:val="005C1240"/>
    <w:rsid w:val="005C138A"/>
    <w:rsid w:val="005C13E8"/>
    <w:rsid w:val="005C1568"/>
    <w:rsid w:val="005C1665"/>
    <w:rsid w:val="005C1A84"/>
    <w:rsid w:val="005C1AF1"/>
    <w:rsid w:val="005C1B5C"/>
    <w:rsid w:val="005C1B64"/>
    <w:rsid w:val="005C1BE8"/>
    <w:rsid w:val="005C1D61"/>
    <w:rsid w:val="005C1F6B"/>
    <w:rsid w:val="005C1FBE"/>
    <w:rsid w:val="005C1FEA"/>
    <w:rsid w:val="005C20C4"/>
    <w:rsid w:val="005C219B"/>
    <w:rsid w:val="005C245D"/>
    <w:rsid w:val="005C2533"/>
    <w:rsid w:val="005C2862"/>
    <w:rsid w:val="005C28B9"/>
    <w:rsid w:val="005C2A62"/>
    <w:rsid w:val="005C2ACB"/>
    <w:rsid w:val="005C33EF"/>
    <w:rsid w:val="005C394A"/>
    <w:rsid w:val="005C3B54"/>
    <w:rsid w:val="005C3B5D"/>
    <w:rsid w:val="005C3B86"/>
    <w:rsid w:val="005C3C0C"/>
    <w:rsid w:val="005C3DDF"/>
    <w:rsid w:val="005C3FA8"/>
    <w:rsid w:val="005C3FEC"/>
    <w:rsid w:val="005C4099"/>
    <w:rsid w:val="005C42C6"/>
    <w:rsid w:val="005C5128"/>
    <w:rsid w:val="005C5141"/>
    <w:rsid w:val="005C528D"/>
    <w:rsid w:val="005C547F"/>
    <w:rsid w:val="005C5747"/>
    <w:rsid w:val="005C59A5"/>
    <w:rsid w:val="005C5A70"/>
    <w:rsid w:val="005C5B86"/>
    <w:rsid w:val="005C5C3C"/>
    <w:rsid w:val="005C5D10"/>
    <w:rsid w:val="005C60FD"/>
    <w:rsid w:val="005C633B"/>
    <w:rsid w:val="005C6608"/>
    <w:rsid w:val="005C68E5"/>
    <w:rsid w:val="005C6A34"/>
    <w:rsid w:val="005C71F9"/>
    <w:rsid w:val="005C7374"/>
    <w:rsid w:val="005C7676"/>
    <w:rsid w:val="005C79B1"/>
    <w:rsid w:val="005C79CF"/>
    <w:rsid w:val="005C7A58"/>
    <w:rsid w:val="005C7F5D"/>
    <w:rsid w:val="005C7FB4"/>
    <w:rsid w:val="005C7FFA"/>
    <w:rsid w:val="005D02B4"/>
    <w:rsid w:val="005D051F"/>
    <w:rsid w:val="005D059E"/>
    <w:rsid w:val="005D071B"/>
    <w:rsid w:val="005D0727"/>
    <w:rsid w:val="005D0C43"/>
    <w:rsid w:val="005D0DB7"/>
    <w:rsid w:val="005D0DC6"/>
    <w:rsid w:val="005D0F75"/>
    <w:rsid w:val="005D1037"/>
    <w:rsid w:val="005D118C"/>
    <w:rsid w:val="005D131F"/>
    <w:rsid w:val="005D1498"/>
    <w:rsid w:val="005D1706"/>
    <w:rsid w:val="005D1B3C"/>
    <w:rsid w:val="005D1C14"/>
    <w:rsid w:val="005D1C18"/>
    <w:rsid w:val="005D1DFD"/>
    <w:rsid w:val="005D1E65"/>
    <w:rsid w:val="005D1FB6"/>
    <w:rsid w:val="005D21B6"/>
    <w:rsid w:val="005D247D"/>
    <w:rsid w:val="005D24F9"/>
    <w:rsid w:val="005D2591"/>
    <w:rsid w:val="005D2756"/>
    <w:rsid w:val="005D2857"/>
    <w:rsid w:val="005D28BE"/>
    <w:rsid w:val="005D2AC3"/>
    <w:rsid w:val="005D2BFD"/>
    <w:rsid w:val="005D2CCE"/>
    <w:rsid w:val="005D2CF9"/>
    <w:rsid w:val="005D2D7B"/>
    <w:rsid w:val="005D3783"/>
    <w:rsid w:val="005D401B"/>
    <w:rsid w:val="005D41EC"/>
    <w:rsid w:val="005D44D0"/>
    <w:rsid w:val="005D4C25"/>
    <w:rsid w:val="005D4C82"/>
    <w:rsid w:val="005D51D0"/>
    <w:rsid w:val="005D53FF"/>
    <w:rsid w:val="005D544B"/>
    <w:rsid w:val="005D5549"/>
    <w:rsid w:val="005D55B5"/>
    <w:rsid w:val="005D5816"/>
    <w:rsid w:val="005D589A"/>
    <w:rsid w:val="005D5AD6"/>
    <w:rsid w:val="005D5C3A"/>
    <w:rsid w:val="005D622F"/>
    <w:rsid w:val="005D6323"/>
    <w:rsid w:val="005D6581"/>
    <w:rsid w:val="005D65DF"/>
    <w:rsid w:val="005D6676"/>
    <w:rsid w:val="005D6A9D"/>
    <w:rsid w:val="005D6B8C"/>
    <w:rsid w:val="005D6DA6"/>
    <w:rsid w:val="005D6F45"/>
    <w:rsid w:val="005D7024"/>
    <w:rsid w:val="005D7293"/>
    <w:rsid w:val="005D72FE"/>
    <w:rsid w:val="005D76C2"/>
    <w:rsid w:val="005D7840"/>
    <w:rsid w:val="005D788E"/>
    <w:rsid w:val="005E0015"/>
    <w:rsid w:val="005E01C9"/>
    <w:rsid w:val="005E0573"/>
    <w:rsid w:val="005E096B"/>
    <w:rsid w:val="005E0ABF"/>
    <w:rsid w:val="005E0B3B"/>
    <w:rsid w:val="005E0BB8"/>
    <w:rsid w:val="005E0CF4"/>
    <w:rsid w:val="005E0F99"/>
    <w:rsid w:val="005E1472"/>
    <w:rsid w:val="005E160A"/>
    <w:rsid w:val="005E1654"/>
    <w:rsid w:val="005E1CE8"/>
    <w:rsid w:val="005E21B7"/>
    <w:rsid w:val="005E2547"/>
    <w:rsid w:val="005E295C"/>
    <w:rsid w:val="005E2CE7"/>
    <w:rsid w:val="005E2D81"/>
    <w:rsid w:val="005E33CC"/>
    <w:rsid w:val="005E3449"/>
    <w:rsid w:val="005E396B"/>
    <w:rsid w:val="005E396C"/>
    <w:rsid w:val="005E3D8F"/>
    <w:rsid w:val="005E4151"/>
    <w:rsid w:val="005E475D"/>
    <w:rsid w:val="005E4843"/>
    <w:rsid w:val="005E4A63"/>
    <w:rsid w:val="005E4ABD"/>
    <w:rsid w:val="005E4FC0"/>
    <w:rsid w:val="005E5147"/>
    <w:rsid w:val="005E51D0"/>
    <w:rsid w:val="005E51F5"/>
    <w:rsid w:val="005E5855"/>
    <w:rsid w:val="005E5C04"/>
    <w:rsid w:val="005E5CC1"/>
    <w:rsid w:val="005E5D04"/>
    <w:rsid w:val="005E5D07"/>
    <w:rsid w:val="005E63F1"/>
    <w:rsid w:val="005E6545"/>
    <w:rsid w:val="005E6602"/>
    <w:rsid w:val="005E6A63"/>
    <w:rsid w:val="005E6A97"/>
    <w:rsid w:val="005E6DA2"/>
    <w:rsid w:val="005E6F19"/>
    <w:rsid w:val="005E7599"/>
    <w:rsid w:val="005E776C"/>
    <w:rsid w:val="005E7849"/>
    <w:rsid w:val="005E7D4B"/>
    <w:rsid w:val="005E7FB9"/>
    <w:rsid w:val="005F01EA"/>
    <w:rsid w:val="005F02A3"/>
    <w:rsid w:val="005F02AC"/>
    <w:rsid w:val="005F0327"/>
    <w:rsid w:val="005F03FF"/>
    <w:rsid w:val="005F0402"/>
    <w:rsid w:val="005F05CA"/>
    <w:rsid w:val="005F094A"/>
    <w:rsid w:val="005F0A1D"/>
    <w:rsid w:val="005F0A42"/>
    <w:rsid w:val="005F0A53"/>
    <w:rsid w:val="005F0CEA"/>
    <w:rsid w:val="005F0D91"/>
    <w:rsid w:val="005F0F90"/>
    <w:rsid w:val="005F1189"/>
    <w:rsid w:val="005F15A9"/>
    <w:rsid w:val="005F1710"/>
    <w:rsid w:val="005F17D2"/>
    <w:rsid w:val="005F181B"/>
    <w:rsid w:val="005F1896"/>
    <w:rsid w:val="005F1A7A"/>
    <w:rsid w:val="005F2058"/>
    <w:rsid w:val="005F27EE"/>
    <w:rsid w:val="005F2ED3"/>
    <w:rsid w:val="005F33B8"/>
    <w:rsid w:val="005F3495"/>
    <w:rsid w:val="005F3551"/>
    <w:rsid w:val="005F356B"/>
    <w:rsid w:val="005F358F"/>
    <w:rsid w:val="005F385D"/>
    <w:rsid w:val="005F3902"/>
    <w:rsid w:val="005F3A6A"/>
    <w:rsid w:val="005F3D43"/>
    <w:rsid w:val="005F3F0C"/>
    <w:rsid w:val="005F3F12"/>
    <w:rsid w:val="005F4062"/>
    <w:rsid w:val="005F40C4"/>
    <w:rsid w:val="005F4167"/>
    <w:rsid w:val="005F44FA"/>
    <w:rsid w:val="005F480F"/>
    <w:rsid w:val="005F4B79"/>
    <w:rsid w:val="005F4C82"/>
    <w:rsid w:val="005F4CC7"/>
    <w:rsid w:val="005F4DE0"/>
    <w:rsid w:val="005F4F95"/>
    <w:rsid w:val="005F4FD4"/>
    <w:rsid w:val="005F507B"/>
    <w:rsid w:val="005F521F"/>
    <w:rsid w:val="005F549B"/>
    <w:rsid w:val="005F5B48"/>
    <w:rsid w:val="005F61E2"/>
    <w:rsid w:val="005F66D1"/>
    <w:rsid w:val="005F69C7"/>
    <w:rsid w:val="005F6AAD"/>
    <w:rsid w:val="005F6CDB"/>
    <w:rsid w:val="005F6FE1"/>
    <w:rsid w:val="005F73AC"/>
    <w:rsid w:val="005F765B"/>
    <w:rsid w:val="005F7711"/>
    <w:rsid w:val="005F7770"/>
    <w:rsid w:val="005F7A05"/>
    <w:rsid w:val="005F7BE2"/>
    <w:rsid w:val="005F7CE8"/>
    <w:rsid w:val="005F7FAD"/>
    <w:rsid w:val="0060036C"/>
    <w:rsid w:val="0060069F"/>
    <w:rsid w:val="00600892"/>
    <w:rsid w:val="006008E9"/>
    <w:rsid w:val="00600979"/>
    <w:rsid w:val="0060097E"/>
    <w:rsid w:val="00600B46"/>
    <w:rsid w:val="00600B56"/>
    <w:rsid w:val="00600BD3"/>
    <w:rsid w:val="00601010"/>
    <w:rsid w:val="00601137"/>
    <w:rsid w:val="006011F1"/>
    <w:rsid w:val="00601307"/>
    <w:rsid w:val="006017BC"/>
    <w:rsid w:val="00601A29"/>
    <w:rsid w:val="00601BE0"/>
    <w:rsid w:val="00601E2B"/>
    <w:rsid w:val="00601F3F"/>
    <w:rsid w:val="00602049"/>
    <w:rsid w:val="0060242F"/>
    <w:rsid w:val="006026BD"/>
    <w:rsid w:val="0060276B"/>
    <w:rsid w:val="006027FB"/>
    <w:rsid w:val="00602F6D"/>
    <w:rsid w:val="00603190"/>
    <w:rsid w:val="00603375"/>
    <w:rsid w:val="00603436"/>
    <w:rsid w:val="0060381A"/>
    <w:rsid w:val="00604156"/>
    <w:rsid w:val="00604213"/>
    <w:rsid w:val="006042B0"/>
    <w:rsid w:val="006042DF"/>
    <w:rsid w:val="0060470D"/>
    <w:rsid w:val="0060494F"/>
    <w:rsid w:val="00604E8C"/>
    <w:rsid w:val="00605060"/>
    <w:rsid w:val="00605070"/>
    <w:rsid w:val="00605169"/>
    <w:rsid w:val="006051C5"/>
    <w:rsid w:val="0060533C"/>
    <w:rsid w:val="00605615"/>
    <w:rsid w:val="006057C3"/>
    <w:rsid w:val="00605AD4"/>
    <w:rsid w:val="00605B75"/>
    <w:rsid w:val="00605D25"/>
    <w:rsid w:val="006061F0"/>
    <w:rsid w:val="006062D4"/>
    <w:rsid w:val="0060632B"/>
    <w:rsid w:val="006068DF"/>
    <w:rsid w:val="00606AB5"/>
    <w:rsid w:val="00606B7B"/>
    <w:rsid w:val="00606D5B"/>
    <w:rsid w:val="00606E2A"/>
    <w:rsid w:val="00606FED"/>
    <w:rsid w:val="0060703C"/>
    <w:rsid w:val="0060717B"/>
    <w:rsid w:val="00607361"/>
    <w:rsid w:val="0060736B"/>
    <w:rsid w:val="00607402"/>
    <w:rsid w:val="00607432"/>
    <w:rsid w:val="0060789C"/>
    <w:rsid w:val="006078EA"/>
    <w:rsid w:val="00607ABD"/>
    <w:rsid w:val="00607B75"/>
    <w:rsid w:val="00610031"/>
    <w:rsid w:val="006102F1"/>
    <w:rsid w:val="006105AC"/>
    <w:rsid w:val="006105BC"/>
    <w:rsid w:val="00610756"/>
    <w:rsid w:val="0061079D"/>
    <w:rsid w:val="006107D8"/>
    <w:rsid w:val="00610A2B"/>
    <w:rsid w:val="00610B11"/>
    <w:rsid w:val="00610C4A"/>
    <w:rsid w:val="00610D74"/>
    <w:rsid w:val="00610F4F"/>
    <w:rsid w:val="0061122E"/>
    <w:rsid w:val="006112D6"/>
    <w:rsid w:val="00611551"/>
    <w:rsid w:val="00611D2D"/>
    <w:rsid w:val="00611FC3"/>
    <w:rsid w:val="0061200B"/>
    <w:rsid w:val="006120AD"/>
    <w:rsid w:val="00612179"/>
    <w:rsid w:val="0061236E"/>
    <w:rsid w:val="006124FF"/>
    <w:rsid w:val="00612533"/>
    <w:rsid w:val="00612B8A"/>
    <w:rsid w:val="00612C88"/>
    <w:rsid w:val="0061338C"/>
    <w:rsid w:val="006137D0"/>
    <w:rsid w:val="00613B79"/>
    <w:rsid w:val="00613F39"/>
    <w:rsid w:val="00613F7C"/>
    <w:rsid w:val="0061447C"/>
    <w:rsid w:val="00614E0C"/>
    <w:rsid w:val="00614E94"/>
    <w:rsid w:val="006150BA"/>
    <w:rsid w:val="006150D1"/>
    <w:rsid w:val="00615164"/>
    <w:rsid w:val="00615296"/>
    <w:rsid w:val="00615339"/>
    <w:rsid w:val="006159F6"/>
    <w:rsid w:val="00615A4E"/>
    <w:rsid w:val="006167F6"/>
    <w:rsid w:val="0061681D"/>
    <w:rsid w:val="00616975"/>
    <w:rsid w:val="00616A20"/>
    <w:rsid w:val="00616D12"/>
    <w:rsid w:val="00616ECA"/>
    <w:rsid w:val="00617089"/>
    <w:rsid w:val="0061709F"/>
    <w:rsid w:val="00617300"/>
    <w:rsid w:val="00617360"/>
    <w:rsid w:val="00617502"/>
    <w:rsid w:val="00617693"/>
    <w:rsid w:val="006178BF"/>
    <w:rsid w:val="00617962"/>
    <w:rsid w:val="006179CF"/>
    <w:rsid w:val="00617A1A"/>
    <w:rsid w:val="00617C3A"/>
    <w:rsid w:val="00617D80"/>
    <w:rsid w:val="006201F5"/>
    <w:rsid w:val="0062046E"/>
    <w:rsid w:val="0062095E"/>
    <w:rsid w:val="00620AFD"/>
    <w:rsid w:val="00620B3E"/>
    <w:rsid w:val="00620BAD"/>
    <w:rsid w:val="00620D3B"/>
    <w:rsid w:val="00620E71"/>
    <w:rsid w:val="00620FEE"/>
    <w:rsid w:val="0062142C"/>
    <w:rsid w:val="0062174E"/>
    <w:rsid w:val="006218F3"/>
    <w:rsid w:val="00621A9C"/>
    <w:rsid w:val="00621BAA"/>
    <w:rsid w:val="00621D13"/>
    <w:rsid w:val="006222D1"/>
    <w:rsid w:val="0062252A"/>
    <w:rsid w:val="0062261E"/>
    <w:rsid w:val="00622669"/>
    <w:rsid w:val="00622B0D"/>
    <w:rsid w:val="00622B74"/>
    <w:rsid w:val="00622F08"/>
    <w:rsid w:val="0062306C"/>
    <w:rsid w:val="00623159"/>
    <w:rsid w:val="0062318D"/>
    <w:rsid w:val="006233E7"/>
    <w:rsid w:val="0062370E"/>
    <w:rsid w:val="00623CB8"/>
    <w:rsid w:val="00623DE1"/>
    <w:rsid w:val="00623F01"/>
    <w:rsid w:val="00623FA9"/>
    <w:rsid w:val="00624477"/>
    <w:rsid w:val="00624B59"/>
    <w:rsid w:val="00624B91"/>
    <w:rsid w:val="00624CCA"/>
    <w:rsid w:val="00624E30"/>
    <w:rsid w:val="00624F94"/>
    <w:rsid w:val="00625081"/>
    <w:rsid w:val="006253C4"/>
    <w:rsid w:val="00625506"/>
    <w:rsid w:val="00625548"/>
    <w:rsid w:val="006257B5"/>
    <w:rsid w:val="00625BE6"/>
    <w:rsid w:val="00625EE0"/>
    <w:rsid w:val="00625F9A"/>
    <w:rsid w:val="00625FF6"/>
    <w:rsid w:val="00626398"/>
    <w:rsid w:val="0062639F"/>
    <w:rsid w:val="0062640D"/>
    <w:rsid w:val="0062645C"/>
    <w:rsid w:val="006264DC"/>
    <w:rsid w:val="006264DE"/>
    <w:rsid w:val="006268B0"/>
    <w:rsid w:val="006273AA"/>
    <w:rsid w:val="00627591"/>
    <w:rsid w:val="00627C71"/>
    <w:rsid w:val="0063003C"/>
    <w:rsid w:val="006300E1"/>
    <w:rsid w:val="00630524"/>
    <w:rsid w:val="006306E9"/>
    <w:rsid w:val="00630757"/>
    <w:rsid w:val="0063096D"/>
    <w:rsid w:val="006309C6"/>
    <w:rsid w:val="00630CAE"/>
    <w:rsid w:val="00630D06"/>
    <w:rsid w:val="0063101A"/>
    <w:rsid w:val="00631100"/>
    <w:rsid w:val="00631170"/>
    <w:rsid w:val="00631242"/>
    <w:rsid w:val="0063126C"/>
    <w:rsid w:val="0063198D"/>
    <w:rsid w:val="006319A3"/>
    <w:rsid w:val="00631BB3"/>
    <w:rsid w:val="0063206C"/>
    <w:rsid w:val="0063210F"/>
    <w:rsid w:val="00632313"/>
    <w:rsid w:val="0063235A"/>
    <w:rsid w:val="0063243D"/>
    <w:rsid w:val="0063285B"/>
    <w:rsid w:val="00632DFD"/>
    <w:rsid w:val="00632E4F"/>
    <w:rsid w:val="0063306E"/>
    <w:rsid w:val="00633167"/>
    <w:rsid w:val="00633292"/>
    <w:rsid w:val="00633455"/>
    <w:rsid w:val="0063354A"/>
    <w:rsid w:val="0063354E"/>
    <w:rsid w:val="006336C9"/>
    <w:rsid w:val="0063384C"/>
    <w:rsid w:val="00633A12"/>
    <w:rsid w:val="00633E7E"/>
    <w:rsid w:val="00633EEA"/>
    <w:rsid w:val="006340E3"/>
    <w:rsid w:val="0063417B"/>
    <w:rsid w:val="0063417E"/>
    <w:rsid w:val="006341A3"/>
    <w:rsid w:val="006343E5"/>
    <w:rsid w:val="0063466E"/>
    <w:rsid w:val="006348D0"/>
    <w:rsid w:val="00634B9A"/>
    <w:rsid w:val="00635730"/>
    <w:rsid w:val="00635A06"/>
    <w:rsid w:val="00635A59"/>
    <w:rsid w:val="00635BD2"/>
    <w:rsid w:val="00635E92"/>
    <w:rsid w:val="00635FEA"/>
    <w:rsid w:val="00636030"/>
    <w:rsid w:val="0063607C"/>
    <w:rsid w:val="006362B8"/>
    <w:rsid w:val="00636443"/>
    <w:rsid w:val="0063677A"/>
    <w:rsid w:val="0063682C"/>
    <w:rsid w:val="0063684F"/>
    <w:rsid w:val="00636A7F"/>
    <w:rsid w:val="00636C45"/>
    <w:rsid w:val="00636F98"/>
    <w:rsid w:val="006372AE"/>
    <w:rsid w:val="006372C5"/>
    <w:rsid w:val="00637301"/>
    <w:rsid w:val="006375CD"/>
    <w:rsid w:val="0063778D"/>
    <w:rsid w:val="0063787B"/>
    <w:rsid w:val="0063791A"/>
    <w:rsid w:val="00637AD3"/>
    <w:rsid w:val="00637F3E"/>
    <w:rsid w:val="00640390"/>
    <w:rsid w:val="006404B7"/>
    <w:rsid w:val="006404EB"/>
    <w:rsid w:val="006407E5"/>
    <w:rsid w:val="00640847"/>
    <w:rsid w:val="00640B1A"/>
    <w:rsid w:val="00640DF9"/>
    <w:rsid w:val="00641184"/>
    <w:rsid w:val="0064131C"/>
    <w:rsid w:val="0064137D"/>
    <w:rsid w:val="0064149C"/>
    <w:rsid w:val="006418E1"/>
    <w:rsid w:val="006418FB"/>
    <w:rsid w:val="00641C08"/>
    <w:rsid w:val="00641C50"/>
    <w:rsid w:val="00641DC5"/>
    <w:rsid w:val="0064221B"/>
    <w:rsid w:val="00642271"/>
    <w:rsid w:val="00642338"/>
    <w:rsid w:val="00642816"/>
    <w:rsid w:val="0064296F"/>
    <w:rsid w:val="00642C57"/>
    <w:rsid w:val="00642D8E"/>
    <w:rsid w:val="00642E6B"/>
    <w:rsid w:val="006435D7"/>
    <w:rsid w:val="00643C2C"/>
    <w:rsid w:val="00643D58"/>
    <w:rsid w:val="0064416D"/>
    <w:rsid w:val="00644293"/>
    <w:rsid w:val="00644557"/>
    <w:rsid w:val="00644571"/>
    <w:rsid w:val="00644690"/>
    <w:rsid w:val="006448C7"/>
    <w:rsid w:val="00644E78"/>
    <w:rsid w:val="00644F5C"/>
    <w:rsid w:val="00645115"/>
    <w:rsid w:val="00645280"/>
    <w:rsid w:val="00645578"/>
    <w:rsid w:val="006456EE"/>
    <w:rsid w:val="006459CB"/>
    <w:rsid w:val="00645A1E"/>
    <w:rsid w:val="00645BAF"/>
    <w:rsid w:val="00645C3B"/>
    <w:rsid w:val="00645D77"/>
    <w:rsid w:val="006462E9"/>
    <w:rsid w:val="00646703"/>
    <w:rsid w:val="00646E7F"/>
    <w:rsid w:val="0064735B"/>
    <w:rsid w:val="0064750C"/>
    <w:rsid w:val="00647528"/>
    <w:rsid w:val="00647746"/>
    <w:rsid w:val="00647B4E"/>
    <w:rsid w:val="00647F96"/>
    <w:rsid w:val="0065071A"/>
    <w:rsid w:val="00650E3F"/>
    <w:rsid w:val="00650F32"/>
    <w:rsid w:val="0065102D"/>
    <w:rsid w:val="00651072"/>
    <w:rsid w:val="0065140F"/>
    <w:rsid w:val="0065144E"/>
    <w:rsid w:val="006514E3"/>
    <w:rsid w:val="00651525"/>
    <w:rsid w:val="0065192A"/>
    <w:rsid w:val="006519E8"/>
    <w:rsid w:val="00651C65"/>
    <w:rsid w:val="00651CCA"/>
    <w:rsid w:val="00651DBB"/>
    <w:rsid w:val="00651E80"/>
    <w:rsid w:val="006520DB"/>
    <w:rsid w:val="00652D32"/>
    <w:rsid w:val="00652E79"/>
    <w:rsid w:val="0065301B"/>
    <w:rsid w:val="006532A2"/>
    <w:rsid w:val="006533F1"/>
    <w:rsid w:val="00653AF8"/>
    <w:rsid w:val="00653C05"/>
    <w:rsid w:val="00653C3C"/>
    <w:rsid w:val="00653CD7"/>
    <w:rsid w:val="00653D23"/>
    <w:rsid w:val="0065413C"/>
    <w:rsid w:val="006542CC"/>
    <w:rsid w:val="00654980"/>
    <w:rsid w:val="00654A24"/>
    <w:rsid w:val="00654A74"/>
    <w:rsid w:val="00654DFE"/>
    <w:rsid w:val="00654ECC"/>
    <w:rsid w:val="00654FB0"/>
    <w:rsid w:val="006551F4"/>
    <w:rsid w:val="006555E8"/>
    <w:rsid w:val="00655690"/>
    <w:rsid w:val="00655832"/>
    <w:rsid w:val="00655B08"/>
    <w:rsid w:val="00656604"/>
    <w:rsid w:val="00656607"/>
    <w:rsid w:val="006567AF"/>
    <w:rsid w:val="00656850"/>
    <w:rsid w:val="0065686F"/>
    <w:rsid w:val="006568BF"/>
    <w:rsid w:val="006569BC"/>
    <w:rsid w:val="00656B7F"/>
    <w:rsid w:val="0065726D"/>
    <w:rsid w:val="00657512"/>
    <w:rsid w:val="006576A5"/>
    <w:rsid w:val="006579F9"/>
    <w:rsid w:val="00657B3A"/>
    <w:rsid w:val="00657BDB"/>
    <w:rsid w:val="00657CD6"/>
    <w:rsid w:val="00657D4B"/>
    <w:rsid w:val="00657EF1"/>
    <w:rsid w:val="00657FAC"/>
    <w:rsid w:val="0066001D"/>
    <w:rsid w:val="0066004E"/>
    <w:rsid w:val="006601D5"/>
    <w:rsid w:val="00660269"/>
    <w:rsid w:val="006603DE"/>
    <w:rsid w:val="0066065B"/>
    <w:rsid w:val="00660803"/>
    <w:rsid w:val="00660A08"/>
    <w:rsid w:val="00660C72"/>
    <w:rsid w:val="00660DE0"/>
    <w:rsid w:val="00660F2D"/>
    <w:rsid w:val="00661046"/>
    <w:rsid w:val="00661322"/>
    <w:rsid w:val="006614BF"/>
    <w:rsid w:val="006615F4"/>
    <w:rsid w:val="00661737"/>
    <w:rsid w:val="00662033"/>
    <w:rsid w:val="006623AE"/>
    <w:rsid w:val="0066273D"/>
    <w:rsid w:val="00662F51"/>
    <w:rsid w:val="00663261"/>
    <w:rsid w:val="0066333D"/>
    <w:rsid w:val="00663444"/>
    <w:rsid w:val="00663649"/>
    <w:rsid w:val="006636DB"/>
    <w:rsid w:val="006637DD"/>
    <w:rsid w:val="00663B13"/>
    <w:rsid w:val="00663DFA"/>
    <w:rsid w:val="00664181"/>
    <w:rsid w:val="00664359"/>
    <w:rsid w:val="0066457C"/>
    <w:rsid w:val="0066492D"/>
    <w:rsid w:val="00664A46"/>
    <w:rsid w:val="0066508B"/>
    <w:rsid w:val="0066538B"/>
    <w:rsid w:val="00665479"/>
    <w:rsid w:val="006655CF"/>
    <w:rsid w:val="00665B59"/>
    <w:rsid w:val="00665C12"/>
    <w:rsid w:val="00665D85"/>
    <w:rsid w:val="00665FBB"/>
    <w:rsid w:val="0066602C"/>
    <w:rsid w:val="00666362"/>
    <w:rsid w:val="006663D6"/>
    <w:rsid w:val="006664EB"/>
    <w:rsid w:val="00666B70"/>
    <w:rsid w:val="00666F17"/>
    <w:rsid w:val="00666FF0"/>
    <w:rsid w:val="006671F1"/>
    <w:rsid w:val="0066721E"/>
    <w:rsid w:val="00667676"/>
    <w:rsid w:val="00667725"/>
    <w:rsid w:val="006678A0"/>
    <w:rsid w:val="00667B96"/>
    <w:rsid w:val="00667D00"/>
    <w:rsid w:val="00667ED0"/>
    <w:rsid w:val="0067014F"/>
    <w:rsid w:val="0067023D"/>
    <w:rsid w:val="006706E5"/>
    <w:rsid w:val="00670B35"/>
    <w:rsid w:val="00670D27"/>
    <w:rsid w:val="00670E92"/>
    <w:rsid w:val="00670F00"/>
    <w:rsid w:val="006713D0"/>
    <w:rsid w:val="00671524"/>
    <w:rsid w:val="00671A04"/>
    <w:rsid w:val="00671D77"/>
    <w:rsid w:val="00671FA7"/>
    <w:rsid w:val="0067260A"/>
    <w:rsid w:val="006726A4"/>
    <w:rsid w:val="00672A09"/>
    <w:rsid w:val="00673129"/>
    <w:rsid w:val="00673293"/>
    <w:rsid w:val="0067333C"/>
    <w:rsid w:val="00673607"/>
    <w:rsid w:val="0067365C"/>
    <w:rsid w:val="0067375C"/>
    <w:rsid w:val="006737B4"/>
    <w:rsid w:val="00673821"/>
    <w:rsid w:val="0067386D"/>
    <w:rsid w:val="00673988"/>
    <w:rsid w:val="00673A66"/>
    <w:rsid w:val="00673B2C"/>
    <w:rsid w:val="00673BA6"/>
    <w:rsid w:val="00673EFF"/>
    <w:rsid w:val="00673F4F"/>
    <w:rsid w:val="00673F93"/>
    <w:rsid w:val="00673FDC"/>
    <w:rsid w:val="00674125"/>
    <w:rsid w:val="0067413B"/>
    <w:rsid w:val="00674333"/>
    <w:rsid w:val="0067437B"/>
    <w:rsid w:val="006743E1"/>
    <w:rsid w:val="0067486D"/>
    <w:rsid w:val="00674B58"/>
    <w:rsid w:val="00674BEE"/>
    <w:rsid w:val="00674D57"/>
    <w:rsid w:val="00674F29"/>
    <w:rsid w:val="0067502B"/>
    <w:rsid w:val="006751CA"/>
    <w:rsid w:val="00675348"/>
    <w:rsid w:val="006753BE"/>
    <w:rsid w:val="006757B8"/>
    <w:rsid w:val="006757BB"/>
    <w:rsid w:val="006757DD"/>
    <w:rsid w:val="006758BF"/>
    <w:rsid w:val="006758E8"/>
    <w:rsid w:val="00675D9A"/>
    <w:rsid w:val="00675FEA"/>
    <w:rsid w:val="006761B4"/>
    <w:rsid w:val="006761DA"/>
    <w:rsid w:val="00676402"/>
    <w:rsid w:val="00676517"/>
    <w:rsid w:val="00676576"/>
    <w:rsid w:val="006768BC"/>
    <w:rsid w:val="00676A19"/>
    <w:rsid w:val="00676B73"/>
    <w:rsid w:val="00676D83"/>
    <w:rsid w:val="00676E1A"/>
    <w:rsid w:val="00677117"/>
    <w:rsid w:val="006772D0"/>
    <w:rsid w:val="00677451"/>
    <w:rsid w:val="00677844"/>
    <w:rsid w:val="006778B8"/>
    <w:rsid w:val="00677DF7"/>
    <w:rsid w:val="00677EAE"/>
    <w:rsid w:val="00680001"/>
    <w:rsid w:val="006802EB"/>
    <w:rsid w:val="006804BD"/>
    <w:rsid w:val="0068057C"/>
    <w:rsid w:val="00680613"/>
    <w:rsid w:val="00680677"/>
    <w:rsid w:val="00680874"/>
    <w:rsid w:val="00680B43"/>
    <w:rsid w:val="00681044"/>
    <w:rsid w:val="00681055"/>
    <w:rsid w:val="0068107F"/>
    <w:rsid w:val="0068109A"/>
    <w:rsid w:val="006810C0"/>
    <w:rsid w:val="0068110C"/>
    <w:rsid w:val="00681374"/>
    <w:rsid w:val="00681951"/>
    <w:rsid w:val="006819FB"/>
    <w:rsid w:val="00681B77"/>
    <w:rsid w:val="00681CA9"/>
    <w:rsid w:val="00681CE9"/>
    <w:rsid w:val="006820B8"/>
    <w:rsid w:val="00682161"/>
    <w:rsid w:val="00682264"/>
    <w:rsid w:val="006824ED"/>
    <w:rsid w:val="00682506"/>
    <w:rsid w:val="0068277B"/>
    <w:rsid w:val="00682858"/>
    <w:rsid w:val="006829F3"/>
    <w:rsid w:val="00682B27"/>
    <w:rsid w:val="00682B52"/>
    <w:rsid w:val="00682D01"/>
    <w:rsid w:val="00683084"/>
    <w:rsid w:val="006834B3"/>
    <w:rsid w:val="00683A1A"/>
    <w:rsid w:val="00683A88"/>
    <w:rsid w:val="00683AAE"/>
    <w:rsid w:val="00684135"/>
    <w:rsid w:val="00684339"/>
    <w:rsid w:val="006846B5"/>
    <w:rsid w:val="0068479D"/>
    <w:rsid w:val="00684A9A"/>
    <w:rsid w:val="00684DC0"/>
    <w:rsid w:val="00684FC5"/>
    <w:rsid w:val="006850F9"/>
    <w:rsid w:val="00685D4A"/>
    <w:rsid w:val="00686263"/>
    <w:rsid w:val="00686343"/>
    <w:rsid w:val="00686681"/>
    <w:rsid w:val="006866C5"/>
    <w:rsid w:val="00686705"/>
    <w:rsid w:val="00686786"/>
    <w:rsid w:val="006871CE"/>
    <w:rsid w:val="00687204"/>
    <w:rsid w:val="00687238"/>
    <w:rsid w:val="00687629"/>
    <w:rsid w:val="00687BF4"/>
    <w:rsid w:val="00687FC4"/>
    <w:rsid w:val="00690043"/>
    <w:rsid w:val="00690079"/>
    <w:rsid w:val="006903B9"/>
    <w:rsid w:val="00690ABB"/>
    <w:rsid w:val="00690C04"/>
    <w:rsid w:val="00690EB7"/>
    <w:rsid w:val="00691042"/>
    <w:rsid w:val="00691357"/>
    <w:rsid w:val="00691460"/>
    <w:rsid w:val="00691588"/>
    <w:rsid w:val="00691869"/>
    <w:rsid w:val="00691B02"/>
    <w:rsid w:val="00691B20"/>
    <w:rsid w:val="00691EE4"/>
    <w:rsid w:val="0069227A"/>
    <w:rsid w:val="00692368"/>
    <w:rsid w:val="0069243F"/>
    <w:rsid w:val="00692631"/>
    <w:rsid w:val="00692A10"/>
    <w:rsid w:val="00692EB0"/>
    <w:rsid w:val="00693545"/>
    <w:rsid w:val="006937CE"/>
    <w:rsid w:val="00693A3F"/>
    <w:rsid w:val="00693C58"/>
    <w:rsid w:val="00693C8B"/>
    <w:rsid w:val="00693CB6"/>
    <w:rsid w:val="00693D2D"/>
    <w:rsid w:val="00693D80"/>
    <w:rsid w:val="00693D86"/>
    <w:rsid w:val="00693EC1"/>
    <w:rsid w:val="006941EC"/>
    <w:rsid w:val="00694514"/>
    <w:rsid w:val="006945A2"/>
    <w:rsid w:val="006947AE"/>
    <w:rsid w:val="00694884"/>
    <w:rsid w:val="006948D9"/>
    <w:rsid w:val="00695387"/>
    <w:rsid w:val="00695545"/>
    <w:rsid w:val="00695547"/>
    <w:rsid w:val="0069596B"/>
    <w:rsid w:val="00695972"/>
    <w:rsid w:val="00695A4B"/>
    <w:rsid w:val="00695DAF"/>
    <w:rsid w:val="00695FAF"/>
    <w:rsid w:val="0069652B"/>
    <w:rsid w:val="0069690B"/>
    <w:rsid w:val="00696A4C"/>
    <w:rsid w:val="00696D81"/>
    <w:rsid w:val="00696E81"/>
    <w:rsid w:val="00696FEC"/>
    <w:rsid w:val="0069708D"/>
    <w:rsid w:val="006971D3"/>
    <w:rsid w:val="006971FB"/>
    <w:rsid w:val="0069776E"/>
    <w:rsid w:val="00697965"/>
    <w:rsid w:val="00697B65"/>
    <w:rsid w:val="00697BD6"/>
    <w:rsid w:val="00697E1C"/>
    <w:rsid w:val="00697F26"/>
    <w:rsid w:val="006A00C0"/>
    <w:rsid w:val="006A01C5"/>
    <w:rsid w:val="006A03C3"/>
    <w:rsid w:val="006A03FA"/>
    <w:rsid w:val="006A058F"/>
    <w:rsid w:val="006A082B"/>
    <w:rsid w:val="006A0B07"/>
    <w:rsid w:val="006A0D8A"/>
    <w:rsid w:val="006A0F13"/>
    <w:rsid w:val="006A13B3"/>
    <w:rsid w:val="006A140C"/>
    <w:rsid w:val="006A1B6B"/>
    <w:rsid w:val="006A1F12"/>
    <w:rsid w:val="006A1F7A"/>
    <w:rsid w:val="006A1FE6"/>
    <w:rsid w:val="006A2094"/>
    <w:rsid w:val="006A2619"/>
    <w:rsid w:val="006A2777"/>
    <w:rsid w:val="006A28C9"/>
    <w:rsid w:val="006A2933"/>
    <w:rsid w:val="006A2A3E"/>
    <w:rsid w:val="006A2A5E"/>
    <w:rsid w:val="006A2C34"/>
    <w:rsid w:val="006A2D5A"/>
    <w:rsid w:val="006A30B5"/>
    <w:rsid w:val="006A3123"/>
    <w:rsid w:val="006A3377"/>
    <w:rsid w:val="006A35E8"/>
    <w:rsid w:val="006A38EA"/>
    <w:rsid w:val="006A3965"/>
    <w:rsid w:val="006A3B79"/>
    <w:rsid w:val="006A3F15"/>
    <w:rsid w:val="006A4598"/>
    <w:rsid w:val="006A4839"/>
    <w:rsid w:val="006A4925"/>
    <w:rsid w:val="006A4BC5"/>
    <w:rsid w:val="006A5312"/>
    <w:rsid w:val="006A5A7D"/>
    <w:rsid w:val="006A5CEE"/>
    <w:rsid w:val="006A6250"/>
    <w:rsid w:val="006A67A8"/>
    <w:rsid w:val="006A6B2A"/>
    <w:rsid w:val="006A6CDA"/>
    <w:rsid w:val="006A6D69"/>
    <w:rsid w:val="006A6E83"/>
    <w:rsid w:val="006A7050"/>
    <w:rsid w:val="006A7096"/>
    <w:rsid w:val="006A7C36"/>
    <w:rsid w:val="006A7D02"/>
    <w:rsid w:val="006A7FC4"/>
    <w:rsid w:val="006B006F"/>
    <w:rsid w:val="006B056D"/>
    <w:rsid w:val="006B07FF"/>
    <w:rsid w:val="006B08CC"/>
    <w:rsid w:val="006B0ACB"/>
    <w:rsid w:val="006B0B41"/>
    <w:rsid w:val="006B10EC"/>
    <w:rsid w:val="006B129C"/>
    <w:rsid w:val="006B17A4"/>
    <w:rsid w:val="006B18AF"/>
    <w:rsid w:val="006B1A28"/>
    <w:rsid w:val="006B1C41"/>
    <w:rsid w:val="006B1CB5"/>
    <w:rsid w:val="006B1DBB"/>
    <w:rsid w:val="006B1F18"/>
    <w:rsid w:val="006B2181"/>
    <w:rsid w:val="006B2388"/>
    <w:rsid w:val="006B265C"/>
    <w:rsid w:val="006B26D0"/>
    <w:rsid w:val="006B26F5"/>
    <w:rsid w:val="006B2A54"/>
    <w:rsid w:val="006B30DE"/>
    <w:rsid w:val="006B32BE"/>
    <w:rsid w:val="006B362E"/>
    <w:rsid w:val="006B3818"/>
    <w:rsid w:val="006B39AD"/>
    <w:rsid w:val="006B3A55"/>
    <w:rsid w:val="006B3BAA"/>
    <w:rsid w:val="006B3E4D"/>
    <w:rsid w:val="006B4344"/>
    <w:rsid w:val="006B4518"/>
    <w:rsid w:val="006B4BB7"/>
    <w:rsid w:val="006B4D4D"/>
    <w:rsid w:val="006B526F"/>
    <w:rsid w:val="006B54CB"/>
    <w:rsid w:val="006B5665"/>
    <w:rsid w:val="006B568B"/>
    <w:rsid w:val="006B5970"/>
    <w:rsid w:val="006B597D"/>
    <w:rsid w:val="006B59E0"/>
    <w:rsid w:val="006B5A6C"/>
    <w:rsid w:val="006B5A8F"/>
    <w:rsid w:val="006B6078"/>
    <w:rsid w:val="006B64B2"/>
    <w:rsid w:val="006B6510"/>
    <w:rsid w:val="006B6A55"/>
    <w:rsid w:val="006B6AF1"/>
    <w:rsid w:val="006B6B73"/>
    <w:rsid w:val="006B6B94"/>
    <w:rsid w:val="006B6D4F"/>
    <w:rsid w:val="006B6E35"/>
    <w:rsid w:val="006B6EA0"/>
    <w:rsid w:val="006B734C"/>
    <w:rsid w:val="006B7805"/>
    <w:rsid w:val="006B7AE2"/>
    <w:rsid w:val="006B7B5F"/>
    <w:rsid w:val="006C024E"/>
    <w:rsid w:val="006C0638"/>
    <w:rsid w:val="006C0655"/>
    <w:rsid w:val="006C068D"/>
    <w:rsid w:val="006C0A7D"/>
    <w:rsid w:val="006C0A94"/>
    <w:rsid w:val="006C0B9D"/>
    <w:rsid w:val="006C1184"/>
    <w:rsid w:val="006C11B2"/>
    <w:rsid w:val="006C12BA"/>
    <w:rsid w:val="006C1781"/>
    <w:rsid w:val="006C1D0E"/>
    <w:rsid w:val="006C25EC"/>
    <w:rsid w:val="006C26A9"/>
    <w:rsid w:val="006C27F0"/>
    <w:rsid w:val="006C28D2"/>
    <w:rsid w:val="006C2901"/>
    <w:rsid w:val="006C29CC"/>
    <w:rsid w:val="006C2A5D"/>
    <w:rsid w:val="006C2C81"/>
    <w:rsid w:val="006C3192"/>
    <w:rsid w:val="006C32CE"/>
    <w:rsid w:val="006C331A"/>
    <w:rsid w:val="006C36DB"/>
    <w:rsid w:val="006C379F"/>
    <w:rsid w:val="006C3B5A"/>
    <w:rsid w:val="006C43E9"/>
    <w:rsid w:val="006C455D"/>
    <w:rsid w:val="006C465A"/>
    <w:rsid w:val="006C48C7"/>
    <w:rsid w:val="006C4B93"/>
    <w:rsid w:val="006C4C4E"/>
    <w:rsid w:val="006C5446"/>
    <w:rsid w:val="006C547F"/>
    <w:rsid w:val="006C582E"/>
    <w:rsid w:val="006C59C9"/>
    <w:rsid w:val="006C5DE9"/>
    <w:rsid w:val="006C6344"/>
    <w:rsid w:val="006C636E"/>
    <w:rsid w:val="006C6551"/>
    <w:rsid w:val="006C6566"/>
    <w:rsid w:val="006C684B"/>
    <w:rsid w:val="006C686B"/>
    <w:rsid w:val="006C692C"/>
    <w:rsid w:val="006C6A10"/>
    <w:rsid w:val="006C6B0A"/>
    <w:rsid w:val="006C7085"/>
    <w:rsid w:val="006C717E"/>
    <w:rsid w:val="006C7308"/>
    <w:rsid w:val="006C7688"/>
    <w:rsid w:val="006C78B0"/>
    <w:rsid w:val="006C79DD"/>
    <w:rsid w:val="006C79DE"/>
    <w:rsid w:val="006C7B12"/>
    <w:rsid w:val="006C7E64"/>
    <w:rsid w:val="006D008F"/>
    <w:rsid w:val="006D02FA"/>
    <w:rsid w:val="006D061B"/>
    <w:rsid w:val="006D0785"/>
    <w:rsid w:val="006D0867"/>
    <w:rsid w:val="006D0A5C"/>
    <w:rsid w:val="006D0B89"/>
    <w:rsid w:val="006D0CBE"/>
    <w:rsid w:val="006D0D18"/>
    <w:rsid w:val="006D126A"/>
    <w:rsid w:val="006D13C5"/>
    <w:rsid w:val="006D1503"/>
    <w:rsid w:val="006D16E6"/>
    <w:rsid w:val="006D1D50"/>
    <w:rsid w:val="006D1DD8"/>
    <w:rsid w:val="006D2559"/>
    <w:rsid w:val="006D26B8"/>
    <w:rsid w:val="006D281F"/>
    <w:rsid w:val="006D2D58"/>
    <w:rsid w:val="006D2EA2"/>
    <w:rsid w:val="006D30FA"/>
    <w:rsid w:val="006D3203"/>
    <w:rsid w:val="006D33AE"/>
    <w:rsid w:val="006D34E6"/>
    <w:rsid w:val="006D386C"/>
    <w:rsid w:val="006D390C"/>
    <w:rsid w:val="006D399D"/>
    <w:rsid w:val="006D3C52"/>
    <w:rsid w:val="006D3F55"/>
    <w:rsid w:val="006D4325"/>
    <w:rsid w:val="006D470F"/>
    <w:rsid w:val="006D4A4E"/>
    <w:rsid w:val="006D4C2B"/>
    <w:rsid w:val="006D4D12"/>
    <w:rsid w:val="006D5039"/>
    <w:rsid w:val="006D50BF"/>
    <w:rsid w:val="006D53DC"/>
    <w:rsid w:val="006D54BC"/>
    <w:rsid w:val="006D551A"/>
    <w:rsid w:val="006D5618"/>
    <w:rsid w:val="006D581C"/>
    <w:rsid w:val="006D5B15"/>
    <w:rsid w:val="006D61C3"/>
    <w:rsid w:val="006D6202"/>
    <w:rsid w:val="006D649D"/>
    <w:rsid w:val="006D664B"/>
    <w:rsid w:val="006D6CE4"/>
    <w:rsid w:val="006D6D0A"/>
    <w:rsid w:val="006D75D3"/>
    <w:rsid w:val="006D764E"/>
    <w:rsid w:val="006D7851"/>
    <w:rsid w:val="006D78C3"/>
    <w:rsid w:val="006D7ADF"/>
    <w:rsid w:val="006D7CD5"/>
    <w:rsid w:val="006D7D1F"/>
    <w:rsid w:val="006E070C"/>
    <w:rsid w:val="006E0D4E"/>
    <w:rsid w:val="006E0DC8"/>
    <w:rsid w:val="006E1046"/>
    <w:rsid w:val="006E123D"/>
    <w:rsid w:val="006E1889"/>
    <w:rsid w:val="006E1978"/>
    <w:rsid w:val="006E1AA0"/>
    <w:rsid w:val="006E2202"/>
    <w:rsid w:val="006E25F6"/>
    <w:rsid w:val="006E26DB"/>
    <w:rsid w:val="006E2752"/>
    <w:rsid w:val="006E2AD1"/>
    <w:rsid w:val="006E2D26"/>
    <w:rsid w:val="006E2DE0"/>
    <w:rsid w:val="006E3580"/>
    <w:rsid w:val="006E35BA"/>
    <w:rsid w:val="006E362C"/>
    <w:rsid w:val="006E3670"/>
    <w:rsid w:val="006E3697"/>
    <w:rsid w:val="006E39A0"/>
    <w:rsid w:val="006E3AEF"/>
    <w:rsid w:val="006E3C05"/>
    <w:rsid w:val="006E3D67"/>
    <w:rsid w:val="006E3FB1"/>
    <w:rsid w:val="006E414F"/>
    <w:rsid w:val="006E4234"/>
    <w:rsid w:val="006E42E6"/>
    <w:rsid w:val="006E437C"/>
    <w:rsid w:val="006E44F7"/>
    <w:rsid w:val="006E4628"/>
    <w:rsid w:val="006E4868"/>
    <w:rsid w:val="006E4978"/>
    <w:rsid w:val="006E4C2A"/>
    <w:rsid w:val="006E56A8"/>
    <w:rsid w:val="006E56DA"/>
    <w:rsid w:val="006E581F"/>
    <w:rsid w:val="006E5C04"/>
    <w:rsid w:val="006E5CC8"/>
    <w:rsid w:val="006E6160"/>
    <w:rsid w:val="006E63DB"/>
    <w:rsid w:val="006E6490"/>
    <w:rsid w:val="006E6760"/>
    <w:rsid w:val="006E6C36"/>
    <w:rsid w:val="006E6C75"/>
    <w:rsid w:val="006E6DBC"/>
    <w:rsid w:val="006E6E87"/>
    <w:rsid w:val="006E6F72"/>
    <w:rsid w:val="006E7547"/>
    <w:rsid w:val="006E75C7"/>
    <w:rsid w:val="006E7C2A"/>
    <w:rsid w:val="006F00CE"/>
    <w:rsid w:val="006F045C"/>
    <w:rsid w:val="006F054C"/>
    <w:rsid w:val="006F0585"/>
    <w:rsid w:val="006F09D3"/>
    <w:rsid w:val="006F0EC1"/>
    <w:rsid w:val="006F148C"/>
    <w:rsid w:val="006F1654"/>
    <w:rsid w:val="006F1AAD"/>
    <w:rsid w:val="006F1E94"/>
    <w:rsid w:val="006F1F89"/>
    <w:rsid w:val="006F2138"/>
    <w:rsid w:val="006F225E"/>
    <w:rsid w:val="006F22BD"/>
    <w:rsid w:val="006F29AF"/>
    <w:rsid w:val="006F2C2A"/>
    <w:rsid w:val="006F2C74"/>
    <w:rsid w:val="006F2DD2"/>
    <w:rsid w:val="006F3408"/>
    <w:rsid w:val="006F3832"/>
    <w:rsid w:val="006F39C1"/>
    <w:rsid w:val="006F39C4"/>
    <w:rsid w:val="006F39F2"/>
    <w:rsid w:val="006F39FC"/>
    <w:rsid w:val="006F3AFE"/>
    <w:rsid w:val="006F3C3A"/>
    <w:rsid w:val="006F3E47"/>
    <w:rsid w:val="006F3E7C"/>
    <w:rsid w:val="006F40D9"/>
    <w:rsid w:val="006F4285"/>
    <w:rsid w:val="006F4362"/>
    <w:rsid w:val="006F45CD"/>
    <w:rsid w:val="006F48DA"/>
    <w:rsid w:val="006F4BF7"/>
    <w:rsid w:val="006F4D14"/>
    <w:rsid w:val="006F503C"/>
    <w:rsid w:val="006F554D"/>
    <w:rsid w:val="006F5725"/>
    <w:rsid w:val="006F5737"/>
    <w:rsid w:val="006F5803"/>
    <w:rsid w:val="006F592F"/>
    <w:rsid w:val="006F5AF5"/>
    <w:rsid w:val="006F5BAB"/>
    <w:rsid w:val="006F5BCC"/>
    <w:rsid w:val="006F5EB7"/>
    <w:rsid w:val="006F5F8D"/>
    <w:rsid w:val="006F6606"/>
    <w:rsid w:val="006F68E2"/>
    <w:rsid w:val="006F6B3B"/>
    <w:rsid w:val="006F7331"/>
    <w:rsid w:val="006F74DB"/>
    <w:rsid w:val="006F758B"/>
    <w:rsid w:val="006F7660"/>
    <w:rsid w:val="006F7760"/>
    <w:rsid w:val="006F79A7"/>
    <w:rsid w:val="006F79D3"/>
    <w:rsid w:val="006F7C5F"/>
    <w:rsid w:val="006F7E1F"/>
    <w:rsid w:val="00700053"/>
    <w:rsid w:val="007002B7"/>
    <w:rsid w:val="00700397"/>
    <w:rsid w:val="00700516"/>
    <w:rsid w:val="0070057F"/>
    <w:rsid w:val="007006AB"/>
    <w:rsid w:val="00700732"/>
    <w:rsid w:val="007007B0"/>
    <w:rsid w:val="007007DA"/>
    <w:rsid w:val="007009A3"/>
    <w:rsid w:val="00700D3F"/>
    <w:rsid w:val="00700F2D"/>
    <w:rsid w:val="00700F4F"/>
    <w:rsid w:val="007011E5"/>
    <w:rsid w:val="00701309"/>
    <w:rsid w:val="00701747"/>
    <w:rsid w:val="007017B5"/>
    <w:rsid w:val="007019B4"/>
    <w:rsid w:val="00701A7D"/>
    <w:rsid w:val="00701B13"/>
    <w:rsid w:val="00701F59"/>
    <w:rsid w:val="007023B3"/>
    <w:rsid w:val="0070280D"/>
    <w:rsid w:val="00702857"/>
    <w:rsid w:val="007028BB"/>
    <w:rsid w:val="007033B3"/>
    <w:rsid w:val="00703402"/>
    <w:rsid w:val="00703406"/>
    <w:rsid w:val="00703790"/>
    <w:rsid w:val="00703836"/>
    <w:rsid w:val="00703A48"/>
    <w:rsid w:val="00703CD2"/>
    <w:rsid w:val="00704022"/>
    <w:rsid w:val="00704105"/>
    <w:rsid w:val="0070428B"/>
    <w:rsid w:val="0070436A"/>
    <w:rsid w:val="007043B7"/>
    <w:rsid w:val="007045C0"/>
    <w:rsid w:val="0070466E"/>
    <w:rsid w:val="00704923"/>
    <w:rsid w:val="00704963"/>
    <w:rsid w:val="00704F41"/>
    <w:rsid w:val="0070535C"/>
    <w:rsid w:val="00705B0E"/>
    <w:rsid w:val="00705DFC"/>
    <w:rsid w:val="00705E2F"/>
    <w:rsid w:val="00705EA3"/>
    <w:rsid w:val="00705FA2"/>
    <w:rsid w:val="0070635E"/>
    <w:rsid w:val="00706442"/>
    <w:rsid w:val="007064EB"/>
    <w:rsid w:val="007064FC"/>
    <w:rsid w:val="00706549"/>
    <w:rsid w:val="00706C0F"/>
    <w:rsid w:val="00706C2B"/>
    <w:rsid w:val="00706ECA"/>
    <w:rsid w:val="007070A0"/>
    <w:rsid w:val="0070731D"/>
    <w:rsid w:val="00707532"/>
    <w:rsid w:val="00707731"/>
    <w:rsid w:val="00707AD2"/>
    <w:rsid w:val="00707D64"/>
    <w:rsid w:val="00707DE1"/>
    <w:rsid w:val="00707FF8"/>
    <w:rsid w:val="00710004"/>
    <w:rsid w:val="00710170"/>
    <w:rsid w:val="007103D7"/>
    <w:rsid w:val="007103E3"/>
    <w:rsid w:val="007106FC"/>
    <w:rsid w:val="00710888"/>
    <w:rsid w:val="00710B3A"/>
    <w:rsid w:val="00710C1B"/>
    <w:rsid w:val="00710DD7"/>
    <w:rsid w:val="00710E42"/>
    <w:rsid w:val="0071113A"/>
    <w:rsid w:val="00711197"/>
    <w:rsid w:val="00711211"/>
    <w:rsid w:val="007113BA"/>
    <w:rsid w:val="00711512"/>
    <w:rsid w:val="007115BE"/>
    <w:rsid w:val="00711650"/>
    <w:rsid w:val="00711C07"/>
    <w:rsid w:val="00711D95"/>
    <w:rsid w:val="00711E14"/>
    <w:rsid w:val="00711F84"/>
    <w:rsid w:val="007120F8"/>
    <w:rsid w:val="00712275"/>
    <w:rsid w:val="007122DD"/>
    <w:rsid w:val="00712578"/>
    <w:rsid w:val="00712629"/>
    <w:rsid w:val="00712B4C"/>
    <w:rsid w:val="00712D25"/>
    <w:rsid w:val="00713047"/>
    <w:rsid w:val="00713478"/>
    <w:rsid w:val="0071366B"/>
    <w:rsid w:val="007139A2"/>
    <w:rsid w:val="0071409B"/>
    <w:rsid w:val="007141A4"/>
    <w:rsid w:val="0071429B"/>
    <w:rsid w:val="007142FD"/>
    <w:rsid w:val="00714434"/>
    <w:rsid w:val="0071464C"/>
    <w:rsid w:val="00714748"/>
    <w:rsid w:val="0071482A"/>
    <w:rsid w:val="0071486A"/>
    <w:rsid w:val="0071494F"/>
    <w:rsid w:val="00714991"/>
    <w:rsid w:val="00714E9F"/>
    <w:rsid w:val="00715586"/>
    <w:rsid w:val="00715763"/>
    <w:rsid w:val="007158A5"/>
    <w:rsid w:val="00715D55"/>
    <w:rsid w:val="007161F4"/>
    <w:rsid w:val="007169BB"/>
    <w:rsid w:val="00716BBD"/>
    <w:rsid w:val="007171E0"/>
    <w:rsid w:val="0071723C"/>
    <w:rsid w:val="007172C0"/>
    <w:rsid w:val="007172D4"/>
    <w:rsid w:val="0071733A"/>
    <w:rsid w:val="007173D7"/>
    <w:rsid w:val="007173D8"/>
    <w:rsid w:val="00717498"/>
    <w:rsid w:val="007174A0"/>
    <w:rsid w:val="00717533"/>
    <w:rsid w:val="00717796"/>
    <w:rsid w:val="007178DF"/>
    <w:rsid w:val="00717A04"/>
    <w:rsid w:val="00717BA6"/>
    <w:rsid w:val="00717E68"/>
    <w:rsid w:val="00717F7C"/>
    <w:rsid w:val="00720139"/>
    <w:rsid w:val="007205B9"/>
    <w:rsid w:val="00720730"/>
    <w:rsid w:val="00720911"/>
    <w:rsid w:val="00720999"/>
    <w:rsid w:val="00720A7E"/>
    <w:rsid w:val="00720DA8"/>
    <w:rsid w:val="00720F46"/>
    <w:rsid w:val="0072123F"/>
    <w:rsid w:val="00721262"/>
    <w:rsid w:val="0072128D"/>
    <w:rsid w:val="007214A1"/>
    <w:rsid w:val="00721B6D"/>
    <w:rsid w:val="00721C00"/>
    <w:rsid w:val="00721D58"/>
    <w:rsid w:val="00721EBA"/>
    <w:rsid w:val="00721F9D"/>
    <w:rsid w:val="0072214D"/>
    <w:rsid w:val="007225A0"/>
    <w:rsid w:val="007226F6"/>
    <w:rsid w:val="0072289C"/>
    <w:rsid w:val="007228EB"/>
    <w:rsid w:val="00722C05"/>
    <w:rsid w:val="007233E0"/>
    <w:rsid w:val="00723448"/>
    <w:rsid w:val="0072354C"/>
    <w:rsid w:val="00723956"/>
    <w:rsid w:val="00723A02"/>
    <w:rsid w:val="00723C41"/>
    <w:rsid w:val="00723DA5"/>
    <w:rsid w:val="00723EC2"/>
    <w:rsid w:val="00723EC8"/>
    <w:rsid w:val="00723F1E"/>
    <w:rsid w:val="007241A2"/>
    <w:rsid w:val="007241BE"/>
    <w:rsid w:val="00724360"/>
    <w:rsid w:val="0072438E"/>
    <w:rsid w:val="00724539"/>
    <w:rsid w:val="0072473D"/>
    <w:rsid w:val="00724C4E"/>
    <w:rsid w:val="00724FA8"/>
    <w:rsid w:val="007252C7"/>
    <w:rsid w:val="007254CF"/>
    <w:rsid w:val="00725621"/>
    <w:rsid w:val="00725947"/>
    <w:rsid w:val="00725EA6"/>
    <w:rsid w:val="007262F6"/>
    <w:rsid w:val="007263B4"/>
    <w:rsid w:val="0072680B"/>
    <w:rsid w:val="00726903"/>
    <w:rsid w:val="00726A4E"/>
    <w:rsid w:val="00726BBC"/>
    <w:rsid w:val="00726D9B"/>
    <w:rsid w:val="00726FEA"/>
    <w:rsid w:val="00727002"/>
    <w:rsid w:val="007270B6"/>
    <w:rsid w:val="00727703"/>
    <w:rsid w:val="007277F1"/>
    <w:rsid w:val="0072780D"/>
    <w:rsid w:val="00727B53"/>
    <w:rsid w:val="00727CB4"/>
    <w:rsid w:val="00727FE8"/>
    <w:rsid w:val="007303BF"/>
    <w:rsid w:val="007304D8"/>
    <w:rsid w:val="00730858"/>
    <w:rsid w:val="00730887"/>
    <w:rsid w:val="0073095D"/>
    <w:rsid w:val="00730AA6"/>
    <w:rsid w:val="00730BBE"/>
    <w:rsid w:val="00730C61"/>
    <w:rsid w:val="00730D10"/>
    <w:rsid w:val="00731103"/>
    <w:rsid w:val="00731352"/>
    <w:rsid w:val="00731A53"/>
    <w:rsid w:val="00731B2F"/>
    <w:rsid w:val="00731B8C"/>
    <w:rsid w:val="00731DFA"/>
    <w:rsid w:val="00731FA0"/>
    <w:rsid w:val="007320C9"/>
    <w:rsid w:val="00732131"/>
    <w:rsid w:val="0073215D"/>
    <w:rsid w:val="007322AD"/>
    <w:rsid w:val="0073264B"/>
    <w:rsid w:val="0073288C"/>
    <w:rsid w:val="00732959"/>
    <w:rsid w:val="00732C82"/>
    <w:rsid w:val="00732D80"/>
    <w:rsid w:val="00732E7B"/>
    <w:rsid w:val="00733024"/>
    <w:rsid w:val="00733271"/>
    <w:rsid w:val="00733538"/>
    <w:rsid w:val="007335FB"/>
    <w:rsid w:val="007337B4"/>
    <w:rsid w:val="00733876"/>
    <w:rsid w:val="007338FA"/>
    <w:rsid w:val="007342CE"/>
    <w:rsid w:val="00734500"/>
    <w:rsid w:val="00734612"/>
    <w:rsid w:val="007346F1"/>
    <w:rsid w:val="00734708"/>
    <w:rsid w:val="00734765"/>
    <w:rsid w:val="00734816"/>
    <w:rsid w:val="00734A6A"/>
    <w:rsid w:val="00734CB7"/>
    <w:rsid w:val="00734F61"/>
    <w:rsid w:val="007351FC"/>
    <w:rsid w:val="0073526D"/>
    <w:rsid w:val="007352A8"/>
    <w:rsid w:val="00735345"/>
    <w:rsid w:val="007353EC"/>
    <w:rsid w:val="007355E8"/>
    <w:rsid w:val="0073572A"/>
    <w:rsid w:val="00735754"/>
    <w:rsid w:val="007359F7"/>
    <w:rsid w:val="00735B0D"/>
    <w:rsid w:val="00735B36"/>
    <w:rsid w:val="00735E8B"/>
    <w:rsid w:val="007362BE"/>
    <w:rsid w:val="00736345"/>
    <w:rsid w:val="00736464"/>
    <w:rsid w:val="007364C0"/>
    <w:rsid w:val="0073683F"/>
    <w:rsid w:val="007369BD"/>
    <w:rsid w:val="00736CBF"/>
    <w:rsid w:val="00736ECB"/>
    <w:rsid w:val="00736FA3"/>
    <w:rsid w:val="00737170"/>
    <w:rsid w:val="00737281"/>
    <w:rsid w:val="00737291"/>
    <w:rsid w:val="007372F4"/>
    <w:rsid w:val="00737532"/>
    <w:rsid w:val="007375D4"/>
    <w:rsid w:val="0073776B"/>
    <w:rsid w:val="00737C3E"/>
    <w:rsid w:val="00737E58"/>
    <w:rsid w:val="00737EB9"/>
    <w:rsid w:val="00740371"/>
    <w:rsid w:val="0074068A"/>
    <w:rsid w:val="007409A8"/>
    <w:rsid w:val="007409E0"/>
    <w:rsid w:val="00740B1E"/>
    <w:rsid w:val="00740BB0"/>
    <w:rsid w:val="00740EE2"/>
    <w:rsid w:val="00740F6F"/>
    <w:rsid w:val="00740F77"/>
    <w:rsid w:val="007410C7"/>
    <w:rsid w:val="0074144E"/>
    <w:rsid w:val="007414CA"/>
    <w:rsid w:val="0074154F"/>
    <w:rsid w:val="00741645"/>
    <w:rsid w:val="00741AD1"/>
    <w:rsid w:val="00741FAB"/>
    <w:rsid w:val="007421FE"/>
    <w:rsid w:val="007422CC"/>
    <w:rsid w:val="00742480"/>
    <w:rsid w:val="00742531"/>
    <w:rsid w:val="0074260F"/>
    <w:rsid w:val="007427FF"/>
    <w:rsid w:val="00742E2B"/>
    <w:rsid w:val="00743077"/>
    <w:rsid w:val="0074342D"/>
    <w:rsid w:val="0074369B"/>
    <w:rsid w:val="00743ACC"/>
    <w:rsid w:val="00743AF3"/>
    <w:rsid w:val="00743C21"/>
    <w:rsid w:val="00743DB8"/>
    <w:rsid w:val="00743F51"/>
    <w:rsid w:val="00744721"/>
    <w:rsid w:val="007447AC"/>
    <w:rsid w:val="00744809"/>
    <w:rsid w:val="00744ADD"/>
    <w:rsid w:val="00744C18"/>
    <w:rsid w:val="00744CCD"/>
    <w:rsid w:val="00744D07"/>
    <w:rsid w:val="0074558D"/>
    <w:rsid w:val="007457F3"/>
    <w:rsid w:val="0074581F"/>
    <w:rsid w:val="00745835"/>
    <w:rsid w:val="00745A73"/>
    <w:rsid w:val="00745B8E"/>
    <w:rsid w:val="00745FCC"/>
    <w:rsid w:val="007460CE"/>
    <w:rsid w:val="00746313"/>
    <w:rsid w:val="00746BDC"/>
    <w:rsid w:val="00746C53"/>
    <w:rsid w:val="00746D7E"/>
    <w:rsid w:val="00746F00"/>
    <w:rsid w:val="00747344"/>
    <w:rsid w:val="007478E7"/>
    <w:rsid w:val="00747BD2"/>
    <w:rsid w:val="00747F43"/>
    <w:rsid w:val="007501D8"/>
    <w:rsid w:val="0075027A"/>
    <w:rsid w:val="00750312"/>
    <w:rsid w:val="00750351"/>
    <w:rsid w:val="00750656"/>
    <w:rsid w:val="00750927"/>
    <w:rsid w:val="007509A9"/>
    <w:rsid w:val="007509C4"/>
    <w:rsid w:val="00750A09"/>
    <w:rsid w:val="00750C82"/>
    <w:rsid w:val="00750E05"/>
    <w:rsid w:val="007510B8"/>
    <w:rsid w:val="00751C4B"/>
    <w:rsid w:val="0075206A"/>
    <w:rsid w:val="00752232"/>
    <w:rsid w:val="007522FC"/>
    <w:rsid w:val="00752659"/>
    <w:rsid w:val="0075276B"/>
    <w:rsid w:val="007528CE"/>
    <w:rsid w:val="007530CB"/>
    <w:rsid w:val="00753182"/>
    <w:rsid w:val="007535AF"/>
    <w:rsid w:val="0075395A"/>
    <w:rsid w:val="00754024"/>
    <w:rsid w:val="00754131"/>
    <w:rsid w:val="007541AD"/>
    <w:rsid w:val="00754549"/>
    <w:rsid w:val="00754879"/>
    <w:rsid w:val="00755475"/>
    <w:rsid w:val="007554CE"/>
    <w:rsid w:val="007555F3"/>
    <w:rsid w:val="00755658"/>
    <w:rsid w:val="0075568D"/>
    <w:rsid w:val="00755759"/>
    <w:rsid w:val="00755F58"/>
    <w:rsid w:val="00756002"/>
    <w:rsid w:val="00756094"/>
    <w:rsid w:val="00756193"/>
    <w:rsid w:val="0075688D"/>
    <w:rsid w:val="00756983"/>
    <w:rsid w:val="00756A15"/>
    <w:rsid w:val="00756F09"/>
    <w:rsid w:val="00756F77"/>
    <w:rsid w:val="0075708B"/>
    <w:rsid w:val="0075722F"/>
    <w:rsid w:val="007572C5"/>
    <w:rsid w:val="00757302"/>
    <w:rsid w:val="00757371"/>
    <w:rsid w:val="00757547"/>
    <w:rsid w:val="0075766E"/>
    <w:rsid w:val="007579C2"/>
    <w:rsid w:val="00757A5A"/>
    <w:rsid w:val="00757BD1"/>
    <w:rsid w:val="007600CD"/>
    <w:rsid w:val="00760494"/>
    <w:rsid w:val="007605F9"/>
    <w:rsid w:val="007606D7"/>
    <w:rsid w:val="0076073D"/>
    <w:rsid w:val="00760868"/>
    <w:rsid w:val="007608E9"/>
    <w:rsid w:val="00760AD0"/>
    <w:rsid w:val="00760AF3"/>
    <w:rsid w:val="00760C31"/>
    <w:rsid w:val="00760C49"/>
    <w:rsid w:val="00760DD4"/>
    <w:rsid w:val="00760E2F"/>
    <w:rsid w:val="00761065"/>
    <w:rsid w:val="00761177"/>
    <w:rsid w:val="00761590"/>
    <w:rsid w:val="007618DB"/>
    <w:rsid w:val="00761D92"/>
    <w:rsid w:val="00761FE6"/>
    <w:rsid w:val="007621FB"/>
    <w:rsid w:val="00762A2F"/>
    <w:rsid w:val="00762B55"/>
    <w:rsid w:val="00762EEB"/>
    <w:rsid w:val="00762F16"/>
    <w:rsid w:val="00762F1B"/>
    <w:rsid w:val="0076303E"/>
    <w:rsid w:val="007630FF"/>
    <w:rsid w:val="007631EE"/>
    <w:rsid w:val="00763562"/>
    <w:rsid w:val="00763942"/>
    <w:rsid w:val="00763955"/>
    <w:rsid w:val="00763983"/>
    <w:rsid w:val="007639A2"/>
    <w:rsid w:val="00763A37"/>
    <w:rsid w:val="00763E6B"/>
    <w:rsid w:val="00764013"/>
    <w:rsid w:val="0076419A"/>
    <w:rsid w:val="00764383"/>
    <w:rsid w:val="007644E3"/>
    <w:rsid w:val="00764620"/>
    <w:rsid w:val="00764645"/>
    <w:rsid w:val="00764A0C"/>
    <w:rsid w:val="00764C42"/>
    <w:rsid w:val="00764C6A"/>
    <w:rsid w:val="00765058"/>
    <w:rsid w:val="0076543F"/>
    <w:rsid w:val="007659C9"/>
    <w:rsid w:val="00765C8D"/>
    <w:rsid w:val="00765DE4"/>
    <w:rsid w:val="00765EE3"/>
    <w:rsid w:val="00765F89"/>
    <w:rsid w:val="00765F9C"/>
    <w:rsid w:val="0076606C"/>
    <w:rsid w:val="0076617D"/>
    <w:rsid w:val="007661E0"/>
    <w:rsid w:val="00766424"/>
    <w:rsid w:val="00766A7E"/>
    <w:rsid w:val="00766A91"/>
    <w:rsid w:val="00767105"/>
    <w:rsid w:val="00767206"/>
    <w:rsid w:val="007673CA"/>
    <w:rsid w:val="00767522"/>
    <w:rsid w:val="007676F0"/>
    <w:rsid w:val="00767738"/>
    <w:rsid w:val="007678BE"/>
    <w:rsid w:val="0076791C"/>
    <w:rsid w:val="00767CF6"/>
    <w:rsid w:val="00767CF8"/>
    <w:rsid w:val="00767FF4"/>
    <w:rsid w:val="0077015E"/>
    <w:rsid w:val="00770160"/>
    <w:rsid w:val="00770300"/>
    <w:rsid w:val="00770354"/>
    <w:rsid w:val="00770407"/>
    <w:rsid w:val="007707BD"/>
    <w:rsid w:val="00770930"/>
    <w:rsid w:val="00770C47"/>
    <w:rsid w:val="00770D1E"/>
    <w:rsid w:val="00770F19"/>
    <w:rsid w:val="00770FE5"/>
    <w:rsid w:val="00771051"/>
    <w:rsid w:val="007711F9"/>
    <w:rsid w:val="00771359"/>
    <w:rsid w:val="007713C6"/>
    <w:rsid w:val="007713CD"/>
    <w:rsid w:val="007715C6"/>
    <w:rsid w:val="00771A68"/>
    <w:rsid w:val="00771C3A"/>
    <w:rsid w:val="00771C5F"/>
    <w:rsid w:val="00771D4B"/>
    <w:rsid w:val="00771D68"/>
    <w:rsid w:val="00771F1A"/>
    <w:rsid w:val="00772120"/>
    <w:rsid w:val="00772126"/>
    <w:rsid w:val="00772145"/>
    <w:rsid w:val="0077220B"/>
    <w:rsid w:val="00772725"/>
    <w:rsid w:val="007728FE"/>
    <w:rsid w:val="0077293A"/>
    <w:rsid w:val="007729C9"/>
    <w:rsid w:val="00772F7A"/>
    <w:rsid w:val="007730FE"/>
    <w:rsid w:val="0077312F"/>
    <w:rsid w:val="0077330A"/>
    <w:rsid w:val="00773353"/>
    <w:rsid w:val="007734DC"/>
    <w:rsid w:val="00773580"/>
    <w:rsid w:val="00773585"/>
    <w:rsid w:val="007737BC"/>
    <w:rsid w:val="007738F3"/>
    <w:rsid w:val="00773ABD"/>
    <w:rsid w:val="00773B3E"/>
    <w:rsid w:val="00773B6C"/>
    <w:rsid w:val="00773EE8"/>
    <w:rsid w:val="00774123"/>
    <w:rsid w:val="00774865"/>
    <w:rsid w:val="00774A42"/>
    <w:rsid w:val="00774BFC"/>
    <w:rsid w:val="00774C3B"/>
    <w:rsid w:val="00774D5E"/>
    <w:rsid w:val="00774E46"/>
    <w:rsid w:val="0077502C"/>
    <w:rsid w:val="0077550E"/>
    <w:rsid w:val="0077559C"/>
    <w:rsid w:val="00775628"/>
    <w:rsid w:val="007756A3"/>
    <w:rsid w:val="00775707"/>
    <w:rsid w:val="00775859"/>
    <w:rsid w:val="00775D99"/>
    <w:rsid w:val="00775E48"/>
    <w:rsid w:val="00775E7A"/>
    <w:rsid w:val="00775EA2"/>
    <w:rsid w:val="00775F80"/>
    <w:rsid w:val="0077641D"/>
    <w:rsid w:val="00776424"/>
    <w:rsid w:val="007768B4"/>
    <w:rsid w:val="007769EA"/>
    <w:rsid w:val="0077720F"/>
    <w:rsid w:val="0077721A"/>
    <w:rsid w:val="00777590"/>
    <w:rsid w:val="007776C3"/>
    <w:rsid w:val="007776D5"/>
    <w:rsid w:val="00777A3D"/>
    <w:rsid w:val="00777CD2"/>
    <w:rsid w:val="00777E07"/>
    <w:rsid w:val="00777FDC"/>
    <w:rsid w:val="00780101"/>
    <w:rsid w:val="007801AA"/>
    <w:rsid w:val="0078027D"/>
    <w:rsid w:val="007803DA"/>
    <w:rsid w:val="0078052C"/>
    <w:rsid w:val="00780A7E"/>
    <w:rsid w:val="00780AFB"/>
    <w:rsid w:val="00780C08"/>
    <w:rsid w:val="00780D26"/>
    <w:rsid w:val="00780D5D"/>
    <w:rsid w:val="00780E75"/>
    <w:rsid w:val="00780FE9"/>
    <w:rsid w:val="007810C5"/>
    <w:rsid w:val="00781175"/>
    <w:rsid w:val="007812B5"/>
    <w:rsid w:val="00781383"/>
    <w:rsid w:val="0078148C"/>
    <w:rsid w:val="00781687"/>
    <w:rsid w:val="00781C4B"/>
    <w:rsid w:val="0078202F"/>
    <w:rsid w:val="007824D5"/>
    <w:rsid w:val="007827A3"/>
    <w:rsid w:val="007827BF"/>
    <w:rsid w:val="00782944"/>
    <w:rsid w:val="00782A3E"/>
    <w:rsid w:val="00782B63"/>
    <w:rsid w:val="00782E41"/>
    <w:rsid w:val="007830B7"/>
    <w:rsid w:val="00783347"/>
    <w:rsid w:val="007833DB"/>
    <w:rsid w:val="00783489"/>
    <w:rsid w:val="007835C3"/>
    <w:rsid w:val="007835DE"/>
    <w:rsid w:val="007837EC"/>
    <w:rsid w:val="00783E93"/>
    <w:rsid w:val="00784490"/>
    <w:rsid w:val="00784541"/>
    <w:rsid w:val="007846CB"/>
    <w:rsid w:val="00784AB3"/>
    <w:rsid w:val="007855AC"/>
    <w:rsid w:val="007856E2"/>
    <w:rsid w:val="007857D6"/>
    <w:rsid w:val="00785975"/>
    <w:rsid w:val="00785C3B"/>
    <w:rsid w:val="00786283"/>
    <w:rsid w:val="0078642A"/>
    <w:rsid w:val="00786616"/>
    <w:rsid w:val="007866B1"/>
    <w:rsid w:val="007866C1"/>
    <w:rsid w:val="00786764"/>
    <w:rsid w:val="0078694F"/>
    <w:rsid w:val="007869B8"/>
    <w:rsid w:val="00786B54"/>
    <w:rsid w:val="00786F3C"/>
    <w:rsid w:val="00787195"/>
    <w:rsid w:val="007875C2"/>
    <w:rsid w:val="007875C8"/>
    <w:rsid w:val="00787713"/>
    <w:rsid w:val="0078771F"/>
    <w:rsid w:val="00787828"/>
    <w:rsid w:val="00787977"/>
    <w:rsid w:val="007879B1"/>
    <w:rsid w:val="00787BED"/>
    <w:rsid w:val="00790238"/>
    <w:rsid w:val="007902CB"/>
    <w:rsid w:val="00790346"/>
    <w:rsid w:val="007906FD"/>
    <w:rsid w:val="00790870"/>
    <w:rsid w:val="00790F06"/>
    <w:rsid w:val="00790F7B"/>
    <w:rsid w:val="00790FA2"/>
    <w:rsid w:val="00791421"/>
    <w:rsid w:val="00791961"/>
    <w:rsid w:val="00791AE0"/>
    <w:rsid w:val="00791B32"/>
    <w:rsid w:val="00791B82"/>
    <w:rsid w:val="00791F35"/>
    <w:rsid w:val="0079206E"/>
    <w:rsid w:val="007920BA"/>
    <w:rsid w:val="00792168"/>
    <w:rsid w:val="0079267E"/>
    <w:rsid w:val="0079299A"/>
    <w:rsid w:val="007929AC"/>
    <w:rsid w:val="00792A96"/>
    <w:rsid w:val="00792DAC"/>
    <w:rsid w:val="00792EBA"/>
    <w:rsid w:val="00792F5E"/>
    <w:rsid w:val="00792F5F"/>
    <w:rsid w:val="00793108"/>
    <w:rsid w:val="0079317B"/>
    <w:rsid w:val="007935CB"/>
    <w:rsid w:val="00793B60"/>
    <w:rsid w:val="00793BAC"/>
    <w:rsid w:val="00793DA2"/>
    <w:rsid w:val="007942A7"/>
    <w:rsid w:val="00794749"/>
    <w:rsid w:val="0079493F"/>
    <w:rsid w:val="00794AB7"/>
    <w:rsid w:val="00794CC4"/>
    <w:rsid w:val="00794F31"/>
    <w:rsid w:val="00795001"/>
    <w:rsid w:val="00795281"/>
    <w:rsid w:val="007955AA"/>
    <w:rsid w:val="007955C4"/>
    <w:rsid w:val="00795A15"/>
    <w:rsid w:val="00795B20"/>
    <w:rsid w:val="00795D26"/>
    <w:rsid w:val="00795D61"/>
    <w:rsid w:val="00795EA6"/>
    <w:rsid w:val="00796102"/>
    <w:rsid w:val="00796282"/>
    <w:rsid w:val="0079668C"/>
    <w:rsid w:val="00796A0D"/>
    <w:rsid w:val="00796C4A"/>
    <w:rsid w:val="00796CD8"/>
    <w:rsid w:val="00796EAC"/>
    <w:rsid w:val="0079745B"/>
    <w:rsid w:val="007974BE"/>
    <w:rsid w:val="0079750F"/>
    <w:rsid w:val="00797D62"/>
    <w:rsid w:val="007A0175"/>
    <w:rsid w:val="007A03AA"/>
    <w:rsid w:val="007A09FC"/>
    <w:rsid w:val="007A0A38"/>
    <w:rsid w:val="007A0D43"/>
    <w:rsid w:val="007A0DA3"/>
    <w:rsid w:val="007A10C2"/>
    <w:rsid w:val="007A1325"/>
    <w:rsid w:val="007A1387"/>
    <w:rsid w:val="007A199B"/>
    <w:rsid w:val="007A19CC"/>
    <w:rsid w:val="007A1B71"/>
    <w:rsid w:val="007A1C7C"/>
    <w:rsid w:val="007A1E7F"/>
    <w:rsid w:val="007A1F62"/>
    <w:rsid w:val="007A1FC6"/>
    <w:rsid w:val="007A20E1"/>
    <w:rsid w:val="007A2123"/>
    <w:rsid w:val="007A21D4"/>
    <w:rsid w:val="007A248C"/>
    <w:rsid w:val="007A2520"/>
    <w:rsid w:val="007A29C8"/>
    <w:rsid w:val="007A2C36"/>
    <w:rsid w:val="007A2CD8"/>
    <w:rsid w:val="007A2E57"/>
    <w:rsid w:val="007A2E5D"/>
    <w:rsid w:val="007A2F0F"/>
    <w:rsid w:val="007A33B6"/>
    <w:rsid w:val="007A33EC"/>
    <w:rsid w:val="007A393D"/>
    <w:rsid w:val="007A3D67"/>
    <w:rsid w:val="007A3F37"/>
    <w:rsid w:val="007A3FB3"/>
    <w:rsid w:val="007A4544"/>
    <w:rsid w:val="007A49CC"/>
    <w:rsid w:val="007A4AF4"/>
    <w:rsid w:val="007A4B8C"/>
    <w:rsid w:val="007A4C84"/>
    <w:rsid w:val="007A4E9D"/>
    <w:rsid w:val="007A5818"/>
    <w:rsid w:val="007A5891"/>
    <w:rsid w:val="007A58C4"/>
    <w:rsid w:val="007A5A6F"/>
    <w:rsid w:val="007A5AE7"/>
    <w:rsid w:val="007A5AEB"/>
    <w:rsid w:val="007A5BE6"/>
    <w:rsid w:val="007A5C3D"/>
    <w:rsid w:val="007A603C"/>
    <w:rsid w:val="007A615A"/>
    <w:rsid w:val="007A6E40"/>
    <w:rsid w:val="007A6EC4"/>
    <w:rsid w:val="007A71F5"/>
    <w:rsid w:val="007A729B"/>
    <w:rsid w:val="007A74A4"/>
    <w:rsid w:val="007A75AB"/>
    <w:rsid w:val="007A7758"/>
    <w:rsid w:val="007A7875"/>
    <w:rsid w:val="007A79AB"/>
    <w:rsid w:val="007A7B01"/>
    <w:rsid w:val="007A7C2B"/>
    <w:rsid w:val="007A7DF6"/>
    <w:rsid w:val="007B0284"/>
    <w:rsid w:val="007B03B9"/>
    <w:rsid w:val="007B05A7"/>
    <w:rsid w:val="007B0B20"/>
    <w:rsid w:val="007B12D5"/>
    <w:rsid w:val="007B13BD"/>
    <w:rsid w:val="007B1424"/>
    <w:rsid w:val="007B1550"/>
    <w:rsid w:val="007B1A2F"/>
    <w:rsid w:val="007B20A5"/>
    <w:rsid w:val="007B270D"/>
    <w:rsid w:val="007B2879"/>
    <w:rsid w:val="007B29EA"/>
    <w:rsid w:val="007B2B28"/>
    <w:rsid w:val="007B2BF0"/>
    <w:rsid w:val="007B2C0A"/>
    <w:rsid w:val="007B2D8A"/>
    <w:rsid w:val="007B317B"/>
    <w:rsid w:val="007B355B"/>
    <w:rsid w:val="007B3572"/>
    <w:rsid w:val="007B3650"/>
    <w:rsid w:val="007B3740"/>
    <w:rsid w:val="007B37AE"/>
    <w:rsid w:val="007B3808"/>
    <w:rsid w:val="007B3861"/>
    <w:rsid w:val="007B39E3"/>
    <w:rsid w:val="007B3DCC"/>
    <w:rsid w:val="007B4385"/>
    <w:rsid w:val="007B43D5"/>
    <w:rsid w:val="007B4513"/>
    <w:rsid w:val="007B45DB"/>
    <w:rsid w:val="007B4700"/>
    <w:rsid w:val="007B4762"/>
    <w:rsid w:val="007B47FD"/>
    <w:rsid w:val="007B5103"/>
    <w:rsid w:val="007B5169"/>
    <w:rsid w:val="007B52CF"/>
    <w:rsid w:val="007B5758"/>
    <w:rsid w:val="007B5783"/>
    <w:rsid w:val="007B58C7"/>
    <w:rsid w:val="007B590C"/>
    <w:rsid w:val="007B5975"/>
    <w:rsid w:val="007B5C3E"/>
    <w:rsid w:val="007B5DB1"/>
    <w:rsid w:val="007B5EF3"/>
    <w:rsid w:val="007B5F9D"/>
    <w:rsid w:val="007B5FFD"/>
    <w:rsid w:val="007B6094"/>
    <w:rsid w:val="007B62CA"/>
    <w:rsid w:val="007B62CE"/>
    <w:rsid w:val="007B6488"/>
    <w:rsid w:val="007B648F"/>
    <w:rsid w:val="007B6819"/>
    <w:rsid w:val="007B6884"/>
    <w:rsid w:val="007B6A36"/>
    <w:rsid w:val="007B6AA4"/>
    <w:rsid w:val="007B6C7E"/>
    <w:rsid w:val="007B6D13"/>
    <w:rsid w:val="007B6DA8"/>
    <w:rsid w:val="007B6E18"/>
    <w:rsid w:val="007B6E6A"/>
    <w:rsid w:val="007B6E9B"/>
    <w:rsid w:val="007B73D7"/>
    <w:rsid w:val="007B75B2"/>
    <w:rsid w:val="007B76BD"/>
    <w:rsid w:val="007B796E"/>
    <w:rsid w:val="007B7CA0"/>
    <w:rsid w:val="007C0534"/>
    <w:rsid w:val="007C07F9"/>
    <w:rsid w:val="007C0839"/>
    <w:rsid w:val="007C0846"/>
    <w:rsid w:val="007C0B67"/>
    <w:rsid w:val="007C0E22"/>
    <w:rsid w:val="007C12C0"/>
    <w:rsid w:val="007C1449"/>
    <w:rsid w:val="007C16E6"/>
    <w:rsid w:val="007C16EC"/>
    <w:rsid w:val="007C1785"/>
    <w:rsid w:val="007C1836"/>
    <w:rsid w:val="007C190D"/>
    <w:rsid w:val="007C1D09"/>
    <w:rsid w:val="007C2144"/>
    <w:rsid w:val="007C21B9"/>
    <w:rsid w:val="007C22D0"/>
    <w:rsid w:val="007C2414"/>
    <w:rsid w:val="007C277D"/>
    <w:rsid w:val="007C2BDE"/>
    <w:rsid w:val="007C2CAD"/>
    <w:rsid w:val="007C2F0F"/>
    <w:rsid w:val="007C3063"/>
    <w:rsid w:val="007C3315"/>
    <w:rsid w:val="007C3521"/>
    <w:rsid w:val="007C3543"/>
    <w:rsid w:val="007C362C"/>
    <w:rsid w:val="007C36B8"/>
    <w:rsid w:val="007C3753"/>
    <w:rsid w:val="007C3996"/>
    <w:rsid w:val="007C3A09"/>
    <w:rsid w:val="007C3B5D"/>
    <w:rsid w:val="007C3D96"/>
    <w:rsid w:val="007C3F66"/>
    <w:rsid w:val="007C4395"/>
    <w:rsid w:val="007C46F0"/>
    <w:rsid w:val="007C48B8"/>
    <w:rsid w:val="007C4977"/>
    <w:rsid w:val="007C49EC"/>
    <w:rsid w:val="007C4B13"/>
    <w:rsid w:val="007C4B2B"/>
    <w:rsid w:val="007C5260"/>
    <w:rsid w:val="007C5677"/>
    <w:rsid w:val="007C56B7"/>
    <w:rsid w:val="007C5819"/>
    <w:rsid w:val="007C5863"/>
    <w:rsid w:val="007C5BDC"/>
    <w:rsid w:val="007C5F15"/>
    <w:rsid w:val="007C5F32"/>
    <w:rsid w:val="007C624D"/>
    <w:rsid w:val="007C6469"/>
    <w:rsid w:val="007C673A"/>
    <w:rsid w:val="007C6775"/>
    <w:rsid w:val="007C6794"/>
    <w:rsid w:val="007C6BCE"/>
    <w:rsid w:val="007C6BE1"/>
    <w:rsid w:val="007C6CBD"/>
    <w:rsid w:val="007C6D79"/>
    <w:rsid w:val="007C6EE4"/>
    <w:rsid w:val="007C6F81"/>
    <w:rsid w:val="007C707B"/>
    <w:rsid w:val="007C7306"/>
    <w:rsid w:val="007C7446"/>
    <w:rsid w:val="007C74E4"/>
    <w:rsid w:val="007C7744"/>
    <w:rsid w:val="007C79EA"/>
    <w:rsid w:val="007C7D50"/>
    <w:rsid w:val="007C7E4B"/>
    <w:rsid w:val="007D032D"/>
    <w:rsid w:val="007D043A"/>
    <w:rsid w:val="007D050E"/>
    <w:rsid w:val="007D0A19"/>
    <w:rsid w:val="007D0B0C"/>
    <w:rsid w:val="007D0E65"/>
    <w:rsid w:val="007D0EA3"/>
    <w:rsid w:val="007D0F74"/>
    <w:rsid w:val="007D1012"/>
    <w:rsid w:val="007D138C"/>
    <w:rsid w:val="007D13D6"/>
    <w:rsid w:val="007D17F0"/>
    <w:rsid w:val="007D18AB"/>
    <w:rsid w:val="007D1A76"/>
    <w:rsid w:val="007D1D7A"/>
    <w:rsid w:val="007D20C7"/>
    <w:rsid w:val="007D23A4"/>
    <w:rsid w:val="007D24CD"/>
    <w:rsid w:val="007D26BA"/>
    <w:rsid w:val="007D2B6C"/>
    <w:rsid w:val="007D2BB7"/>
    <w:rsid w:val="007D30AE"/>
    <w:rsid w:val="007D3103"/>
    <w:rsid w:val="007D31B6"/>
    <w:rsid w:val="007D32FD"/>
    <w:rsid w:val="007D33CA"/>
    <w:rsid w:val="007D3407"/>
    <w:rsid w:val="007D353B"/>
    <w:rsid w:val="007D36CD"/>
    <w:rsid w:val="007D370A"/>
    <w:rsid w:val="007D3733"/>
    <w:rsid w:val="007D3A15"/>
    <w:rsid w:val="007D3A84"/>
    <w:rsid w:val="007D3B13"/>
    <w:rsid w:val="007D3C21"/>
    <w:rsid w:val="007D3E21"/>
    <w:rsid w:val="007D3F96"/>
    <w:rsid w:val="007D45CA"/>
    <w:rsid w:val="007D46D0"/>
    <w:rsid w:val="007D4942"/>
    <w:rsid w:val="007D4944"/>
    <w:rsid w:val="007D4B63"/>
    <w:rsid w:val="007D4BD7"/>
    <w:rsid w:val="007D4CFE"/>
    <w:rsid w:val="007D4E27"/>
    <w:rsid w:val="007D4ED3"/>
    <w:rsid w:val="007D4F04"/>
    <w:rsid w:val="007D5095"/>
    <w:rsid w:val="007D50C7"/>
    <w:rsid w:val="007D50D8"/>
    <w:rsid w:val="007D531F"/>
    <w:rsid w:val="007D53E1"/>
    <w:rsid w:val="007D55C4"/>
    <w:rsid w:val="007D5759"/>
    <w:rsid w:val="007D5791"/>
    <w:rsid w:val="007D57A3"/>
    <w:rsid w:val="007D57E4"/>
    <w:rsid w:val="007D594E"/>
    <w:rsid w:val="007D59B3"/>
    <w:rsid w:val="007D5A17"/>
    <w:rsid w:val="007D5B02"/>
    <w:rsid w:val="007D5E94"/>
    <w:rsid w:val="007D5F09"/>
    <w:rsid w:val="007D602B"/>
    <w:rsid w:val="007D6396"/>
    <w:rsid w:val="007D67C9"/>
    <w:rsid w:val="007D6872"/>
    <w:rsid w:val="007D6D1D"/>
    <w:rsid w:val="007D6E23"/>
    <w:rsid w:val="007D709E"/>
    <w:rsid w:val="007D7469"/>
    <w:rsid w:val="007D74EB"/>
    <w:rsid w:val="007D7612"/>
    <w:rsid w:val="007D7628"/>
    <w:rsid w:val="007D76E9"/>
    <w:rsid w:val="007D7838"/>
    <w:rsid w:val="007D7AFE"/>
    <w:rsid w:val="007D7B76"/>
    <w:rsid w:val="007D7D5C"/>
    <w:rsid w:val="007D7E4B"/>
    <w:rsid w:val="007E031C"/>
    <w:rsid w:val="007E05FD"/>
    <w:rsid w:val="007E080F"/>
    <w:rsid w:val="007E09DD"/>
    <w:rsid w:val="007E0A5D"/>
    <w:rsid w:val="007E0F76"/>
    <w:rsid w:val="007E105E"/>
    <w:rsid w:val="007E13A7"/>
    <w:rsid w:val="007E14A7"/>
    <w:rsid w:val="007E1503"/>
    <w:rsid w:val="007E169F"/>
    <w:rsid w:val="007E18DA"/>
    <w:rsid w:val="007E1F30"/>
    <w:rsid w:val="007E220F"/>
    <w:rsid w:val="007E224D"/>
    <w:rsid w:val="007E22B6"/>
    <w:rsid w:val="007E2309"/>
    <w:rsid w:val="007E236E"/>
    <w:rsid w:val="007E24F2"/>
    <w:rsid w:val="007E2C21"/>
    <w:rsid w:val="007E2C24"/>
    <w:rsid w:val="007E2CED"/>
    <w:rsid w:val="007E2CEF"/>
    <w:rsid w:val="007E2F2B"/>
    <w:rsid w:val="007E2FEF"/>
    <w:rsid w:val="007E3482"/>
    <w:rsid w:val="007E3A54"/>
    <w:rsid w:val="007E3B3A"/>
    <w:rsid w:val="007E3E22"/>
    <w:rsid w:val="007E3E81"/>
    <w:rsid w:val="007E3F55"/>
    <w:rsid w:val="007E41B1"/>
    <w:rsid w:val="007E4464"/>
    <w:rsid w:val="007E481A"/>
    <w:rsid w:val="007E4B2B"/>
    <w:rsid w:val="007E4DA5"/>
    <w:rsid w:val="007E4FC0"/>
    <w:rsid w:val="007E5049"/>
    <w:rsid w:val="007E51A9"/>
    <w:rsid w:val="007E557D"/>
    <w:rsid w:val="007E5761"/>
    <w:rsid w:val="007E5908"/>
    <w:rsid w:val="007E59EE"/>
    <w:rsid w:val="007E59FD"/>
    <w:rsid w:val="007E5C72"/>
    <w:rsid w:val="007E5F62"/>
    <w:rsid w:val="007E5FD6"/>
    <w:rsid w:val="007E6090"/>
    <w:rsid w:val="007E6257"/>
    <w:rsid w:val="007E62D1"/>
    <w:rsid w:val="007E65D3"/>
    <w:rsid w:val="007E66B1"/>
    <w:rsid w:val="007E6939"/>
    <w:rsid w:val="007E6BD5"/>
    <w:rsid w:val="007E6C9C"/>
    <w:rsid w:val="007E6D0A"/>
    <w:rsid w:val="007E6FDB"/>
    <w:rsid w:val="007E7011"/>
    <w:rsid w:val="007E7127"/>
    <w:rsid w:val="007E71FC"/>
    <w:rsid w:val="007E740E"/>
    <w:rsid w:val="007E750E"/>
    <w:rsid w:val="007E7566"/>
    <w:rsid w:val="007E78E2"/>
    <w:rsid w:val="007E796D"/>
    <w:rsid w:val="007E7C03"/>
    <w:rsid w:val="007E7C64"/>
    <w:rsid w:val="007F016B"/>
    <w:rsid w:val="007F031C"/>
    <w:rsid w:val="007F067C"/>
    <w:rsid w:val="007F06E1"/>
    <w:rsid w:val="007F0885"/>
    <w:rsid w:val="007F0B16"/>
    <w:rsid w:val="007F0C30"/>
    <w:rsid w:val="007F0CBE"/>
    <w:rsid w:val="007F0DB3"/>
    <w:rsid w:val="007F0EA8"/>
    <w:rsid w:val="007F11B4"/>
    <w:rsid w:val="007F1455"/>
    <w:rsid w:val="007F154D"/>
    <w:rsid w:val="007F165F"/>
    <w:rsid w:val="007F17FF"/>
    <w:rsid w:val="007F1824"/>
    <w:rsid w:val="007F18A8"/>
    <w:rsid w:val="007F1A2E"/>
    <w:rsid w:val="007F1F2E"/>
    <w:rsid w:val="007F1F7C"/>
    <w:rsid w:val="007F23E1"/>
    <w:rsid w:val="007F262D"/>
    <w:rsid w:val="007F2A1D"/>
    <w:rsid w:val="007F2BAB"/>
    <w:rsid w:val="007F3201"/>
    <w:rsid w:val="007F338A"/>
    <w:rsid w:val="007F34DF"/>
    <w:rsid w:val="007F3716"/>
    <w:rsid w:val="007F3A13"/>
    <w:rsid w:val="007F3BA1"/>
    <w:rsid w:val="007F4066"/>
    <w:rsid w:val="007F4361"/>
    <w:rsid w:val="007F469F"/>
    <w:rsid w:val="007F46B2"/>
    <w:rsid w:val="007F47E0"/>
    <w:rsid w:val="007F4A2D"/>
    <w:rsid w:val="007F4AF3"/>
    <w:rsid w:val="007F4E6F"/>
    <w:rsid w:val="007F4FC6"/>
    <w:rsid w:val="007F5198"/>
    <w:rsid w:val="007F5282"/>
    <w:rsid w:val="007F530F"/>
    <w:rsid w:val="007F54B2"/>
    <w:rsid w:val="007F5634"/>
    <w:rsid w:val="007F5A09"/>
    <w:rsid w:val="007F5F70"/>
    <w:rsid w:val="007F5FC3"/>
    <w:rsid w:val="007F667A"/>
    <w:rsid w:val="007F680F"/>
    <w:rsid w:val="007F6847"/>
    <w:rsid w:val="007F68F5"/>
    <w:rsid w:val="007F6B79"/>
    <w:rsid w:val="007F6DF7"/>
    <w:rsid w:val="007F6EC1"/>
    <w:rsid w:val="007F6F9A"/>
    <w:rsid w:val="007F6FB3"/>
    <w:rsid w:val="007F700F"/>
    <w:rsid w:val="007F780A"/>
    <w:rsid w:val="007F7810"/>
    <w:rsid w:val="007F786A"/>
    <w:rsid w:val="007F7A53"/>
    <w:rsid w:val="007F7CBB"/>
    <w:rsid w:val="007F7EA7"/>
    <w:rsid w:val="008001AF"/>
    <w:rsid w:val="00800479"/>
    <w:rsid w:val="008004C3"/>
    <w:rsid w:val="0080088D"/>
    <w:rsid w:val="00800AC7"/>
    <w:rsid w:val="00800FDF"/>
    <w:rsid w:val="0080108C"/>
    <w:rsid w:val="008015C2"/>
    <w:rsid w:val="0080162E"/>
    <w:rsid w:val="008016D4"/>
    <w:rsid w:val="00801872"/>
    <w:rsid w:val="00801C61"/>
    <w:rsid w:val="00801C86"/>
    <w:rsid w:val="00801E94"/>
    <w:rsid w:val="0080214F"/>
    <w:rsid w:val="0080264C"/>
    <w:rsid w:val="00802752"/>
    <w:rsid w:val="008028D5"/>
    <w:rsid w:val="00802A11"/>
    <w:rsid w:val="00802B29"/>
    <w:rsid w:val="008033C4"/>
    <w:rsid w:val="00803CD9"/>
    <w:rsid w:val="00803D9D"/>
    <w:rsid w:val="00803E3A"/>
    <w:rsid w:val="008043C9"/>
    <w:rsid w:val="00804404"/>
    <w:rsid w:val="00804580"/>
    <w:rsid w:val="008046D0"/>
    <w:rsid w:val="00804AF4"/>
    <w:rsid w:val="00804C68"/>
    <w:rsid w:val="00804CCC"/>
    <w:rsid w:val="00804FCA"/>
    <w:rsid w:val="008050A1"/>
    <w:rsid w:val="0080569B"/>
    <w:rsid w:val="00805753"/>
    <w:rsid w:val="00805937"/>
    <w:rsid w:val="00805AE3"/>
    <w:rsid w:val="00805B09"/>
    <w:rsid w:val="00805B34"/>
    <w:rsid w:val="00805BA1"/>
    <w:rsid w:val="00805C29"/>
    <w:rsid w:val="00805D81"/>
    <w:rsid w:val="00806037"/>
    <w:rsid w:val="00806181"/>
    <w:rsid w:val="008063E2"/>
    <w:rsid w:val="0080682B"/>
    <w:rsid w:val="00806D1D"/>
    <w:rsid w:val="00807073"/>
    <w:rsid w:val="00807242"/>
    <w:rsid w:val="00807323"/>
    <w:rsid w:val="00807517"/>
    <w:rsid w:val="00807685"/>
    <w:rsid w:val="008077A7"/>
    <w:rsid w:val="0080798A"/>
    <w:rsid w:val="00807A43"/>
    <w:rsid w:val="00807F9C"/>
    <w:rsid w:val="0081057F"/>
    <w:rsid w:val="0081073A"/>
    <w:rsid w:val="0081077B"/>
    <w:rsid w:val="008109AA"/>
    <w:rsid w:val="00810C00"/>
    <w:rsid w:val="00810D01"/>
    <w:rsid w:val="00810DCC"/>
    <w:rsid w:val="008110AD"/>
    <w:rsid w:val="0081140B"/>
    <w:rsid w:val="0081162A"/>
    <w:rsid w:val="008116CA"/>
    <w:rsid w:val="00811929"/>
    <w:rsid w:val="00811B22"/>
    <w:rsid w:val="00811DA9"/>
    <w:rsid w:val="00812195"/>
    <w:rsid w:val="008125CD"/>
    <w:rsid w:val="00812784"/>
    <w:rsid w:val="008127A4"/>
    <w:rsid w:val="008127E1"/>
    <w:rsid w:val="008127F5"/>
    <w:rsid w:val="008127FF"/>
    <w:rsid w:val="00812C55"/>
    <w:rsid w:val="00812C77"/>
    <w:rsid w:val="00812DA7"/>
    <w:rsid w:val="00812FA7"/>
    <w:rsid w:val="0081322D"/>
    <w:rsid w:val="008132E8"/>
    <w:rsid w:val="00813321"/>
    <w:rsid w:val="008133A5"/>
    <w:rsid w:val="00813459"/>
    <w:rsid w:val="0081346C"/>
    <w:rsid w:val="008136FF"/>
    <w:rsid w:val="008137C8"/>
    <w:rsid w:val="00813A1B"/>
    <w:rsid w:val="00813CBD"/>
    <w:rsid w:val="00813EDC"/>
    <w:rsid w:val="00814103"/>
    <w:rsid w:val="0081432D"/>
    <w:rsid w:val="00814657"/>
    <w:rsid w:val="008146CC"/>
    <w:rsid w:val="00814C33"/>
    <w:rsid w:val="00814D2C"/>
    <w:rsid w:val="00814DBA"/>
    <w:rsid w:val="00814EFE"/>
    <w:rsid w:val="00814FB1"/>
    <w:rsid w:val="00814FE6"/>
    <w:rsid w:val="008154BA"/>
    <w:rsid w:val="008155AD"/>
    <w:rsid w:val="0081595C"/>
    <w:rsid w:val="00815A23"/>
    <w:rsid w:val="00815C7D"/>
    <w:rsid w:val="00815CA2"/>
    <w:rsid w:val="00815EB0"/>
    <w:rsid w:val="00816211"/>
    <w:rsid w:val="008163AC"/>
    <w:rsid w:val="00816B76"/>
    <w:rsid w:val="00816CF9"/>
    <w:rsid w:val="00816D42"/>
    <w:rsid w:val="00816FD8"/>
    <w:rsid w:val="00817364"/>
    <w:rsid w:val="00817593"/>
    <w:rsid w:val="00817599"/>
    <w:rsid w:val="0081770A"/>
    <w:rsid w:val="00817878"/>
    <w:rsid w:val="008179FD"/>
    <w:rsid w:val="00817C84"/>
    <w:rsid w:val="00817E7E"/>
    <w:rsid w:val="00820049"/>
    <w:rsid w:val="00820258"/>
    <w:rsid w:val="00820544"/>
    <w:rsid w:val="00820583"/>
    <w:rsid w:val="00820649"/>
    <w:rsid w:val="00820B78"/>
    <w:rsid w:val="00820EB2"/>
    <w:rsid w:val="008210A1"/>
    <w:rsid w:val="00821418"/>
    <w:rsid w:val="00821CA9"/>
    <w:rsid w:val="00821F74"/>
    <w:rsid w:val="00821FC3"/>
    <w:rsid w:val="0082237A"/>
    <w:rsid w:val="00822C2E"/>
    <w:rsid w:val="00822E72"/>
    <w:rsid w:val="00822F0E"/>
    <w:rsid w:val="008231FA"/>
    <w:rsid w:val="008232E1"/>
    <w:rsid w:val="008235AF"/>
    <w:rsid w:val="00823728"/>
    <w:rsid w:val="00823950"/>
    <w:rsid w:val="00823B8B"/>
    <w:rsid w:val="00823C66"/>
    <w:rsid w:val="00823D1E"/>
    <w:rsid w:val="00823D78"/>
    <w:rsid w:val="00823DE3"/>
    <w:rsid w:val="00823F72"/>
    <w:rsid w:val="00823F73"/>
    <w:rsid w:val="008243B1"/>
    <w:rsid w:val="00824691"/>
    <w:rsid w:val="00824AA1"/>
    <w:rsid w:val="00824EB6"/>
    <w:rsid w:val="00824F89"/>
    <w:rsid w:val="0082527B"/>
    <w:rsid w:val="0082541D"/>
    <w:rsid w:val="00825767"/>
    <w:rsid w:val="008257FE"/>
    <w:rsid w:val="008259DE"/>
    <w:rsid w:val="00825FAE"/>
    <w:rsid w:val="00825FE4"/>
    <w:rsid w:val="008261EF"/>
    <w:rsid w:val="00826359"/>
    <w:rsid w:val="008264E7"/>
    <w:rsid w:val="00826749"/>
    <w:rsid w:val="008268F2"/>
    <w:rsid w:val="00826A68"/>
    <w:rsid w:val="00826C42"/>
    <w:rsid w:val="008270AA"/>
    <w:rsid w:val="00827564"/>
    <w:rsid w:val="00827960"/>
    <w:rsid w:val="00827AC4"/>
    <w:rsid w:val="00827B4D"/>
    <w:rsid w:val="00827B9C"/>
    <w:rsid w:val="00827C0F"/>
    <w:rsid w:val="00827D6C"/>
    <w:rsid w:val="00827DCB"/>
    <w:rsid w:val="00827EB7"/>
    <w:rsid w:val="00830069"/>
    <w:rsid w:val="00830167"/>
    <w:rsid w:val="008303FB"/>
    <w:rsid w:val="0083048A"/>
    <w:rsid w:val="00830590"/>
    <w:rsid w:val="008305E1"/>
    <w:rsid w:val="00830707"/>
    <w:rsid w:val="008308D2"/>
    <w:rsid w:val="00830968"/>
    <w:rsid w:val="00830AF6"/>
    <w:rsid w:val="00830B8A"/>
    <w:rsid w:val="00830C18"/>
    <w:rsid w:val="00830FA5"/>
    <w:rsid w:val="00831092"/>
    <w:rsid w:val="008310E6"/>
    <w:rsid w:val="0083152D"/>
    <w:rsid w:val="008316C3"/>
    <w:rsid w:val="00831787"/>
    <w:rsid w:val="00831AF8"/>
    <w:rsid w:val="00831C67"/>
    <w:rsid w:val="00831E15"/>
    <w:rsid w:val="008321DE"/>
    <w:rsid w:val="0083230D"/>
    <w:rsid w:val="008324AE"/>
    <w:rsid w:val="008325BC"/>
    <w:rsid w:val="008327F8"/>
    <w:rsid w:val="00832A39"/>
    <w:rsid w:val="00832DBA"/>
    <w:rsid w:val="00833281"/>
    <w:rsid w:val="0083342A"/>
    <w:rsid w:val="00833812"/>
    <w:rsid w:val="00833A33"/>
    <w:rsid w:val="00833C77"/>
    <w:rsid w:val="00833F32"/>
    <w:rsid w:val="00834021"/>
    <w:rsid w:val="00834471"/>
    <w:rsid w:val="00834746"/>
    <w:rsid w:val="00834855"/>
    <w:rsid w:val="008349C3"/>
    <w:rsid w:val="00834DB3"/>
    <w:rsid w:val="008351CD"/>
    <w:rsid w:val="008353B8"/>
    <w:rsid w:val="008353F3"/>
    <w:rsid w:val="008356CF"/>
    <w:rsid w:val="008356EE"/>
    <w:rsid w:val="00835965"/>
    <w:rsid w:val="00835975"/>
    <w:rsid w:val="00835B33"/>
    <w:rsid w:val="00835CAF"/>
    <w:rsid w:val="00835EC2"/>
    <w:rsid w:val="00836124"/>
    <w:rsid w:val="008363B0"/>
    <w:rsid w:val="00836556"/>
    <w:rsid w:val="008365F3"/>
    <w:rsid w:val="0083666C"/>
    <w:rsid w:val="008367F8"/>
    <w:rsid w:val="00836B38"/>
    <w:rsid w:val="00836C18"/>
    <w:rsid w:val="00836F02"/>
    <w:rsid w:val="0083704B"/>
    <w:rsid w:val="00837078"/>
    <w:rsid w:val="00837201"/>
    <w:rsid w:val="00837741"/>
    <w:rsid w:val="00837B1A"/>
    <w:rsid w:val="00837BF4"/>
    <w:rsid w:val="00837C82"/>
    <w:rsid w:val="0084039B"/>
    <w:rsid w:val="00840560"/>
    <w:rsid w:val="0084085B"/>
    <w:rsid w:val="00840937"/>
    <w:rsid w:val="008409B9"/>
    <w:rsid w:val="00840C49"/>
    <w:rsid w:val="00840D5B"/>
    <w:rsid w:val="00840E3C"/>
    <w:rsid w:val="00840F65"/>
    <w:rsid w:val="0084107E"/>
    <w:rsid w:val="00841110"/>
    <w:rsid w:val="0084161D"/>
    <w:rsid w:val="008416B3"/>
    <w:rsid w:val="0084190C"/>
    <w:rsid w:val="008423DF"/>
    <w:rsid w:val="008424B7"/>
    <w:rsid w:val="008427DA"/>
    <w:rsid w:val="00842B44"/>
    <w:rsid w:val="00842D8A"/>
    <w:rsid w:val="00842EF3"/>
    <w:rsid w:val="00842F4B"/>
    <w:rsid w:val="00843355"/>
    <w:rsid w:val="0084373E"/>
    <w:rsid w:val="00843799"/>
    <w:rsid w:val="00843990"/>
    <w:rsid w:val="00843C28"/>
    <w:rsid w:val="00843D99"/>
    <w:rsid w:val="00843FF6"/>
    <w:rsid w:val="0084401C"/>
    <w:rsid w:val="0084424C"/>
    <w:rsid w:val="0084488B"/>
    <w:rsid w:val="00844971"/>
    <w:rsid w:val="0084524E"/>
    <w:rsid w:val="008457D3"/>
    <w:rsid w:val="00845803"/>
    <w:rsid w:val="0084582B"/>
    <w:rsid w:val="008459B0"/>
    <w:rsid w:val="00845A62"/>
    <w:rsid w:val="00845AE5"/>
    <w:rsid w:val="00845B56"/>
    <w:rsid w:val="00845D5D"/>
    <w:rsid w:val="00845DE5"/>
    <w:rsid w:val="00845ED5"/>
    <w:rsid w:val="00845F0A"/>
    <w:rsid w:val="00846064"/>
    <w:rsid w:val="008460B9"/>
    <w:rsid w:val="008461FA"/>
    <w:rsid w:val="008462A6"/>
    <w:rsid w:val="0084656E"/>
    <w:rsid w:val="00846757"/>
    <w:rsid w:val="008467EF"/>
    <w:rsid w:val="0084685B"/>
    <w:rsid w:val="008471D4"/>
    <w:rsid w:val="00847667"/>
    <w:rsid w:val="00847858"/>
    <w:rsid w:val="0084786B"/>
    <w:rsid w:val="00847B8D"/>
    <w:rsid w:val="0085008E"/>
    <w:rsid w:val="00850329"/>
    <w:rsid w:val="008503F7"/>
    <w:rsid w:val="00850497"/>
    <w:rsid w:val="008504F9"/>
    <w:rsid w:val="0085112F"/>
    <w:rsid w:val="00851178"/>
    <w:rsid w:val="0085120C"/>
    <w:rsid w:val="00851270"/>
    <w:rsid w:val="00851332"/>
    <w:rsid w:val="00851B40"/>
    <w:rsid w:val="00851BDA"/>
    <w:rsid w:val="00851C12"/>
    <w:rsid w:val="00851E29"/>
    <w:rsid w:val="00851E6F"/>
    <w:rsid w:val="00851F25"/>
    <w:rsid w:val="00851F89"/>
    <w:rsid w:val="00852085"/>
    <w:rsid w:val="00852275"/>
    <w:rsid w:val="0085231A"/>
    <w:rsid w:val="008527C1"/>
    <w:rsid w:val="008528A3"/>
    <w:rsid w:val="00852B13"/>
    <w:rsid w:val="00852E61"/>
    <w:rsid w:val="00852E65"/>
    <w:rsid w:val="00852E86"/>
    <w:rsid w:val="00853168"/>
    <w:rsid w:val="008531EB"/>
    <w:rsid w:val="008531F3"/>
    <w:rsid w:val="0085344D"/>
    <w:rsid w:val="0085354B"/>
    <w:rsid w:val="008535E0"/>
    <w:rsid w:val="0085368B"/>
    <w:rsid w:val="00853BC9"/>
    <w:rsid w:val="00853D36"/>
    <w:rsid w:val="00854050"/>
    <w:rsid w:val="008545EA"/>
    <w:rsid w:val="00854B16"/>
    <w:rsid w:val="00854CD4"/>
    <w:rsid w:val="00854D27"/>
    <w:rsid w:val="00854D91"/>
    <w:rsid w:val="0085504B"/>
    <w:rsid w:val="0085524B"/>
    <w:rsid w:val="00855389"/>
    <w:rsid w:val="00855427"/>
    <w:rsid w:val="00855577"/>
    <w:rsid w:val="0085566B"/>
    <w:rsid w:val="00855673"/>
    <w:rsid w:val="008562BB"/>
    <w:rsid w:val="0085639C"/>
    <w:rsid w:val="008564DA"/>
    <w:rsid w:val="00856580"/>
    <w:rsid w:val="0085673A"/>
    <w:rsid w:val="00856ACC"/>
    <w:rsid w:val="00856AFA"/>
    <w:rsid w:val="00856C19"/>
    <w:rsid w:val="00856E53"/>
    <w:rsid w:val="00856FB3"/>
    <w:rsid w:val="00856FE4"/>
    <w:rsid w:val="00856FFD"/>
    <w:rsid w:val="008570B0"/>
    <w:rsid w:val="0085727A"/>
    <w:rsid w:val="008572EB"/>
    <w:rsid w:val="008573BC"/>
    <w:rsid w:val="00857469"/>
    <w:rsid w:val="008577D2"/>
    <w:rsid w:val="00857AC2"/>
    <w:rsid w:val="00857E38"/>
    <w:rsid w:val="00860432"/>
    <w:rsid w:val="00860491"/>
    <w:rsid w:val="0086090F"/>
    <w:rsid w:val="0086094C"/>
    <w:rsid w:val="00860BC5"/>
    <w:rsid w:val="00860DF3"/>
    <w:rsid w:val="00860E5D"/>
    <w:rsid w:val="00860FAE"/>
    <w:rsid w:val="008610B7"/>
    <w:rsid w:val="0086110A"/>
    <w:rsid w:val="0086113B"/>
    <w:rsid w:val="0086120A"/>
    <w:rsid w:val="008613E8"/>
    <w:rsid w:val="008614B2"/>
    <w:rsid w:val="00861722"/>
    <w:rsid w:val="00861B43"/>
    <w:rsid w:val="00862117"/>
    <w:rsid w:val="0086264E"/>
    <w:rsid w:val="008628DC"/>
    <w:rsid w:val="00862B30"/>
    <w:rsid w:val="00862B8F"/>
    <w:rsid w:val="008630E0"/>
    <w:rsid w:val="008630F5"/>
    <w:rsid w:val="00863545"/>
    <w:rsid w:val="008635E1"/>
    <w:rsid w:val="008636D5"/>
    <w:rsid w:val="00863934"/>
    <w:rsid w:val="00863B46"/>
    <w:rsid w:val="00864067"/>
    <w:rsid w:val="008640B1"/>
    <w:rsid w:val="008648F3"/>
    <w:rsid w:val="00864A55"/>
    <w:rsid w:val="008650F1"/>
    <w:rsid w:val="00865415"/>
    <w:rsid w:val="00865500"/>
    <w:rsid w:val="008657A1"/>
    <w:rsid w:val="00865A10"/>
    <w:rsid w:val="008663F2"/>
    <w:rsid w:val="008664AE"/>
    <w:rsid w:val="008665DE"/>
    <w:rsid w:val="008666BC"/>
    <w:rsid w:val="00866827"/>
    <w:rsid w:val="008668A4"/>
    <w:rsid w:val="00866C6C"/>
    <w:rsid w:val="00866DF7"/>
    <w:rsid w:val="0086713B"/>
    <w:rsid w:val="00867563"/>
    <w:rsid w:val="00867F96"/>
    <w:rsid w:val="0087006A"/>
    <w:rsid w:val="00870094"/>
    <w:rsid w:val="0087017F"/>
    <w:rsid w:val="0087044A"/>
    <w:rsid w:val="00870476"/>
    <w:rsid w:val="0087054E"/>
    <w:rsid w:val="008705CC"/>
    <w:rsid w:val="008707FA"/>
    <w:rsid w:val="0087089A"/>
    <w:rsid w:val="00870B03"/>
    <w:rsid w:val="00870B07"/>
    <w:rsid w:val="00870E33"/>
    <w:rsid w:val="008711AA"/>
    <w:rsid w:val="00871544"/>
    <w:rsid w:val="00871657"/>
    <w:rsid w:val="00871C1D"/>
    <w:rsid w:val="00871CC7"/>
    <w:rsid w:val="00871F70"/>
    <w:rsid w:val="00871FEF"/>
    <w:rsid w:val="00872137"/>
    <w:rsid w:val="00872298"/>
    <w:rsid w:val="00872632"/>
    <w:rsid w:val="00872673"/>
    <w:rsid w:val="00872702"/>
    <w:rsid w:val="008728F1"/>
    <w:rsid w:val="008729A1"/>
    <w:rsid w:val="00872B0C"/>
    <w:rsid w:val="00872B58"/>
    <w:rsid w:val="00873197"/>
    <w:rsid w:val="008731E3"/>
    <w:rsid w:val="00873587"/>
    <w:rsid w:val="008735A7"/>
    <w:rsid w:val="008737B8"/>
    <w:rsid w:val="00873CC9"/>
    <w:rsid w:val="00873DC3"/>
    <w:rsid w:val="00873F02"/>
    <w:rsid w:val="00873FC3"/>
    <w:rsid w:val="00874711"/>
    <w:rsid w:val="008747DE"/>
    <w:rsid w:val="00874852"/>
    <w:rsid w:val="00874CA2"/>
    <w:rsid w:val="00874CBF"/>
    <w:rsid w:val="00874D4D"/>
    <w:rsid w:val="00874EA9"/>
    <w:rsid w:val="00874F63"/>
    <w:rsid w:val="00875598"/>
    <w:rsid w:val="008755AE"/>
    <w:rsid w:val="0087569A"/>
    <w:rsid w:val="00875D64"/>
    <w:rsid w:val="00876070"/>
    <w:rsid w:val="008760CB"/>
    <w:rsid w:val="008763ED"/>
    <w:rsid w:val="00876D7D"/>
    <w:rsid w:val="00876F64"/>
    <w:rsid w:val="008770C9"/>
    <w:rsid w:val="008773DC"/>
    <w:rsid w:val="00877413"/>
    <w:rsid w:val="00877558"/>
    <w:rsid w:val="0087756F"/>
    <w:rsid w:val="0087772A"/>
    <w:rsid w:val="00877864"/>
    <w:rsid w:val="00877B0E"/>
    <w:rsid w:val="00880007"/>
    <w:rsid w:val="0088030E"/>
    <w:rsid w:val="0088044D"/>
    <w:rsid w:val="00880692"/>
    <w:rsid w:val="00880902"/>
    <w:rsid w:val="00881449"/>
    <w:rsid w:val="008814E7"/>
    <w:rsid w:val="008817FE"/>
    <w:rsid w:val="00881F02"/>
    <w:rsid w:val="0088201F"/>
    <w:rsid w:val="008824F4"/>
    <w:rsid w:val="00882700"/>
    <w:rsid w:val="00882A98"/>
    <w:rsid w:val="00882BB7"/>
    <w:rsid w:val="00882C50"/>
    <w:rsid w:val="00882D41"/>
    <w:rsid w:val="00882E34"/>
    <w:rsid w:val="00882E56"/>
    <w:rsid w:val="00882E6A"/>
    <w:rsid w:val="00882FD5"/>
    <w:rsid w:val="008830B2"/>
    <w:rsid w:val="008830E1"/>
    <w:rsid w:val="0088313E"/>
    <w:rsid w:val="008831DF"/>
    <w:rsid w:val="00883202"/>
    <w:rsid w:val="008834E9"/>
    <w:rsid w:val="008835AF"/>
    <w:rsid w:val="00883925"/>
    <w:rsid w:val="00883BF8"/>
    <w:rsid w:val="00883E39"/>
    <w:rsid w:val="00883E9E"/>
    <w:rsid w:val="00883EFA"/>
    <w:rsid w:val="0088402D"/>
    <w:rsid w:val="0088419E"/>
    <w:rsid w:val="0088423B"/>
    <w:rsid w:val="00884494"/>
    <w:rsid w:val="00884748"/>
    <w:rsid w:val="008847C3"/>
    <w:rsid w:val="0088481C"/>
    <w:rsid w:val="00884CE2"/>
    <w:rsid w:val="00884D42"/>
    <w:rsid w:val="00884EE6"/>
    <w:rsid w:val="00884F86"/>
    <w:rsid w:val="0088513C"/>
    <w:rsid w:val="008851C1"/>
    <w:rsid w:val="0088553B"/>
    <w:rsid w:val="008858B1"/>
    <w:rsid w:val="008858E0"/>
    <w:rsid w:val="00885992"/>
    <w:rsid w:val="00885F71"/>
    <w:rsid w:val="00885FDE"/>
    <w:rsid w:val="0088602B"/>
    <w:rsid w:val="008860A7"/>
    <w:rsid w:val="00886426"/>
    <w:rsid w:val="008864DE"/>
    <w:rsid w:val="0088666C"/>
    <w:rsid w:val="0088667A"/>
    <w:rsid w:val="00886761"/>
    <w:rsid w:val="00886C2C"/>
    <w:rsid w:val="00886C87"/>
    <w:rsid w:val="00887077"/>
    <w:rsid w:val="008872BE"/>
    <w:rsid w:val="008874A3"/>
    <w:rsid w:val="00887695"/>
    <w:rsid w:val="00887873"/>
    <w:rsid w:val="008879D2"/>
    <w:rsid w:val="00887B1B"/>
    <w:rsid w:val="00887B57"/>
    <w:rsid w:val="00887E00"/>
    <w:rsid w:val="008902A4"/>
    <w:rsid w:val="008907A0"/>
    <w:rsid w:val="00890A3F"/>
    <w:rsid w:val="00890AC5"/>
    <w:rsid w:val="00890BD5"/>
    <w:rsid w:val="00890E2E"/>
    <w:rsid w:val="008916E9"/>
    <w:rsid w:val="00891712"/>
    <w:rsid w:val="00891ABA"/>
    <w:rsid w:val="00891C83"/>
    <w:rsid w:val="00891F71"/>
    <w:rsid w:val="00892204"/>
    <w:rsid w:val="00892263"/>
    <w:rsid w:val="00892352"/>
    <w:rsid w:val="00892723"/>
    <w:rsid w:val="00892914"/>
    <w:rsid w:val="008929E6"/>
    <w:rsid w:val="00892C52"/>
    <w:rsid w:val="00892F3A"/>
    <w:rsid w:val="00892F9B"/>
    <w:rsid w:val="00893213"/>
    <w:rsid w:val="008933B7"/>
    <w:rsid w:val="0089364A"/>
    <w:rsid w:val="0089364D"/>
    <w:rsid w:val="00893C95"/>
    <w:rsid w:val="00893FE1"/>
    <w:rsid w:val="00894120"/>
    <w:rsid w:val="00894802"/>
    <w:rsid w:val="00894868"/>
    <w:rsid w:val="00894942"/>
    <w:rsid w:val="00894BFE"/>
    <w:rsid w:val="00894EBC"/>
    <w:rsid w:val="00895073"/>
    <w:rsid w:val="008950F3"/>
    <w:rsid w:val="008953EC"/>
    <w:rsid w:val="008955A4"/>
    <w:rsid w:val="008957FB"/>
    <w:rsid w:val="00895B51"/>
    <w:rsid w:val="00895E43"/>
    <w:rsid w:val="00895FBD"/>
    <w:rsid w:val="008960BF"/>
    <w:rsid w:val="00896455"/>
    <w:rsid w:val="00896625"/>
    <w:rsid w:val="008967F8"/>
    <w:rsid w:val="00896A5B"/>
    <w:rsid w:val="00896C6B"/>
    <w:rsid w:val="00896E7F"/>
    <w:rsid w:val="008970E6"/>
    <w:rsid w:val="008971C2"/>
    <w:rsid w:val="0089732A"/>
    <w:rsid w:val="008973F2"/>
    <w:rsid w:val="0089758F"/>
    <w:rsid w:val="00897907"/>
    <w:rsid w:val="0089794D"/>
    <w:rsid w:val="00897952"/>
    <w:rsid w:val="008979FB"/>
    <w:rsid w:val="00897DC7"/>
    <w:rsid w:val="00897E30"/>
    <w:rsid w:val="008A055F"/>
    <w:rsid w:val="008A05E4"/>
    <w:rsid w:val="008A082A"/>
    <w:rsid w:val="008A0A40"/>
    <w:rsid w:val="008A0C51"/>
    <w:rsid w:val="008A0D55"/>
    <w:rsid w:val="008A0F30"/>
    <w:rsid w:val="008A1272"/>
    <w:rsid w:val="008A18C6"/>
    <w:rsid w:val="008A1933"/>
    <w:rsid w:val="008A193F"/>
    <w:rsid w:val="008A1CD6"/>
    <w:rsid w:val="008A22A3"/>
    <w:rsid w:val="008A24AB"/>
    <w:rsid w:val="008A24EE"/>
    <w:rsid w:val="008A264B"/>
    <w:rsid w:val="008A28E2"/>
    <w:rsid w:val="008A2913"/>
    <w:rsid w:val="008A2DC4"/>
    <w:rsid w:val="008A2E33"/>
    <w:rsid w:val="008A2E85"/>
    <w:rsid w:val="008A2E94"/>
    <w:rsid w:val="008A3123"/>
    <w:rsid w:val="008A3150"/>
    <w:rsid w:val="008A33BA"/>
    <w:rsid w:val="008A34EB"/>
    <w:rsid w:val="008A3796"/>
    <w:rsid w:val="008A3BB3"/>
    <w:rsid w:val="008A3E27"/>
    <w:rsid w:val="008A42A7"/>
    <w:rsid w:val="008A42C6"/>
    <w:rsid w:val="008A4604"/>
    <w:rsid w:val="008A4968"/>
    <w:rsid w:val="008A5067"/>
    <w:rsid w:val="008A5083"/>
    <w:rsid w:val="008A50B0"/>
    <w:rsid w:val="008A5294"/>
    <w:rsid w:val="008A534B"/>
    <w:rsid w:val="008A54CC"/>
    <w:rsid w:val="008A5565"/>
    <w:rsid w:val="008A5644"/>
    <w:rsid w:val="008A575F"/>
    <w:rsid w:val="008A5812"/>
    <w:rsid w:val="008A5885"/>
    <w:rsid w:val="008A6015"/>
    <w:rsid w:val="008A60DA"/>
    <w:rsid w:val="008A6198"/>
    <w:rsid w:val="008A61AC"/>
    <w:rsid w:val="008A64CD"/>
    <w:rsid w:val="008A654D"/>
    <w:rsid w:val="008A66C9"/>
    <w:rsid w:val="008A681D"/>
    <w:rsid w:val="008A68B2"/>
    <w:rsid w:val="008A728F"/>
    <w:rsid w:val="008A72FA"/>
    <w:rsid w:val="008A73A6"/>
    <w:rsid w:val="008A7635"/>
    <w:rsid w:val="008A772A"/>
    <w:rsid w:val="008A7B42"/>
    <w:rsid w:val="008A7E01"/>
    <w:rsid w:val="008B06D1"/>
    <w:rsid w:val="008B07C4"/>
    <w:rsid w:val="008B08EA"/>
    <w:rsid w:val="008B0B37"/>
    <w:rsid w:val="008B101C"/>
    <w:rsid w:val="008B103E"/>
    <w:rsid w:val="008B1685"/>
    <w:rsid w:val="008B1B73"/>
    <w:rsid w:val="008B1D31"/>
    <w:rsid w:val="008B1E06"/>
    <w:rsid w:val="008B1F2E"/>
    <w:rsid w:val="008B1F8B"/>
    <w:rsid w:val="008B1FC3"/>
    <w:rsid w:val="008B2169"/>
    <w:rsid w:val="008B24E4"/>
    <w:rsid w:val="008B25DF"/>
    <w:rsid w:val="008B2A3F"/>
    <w:rsid w:val="008B2D27"/>
    <w:rsid w:val="008B3186"/>
    <w:rsid w:val="008B37A0"/>
    <w:rsid w:val="008B3811"/>
    <w:rsid w:val="008B3DE4"/>
    <w:rsid w:val="008B3E3C"/>
    <w:rsid w:val="008B42AC"/>
    <w:rsid w:val="008B434C"/>
    <w:rsid w:val="008B43EB"/>
    <w:rsid w:val="008B4473"/>
    <w:rsid w:val="008B4630"/>
    <w:rsid w:val="008B50BE"/>
    <w:rsid w:val="008B5375"/>
    <w:rsid w:val="008B5E05"/>
    <w:rsid w:val="008B6009"/>
    <w:rsid w:val="008B61CD"/>
    <w:rsid w:val="008B63BD"/>
    <w:rsid w:val="008B647F"/>
    <w:rsid w:val="008B6557"/>
    <w:rsid w:val="008B65F3"/>
    <w:rsid w:val="008B66B0"/>
    <w:rsid w:val="008B6B3F"/>
    <w:rsid w:val="008B71B4"/>
    <w:rsid w:val="008B77F3"/>
    <w:rsid w:val="008B78BE"/>
    <w:rsid w:val="008B7B0C"/>
    <w:rsid w:val="008B7BDD"/>
    <w:rsid w:val="008B7C42"/>
    <w:rsid w:val="008B7DB0"/>
    <w:rsid w:val="008B7DDD"/>
    <w:rsid w:val="008B7EBA"/>
    <w:rsid w:val="008B7F94"/>
    <w:rsid w:val="008C0195"/>
    <w:rsid w:val="008C08AE"/>
    <w:rsid w:val="008C09E9"/>
    <w:rsid w:val="008C0BCD"/>
    <w:rsid w:val="008C0C2E"/>
    <w:rsid w:val="008C0D7E"/>
    <w:rsid w:val="008C0FE4"/>
    <w:rsid w:val="008C103A"/>
    <w:rsid w:val="008C106E"/>
    <w:rsid w:val="008C11AE"/>
    <w:rsid w:val="008C15A8"/>
    <w:rsid w:val="008C19DE"/>
    <w:rsid w:val="008C1E2E"/>
    <w:rsid w:val="008C2002"/>
    <w:rsid w:val="008C2028"/>
    <w:rsid w:val="008C205B"/>
    <w:rsid w:val="008C238C"/>
    <w:rsid w:val="008C2396"/>
    <w:rsid w:val="008C27F5"/>
    <w:rsid w:val="008C27F8"/>
    <w:rsid w:val="008C2F2A"/>
    <w:rsid w:val="008C2F71"/>
    <w:rsid w:val="008C31F6"/>
    <w:rsid w:val="008C332B"/>
    <w:rsid w:val="008C3459"/>
    <w:rsid w:val="008C345E"/>
    <w:rsid w:val="008C3FBA"/>
    <w:rsid w:val="008C4299"/>
    <w:rsid w:val="008C42F7"/>
    <w:rsid w:val="008C46B2"/>
    <w:rsid w:val="008C4789"/>
    <w:rsid w:val="008C4893"/>
    <w:rsid w:val="008C48A8"/>
    <w:rsid w:val="008C4A37"/>
    <w:rsid w:val="008C4F23"/>
    <w:rsid w:val="008C4FA8"/>
    <w:rsid w:val="008C5083"/>
    <w:rsid w:val="008C53DA"/>
    <w:rsid w:val="008C5461"/>
    <w:rsid w:val="008C55ED"/>
    <w:rsid w:val="008C57C9"/>
    <w:rsid w:val="008C584B"/>
    <w:rsid w:val="008C5A96"/>
    <w:rsid w:val="008C5CE7"/>
    <w:rsid w:val="008C6641"/>
    <w:rsid w:val="008C677C"/>
    <w:rsid w:val="008C736A"/>
    <w:rsid w:val="008C7755"/>
    <w:rsid w:val="008C7DB4"/>
    <w:rsid w:val="008C7EC1"/>
    <w:rsid w:val="008D00D2"/>
    <w:rsid w:val="008D0232"/>
    <w:rsid w:val="008D03A0"/>
    <w:rsid w:val="008D0606"/>
    <w:rsid w:val="008D0925"/>
    <w:rsid w:val="008D0D86"/>
    <w:rsid w:val="008D0E0B"/>
    <w:rsid w:val="008D11D7"/>
    <w:rsid w:val="008D14FE"/>
    <w:rsid w:val="008D18B6"/>
    <w:rsid w:val="008D198F"/>
    <w:rsid w:val="008D1BCC"/>
    <w:rsid w:val="008D1E6A"/>
    <w:rsid w:val="008D1F1F"/>
    <w:rsid w:val="008D2159"/>
    <w:rsid w:val="008D24E2"/>
    <w:rsid w:val="008D25B8"/>
    <w:rsid w:val="008D26BD"/>
    <w:rsid w:val="008D2B2B"/>
    <w:rsid w:val="008D3266"/>
    <w:rsid w:val="008D3A4A"/>
    <w:rsid w:val="008D3A73"/>
    <w:rsid w:val="008D3CA7"/>
    <w:rsid w:val="008D3FB3"/>
    <w:rsid w:val="008D42A8"/>
    <w:rsid w:val="008D4920"/>
    <w:rsid w:val="008D49AB"/>
    <w:rsid w:val="008D49D5"/>
    <w:rsid w:val="008D4AAE"/>
    <w:rsid w:val="008D4B4D"/>
    <w:rsid w:val="008D4BF4"/>
    <w:rsid w:val="008D4CF6"/>
    <w:rsid w:val="008D4FB4"/>
    <w:rsid w:val="008D53A1"/>
    <w:rsid w:val="008D5BE4"/>
    <w:rsid w:val="008D5C84"/>
    <w:rsid w:val="008D5DE7"/>
    <w:rsid w:val="008D5F6D"/>
    <w:rsid w:val="008D5FDB"/>
    <w:rsid w:val="008D623C"/>
    <w:rsid w:val="008D626F"/>
    <w:rsid w:val="008D65E5"/>
    <w:rsid w:val="008D664B"/>
    <w:rsid w:val="008D6790"/>
    <w:rsid w:val="008D69CB"/>
    <w:rsid w:val="008D6AFD"/>
    <w:rsid w:val="008D6BF3"/>
    <w:rsid w:val="008D6D2F"/>
    <w:rsid w:val="008D6E2C"/>
    <w:rsid w:val="008D6F7D"/>
    <w:rsid w:val="008D71A1"/>
    <w:rsid w:val="008D74EA"/>
    <w:rsid w:val="008D7549"/>
    <w:rsid w:val="008D78D0"/>
    <w:rsid w:val="008D7997"/>
    <w:rsid w:val="008D7BFB"/>
    <w:rsid w:val="008D7C04"/>
    <w:rsid w:val="008D7C53"/>
    <w:rsid w:val="008D7D32"/>
    <w:rsid w:val="008D7F8E"/>
    <w:rsid w:val="008E021A"/>
    <w:rsid w:val="008E02D2"/>
    <w:rsid w:val="008E032A"/>
    <w:rsid w:val="008E04C8"/>
    <w:rsid w:val="008E079F"/>
    <w:rsid w:val="008E07A2"/>
    <w:rsid w:val="008E0F09"/>
    <w:rsid w:val="008E0F67"/>
    <w:rsid w:val="008E120C"/>
    <w:rsid w:val="008E1261"/>
    <w:rsid w:val="008E142A"/>
    <w:rsid w:val="008E14E2"/>
    <w:rsid w:val="008E161E"/>
    <w:rsid w:val="008E166A"/>
    <w:rsid w:val="008E173B"/>
    <w:rsid w:val="008E1906"/>
    <w:rsid w:val="008E195B"/>
    <w:rsid w:val="008E19A9"/>
    <w:rsid w:val="008E1BA2"/>
    <w:rsid w:val="008E239F"/>
    <w:rsid w:val="008E2566"/>
    <w:rsid w:val="008E2704"/>
    <w:rsid w:val="008E28BB"/>
    <w:rsid w:val="008E2AE7"/>
    <w:rsid w:val="008E2B32"/>
    <w:rsid w:val="008E2B92"/>
    <w:rsid w:val="008E2C7F"/>
    <w:rsid w:val="008E31C9"/>
    <w:rsid w:val="008E31D6"/>
    <w:rsid w:val="008E3232"/>
    <w:rsid w:val="008E3716"/>
    <w:rsid w:val="008E3C0F"/>
    <w:rsid w:val="008E3DC4"/>
    <w:rsid w:val="008E414D"/>
    <w:rsid w:val="008E418E"/>
    <w:rsid w:val="008E41AD"/>
    <w:rsid w:val="008E41E5"/>
    <w:rsid w:val="008E429E"/>
    <w:rsid w:val="008E4380"/>
    <w:rsid w:val="008E441C"/>
    <w:rsid w:val="008E45B8"/>
    <w:rsid w:val="008E45BA"/>
    <w:rsid w:val="008E4913"/>
    <w:rsid w:val="008E4C56"/>
    <w:rsid w:val="008E4CC3"/>
    <w:rsid w:val="008E4CED"/>
    <w:rsid w:val="008E530C"/>
    <w:rsid w:val="008E5573"/>
    <w:rsid w:val="008E56C0"/>
    <w:rsid w:val="008E56E9"/>
    <w:rsid w:val="008E577E"/>
    <w:rsid w:val="008E5B2C"/>
    <w:rsid w:val="008E5E19"/>
    <w:rsid w:val="008E625E"/>
    <w:rsid w:val="008E632D"/>
    <w:rsid w:val="008E66D7"/>
    <w:rsid w:val="008E682D"/>
    <w:rsid w:val="008E6991"/>
    <w:rsid w:val="008E6AD3"/>
    <w:rsid w:val="008E6B64"/>
    <w:rsid w:val="008E6C6A"/>
    <w:rsid w:val="008E7453"/>
    <w:rsid w:val="008E7882"/>
    <w:rsid w:val="008E79C4"/>
    <w:rsid w:val="008F02D6"/>
    <w:rsid w:val="008F03E0"/>
    <w:rsid w:val="008F061E"/>
    <w:rsid w:val="008F06DE"/>
    <w:rsid w:val="008F09D4"/>
    <w:rsid w:val="008F0B3A"/>
    <w:rsid w:val="008F0B9B"/>
    <w:rsid w:val="008F0C30"/>
    <w:rsid w:val="008F0D0B"/>
    <w:rsid w:val="008F0E2A"/>
    <w:rsid w:val="008F0FE3"/>
    <w:rsid w:val="008F0FF5"/>
    <w:rsid w:val="008F11B3"/>
    <w:rsid w:val="008F1266"/>
    <w:rsid w:val="008F1277"/>
    <w:rsid w:val="008F14F2"/>
    <w:rsid w:val="008F14FB"/>
    <w:rsid w:val="008F17B2"/>
    <w:rsid w:val="008F1B7E"/>
    <w:rsid w:val="008F1D80"/>
    <w:rsid w:val="008F2019"/>
    <w:rsid w:val="008F2710"/>
    <w:rsid w:val="008F309B"/>
    <w:rsid w:val="008F336E"/>
    <w:rsid w:val="008F3714"/>
    <w:rsid w:val="008F3956"/>
    <w:rsid w:val="008F3AC8"/>
    <w:rsid w:val="008F3C2B"/>
    <w:rsid w:val="008F3CA3"/>
    <w:rsid w:val="008F44A8"/>
    <w:rsid w:val="008F4521"/>
    <w:rsid w:val="008F457A"/>
    <w:rsid w:val="008F4640"/>
    <w:rsid w:val="008F4663"/>
    <w:rsid w:val="008F48F6"/>
    <w:rsid w:val="008F4A5C"/>
    <w:rsid w:val="008F4B06"/>
    <w:rsid w:val="008F4BA9"/>
    <w:rsid w:val="008F4C7E"/>
    <w:rsid w:val="008F4FB4"/>
    <w:rsid w:val="008F5160"/>
    <w:rsid w:val="008F540B"/>
    <w:rsid w:val="008F5600"/>
    <w:rsid w:val="008F56CA"/>
    <w:rsid w:val="008F56F7"/>
    <w:rsid w:val="008F59B5"/>
    <w:rsid w:val="008F5B6A"/>
    <w:rsid w:val="008F5E59"/>
    <w:rsid w:val="008F616F"/>
    <w:rsid w:val="008F65C3"/>
    <w:rsid w:val="008F6618"/>
    <w:rsid w:val="008F6628"/>
    <w:rsid w:val="008F681E"/>
    <w:rsid w:val="008F698D"/>
    <w:rsid w:val="008F69C6"/>
    <w:rsid w:val="008F6C7A"/>
    <w:rsid w:val="008F6CE0"/>
    <w:rsid w:val="008F6F47"/>
    <w:rsid w:val="008F7024"/>
    <w:rsid w:val="008F7178"/>
    <w:rsid w:val="008F73D6"/>
    <w:rsid w:val="008F74D4"/>
    <w:rsid w:val="008F7826"/>
    <w:rsid w:val="008F7AD8"/>
    <w:rsid w:val="008F7B52"/>
    <w:rsid w:val="008F7DC8"/>
    <w:rsid w:val="008F7F77"/>
    <w:rsid w:val="009004C9"/>
    <w:rsid w:val="00900B71"/>
    <w:rsid w:val="00901202"/>
    <w:rsid w:val="00901454"/>
    <w:rsid w:val="009014C1"/>
    <w:rsid w:val="00901724"/>
    <w:rsid w:val="0090182C"/>
    <w:rsid w:val="00901834"/>
    <w:rsid w:val="009018DE"/>
    <w:rsid w:val="00901B5A"/>
    <w:rsid w:val="00901C86"/>
    <w:rsid w:val="00901CC5"/>
    <w:rsid w:val="00901CD0"/>
    <w:rsid w:val="00901F1D"/>
    <w:rsid w:val="00902066"/>
    <w:rsid w:val="00902099"/>
    <w:rsid w:val="009020BB"/>
    <w:rsid w:val="00902286"/>
    <w:rsid w:val="00902496"/>
    <w:rsid w:val="00902580"/>
    <w:rsid w:val="0090264A"/>
    <w:rsid w:val="0090268D"/>
    <w:rsid w:val="009027B6"/>
    <w:rsid w:val="0090284D"/>
    <w:rsid w:val="00902852"/>
    <w:rsid w:val="00902A0B"/>
    <w:rsid w:val="00902F90"/>
    <w:rsid w:val="0090318D"/>
    <w:rsid w:val="00903510"/>
    <w:rsid w:val="009035AC"/>
    <w:rsid w:val="009035AF"/>
    <w:rsid w:val="009036F8"/>
    <w:rsid w:val="00903812"/>
    <w:rsid w:val="0090384F"/>
    <w:rsid w:val="0090387B"/>
    <w:rsid w:val="009038F7"/>
    <w:rsid w:val="00903A27"/>
    <w:rsid w:val="00903E44"/>
    <w:rsid w:val="009041D8"/>
    <w:rsid w:val="00904322"/>
    <w:rsid w:val="00904381"/>
    <w:rsid w:val="00904518"/>
    <w:rsid w:val="0090456F"/>
    <w:rsid w:val="00904AA9"/>
    <w:rsid w:val="00904AAC"/>
    <w:rsid w:val="00904ACE"/>
    <w:rsid w:val="0090500D"/>
    <w:rsid w:val="00905186"/>
    <w:rsid w:val="00905486"/>
    <w:rsid w:val="009054AF"/>
    <w:rsid w:val="00905877"/>
    <w:rsid w:val="00905A87"/>
    <w:rsid w:val="00905AF2"/>
    <w:rsid w:val="00905C2B"/>
    <w:rsid w:val="00905D50"/>
    <w:rsid w:val="00905E3B"/>
    <w:rsid w:val="00905F8F"/>
    <w:rsid w:val="00905FA5"/>
    <w:rsid w:val="0090614F"/>
    <w:rsid w:val="00906254"/>
    <w:rsid w:val="00906482"/>
    <w:rsid w:val="00906490"/>
    <w:rsid w:val="00906526"/>
    <w:rsid w:val="0090653C"/>
    <w:rsid w:val="00906614"/>
    <w:rsid w:val="00906625"/>
    <w:rsid w:val="0090695A"/>
    <w:rsid w:val="00906E78"/>
    <w:rsid w:val="0090770C"/>
    <w:rsid w:val="009078C0"/>
    <w:rsid w:val="00907BBB"/>
    <w:rsid w:val="00907C8A"/>
    <w:rsid w:val="00907E90"/>
    <w:rsid w:val="009101F1"/>
    <w:rsid w:val="00910271"/>
    <w:rsid w:val="0091028E"/>
    <w:rsid w:val="00910B2B"/>
    <w:rsid w:val="00910D2F"/>
    <w:rsid w:val="00910EFB"/>
    <w:rsid w:val="00911454"/>
    <w:rsid w:val="009114DD"/>
    <w:rsid w:val="0091196C"/>
    <w:rsid w:val="00911B9B"/>
    <w:rsid w:val="00911F12"/>
    <w:rsid w:val="0091239C"/>
    <w:rsid w:val="009123AA"/>
    <w:rsid w:val="009124BD"/>
    <w:rsid w:val="009124D8"/>
    <w:rsid w:val="00912593"/>
    <w:rsid w:val="0091268E"/>
    <w:rsid w:val="00912A55"/>
    <w:rsid w:val="00912A71"/>
    <w:rsid w:val="0091359F"/>
    <w:rsid w:val="009135CA"/>
    <w:rsid w:val="009135FE"/>
    <w:rsid w:val="00913B11"/>
    <w:rsid w:val="00913C19"/>
    <w:rsid w:val="00913DA9"/>
    <w:rsid w:val="00914015"/>
    <w:rsid w:val="00914588"/>
    <w:rsid w:val="009147B3"/>
    <w:rsid w:val="00914A07"/>
    <w:rsid w:val="00914CFF"/>
    <w:rsid w:val="00914EF3"/>
    <w:rsid w:val="00915066"/>
    <w:rsid w:val="00915288"/>
    <w:rsid w:val="00915413"/>
    <w:rsid w:val="009157BF"/>
    <w:rsid w:val="0091582C"/>
    <w:rsid w:val="0091594A"/>
    <w:rsid w:val="00915B39"/>
    <w:rsid w:val="00915E86"/>
    <w:rsid w:val="00915F9B"/>
    <w:rsid w:val="00915FDE"/>
    <w:rsid w:val="0091607F"/>
    <w:rsid w:val="009162C1"/>
    <w:rsid w:val="009165B1"/>
    <w:rsid w:val="00916654"/>
    <w:rsid w:val="00916B8E"/>
    <w:rsid w:val="00916F3C"/>
    <w:rsid w:val="00917068"/>
    <w:rsid w:val="009172F9"/>
    <w:rsid w:val="00917356"/>
    <w:rsid w:val="00917676"/>
    <w:rsid w:val="009177D4"/>
    <w:rsid w:val="00917F64"/>
    <w:rsid w:val="00917FD4"/>
    <w:rsid w:val="00917FE9"/>
    <w:rsid w:val="00920061"/>
    <w:rsid w:val="009201BD"/>
    <w:rsid w:val="0092036F"/>
    <w:rsid w:val="009208A6"/>
    <w:rsid w:val="009209FD"/>
    <w:rsid w:val="00920A99"/>
    <w:rsid w:val="00921520"/>
    <w:rsid w:val="00921596"/>
    <w:rsid w:val="0092163C"/>
    <w:rsid w:val="0092176B"/>
    <w:rsid w:val="00921941"/>
    <w:rsid w:val="00921C6B"/>
    <w:rsid w:val="00921CF0"/>
    <w:rsid w:val="00921D91"/>
    <w:rsid w:val="0092201E"/>
    <w:rsid w:val="0092218A"/>
    <w:rsid w:val="00922279"/>
    <w:rsid w:val="0092238A"/>
    <w:rsid w:val="00922A0E"/>
    <w:rsid w:val="00922DC1"/>
    <w:rsid w:val="00922DFE"/>
    <w:rsid w:val="00922F05"/>
    <w:rsid w:val="00922F7E"/>
    <w:rsid w:val="00922FCA"/>
    <w:rsid w:val="009230E5"/>
    <w:rsid w:val="0092310A"/>
    <w:rsid w:val="00923463"/>
    <w:rsid w:val="00923657"/>
    <w:rsid w:val="009236F2"/>
    <w:rsid w:val="00923A20"/>
    <w:rsid w:val="00924214"/>
    <w:rsid w:val="0092446A"/>
    <w:rsid w:val="0092456C"/>
    <w:rsid w:val="0092457D"/>
    <w:rsid w:val="009245A6"/>
    <w:rsid w:val="0092487E"/>
    <w:rsid w:val="00924A4D"/>
    <w:rsid w:val="00925519"/>
    <w:rsid w:val="009256AA"/>
    <w:rsid w:val="009258AD"/>
    <w:rsid w:val="009258EC"/>
    <w:rsid w:val="00925C17"/>
    <w:rsid w:val="00925DC5"/>
    <w:rsid w:val="00926198"/>
    <w:rsid w:val="0092671F"/>
    <w:rsid w:val="009268AC"/>
    <w:rsid w:val="00926931"/>
    <w:rsid w:val="00926953"/>
    <w:rsid w:val="00926D28"/>
    <w:rsid w:val="00927053"/>
    <w:rsid w:val="009271BA"/>
    <w:rsid w:val="00927335"/>
    <w:rsid w:val="0092790E"/>
    <w:rsid w:val="00927FB6"/>
    <w:rsid w:val="00930118"/>
    <w:rsid w:val="00930182"/>
    <w:rsid w:val="009303E9"/>
    <w:rsid w:val="00930474"/>
    <w:rsid w:val="0093079E"/>
    <w:rsid w:val="00930913"/>
    <w:rsid w:val="00930A1A"/>
    <w:rsid w:val="00930C72"/>
    <w:rsid w:val="00930CDB"/>
    <w:rsid w:val="00930F0D"/>
    <w:rsid w:val="00930F6C"/>
    <w:rsid w:val="00931067"/>
    <w:rsid w:val="00931324"/>
    <w:rsid w:val="0093134C"/>
    <w:rsid w:val="0093135A"/>
    <w:rsid w:val="009313F0"/>
    <w:rsid w:val="009313FA"/>
    <w:rsid w:val="00931420"/>
    <w:rsid w:val="00931469"/>
    <w:rsid w:val="009319BD"/>
    <w:rsid w:val="00931C4C"/>
    <w:rsid w:val="00931D36"/>
    <w:rsid w:val="009321E7"/>
    <w:rsid w:val="0093234D"/>
    <w:rsid w:val="0093249A"/>
    <w:rsid w:val="00932A57"/>
    <w:rsid w:val="00932AAB"/>
    <w:rsid w:val="00932D20"/>
    <w:rsid w:val="00932EAC"/>
    <w:rsid w:val="00932EC6"/>
    <w:rsid w:val="0093352D"/>
    <w:rsid w:val="0093379F"/>
    <w:rsid w:val="009339BD"/>
    <w:rsid w:val="00933E53"/>
    <w:rsid w:val="00933F7C"/>
    <w:rsid w:val="009340A2"/>
    <w:rsid w:val="00934691"/>
    <w:rsid w:val="0093471D"/>
    <w:rsid w:val="009349C4"/>
    <w:rsid w:val="009350A9"/>
    <w:rsid w:val="0093519C"/>
    <w:rsid w:val="00935441"/>
    <w:rsid w:val="00935640"/>
    <w:rsid w:val="00935B91"/>
    <w:rsid w:val="00935CCD"/>
    <w:rsid w:val="00935CE9"/>
    <w:rsid w:val="00935CFA"/>
    <w:rsid w:val="00935EE2"/>
    <w:rsid w:val="00936085"/>
    <w:rsid w:val="009361EF"/>
    <w:rsid w:val="0093620B"/>
    <w:rsid w:val="00936542"/>
    <w:rsid w:val="00936703"/>
    <w:rsid w:val="009367A9"/>
    <w:rsid w:val="00936DA8"/>
    <w:rsid w:val="00936E35"/>
    <w:rsid w:val="00937086"/>
    <w:rsid w:val="0093717B"/>
    <w:rsid w:val="00937183"/>
    <w:rsid w:val="009375A8"/>
    <w:rsid w:val="00937608"/>
    <w:rsid w:val="00937837"/>
    <w:rsid w:val="00937F8E"/>
    <w:rsid w:val="00940436"/>
    <w:rsid w:val="00940652"/>
    <w:rsid w:val="009406B9"/>
    <w:rsid w:val="0094076F"/>
    <w:rsid w:val="009408F5"/>
    <w:rsid w:val="00940A29"/>
    <w:rsid w:val="00940BC3"/>
    <w:rsid w:val="00940C6F"/>
    <w:rsid w:val="00940D3B"/>
    <w:rsid w:val="00941392"/>
    <w:rsid w:val="009414E9"/>
    <w:rsid w:val="00941705"/>
    <w:rsid w:val="009418B3"/>
    <w:rsid w:val="0094192E"/>
    <w:rsid w:val="00941AD6"/>
    <w:rsid w:val="00941B55"/>
    <w:rsid w:val="00941CC1"/>
    <w:rsid w:val="00941DE0"/>
    <w:rsid w:val="00941F98"/>
    <w:rsid w:val="00942211"/>
    <w:rsid w:val="009422FC"/>
    <w:rsid w:val="00942306"/>
    <w:rsid w:val="009425D5"/>
    <w:rsid w:val="009426B8"/>
    <w:rsid w:val="00942C70"/>
    <w:rsid w:val="00942CDB"/>
    <w:rsid w:val="00942EB2"/>
    <w:rsid w:val="0094310A"/>
    <w:rsid w:val="009435CF"/>
    <w:rsid w:val="009435E3"/>
    <w:rsid w:val="009441CA"/>
    <w:rsid w:val="00944558"/>
    <w:rsid w:val="0094461E"/>
    <w:rsid w:val="00944875"/>
    <w:rsid w:val="00944A46"/>
    <w:rsid w:val="00944C7A"/>
    <w:rsid w:val="00944D7C"/>
    <w:rsid w:val="00944F56"/>
    <w:rsid w:val="00945259"/>
    <w:rsid w:val="00945405"/>
    <w:rsid w:val="00945A77"/>
    <w:rsid w:val="00945E3F"/>
    <w:rsid w:val="00945FB6"/>
    <w:rsid w:val="009467BC"/>
    <w:rsid w:val="009467E9"/>
    <w:rsid w:val="00946F18"/>
    <w:rsid w:val="0094709A"/>
    <w:rsid w:val="0094712A"/>
    <w:rsid w:val="009471B3"/>
    <w:rsid w:val="0094742E"/>
    <w:rsid w:val="00947433"/>
    <w:rsid w:val="00947509"/>
    <w:rsid w:val="009478B8"/>
    <w:rsid w:val="00947DCC"/>
    <w:rsid w:val="0095008F"/>
    <w:rsid w:val="00950168"/>
    <w:rsid w:val="0095085A"/>
    <w:rsid w:val="009517DA"/>
    <w:rsid w:val="0095193E"/>
    <w:rsid w:val="00951949"/>
    <w:rsid w:val="00951AB1"/>
    <w:rsid w:val="00951C6E"/>
    <w:rsid w:val="00951CD2"/>
    <w:rsid w:val="00951D48"/>
    <w:rsid w:val="00951E0C"/>
    <w:rsid w:val="00951F01"/>
    <w:rsid w:val="00951FFB"/>
    <w:rsid w:val="0095207C"/>
    <w:rsid w:val="009521E0"/>
    <w:rsid w:val="00952284"/>
    <w:rsid w:val="00952450"/>
    <w:rsid w:val="00952508"/>
    <w:rsid w:val="00952879"/>
    <w:rsid w:val="00952AC8"/>
    <w:rsid w:val="00952BBC"/>
    <w:rsid w:val="009530D9"/>
    <w:rsid w:val="009532A0"/>
    <w:rsid w:val="009533BC"/>
    <w:rsid w:val="0095347C"/>
    <w:rsid w:val="009535AA"/>
    <w:rsid w:val="0095361A"/>
    <w:rsid w:val="00953757"/>
    <w:rsid w:val="009538D8"/>
    <w:rsid w:val="00953974"/>
    <w:rsid w:val="009539E0"/>
    <w:rsid w:val="00953E95"/>
    <w:rsid w:val="00953EB0"/>
    <w:rsid w:val="00953F28"/>
    <w:rsid w:val="00953FF8"/>
    <w:rsid w:val="009540B7"/>
    <w:rsid w:val="009540EC"/>
    <w:rsid w:val="009541C2"/>
    <w:rsid w:val="0095429A"/>
    <w:rsid w:val="009543D2"/>
    <w:rsid w:val="0095468E"/>
    <w:rsid w:val="0095469E"/>
    <w:rsid w:val="00954814"/>
    <w:rsid w:val="00954984"/>
    <w:rsid w:val="00954BB8"/>
    <w:rsid w:val="00954EAA"/>
    <w:rsid w:val="00954EBA"/>
    <w:rsid w:val="00954F75"/>
    <w:rsid w:val="0095508E"/>
    <w:rsid w:val="0095527D"/>
    <w:rsid w:val="0095560E"/>
    <w:rsid w:val="0095577A"/>
    <w:rsid w:val="00955D2E"/>
    <w:rsid w:val="0095619B"/>
    <w:rsid w:val="009561A0"/>
    <w:rsid w:val="009561EA"/>
    <w:rsid w:val="009564E9"/>
    <w:rsid w:val="009564EF"/>
    <w:rsid w:val="009569AB"/>
    <w:rsid w:val="00956CFD"/>
    <w:rsid w:val="00956F51"/>
    <w:rsid w:val="00956FFA"/>
    <w:rsid w:val="0095723A"/>
    <w:rsid w:val="009572DD"/>
    <w:rsid w:val="00957403"/>
    <w:rsid w:val="00957542"/>
    <w:rsid w:val="00957976"/>
    <w:rsid w:val="00957983"/>
    <w:rsid w:val="00957AB1"/>
    <w:rsid w:val="00957D4A"/>
    <w:rsid w:val="00957F2D"/>
    <w:rsid w:val="009606C2"/>
    <w:rsid w:val="009606CD"/>
    <w:rsid w:val="00960A28"/>
    <w:rsid w:val="00960CAE"/>
    <w:rsid w:val="00960D16"/>
    <w:rsid w:val="00960E41"/>
    <w:rsid w:val="009613F3"/>
    <w:rsid w:val="00961981"/>
    <w:rsid w:val="00961A38"/>
    <w:rsid w:val="00961B0F"/>
    <w:rsid w:val="00961B7D"/>
    <w:rsid w:val="00961D7A"/>
    <w:rsid w:val="00961FA1"/>
    <w:rsid w:val="00961FF0"/>
    <w:rsid w:val="009620DE"/>
    <w:rsid w:val="009620FB"/>
    <w:rsid w:val="009624F0"/>
    <w:rsid w:val="009625F8"/>
    <w:rsid w:val="009626A4"/>
    <w:rsid w:val="00962888"/>
    <w:rsid w:val="00962A5B"/>
    <w:rsid w:val="00962E0C"/>
    <w:rsid w:val="009630C3"/>
    <w:rsid w:val="009630D5"/>
    <w:rsid w:val="00963245"/>
    <w:rsid w:val="0096338B"/>
    <w:rsid w:val="00963903"/>
    <w:rsid w:val="009639C9"/>
    <w:rsid w:val="00963B56"/>
    <w:rsid w:val="0096408B"/>
    <w:rsid w:val="00964473"/>
    <w:rsid w:val="009644F3"/>
    <w:rsid w:val="0096456E"/>
    <w:rsid w:val="0096458C"/>
    <w:rsid w:val="00964A0F"/>
    <w:rsid w:val="00964B82"/>
    <w:rsid w:val="00964C97"/>
    <w:rsid w:val="00964E44"/>
    <w:rsid w:val="00965216"/>
    <w:rsid w:val="009653A2"/>
    <w:rsid w:val="00965770"/>
    <w:rsid w:val="00965780"/>
    <w:rsid w:val="00965BD3"/>
    <w:rsid w:val="00965C73"/>
    <w:rsid w:val="0096601B"/>
    <w:rsid w:val="009661B2"/>
    <w:rsid w:val="009663EF"/>
    <w:rsid w:val="0096680B"/>
    <w:rsid w:val="00966B3A"/>
    <w:rsid w:val="00966BB1"/>
    <w:rsid w:val="00966E78"/>
    <w:rsid w:val="00966F8D"/>
    <w:rsid w:val="0096716C"/>
    <w:rsid w:val="00967429"/>
    <w:rsid w:val="00967504"/>
    <w:rsid w:val="009676D0"/>
    <w:rsid w:val="00967700"/>
    <w:rsid w:val="00967757"/>
    <w:rsid w:val="009677E9"/>
    <w:rsid w:val="00967C36"/>
    <w:rsid w:val="00967CC9"/>
    <w:rsid w:val="00967EFB"/>
    <w:rsid w:val="00970008"/>
    <w:rsid w:val="009702BE"/>
    <w:rsid w:val="00970331"/>
    <w:rsid w:val="00970376"/>
    <w:rsid w:val="00970406"/>
    <w:rsid w:val="009707BE"/>
    <w:rsid w:val="009708D0"/>
    <w:rsid w:val="00970CBF"/>
    <w:rsid w:val="00970D2D"/>
    <w:rsid w:val="00970D52"/>
    <w:rsid w:val="00970E84"/>
    <w:rsid w:val="00970ED9"/>
    <w:rsid w:val="0097153B"/>
    <w:rsid w:val="0097153C"/>
    <w:rsid w:val="0097158A"/>
    <w:rsid w:val="00971937"/>
    <w:rsid w:val="00971B5D"/>
    <w:rsid w:val="00971B85"/>
    <w:rsid w:val="00971E95"/>
    <w:rsid w:val="00971F2F"/>
    <w:rsid w:val="00972038"/>
    <w:rsid w:val="00972450"/>
    <w:rsid w:val="00972644"/>
    <w:rsid w:val="009726AD"/>
    <w:rsid w:val="00972742"/>
    <w:rsid w:val="00972AAD"/>
    <w:rsid w:val="00972E4B"/>
    <w:rsid w:val="0097325E"/>
    <w:rsid w:val="00973860"/>
    <w:rsid w:val="0097395E"/>
    <w:rsid w:val="00973A0D"/>
    <w:rsid w:val="00973A51"/>
    <w:rsid w:val="00973B0F"/>
    <w:rsid w:val="00973E7B"/>
    <w:rsid w:val="00974028"/>
    <w:rsid w:val="00974145"/>
    <w:rsid w:val="009741C2"/>
    <w:rsid w:val="00974262"/>
    <w:rsid w:val="0097431A"/>
    <w:rsid w:val="009743C6"/>
    <w:rsid w:val="00974825"/>
    <w:rsid w:val="00974A33"/>
    <w:rsid w:val="00974ABC"/>
    <w:rsid w:val="00974C1B"/>
    <w:rsid w:val="00974D8A"/>
    <w:rsid w:val="00974F4B"/>
    <w:rsid w:val="0097510F"/>
    <w:rsid w:val="009752BA"/>
    <w:rsid w:val="009759E0"/>
    <w:rsid w:val="00975AF6"/>
    <w:rsid w:val="00975E1D"/>
    <w:rsid w:val="00975EF7"/>
    <w:rsid w:val="0097601B"/>
    <w:rsid w:val="009760DE"/>
    <w:rsid w:val="009760E5"/>
    <w:rsid w:val="0097610F"/>
    <w:rsid w:val="0097620D"/>
    <w:rsid w:val="0097625D"/>
    <w:rsid w:val="009764E6"/>
    <w:rsid w:val="0097660E"/>
    <w:rsid w:val="00976637"/>
    <w:rsid w:val="0097680F"/>
    <w:rsid w:val="009768A6"/>
    <w:rsid w:val="0097693F"/>
    <w:rsid w:val="00976AA8"/>
    <w:rsid w:val="00976B67"/>
    <w:rsid w:val="00976E44"/>
    <w:rsid w:val="00977000"/>
    <w:rsid w:val="00977008"/>
    <w:rsid w:val="009774D8"/>
    <w:rsid w:val="0097784F"/>
    <w:rsid w:val="0097786B"/>
    <w:rsid w:val="00977997"/>
    <w:rsid w:val="009779CA"/>
    <w:rsid w:val="009800A6"/>
    <w:rsid w:val="009801E2"/>
    <w:rsid w:val="00980B16"/>
    <w:rsid w:val="00980C35"/>
    <w:rsid w:val="00980F50"/>
    <w:rsid w:val="0098123C"/>
    <w:rsid w:val="00981241"/>
    <w:rsid w:val="009812DC"/>
    <w:rsid w:val="009813DA"/>
    <w:rsid w:val="00981489"/>
    <w:rsid w:val="00981615"/>
    <w:rsid w:val="00981703"/>
    <w:rsid w:val="009817C9"/>
    <w:rsid w:val="009818A3"/>
    <w:rsid w:val="00981AFE"/>
    <w:rsid w:val="00981BBD"/>
    <w:rsid w:val="00981C2E"/>
    <w:rsid w:val="00981EEC"/>
    <w:rsid w:val="00981F31"/>
    <w:rsid w:val="00981F46"/>
    <w:rsid w:val="00982043"/>
    <w:rsid w:val="009820BE"/>
    <w:rsid w:val="00982262"/>
    <w:rsid w:val="00982471"/>
    <w:rsid w:val="009826B9"/>
    <w:rsid w:val="009827B7"/>
    <w:rsid w:val="00982BD4"/>
    <w:rsid w:val="00982C8E"/>
    <w:rsid w:val="00982D92"/>
    <w:rsid w:val="00982DAB"/>
    <w:rsid w:val="00982DDD"/>
    <w:rsid w:val="009833C0"/>
    <w:rsid w:val="0098340C"/>
    <w:rsid w:val="0098370C"/>
    <w:rsid w:val="00983E2F"/>
    <w:rsid w:val="0098406F"/>
    <w:rsid w:val="009845FD"/>
    <w:rsid w:val="00984818"/>
    <w:rsid w:val="00984B43"/>
    <w:rsid w:val="00985071"/>
    <w:rsid w:val="009850FD"/>
    <w:rsid w:val="009852B5"/>
    <w:rsid w:val="009853F2"/>
    <w:rsid w:val="0098543C"/>
    <w:rsid w:val="009854FF"/>
    <w:rsid w:val="00985675"/>
    <w:rsid w:val="00985685"/>
    <w:rsid w:val="0098579C"/>
    <w:rsid w:val="00985899"/>
    <w:rsid w:val="00985CA9"/>
    <w:rsid w:val="00985CB3"/>
    <w:rsid w:val="00985CC6"/>
    <w:rsid w:val="009866BB"/>
    <w:rsid w:val="009869AA"/>
    <w:rsid w:val="00987167"/>
    <w:rsid w:val="00987587"/>
    <w:rsid w:val="00987601"/>
    <w:rsid w:val="00987A6A"/>
    <w:rsid w:val="00987AB2"/>
    <w:rsid w:val="00987CBF"/>
    <w:rsid w:val="00987D58"/>
    <w:rsid w:val="00990017"/>
    <w:rsid w:val="0099006C"/>
    <w:rsid w:val="00990366"/>
    <w:rsid w:val="00990457"/>
    <w:rsid w:val="009905C0"/>
    <w:rsid w:val="0099065B"/>
    <w:rsid w:val="009908F5"/>
    <w:rsid w:val="009909E5"/>
    <w:rsid w:val="00990A12"/>
    <w:rsid w:val="00990AED"/>
    <w:rsid w:val="00990ED1"/>
    <w:rsid w:val="00990F8E"/>
    <w:rsid w:val="00991103"/>
    <w:rsid w:val="00991124"/>
    <w:rsid w:val="009911CD"/>
    <w:rsid w:val="009911FB"/>
    <w:rsid w:val="009912C8"/>
    <w:rsid w:val="009912FB"/>
    <w:rsid w:val="0099158F"/>
    <w:rsid w:val="0099160B"/>
    <w:rsid w:val="00991795"/>
    <w:rsid w:val="009919E2"/>
    <w:rsid w:val="00991A01"/>
    <w:rsid w:val="00991ADD"/>
    <w:rsid w:val="00991D8B"/>
    <w:rsid w:val="00991FB7"/>
    <w:rsid w:val="00992635"/>
    <w:rsid w:val="00992770"/>
    <w:rsid w:val="009927FC"/>
    <w:rsid w:val="00992841"/>
    <w:rsid w:val="00992A21"/>
    <w:rsid w:val="00992D9D"/>
    <w:rsid w:val="00992FA3"/>
    <w:rsid w:val="009936DB"/>
    <w:rsid w:val="00993845"/>
    <w:rsid w:val="00993991"/>
    <w:rsid w:val="00993C12"/>
    <w:rsid w:val="00993CDC"/>
    <w:rsid w:val="00993EDC"/>
    <w:rsid w:val="0099402C"/>
    <w:rsid w:val="00994513"/>
    <w:rsid w:val="00994523"/>
    <w:rsid w:val="009945AC"/>
    <w:rsid w:val="00994875"/>
    <w:rsid w:val="00994B9C"/>
    <w:rsid w:val="00994D33"/>
    <w:rsid w:val="00994E75"/>
    <w:rsid w:val="00994EEE"/>
    <w:rsid w:val="00994F18"/>
    <w:rsid w:val="00994FB4"/>
    <w:rsid w:val="00995189"/>
    <w:rsid w:val="00995330"/>
    <w:rsid w:val="00995963"/>
    <w:rsid w:val="00995A16"/>
    <w:rsid w:val="00995B53"/>
    <w:rsid w:val="00995C45"/>
    <w:rsid w:val="00995CD9"/>
    <w:rsid w:val="00995D2F"/>
    <w:rsid w:val="00995EB8"/>
    <w:rsid w:val="00995F89"/>
    <w:rsid w:val="009960CF"/>
    <w:rsid w:val="00996BE9"/>
    <w:rsid w:val="00996D25"/>
    <w:rsid w:val="00996DBD"/>
    <w:rsid w:val="00996DF8"/>
    <w:rsid w:val="00996E8B"/>
    <w:rsid w:val="009972F0"/>
    <w:rsid w:val="0099730A"/>
    <w:rsid w:val="00997315"/>
    <w:rsid w:val="00997427"/>
    <w:rsid w:val="009974FE"/>
    <w:rsid w:val="0099774C"/>
    <w:rsid w:val="00997CF4"/>
    <w:rsid w:val="00997D32"/>
    <w:rsid w:val="00997D9E"/>
    <w:rsid w:val="00997DF5"/>
    <w:rsid w:val="009A0163"/>
    <w:rsid w:val="009A0259"/>
    <w:rsid w:val="009A0354"/>
    <w:rsid w:val="009A049E"/>
    <w:rsid w:val="009A0706"/>
    <w:rsid w:val="009A0A0B"/>
    <w:rsid w:val="009A0A15"/>
    <w:rsid w:val="009A0E12"/>
    <w:rsid w:val="009A110C"/>
    <w:rsid w:val="009A13EF"/>
    <w:rsid w:val="009A14E7"/>
    <w:rsid w:val="009A1667"/>
    <w:rsid w:val="009A16A3"/>
    <w:rsid w:val="009A1706"/>
    <w:rsid w:val="009A185F"/>
    <w:rsid w:val="009A18C0"/>
    <w:rsid w:val="009A192C"/>
    <w:rsid w:val="009A1967"/>
    <w:rsid w:val="009A19B6"/>
    <w:rsid w:val="009A1CE3"/>
    <w:rsid w:val="009A1E60"/>
    <w:rsid w:val="009A2206"/>
    <w:rsid w:val="009A22F9"/>
    <w:rsid w:val="009A2432"/>
    <w:rsid w:val="009A24E1"/>
    <w:rsid w:val="009A2AFB"/>
    <w:rsid w:val="009A30E4"/>
    <w:rsid w:val="009A37DE"/>
    <w:rsid w:val="009A3A14"/>
    <w:rsid w:val="009A3B9B"/>
    <w:rsid w:val="009A3B9D"/>
    <w:rsid w:val="009A3DC3"/>
    <w:rsid w:val="009A3E6C"/>
    <w:rsid w:val="009A40C2"/>
    <w:rsid w:val="009A4192"/>
    <w:rsid w:val="009A4345"/>
    <w:rsid w:val="009A4406"/>
    <w:rsid w:val="009A482A"/>
    <w:rsid w:val="009A4964"/>
    <w:rsid w:val="009A49FC"/>
    <w:rsid w:val="009A4AB2"/>
    <w:rsid w:val="009A4D65"/>
    <w:rsid w:val="009A4DD8"/>
    <w:rsid w:val="009A4EA5"/>
    <w:rsid w:val="009A50E9"/>
    <w:rsid w:val="009A50F1"/>
    <w:rsid w:val="009A5341"/>
    <w:rsid w:val="009A541B"/>
    <w:rsid w:val="009A548A"/>
    <w:rsid w:val="009A550A"/>
    <w:rsid w:val="009A5534"/>
    <w:rsid w:val="009A5B39"/>
    <w:rsid w:val="009A623E"/>
    <w:rsid w:val="009A64DB"/>
    <w:rsid w:val="009A66B0"/>
    <w:rsid w:val="009A6B55"/>
    <w:rsid w:val="009A6CB8"/>
    <w:rsid w:val="009A6D7C"/>
    <w:rsid w:val="009A7086"/>
    <w:rsid w:val="009A725A"/>
    <w:rsid w:val="009A7289"/>
    <w:rsid w:val="009A75D2"/>
    <w:rsid w:val="009A75E5"/>
    <w:rsid w:val="009A77F4"/>
    <w:rsid w:val="009A78E6"/>
    <w:rsid w:val="009A7904"/>
    <w:rsid w:val="009A7CBD"/>
    <w:rsid w:val="009A7D60"/>
    <w:rsid w:val="009A7DC5"/>
    <w:rsid w:val="009B00F9"/>
    <w:rsid w:val="009B0266"/>
    <w:rsid w:val="009B0296"/>
    <w:rsid w:val="009B044F"/>
    <w:rsid w:val="009B054E"/>
    <w:rsid w:val="009B060D"/>
    <w:rsid w:val="009B06CA"/>
    <w:rsid w:val="009B071D"/>
    <w:rsid w:val="009B073B"/>
    <w:rsid w:val="009B0BE8"/>
    <w:rsid w:val="009B0C3A"/>
    <w:rsid w:val="009B0FDA"/>
    <w:rsid w:val="009B1229"/>
    <w:rsid w:val="009B1620"/>
    <w:rsid w:val="009B169F"/>
    <w:rsid w:val="009B18F5"/>
    <w:rsid w:val="009B1A04"/>
    <w:rsid w:val="009B1D54"/>
    <w:rsid w:val="009B247A"/>
    <w:rsid w:val="009B25E0"/>
    <w:rsid w:val="009B26D3"/>
    <w:rsid w:val="009B2749"/>
    <w:rsid w:val="009B2D6F"/>
    <w:rsid w:val="009B2E02"/>
    <w:rsid w:val="009B2FC6"/>
    <w:rsid w:val="009B30AA"/>
    <w:rsid w:val="009B32D0"/>
    <w:rsid w:val="009B3314"/>
    <w:rsid w:val="009B331F"/>
    <w:rsid w:val="009B36C6"/>
    <w:rsid w:val="009B3B11"/>
    <w:rsid w:val="009B3C53"/>
    <w:rsid w:val="009B3DCF"/>
    <w:rsid w:val="009B424B"/>
    <w:rsid w:val="009B48BE"/>
    <w:rsid w:val="009B4B99"/>
    <w:rsid w:val="009B4C8E"/>
    <w:rsid w:val="009B4F76"/>
    <w:rsid w:val="009B5227"/>
    <w:rsid w:val="009B5447"/>
    <w:rsid w:val="009B5A43"/>
    <w:rsid w:val="009B5A6C"/>
    <w:rsid w:val="009B61D9"/>
    <w:rsid w:val="009B6285"/>
    <w:rsid w:val="009B64C6"/>
    <w:rsid w:val="009B66F6"/>
    <w:rsid w:val="009B69F1"/>
    <w:rsid w:val="009B6A90"/>
    <w:rsid w:val="009B70D3"/>
    <w:rsid w:val="009B73B7"/>
    <w:rsid w:val="009B7438"/>
    <w:rsid w:val="009B7566"/>
    <w:rsid w:val="009B783B"/>
    <w:rsid w:val="009B7ABE"/>
    <w:rsid w:val="009B7BA5"/>
    <w:rsid w:val="009B7CCA"/>
    <w:rsid w:val="009B7D67"/>
    <w:rsid w:val="009B7EEF"/>
    <w:rsid w:val="009B7F10"/>
    <w:rsid w:val="009B7FC8"/>
    <w:rsid w:val="009C03E0"/>
    <w:rsid w:val="009C0D14"/>
    <w:rsid w:val="009C0E90"/>
    <w:rsid w:val="009C0EEE"/>
    <w:rsid w:val="009C0FA9"/>
    <w:rsid w:val="009C10A7"/>
    <w:rsid w:val="009C1162"/>
    <w:rsid w:val="009C14D1"/>
    <w:rsid w:val="009C16A3"/>
    <w:rsid w:val="009C1918"/>
    <w:rsid w:val="009C197E"/>
    <w:rsid w:val="009C1B78"/>
    <w:rsid w:val="009C1E06"/>
    <w:rsid w:val="009C28CD"/>
    <w:rsid w:val="009C2C1F"/>
    <w:rsid w:val="009C2EA2"/>
    <w:rsid w:val="009C2F47"/>
    <w:rsid w:val="009C3322"/>
    <w:rsid w:val="009C33E2"/>
    <w:rsid w:val="009C346B"/>
    <w:rsid w:val="009C34F5"/>
    <w:rsid w:val="009C35BD"/>
    <w:rsid w:val="009C3644"/>
    <w:rsid w:val="009C38E4"/>
    <w:rsid w:val="009C3975"/>
    <w:rsid w:val="009C3E82"/>
    <w:rsid w:val="009C4077"/>
    <w:rsid w:val="009C40C3"/>
    <w:rsid w:val="009C410E"/>
    <w:rsid w:val="009C41CD"/>
    <w:rsid w:val="009C434C"/>
    <w:rsid w:val="009C439A"/>
    <w:rsid w:val="009C4953"/>
    <w:rsid w:val="009C4E70"/>
    <w:rsid w:val="009C5285"/>
    <w:rsid w:val="009C53E9"/>
    <w:rsid w:val="009C55C9"/>
    <w:rsid w:val="009C5701"/>
    <w:rsid w:val="009C596A"/>
    <w:rsid w:val="009C5D2F"/>
    <w:rsid w:val="009C5E8F"/>
    <w:rsid w:val="009C632E"/>
    <w:rsid w:val="009C6586"/>
    <w:rsid w:val="009C68FC"/>
    <w:rsid w:val="009C69BC"/>
    <w:rsid w:val="009C70C4"/>
    <w:rsid w:val="009C7CAC"/>
    <w:rsid w:val="009C7D6F"/>
    <w:rsid w:val="009D00DD"/>
    <w:rsid w:val="009D017B"/>
    <w:rsid w:val="009D0264"/>
    <w:rsid w:val="009D04F3"/>
    <w:rsid w:val="009D06B0"/>
    <w:rsid w:val="009D0777"/>
    <w:rsid w:val="009D0948"/>
    <w:rsid w:val="009D0D42"/>
    <w:rsid w:val="009D0D4C"/>
    <w:rsid w:val="009D129D"/>
    <w:rsid w:val="009D137B"/>
    <w:rsid w:val="009D1459"/>
    <w:rsid w:val="009D14AB"/>
    <w:rsid w:val="009D14FE"/>
    <w:rsid w:val="009D1944"/>
    <w:rsid w:val="009D1AE2"/>
    <w:rsid w:val="009D1D72"/>
    <w:rsid w:val="009D1FD0"/>
    <w:rsid w:val="009D2182"/>
    <w:rsid w:val="009D21B6"/>
    <w:rsid w:val="009D229E"/>
    <w:rsid w:val="009D239E"/>
    <w:rsid w:val="009D25E6"/>
    <w:rsid w:val="009D275C"/>
    <w:rsid w:val="009D2778"/>
    <w:rsid w:val="009D2AEB"/>
    <w:rsid w:val="009D2C91"/>
    <w:rsid w:val="009D2D26"/>
    <w:rsid w:val="009D3306"/>
    <w:rsid w:val="009D3383"/>
    <w:rsid w:val="009D3482"/>
    <w:rsid w:val="009D37EB"/>
    <w:rsid w:val="009D395E"/>
    <w:rsid w:val="009D39D7"/>
    <w:rsid w:val="009D3EDA"/>
    <w:rsid w:val="009D3F3B"/>
    <w:rsid w:val="009D43C6"/>
    <w:rsid w:val="009D44CE"/>
    <w:rsid w:val="009D461E"/>
    <w:rsid w:val="009D4A49"/>
    <w:rsid w:val="009D4CCC"/>
    <w:rsid w:val="009D4D8F"/>
    <w:rsid w:val="009D4DA6"/>
    <w:rsid w:val="009D53EA"/>
    <w:rsid w:val="009D541B"/>
    <w:rsid w:val="009D5429"/>
    <w:rsid w:val="009D5671"/>
    <w:rsid w:val="009D5738"/>
    <w:rsid w:val="009D57A1"/>
    <w:rsid w:val="009D5BAF"/>
    <w:rsid w:val="009D5D30"/>
    <w:rsid w:val="009D5F82"/>
    <w:rsid w:val="009D64F3"/>
    <w:rsid w:val="009D655E"/>
    <w:rsid w:val="009D6652"/>
    <w:rsid w:val="009D6913"/>
    <w:rsid w:val="009D6A1D"/>
    <w:rsid w:val="009D6A38"/>
    <w:rsid w:val="009D6AD2"/>
    <w:rsid w:val="009D79EB"/>
    <w:rsid w:val="009D7A65"/>
    <w:rsid w:val="009D7BD0"/>
    <w:rsid w:val="009D7CA2"/>
    <w:rsid w:val="009D7FCD"/>
    <w:rsid w:val="009E01F8"/>
    <w:rsid w:val="009E04DF"/>
    <w:rsid w:val="009E0578"/>
    <w:rsid w:val="009E088A"/>
    <w:rsid w:val="009E0A6C"/>
    <w:rsid w:val="009E0DDF"/>
    <w:rsid w:val="009E0E9A"/>
    <w:rsid w:val="009E1234"/>
    <w:rsid w:val="009E132E"/>
    <w:rsid w:val="009E198B"/>
    <w:rsid w:val="009E1B3C"/>
    <w:rsid w:val="009E1B9D"/>
    <w:rsid w:val="009E1E12"/>
    <w:rsid w:val="009E1E20"/>
    <w:rsid w:val="009E2209"/>
    <w:rsid w:val="009E23B4"/>
    <w:rsid w:val="009E2649"/>
    <w:rsid w:val="009E28F0"/>
    <w:rsid w:val="009E2903"/>
    <w:rsid w:val="009E2A42"/>
    <w:rsid w:val="009E2B32"/>
    <w:rsid w:val="009E2CD6"/>
    <w:rsid w:val="009E2EB5"/>
    <w:rsid w:val="009E2F9D"/>
    <w:rsid w:val="009E32EC"/>
    <w:rsid w:val="009E341F"/>
    <w:rsid w:val="009E35E6"/>
    <w:rsid w:val="009E3602"/>
    <w:rsid w:val="009E36F0"/>
    <w:rsid w:val="009E3757"/>
    <w:rsid w:val="009E37AA"/>
    <w:rsid w:val="009E3A38"/>
    <w:rsid w:val="009E3C33"/>
    <w:rsid w:val="009E3C62"/>
    <w:rsid w:val="009E3E5D"/>
    <w:rsid w:val="009E420F"/>
    <w:rsid w:val="009E4370"/>
    <w:rsid w:val="009E466F"/>
    <w:rsid w:val="009E4A18"/>
    <w:rsid w:val="009E4D71"/>
    <w:rsid w:val="009E4EB6"/>
    <w:rsid w:val="009E4F63"/>
    <w:rsid w:val="009E535A"/>
    <w:rsid w:val="009E56B9"/>
    <w:rsid w:val="009E577C"/>
    <w:rsid w:val="009E57FA"/>
    <w:rsid w:val="009E5A5F"/>
    <w:rsid w:val="009E5BBF"/>
    <w:rsid w:val="009E5F14"/>
    <w:rsid w:val="009E5FA8"/>
    <w:rsid w:val="009E61CD"/>
    <w:rsid w:val="009E6709"/>
    <w:rsid w:val="009E6736"/>
    <w:rsid w:val="009E6911"/>
    <w:rsid w:val="009E69A7"/>
    <w:rsid w:val="009E6A5F"/>
    <w:rsid w:val="009E6EF3"/>
    <w:rsid w:val="009E6F9B"/>
    <w:rsid w:val="009E70E2"/>
    <w:rsid w:val="009E7430"/>
    <w:rsid w:val="009E7579"/>
    <w:rsid w:val="009E76DB"/>
    <w:rsid w:val="009F01D8"/>
    <w:rsid w:val="009F027A"/>
    <w:rsid w:val="009F0329"/>
    <w:rsid w:val="009F0421"/>
    <w:rsid w:val="009F0526"/>
    <w:rsid w:val="009F0786"/>
    <w:rsid w:val="009F0ACB"/>
    <w:rsid w:val="009F0B4E"/>
    <w:rsid w:val="009F0D23"/>
    <w:rsid w:val="009F0F7C"/>
    <w:rsid w:val="009F0F86"/>
    <w:rsid w:val="009F112E"/>
    <w:rsid w:val="009F1161"/>
    <w:rsid w:val="009F1346"/>
    <w:rsid w:val="009F138F"/>
    <w:rsid w:val="009F15DD"/>
    <w:rsid w:val="009F169A"/>
    <w:rsid w:val="009F1901"/>
    <w:rsid w:val="009F1C7D"/>
    <w:rsid w:val="009F221E"/>
    <w:rsid w:val="009F2276"/>
    <w:rsid w:val="009F270F"/>
    <w:rsid w:val="009F27BB"/>
    <w:rsid w:val="009F28BD"/>
    <w:rsid w:val="009F2A42"/>
    <w:rsid w:val="009F2B73"/>
    <w:rsid w:val="009F2BFB"/>
    <w:rsid w:val="009F301A"/>
    <w:rsid w:val="009F31F4"/>
    <w:rsid w:val="009F3413"/>
    <w:rsid w:val="009F351C"/>
    <w:rsid w:val="009F3551"/>
    <w:rsid w:val="009F36FF"/>
    <w:rsid w:val="009F3845"/>
    <w:rsid w:val="009F3BFC"/>
    <w:rsid w:val="009F3DD5"/>
    <w:rsid w:val="009F40CA"/>
    <w:rsid w:val="009F40FC"/>
    <w:rsid w:val="009F4216"/>
    <w:rsid w:val="009F46E8"/>
    <w:rsid w:val="009F47CF"/>
    <w:rsid w:val="009F4D8F"/>
    <w:rsid w:val="009F4F46"/>
    <w:rsid w:val="009F534F"/>
    <w:rsid w:val="009F55C4"/>
    <w:rsid w:val="009F5A7D"/>
    <w:rsid w:val="009F5ADA"/>
    <w:rsid w:val="009F5AF4"/>
    <w:rsid w:val="009F5D9A"/>
    <w:rsid w:val="009F5FAC"/>
    <w:rsid w:val="009F60BA"/>
    <w:rsid w:val="009F61DE"/>
    <w:rsid w:val="009F6240"/>
    <w:rsid w:val="009F63BF"/>
    <w:rsid w:val="009F6440"/>
    <w:rsid w:val="009F647E"/>
    <w:rsid w:val="009F67CE"/>
    <w:rsid w:val="009F6984"/>
    <w:rsid w:val="009F69DD"/>
    <w:rsid w:val="009F6B94"/>
    <w:rsid w:val="009F6DF0"/>
    <w:rsid w:val="009F7234"/>
    <w:rsid w:val="009F7461"/>
    <w:rsid w:val="009F7722"/>
    <w:rsid w:val="009F7740"/>
    <w:rsid w:val="009F7AF0"/>
    <w:rsid w:val="009F7FAB"/>
    <w:rsid w:val="00A0016E"/>
    <w:rsid w:val="00A004B4"/>
    <w:rsid w:val="00A004D8"/>
    <w:rsid w:val="00A00CC5"/>
    <w:rsid w:val="00A01060"/>
    <w:rsid w:val="00A010CB"/>
    <w:rsid w:val="00A01315"/>
    <w:rsid w:val="00A014B0"/>
    <w:rsid w:val="00A016FC"/>
    <w:rsid w:val="00A017E8"/>
    <w:rsid w:val="00A01B96"/>
    <w:rsid w:val="00A01E0C"/>
    <w:rsid w:val="00A01EE2"/>
    <w:rsid w:val="00A02073"/>
    <w:rsid w:val="00A0221B"/>
    <w:rsid w:val="00A0245B"/>
    <w:rsid w:val="00A0275E"/>
    <w:rsid w:val="00A028F2"/>
    <w:rsid w:val="00A02AB3"/>
    <w:rsid w:val="00A02DCB"/>
    <w:rsid w:val="00A02E68"/>
    <w:rsid w:val="00A030C3"/>
    <w:rsid w:val="00A03341"/>
    <w:rsid w:val="00A0379D"/>
    <w:rsid w:val="00A039AB"/>
    <w:rsid w:val="00A03A67"/>
    <w:rsid w:val="00A03AE5"/>
    <w:rsid w:val="00A03AF1"/>
    <w:rsid w:val="00A03B91"/>
    <w:rsid w:val="00A03C17"/>
    <w:rsid w:val="00A03C6D"/>
    <w:rsid w:val="00A04369"/>
    <w:rsid w:val="00A04410"/>
    <w:rsid w:val="00A0463E"/>
    <w:rsid w:val="00A04A01"/>
    <w:rsid w:val="00A04B8C"/>
    <w:rsid w:val="00A04D4E"/>
    <w:rsid w:val="00A04D4F"/>
    <w:rsid w:val="00A0505B"/>
    <w:rsid w:val="00A05563"/>
    <w:rsid w:val="00A05711"/>
    <w:rsid w:val="00A05963"/>
    <w:rsid w:val="00A05C3E"/>
    <w:rsid w:val="00A0636C"/>
    <w:rsid w:val="00A064D3"/>
    <w:rsid w:val="00A069C5"/>
    <w:rsid w:val="00A06CDE"/>
    <w:rsid w:val="00A06D0B"/>
    <w:rsid w:val="00A06D74"/>
    <w:rsid w:val="00A07140"/>
    <w:rsid w:val="00A07218"/>
    <w:rsid w:val="00A072AD"/>
    <w:rsid w:val="00A074BE"/>
    <w:rsid w:val="00A0783F"/>
    <w:rsid w:val="00A0799E"/>
    <w:rsid w:val="00A10996"/>
    <w:rsid w:val="00A10AF2"/>
    <w:rsid w:val="00A10E96"/>
    <w:rsid w:val="00A1123E"/>
    <w:rsid w:val="00A112D2"/>
    <w:rsid w:val="00A113E6"/>
    <w:rsid w:val="00A113ED"/>
    <w:rsid w:val="00A117DC"/>
    <w:rsid w:val="00A11804"/>
    <w:rsid w:val="00A11BA9"/>
    <w:rsid w:val="00A11E14"/>
    <w:rsid w:val="00A11E8B"/>
    <w:rsid w:val="00A11FCB"/>
    <w:rsid w:val="00A1227E"/>
    <w:rsid w:val="00A124DA"/>
    <w:rsid w:val="00A1254D"/>
    <w:rsid w:val="00A12695"/>
    <w:rsid w:val="00A12766"/>
    <w:rsid w:val="00A127BD"/>
    <w:rsid w:val="00A128DF"/>
    <w:rsid w:val="00A128E2"/>
    <w:rsid w:val="00A12B2E"/>
    <w:rsid w:val="00A12D95"/>
    <w:rsid w:val="00A1313E"/>
    <w:rsid w:val="00A1340E"/>
    <w:rsid w:val="00A13667"/>
    <w:rsid w:val="00A1399F"/>
    <w:rsid w:val="00A13BC0"/>
    <w:rsid w:val="00A13CA2"/>
    <w:rsid w:val="00A13CEE"/>
    <w:rsid w:val="00A13FE8"/>
    <w:rsid w:val="00A143A8"/>
    <w:rsid w:val="00A143AD"/>
    <w:rsid w:val="00A143C2"/>
    <w:rsid w:val="00A145D7"/>
    <w:rsid w:val="00A1468E"/>
    <w:rsid w:val="00A14872"/>
    <w:rsid w:val="00A14A65"/>
    <w:rsid w:val="00A14DE3"/>
    <w:rsid w:val="00A14EDC"/>
    <w:rsid w:val="00A14FB9"/>
    <w:rsid w:val="00A15065"/>
    <w:rsid w:val="00A151C7"/>
    <w:rsid w:val="00A15598"/>
    <w:rsid w:val="00A156B4"/>
    <w:rsid w:val="00A156B8"/>
    <w:rsid w:val="00A15854"/>
    <w:rsid w:val="00A1590D"/>
    <w:rsid w:val="00A15A68"/>
    <w:rsid w:val="00A15B9F"/>
    <w:rsid w:val="00A15CAC"/>
    <w:rsid w:val="00A15DF9"/>
    <w:rsid w:val="00A16083"/>
    <w:rsid w:val="00A162A8"/>
    <w:rsid w:val="00A16660"/>
    <w:rsid w:val="00A16875"/>
    <w:rsid w:val="00A16880"/>
    <w:rsid w:val="00A16891"/>
    <w:rsid w:val="00A169F8"/>
    <w:rsid w:val="00A16A4C"/>
    <w:rsid w:val="00A16B4E"/>
    <w:rsid w:val="00A16CF4"/>
    <w:rsid w:val="00A17161"/>
    <w:rsid w:val="00A172C7"/>
    <w:rsid w:val="00A173E4"/>
    <w:rsid w:val="00A178E1"/>
    <w:rsid w:val="00A17CB8"/>
    <w:rsid w:val="00A17EE9"/>
    <w:rsid w:val="00A17EF2"/>
    <w:rsid w:val="00A20258"/>
    <w:rsid w:val="00A20539"/>
    <w:rsid w:val="00A20A03"/>
    <w:rsid w:val="00A20ACD"/>
    <w:rsid w:val="00A20E27"/>
    <w:rsid w:val="00A211B6"/>
    <w:rsid w:val="00A21443"/>
    <w:rsid w:val="00A21545"/>
    <w:rsid w:val="00A21593"/>
    <w:rsid w:val="00A21681"/>
    <w:rsid w:val="00A21729"/>
    <w:rsid w:val="00A217B0"/>
    <w:rsid w:val="00A217BC"/>
    <w:rsid w:val="00A21852"/>
    <w:rsid w:val="00A21A7F"/>
    <w:rsid w:val="00A21C06"/>
    <w:rsid w:val="00A21CBE"/>
    <w:rsid w:val="00A21DF5"/>
    <w:rsid w:val="00A21DFE"/>
    <w:rsid w:val="00A21E08"/>
    <w:rsid w:val="00A21E16"/>
    <w:rsid w:val="00A21F9B"/>
    <w:rsid w:val="00A22079"/>
    <w:rsid w:val="00A2219A"/>
    <w:rsid w:val="00A22561"/>
    <w:rsid w:val="00A2256B"/>
    <w:rsid w:val="00A22743"/>
    <w:rsid w:val="00A22909"/>
    <w:rsid w:val="00A22A73"/>
    <w:rsid w:val="00A22A7D"/>
    <w:rsid w:val="00A22CE1"/>
    <w:rsid w:val="00A22E22"/>
    <w:rsid w:val="00A22E3F"/>
    <w:rsid w:val="00A230C8"/>
    <w:rsid w:val="00A2313A"/>
    <w:rsid w:val="00A23154"/>
    <w:rsid w:val="00A232D6"/>
    <w:rsid w:val="00A23345"/>
    <w:rsid w:val="00A23415"/>
    <w:rsid w:val="00A235C6"/>
    <w:rsid w:val="00A23637"/>
    <w:rsid w:val="00A23764"/>
    <w:rsid w:val="00A23D2B"/>
    <w:rsid w:val="00A23E3F"/>
    <w:rsid w:val="00A24114"/>
    <w:rsid w:val="00A24378"/>
    <w:rsid w:val="00A244DB"/>
    <w:rsid w:val="00A2494D"/>
    <w:rsid w:val="00A24BC5"/>
    <w:rsid w:val="00A24CC0"/>
    <w:rsid w:val="00A24ECA"/>
    <w:rsid w:val="00A24FCB"/>
    <w:rsid w:val="00A25185"/>
    <w:rsid w:val="00A25225"/>
    <w:rsid w:val="00A2526B"/>
    <w:rsid w:val="00A252BA"/>
    <w:rsid w:val="00A256B5"/>
    <w:rsid w:val="00A2578A"/>
    <w:rsid w:val="00A2597B"/>
    <w:rsid w:val="00A25A15"/>
    <w:rsid w:val="00A25AA9"/>
    <w:rsid w:val="00A25ADD"/>
    <w:rsid w:val="00A25E56"/>
    <w:rsid w:val="00A26118"/>
    <w:rsid w:val="00A26125"/>
    <w:rsid w:val="00A26564"/>
    <w:rsid w:val="00A26803"/>
    <w:rsid w:val="00A26CED"/>
    <w:rsid w:val="00A26D55"/>
    <w:rsid w:val="00A26E07"/>
    <w:rsid w:val="00A2712F"/>
    <w:rsid w:val="00A27B11"/>
    <w:rsid w:val="00A27E71"/>
    <w:rsid w:val="00A30051"/>
    <w:rsid w:val="00A30141"/>
    <w:rsid w:val="00A3029C"/>
    <w:rsid w:val="00A30417"/>
    <w:rsid w:val="00A30653"/>
    <w:rsid w:val="00A30A1C"/>
    <w:rsid w:val="00A30A9F"/>
    <w:rsid w:val="00A30B47"/>
    <w:rsid w:val="00A30D6E"/>
    <w:rsid w:val="00A30D8D"/>
    <w:rsid w:val="00A30E38"/>
    <w:rsid w:val="00A31034"/>
    <w:rsid w:val="00A3113E"/>
    <w:rsid w:val="00A3123A"/>
    <w:rsid w:val="00A312DB"/>
    <w:rsid w:val="00A31792"/>
    <w:rsid w:val="00A31DC1"/>
    <w:rsid w:val="00A31E87"/>
    <w:rsid w:val="00A3213C"/>
    <w:rsid w:val="00A32493"/>
    <w:rsid w:val="00A32507"/>
    <w:rsid w:val="00A327D3"/>
    <w:rsid w:val="00A32872"/>
    <w:rsid w:val="00A32A3F"/>
    <w:rsid w:val="00A32F61"/>
    <w:rsid w:val="00A32FAC"/>
    <w:rsid w:val="00A331CD"/>
    <w:rsid w:val="00A332A0"/>
    <w:rsid w:val="00A3347F"/>
    <w:rsid w:val="00A335A3"/>
    <w:rsid w:val="00A33BC1"/>
    <w:rsid w:val="00A33D00"/>
    <w:rsid w:val="00A33EAF"/>
    <w:rsid w:val="00A34191"/>
    <w:rsid w:val="00A343BC"/>
    <w:rsid w:val="00A343D0"/>
    <w:rsid w:val="00A348B8"/>
    <w:rsid w:val="00A34961"/>
    <w:rsid w:val="00A3552E"/>
    <w:rsid w:val="00A35533"/>
    <w:rsid w:val="00A3566A"/>
    <w:rsid w:val="00A356C7"/>
    <w:rsid w:val="00A357D3"/>
    <w:rsid w:val="00A3586A"/>
    <w:rsid w:val="00A35B78"/>
    <w:rsid w:val="00A35EA4"/>
    <w:rsid w:val="00A35FBA"/>
    <w:rsid w:val="00A36031"/>
    <w:rsid w:val="00A3606C"/>
    <w:rsid w:val="00A360D5"/>
    <w:rsid w:val="00A3628C"/>
    <w:rsid w:val="00A36419"/>
    <w:rsid w:val="00A36636"/>
    <w:rsid w:val="00A367C8"/>
    <w:rsid w:val="00A369D0"/>
    <w:rsid w:val="00A36AE8"/>
    <w:rsid w:val="00A36BCF"/>
    <w:rsid w:val="00A36DD4"/>
    <w:rsid w:val="00A36EA1"/>
    <w:rsid w:val="00A36FF4"/>
    <w:rsid w:val="00A37293"/>
    <w:rsid w:val="00A372F9"/>
    <w:rsid w:val="00A37340"/>
    <w:rsid w:val="00A3749E"/>
    <w:rsid w:val="00A374DC"/>
    <w:rsid w:val="00A375F6"/>
    <w:rsid w:val="00A376AC"/>
    <w:rsid w:val="00A378EA"/>
    <w:rsid w:val="00A37B0C"/>
    <w:rsid w:val="00A37D36"/>
    <w:rsid w:val="00A37E57"/>
    <w:rsid w:val="00A37EDD"/>
    <w:rsid w:val="00A40020"/>
    <w:rsid w:val="00A400DC"/>
    <w:rsid w:val="00A4041B"/>
    <w:rsid w:val="00A40504"/>
    <w:rsid w:val="00A406DD"/>
    <w:rsid w:val="00A40766"/>
    <w:rsid w:val="00A40809"/>
    <w:rsid w:val="00A40888"/>
    <w:rsid w:val="00A40A23"/>
    <w:rsid w:val="00A40C4E"/>
    <w:rsid w:val="00A40FC1"/>
    <w:rsid w:val="00A41202"/>
    <w:rsid w:val="00A415E6"/>
    <w:rsid w:val="00A41888"/>
    <w:rsid w:val="00A41B33"/>
    <w:rsid w:val="00A41D11"/>
    <w:rsid w:val="00A41D2C"/>
    <w:rsid w:val="00A41FDD"/>
    <w:rsid w:val="00A42112"/>
    <w:rsid w:val="00A422E6"/>
    <w:rsid w:val="00A423EC"/>
    <w:rsid w:val="00A424A1"/>
    <w:rsid w:val="00A4260A"/>
    <w:rsid w:val="00A4277A"/>
    <w:rsid w:val="00A4279F"/>
    <w:rsid w:val="00A427E4"/>
    <w:rsid w:val="00A429D4"/>
    <w:rsid w:val="00A42A0B"/>
    <w:rsid w:val="00A42A59"/>
    <w:rsid w:val="00A42A7B"/>
    <w:rsid w:val="00A42CCE"/>
    <w:rsid w:val="00A42FAE"/>
    <w:rsid w:val="00A4317E"/>
    <w:rsid w:val="00A437E3"/>
    <w:rsid w:val="00A439A2"/>
    <w:rsid w:val="00A43CB0"/>
    <w:rsid w:val="00A43E13"/>
    <w:rsid w:val="00A43EE2"/>
    <w:rsid w:val="00A442EA"/>
    <w:rsid w:val="00A44345"/>
    <w:rsid w:val="00A4453A"/>
    <w:rsid w:val="00A44819"/>
    <w:rsid w:val="00A44C6B"/>
    <w:rsid w:val="00A45356"/>
    <w:rsid w:val="00A45751"/>
    <w:rsid w:val="00A45882"/>
    <w:rsid w:val="00A45B08"/>
    <w:rsid w:val="00A45B13"/>
    <w:rsid w:val="00A45DE2"/>
    <w:rsid w:val="00A45FDC"/>
    <w:rsid w:val="00A46091"/>
    <w:rsid w:val="00A461F6"/>
    <w:rsid w:val="00A46374"/>
    <w:rsid w:val="00A465B2"/>
    <w:rsid w:val="00A465B4"/>
    <w:rsid w:val="00A46BAE"/>
    <w:rsid w:val="00A46D26"/>
    <w:rsid w:val="00A46D4A"/>
    <w:rsid w:val="00A46E5B"/>
    <w:rsid w:val="00A470F5"/>
    <w:rsid w:val="00A4726B"/>
    <w:rsid w:val="00A47500"/>
    <w:rsid w:val="00A47952"/>
    <w:rsid w:val="00A47CAD"/>
    <w:rsid w:val="00A503DA"/>
    <w:rsid w:val="00A5052E"/>
    <w:rsid w:val="00A507B1"/>
    <w:rsid w:val="00A5094D"/>
    <w:rsid w:val="00A5099F"/>
    <w:rsid w:val="00A50B71"/>
    <w:rsid w:val="00A50F64"/>
    <w:rsid w:val="00A50F84"/>
    <w:rsid w:val="00A5129C"/>
    <w:rsid w:val="00A512CA"/>
    <w:rsid w:val="00A51309"/>
    <w:rsid w:val="00A51610"/>
    <w:rsid w:val="00A51BAF"/>
    <w:rsid w:val="00A51CCC"/>
    <w:rsid w:val="00A51D87"/>
    <w:rsid w:val="00A51DF8"/>
    <w:rsid w:val="00A51F6D"/>
    <w:rsid w:val="00A51FB6"/>
    <w:rsid w:val="00A52259"/>
    <w:rsid w:val="00A52285"/>
    <w:rsid w:val="00A52433"/>
    <w:rsid w:val="00A52617"/>
    <w:rsid w:val="00A5271A"/>
    <w:rsid w:val="00A52AA7"/>
    <w:rsid w:val="00A52AE3"/>
    <w:rsid w:val="00A52B0C"/>
    <w:rsid w:val="00A52B6A"/>
    <w:rsid w:val="00A52C6C"/>
    <w:rsid w:val="00A53025"/>
    <w:rsid w:val="00A532B4"/>
    <w:rsid w:val="00A533A6"/>
    <w:rsid w:val="00A53509"/>
    <w:rsid w:val="00A539CD"/>
    <w:rsid w:val="00A53A03"/>
    <w:rsid w:val="00A53E0A"/>
    <w:rsid w:val="00A53E11"/>
    <w:rsid w:val="00A53FA8"/>
    <w:rsid w:val="00A541AE"/>
    <w:rsid w:val="00A54224"/>
    <w:rsid w:val="00A54498"/>
    <w:rsid w:val="00A54A68"/>
    <w:rsid w:val="00A54D6B"/>
    <w:rsid w:val="00A54DB3"/>
    <w:rsid w:val="00A54DB9"/>
    <w:rsid w:val="00A55078"/>
    <w:rsid w:val="00A55363"/>
    <w:rsid w:val="00A554D1"/>
    <w:rsid w:val="00A556B2"/>
    <w:rsid w:val="00A5587F"/>
    <w:rsid w:val="00A559F6"/>
    <w:rsid w:val="00A55AB0"/>
    <w:rsid w:val="00A55C39"/>
    <w:rsid w:val="00A55DF8"/>
    <w:rsid w:val="00A55E1B"/>
    <w:rsid w:val="00A55EC9"/>
    <w:rsid w:val="00A560B2"/>
    <w:rsid w:val="00A560EA"/>
    <w:rsid w:val="00A5616C"/>
    <w:rsid w:val="00A562E7"/>
    <w:rsid w:val="00A56622"/>
    <w:rsid w:val="00A56776"/>
    <w:rsid w:val="00A56959"/>
    <w:rsid w:val="00A569A1"/>
    <w:rsid w:val="00A56C98"/>
    <w:rsid w:val="00A56EA5"/>
    <w:rsid w:val="00A57058"/>
    <w:rsid w:val="00A5710B"/>
    <w:rsid w:val="00A5730E"/>
    <w:rsid w:val="00A576F6"/>
    <w:rsid w:val="00A5788F"/>
    <w:rsid w:val="00A57AB7"/>
    <w:rsid w:val="00A57B33"/>
    <w:rsid w:val="00A57B8A"/>
    <w:rsid w:val="00A57CF1"/>
    <w:rsid w:val="00A57D69"/>
    <w:rsid w:val="00A57EBB"/>
    <w:rsid w:val="00A57EFC"/>
    <w:rsid w:val="00A57F73"/>
    <w:rsid w:val="00A600ED"/>
    <w:rsid w:val="00A601A0"/>
    <w:rsid w:val="00A60202"/>
    <w:rsid w:val="00A6022A"/>
    <w:rsid w:val="00A60377"/>
    <w:rsid w:val="00A604E3"/>
    <w:rsid w:val="00A60A0E"/>
    <w:rsid w:val="00A60E38"/>
    <w:rsid w:val="00A61053"/>
    <w:rsid w:val="00A611B8"/>
    <w:rsid w:val="00A6151C"/>
    <w:rsid w:val="00A61632"/>
    <w:rsid w:val="00A6186F"/>
    <w:rsid w:val="00A6187D"/>
    <w:rsid w:val="00A61E07"/>
    <w:rsid w:val="00A6207B"/>
    <w:rsid w:val="00A6227B"/>
    <w:rsid w:val="00A6253F"/>
    <w:rsid w:val="00A62599"/>
    <w:rsid w:val="00A626B5"/>
    <w:rsid w:val="00A626D3"/>
    <w:rsid w:val="00A6283C"/>
    <w:rsid w:val="00A62A64"/>
    <w:rsid w:val="00A62D9E"/>
    <w:rsid w:val="00A633E9"/>
    <w:rsid w:val="00A634B5"/>
    <w:rsid w:val="00A6365A"/>
    <w:rsid w:val="00A637EA"/>
    <w:rsid w:val="00A6384B"/>
    <w:rsid w:val="00A63857"/>
    <w:rsid w:val="00A638CC"/>
    <w:rsid w:val="00A639A8"/>
    <w:rsid w:val="00A63A01"/>
    <w:rsid w:val="00A63DAE"/>
    <w:rsid w:val="00A63FA9"/>
    <w:rsid w:val="00A64193"/>
    <w:rsid w:val="00A64B78"/>
    <w:rsid w:val="00A64B8C"/>
    <w:rsid w:val="00A64BA9"/>
    <w:rsid w:val="00A64CBF"/>
    <w:rsid w:val="00A64D89"/>
    <w:rsid w:val="00A6510B"/>
    <w:rsid w:val="00A65181"/>
    <w:rsid w:val="00A6521A"/>
    <w:rsid w:val="00A65340"/>
    <w:rsid w:val="00A65A6B"/>
    <w:rsid w:val="00A65BF3"/>
    <w:rsid w:val="00A65D55"/>
    <w:rsid w:val="00A66387"/>
    <w:rsid w:val="00A66613"/>
    <w:rsid w:val="00A666F4"/>
    <w:rsid w:val="00A66A32"/>
    <w:rsid w:val="00A66AB4"/>
    <w:rsid w:val="00A66AC1"/>
    <w:rsid w:val="00A66AEE"/>
    <w:rsid w:val="00A66BAF"/>
    <w:rsid w:val="00A66D5B"/>
    <w:rsid w:val="00A66F36"/>
    <w:rsid w:val="00A67024"/>
    <w:rsid w:val="00A676B9"/>
    <w:rsid w:val="00A679E9"/>
    <w:rsid w:val="00A67ECA"/>
    <w:rsid w:val="00A67F15"/>
    <w:rsid w:val="00A700E9"/>
    <w:rsid w:val="00A70345"/>
    <w:rsid w:val="00A70493"/>
    <w:rsid w:val="00A705C9"/>
    <w:rsid w:val="00A707D7"/>
    <w:rsid w:val="00A7080E"/>
    <w:rsid w:val="00A70868"/>
    <w:rsid w:val="00A70902"/>
    <w:rsid w:val="00A709D6"/>
    <w:rsid w:val="00A70ACB"/>
    <w:rsid w:val="00A70B5F"/>
    <w:rsid w:val="00A70C99"/>
    <w:rsid w:val="00A70D7C"/>
    <w:rsid w:val="00A70E34"/>
    <w:rsid w:val="00A7105A"/>
    <w:rsid w:val="00A710FC"/>
    <w:rsid w:val="00A71358"/>
    <w:rsid w:val="00A717AC"/>
    <w:rsid w:val="00A7196B"/>
    <w:rsid w:val="00A71A20"/>
    <w:rsid w:val="00A71A9F"/>
    <w:rsid w:val="00A71B1C"/>
    <w:rsid w:val="00A71B76"/>
    <w:rsid w:val="00A71BB7"/>
    <w:rsid w:val="00A71F27"/>
    <w:rsid w:val="00A721B8"/>
    <w:rsid w:val="00A72380"/>
    <w:rsid w:val="00A7282A"/>
    <w:rsid w:val="00A72CFD"/>
    <w:rsid w:val="00A72FFD"/>
    <w:rsid w:val="00A73031"/>
    <w:rsid w:val="00A730A4"/>
    <w:rsid w:val="00A73198"/>
    <w:rsid w:val="00A731F6"/>
    <w:rsid w:val="00A732D5"/>
    <w:rsid w:val="00A734FF"/>
    <w:rsid w:val="00A73544"/>
    <w:rsid w:val="00A73839"/>
    <w:rsid w:val="00A738AD"/>
    <w:rsid w:val="00A73C5F"/>
    <w:rsid w:val="00A73DB9"/>
    <w:rsid w:val="00A73E5D"/>
    <w:rsid w:val="00A74179"/>
    <w:rsid w:val="00A741E8"/>
    <w:rsid w:val="00A744C7"/>
    <w:rsid w:val="00A74620"/>
    <w:rsid w:val="00A7491C"/>
    <w:rsid w:val="00A74AAD"/>
    <w:rsid w:val="00A74D26"/>
    <w:rsid w:val="00A74DE1"/>
    <w:rsid w:val="00A74F4B"/>
    <w:rsid w:val="00A7511C"/>
    <w:rsid w:val="00A752AF"/>
    <w:rsid w:val="00A754A8"/>
    <w:rsid w:val="00A755FA"/>
    <w:rsid w:val="00A755FC"/>
    <w:rsid w:val="00A7572E"/>
    <w:rsid w:val="00A75EC5"/>
    <w:rsid w:val="00A75EC7"/>
    <w:rsid w:val="00A761DC"/>
    <w:rsid w:val="00A763A6"/>
    <w:rsid w:val="00A766E0"/>
    <w:rsid w:val="00A7675D"/>
    <w:rsid w:val="00A76A1E"/>
    <w:rsid w:val="00A76A5B"/>
    <w:rsid w:val="00A76B33"/>
    <w:rsid w:val="00A76D66"/>
    <w:rsid w:val="00A76DE3"/>
    <w:rsid w:val="00A7701F"/>
    <w:rsid w:val="00A77154"/>
    <w:rsid w:val="00A7718F"/>
    <w:rsid w:val="00A771E3"/>
    <w:rsid w:val="00A7722B"/>
    <w:rsid w:val="00A77334"/>
    <w:rsid w:val="00A779DB"/>
    <w:rsid w:val="00A77DF1"/>
    <w:rsid w:val="00A80083"/>
    <w:rsid w:val="00A80242"/>
    <w:rsid w:val="00A805E6"/>
    <w:rsid w:val="00A80632"/>
    <w:rsid w:val="00A80661"/>
    <w:rsid w:val="00A80913"/>
    <w:rsid w:val="00A80C04"/>
    <w:rsid w:val="00A80D0B"/>
    <w:rsid w:val="00A80DB7"/>
    <w:rsid w:val="00A80F5E"/>
    <w:rsid w:val="00A81159"/>
    <w:rsid w:val="00A811D0"/>
    <w:rsid w:val="00A81226"/>
    <w:rsid w:val="00A8132A"/>
    <w:rsid w:val="00A8140D"/>
    <w:rsid w:val="00A81573"/>
    <w:rsid w:val="00A81594"/>
    <w:rsid w:val="00A818C0"/>
    <w:rsid w:val="00A819A0"/>
    <w:rsid w:val="00A819F7"/>
    <w:rsid w:val="00A81B2B"/>
    <w:rsid w:val="00A81B50"/>
    <w:rsid w:val="00A81BD4"/>
    <w:rsid w:val="00A81DF1"/>
    <w:rsid w:val="00A81FA3"/>
    <w:rsid w:val="00A826C9"/>
    <w:rsid w:val="00A82749"/>
    <w:rsid w:val="00A8291B"/>
    <w:rsid w:val="00A82B5E"/>
    <w:rsid w:val="00A82D2F"/>
    <w:rsid w:val="00A82F80"/>
    <w:rsid w:val="00A83227"/>
    <w:rsid w:val="00A83283"/>
    <w:rsid w:val="00A83A4C"/>
    <w:rsid w:val="00A83E01"/>
    <w:rsid w:val="00A83F91"/>
    <w:rsid w:val="00A840C2"/>
    <w:rsid w:val="00A84511"/>
    <w:rsid w:val="00A8486A"/>
    <w:rsid w:val="00A848D7"/>
    <w:rsid w:val="00A84C1B"/>
    <w:rsid w:val="00A84C9A"/>
    <w:rsid w:val="00A850E6"/>
    <w:rsid w:val="00A8511F"/>
    <w:rsid w:val="00A85313"/>
    <w:rsid w:val="00A8562E"/>
    <w:rsid w:val="00A856DE"/>
    <w:rsid w:val="00A856F0"/>
    <w:rsid w:val="00A85A0E"/>
    <w:rsid w:val="00A85C0D"/>
    <w:rsid w:val="00A85C9A"/>
    <w:rsid w:val="00A85D75"/>
    <w:rsid w:val="00A85E43"/>
    <w:rsid w:val="00A86136"/>
    <w:rsid w:val="00A8626A"/>
    <w:rsid w:val="00A862E3"/>
    <w:rsid w:val="00A864BE"/>
    <w:rsid w:val="00A86E6A"/>
    <w:rsid w:val="00A875D1"/>
    <w:rsid w:val="00A87627"/>
    <w:rsid w:val="00A87907"/>
    <w:rsid w:val="00A87A49"/>
    <w:rsid w:val="00A87B50"/>
    <w:rsid w:val="00A87B85"/>
    <w:rsid w:val="00A87B8F"/>
    <w:rsid w:val="00A87CE2"/>
    <w:rsid w:val="00A90010"/>
    <w:rsid w:val="00A90118"/>
    <w:rsid w:val="00A90226"/>
    <w:rsid w:val="00A908A8"/>
    <w:rsid w:val="00A90A4E"/>
    <w:rsid w:val="00A90DC5"/>
    <w:rsid w:val="00A90E59"/>
    <w:rsid w:val="00A91020"/>
    <w:rsid w:val="00A910E5"/>
    <w:rsid w:val="00A9133F"/>
    <w:rsid w:val="00A91493"/>
    <w:rsid w:val="00A91567"/>
    <w:rsid w:val="00A915E5"/>
    <w:rsid w:val="00A92160"/>
    <w:rsid w:val="00A9217C"/>
    <w:rsid w:val="00A92327"/>
    <w:rsid w:val="00A92791"/>
    <w:rsid w:val="00A9298E"/>
    <w:rsid w:val="00A929D2"/>
    <w:rsid w:val="00A92A72"/>
    <w:rsid w:val="00A92ECD"/>
    <w:rsid w:val="00A9305B"/>
    <w:rsid w:val="00A9309A"/>
    <w:rsid w:val="00A930DD"/>
    <w:rsid w:val="00A93197"/>
    <w:rsid w:val="00A93282"/>
    <w:rsid w:val="00A9345E"/>
    <w:rsid w:val="00A93493"/>
    <w:rsid w:val="00A934AD"/>
    <w:rsid w:val="00A9366F"/>
    <w:rsid w:val="00A936CB"/>
    <w:rsid w:val="00A9371D"/>
    <w:rsid w:val="00A93B06"/>
    <w:rsid w:val="00A93B75"/>
    <w:rsid w:val="00A946B1"/>
    <w:rsid w:val="00A94855"/>
    <w:rsid w:val="00A94A5A"/>
    <w:rsid w:val="00A94B8A"/>
    <w:rsid w:val="00A94C9C"/>
    <w:rsid w:val="00A95051"/>
    <w:rsid w:val="00A953C5"/>
    <w:rsid w:val="00A95516"/>
    <w:rsid w:val="00A95AE2"/>
    <w:rsid w:val="00A95BF9"/>
    <w:rsid w:val="00A95C7E"/>
    <w:rsid w:val="00A95E46"/>
    <w:rsid w:val="00A961B5"/>
    <w:rsid w:val="00A962CC"/>
    <w:rsid w:val="00A969B3"/>
    <w:rsid w:val="00A96A12"/>
    <w:rsid w:val="00A96E0C"/>
    <w:rsid w:val="00A96E8F"/>
    <w:rsid w:val="00A97259"/>
    <w:rsid w:val="00A9727C"/>
    <w:rsid w:val="00A978C5"/>
    <w:rsid w:val="00A97C19"/>
    <w:rsid w:val="00A97D2A"/>
    <w:rsid w:val="00AA034C"/>
    <w:rsid w:val="00AA070B"/>
    <w:rsid w:val="00AA0F39"/>
    <w:rsid w:val="00AA10A6"/>
    <w:rsid w:val="00AA10D4"/>
    <w:rsid w:val="00AA147D"/>
    <w:rsid w:val="00AA17F6"/>
    <w:rsid w:val="00AA1963"/>
    <w:rsid w:val="00AA1ECC"/>
    <w:rsid w:val="00AA1F7E"/>
    <w:rsid w:val="00AA21EE"/>
    <w:rsid w:val="00AA2247"/>
    <w:rsid w:val="00AA2287"/>
    <w:rsid w:val="00AA2378"/>
    <w:rsid w:val="00AA2837"/>
    <w:rsid w:val="00AA2DC7"/>
    <w:rsid w:val="00AA2DF0"/>
    <w:rsid w:val="00AA3062"/>
    <w:rsid w:val="00AA34B0"/>
    <w:rsid w:val="00AA34CE"/>
    <w:rsid w:val="00AA3687"/>
    <w:rsid w:val="00AA39BD"/>
    <w:rsid w:val="00AA39FD"/>
    <w:rsid w:val="00AA3D2C"/>
    <w:rsid w:val="00AA3E73"/>
    <w:rsid w:val="00AA3F70"/>
    <w:rsid w:val="00AA3F90"/>
    <w:rsid w:val="00AA401D"/>
    <w:rsid w:val="00AA411C"/>
    <w:rsid w:val="00AA4254"/>
    <w:rsid w:val="00AA4354"/>
    <w:rsid w:val="00AA4505"/>
    <w:rsid w:val="00AA46C6"/>
    <w:rsid w:val="00AA4872"/>
    <w:rsid w:val="00AA4A61"/>
    <w:rsid w:val="00AA4C8A"/>
    <w:rsid w:val="00AA4D7F"/>
    <w:rsid w:val="00AA4E3B"/>
    <w:rsid w:val="00AA4F8F"/>
    <w:rsid w:val="00AA5369"/>
    <w:rsid w:val="00AA5411"/>
    <w:rsid w:val="00AA544C"/>
    <w:rsid w:val="00AA5B9C"/>
    <w:rsid w:val="00AA5CFF"/>
    <w:rsid w:val="00AA5E0D"/>
    <w:rsid w:val="00AA61D5"/>
    <w:rsid w:val="00AA6791"/>
    <w:rsid w:val="00AA6918"/>
    <w:rsid w:val="00AA6ADD"/>
    <w:rsid w:val="00AA6E5C"/>
    <w:rsid w:val="00AA70EC"/>
    <w:rsid w:val="00AA77B5"/>
    <w:rsid w:val="00AA7873"/>
    <w:rsid w:val="00AA78BC"/>
    <w:rsid w:val="00AB0165"/>
    <w:rsid w:val="00AB0555"/>
    <w:rsid w:val="00AB08B3"/>
    <w:rsid w:val="00AB0D87"/>
    <w:rsid w:val="00AB0EE0"/>
    <w:rsid w:val="00AB0FAE"/>
    <w:rsid w:val="00AB10F2"/>
    <w:rsid w:val="00AB156D"/>
    <w:rsid w:val="00AB1630"/>
    <w:rsid w:val="00AB1694"/>
    <w:rsid w:val="00AB1BA5"/>
    <w:rsid w:val="00AB1E41"/>
    <w:rsid w:val="00AB1EC9"/>
    <w:rsid w:val="00AB2605"/>
    <w:rsid w:val="00AB2697"/>
    <w:rsid w:val="00AB26FB"/>
    <w:rsid w:val="00AB2AEF"/>
    <w:rsid w:val="00AB2BB3"/>
    <w:rsid w:val="00AB2F32"/>
    <w:rsid w:val="00AB2FF4"/>
    <w:rsid w:val="00AB34DB"/>
    <w:rsid w:val="00AB375A"/>
    <w:rsid w:val="00AB3828"/>
    <w:rsid w:val="00AB3B51"/>
    <w:rsid w:val="00AB3FEB"/>
    <w:rsid w:val="00AB407C"/>
    <w:rsid w:val="00AB4381"/>
    <w:rsid w:val="00AB4458"/>
    <w:rsid w:val="00AB45FA"/>
    <w:rsid w:val="00AB4854"/>
    <w:rsid w:val="00AB4C65"/>
    <w:rsid w:val="00AB5022"/>
    <w:rsid w:val="00AB508F"/>
    <w:rsid w:val="00AB5364"/>
    <w:rsid w:val="00AB57E4"/>
    <w:rsid w:val="00AB586C"/>
    <w:rsid w:val="00AB59D7"/>
    <w:rsid w:val="00AB5D07"/>
    <w:rsid w:val="00AB61A1"/>
    <w:rsid w:val="00AB65AA"/>
    <w:rsid w:val="00AB69C0"/>
    <w:rsid w:val="00AB72EB"/>
    <w:rsid w:val="00AB7633"/>
    <w:rsid w:val="00AB7737"/>
    <w:rsid w:val="00AB779F"/>
    <w:rsid w:val="00AC007E"/>
    <w:rsid w:val="00AC0223"/>
    <w:rsid w:val="00AC0243"/>
    <w:rsid w:val="00AC02D9"/>
    <w:rsid w:val="00AC03BC"/>
    <w:rsid w:val="00AC0465"/>
    <w:rsid w:val="00AC04CE"/>
    <w:rsid w:val="00AC05B1"/>
    <w:rsid w:val="00AC062F"/>
    <w:rsid w:val="00AC0666"/>
    <w:rsid w:val="00AC06B4"/>
    <w:rsid w:val="00AC078B"/>
    <w:rsid w:val="00AC07C4"/>
    <w:rsid w:val="00AC083C"/>
    <w:rsid w:val="00AC195E"/>
    <w:rsid w:val="00AC1B1B"/>
    <w:rsid w:val="00AC1D01"/>
    <w:rsid w:val="00AC1DEB"/>
    <w:rsid w:val="00AC1F57"/>
    <w:rsid w:val="00AC2194"/>
    <w:rsid w:val="00AC2725"/>
    <w:rsid w:val="00AC2DFB"/>
    <w:rsid w:val="00AC349F"/>
    <w:rsid w:val="00AC364D"/>
    <w:rsid w:val="00AC3657"/>
    <w:rsid w:val="00AC3BA8"/>
    <w:rsid w:val="00AC3C4F"/>
    <w:rsid w:val="00AC3DC2"/>
    <w:rsid w:val="00AC3F53"/>
    <w:rsid w:val="00AC4308"/>
    <w:rsid w:val="00AC442C"/>
    <w:rsid w:val="00AC44B1"/>
    <w:rsid w:val="00AC48C9"/>
    <w:rsid w:val="00AC4BDC"/>
    <w:rsid w:val="00AC4E51"/>
    <w:rsid w:val="00AC50E8"/>
    <w:rsid w:val="00AC5574"/>
    <w:rsid w:val="00AC55EE"/>
    <w:rsid w:val="00AC5AC3"/>
    <w:rsid w:val="00AC5CF0"/>
    <w:rsid w:val="00AC5FE1"/>
    <w:rsid w:val="00AC6159"/>
    <w:rsid w:val="00AC620E"/>
    <w:rsid w:val="00AC63B4"/>
    <w:rsid w:val="00AC6408"/>
    <w:rsid w:val="00AC66E9"/>
    <w:rsid w:val="00AC69A6"/>
    <w:rsid w:val="00AC6B00"/>
    <w:rsid w:val="00AC6C97"/>
    <w:rsid w:val="00AC6D24"/>
    <w:rsid w:val="00AC6E0A"/>
    <w:rsid w:val="00AC6E22"/>
    <w:rsid w:val="00AC713D"/>
    <w:rsid w:val="00AC72B6"/>
    <w:rsid w:val="00AC74FF"/>
    <w:rsid w:val="00AC767F"/>
    <w:rsid w:val="00AC7816"/>
    <w:rsid w:val="00AC7BFD"/>
    <w:rsid w:val="00AD0150"/>
    <w:rsid w:val="00AD0203"/>
    <w:rsid w:val="00AD0257"/>
    <w:rsid w:val="00AD050F"/>
    <w:rsid w:val="00AD0657"/>
    <w:rsid w:val="00AD06F9"/>
    <w:rsid w:val="00AD07DF"/>
    <w:rsid w:val="00AD0AB1"/>
    <w:rsid w:val="00AD0AC2"/>
    <w:rsid w:val="00AD143B"/>
    <w:rsid w:val="00AD1522"/>
    <w:rsid w:val="00AD15EC"/>
    <w:rsid w:val="00AD19E4"/>
    <w:rsid w:val="00AD1A1A"/>
    <w:rsid w:val="00AD1AEA"/>
    <w:rsid w:val="00AD1C23"/>
    <w:rsid w:val="00AD1E62"/>
    <w:rsid w:val="00AD1FA5"/>
    <w:rsid w:val="00AD252F"/>
    <w:rsid w:val="00AD25A9"/>
    <w:rsid w:val="00AD275A"/>
    <w:rsid w:val="00AD291F"/>
    <w:rsid w:val="00AD2993"/>
    <w:rsid w:val="00AD2C27"/>
    <w:rsid w:val="00AD2FAA"/>
    <w:rsid w:val="00AD37CD"/>
    <w:rsid w:val="00AD3A5E"/>
    <w:rsid w:val="00AD40BA"/>
    <w:rsid w:val="00AD42A6"/>
    <w:rsid w:val="00AD4335"/>
    <w:rsid w:val="00AD4416"/>
    <w:rsid w:val="00AD444A"/>
    <w:rsid w:val="00AD46B8"/>
    <w:rsid w:val="00AD4A4E"/>
    <w:rsid w:val="00AD4C9A"/>
    <w:rsid w:val="00AD4D2E"/>
    <w:rsid w:val="00AD52AA"/>
    <w:rsid w:val="00AD55FA"/>
    <w:rsid w:val="00AD579D"/>
    <w:rsid w:val="00AD58F9"/>
    <w:rsid w:val="00AD5A31"/>
    <w:rsid w:val="00AD5A9A"/>
    <w:rsid w:val="00AD5ABD"/>
    <w:rsid w:val="00AD5AD4"/>
    <w:rsid w:val="00AD5BBB"/>
    <w:rsid w:val="00AD5D1D"/>
    <w:rsid w:val="00AD61FB"/>
    <w:rsid w:val="00AD6262"/>
    <w:rsid w:val="00AD66AB"/>
    <w:rsid w:val="00AD6830"/>
    <w:rsid w:val="00AD6831"/>
    <w:rsid w:val="00AD6972"/>
    <w:rsid w:val="00AD7166"/>
    <w:rsid w:val="00AD7337"/>
    <w:rsid w:val="00AD759A"/>
    <w:rsid w:val="00AD759E"/>
    <w:rsid w:val="00AD7750"/>
    <w:rsid w:val="00AD7859"/>
    <w:rsid w:val="00AD797E"/>
    <w:rsid w:val="00AD7C28"/>
    <w:rsid w:val="00AD7C4A"/>
    <w:rsid w:val="00AE00D1"/>
    <w:rsid w:val="00AE0185"/>
    <w:rsid w:val="00AE022B"/>
    <w:rsid w:val="00AE0259"/>
    <w:rsid w:val="00AE046D"/>
    <w:rsid w:val="00AE06DA"/>
    <w:rsid w:val="00AE07AF"/>
    <w:rsid w:val="00AE0DC9"/>
    <w:rsid w:val="00AE114C"/>
    <w:rsid w:val="00AE155D"/>
    <w:rsid w:val="00AE18BD"/>
    <w:rsid w:val="00AE1A15"/>
    <w:rsid w:val="00AE1AB6"/>
    <w:rsid w:val="00AE1CE4"/>
    <w:rsid w:val="00AE1EBD"/>
    <w:rsid w:val="00AE1FFC"/>
    <w:rsid w:val="00AE2578"/>
    <w:rsid w:val="00AE263D"/>
    <w:rsid w:val="00AE26B2"/>
    <w:rsid w:val="00AE2A59"/>
    <w:rsid w:val="00AE2AFF"/>
    <w:rsid w:val="00AE30DD"/>
    <w:rsid w:val="00AE3619"/>
    <w:rsid w:val="00AE366A"/>
    <w:rsid w:val="00AE381B"/>
    <w:rsid w:val="00AE3A31"/>
    <w:rsid w:val="00AE3ACF"/>
    <w:rsid w:val="00AE3CEE"/>
    <w:rsid w:val="00AE3DCD"/>
    <w:rsid w:val="00AE3FA9"/>
    <w:rsid w:val="00AE418A"/>
    <w:rsid w:val="00AE4CA1"/>
    <w:rsid w:val="00AE4D53"/>
    <w:rsid w:val="00AE4E3E"/>
    <w:rsid w:val="00AE533C"/>
    <w:rsid w:val="00AE5718"/>
    <w:rsid w:val="00AE5781"/>
    <w:rsid w:val="00AE6254"/>
    <w:rsid w:val="00AE6899"/>
    <w:rsid w:val="00AE68EF"/>
    <w:rsid w:val="00AE6990"/>
    <w:rsid w:val="00AE6A2E"/>
    <w:rsid w:val="00AE6A69"/>
    <w:rsid w:val="00AE71A1"/>
    <w:rsid w:val="00AE755A"/>
    <w:rsid w:val="00AE7766"/>
    <w:rsid w:val="00AE79E8"/>
    <w:rsid w:val="00AE7AC2"/>
    <w:rsid w:val="00AE7CE7"/>
    <w:rsid w:val="00AE7D1A"/>
    <w:rsid w:val="00AE7EA5"/>
    <w:rsid w:val="00AF020F"/>
    <w:rsid w:val="00AF0529"/>
    <w:rsid w:val="00AF0601"/>
    <w:rsid w:val="00AF06F7"/>
    <w:rsid w:val="00AF0817"/>
    <w:rsid w:val="00AF0ACB"/>
    <w:rsid w:val="00AF0DFE"/>
    <w:rsid w:val="00AF0FEC"/>
    <w:rsid w:val="00AF1114"/>
    <w:rsid w:val="00AF1BD7"/>
    <w:rsid w:val="00AF1C66"/>
    <w:rsid w:val="00AF1C9D"/>
    <w:rsid w:val="00AF1CD5"/>
    <w:rsid w:val="00AF1D44"/>
    <w:rsid w:val="00AF1D5B"/>
    <w:rsid w:val="00AF1DFB"/>
    <w:rsid w:val="00AF1FA7"/>
    <w:rsid w:val="00AF2125"/>
    <w:rsid w:val="00AF25F2"/>
    <w:rsid w:val="00AF28AD"/>
    <w:rsid w:val="00AF2B0B"/>
    <w:rsid w:val="00AF2C7D"/>
    <w:rsid w:val="00AF2D00"/>
    <w:rsid w:val="00AF2D85"/>
    <w:rsid w:val="00AF2E05"/>
    <w:rsid w:val="00AF306E"/>
    <w:rsid w:val="00AF34D5"/>
    <w:rsid w:val="00AF369A"/>
    <w:rsid w:val="00AF3756"/>
    <w:rsid w:val="00AF3A62"/>
    <w:rsid w:val="00AF3C85"/>
    <w:rsid w:val="00AF3E32"/>
    <w:rsid w:val="00AF3FAB"/>
    <w:rsid w:val="00AF4122"/>
    <w:rsid w:val="00AF42A7"/>
    <w:rsid w:val="00AF4508"/>
    <w:rsid w:val="00AF47C6"/>
    <w:rsid w:val="00AF4876"/>
    <w:rsid w:val="00AF495E"/>
    <w:rsid w:val="00AF4BB3"/>
    <w:rsid w:val="00AF4CFA"/>
    <w:rsid w:val="00AF4E3B"/>
    <w:rsid w:val="00AF5184"/>
    <w:rsid w:val="00AF5372"/>
    <w:rsid w:val="00AF5426"/>
    <w:rsid w:val="00AF557E"/>
    <w:rsid w:val="00AF57D4"/>
    <w:rsid w:val="00AF5809"/>
    <w:rsid w:val="00AF59BB"/>
    <w:rsid w:val="00AF5CC0"/>
    <w:rsid w:val="00AF5CC5"/>
    <w:rsid w:val="00AF5D9B"/>
    <w:rsid w:val="00AF6395"/>
    <w:rsid w:val="00AF659C"/>
    <w:rsid w:val="00AF6E78"/>
    <w:rsid w:val="00AF712F"/>
    <w:rsid w:val="00AF74A6"/>
    <w:rsid w:val="00AF756F"/>
    <w:rsid w:val="00AF75C5"/>
    <w:rsid w:val="00AF76B5"/>
    <w:rsid w:val="00AF7871"/>
    <w:rsid w:val="00AF7894"/>
    <w:rsid w:val="00B00025"/>
    <w:rsid w:val="00B00174"/>
    <w:rsid w:val="00B0023E"/>
    <w:rsid w:val="00B005F3"/>
    <w:rsid w:val="00B00600"/>
    <w:rsid w:val="00B00A4B"/>
    <w:rsid w:val="00B00C5F"/>
    <w:rsid w:val="00B00C61"/>
    <w:rsid w:val="00B00CAC"/>
    <w:rsid w:val="00B00D76"/>
    <w:rsid w:val="00B00FFF"/>
    <w:rsid w:val="00B013A8"/>
    <w:rsid w:val="00B01745"/>
    <w:rsid w:val="00B01A9E"/>
    <w:rsid w:val="00B01C91"/>
    <w:rsid w:val="00B02218"/>
    <w:rsid w:val="00B02692"/>
    <w:rsid w:val="00B02722"/>
    <w:rsid w:val="00B02817"/>
    <w:rsid w:val="00B02B6F"/>
    <w:rsid w:val="00B02E18"/>
    <w:rsid w:val="00B02EEC"/>
    <w:rsid w:val="00B031B6"/>
    <w:rsid w:val="00B032F0"/>
    <w:rsid w:val="00B03613"/>
    <w:rsid w:val="00B039AD"/>
    <w:rsid w:val="00B040A7"/>
    <w:rsid w:val="00B040D4"/>
    <w:rsid w:val="00B0415C"/>
    <w:rsid w:val="00B046D3"/>
    <w:rsid w:val="00B047F2"/>
    <w:rsid w:val="00B04ABE"/>
    <w:rsid w:val="00B04FA6"/>
    <w:rsid w:val="00B05040"/>
    <w:rsid w:val="00B05110"/>
    <w:rsid w:val="00B057B5"/>
    <w:rsid w:val="00B05A47"/>
    <w:rsid w:val="00B0615E"/>
    <w:rsid w:val="00B06245"/>
    <w:rsid w:val="00B06302"/>
    <w:rsid w:val="00B0646C"/>
    <w:rsid w:val="00B0660A"/>
    <w:rsid w:val="00B06C3A"/>
    <w:rsid w:val="00B06E2C"/>
    <w:rsid w:val="00B06E76"/>
    <w:rsid w:val="00B07071"/>
    <w:rsid w:val="00B07792"/>
    <w:rsid w:val="00B077B0"/>
    <w:rsid w:val="00B07892"/>
    <w:rsid w:val="00B07BC2"/>
    <w:rsid w:val="00B07E44"/>
    <w:rsid w:val="00B1037E"/>
    <w:rsid w:val="00B10453"/>
    <w:rsid w:val="00B10A87"/>
    <w:rsid w:val="00B10B2A"/>
    <w:rsid w:val="00B10B47"/>
    <w:rsid w:val="00B110DD"/>
    <w:rsid w:val="00B11213"/>
    <w:rsid w:val="00B112FF"/>
    <w:rsid w:val="00B115C2"/>
    <w:rsid w:val="00B1193A"/>
    <w:rsid w:val="00B11A3A"/>
    <w:rsid w:val="00B11DE2"/>
    <w:rsid w:val="00B11EF1"/>
    <w:rsid w:val="00B12136"/>
    <w:rsid w:val="00B121EE"/>
    <w:rsid w:val="00B12680"/>
    <w:rsid w:val="00B128A5"/>
    <w:rsid w:val="00B128B3"/>
    <w:rsid w:val="00B12FB5"/>
    <w:rsid w:val="00B13317"/>
    <w:rsid w:val="00B134A8"/>
    <w:rsid w:val="00B13689"/>
    <w:rsid w:val="00B138CE"/>
    <w:rsid w:val="00B13C09"/>
    <w:rsid w:val="00B13CA3"/>
    <w:rsid w:val="00B13E25"/>
    <w:rsid w:val="00B13E9D"/>
    <w:rsid w:val="00B1412A"/>
    <w:rsid w:val="00B141C8"/>
    <w:rsid w:val="00B143C9"/>
    <w:rsid w:val="00B14448"/>
    <w:rsid w:val="00B14698"/>
    <w:rsid w:val="00B148C9"/>
    <w:rsid w:val="00B1494D"/>
    <w:rsid w:val="00B14BFF"/>
    <w:rsid w:val="00B14DF9"/>
    <w:rsid w:val="00B14F10"/>
    <w:rsid w:val="00B150E0"/>
    <w:rsid w:val="00B151F4"/>
    <w:rsid w:val="00B1528A"/>
    <w:rsid w:val="00B15322"/>
    <w:rsid w:val="00B157AD"/>
    <w:rsid w:val="00B157D2"/>
    <w:rsid w:val="00B15A6D"/>
    <w:rsid w:val="00B15C52"/>
    <w:rsid w:val="00B15EAE"/>
    <w:rsid w:val="00B15EEF"/>
    <w:rsid w:val="00B165F3"/>
    <w:rsid w:val="00B16F95"/>
    <w:rsid w:val="00B1730B"/>
    <w:rsid w:val="00B17386"/>
    <w:rsid w:val="00B17495"/>
    <w:rsid w:val="00B175B5"/>
    <w:rsid w:val="00B17906"/>
    <w:rsid w:val="00B17D37"/>
    <w:rsid w:val="00B17D96"/>
    <w:rsid w:val="00B20186"/>
    <w:rsid w:val="00B201B8"/>
    <w:rsid w:val="00B201DE"/>
    <w:rsid w:val="00B205E4"/>
    <w:rsid w:val="00B20640"/>
    <w:rsid w:val="00B207D9"/>
    <w:rsid w:val="00B209E5"/>
    <w:rsid w:val="00B20A45"/>
    <w:rsid w:val="00B20C7F"/>
    <w:rsid w:val="00B20CDC"/>
    <w:rsid w:val="00B20E56"/>
    <w:rsid w:val="00B2132E"/>
    <w:rsid w:val="00B214BF"/>
    <w:rsid w:val="00B2156B"/>
    <w:rsid w:val="00B216FC"/>
    <w:rsid w:val="00B219A5"/>
    <w:rsid w:val="00B21BF9"/>
    <w:rsid w:val="00B222AB"/>
    <w:rsid w:val="00B22477"/>
    <w:rsid w:val="00B22612"/>
    <w:rsid w:val="00B226CC"/>
    <w:rsid w:val="00B227DA"/>
    <w:rsid w:val="00B22DA3"/>
    <w:rsid w:val="00B23004"/>
    <w:rsid w:val="00B230FA"/>
    <w:rsid w:val="00B2312D"/>
    <w:rsid w:val="00B231C3"/>
    <w:rsid w:val="00B231E8"/>
    <w:rsid w:val="00B23281"/>
    <w:rsid w:val="00B232D6"/>
    <w:rsid w:val="00B2379A"/>
    <w:rsid w:val="00B23A35"/>
    <w:rsid w:val="00B24164"/>
    <w:rsid w:val="00B242CB"/>
    <w:rsid w:val="00B24379"/>
    <w:rsid w:val="00B24552"/>
    <w:rsid w:val="00B24648"/>
    <w:rsid w:val="00B24748"/>
    <w:rsid w:val="00B24E57"/>
    <w:rsid w:val="00B2525D"/>
    <w:rsid w:val="00B25636"/>
    <w:rsid w:val="00B257DE"/>
    <w:rsid w:val="00B258C8"/>
    <w:rsid w:val="00B25A2B"/>
    <w:rsid w:val="00B25B54"/>
    <w:rsid w:val="00B25CBA"/>
    <w:rsid w:val="00B25D26"/>
    <w:rsid w:val="00B25EC7"/>
    <w:rsid w:val="00B2613D"/>
    <w:rsid w:val="00B26682"/>
    <w:rsid w:val="00B266A3"/>
    <w:rsid w:val="00B268BF"/>
    <w:rsid w:val="00B26AE9"/>
    <w:rsid w:val="00B26E15"/>
    <w:rsid w:val="00B27164"/>
    <w:rsid w:val="00B271E1"/>
    <w:rsid w:val="00B2741F"/>
    <w:rsid w:val="00B274A1"/>
    <w:rsid w:val="00B275AE"/>
    <w:rsid w:val="00B27683"/>
    <w:rsid w:val="00B276D3"/>
    <w:rsid w:val="00B27825"/>
    <w:rsid w:val="00B2797E"/>
    <w:rsid w:val="00B27A9B"/>
    <w:rsid w:val="00B27D14"/>
    <w:rsid w:val="00B27D68"/>
    <w:rsid w:val="00B27DB2"/>
    <w:rsid w:val="00B27E87"/>
    <w:rsid w:val="00B30430"/>
    <w:rsid w:val="00B30538"/>
    <w:rsid w:val="00B30609"/>
    <w:rsid w:val="00B306A5"/>
    <w:rsid w:val="00B307F8"/>
    <w:rsid w:val="00B309F2"/>
    <w:rsid w:val="00B30CD8"/>
    <w:rsid w:val="00B30E2D"/>
    <w:rsid w:val="00B30E4C"/>
    <w:rsid w:val="00B3147D"/>
    <w:rsid w:val="00B314D4"/>
    <w:rsid w:val="00B31614"/>
    <w:rsid w:val="00B31739"/>
    <w:rsid w:val="00B31868"/>
    <w:rsid w:val="00B31F44"/>
    <w:rsid w:val="00B32071"/>
    <w:rsid w:val="00B32421"/>
    <w:rsid w:val="00B3252A"/>
    <w:rsid w:val="00B32558"/>
    <w:rsid w:val="00B325CC"/>
    <w:rsid w:val="00B327BC"/>
    <w:rsid w:val="00B328C6"/>
    <w:rsid w:val="00B329D7"/>
    <w:rsid w:val="00B32CB4"/>
    <w:rsid w:val="00B32FCA"/>
    <w:rsid w:val="00B330F1"/>
    <w:rsid w:val="00B33205"/>
    <w:rsid w:val="00B3338E"/>
    <w:rsid w:val="00B3342E"/>
    <w:rsid w:val="00B338CB"/>
    <w:rsid w:val="00B33A46"/>
    <w:rsid w:val="00B33ADA"/>
    <w:rsid w:val="00B33B5C"/>
    <w:rsid w:val="00B33F3D"/>
    <w:rsid w:val="00B33FD6"/>
    <w:rsid w:val="00B34084"/>
    <w:rsid w:val="00B34313"/>
    <w:rsid w:val="00B34432"/>
    <w:rsid w:val="00B3478B"/>
    <w:rsid w:val="00B34790"/>
    <w:rsid w:val="00B347E0"/>
    <w:rsid w:val="00B34867"/>
    <w:rsid w:val="00B34CD1"/>
    <w:rsid w:val="00B35021"/>
    <w:rsid w:val="00B351F4"/>
    <w:rsid w:val="00B3544B"/>
    <w:rsid w:val="00B3550D"/>
    <w:rsid w:val="00B357BC"/>
    <w:rsid w:val="00B35A36"/>
    <w:rsid w:val="00B35D0D"/>
    <w:rsid w:val="00B35E4F"/>
    <w:rsid w:val="00B35F8C"/>
    <w:rsid w:val="00B3603E"/>
    <w:rsid w:val="00B362EB"/>
    <w:rsid w:val="00B36555"/>
    <w:rsid w:val="00B366F2"/>
    <w:rsid w:val="00B369B6"/>
    <w:rsid w:val="00B36AF8"/>
    <w:rsid w:val="00B36C62"/>
    <w:rsid w:val="00B36E2A"/>
    <w:rsid w:val="00B36E73"/>
    <w:rsid w:val="00B36E9D"/>
    <w:rsid w:val="00B36FAF"/>
    <w:rsid w:val="00B379DA"/>
    <w:rsid w:val="00B37BE0"/>
    <w:rsid w:val="00B37BF0"/>
    <w:rsid w:val="00B37D4A"/>
    <w:rsid w:val="00B37FBA"/>
    <w:rsid w:val="00B4037F"/>
    <w:rsid w:val="00B409AD"/>
    <w:rsid w:val="00B40E1B"/>
    <w:rsid w:val="00B40EE2"/>
    <w:rsid w:val="00B410C3"/>
    <w:rsid w:val="00B41155"/>
    <w:rsid w:val="00B41373"/>
    <w:rsid w:val="00B41438"/>
    <w:rsid w:val="00B417E4"/>
    <w:rsid w:val="00B4184A"/>
    <w:rsid w:val="00B41939"/>
    <w:rsid w:val="00B41CD3"/>
    <w:rsid w:val="00B41E3B"/>
    <w:rsid w:val="00B41F86"/>
    <w:rsid w:val="00B42083"/>
    <w:rsid w:val="00B42843"/>
    <w:rsid w:val="00B42863"/>
    <w:rsid w:val="00B428CB"/>
    <w:rsid w:val="00B429EC"/>
    <w:rsid w:val="00B43026"/>
    <w:rsid w:val="00B43270"/>
    <w:rsid w:val="00B432CF"/>
    <w:rsid w:val="00B432FD"/>
    <w:rsid w:val="00B4369E"/>
    <w:rsid w:val="00B43B4F"/>
    <w:rsid w:val="00B43CA9"/>
    <w:rsid w:val="00B43D21"/>
    <w:rsid w:val="00B43D25"/>
    <w:rsid w:val="00B43FC9"/>
    <w:rsid w:val="00B4410B"/>
    <w:rsid w:val="00B44117"/>
    <w:rsid w:val="00B44213"/>
    <w:rsid w:val="00B4434F"/>
    <w:rsid w:val="00B4525A"/>
    <w:rsid w:val="00B454FD"/>
    <w:rsid w:val="00B455EA"/>
    <w:rsid w:val="00B45D13"/>
    <w:rsid w:val="00B45F3F"/>
    <w:rsid w:val="00B4609B"/>
    <w:rsid w:val="00B463CC"/>
    <w:rsid w:val="00B468A2"/>
    <w:rsid w:val="00B46ADD"/>
    <w:rsid w:val="00B46F20"/>
    <w:rsid w:val="00B46F58"/>
    <w:rsid w:val="00B4707F"/>
    <w:rsid w:val="00B47303"/>
    <w:rsid w:val="00B4739D"/>
    <w:rsid w:val="00B474C3"/>
    <w:rsid w:val="00B4780F"/>
    <w:rsid w:val="00B4783A"/>
    <w:rsid w:val="00B47B24"/>
    <w:rsid w:val="00B47BF2"/>
    <w:rsid w:val="00B47EC8"/>
    <w:rsid w:val="00B502D5"/>
    <w:rsid w:val="00B50423"/>
    <w:rsid w:val="00B506AF"/>
    <w:rsid w:val="00B5076B"/>
    <w:rsid w:val="00B50B97"/>
    <w:rsid w:val="00B50DFE"/>
    <w:rsid w:val="00B50E0F"/>
    <w:rsid w:val="00B50E40"/>
    <w:rsid w:val="00B510DD"/>
    <w:rsid w:val="00B51389"/>
    <w:rsid w:val="00B51960"/>
    <w:rsid w:val="00B5199C"/>
    <w:rsid w:val="00B51A4C"/>
    <w:rsid w:val="00B523E0"/>
    <w:rsid w:val="00B5271C"/>
    <w:rsid w:val="00B52B94"/>
    <w:rsid w:val="00B52C8E"/>
    <w:rsid w:val="00B52CE4"/>
    <w:rsid w:val="00B5313B"/>
    <w:rsid w:val="00B5332F"/>
    <w:rsid w:val="00B533E2"/>
    <w:rsid w:val="00B5358D"/>
    <w:rsid w:val="00B5360B"/>
    <w:rsid w:val="00B53D7B"/>
    <w:rsid w:val="00B53F5B"/>
    <w:rsid w:val="00B5457F"/>
    <w:rsid w:val="00B54A18"/>
    <w:rsid w:val="00B54BBF"/>
    <w:rsid w:val="00B54D7A"/>
    <w:rsid w:val="00B54E2E"/>
    <w:rsid w:val="00B55088"/>
    <w:rsid w:val="00B550C6"/>
    <w:rsid w:val="00B551F2"/>
    <w:rsid w:val="00B55453"/>
    <w:rsid w:val="00B55560"/>
    <w:rsid w:val="00B5564C"/>
    <w:rsid w:val="00B55931"/>
    <w:rsid w:val="00B55C85"/>
    <w:rsid w:val="00B55E5C"/>
    <w:rsid w:val="00B55FC4"/>
    <w:rsid w:val="00B56018"/>
    <w:rsid w:val="00B564CA"/>
    <w:rsid w:val="00B56E23"/>
    <w:rsid w:val="00B57285"/>
    <w:rsid w:val="00B573F5"/>
    <w:rsid w:val="00B57D51"/>
    <w:rsid w:val="00B57DB3"/>
    <w:rsid w:val="00B57FBF"/>
    <w:rsid w:val="00B600A8"/>
    <w:rsid w:val="00B601FA"/>
    <w:rsid w:val="00B60318"/>
    <w:rsid w:val="00B605DD"/>
    <w:rsid w:val="00B60654"/>
    <w:rsid w:val="00B60667"/>
    <w:rsid w:val="00B60746"/>
    <w:rsid w:val="00B60A58"/>
    <w:rsid w:val="00B60B8D"/>
    <w:rsid w:val="00B60F12"/>
    <w:rsid w:val="00B61055"/>
    <w:rsid w:val="00B6128A"/>
    <w:rsid w:val="00B61757"/>
    <w:rsid w:val="00B6194C"/>
    <w:rsid w:val="00B61AFD"/>
    <w:rsid w:val="00B61CBE"/>
    <w:rsid w:val="00B61E41"/>
    <w:rsid w:val="00B61E8E"/>
    <w:rsid w:val="00B61EC2"/>
    <w:rsid w:val="00B6240A"/>
    <w:rsid w:val="00B62482"/>
    <w:rsid w:val="00B625D6"/>
    <w:rsid w:val="00B62896"/>
    <w:rsid w:val="00B62969"/>
    <w:rsid w:val="00B62992"/>
    <w:rsid w:val="00B62C52"/>
    <w:rsid w:val="00B62D9A"/>
    <w:rsid w:val="00B634EA"/>
    <w:rsid w:val="00B6377B"/>
    <w:rsid w:val="00B63BB9"/>
    <w:rsid w:val="00B63CB0"/>
    <w:rsid w:val="00B63F35"/>
    <w:rsid w:val="00B64037"/>
    <w:rsid w:val="00B641F7"/>
    <w:rsid w:val="00B64309"/>
    <w:rsid w:val="00B6438D"/>
    <w:rsid w:val="00B644C1"/>
    <w:rsid w:val="00B64971"/>
    <w:rsid w:val="00B649BC"/>
    <w:rsid w:val="00B64B66"/>
    <w:rsid w:val="00B6515D"/>
    <w:rsid w:val="00B6521B"/>
    <w:rsid w:val="00B65363"/>
    <w:rsid w:val="00B65630"/>
    <w:rsid w:val="00B656DD"/>
    <w:rsid w:val="00B657E5"/>
    <w:rsid w:val="00B65A26"/>
    <w:rsid w:val="00B65B9F"/>
    <w:rsid w:val="00B65EA1"/>
    <w:rsid w:val="00B66107"/>
    <w:rsid w:val="00B662D3"/>
    <w:rsid w:val="00B6630B"/>
    <w:rsid w:val="00B663EE"/>
    <w:rsid w:val="00B66411"/>
    <w:rsid w:val="00B66737"/>
    <w:rsid w:val="00B66C8E"/>
    <w:rsid w:val="00B67715"/>
    <w:rsid w:val="00B67BC8"/>
    <w:rsid w:val="00B67DFE"/>
    <w:rsid w:val="00B70009"/>
    <w:rsid w:val="00B700EA"/>
    <w:rsid w:val="00B70167"/>
    <w:rsid w:val="00B70511"/>
    <w:rsid w:val="00B7058D"/>
    <w:rsid w:val="00B705B2"/>
    <w:rsid w:val="00B70785"/>
    <w:rsid w:val="00B70880"/>
    <w:rsid w:val="00B7099D"/>
    <w:rsid w:val="00B70A8A"/>
    <w:rsid w:val="00B70B6A"/>
    <w:rsid w:val="00B70E75"/>
    <w:rsid w:val="00B71004"/>
    <w:rsid w:val="00B7136C"/>
    <w:rsid w:val="00B715C8"/>
    <w:rsid w:val="00B716F3"/>
    <w:rsid w:val="00B71824"/>
    <w:rsid w:val="00B7193A"/>
    <w:rsid w:val="00B71C48"/>
    <w:rsid w:val="00B71F32"/>
    <w:rsid w:val="00B71F45"/>
    <w:rsid w:val="00B71FC6"/>
    <w:rsid w:val="00B71FD2"/>
    <w:rsid w:val="00B721E1"/>
    <w:rsid w:val="00B723BF"/>
    <w:rsid w:val="00B7242A"/>
    <w:rsid w:val="00B726FB"/>
    <w:rsid w:val="00B72C68"/>
    <w:rsid w:val="00B72C73"/>
    <w:rsid w:val="00B73078"/>
    <w:rsid w:val="00B7329B"/>
    <w:rsid w:val="00B736EA"/>
    <w:rsid w:val="00B73E1D"/>
    <w:rsid w:val="00B73ED7"/>
    <w:rsid w:val="00B74094"/>
    <w:rsid w:val="00B740DD"/>
    <w:rsid w:val="00B742B7"/>
    <w:rsid w:val="00B74342"/>
    <w:rsid w:val="00B744FF"/>
    <w:rsid w:val="00B74B12"/>
    <w:rsid w:val="00B74D4E"/>
    <w:rsid w:val="00B74F06"/>
    <w:rsid w:val="00B752F2"/>
    <w:rsid w:val="00B75460"/>
    <w:rsid w:val="00B754B6"/>
    <w:rsid w:val="00B75548"/>
    <w:rsid w:val="00B75637"/>
    <w:rsid w:val="00B75854"/>
    <w:rsid w:val="00B7588A"/>
    <w:rsid w:val="00B75BA8"/>
    <w:rsid w:val="00B75E6B"/>
    <w:rsid w:val="00B7620C"/>
    <w:rsid w:val="00B7624A"/>
    <w:rsid w:val="00B76505"/>
    <w:rsid w:val="00B76545"/>
    <w:rsid w:val="00B76D2E"/>
    <w:rsid w:val="00B76D56"/>
    <w:rsid w:val="00B76F0F"/>
    <w:rsid w:val="00B770D3"/>
    <w:rsid w:val="00B77309"/>
    <w:rsid w:val="00B7734D"/>
    <w:rsid w:val="00B7754D"/>
    <w:rsid w:val="00B7768D"/>
    <w:rsid w:val="00B776A6"/>
    <w:rsid w:val="00B776F9"/>
    <w:rsid w:val="00B7786E"/>
    <w:rsid w:val="00B778E8"/>
    <w:rsid w:val="00B77A55"/>
    <w:rsid w:val="00B77D25"/>
    <w:rsid w:val="00B77ECF"/>
    <w:rsid w:val="00B77F68"/>
    <w:rsid w:val="00B801F8"/>
    <w:rsid w:val="00B805A5"/>
    <w:rsid w:val="00B80AA9"/>
    <w:rsid w:val="00B81529"/>
    <w:rsid w:val="00B8188A"/>
    <w:rsid w:val="00B81BAC"/>
    <w:rsid w:val="00B81C59"/>
    <w:rsid w:val="00B824F7"/>
    <w:rsid w:val="00B825C2"/>
    <w:rsid w:val="00B82AD4"/>
    <w:rsid w:val="00B82D52"/>
    <w:rsid w:val="00B82D9F"/>
    <w:rsid w:val="00B82DF9"/>
    <w:rsid w:val="00B82E03"/>
    <w:rsid w:val="00B83139"/>
    <w:rsid w:val="00B831DE"/>
    <w:rsid w:val="00B83276"/>
    <w:rsid w:val="00B832AA"/>
    <w:rsid w:val="00B83371"/>
    <w:rsid w:val="00B833B3"/>
    <w:rsid w:val="00B83883"/>
    <w:rsid w:val="00B83A0B"/>
    <w:rsid w:val="00B83A1A"/>
    <w:rsid w:val="00B83A53"/>
    <w:rsid w:val="00B83B50"/>
    <w:rsid w:val="00B83CAE"/>
    <w:rsid w:val="00B83D63"/>
    <w:rsid w:val="00B841BF"/>
    <w:rsid w:val="00B8431F"/>
    <w:rsid w:val="00B8440E"/>
    <w:rsid w:val="00B8443B"/>
    <w:rsid w:val="00B84551"/>
    <w:rsid w:val="00B84568"/>
    <w:rsid w:val="00B84C39"/>
    <w:rsid w:val="00B84CF6"/>
    <w:rsid w:val="00B84D11"/>
    <w:rsid w:val="00B84D21"/>
    <w:rsid w:val="00B84FAA"/>
    <w:rsid w:val="00B85682"/>
    <w:rsid w:val="00B859FC"/>
    <w:rsid w:val="00B85CC3"/>
    <w:rsid w:val="00B85E45"/>
    <w:rsid w:val="00B85FDF"/>
    <w:rsid w:val="00B85FE0"/>
    <w:rsid w:val="00B862EF"/>
    <w:rsid w:val="00B86478"/>
    <w:rsid w:val="00B864E3"/>
    <w:rsid w:val="00B864FE"/>
    <w:rsid w:val="00B86649"/>
    <w:rsid w:val="00B86AEA"/>
    <w:rsid w:val="00B86B82"/>
    <w:rsid w:val="00B86E0A"/>
    <w:rsid w:val="00B872E7"/>
    <w:rsid w:val="00B872EE"/>
    <w:rsid w:val="00B877E5"/>
    <w:rsid w:val="00B87980"/>
    <w:rsid w:val="00B87AAB"/>
    <w:rsid w:val="00B87C40"/>
    <w:rsid w:val="00B87CED"/>
    <w:rsid w:val="00B87D14"/>
    <w:rsid w:val="00B87FBE"/>
    <w:rsid w:val="00B90442"/>
    <w:rsid w:val="00B906B1"/>
    <w:rsid w:val="00B9090D"/>
    <w:rsid w:val="00B90931"/>
    <w:rsid w:val="00B90953"/>
    <w:rsid w:val="00B909AD"/>
    <w:rsid w:val="00B90AF2"/>
    <w:rsid w:val="00B90CF2"/>
    <w:rsid w:val="00B90D88"/>
    <w:rsid w:val="00B90F46"/>
    <w:rsid w:val="00B91088"/>
    <w:rsid w:val="00B912E1"/>
    <w:rsid w:val="00B91337"/>
    <w:rsid w:val="00B916BD"/>
    <w:rsid w:val="00B9194A"/>
    <w:rsid w:val="00B91AD8"/>
    <w:rsid w:val="00B91D6E"/>
    <w:rsid w:val="00B91D9F"/>
    <w:rsid w:val="00B923ED"/>
    <w:rsid w:val="00B924EB"/>
    <w:rsid w:val="00B92723"/>
    <w:rsid w:val="00B92859"/>
    <w:rsid w:val="00B92C6D"/>
    <w:rsid w:val="00B92D9C"/>
    <w:rsid w:val="00B92F02"/>
    <w:rsid w:val="00B9306B"/>
    <w:rsid w:val="00B93359"/>
    <w:rsid w:val="00B934FD"/>
    <w:rsid w:val="00B93646"/>
    <w:rsid w:val="00B9369A"/>
    <w:rsid w:val="00B936FB"/>
    <w:rsid w:val="00B938D0"/>
    <w:rsid w:val="00B939B0"/>
    <w:rsid w:val="00B94070"/>
    <w:rsid w:val="00B9419C"/>
    <w:rsid w:val="00B941BD"/>
    <w:rsid w:val="00B942A5"/>
    <w:rsid w:val="00B942B2"/>
    <w:rsid w:val="00B94643"/>
    <w:rsid w:val="00B94C1D"/>
    <w:rsid w:val="00B94CD9"/>
    <w:rsid w:val="00B94D42"/>
    <w:rsid w:val="00B9509D"/>
    <w:rsid w:val="00B95285"/>
    <w:rsid w:val="00B956AC"/>
    <w:rsid w:val="00B956E2"/>
    <w:rsid w:val="00B9575C"/>
    <w:rsid w:val="00B95843"/>
    <w:rsid w:val="00B95868"/>
    <w:rsid w:val="00B95917"/>
    <w:rsid w:val="00B9592A"/>
    <w:rsid w:val="00B959BA"/>
    <w:rsid w:val="00B95AE1"/>
    <w:rsid w:val="00B95EC7"/>
    <w:rsid w:val="00B96032"/>
    <w:rsid w:val="00B96087"/>
    <w:rsid w:val="00B96275"/>
    <w:rsid w:val="00B96364"/>
    <w:rsid w:val="00B96365"/>
    <w:rsid w:val="00B9695A"/>
    <w:rsid w:val="00B96D0B"/>
    <w:rsid w:val="00B96E34"/>
    <w:rsid w:val="00B96F3C"/>
    <w:rsid w:val="00B96FA4"/>
    <w:rsid w:val="00B975E4"/>
    <w:rsid w:val="00B978EF"/>
    <w:rsid w:val="00B979F3"/>
    <w:rsid w:val="00B97A9E"/>
    <w:rsid w:val="00B97E5D"/>
    <w:rsid w:val="00B97EC4"/>
    <w:rsid w:val="00BA024F"/>
    <w:rsid w:val="00BA03DA"/>
    <w:rsid w:val="00BA0407"/>
    <w:rsid w:val="00BA055D"/>
    <w:rsid w:val="00BA06A7"/>
    <w:rsid w:val="00BA092D"/>
    <w:rsid w:val="00BA0E93"/>
    <w:rsid w:val="00BA0F30"/>
    <w:rsid w:val="00BA1029"/>
    <w:rsid w:val="00BA1114"/>
    <w:rsid w:val="00BA1529"/>
    <w:rsid w:val="00BA1951"/>
    <w:rsid w:val="00BA1D96"/>
    <w:rsid w:val="00BA1E59"/>
    <w:rsid w:val="00BA2876"/>
    <w:rsid w:val="00BA2877"/>
    <w:rsid w:val="00BA28BE"/>
    <w:rsid w:val="00BA2D3F"/>
    <w:rsid w:val="00BA2E9C"/>
    <w:rsid w:val="00BA2F91"/>
    <w:rsid w:val="00BA2FBC"/>
    <w:rsid w:val="00BA3020"/>
    <w:rsid w:val="00BA30F2"/>
    <w:rsid w:val="00BA32EF"/>
    <w:rsid w:val="00BA3361"/>
    <w:rsid w:val="00BA345D"/>
    <w:rsid w:val="00BA347A"/>
    <w:rsid w:val="00BA36AA"/>
    <w:rsid w:val="00BA3A1C"/>
    <w:rsid w:val="00BA3AFA"/>
    <w:rsid w:val="00BA3B76"/>
    <w:rsid w:val="00BA3C54"/>
    <w:rsid w:val="00BA3F31"/>
    <w:rsid w:val="00BA3FD1"/>
    <w:rsid w:val="00BA4503"/>
    <w:rsid w:val="00BA452D"/>
    <w:rsid w:val="00BA4620"/>
    <w:rsid w:val="00BA464A"/>
    <w:rsid w:val="00BA46C8"/>
    <w:rsid w:val="00BA46D7"/>
    <w:rsid w:val="00BA47E5"/>
    <w:rsid w:val="00BA498E"/>
    <w:rsid w:val="00BA4994"/>
    <w:rsid w:val="00BA4A43"/>
    <w:rsid w:val="00BA4A8D"/>
    <w:rsid w:val="00BA4C56"/>
    <w:rsid w:val="00BA4CE6"/>
    <w:rsid w:val="00BA4D14"/>
    <w:rsid w:val="00BA4D45"/>
    <w:rsid w:val="00BA4E2E"/>
    <w:rsid w:val="00BA4F3A"/>
    <w:rsid w:val="00BA4F4D"/>
    <w:rsid w:val="00BA503C"/>
    <w:rsid w:val="00BA5074"/>
    <w:rsid w:val="00BA531B"/>
    <w:rsid w:val="00BA5433"/>
    <w:rsid w:val="00BA5453"/>
    <w:rsid w:val="00BA56D3"/>
    <w:rsid w:val="00BA56E0"/>
    <w:rsid w:val="00BA573F"/>
    <w:rsid w:val="00BA5786"/>
    <w:rsid w:val="00BA5911"/>
    <w:rsid w:val="00BA5918"/>
    <w:rsid w:val="00BA5B12"/>
    <w:rsid w:val="00BA5D01"/>
    <w:rsid w:val="00BA606B"/>
    <w:rsid w:val="00BA60DA"/>
    <w:rsid w:val="00BA61AF"/>
    <w:rsid w:val="00BA61D7"/>
    <w:rsid w:val="00BA6303"/>
    <w:rsid w:val="00BA633E"/>
    <w:rsid w:val="00BA6498"/>
    <w:rsid w:val="00BA650D"/>
    <w:rsid w:val="00BA6625"/>
    <w:rsid w:val="00BA6B1F"/>
    <w:rsid w:val="00BA6E1C"/>
    <w:rsid w:val="00BA6E3E"/>
    <w:rsid w:val="00BA702D"/>
    <w:rsid w:val="00BA70D9"/>
    <w:rsid w:val="00BA7506"/>
    <w:rsid w:val="00BA7681"/>
    <w:rsid w:val="00BA769C"/>
    <w:rsid w:val="00BA7814"/>
    <w:rsid w:val="00BA792A"/>
    <w:rsid w:val="00BA7AF0"/>
    <w:rsid w:val="00BA7AFF"/>
    <w:rsid w:val="00BA7CD2"/>
    <w:rsid w:val="00BB0066"/>
    <w:rsid w:val="00BB00A4"/>
    <w:rsid w:val="00BB0132"/>
    <w:rsid w:val="00BB0530"/>
    <w:rsid w:val="00BB0568"/>
    <w:rsid w:val="00BB0D0F"/>
    <w:rsid w:val="00BB0E96"/>
    <w:rsid w:val="00BB10F2"/>
    <w:rsid w:val="00BB12EA"/>
    <w:rsid w:val="00BB13E8"/>
    <w:rsid w:val="00BB1571"/>
    <w:rsid w:val="00BB179D"/>
    <w:rsid w:val="00BB1B99"/>
    <w:rsid w:val="00BB1DB2"/>
    <w:rsid w:val="00BB1EF9"/>
    <w:rsid w:val="00BB1F03"/>
    <w:rsid w:val="00BB1F74"/>
    <w:rsid w:val="00BB20AC"/>
    <w:rsid w:val="00BB20E6"/>
    <w:rsid w:val="00BB2268"/>
    <w:rsid w:val="00BB236D"/>
    <w:rsid w:val="00BB249E"/>
    <w:rsid w:val="00BB25F3"/>
    <w:rsid w:val="00BB2777"/>
    <w:rsid w:val="00BB2796"/>
    <w:rsid w:val="00BB28F6"/>
    <w:rsid w:val="00BB2AF5"/>
    <w:rsid w:val="00BB2FB0"/>
    <w:rsid w:val="00BB300B"/>
    <w:rsid w:val="00BB3368"/>
    <w:rsid w:val="00BB34F2"/>
    <w:rsid w:val="00BB35F1"/>
    <w:rsid w:val="00BB3D3A"/>
    <w:rsid w:val="00BB3F41"/>
    <w:rsid w:val="00BB3F99"/>
    <w:rsid w:val="00BB40D8"/>
    <w:rsid w:val="00BB4183"/>
    <w:rsid w:val="00BB473F"/>
    <w:rsid w:val="00BB47A8"/>
    <w:rsid w:val="00BB4962"/>
    <w:rsid w:val="00BB4B9A"/>
    <w:rsid w:val="00BB4EF3"/>
    <w:rsid w:val="00BB53EC"/>
    <w:rsid w:val="00BB5444"/>
    <w:rsid w:val="00BB58BC"/>
    <w:rsid w:val="00BB5DEE"/>
    <w:rsid w:val="00BB5E28"/>
    <w:rsid w:val="00BB5FCF"/>
    <w:rsid w:val="00BB626B"/>
    <w:rsid w:val="00BB6432"/>
    <w:rsid w:val="00BB6671"/>
    <w:rsid w:val="00BB6773"/>
    <w:rsid w:val="00BB6FC5"/>
    <w:rsid w:val="00BB7141"/>
    <w:rsid w:val="00BB7154"/>
    <w:rsid w:val="00BB7211"/>
    <w:rsid w:val="00BB7400"/>
    <w:rsid w:val="00BB74CD"/>
    <w:rsid w:val="00BB7795"/>
    <w:rsid w:val="00BB7AB6"/>
    <w:rsid w:val="00BB7BB4"/>
    <w:rsid w:val="00BB7CE7"/>
    <w:rsid w:val="00BB7E25"/>
    <w:rsid w:val="00BB7E3D"/>
    <w:rsid w:val="00BC0002"/>
    <w:rsid w:val="00BC06E7"/>
    <w:rsid w:val="00BC0844"/>
    <w:rsid w:val="00BC09D1"/>
    <w:rsid w:val="00BC0A5D"/>
    <w:rsid w:val="00BC0BAA"/>
    <w:rsid w:val="00BC0E47"/>
    <w:rsid w:val="00BC0E5F"/>
    <w:rsid w:val="00BC0F62"/>
    <w:rsid w:val="00BC0F85"/>
    <w:rsid w:val="00BC15B8"/>
    <w:rsid w:val="00BC1690"/>
    <w:rsid w:val="00BC1856"/>
    <w:rsid w:val="00BC19F7"/>
    <w:rsid w:val="00BC1F32"/>
    <w:rsid w:val="00BC1FA8"/>
    <w:rsid w:val="00BC2198"/>
    <w:rsid w:val="00BC2342"/>
    <w:rsid w:val="00BC2348"/>
    <w:rsid w:val="00BC2362"/>
    <w:rsid w:val="00BC24D0"/>
    <w:rsid w:val="00BC266B"/>
    <w:rsid w:val="00BC26B8"/>
    <w:rsid w:val="00BC27C4"/>
    <w:rsid w:val="00BC2D6C"/>
    <w:rsid w:val="00BC2DED"/>
    <w:rsid w:val="00BC2F62"/>
    <w:rsid w:val="00BC302A"/>
    <w:rsid w:val="00BC323C"/>
    <w:rsid w:val="00BC32CE"/>
    <w:rsid w:val="00BC35C2"/>
    <w:rsid w:val="00BC3982"/>
    <w:rsid w:val="00BC3B7E"/>
    <w:rsid w:val="00BC3C87"/>
    <w:rsid w:val="00BC3D6E"/>
    <w:rsid w:val="00BC3E54"/>
    <w:rsid w:val="00BC3F50"/>
    <w:rsid w:val="00BC46BC"/>
    <w:rsid w:val="00BC4B6A"/>
    <w:rsid w:val="00BC4D66"/>
    <w:rsid w:val="00BC4EA0"/>
    <w:rsid w:val="00BC4F9B"/>
    <w:rsid w:val="00BC503C"/>
    <w:rsid w:val="00BC53CB"/>
    <w:rsid w:val="00BC59D4"/>
    <w:rsid w:val="00BC5D01"/>
    <w:rsid w:val="00BC5F41"/>
    <w:rsid w:val="00BC64E4"/>
    <w:rsid w:val="00BC6EC3"/>
    <w:rsid w:val="00BC716D"/>
    <w:rsid w:val="00BC754C"/>
    <w:rsid w:val="00BC7A38"/>
    <w:rsid w:val="00BC7A45"/>
    <w:rsid w:val="00BC7C0D"/>
    <w:rsid w:val="00BC7CB3"/>
    <w:rsid w:val="00BC7D55"/>
    <w:rsid w:val="00BC7E60"/>
    <w:rsid w:val="00BD00BA"/>
    <w:rsid w:val="00BD00DD"/>
    <w:rsid w:val="00BD0350"/>
    <w:rsid w:val="00BD036E"/>
    <w:rsid w:val="00BD03E4"/>
    <w:rsid w:val="00BD044B"/>
    <w:rsid w:val="00BD09E4"/>
    <w:rsid w:val="00BD0D49"/>
    <w:rsid w:val="00BD1068"/>
    <w:rsid w:val="00BD1323"/>
    <w:rsid w:val="00BD14AF"/>
    <w:rsid w:val="00BD17AD"/>
    <w:rsid w:val="00BD185F"/>
    <w:rsid w:val="00BD1B3F"/>
    <w:rsid w:val="00BD1B96"/>
    <w:rsid w:val="00BD1D0E"/>
    <w:rsid w:val="00BD1E1E"/>
    <w:rsid w:val="00BD2024"/>
    <w:rsid w:val="00BD2318"/>
    <w:rsid w:val="00BD24A5"/>
    <w:rsid w:val="00BD2794"/>
    <w:rsid w:val="00BD2A59"/>
    <w:rsid w:val="00BD2B4F"/>
    <w:rsid w:val="00BD2D79"/>
    <w:rsid w:val="00BD3034"/>
    <w:rsid w:val="00BD306E"/>
    <w:rsid w:val="00BD30F3"/>
    <w:rsid w:val="00BD32CD"/>
    <w:rsid w:val="00BD338D"/>
    <w:rsid w:val="00BD33C0"/>
    <w:rsid w:val="00BD3576"/>
    <w:rsid w:val="00BD366C"/>
    <w:rsid w:val="00BD389E"/>
    <w:rsid w:val="00BD3D21"/>
    <w:rsid w:val="00BD3F78"/>
    <w:rsid w:val="00BD415C"/>
    <w:rsid w:val="00BD48DF"/>
    <w:rsid w:val="00BD496C"/>
    <w:rsid w:val="00BD4CC3"/>
    <w:rsid w:val="00BD4D21"/>
    <w:rsid w:val="00BD4F1D"/>
    <w:rsid w:val="00BD50B5"/>
    <w:rsid w:val="00BD525E"/>
    <w:rsid w:val="00BD5ABD"/>
    <w:rsid w:val="00BD5DC5"/>
    <w:rsid w:val="00BD5E8D"/>
    <w:rsid w:val="00BD6064"/>
    <w:rsid w:val="00BD622C"/>
    <w:rsid w:val="00BD6940"/>
    <w:rsid w:val="00BD6A1E"/>
    <w:rsid w:val="00BD6D60"/>
    <w:rsid w:val="00BD7276"/>
    <w:rsid w:val="00BD77CF"/>
    <w:rsid w:val="00BD7893"/>
    <w:rsid w:val="00BD7916"/>
    <w:rsid w:val="00BD795F"/>
    <w:rsid w:val="00BD79D6"/>
    <w:rsid w:val="00BD79E9"/>
    <w:rsid w:val="00BD7A4A"/>
    <w:rsid w:val="00BD7AE0"/>
    <w:rsid w:val="00BD7BB9"/>
    <w:rsid w:val="00BE075F"/>
    <w:rsid w:val="00BE07E6"/>
    <w:rsid w:val="00BE0947"/>
    <w:rsid w:val="00BE0A42"/>
    <w:rsid w:val="00BE0DEE"/>
    <w:rsid w:val="00BE115B"/>
    <w:rsid w:val="00BE15EB"/>
    <w:rsid w:val="00BE16EE"/>
    <w:rsid w:val="00BE195D"/>
    <w:rsid w:val="00BE1974"/>
    <w:rsid w:val="00BE1D9F"/>
    <w:rsid w:val="00BE1F62"/>
    <w:rsid w:val="00BE203C"/>
    <w:rsid w:val="00BE211A"/>
    <w:rsid w:val="00BE220C"/>
    <w:rsid w:val="00BE22BA"/>
    <w:rsid w:val="00BE25F4"/>
    <w:rsid w:val="00BE2703"/>
    <w:rsid w:val="00BE2730"/>
    <w:rsid w:val="00BE2804"/>
    <w:rsid w:val="00BE292A"/>
    <w:rsid w:val="00BE2971"/>
    <w:rsid w:val="00BE29A5"/>
    <w:rsid w:val="00BE2A86"/>
    <w:rsid w:val="00BE2AF4"/>
    <w:rsid w:val="00BE312E"/>
    <w:rsid w:val="00BE3240"/>
    <w:rsid w:val="00BE32F3"/>
    <w:rsid w:val="00BE33B2"/>
    <w:rsid w:val="00BE376F"/>
    <w:rsid w:val="00BE3796"/>
    <w:rsid w:val="00BE37F7"/>
    <w:rsid w:val="00BE3913"/>
    <w:rsid w:val="00BE3920"/>
    <w:rsid w:val="00BE3A91"/>
    <w:rsid w:val="00BE3B90"/>
    <w:rsid w:val="00BE4112"/>
    <w:rsid w:val="00BE41FD"/>
    <w:rsid w:val="00BE4456"/>
    <w:rsid w:val="00BE447C"/>
    <w:rsid w:val="00BE4F44"/>
    <w:rsid w:val="00BE513F"/>
    <w:rsid w:val="00BE54CC"/>
    <w:rsid w:val="00BE58C2"/>
    <w:rsid w:val="00BE59CA"/>
    <w:rsid w:val="00BE5D46"/>
    <w:rsid w:val="00BE5DE7"/>
    <w:rsid w:val="00BE6020"/>
    <w:rsid w:val="00BE6230"/>
    <w:rsid w:val="00BE62E6"/>
    <w:rsid w:val="00BE691A"/>
    <w:rsid w:val="00BE6D76"/>
    <w:rsid w:val="00BE6E15"/>
    <w:rsid w:val="00BE7432"/>
    <w:rsid w:val="00BE7645"/>
    <w:rsid w:val="00BE7740"/>
    <w:rsid w:val="00BE7A8F"/>
    <w:rsid w:val="00BF01C0"/>
    <w:rsid w:val="00BF0A11"/>
    <w:rsid w:val="00BF0AD5"/>
    <w:rsid w:val="00BF0BDD"/>
    <w:rsid w:val="00BF0BE5"/>
    <w:rsid w:val="00BF0D6F"/>
    <w:rsid w:val="00BF123B"/>
    <w:rsid w:val="00BF13D8"/>
    <w:rsid w:val="00BF14BB"/>
    <w:rsid w:val="00BF1579"/>
    <w:rsid w:val="00BF1589"/>
    <w:rsid w:val="00BF15CB"/>
    <w:rsid w:val="00BF1B04"/>
    <w:rsid w:val="00BF1B89"/>
    <w:rsid w:val="00BF1D71"/>
    <w:rsid w:val="00BF2021"/>
    <w:rsid w:val="00BF212B"/>
    <w:rsid w:val="00BF2296"/>
    <w:rsid w:val="00BF24B3"/>
    <w:rsid w:val="00BF2B3C"/>
    <w:rsid w:val="00BF2D4D"/>
    <w:rsid w:val="00BF2E5F"/>
    <w:rsid w:val="00BF30FB"/>
    <w:rsid w:val="00BF3397"/>
    <w:rsid w:val="00BF3B32"/>
    <w:rsid w:val="00BF3D9B"/>
    <w:rsid w:val="00BF4308"/>
    <w:rsid w:val="00BF451D"/>
    <w:rsid w:val="00BF466B"/>
    <w:rsid w:val="00BF482B"/>
    <w:rsid w:val="00BF4A18"/>
    <w:rsid w:val="00BF4B5E"/>
    <w:rsid w:val="00BF4D6F"/>
    <w:rsid w:val="00BF4D89"/>
    <w:rsid w:val="00BF4DF2"/>
    <w:rsid w:val="00BF4E28"/>
    <w:rsid w:val="00BF4E4D"/>
    <w:rsid w:val="00BF4F74"/>
    <w:rsid w:val="00BF51ED"/>
    <w:rsid w:val="00BF531E"/>
    <w:rsid w:val="00BF5358"/>
    <w:rsid w:val="00BF5565"/>
    <w:rsid w:val="00BF55E5"/>
    <w:rsid w:val="00BF56C2"/>
    <w:rsid w:val="00BF56F6"/>
    <w:rsid w:val="00BF588D"/>
    <w:rsid w:val="00BF5B5C"/>
    <w:rsid w:val="00BF5D31"/>
    <w:rsid w:val="00BF6110"/>
    <w:rsid w:val="00BF6209"/>
    <w:rsid w:val="00BF62E9"/>
    <w:rsid w:val="00BF640E"/>
    <w:rsid w:val="00BF6662"/>
    <w:rsid w:val="00BF66F4"/>
    <w:rsid w:val="00BF683E"/>
    <w:rsid w:val="00BF6887"/>
    <w:rsid w:val="00BF691C"/>
    <w:rsid w:val="00BF6AAF"/>
    <w:rsid w:val="00BF6D6D"/>
    <w:rsid w:val="00BF6E47"/>
    <w:rsid w:val="00BF6F07"/>
    <w:rsid w:val="00BF7212"/>
    <w:rsid w:val="00BF764F"/>
    <w:rsid w:val="00BF7950"/>
    <w:rsid w:val="00BF7B6A"/>
    <w:rsid w:val="00C0004F"/>
    <w:rsid w:val="00C000AD"/>
    <w:rsid w:val="00C004F8"/>
    <w:rsid w:val="00C0062E"/>
    <w:rsid w:val="00C00796"/>
    <w:rsid w:val="00C00930"/>
    <w:rsid w:val="00C010AE"/>
    <w:rsid w:val="00C01188"/>
    <w:rsid w:val="00C011ED"/>
    <w:rsid w:val="00C01214"/>
    <w:rsid w:val="00C0136C"/>
    <w:rsid w:val="00C01485"/>
    <w:rsid w:val="00C01546"/>
    <w:rsid w:val="00C01586"/>
    <w:rsid w:val="00C018BC"/>
    <w:rsid w:val="00C019CA"/>
    <w:rsid w:val="00C01BE8"/>
    <w:rsid w:val="00C01F3F"/>
    <w:rsid w:val="00C02159"/>
    <w:rsid w:val="00C023B5"/>
    <w:rsid w:val="00C024CC"/>
    <w:rsid w:val="00C02541"/>
    <w:rsid w:val="00C0266F"/>
    <w:rsid w:val="00C02988"/>
    <w:rsid w:val="00C02CD4"/>
    <w:rsid w:val="00C02F8D"/>
    <w:rsid w:val="00C03079"/>
    <w:rsid w:val="00C0342A"/>
    <w:rsid w:val="00C03713"/>
    <w:rsid w:val="00C03936"/>
    <w:rsid w:val="00C0396C"/>
    <w:rsid w:val="00C03A26"/>
    <w:rsid w:val="00C03B9C"/>
    <w:rsid w:val="00C03D2C"/>
    <w:rsid w:val="00C03E85"/>
    <w:rsid w:val="00C03FAF"/>
    <w:rsid w:val="00C040FD"/>
    <w:rsid w:val="00C047B3"/>
    <w:rsid w:val="00C04AAA"/>
    <w:rsid w:val="00C04C12"/>
    <w:rsid w:val="00C04C8F"/>
    <w:rsid w:val="00C04D34"/>
    <w:rsid w:val="00C04F3E"/>
    <w:rsid w:val="00C05086"/>
    <w:rsid w:val="00C052F2"/>
    <w:rsid w:val="00C0532F"/>
    <w:rsid w:val="00C05925"/>
    <w:rsid w:val="00C05E5A"/>
    <w:rsid w:val="00C06315"/>
    <w:rsid w:val="00C06349"/>
    <w:rsid w:val="00C064E7"/>
    <w:rsid w:val="00C06618"/>
    <w:rsid w:val="00C066A8"/>
    <w:rsid w:val="00C069D9"/>
    <w:rsid w:val="00C06D09"/>
    <w:rsid w:val="00C06F2E"/>
    <w:rsid w:val="00C0707E"/>
    <w:rsid w:val="00C071AD"/>
    <w:rsid w:val="00C071B6"/>
    <w:rsid w:val="00C07460"/>
    <w:rsid w:val="00C075C5"/>
    <w:rsid w:val="00C077D7"/>
    <w:rsid w:val="00C07A78"/>
    <w:rsid w:val="00C07AF7"/>
    <w:rsid w:val="00C07CC8"/>
    <w:rsid w:val="00C07E78"/>
    <w:rsid w:val="00C10131"/>
    <w:rsid w:val="00C1022D"/>
    <w:rsid w:val="00C10585"/>
    <w:rsid w:val="00C10977"/>
    <w:rsid w:val="00C10C11"/>
    <w:rsid w:val="00C11181"/>
    <w:rsid w:val="00C113EF"/>
    <w:rsid w:val="00C11B0D"/>
    <w:rsid w:val="00C11C87"/>
    <w:rsid w:val="00C11EDA"/>
    <w:rsid w:val="00C1205D"/>
    <w:rsid w:val="00C12226"/>
    <w:rsid w:val="00C12496"/>
    <w:rsid w:val="00C1264D"/>
    <w:rsid w:val="00C12892"/>
    <w:rsid w:val="00C1299E"/>
    <w:rsid w:val="00C12A88"/>
    <w:rsid w:val="00C12CEA"/>
    <w:rsid w:val="00C13170"/>
    <w:rsid w:val="00C13181"/>
    <w:rsid w:val="00C13417"/>
    <w:rsid w:val="00C1354F"/>
    <w:rsid w:val="00C136A9"/>
    <w:rsid w:val="00C136AB"/>
    <w:rsid w:val="00C137CF"/>
    <w:rsid w:val="00C13B42"/>
    <w:rsid w:val="00C13DAB"/>
    <w:rsid w:val="00C13F31"/>
    <w:rsid w:val="00C14267"/>
    <w:rsid w:val="00C1427F"/>
    <w:rsid w:val="00C14510"/>
    <w:rsid w:val="00C1454E"/>
    <w:rsid w:val="00C147CF"/>
    <w:rsid w:val="00C14AB9"/>
    <w:rsid w:val="00C14E9A"/>
    <w:rsid w:val="00C14F49"/>
    <w:rsid w:val="00C1526E"/>
    <w:rsid w:val="00C156F6"/>
    <w:rsid w:val="00C158F9"/>
    <w:rsid w:val="00C15A7A"/>
    <w:rsid w:val="00C15E6F"/>
    <w:rsid w:val="00C163C3"/>
    <w:rsid w:val="00C16AB4"/>
    <w:rsid w:val="00C16C0E"/>
    <w:rsid w:val="00C16DFA"/>
    <w:rsid w:val="00C1703A"/>
    <w:rsid w:val="00C170F9"/>
    <w:rsid w:val="00C173C5"/>
    <w:rsid w:val="00C17651"/>
    <w:rsid w:val="00C17779"/>
    <w:rsid w:val="00C17802"/>
    <w:rsid w:val="00C178EE"/>
    <w:rsid w:val="00C178FD"/>
    <w:rsid w:val="00C17BE3"/>
    <w:rsid w:val="00C20141"/>
    <w:rsid w:val="00C204BA"/>
    <w:rsid w:val="00C20653"/>
    <w:rsid w:val="00C2085D"/>
    <w:rsid w:val="00C209BA"/>
    <w:rsid w:val="00C20A16"/>
    <w:rsid w:val="00C20BCB"/>
    <w:rsid w:val="00C2139B"/>
    <w:rsid w:val="00C21535"/>
    <w:rsid w:val="00C21644"/>
    <w:rsid w:val="00C21957"/>
    <w:rsid w:val="00C21AD7"/>
    <w:rsid w:val="00C21D16"/>
    <w:rsid w:val="00C21E40"/>
    <w:rsid w:val="00C21F35"/>
    <w:rsid w:val="00C220BB"/>
    <w:rsid w:val="00C221A1"/>
    <w:rsid w:val="00C221FA"/>
    <w:rsid w:val="00C2220A"/>
    <w:rsid w:val="00C22233"/>
    <w:rsid w:val="00C22343"/>
    <w:rsid w:val="00C224EE"/>
    <w:rsid w:val="00C22619"/>
    <w:rsid w:val="00C22635"/>
    <w:rsid w:val="00C22A75"/>
    <w:rsid w:val="00C22ABC"/>
    <w:rsid w:val="00C22C78"/>
    <w:rsid w:val="00C22F11"/>
    <w:rsid w:val="00C2344D"/>
    <w:rsid w:val="00C2370B"/>
    <w:rsid w:val="00C237DF"/>
    <w:rsid w:val="00C23BFF"/>
    <w:rsid w:val="00C23C47"/>
    <w:rsid w:val="00C23CCC"/>
    <w:rsid w:val="00C23DEE"/>
    <w:rsid w:val="00C23F66"/>
    <w:rsid w:val="00C24375"/>
    <w:rsid w:val="00C246CA"/>
    <w:rsid w:val="00C24A10"/>
    <w:rsid w:val="00C24C87"/>
    <w:rsid w:val="00C24DCA"/>
    <w:rsid w:val="00C24E07"/>
    <w:rsid w:val="00C24E38"/>
    <w:rsid w:val="00C24EC1"/>
    <w:rsid w:val="00C25090"/>
    <w:rsid w:val="00C252DC"/>
    <w:rsid w:val="00C256CC"/>
    <w:rsid w:val="00C25747"/>
    <w:rsid w:val="00C25861"/>
    <w:rsid w:val="00C2598E"/>
    <w:rsid w:val="00C25A2D"/>
    <w:rsid w:val="00C25ADB"/>
    <w:rsid w:val="00C25B7D"/>
    <w:rsid w:val="00C25B94"/>
    <w:rsid w:val="00C25D59"/>
    <w:rsid w:val="00C25FBB"/>
    <w:rsid w:val="00C263F1"/>
    <w:rsid w:val="00C26410"/>
    <w:rsid w:val="00C266C3"/>
    <w:rsid w:val="00C26765"/>
    <w:rsid w:val="00C26912"/>
    <w:rsid w:val="00C26B2C"/>
    <w:rsid w:val="00C26EAC"/>
    <w:rsid w:val="00C26EF7"/>
    <w:rsid w:val="00C270C4"/>
    <w:rsid w:val="00C272F4"/>
    <w:rsid w:val="00C276FB"/>
    <w:rsid w:val="00C27786"/>
    <w:rsid w:val="00C27FB2"/>
    <w:rsid w:val="00C30346"/>
    <w:rsid w:val="00C30451"/>
    <w:rsid w:val="00C304A9"/>
    <w:rsid w:val="00C30702"/>
    <w:rsid w:val="00C3091A"/>
    <w:rsid w:val="00C31201"/>
    <w:rsid w:val="00C31765"/>
    <w:rsid w:val="00C31769"/>
    <w:rsid w:val="00C31995"/>
    <w:rsid w:val="00C31D66"/>
    <w:rsid w:val="00C31DE2"/>
    <w:rsid w:val="00C31EEC"/>
    <w:rsid w:val="00C322DB"/>
    <w:rsid w:val="00C325D1"/>
    <w:rsid w:val="00C32760"/>
    <w:rsid w:val="00C32784"/>
    <w:rsid w:val="00C32996"/>
    <w:rsid w:val="00C32BAF"/>
    <w:rsid w:val="00C32C5A"/>
    <w:rsid w:val="00C330CE"/>
    <w:rsid w:val="00C331CC"/>
    <w:rsid w:val="00C337B2"/>
    <w:rsid w:val="00C33894"/>
    <w:rsid w:val="00C3447D"/>
    <w:rsid w:val="00C34505"/>
    <w:rsid w:val="00C34580"/>
    <w:rsid w:val="00C34600"/>
    <w:rsid w:val="00C34955"/>
    <w:rsid w:val="00C34AB4"/>
    <w:rsid w:val="00C35342"/>
    <w:rsid w:val="00C3534C"/>
    <w:rsid w:val="00C35447"/>
    <w:rsid w:val="00C35527"/>
    <w:rsid w:val="00C356EB"/>
    <w:rsid w:val="00C35709"/>
    <w:rsid w:val="00C35E86"/>
    <w:rsid w:val="00C36007"/>
    <w:rsid w:val="00C364C7"/>
    <w:rsid w:val="00C36C48"/>
    <w:rsid w:val="00C36D07"/>
    <w:rsid w:val="00C37764"/>
    <w:rsid w:val="00C3784C"/>
    <w:rsid w:val="00C37A8E"/>
    <w:rsid w:val="00C37B34"/>
    <w:rsid w:val="00C37B56"/>
    <w:rsid w:val="00C37C0F"/>
    <w:rsid w:val="00C37C13"/>
    <w:rsid w:val="00C37F43"/>
    <w:rsid w:val="00C4038F"/>
    <w:rsid w:val="00C40656"/>
    <w:rsid w:val="00C406F3"/>
    <w:rsid w:val="00C408BC"/>
    <w:rsid w:val="00C40960"/>
    <w:rsid w:val="00C40F53"/>
    <w:rsid w:val="00C41363"/>
    <w:rsid w:val="00C41382"/>
    <w:rsid w:val="00C41731"/>
    <w:rsid w:val="00C41A0E"/>
    <w:rsid w:val="00C41B70"/>
    <w:rsid w:val="00C41F48"/>
    <w:rsid w:val="00C41F6D"/>
    <w:rsid w:val="00C4207A"/>
    <w:rsid w:val="00C420B3"/>
    <w:rsid w:val="00C4271F"/>
    <w:rsid w:val="00C42B05"/>
    <w:rsid w:val="00C430D1"/>
    <w:rsid w:val="00C4325F"/>
    <w:rsid w:val="00C43285"/>
    <w:rsid w:val="00C432BC"/>
    <w:rsid w:val="00C43800"/>
    <w:rsid w:val="00C439C4"/>
    <w:rsid w:val="00C439E3"/>
    <w:rsid w:val="00C43A0C"/>
    <w:rsid w:val="00C43A1C"/>
    <w:rsid w:val="00C43CAA"/>
    <w:rsid w:val="00C43D9A"/>
    <w:rsid w:val="00C440DF"/>
    <w:rsid w:val="00C4428E"/>
    <w:rsid w:val="00C44AA1"/>
    <w:rsid w:val="00C44B79"/>
    <w:rsid w:val="00C44BB8"/>
    <w:rsid w:val="00C44BC8"/>
    <w:rsid w:val="00C44E65"/>
    <w:rsid w:val="00C45165"/>
    <w:rsid w:val="00C45404"/>
    <w:rsid w:val="00C4560B"/>
    <w:rsid w:val="00C4567A"/>
    <w:rsid w:val="00C4570B"/>
    <w:rsid w:val="00C45D54"/>
    <w:rsid w:val="00C45DB2"/>
    <w:rsid w:val="00C45FA8"/>
    <w:rsid w:val="00C4627A"/>
    <w:rsid w:val="00C46B85"/>
    <w:rsid w:val="00C46D63"/>
    <w:rsid w:val="00C46EB0"/>
    <w:rsid w:val="00C47053"/>
    <w:rsid w:val="00C470CB"/>
    <w:rsid w:val="00C47325"/>
    <w:rsid w:val="00C47451"/>
    <w:rsid w:val="00C478FF"/>
    <w:rsid w:val="00C47AF8"/>
    <w:rsid w:val="00C50206"/>
    <w:rsid w:val="00C502E4"/>
    <w:rsid w:val="00C50320"/>
    <w:rsid w:val="00C50466"/>
    <w:rsid w:val="00C5071B"/>
    <w:rsid w:val="00C50816"/>
    <w:rsid w:val="00C510EA"/>
    <w:rsid w:val="00C51263"/>
    <w:rsid w:val="00C513F4"/>
    <w:rsid w:val="00C51603"/>
    <w:rsid w:val="00C516C8"/>
    <w:rsid w:val="00C518B4"/>
    <w:rsid w:val="00C51AF3"/>
    <w:rsid w:val="00C51B77"/>
    <w:rsid w:val="00C51E43"/>
    <w:rsid w:val="00C52026"/>
    <w:rsid w:val="00C52051"/>
    <w:rsid w:val="00C520C9"/>
    <w:rsid w:val="00C524D9"/>
    <w:rsid w:val="00C52636"/>
    <w:rsid w:val="00C528B2"/>
    <w:rsid w:val="00C52BCE"/>
    <w:rsid w:val="00C52DDD"/>
    <w:rsid w:val="00C531FB"/>
    <w:rsid w:val="00C53200"/>
    <w:rsid w:val="00C53205"/>
    <w:rsid w:val="00C5320D"/>
    <w:rsid w:val="00C53225"/>
    <w:rsid w:val="00C5336C"/>
    <w:rsid w:val="00C53AAC"/>
    <w:rsid w:val="00C53B31"/>
    <w:rsid w:val="00C53D01"/>
    <w:rsid w:val="00C53EFA"/>
    <w:rsid w:val="00C53F49"/>
    <w:rsid w:val="00C53FA8"/>
    <w:rsid w:val="00C5472A"/>
    <w:rsid w:val="00C54A5A"/>
    <w:rsid w:val="00C54AB6"/>
    <w:rsid w:val="00C54D99"/>
    <w:rsid w:val="00C5524B"/>
    <w:rsid w:val="00C5526A"/>
    <w:rsid w:val="00C553BD"/>
    <w:rsid w:val="00C55592"/>
    <w:rsid w:val="00C556FC"/>
    <w:rsid w:val="00C55917"/>
    <w:rsid w:val="00C55BEB"/>
    <w:rsid w:val="00C55FC1"/>
    <w:rsid w:val="00C56186"/>
    <w:rsid w:val="00C563CE"/>
    <w:rsid w:val="00C565DB"/>
    <w:rsid w:val="00C566B7"/>
    <w:rsid w:val="00C56798"/>
    <w:rsid w:val="00C56967"/>
    <w:rsid w:val="00C56B54"/>
    <w:rsid w:val="00C56CBE"/>
    <w:rsid w:val="00C56FD5"/>
    <w:rsid w:val="00C5708D"/>
    <w:rsid w:val="00C5721B"/>
    <w:rsid w:val="00C57224"/>
    <w:rsid w:val="00C5731D"/>
    <w:rsid w:val="00C57656"/>
    <w:rsid w:val="00C5783F"/>
    <w:rsid w:val="00C57964"/>
    <w:rsid w:val="00C57A1E"/>
    <w:rsid w:val="00C57B9D"/>
    <w:rsid w:val="00C57CA2"/>
    <w:rsid w:val="00C57CBE"/>
    <w:rsid w:val="00C57D58"/>
    <w:rsid w:val="00C60196"/>
    <w:rsid w:val="00C60519"/>
    <w:rsid w:val="00C607A4"/>
    <w:rsid w:val="00C60843"/>
    <w:rsid w:val="00C60923"/>
    <w:rsid w:val="00C60F86"/>
    <w:rsid w:val="00C61198"/>
    <w:rsid w:val="00C6134F"/>
    <w:rsid w:val="00C61478"/>
    <w:rsid w:val="00C61995"/>
    <w:rsid w:val="00C61AB5"/>
    <w:rsid w:val="00C61C91"/>
    <w:rsid w:val="00C61D88"/>
    <w:rsid w:val="00C61F14"/>
    <w:rsid w:val="00C61F60"/>
    <w:rsid w:val="00C61FEC"/>
    <w:rsid w:val="00C62758"/>
    <w:rsid w:val="00C627D4"/>
    <w:rsid w:val="00C62C5D"/>
    <w:rsid w:val="00C62D97"/>
    <w:rsid w:val="00C63273"/>
    <w:rsid w:val="00C63462"/>
    <w:rsid w:val="00C635C7"/>
    <w:rsid w:val="00C6385C"/>
    <w:rsid w:val="00C638C8"/>
    <w:rsid w:val="00C63AD2"/>
    <w:rsid w:val="00C63B06"/>
    <w:rsid w:val="00C643C0"/>
    <w:rsid w:val="00C646C3"/>
    <w:rsid w:val="00C6484A"/>
    <w:rsid w:val="00C64B80"/>
    <w:rsid w:val="00C64E13"/>
    <w:rsid w:val="00C65096"/>
    <w:rsid w:val="00C65202"/>
    <w:rsid w:val="00C65293"/>
    <w:rsid w:val="00C653AD"/>
    <w:rsid w:val="00C65484"/>
    <w:rsid w:val="00C65561"/>
    <w:rsid w:val="00C65580"/>
    <w:rsid w:val="00C65B02"/>
    <w:rsid w:val="00C65D7E"/>
    <w:rsid w:val="00C661E8"/>
    <w:rsid w:val="00C66410"/>
    <w:rsid w:val="00C66736"/>
    <w:rsid w:val="00C66AD4"/>
    <w:rsid w:val="00C66C09"/>
    <w:rsid w:val="00C66C9A"/>
    <w:rsid w:val="00C66CDB"/>
    <w:rsid w:val="00C67015"/>
    <w:rsid w:val="00C670D2"/>
    <w:rsid w:val="00C671E7"/>
    <w:rsid w:val="00C6733F"/>
    <w:rsid w:val="00C6735B"/>
    <w:rsid w:val="00C67B43"/>
    <w:rsid w:val="00C67D67"/>
    <w:rsid w:val="00C67DF2"/>
    <w:rsid w:val="00C701E9"/>
    <w:rsid w:val="00C70742"/>
    <w:rsid w:val="00C70A07"/>
    <w:rsid w:val="00C70A27"/>
    <w:rsid w:val="00C70EDD"/>
    <w:rsid w:val="00C7139B"/>
    <w:rsid w:val="00C71463"/>
    <w:rsid w:val="00C71683"/>
    <w:rsid w:val="00C71887"/>
    <w:rsid w:val="00C71C7A"/>
    <w:rsid w:val="00C71F7B"/>
    <w:rsid w:val="00C7203C"/>
    <w:rsid w:val="00C722B5"/>
    <w:rsid w:val="00C7233A"/>
    <w:rsid w:val="00C7234B"/>
    <w:rsid w:val="00C72673"/>
    <w:rsid w:val="00C72A54"/>
    <w:rsid w:val="00C72B46"/>
    <w:rsid w:val="00C72CE5"/>
    <w:rsid w:val="00C72D2F"/>
    <w:rsid w:val="00C73BC1"/>
    <w:rsid w:val="00C73C01"/>
    <w:rsid w:val="00C7407C"/>
    <w:rsid w:val="00C7420B"/>
    <w:rsid w:val="00C742AC"/>
    <w:rsid w:val="00C74A84"/>
    <w:rsid w:val="00C7512E"/>
    <w:rsid w:val="00C75363"/>
    <w:rsid w:val="00C753DB"/>
    <w:rsid w:val="00C754EA"/>
    <w:rsid w:val="00C754F2"/>
    <w:rsid w:val="00C7550B"/>
    <w:rsid w:val="00C7578F"/>
    <w:rsid w:val="00C7583E"/>
    <w:rsid w:val="00C758E6"/>
    <w:rsid w:val="00C75A5D"/>
    <w:rsid w:val="00C75E0C"/>
    <w:rsid w:val="00C76364"/>
    <w:rsid w:val="00C76576"/>
    <w:rsid w:val="00C76FB6"/>
    <w:rsid w:val="00C77784"/>
    <w:rsid w:val="00C77797"/>
    <w:rsid w:val="00C779A7"/>
    <w:rsid w:val="00C77B4D"/>
    <w:rsid w:val="00C77BC9"/>
    <w:rsid w:val="00C8001E"/>
    <w:rsid w:val="00C80310"/>
    <w:rsid w:val="00C80464"/>
    <w:rsid w:val="00C80B3E"/>
    <w:rsid w:val="00C80C38"/>
    <w:rsid w:val="00C80E0F"/>
    <w:rsid w:val="00C80E55"/>
    <w:rsid w:val="00C80F6A"/>
    <w:rsid w:val="00C81302"/>
    <w:rsid w:val="00C814A3"/>
    <w:rsid w:val="00C81684"/>
    <w:rsid w:val="00C818E2"/>
    <w:rsid w:val="00C819FA"/>
    <w:rsid w:val="00C81A64"/>
    <w:rsid w:val="00C81C8D"/>
    <w:rsid w:val="00C81EB2"/>
    <w:rsid w:val="00C81FCF"/>
    <w:rsid w:val="00C82174"/>
    <w:rsid w:val="00C82185"/>
    <w:rsid w:val="00C8230C"/>
    <w:rsid w:val="00C823C6"/>
    <w:rsid w:val="00C829A0"/>
    <w:rsid w:val="00C82E4E"/>
    <w:rsid w:val="00C82E89"/>
    <w:rsid w:val="00C8308D"/>
    <w:rsid w:val="00C831B4"/>
    <w:rsid w:val="00C8380D"/>
    <w:rsid w:val="00C83A1C"/>
    <w:rsid w:val="00C83B9D"/>
    <w:rsid w:val="00C83C01"/>
    <w:rsid w:val="00C83E5A"/>
    <w:rsid w:val="00C83ED8"/>
    <w:rsid w:val="00C84089"/>
    <w:rsid w:val="00C84090"/>
    <w:rsid w:val="00C84113"/>
    <w:rsid w:val="00C842B4"/>
    <w:rsid w:val="00C8447D"/>
    <w:rsid w:val="00C8475C"/>
    <w:rsid w:val="00C84AA4"/>
    <w:rsid w:val="00C84C50"/>
    <w:rsid w:val="00C84C87"/>
    <w:rsid w:val="00C84E6F"/>
    <w:rsid w:val="00C84E91"/>
    <w:rsid w:val="00C84F08"/>
    <w:rsid w:val="00C84FD3"/>
    <w:rsid w:val="00C852E8"/>
    <w:rsid w:val="00C853C7"/>
    <w:rsid w:val="00C8584B"/>
    <w:rsid w:val="00C8591D"/>
    <w:rsid w:val="00C85B6E"/>
    <w:rsid w:val="00C85E68"/>
    <w:rsid w:val="00C8602C"/>
    <w:rsid w:val="00C860A2"/>
    <w:rsid w:val="00C864A0"/>
    <w:rsid w:val="00C86855"/>
    <w:rsid w:val="00C86856"/>
    <w:rsid w:val="00C8697A"/>
    <w:rsid w:val="00C86DF6"/>
    <w:rsid w:val="00C86EBE"/>
    <w:rsid w:val="00C871AF"/>
    <w:rsid w:val="00C872C9"/>
    <w:rsid w:val="00C87444"/>
    <w:rsid w:val="00C875E8"/>
    <w:rsid w:val="00C876E9"/>
    <w:rsid w:val="00C87733"/>
    <w:rsid w:val="00C8775C"/>
    <w:rsid w:val="00C87777"/>
    <w:rsid w:val="00C8784A"/>
    <w:rsid w:val="00C87FE0"/>
    <w:rsid w:val="00C9016D"/>
    <w:rsid w:val="00C901A4"/>
    <w:rsid w:val="00C904C8"/>
    <w:rsid w:val="00C904CD"/>
    <w:rsid w:val="00C90ABC"/>
    <w:rsid w:val="00C90B88"/>
    <w:rsid w:val="00C90D18"/>
    <w:rsid w:val="00C90DB2"/>
    <w:rsid w:val="00C90DE5"/>
    <w:rsid w:val="00C90FAF"/>
    <w:rsid w:val="00C9123C"/>
    <w:rsid w:val="00C91483"/>
    <w:rsid w:val="00C916FD"/>
    <w:rsid w:val="00C91C35"/>
    <w:rsid w:val="00C91CC5"/>
    <w:rsid w:val="00C91E16"/>
    <w:rsid w:val="00C91F06"/>
    <w:rsid w:val="00C9218A"/>
    <w:rsid w:val="00C921CA"/>
    <w:rsid w:val="00C92303"/>
    <w:rsid w:val="00C923AB"/>
    <w:rsid w:val="00C924A0"/>
    <w:rsid w:val="00C92A10"/>
    <w:rsid w:val="00C92BDD"/>
    <w:rsid w:val="00C9313F"/>
    <w:rsid w:val="00C93144"/>
    <w:rsid w:val="00C93158"/>
    <w:rsid w:val="00C93178"/>
    <w:rsid w:val="00C93184"/>
    <w:rsid w:val="00C931F9"/>
    <w:rsid w:val="00C936A3"/>
    <w:rsid w:val="00C9382D"/>
    <w:rsid w:val="00C93911"/>
    <w:rsid w:val="00C9393B"/>
    <w:rsid w:val="00C93AFE"/>
    <w:rsid w:val="00C93D74"/>
    <w:rsid w:val="00C93D92"/>
    <w:rsid w:val="00C9433F"/>
    <w:rsid w:val="00C9456C"/>
    <w:rsid w:val="00C946B8"/>
    <w:rsid w:val="00C946BB"/>
    <w:rsid w:val="00C94758"/>
    <w:rsid w:val="00C948D3"/>
    <w:rsid w:val="00C94A07"/>
    <w:rsid w:val="00C94BA9"/>
    <w:rsid w:val="00C94BB9"/>
    <w:rsid w:val="00C94FF0"/>
    <w:rsid w:val="00C95714"/>
    <w:rsid w:val="00C9572C"/>
    <w:rsid w:val="00C95C94"/>
    <w:rsid w:val="00C95CB0"/>
    <w:rsid w:val="00C95E4E"/>
    <w:rsid w:val="00C95F90"/>
    <w:rsid w:val="00C96043"/>
    <w:rsid w:val="00C9615C"/>
    <w:rsid w:val="00C963A1"/>
    <w:rsid w:val="00C9650D"/>
    <w:rsid w:val="00C96815"/>
    <w:rsid w:val="00C96848"/>
    <w:rsid w:val="00C9696D"/>
    <w:rsid w:val="00C96BC9"/>
    <w:rsid w:val="00C96BED"/>
    <w:rsid w:val="00C96DEF"/>
    <w:rsid w:val="00C96DF0"/>
    <w:rsid w:val="00C96E4E"/>
    <w:rsid w:val="00C970D5"/>
    <w:rsid w:val="00C97187"/>
    <w:rsid w:val="00C97213"/>
    <w:rsid w:val="00C973B4"/>
    <w:rsid w:val="00C973D0"/>
    <w:rsid w:val="00C974DF"/>
    <w:rsid w:val="00C9788D"/>
    <w:rsid w:val="00C97B70"/>
    <w:rsid w:val="00C97D2A"/>
    <w:rsid w:val="00CA0081"/>
    <w:rsid w:val="00CA0469"/>
    <w:rsid w:val="00CA053F"/>
    <w:rsid w:val="00CA0DFE"/>
    <w:rsid w:val="00CA12BB"/>
    <w:rsid w:val="00CA1333"/>
    <w:rsid w:val="00CA19E7"/>
    <w:rsid w:val="00CA1AC6"/>
    <w:rsid w:val="00CA1AC7"/>
    <w:rsid w:val="00CA1BD6"/>
    <w:rsid w:val="00CA1DAE"/>
    <w:rsid w:val="00CA1EFF"/>
    <w:rsid w:val="00CA2058"/>
    <w:rsid w:val="00CA208D"/>
    <w:rsid w:val="00CA20F1"/>
    <w:rsid w:val="00CA216A"/>
    <w:rsid w:val="00CA22F9"/>
    <w:rsid w:val="00CA24E6"/>
    <w:rsid w:val="00CA26E9"/>
    <w:rsid w:val="00CA279E"/>
    <w:rsid w:val="00CA2C20"/>
    <w:rsid w:val="00CA3111"/>
    <w:rsid w:val="00CA328D"/>
    <w:rsid w:val="00CA32B7"/>
    <w:rsid w:val="00CA32F2"/>
    <w:rsid w:val="00CA33B4"/>
    <w:rsid w:val="00CA35D7"/>
    <w:rsid w:val="00CA36F1"/>
    <w:rsid w:val="00CA38FA"/>
    <w:rsid w:val="00CA392A"/>
    <w:rsid w:val="00CA3D6F"/>
    <w:rsid w:val="00CA3EB1"/>
    <w:rsid w:val="00CA402F"/>
    <w:rsid w:val="00CA404A"/>
    <w:rsid w:val="00CA41BA"/>
    <w:rsid w:val="00CA4287"/>
    <w:rsid w:val="00CA4721"/>
    <w:rsid w:val="00CA47FE"/>
    <w:rsid w:val="00CA4874"/>
    <w:rsid w:val="00CA4B71"/>
    <w:rsid w:val="00CA4B94"/>
    <w:rsid w:val="00CA4CF3"/>
    <w:rsid w:val="00CA5061"/>
    <w:rsid w:val="00CA50F4"/>
    <w:rsid w:val="00CA5308"/>
    <w:rsid w:val="00CA534C"/>
    <w:rsid w:val="00CA53B4"/>
    <w:rsid w:val="00CA57A5"/>
    <w:rsid w:val="00CA5813"/>
    <w:rsid w:val="00CA5939"/>
    <w:rsid w:val="00CA5F49"/>
    <w:rsid w:val="00CA6144"/>
    <w:rsid w:val="00CA61FD"/>
    <w:rsid w:val="00CA652C"/>
    <w:rsid w:val="00CA6700"/>
    <w:rsid w:val="00CA6A22"/>
    <w:rsid w:val="00CA6DEB"/>
    <w:rsid w:val="00CA6E0E"/>
    <w:rsid w:val="00CA750D"/>
    <w:rsid w:val="00CA755E"/>
    <w:rsid w:val="00CA7620"/>
    <w:rsid w:val="00CA79A0"/>
    <w:rsid w:val="00CA7A11"/>
    <w:rsid w:val="00CA7C6F"/>
    <w:rsid w:val="00CA7CBF"/>
    <w:rsid w:val="00CA7CC4"/>
    <w:rsid w:val="00CA7E21"/>
    <w:rsid w:val="00CA7ED0"/>
    <w:rsid w:val="00CA7F7F"/>
    <w:rsid w:val="00CA7FD4"/>
    <w:rsid w:val="00CB02B9"/>
    <w:rsid w:val="00CB0AE6"/>
    <w:rsid w:val="00CB0D25"/>
    <w:rsid w:val="00CB0F64"/>
    <w:rsid w:val="00CB1045"/>
    <w:rsid w:val="00CB126E"/>
    <w:rsid w:val="00CB1783"/>
    <w:rsid w:val="00CB1A66"/>
    <w:rsid w:val="00CB1EE6"/>
    <w:rsid w:val="00CB21B8"/>
    <w:rsid w:val="00CB258B"/>
    <w:rsid w:val="00CB25D2"/>
    <w:rsid w:val="00CB2767"/>
    <w:rsid w:val="00CB2834"/>
    <w:rsid w:val="00CB291D"/>
    <w:rsid w:val="00CB29F2"/>
    <w:rsid w:val="00CB2BBF"/>
    <w:rsid w:val="00CB2C09"/>
    <w:rsid w:val="00CB2CA6"/>
    <w:rsid w:val="00CB2CCE"/>
    <w:rsid w:val="00CB2F4B"/>
    <w:rsid w:val="00CB3019"/>
    <w:rsid w:val="00CB31BF"/>
    <w:rsid w:val="00CB33EF"/>
    <w:rsid w:val="00CB3412"/>
    <w:rsid w:val="00CB36EC"/>
    <w:rsid w:val="00CB393F"/>
    <w:rsid w:val="00CB39A4"/>
    <w:rsid w:val="00CB3BBF"/>
    <w:rsid w:val="00CB3C64"/>
    <w:rsid w:val="00CB3D63"/>
    <w:rsid w:val="00CB3E1D"/>
    <w:rsid w:val="00CB3E5B"/>
    <w:rsid w:val="00CB3FE8"/>
    <w:rsid w:val="00CB4178"/>
    <w:rsid w:val="00CB43AC"/>
    <w:rsid w:val="00CB4642"/>
    <w:rsid w:val="00CB4690"/>
    <w:rsid w:val="00CB4699"/>
    <w:rsid w:val="00CB4892"/>
    <w:rsid w:val="00CB4C77"/>
    <w:rsid w:val="00CB4CF8"/>
    <w:rsid w:val="00CB50B1"/>
    <w:rsid w:val="00CB51C9"/>
    <w:rsid w:val="00CB5345"/>
    <w:rsid w:val="00CB5826"/>
    <w:rsid w:val="00CB5AC4"/>
    <w:rsid w:val="00CB5B6D"/>
    <w:rsid w:val="00CB60E1"/>
    <w:rsid w:val="00CB6512"/>
    <w:rsid w:val="00CB691E"/>
    <w:rsid w:val="00CB6953"/>
    <w:rsid w:val="00CB6A73"/>
    <w:rsid w:val="00CB6A9B"/>
    <w:rsid w:val="00CB6DCE"/>
    <w:rsid w:val="00CB6EA6"/>
    <w:rsid w:val="00CB6F33"/>
    <w:rsid w:val="00CB7048"/>
    <w:rsid w:val="00CB74E5"/>
    <w:rsid w:val="00CB7562"/>
    <w:rsid w:val="00CB7A23"/>
    <w:rsid w:val="00CC003D"/>
    <w:rsid w:val="00CC0131"/>
    <w:rsid w:val="00CC02B9"/>
    <w:rsid w:val="00CC0444"/>
    <w:rsid w:val="00CC06C3"/>
    <w:rsid w:val="00CC0A34"/>
    <w:rsid w:val="00CC0A3F"/>
    <w:rsid w:val="00CC1061"/>
    <w:rsid w:val="00CC1088"/>
    <w:rsid w:val="00CC14C7"/>
    <w:rsid w:val="00CC1566"/>
    <w:rsid w:val="00CC1B3B"/>
    <w:rsid w:val="00CC1B74"/>
    <w:rsid w:val="00CC1D43"/>
    <w:rsid w:val="00CC1D8B"/>
    <w:rsid w:val="00CC2167"/>
    <w:rsid w:val="00CC24F9"/>
    <w:rsid w:val="00CC2866"/>
    <w:rsid w:val="00CC286B"/>
    <w:rsid w:val="00CC2D07"/>
    <w:rsid w:val="00CC2D28"/>
    <w:rsid w:val="00CC2F7A"/>
    <w:rsid w:val="00CC319C"/>
    <w:rsid w:val="00CC31B9"/>
    <w:rsid w:val="00CC339F"/>
    <w:rsid w:val="00CC344B"/>
    <w:rsid w:val="00CC34EC"/>
    <w:rsid w:val="00CC36D9"/>
    <w:rsid w:val="00CC36FE"/>
    <w:rsid w:val="00CC3C3D"/>
    <w:rsid w:val="00CC3F8B"/>
    <w:rsid w:val="00CC3FBB"/>
    <w:rsid w:val="00CC413C"/>
    <w:rsid w:val="00CC4642"/>
    <w:rsid w:val="00CC46B0"/>
    <w:rsid w:val="00CC471C"/>
    <w:rsid w:val="00CC4951"/>
    <w:rsid w:val="00CC4A72"/>
    <w:rsid w:val="00CC4B29"/>
    <w:rsid w:val="00CC4B7C"/>
    <w:rsid w:val="00CC4EC6"/>
    <w:rsid w:val="00CC542C"/>
    <w:rsid w:val="00CC5621"/>
    <w:rsid w:val="00CC58EC"/>
    <w:rsid w:val="00CC59E3"/>
    <w:rsid w:val="00CC5E49"/>
    <w:rsid w:val="00CC5E53"/>
    <w:rsid w:val="00CC5F4B"/>
    <w:rsid w:val="00CC5F80"/>
    <w:rsid w:val="00CC6087"/>
    <w:rsid w:val="00CC60A5"/>
    <w:rsid w:val="00CC65D0"/>
    <w:rsid w:val="00CC680F"/>
    <w:rsid w:val="00CC68EE"/>
    <w:rsid w:val="00CC69BB"/>
    <w:rsid w:val="00CC6B67"/>
    <w:rsid w:val="00CC6CA1"/>
    <w:rsid w:val="00CC6CC5"/>
    <w:rsid w:val="00CC6F5A"/>
    <w:rsid w:val="00CC700B"/>
    <w:rsid w:val="00CC7018"/>
    <w:rsid w:val="00CC708E"/>
    <w:rsid w:val="00CC70C1"/>
    <w:rsid w:val="00CC7139"/>
    <w:rsid w:val="00CC7325"/>
    <w:rsid w:val="00CC76B7"/>
    <w:rsid w:val="00CC79D5"/>
    <w:rsid w:val="00CD0100"/>
    <w:rsid w:val="00CD017C"/>
    <w:rsid w:val="00CD025C"/>
    <w:rsid w:val="00CD026C"/>
    <w:rsid w:val="00CD0429"/>
    <w:rsid w:val="00CD0623"/>
    <w:rsid w:val="00CD076A"/>
    <w:rsid w:val="00CD0DFB"/>
    <w:rsid w:val="00CD0E58"/>
    <w:rsid w:val="00CD0EB6"/>
    <w:rsid w:val="00CD0FF8"/>
    <w:rsid w:val="00CD1161"/>
    <w:rsid w:val="00CD12F1"/>
    <w:rsid w:val="00CD1D31"/>
    <w:rsid w:val="00CD1E67"/>
    <w:rsid w:val="00CD1EC5"/>
    <w:rsid w:val="00CD1F3B"/>
    <w:rsid w:val="00CD1F78"/>
    <w:rsid w:val="00CD22C3"/>
    <w:rsid w:val="00CD267E"/>
    <w:rsid w:val="00CD2E59"/>
    <w:rsid w:val="00CD2E82"/>
    <w:rsid w:val="00CD3014"/>
    <w:rsid w:val="00CD32CF"/>
    <w:rsid w:val="00CD3754"/>
    <w:rsid w:val="00CD37C4"/>
    <w:rsid w:val="00CD38EA"/>
    <w:rsid w:val="00CD398F"/>
    <w:rsid w:val="00CD3AD4"/>
    <w:rsid w:val="00CD3CA0"/>
    <w:rsid w:val="00CD3D72"/>
    <w:rsid w:val="00CD444A"/>
    <w:rsid w:val="00CD4705"/>
    <w:rsid w:val="00CD47B6"/>
    <w:rsid w:val="00CD4854"/>
    <w:rsid w:val="00CD4989"/>
    <w:rsid w:val="00CD4ACD"/>
    <w:rsid w:val="00CD4C5C"/>
    <w:rsid w:val="00CD5091"/>
    <w:rsid w:val="00CD51C1"/>
    <w:rsid w:val="00CD558D"/>
    <w:rsid w:val="00CD5608"/>
    <w:rsid w:val="00CD578D"/>
    <w:rsid w:val="00CD585F"/>
    <w:rsid w:val="00CD60A3"/>
    <w:rsid w:val="00CD628B"/>
    <w:rsid w:val="00CD6312"/>
    <w:rsid w:val="00CD6398"/>
    <w:rsid w:val="00CD63D8"/>
    <w:rsid w:val="00CD6B69"/>
    <w:rsid w:val="00CD6BF0"/>
    <w:rsid w:val="00CD6EBC"/>
    <w:rsid w:val="00CD737F"/>
    <w:rsid w:val="00CD75B2"/>
    <w:rsid w:val="00CD75E3"/>
    <w:rsid w:val="00CE002A"/>
    <w:rsid w:val="00CE023A"/>
    <w:rsid w:val="00CE02AE"/>
    <w:rsid w:val="00CE0687"/>
    <w:rsid w:val="00CE06C2"/>
    <w:rsid w:val="00CE07F3"/>
    <w:rsid w:val="00CE0B16"/>
    <w:rsid w:val="00CE0CD4"/>
    <w:rsid w:val="00CE0D8F"/>
    <w:rsid w:val="00CE0DE4"/>
    <w:rsid w:val="00CE0F6F"/>
    <w:rsid w:val="00CE0FCC"/>
    <w:rsid w:val="00CE11ED"/>
    <w:rsid w:val="00CE11FB"/>
    <w:rsid w:val="00CE1405"/>
    <w:rsid w:val="00CE14C6"/>
    <w:rsid w:val="00CE1580"/>
    <w:rsid w:val="00CE1754"/>
    <w:rsid w:val="00CE194E"/>
    <w:rsid w:val="00CE1B93"/>
    <w:rsid w:val="00CE1E06"/>
    <w:rsid w:val="00CE1EE3"/>
    <w:rsid w:val="00CE1EF1"/>
    <w:rsid w:val="00CE20B7"/>
    <w:rsid w:val="00CE2860"/>
    <w:rsid w:val="00CE2A45"/>
    <w:rsid w:val="00CE2BD3"/>
    <w:rsid w:val="00CE33BA"/>
    <w:rsid w:val="00CE33CE"/>
    <w:rsid w:val="00CE34F8"/>
    <w:rsid w:val="00CE3544"/>
    <w:rsid w:val="00CE3713"/>
    <w:rsid w:val="00CE3787"/>
    <w:rsid w:val="00CE3920"/>
    <w:rsid w:val="00CE3AB1"/>
    <w:rsid w:val="00CE3BDA"/>
    <w:rsid w:val="00CE3E52"/>
    <w:rsid w:val="00CE41CC"/>
    <w:rsid w:val="00CE423F"/>
    <w:rsid w:val="00CE4651"/>
    <w:rsid w:val="00CE4A9B"/>
    <w:rsid w:val="00CE4CF2"/>
    <w:rsid w:val="00CE4FB4"/>
    <w:rsid w:val="00CE5047"/>
    <w:rsid w:val="00CE5095"/>
    <w:rsid w:val="00CE511F"/>
    <w:rsid w:val="00CE51FA"/>
    <w:rsid w:val="00CE52FF"/>
    <w:rsid w:val="00CE5322"/>
    <w:rsid w:val="00CE5536"/>
    <w:rsid w:val="00CE5695"/>
    <w:rsid w:val="00CE5708"/>
    <w:rsid w:val="00CE5AD0"/>
    <w:rsid w:val="00CE5C08"/>
    <w:rsid w:val="00CE5D05"/>
    <w:rsid w:val="00CE5D95"/>
    <w:rsid w:val="00CE5FE9"/>
    <w:rsid w:val="00CE6270"/>
    <w:rsid w:val="00CE62FA"/>
    <w:rsid w:val="00CE6454"/>
    <w:rsid w:val="00CE6594"/>
    <w:rsid w:val="00CE659E"/>
    <w:rsid w:val="00CE6810"/>
    <w:rsid w:val="00CE6A20"/>
    <w:rsid w:val="00CE6DBC"/>
    <w:rsid w:val="00CE6F84"/>
    <w:rsid w:val="00CE6FAB"/>
    <w:rsid w:val="00CE7007"/>
    <w:rsid w:val="00CE70E3"/>
    <w:rsid w:val="00CE7321"/>
    <w:rsid w:val="00CE7AE4"/>
    <w:rsid w:val="00CE7D4A"/>
    <w:rsid w:val="00CF03B8"/>
    <w:rsid w:val="00CF03E1"/>
    <w:rsid w:val="00CF06D1"/>
    <w:rsid w:val="00CF0721"/>
    <w:rsid w:val="00CF08CF"/>
    <w:rsid w:val="00CF08FB"/>
    <w:rsid w:val="00CF0D55"/>
    <w:rsid w:val="00CF0EB0"/>
    <w:rsid w:val="00CF1295"/>
    <w:rsid w:val="00CF176B"/>
    <w:rsid w:val="00CF17AA"/>
    <w:rsid w:val="00CF181B"/>
    <w:rsid w:val="00CF1AA5"/>
    <w:rsid w:val="00CF1CC2"/>
    <w:rsid w:val="00CF2189"/>
    <w:rsid w:val="00CF2200"/>
    <w:rsid w:val="00CF2437"/>
    <w:rsid w:val="00CF2977"/>
    <w:rsid w:val="00CF2A9E"/>
    <w:rsid w:val="00CF2B42"/>
    <w:rsid w:val="00CF2D06"/>
    <w:rsid w:val="00CF2F5A"/>
    <w:rsid w:val="00CF3046"/>
    <w:rsid w:val="00CF3479"/>
    <w:rsid w:val="00CF35C4"/>
    <w:rsid w:val="00CF3629"/>
    <w:rsid w:val="00CF375C"/>
    <w:rsid w:val="00CF3B06"/>
    <w:rsid w:val="00CF3BD0"/>
    <w:rsid w:val="00CF3E36"/>
    <w:rsid w:val="00CF461F"/>
    <w:rsid w:val="00CF478F"/>
    <w:rsid w:val="00CF49AD"/>
    <w:rsid w:val="00CF4DB6"/>
    <w:rsid w:val="00CF4EB9"/>
    <w:rsid w:val="00CF50A8"/>
    <w:rsid w:val="00CF51B3"/>
    <w:rsid w:val="00CF5264"/>
    <w:rsid w:val="00CF5838"/>
    <w:rsid w:val="00CF5B3A"/>
    <w:rsid w:val="00CF5DD0"/>
    <w:rsid w:val="00CF5E48"/>
    <w:rsid w:val="00CF60BC"/>
    <w:rsid w:val="00CF611D"/>
    <w:rsid w:val="00CF6309"/>
    <w:rsid w:val="00CF6331"/>
    <w:rsid w:val="00CF6390"/>
    <w:rsid w:val="00CF676E"/>
    <w:rsid w:val="00CF6837"/>
    <w:rsid w:val="00CF6DDF"/>
    <w:rsid w:val="00CF6ECE"/>
    <w:rsid w:val="00CF6F34"/>
    <w:rsid w:val="00CF720C"/>
    <w:rsid w:val="00CF7319"/>
    <w:rsid w:val="00CF7459"/>
    <w:rsid w:val="00CF7B5E"/>
    <w:rsid w:val="00CF7E20"/>
    <w:rsid w:val="00CF7EF8"/>
    <w:rsid w:val="00D003F8"/>
    <w:rsid w:val="00D00441"/>
    <w:rsid w:val="00D004B7"/>
    <w:rsid w:val="00D005FC"/>
    <w:rsid w:val="00D006A1"/>
    <w:rsid w:val="00D008AB"/>
    <w:rsid w:val="00D008CA"/>
    <w:rsid w:val="00D00CE3"/>
    <w:rsid w:val="00D00D05"/>
    <w:rsid w:val="00D00D61"/>
    <w:rsid w:val="00D00DB8"/>
    <w:rsid w:val="00D0138B"/>
    <w:rsid w:val="00D01733"/>
    <w:rsid w:val="00D019B1"/>
    <w:rsid w:val="00D019F1"/>
    <w:rsid w:val="00D01A0A"/>
    <w:rsid w:val="00D01D38"/>
    <w:rsid w:val="00D02278"/>
    <w:rsid w:val="00D0235A"/>
    <w:rsid w:val="00D02629"/>
    <w:rsid w:val="00D02656"/>
    <w:rsid w:val="00D026BD"/>
    <w:rsid w:val="00D02735"/>
    <w:rsid w:val="00D02759"/>
    <w:rsid w:val="00D029DA"/>
    <w:rsid w:val="00D02C1F"/>
    <w:rsid w:val="00D02CCE"/>
    <w:rsid w:val="00D030BD"/>
    <w:rsid w:val="00D032B5"/>
    <w:rsid w:val="00D03409"/>
    <w:rsid w:val="00D03410"/>
    <w:rsid w:val="00D0372C"/>
    <w:rsid w:val="00D0376B"/>
    <w:rsid w:val="00D03813"/>
    <w:rsid w:val="00D038FE"/>
    <w:rsid w:val="00D03946"/>
    <w:rsid w:val="00D039E8"/>
    <w:rsid w:val="00D03CB0"/>
    <w:rsid w:val="00D03D67"/>
    <w:rsid w:val="00D03FED"/>
    <w:rsid w:val="00D042D4"/>
    <w:rsid w:val="00D0433C"/>
    <w:rsid w:val="00D0448E"/>
    <w:rsid w:val="00D044A8"/>
    <w:rsid w:val="00D045C8"/>
    <w:rsid w:val="00D047C3"/>
    <w:rsid w:val="00D0518D"/>
    <w:rsid w:val="00D05900"/>
    <w:rsid w:val="00D0598E"/>
    <w:rsid w:val="00D05A37"/>
    <w:rsid w:val="00D05BCF"/>
    <w:rsid w:val="00D05D6C"/>
    <w:rsid w:val="00D05E6C"/>
    <w:rsid w:val="00D05EA2"/>
    <w:rsid w:val="00D05F8F"/>
    <w:rsid w:val="00D065E5"/>
    <w:rsid w:val="00D065F7"/>
    <w:rsid w:val="00D068EF"/>
    <w:rsid w:val="00D0698A"/>
    <w:rsid w:val="00D06BF6"/>
    <w:rsid w:val="00D06C4A"/>
    <w:rsid w:val="00D0713C"/>
    <w:rsid w:val="00D0745E"/>
    <w:rsid w:val="00D075E4"/>
    <w:rsid w:val="00D0787A"/>
    <w:rsid w:val="00D078B7"/>
    <w:rsid w:val="00D079EF"/>
    <w:rsid w:val="00D07B9B"/>
    <w:rsid w:val="00D07E3F"/>
    <w:rsid w:val="00D10168"/>
    <w:rsid w:val="00D104FD"/>
    <w:rsid w:val="00D10A4B"/>
    <w:rsid w:val="00D10BAC"/>
    <w:rsid w:val="00D10FEE"/>
    <w:rsid w:val="00D11197"/>
    <w:rsid w:val="00D111C3"/>
    <w:rsid w:val="00D113FD"/>
    <w:rsid w:val="00D11511"/>
    <w:rsid w:val="00D119AE"/>
    <w:rsid w:val="00D11AC5"/>
    <w:rsid w:val="00D11FA2"/>
    <w:rsid w:val="00D12266"/>
    <w:rsid w:val="00D122A8"/>
    <w:rsid w:val="00D12439"/>
    <w:rsid w:val="00D124D5"/>
    <w:rsid w:val="00D1263D"/>
    <w:rsid w:val="00D126EF"/>
    <w:rsid w:val="00D12A12"/>
    <w:rsid w:val="00D12A22"/>
    <w:rsid w:val="00D12BFF"/>
    <w:rsid w:val="00D12C69"/>
    <w:rsid w:val="00D12D40"/>
    <w:rsid w:val="00D12FCB"/>
    <w:rsid w:val="00D1301C"/>
    <w:rsid w:val="00D130B4"/>
    <w:rsid w:val="00D13356"/>
    <w:rsid w:val="00D13649"/>
    <w:rsid w:val="00D13745"/>
    <w:rsid w:val="00D1379E"/>
    <w:rsid w:val="00D1383F"/>
    <w:rsid w:val="00D139DD"/>
    <w:rsid w:val="00D13A7A"/>
    <w:rsid w:val="00D13AB5"/>
    <w:rsid w:val="00D13BBC"/>
    <w:rsid w:val="00D13F8E"/>
    <w:rsid w:val="00D141C7"/>
    <w:rsid w:val="00D142A4"/>
    <w:rsid w:val="00D143B1"/>
    <w:rsid w:val="00D144EC"/>
    <w:rsid w:val="00D14651"/>
    <w:rsid w:val="00D14E19"/>
    <w:rsid w:val="00D15027"/>
    <w:rsid w:val="00D150A7"/>
    <w:rsid w:val="00D152B0"/>
    <w:rsid w:val="00D1540B"/>
    <w:rsid w:val="00D1540E"/>
    <w:rsid w:val="00D156BC"/>
    <w:rsid w:val="00D156C6"/>
    <w:rsid w:val="00D15A54"/>
    <w:rsid w:val="00D15DC2"/>
    <w:rsid w:val="00D15E8C"/>
    <w:rsid w:val="00D15F16"/>
    <w:rsid w:val="00D15FDB"/>
    <w:rsid w:val="00D161AB"/>
    <w:rsid w:val="00D1620A"/>
    <w:rsid w:val="00D163F2"/>
    <w:rsid w:val="00D164F1"/>
    <w:rsid w:val="00D16985"/>
    <w:rsid w:val="00D1699C"/>
    <w:rsid w:val="00D16A90"/>
    <w:rsid w:val="00D16B5B"/>
    <w:rsid w:val="00D16E85"/>
    <w:rsid w:val="00D17037"/>
    <w:rsid w:val="00D172D3"/>
    <w:rsid w:val="00D172F4"/>
    <w:rsid w:val="00D17574"/>
    <w:rsid w:val="00D1769E"/>
    <w:rsid w:val="00D17960"/>
    <w:rsid w:val="00D17B5E"/>
    <w:rsid w:val="00D17B6B"/>
    <w:rsid w:val="00D17BEC"/>
    <w:rsid w:val="00D17D63"/>
    <w:rsid w:val="00D17F0B"/>
    <w:rsid w:val="00D17FF9"/>
    <w:rsid w:val="00D2016A"/>
    <w:rsid w:val="00D20211"/>
    <w:rsid w:val="00D205AA"/>
    <w:rsid w:val="00D20610"/>
    <w:rsid w:val="00D206DC"/>
    <w:rsid w:val="00D20BED"/>
    <w:rsid w:val="00D20E58"/>
    <w:rsid w:val="00D2106C"/>
    <w:rsid w:val="00D21496"/>
    <w:rsid w:val="00D216FA"/>
    <w:rsid w:val="00D21D11"/>
    <w:rsid w:val="00D21F14"/>
    <w:rsid w:val="00D21FFE"/>
    <w:rsid w:val="00D2223B"/>
    <w:rsid w:val="00D22384"/>
    <w:rsid w:val="00D2249B"/>
    <w:rsid w:val="00D22557"/>
    <w:rsid w:val="00D229E9"/>
    <w:rsid w:val="00D22AE3"/>
    <w:rsid w:val="00D231BC"/>
    <w:rsid w:val="00D23502"/>
    <w:rsid w:val="00D236F7"/>
    <w:rsid w:val="00D238AD"/>
    <w:rsid w:val="00D238E9"/>
    <w:rsid w:val="00D23AB7"/>
    <w:rsid w:val="00D23B77"/>
    <w:rsid w:val="00D2404C"/>
    <w:rsid w:val="00D240D1"/>
    <w:rsid w:val="00D241CB"/>
    <w:rsid w:val="00D24206"/>
    <w:rsid w:val="00D2425E"/>
    <w:rsid w:val="00D24472"/>
    <w:rsid w:val="00D248BE"/>
    <w:rsid w:val="00D24A22"/>
    <w:rsid w:val="00D24DEB"/>
    <w:rsid w:val="00D24FAA"/>
    <w:rsid w:val="00D252DA"/>
    <w:rsid w:val="00D25A40"/>
    <w:rsid w:val="00D25B55"/>
    <w:rsid w:val="00D25CBD"/>
    <w:rsid w:val="00D25E04"/>
    <w:rsid w:val="00D25E1C"/>
    <w:rsid w:val="00D2607B"/>
    <w:rsid w:val="00D260E5"/>
    <w:rsid w:val="00D26610"/>
    <w:rsid w:val="00D266CC"/>
    <w:rsid w:val="00D26A3A"/>
    <w:rsid w:val="00D26D10"/>
    <w:rsid w:val="00D2718B"/>
    <w:rsid w:val="00D27193"/>
    <w:rsid w:val="00D27205"/>
    <w:rsid w:val="00D272EA"/>
    <w:rsid w:val="00D2746E"/>
    <w:rsid w:val="00D27531"/>
    <w:rsid w:val="00D2776C"/>
    <w:rsid w:val="00D279F3"/>
    <w:rsid w:val="00D27FD5"/>
    <w:rsid w:val="00D300A0"/>
    <w:rsid w:val="00D3030C"/>
    <w:rsid w:val="00D3050E"/>
    <w:rsid w:val="00D30750"/>
    <w:rsid w:val="00D30872"/>
    <w:rsid w:val="00D30C72"/>
    <w:rsid w:val="00D30E8A"/>
    <w:rsid w:val="00D30E8B"/>
    <w:rsid w:val="00D30F87"/>
    <w:rsid w:val="00D30FC8"/>
    <w:rsid w:val="00D310CF"/>
    <w:rsid w:val="00D31123"/>
    <w:rsid w:val="00D31161"/>
    <w:rsid w:val="00D314F5"/>
    <w:rsid w:val="00D3155B"/>
    <w:rsid w:val="00D31606"/>
    <w:rsid w:val="00D317BA"/>
    <w:rsid w:val="00D319E3"/>
    <w:rsid w:val="00D31CBD"/>
    <w:rsid w:val="00D31DE5"/>
    <w:rsid w:val="00D31E10"/>
    <w:rsid w:val="00D31F80"/>
    <w:rsid w:val="00D31FFD"/>
    <w:rsid w:val="00D3212D"/>
    <w:rsid w:val="00D3254E"/>
    <w:rsid w:val="00D326D7"/>
    <w:rsid w:val="00D32707"/>
    <w:rsid w:val="00D327F9"/>
    <w:rsid w:val="00D328C2"/>
    <w:rsid w:val="00D32BD0"/>
    <w:rsid w:val="00D32BD2"/>
    <w:rsid w:val="00D32C0E"/>
    <w:rsid w:val="00D32DC5"/>
    <w:rsid w:val="00D32E14"/>
    <w:rsid w:val="00D32EBD"/>
    <w:rsid w:val="00D333D7"/>
    <w:rsid w:val="00D33695"/>
    <w:rsid w:val="00D33983"/>
    <w:rsid w:val="00D33984"/>
    <w:rsid w:val="00D33A99"/>
    <w:rsid w:val="00D33AF4"/>
    <w:rsid w:val="00D33BBB"/>
    <w:rsid w:val="00D33CBD"/>
    <w:rsid w:val="00D33D5D"/>
    <w:rsid w:val="00D33FE4"/>
    <w:rsid w:val="00D34055"/>
    <w:rsid w:val="00D34285"/>
    <w:rsid w:val="00D34372"/>
    <w:rsid w:val="00D343B1"/>
    <w:rsid w:val="00D343FC"/>
    <w:rsid w:val="00D34477"/>
    <w:rsid w:val="00D344F8"/>
    <w:rsid w:val="00D3453E"/>
    <w:rsid w:val="00D34737"/>
    <w:rsid w:val="00D34850"/>
    <w:rsid w:val="00D3486B"/>
    <w:rsid w:val="00D34DF1"/>
    <w:rsid w:val="00D34E78"/>
    <w:rsid w:val="00D34FDE"/>
    <w:rsid w:val="00D35053"/>
    <w:rsid w:val="00D35923"/>
    <w:rsid w:val="00D35972"/>
    <w:rsid w:val="00D35C30"/>
    <w:rsid w:val="00D35CAD"/>
    <w:rsid w:val="00D35E9A"/>
    <w:rsid w:val="00D36176"/>
    <w:rsid w:val="00D363C3"/>
    <w:rsid w:val="00D363CD"/>
    <w:rsid w:val="00D3643A"/>
    <w:rsid w:val="00D364A4"/>
    <w:rsid w:val="00D3687E"/>
    <w:rsid w:val="00D36B3E"/>
    <w:rsid w:val="00D3732D"/>
    <w:rsid w:val="00D37554"/>
    <w:rsid w:val="00D375F8"/>
    <w:rsid w:val="00D37A3A"/>
    <w:rsid w:val="00D37A9A"/>
    <w:rsid w:val="00D4002B"/>
    <w:rsid w:val="00D401F6"/>
    <w:rsid w:val="00D4041B"/>
    <w:rsid w:val="00D40B9E"/>
    <w:rsid w:val="00D40DDD"/>
    <w:rsid w:val="00D410F1"/>
    <w:rsid w:val="00D412BA"/>
    <w:rsid w:val="00D41375"/>
    <w:rsid w:val="00D414E2"/>
    <w:rsid w:val="00D41686"/>
    <w:rsid w:val="00D41727"/>
    <w:rsid w:val="00D417B9"/>
    <w:rsid w:val="00D41D9C"/>
    <w:rsid w:val="00D4224E"/>
    <w:rsid w:val="00D42275"/>
    <w:rsid w:val="00D424F8"/>
    <w:rsid w:val="00D425A2"/>
    <w:rsid w:val="00D42673"/>
    <w:rsid w:val="00D42983"/>
    <w:rsid w:val="00D42A79"/>
    <w:rsid w:val="00D42AAB"/>
    <w:rsid w:val="00D42EBD"/>
    <w:rsid w:val="00D43145"/>
    <w:rsid w:val="00D4315C"/>
    <w:rsid w:val="00D4336E"/>
    <w:rsid w:val="00D43374"/>
    <w:rsid w:val="00D4337B"/>
    <w:rsid w:val="00D433FF"/>
    <w:rsid w:val="00D43952"/>
    <w:rsid w:val="00D43968"/>
    <w:rsid w:val="00D43986"/>
    <w:rsid w:val="00D43C8F"/>
    <w:rsid w:val="00D43DF8"/>
    <w:rsid w:val="00D43F13"/>
    <w:rsid w:val="00D440D7"/>
    <w:rsid w:val="00D44266"/>
    <w:rsid w:val="00D444B8"/>
    <w:rsid w:val="00D44663"/>
    <w:rsid w:val="00D4499F"/>
    <w:rsid w:val="00D449D1"/>
    <w:rsid w:val="00D44EBF"/>
    <w:rsid w:val="00D44F21"/>
    <w:rsid w:val="00D44FD6"/>
    <w:rsid w:val="00D45051"/>
    <w:rsid w:val="00D45124"/>
    <w:rsid w:val="00D451F0"/>
    <w:rsid w:val="00D4523B"/>
    <w:rsid w:val="00D4550D"/>
    <w:rsid w:val="00D457D1"/>
    <w:rsid w:val="00D45BD7"/>
    <w:rsid w:val="00D45F8B"/>
    <w:rsid w:val="00D4649C"/>
    <w:rsid w:val="00D467F0"/>
    <w:rsid w:val="00D46A79"/>
    <w:rsid w:val="00D46AE8"/>
    <w:rsid w:val="00D46EC4"/>
    <w:rsid w:val="00D46F6F"/>
    <w:rsid w:val="00D47069"/>
    <w:rsid w:val="00D4721C"/>
    <w:rsid w:val="00D4724F"/>
    <w:rsid w:val="00D47320"/>
    <w:rsid w:val="00D478C5"/>
    <w:rsid w:val="00D4791C"/>
    <w:rsid w:val="00D47E73"/>
    <w:rsid w:val="00D50325"/>
    <w:rsid w:val="00D50494"/>
    <w:rsid w:val="00D50562"/>
    <w:rsid w:val="00D507E0"/>
    <w:rsid w:val="00D508A7"/>
    <w:rsid w:val="00D50A8C"/>
    <w:rsid w:val="00D5107D"/>
    <w:rsid w:val="00D512A5"/>
    <w:rsid w:val="00D51650"/>
    <w:rsid w:val="00D51A22"/>
    <w:rsid w:val="00D522FA"/>
    <w:rsid w:val="00D52387"/>
    <w:rsid w:val="00D527CD"/>
    <w:rsid w:val="00D52990"/>
    <w:rsid w:val="00D531C8"/>
    <w:rsid w:val="00D531CA"/>
    <w:rsid w:val="00D5334E"/>
    <w:rsid w:val="00D536BC"/>
    <w:rsid w:val="00D53848"/>
    <w:rsid w:val="00D538D7"/>
    <w:rsid w:val="00D53AF1"/>
    <w:rsid w:val="00D53D0E"/>
    <w:rsid w:val="00D53EA9"/>
    <w:rsid w:val="00D53F3B"/>
    <w:rsid w:val="00D540A1"/>
    <w:rsid w:val="00D540B5"/>
    <w:rsid w:val="00D54F89"/>
    <w:rsid w:val="00D5505C"/>
    <w:rsid w:val="00D5518D"/>
    <w:rsid w:val="00D553EE"/>
    <w:rsid w:val="00D55407"/>
    <w:rsid w:val="00D5570B"/>
    <w:rsid w:val="00D559A3"/>
    <w:rsid w:val="00D55CFA"/>
    <w:rsid w:val="00D55DCD"/>
    <w:rsid w:val="00D55FB4"/>
    <w:rsid w:val="00D56101"/>
    <w:rsid w:val="00D56208"/>
    <w:rsid w:val="00D5648E"/>
    <w:rsid w:val="00D56692"/>
    <w:rsid w:val="00D56894"/>
    <w:rsid w:val="00D56956"/>
    <w:rsid w:val="00D56977"/>
    <w:rsid w:val="00D56ABA"/>
    <w:rsid w:val="00D56C28"/>
    <w:rsid w:val="00D56CE7"/>
    <w:rsid w:val="00D57139"/>
    <w:rsid w:val="00D57156"/>
    <w:rsid w:val="00D57255"/>
    <w:rsid w:val="00D5735F"/>
    <w:rsid w:val="00D57473"/>
    <w:rsid w:val="00D5764B"/>
    <w:rsid w:val="00D57808"/>
    <w:rsid w:val="00D57890"/>
    <w:rsid w:val="00D57B4A"/>
    <w:rsid w:val="00D57BED"/>
    <w:rsid w:val="00D6001D"/>
    <w:rsid w:val="00D60132"/>
    <w:rsid w:val="00D60142"/>
    <w:rsid w:val="00D6018E"/>
    <w:rsid w:val="00D60288"/>
    <w:rsid w:val="00D603FB"/>
    <w:rsid w:val="00D60546"/>
    <w:rsid w:val="00D6060E"/>
    <w:rsid w:val="00D6069C"/>
    <w:rsid w:val="00D60808"/>
    <w:rsid w:val="00D608DA"/>
    <w:rsid w:val="00D6099A"/>
    <w:rsid w:val="00D60D2F"/>
    <w:rsid w:val="00D60DC3"/>
    <w:rsid w:val="00D6100D"/>
    <w:rsid w:val="00D61143"/>
    <w:rsid w:val="00D613EA"/>
    <w:rsid w:val="00D614AE"/>
    <w:rsid w:val="00D6162A"/>
    <w:rsid w:val="00D61985"/>
    <w:rsid w:val="00D61C7E"/>
    <w:rsid w:val="00D62F98"/>
    <w:rsid w:val="00D63011"/>
    <w:rsid w:val="00D63326"/>
    <w:rsid w:val="00D635C5"/>
    <w:rsid w:val="00D63953"/>
    <w:rsid w:val="00D63D58"/>
    <w:rsid w:val="00D63FD9"/>
    <w:rsid w:val="00D6429F"/>
    <w:rsid w:val="00D6441F"/>
    <w:rsid w:val="00D64486"/>
    <w:rsid w:val="00D6450E"/>
    <w:rsid w:val="00D64517"/>
    <w:rsid w:val="00D645CF"/>
    <w:rsid w:val="00D64705"/>
    <w:rsid w:val="00D64963"/>
    <w:rsid w:val="00D64E9B"/>
    <w:rsid w:val="00D64EE0"/>
    <w:rsid w:val="00D65449"/>
    <w:rsid w:val="00D656F9"/>
    <w:rsid w:val="00D657B0"/>
    <w:rsid w:val="00D65967"/>
    <w:rsid w:val="00D65BDA"/>
    <w:rsid w:val="00D660D4"/>
    <w:rsid w:val="00D66664"/>
    <w:rsid w:val="00D666EA"/>
    <w:rsid w:val="00D66734"/>
    <w:rsid w:val="00D66A70"/>
    <w:rsid w:val="00D66F7F"/>
    <w:rsid w:val="00D674B9"/>
    <w:rsid w:val="00D67658"/>
    <w:rsid w:val="00D67922"/>
    <w:rsid w:val="00D67923"/>
    <w:rsid w:val="00D67994"/>
    <w:rsid w:val="00D67B33"/>
    <w:rsid w:val="00D67C15"/>
    <w:rsid w:val="00D67C44"/>
    <w:rsid w:val="00D67CA4"/>
    <w:rsid w:val="00D67D3E"/>
    <w:rsid w:val="00D67DE6"/>
    <w:rsid w:val="00D67F88"/>
    <w:rsid w:val="00D702B2"/>
    <w:rsid w:val="00D703A1"/>
    <w:rsid w:val="00D7041F"/>
    <w:rsid w:val="00D705E5"/>
    <w:rsid w:val="00D70729"/>
    <w:rsid w:val="00D70A16"/>
    <w:rsid w:val="00D70A2E"/>
    <w:rsid w:val="00D70AF3"/>
    <w:rsid w:val="00D70D8E"/>
    <w:rsid w:val="00D7115A"/>
    <w:rsid w:val="00D711FA"/>
    <w:rsid w:val="00D713B4"/>
    <w:rsid w:val="00D71428"/>
    <w:rsid w:val="00D71641"/>
    <w:rsid w:val="00D71AC6"/>
    <w:rsid w:val="00D72272"/>
    <w:rsid w:val="00D724D1"/>
    <w:rsid w:val="00D724FE"/>
    <w:rsid w:val="00D726AA"/>
    <w:rsid w:val="00D72AAD"/>
    <w:rsid w:val="00D72E0B"/>
    <w:rsid w:val="00D72F55"/>
    <w:rsid w:val="00D72FE3"/>
    <w:rsid w:val="00D73421"/>
    <w:rsid w:val="00D73600"/>
    <w:rsid w:val="00D737E3"/>
    <w:rsid w:val="00D73B1F"/>
    <w:rsid w:val="00D73E3A"/>
    <w:rsid w:val="00D73E4F"/>
    <w:rsid w:val="00D73F46"/>
    <w:rsid w:val="00D7401D"/>
    <w:rsid w:val="00D740EA"/>
    <w:rsid w:val="00D74321"/>
    <w:rsid w:val="00D743DC"/>
    <w:rsid w:val="00D74537"/>
    <w:rsid w:val="00D745A5"/>
    <w:rsid w:val="00D746C7"/>
    <w:rsid w:val="00D74739"/>
    <w:rsid w:val="00D747EC"/>
    <w:rsid w:val="00D747F9"/>
    <w:rsid w:val="00D74B48"/>
    <w:rsid w:val="00D74B59"/>
    <w:rsid w:val="00D74CBD"/>
    <w:rsid w:val="00D74F18"/>
    <w:rsid w:val="00D7521E"/>
    <w:rsid w:val="00D753B8"/>
    <w:rsid w:val="00D7542C"/>
    <w:rsid w:val="00D75767"/>
    <w:rsid w:val="00D75C4B"/>
    <w:rsid w:val="00D75D3B"/>
    <w:rsid w:val="00D75E26"/>
    <w:rsid w:val="00D76261"/>
    <w:rsid w:val="00D76273"/>
    <w:rsid w:val="00D762D6"/>
    <w:rsid w:val="00D763EB"/>
    <w:rsid w:val="00D76524"/>
    <w:rsid w:val="00D76541"/>
    <w:rsid w:val="00D76557"/>
    <w:rsid w:val="00D767C0"/>
    <w:rsid w:val="00D768DD"/>
    <w:rsid w:val="00D771F9"/>
    <w:rsid w:val="00D77345"/>
    <w:rsid w:val="00D774D0"/>
    <w:rsid w:val="00D77689"/>
    <w:rsid w:val="00D77995"/>
    <w:rsid w:val="00D77D07"/>
    <w:rsid w:val="00D8023A"/>
    <w:rsid w:val="00D802AC"/>
    <w:rsid w:val="00D80BFE"/>
    <w:rsid w:val="00D80E03"/>
    <w:rsid w:val="00D80EF0"/>
    <w:rsid w:val="00D81001"/>
    <w:rsid w:val="00D810DF"/>
    <w:rsid w:val="00D8117E"/>
    <w:rsid w:val="00D81214"/>
    <w:rsid w:val="00D812C0"/>
    <w:rsid w:val="00D81367"/>
    <w:rsid w:val="00D813E8"/>
    <w:rsid w:val="00D816EE"/>
    <w:rsid w:val="00D81882"/>
    <w:rsid w:val="00D81A69"/>
    <w:rsid w:val="00D81C3D"/>
    <w:rsid w:val="00D81CBA"/>
    <w:rsid w:val="00D81D8B"/>
    <w:rsid w:val="00D820C6"/>
    <w:rsid w:val="00D8245D"/>
    <w:rsid w:val="00D82587"/>
    <w:rsid w:val="00D8276D"/>
    <w:rsid w:val="00D82805"/>
    <w:rsid w:val="00D8289C"/>
    <w:rsid w:val="00D82924"/>
    <w:rsid w:val="00D82F60"/>
    <w:rsid w:val="00D8325F"/>
    <w:rsid w:val="00D83881"/>
    <w:rsid w:val="00D83955"/>
    <w:rsid w:val="00D83959"/>
    <w:rsid w:val="00D839AD"/>
    <w:rsid w:val="00D839C1"/>
    <w:rsid w:val="00D83E53"/>
    <w:rsid w:val="00D843AE"/>
    <w:rsid w:val="00D843C6"/>
    <w:rsid w:val="00D844A4"/>
    <w:rsid w:val="00D849AF"/>
    <w:rsid w:val="00D84A04"/>
    <w:rsid w:val="00D84BC2"/>
    <w:rsid w:val="00D84C31"/>
    <w:rsid w:val="00D84CB4"/>
    <w:rsid w:val="00D84CF4"/>
    <w:rsid w:val="00D84D09"/>
    <w:rsid w:val="00D84D91"/>
    <w:rsid w:val="00D851A2"/>
    <w:rsid w:val="00D85531"/>
    <w:rsid w:val="00D85971"/>
    <w:rsid w:val="00D85D0E"/>
    <w:rsid w:val="00D85D5D"/>
    <w:rsid w:val="00D85F3A"/>
    <w:rsid w:val="00D85F92"/>
    <w:rsid w:val="00D85FB4"/>
    <w:rsid w:val="00D85FC3"/>
    <w:rsid w:val="00D8604A"/>
    <w:rsid w:val="00D8635D"/>
    <w:rsid w:val="00D864E0"/>
    <w:rsid w:val="00D868C8"/>
    <w:rsid w:val="00D86905"/>
    <w:rsid w:val="00D86A1C"/>
    <w:rsid w:val="00D86C03"/>
    <w:rsid w:val="00D8703B"/>
    <w:rsid w:val="00D872EB"/>
    <w:rsid w:val="00D87301"/>
    <w:rsid w:val="00D87943"/>
    <w:rsid w:val="00D87B19"/>
    <w:rsid w:val="00D87BE5"/>
    <w:rsid w:val="00D87F87"/>
    <w:rsid w:val="00D90015"/>
    <w:rsid w:val="00D90192"/>
    <w:rsid w:val="00D90B54"/>
    <w:rsid w:val="00D90F52"/>
    <w:rsid w:val="00D910F8"/>
    <w:rsid w:val="00D91133"/>
    <w:rsid w:val="00D91461"/>
    <w:rsid w:val="00D914FB"/>
    <w:rsid w:val="00D91690"/>
    <w:rsid w:val="00D9189F"/>
    <w:rsid w:val="00D91ADE"/>
    <w:rsid w:val="00D91C73"/>
    <w:rsid w:val="00D92464"/>
    <w:rsid w:val="00D924EC"/>
    <w:rsid w:val="00D924F1"/>
    <w:rsid w:val="00D92DF8"/>
    <w:rsid w:val="00D92EBE"/>
    <w:rsid w:val="00D92F36"/>
    <w:rsid w:val="00D93115"/>
    <w:rsid w:val="00D93181"/>
    <w:rsid w:val="00D931A8"/>
    <w:rsid w:val="00D9327D"/>
    <w:rsid w:val="00D933D4"/>
    <w:rsid w:val="00D9348C"/>
    <w:rsid w:val="00D93796"/>
    <w:rsid w:val="00D93FBC"/>
    <w:rsid w:val="00D940A9"/>
    <w:rsid w:val="00D94127"/>
    <w:rsid w:val="00D94371"/>
    <w:rsid w:val="00D944F1"/>
    <w:rsid w:val="00D94613"/>
    <w:rsid w:val="00D9483B"/>
    <w:rsid w:val="00D94977"/>
    <w:rsid w:val="00D94D11"/>
    <w:rsid w:val="00D94D62"/>
    <w:rsid w:val="00D94F0A"/>
    <w:rsid w:val="00D94F1E"/>
    <w:rsid w:val="00D950B5"/>
    <w:rsid w:val="00D95109"/>
    <w:rsid w:val="00D9511E"/>
    <w:rsid w:val="00D95175"/>
    <w:rsid w:val="00D952A1"/>
    <w:rsid w:val="00D954A4"/>
    <w:rsid w:val="00D954DD"/>
    <w:rsid w:val="00D958EA"/>
    <w:rsid w:val="00D95A4E"/>
    <w:rsid w:val="00D95AAE"/>
    <w:rsid w:val="00D95B3E"/>
    <w:rsid w:val="00D95BD5"/>
    <w:rsid w:val="00D95EFB"/>
    <w:rsid w:val="00D9606D"/>
    <w:rsid w:val="00D9651E"/>
    <w:rsid w:val="00D966AC"/>
    <w:rsid w:val="00D9689B"/>
    <w:rsid w:val="00D96970"/>
    <w:rsid w:val="00D969DB"/>
    <w:rsid w:val="00D96D5C"/>
    <w:rsid w:val="00D9721A"/>
    <w:rsid w:val="00D972A0"/>
    <w:rsid w:val="00D97950"/>
    <w:rsid w:val="00D9799B"/>
    <w:rsid w:val="00D97D5B"/>
    <w:rsid w:val="00D97E35"/>
    <w:rsid w:val="00DA008C"/>
    <w:rsid w:val="00DA0171"/>
    <w:rsid w:val="00DA021E"/>
    <w:rsid w:val="00DA0455"/>
    <w:rsid w:val="00DA0645"/>
    <w:rsid w:val="00DA0EFD"/>
    <w:rsid w:val="00DA11C4"/>
    <w:rsid w:val="00DA121F"/>
    <w:rsid w:val="00DA1447"/>
    <w:rsid w:val="00DA15AB"/>
    <w:rsid w:val="00DA1733"/>
    <w:rsid w:val="00DA1A15"/>
    <w:rsid w:val="00DA222C"/>
    <w:rsid w:val="00DA223C"/>
    <w:rsid w:val="00DA25A7"/>
    <w:rsid w:val="00DA2622"/>
    <w:rsid w:val="00DA270E"/>
    <w:rsid w:val="00DA2913"/>
    <w:rsid w:val="00DA2920"/>
    <w:rsid w:val="00DA2AFC"/>
    <w:rsid w:val="00DA2D3C"/>
    <w:rsid w:val="00DA2E02"/>
    <w:rsid w:val="00DA2E1A"/>
    <w:rsid w:val="00DA2EB6"/>
    <w:rsid w:val="00DA2F19"/>
    <w:rsid w:val="00DA3055"/>
    <w:rsid w:val="00DA315A"/>
    <w:rsid w:val="00DA3199"/>
    <w:rsid w:val="00DA37F4"/>
    <w:rsid w:val="00DA3B5C"/>
    <w:rsid w:val="00DA3D0A"/>
    <w:rsid w:val="00DA3D6B"/>
    <w:rsid w:val="00DA3F63"/>
    <w:rsid w:val="00DA3FAB"/>
    <w:rsid w:val="00DA430B"/>
    <w:rsid w:val="00DA4627"/>
    <w:rsid w:val="00DA488A"/>
    <w:rsid w:val="00DA488D"/>
    <w:rsid w:val="00DA4A89"/>
    <w:rsid w:val="00DA4AA8"/>
    <w:rsid w:val="00DA5415"/>
    <w:rsid w:val="00DA55BA"/>
    <w:rsid w:val="00DA5643"/>
    <w:rsid w:val="00DA5779"/>
    <w:rsid w:val="00DA5906"/>
    <w:rsid w:val="00DA5A48"/>
    <w:rsid w:val="00DA61CB"/>
    <w:rsid w:val="00DA6255"/>
    <w:rsid w:val="00DA6A2D"/>
    <w:rsid w:val="00DA6C44"/>
    <w:rsid w:val="00DA6D44"/>
    <w:rsid w:val="00DA71A6"/>
    <w:rsid w:val="00DA7256"/>
    <w:rsid w:val="00DA7663"/>
    <w:rsid w:val="00DA7878"/>
    <w:rsid w:val="00DA7B2A"/>
    <w:rsid w:val="00DA7C2E"/>
    <w:rsid w:val="00DA7CEE"/>
    <w:rsid w:val="00DA7D97"/>
    <w:rsid w:val="00DB00E4"/>
    <w:rsid w:val="00DB0629"/>
    <w:rsid w:val="00DB0805"/>
    <w:rsid w:val="00DB080A"/>
    <w:rsid w:val="00DB11BE"/>
    <w:rsid w:val="00DB17F7"/>
    <w:rsid w:val="00DB1854"/>
    <w:rsid w:val="00DB18DA"/>
    <w:rsid w:val="00DB1A6B"/>
    <w:rsid w:val="00DB1EB2"/>
    <w:rsid w:val="00DB1ED8"/>
    <w:rsid w:val="00DB1F0B"/>
    <w:rsid w:val="00DB1F34"/>
    <w:rsid w:val="00DB1F62"/>
    <w:rsid w:val="00DB229D"/>
    <w:rsid w:val="00DB24CB"/>
    <w:rsid w:val="00DB25E8"/>
    <w:rsid w:val="00DB288C"/>
    <w:rsid w:val="00DB2915"/>
    <w:rsid w:val="00DB291C"/>
    <w:rsid w:val="00DB2CC1"/>
    <w:rsid w:val="00DB2D46"/>
    <w:rsid w:val="00DB2F7E"/>
    <w:rsid w:val="00DB3108"/>
    <w:rsid w:val="00DB3292"/>
    <w:rsid w:val="00DB32BD"/>
    <w:rsid w:val="00DB33AE"/>
    <w:rsid w:val="00DB33EA"/>
    <w:rsid w:val="00DB3415"/>
    <w:rsid w:val="00DB39B4"/>
    <w:rsid w:val="00DB3A8C"/>
    <w:rsid w:val="00DB3CEE"/>
    <w:rsid w:val="00DB4164"/>
    <w:rsid w:val="00DB4176"/>
    <w:rsid w:val="00DB4189"/>
    <w:rsid w:val="00DB42DF"/>
    <w:rsid w:val="00DB45AC"/>
    <w:rsid w:val="00DB4735"/>
    <w:rsid w:val="00DB4811"/>
    <w:rsid w:val="00DB5332"/>
    <w:rsid w:val="00DB5524"/>
    <w:rsid w:val="00DB55B9"/>
    <w:rsid w:val="00DB569A"/>
    <w:rsid w:val="00DB583E"/>
    <w:rsid w:val="00DB5992"/>
    <w:rsid w:val="00DB6453"/>
    <w:rsid w:val="00DB6459"/>
    <w:rsid w:val="00DB65DA"/>
    <w:rsid w:val="00DB661D"/>
    <w:rsid w:val="00DB680D"/>
    <w:rsid w:val="00DB6826"/>
    <w:rsid w:val="00DB6EC7"/>
    <w:rsid w:val="00DB75B0"/>
    <w:rsid w:val="00DB7700"/>
    <w:rsid w:val="00DB79E0"/>
    <w:rsid w:val="00DB7C79"/>
    <w:rsid w:val="00DB7D2B"/>
    <w:rsid w:val="00DB7D8C"/>
    <w:rsid w:val="00DB7FDA"/>
    <w:rsid w:val="00DC0363"/>
    <w:rsid w:val="00DC0458"/>
    <w:rsid w:val="00DC0488"/>
    <w:rsid w:val="00DC054B"/>
    <w:rsid w:val="00DC054E"/>
    <w:rsid w:val="00DC17D0"/>
    <w:rsid w:val="00DC1A62"/>
    <w:rsid w:val="00DC1A71"/>
    <w:rsid w:val="00DC1C8E"/>
    <w:rsid w:val="00DC1F8C"/>
    <w:rsid w:val="00DC23E9"/>
    <w:rsid w:val="00DC2703"/>
    <w:rsid w:val="00DC27E9"/>
    <w:rsid w:val="00DC2805"/>
    <w:rsid w:val="00DC2939"/>
    <w:rsid w:val="00DC2C5D"/>
    <w:rsid w:val="00DC2FE5"/>
    <w:rsid w:val="00DC3029"/>
    <w:rsid w:val="00DC30F8"/>
    <w:rsid w:val="00DC35F1"/>
    <w:rsid w:val="00DC379A"/>
    <w:rsid w:val="00DC3A8F"/>
    <w:rsid w:val="00DC3C39"/>
    <w:rsid w:val="00DC3D79"/>
    <w:rsid w:val="00DC3ECF"/>
    <w:rsid w:val="00DC411F"/>
    <w:rsid w:val="00DC4505"/>
    <w:rsid w:val="00DC480B"/>
    <w:rsid w:val="00DC4AA3"/>
    <w:rsid w:val="00DC4AAC"/>
    <w:rsid w:val="00DC4B1D"/>
    <w:rsid w:val="00DC4BE7"/>
    <w:rsid w:val="00DC4D1A"/>
    <w:rsid w:val="00DC53C5"/>
    <w:rsid w:val="00DC5801"/>
    <w:rsid w:val="00DC5DBE"/>
    <w:rsid w:val="00DC5EEF"/>
    <w:rsid w:val="00DC6090"/>
    <w:rsid w:val="00DC6120"/>
    <w:rsid w:val="00DC655E"/>
    <w:rsid w:val="00DC662C"/>
    <w:rsid w:val="00DC67DD"/>
    <w:rsid w:val="00DC69D9"/>
    <w:rsid w:val="00DC6ACB"/>
    <w:rsid w:val="00DC6BC7"/>
    <w:rsid w:val="00DC6CC4"/>
    <w:rsid w:val="00DC6D0C"/>
    <w:rsid w:val="00DC7031"/>
    <w:rsid w:val="00DC7274"/>
    <w:rsid w:val="00DC7281"/>
    <w:rsid w:val="00DC742F"/>
    <w:rsid w:val="00DC7441"/>
    <w:rsid w:val="00DC77E3"/>
    <w:rsid w:val="00DC782F"/>
    <w:rsid w:val="00DC7AEF"/>
    <w:rsid w:val="00DC7B1C"/>
    <w:rsid w:val="00DC7BFE"/>
    <w:rsid w:val="00DC7C74"/>
    <w:rsid w:val="00DC7F7D"/>
    <w:rsid w:val="00DD01BB"/>
    <w:rsid w:val="00DD038F"/>
    <w:rsid w:val="00DD045F"/>
    <w:rsid w:val="00DD06D9"/>
    <w:rsid w:val="00DD0986"/>
    <w:rsid w:val="00DD0B9C"/>
    <w:rsid w:val="00DD0DA1"/>
    <w:rsid w:val="00DD0E05"/>
    <w:rsid w:val="00DD109D"/>
    <w:rsid w:val="00DD128D"/>
    <w:rsid w:val="00DD1689"/>
    <w:rsid w:val="00DD1B6D"/>
    <w:rsid w:val="00DD2303"/>
    <w:rsid w:val="00DD2498"/>
    <w:rsid w:val="00DD254E"/>
    <w:rsid w:val="00DD25A6"/>
    <w:rsid w:val="00DD271C"/>
    <w:rsid w:val="00DD2908"/>
    <w:rsid w:val="00DD2C88"/>
    <w:rsid w:val="00DD2CA4"/>
    <w:rsid w:val="00DD2CE4"/>
    <w:rsid w:val="00DD2F47"/>
    <w:rsid w:val="00DD3006"/>
    <w:rsid w:val="00DD3030"/>
    <w:rsid w:val="00DD305E"/>
    <w:rsid w:val="00DD315E"/>
    <w:rsid w:val="00DD3169"/>
    <w:rsid w:val="00DD32BE"/>
    <w:rsid w:val="00DD33B5"/>
    <w:rsid w:val="00DD34C2"/>
    <w:rsid w:val="00DD35E1"/>
    <w:rsid w:val="00DD3B0B"/>
    <w:rsid w:val="00DD3C00"/>
    <w:rsid w:val="00DD3E39"/>
    <w:rsid w:val="00DD40C6"/>
    <w:rsid w:val="00DD422D"/>
    <w:rsid w:val="00DD424C"/>
    <w:rsid w:val="00DD4453"/>
    <w:rsid w:val="00DD4488"/>
    <w:rsid w:val="00DD44D9"/>
    <w:rsid w:val="00DD4554"/>
    <w:rsid w:val="00DD4DAD"/>
    <w:rsid w:val="00DD4EF5"/>
    <w:rsid w:val="00DD5152"/>
    <w:rsid w:val="00DD539A"/>
    <w:rsid w:val="00DD54AA"/>
    <w:rsid w:val="00DD5501"/>
    <w:rsid w:val="00DD5796"/>
    <w:rsid w:val="00DD598B"/>
    <w:rsid w:val="00DD5B80"/>
    <w:rsid w:val="00DD62B8"/>
    <w:rsid w:val="00DD6326"/>
    <w:rsid w:val="00DD6431"/>
    <w:rsid w:val="00DD67F0"/>
    <w:rsid w:val="00DD6C18"/>
    <w:rsid w:val="00DD6F13"/>
    <w:rsid w:val="00DD6FF8"/>
    <w:rsid w:val="00DD7279"/>
    <w:rsid w:val="00DD759C"/>
    <w:rsid w:val="00DD7C43"/>
    <w:rsid w:val="00DD7C88"/>
    <w:rsid w:val="00DD7FF6"/>
    <w:rsid w:val="00DE0165"/>
    <w:rsid w:val="00DE0272"/>
    <w:rsid w:val="00DE057B"/>
    <w:rsid w:val="00DE0E2B"/>
    <w:rsid w:val="00DE0E9A"/>
    <w:rsid w:val="00DE0F12"/>
    <w:rsid w:val="00DE100B"/>
    <w:rsid w:val="00DE1191"/>
    <w:rsid w:val="00DE11C3"/>
    <w:rsid w:val="00DE1422"/>
    <w:rsid w:val="00DE15D5"/>
    <w:rsid w:val="00DE15FC"/>
    <w:rsid w:val="00DE1862"/>
    <w:rsid w:val="00DE1C26"/>
    <w:rsid w:val="00DE1DAC"/>
    <w:rsid w:val="00DE22B1"/>
    <w:rsid w:val="00DE2551"/>
    <w:rsid w:val="00DE289F"/>
    <w:rsid w:val="00DE2D8C"/>
    <w:rsid w:val="00DE2E03"/>
    <w:rsid w:val="00DE2F85"/>
    <w:rsid w:val="00DE315B"/>
    <w:rsid w:val="00DE316C"/>
    <w:rsid w:val="00DE336A"/>
    <w:rsid w:val="00DE33C6"/>
    <w:rsid w:val="00DE36EA"/>
    <w:rsid w:val="00DE3BC8"/>
    <w:rsid w:val="00DE3BFB"/>
    <w:rsid w:val="00DE3CCD"/>
    <w:rsid w:val="00DE3E7A"/>
    <w:rsid w:val="00DE4173"/>
    <w:rsid w:val="00DE41FA"/>
    <w:rsid w:val="00DE4449"/>
    <w:rsid w:val="00DE4502"/>
    <w:rsid w:val="00DE47EA"/>
    <w:rsid w:val="00DE4B00"/>
    <w:rsid w:val="00DE4B57"/>
    <w:rsid w:val="00DE4BAE"/>
    <w:rsid w:val="00DE4BBA"/>
    <w:rsid w:val="00DE4E2B"/>
    <w:rsid w:val="00DE4E4A"/>
    <w:rsid w:val="00DE51FA"/>
    <w:rsid w:val="00DE51FE"/>
    <w:rsid w:val="00DE5359"/>
    <w:rsid w:val="00DE53A2"/>
    <w:rsid w:val="00DE53C9"/>
    <w:rsid w:val="00DE54F3"/>
    <w:rsid w:val="00DE57F9"/>
    <w:rsid w:val="00DE5ABA"/>
    <w:rsid w:val="00DE5E1A"/>
    <w:rsid w:val="00DE5E3F"/>
    <w:rsid w:val="00DE5FA6"/>
    <w:rsid w:val="00DE6058"/>
    <w:rsid w:val="00DE644F"/>
    <w:rsid w:val="00DE6723"/>
    <w:rsid w:val="00DE6799"/>
    <w:rsid w:val="00DE691A"/>
    <w:rsid w:val="00DE693E"/>
    <w:rsid w:val="00DE6E25"/>
    <w:rsid w:val="00DE6F90"/>
    <w:rsid w:val="00DE726E"/>
    <w:rsid w:val="00DE74A8"/>
    <w:rsid w:val="00DE7596"/>
    <w:rsid w:val="00DE77CA"/>
    <w:rsid w:val="00DE7D7D"/>
    <w:rsid w:val="00DE7DB9"/>
    <w:rsid w:val="00DF0039"/>
    <w:rsid w:val="00DF0118"/>
    <w:rsid w:val="00DF0222"/>
    <w:rsid w:val="00DF026F"/>
    <w:rsid w:val="00DF075F"/>
    <w:rsid w:val="00DF09D1"/>
    <w:rsid w:val="00DF0B5F"/>
    <w:rsid w:val="00DF0DBD"/>
    <w:rsid w:val="00DF108D"/>
    <w:rsid w:val="00DF172A"/>
    <w:rsid w:val="00DF18AF"/>
    <w:rsid w:val="00DF1B69"/>
    <w:rsid w:val="00DF1CF4"/>
    <w:rsid w:val="00DF201D"/>
    <w:rsid w:val="00DF20DD"/>
    <w:rsid w:val="00DF281D"/>
    <w:rsid w:val="00DF28E4"/>
    <w:rsid w:val="00DF28FA"/>
    <w:rsid w:val="00DF2BE6"/>
    <w:rsid w:val="00DF2D63"/>
    <w:rsid w:val="00DF2F8C"/>
    <w:rsid w:val="00DF2FC0"/>
    <w:rsid w:val="00DF3170"/>
    <w:rsid w:val="00DF34B6"/>
    <w:rsid w:val="00DF3816"/>
    <w:rsid w:val="00DF388F"/>
    <w:rsid w:val="00DF3CD3"/>
    <w:rsid w:val="00DF3E53"/>
    <w:rsid w:val="00DF40C7"/>
    <w:rsid w:val="00DF412E"/>
    <w:rsid w:val="00DF4497"/>
    <w:rsid w:val="00DF484A"/>
    <w:rsid w:val="00DF48D7"/>
    <w:rsid w:val="00DF4AB4"/>
    <w:rsid w:val="00DF4C69"/>
    <w:rsid w:val="00DF4D8D"/>
    <w:rsid w:val="00DF5090"/>
    <w:rsid w:val="00DF519F"/>
    <w:rsid w:val="00DF51AC"/>
    <w:rsid w:val="00DF5475"/>
    <w:rsid w:val="00DF55F9"/>
    <w:rsid w:val="00DF57E7"/>
    <w:rsid w:val="00DF5872"/>
    <w:rsid w:val="00DF5B22"/>
    <w:rsid w:val="00DF5C0E"/>
    <w:rsid w:val="00DF5FC0"/>
    <w:rsid w:val="00DF6067"/>
    <w:rsid w:val="00DF6168"/>
    <w:rsid w:val="00DF62A6"/>
    <w:rsid w:val="00DF62CF"/>
    <w:rsid w:val="00DF644E"/>
    <w:rsid w:val="00DF6562"/>
    <w:rsid w:val="00DF6650"/>
    <w:rsid w:val="00DF67AC"/>
    <w:rsid w:val="00DF67B8"/>
    <w:rsid w:val="00DF6829"/>
    <w:rsid w:val="00DF6903"/>
    <w:rsid w:val="00DF697D"/>
    <w:rsid w:val="00DF6A50"/>
    <w:rsid w:val="00DF6A58"/>
    <w:rsid w:val="00DF6D0A"/>
    <w:rsid w:val="00DF6D17"/>
    <w:rsid w:val="00DF6D3B"/>
    <w:rsid w:val="00DF70B6"/>
    <w:rsid w:val="00DF70F2"/>
    <w:rsid w:val="00DF71CD"/>
    <w:rsid w:val="00DF773D"/>
    <w:rsid w:val="00DF7830"/>
    <w:rsid w:val="00DF79C3"/>
    <w:rsid w:val="00DF7D96"/>
    <w:rsid w:val="00E00034"/>
    <w:rsid w:val="00E00271"/>
    <w:rsid w:val="00E00546"/>
    <w:rsid w:val="00E0069D"/>
    <w:rsid w:val="00E00CFD"/>
    <w:rsid w:val="00E00F75"/>
    <w:rsid w:val="00E00F7F"/>
    <w:rsid w:val="00E010AB"/>
    <w:rsid w:val="00E012B9"/>
    <w:rsid w:val="00E01315"/>
    <w:rsid w:val="00E01728"/>
    <w:rsid w:val="00E01759"/>
    <w:rsid w:val="00E017CB"/>
    <w:rsid w:val="00E0194B"/>
    <w:rsid w:val="00E01953"/>
    <w:rsid w:val="00E01A50"/>
    <w:rsid w:val="00E01AFD"/>
    <w:rsid w:val="00E01F1D"/>
    <w:rsid w:val="00E02125"/>
    <w:rsid w:val="00E02184"/>
    <w:rsid w:val="00E02240"/>
    <w:rsid w:val="00E02290"/>
    <w:rsid w:val="00E0233F"/>
    <w:rsid w:val="00E02736"/>
    <w:rsid w:val="00E028B7"/>
    <w:rsid w:val="00E02922"/>
    <w:rsid w:val="00E02CD7"/>
    <w:rsid w:val="00E0306B"/>
    <w:rsid w:val="00E03453"/>
    <w:rsid w:val="00E034BE"/>
    <w:rsid w:val="00E036D4"/>
    <w:rsid w:val="00E03880"/>
    <w:rsid w:val="00E039BD"/>
    <w:rsid w:val="00E03BEB"/>
    <w:rsid w:val="00E03FF7"/>
    <w:rsid w:val="00E04279"/>
    <w:rsid w:val="00E04A2A"/>
    <w:rsid w:val="00E04F86"/>
    <w:rsid w:val="00E05101"/>
    <w:rsid w:val="00E05286"/>
    <w:rsid w:val="00E052D8"/>
    <w:rsid w:val="00E05518"/>
    <w:rsid w:val="00E0566B"/>
    <w:rsid w:val="00E05759"/>
    <w:rsid w:val="00E05836"/>
    <w:rsid w:val="00E05BB1"/>
    <w:rsid w:val="00E06005"/>
    <w:rsid w:val="00E06091"/>
    <w:rsid w:val="00E0645A"/>
    <w:rsid w:val="00E067B1"/>
    <w:rsid w:val="00E06C94"/>
    <w:rsid w:val="00E06D3E"/>
    <w:rsid w:val="00E06D61"/>
    <w:rsid w:val="00E06FF9"/>
    <w:rsid w:val="00E07168"/>
    <w:rsid w:val="00E07318"/>
    <w:rsid w:val="00E07925"/>
    <w:rsid w:val="00E07A62"/>
    <w:rsid w:val="00E07F9F"/>
    <w:rsid w:val="00E101E7"/>
    <w:rsid w:val="00E10574"/>
    <w:rsid w:val="00E105FB"/>
    <w:rsid w:val="00E1060D"/>
    <w:rsid w:val="00E108C7"/>
    <w:rsid w:val="00E108F3"/>
    <w:rsid w:val="00E10AB9"/>
    <w:rsid w:val="00E10C23"/>
    <w:rsid w:val="00E10C4B"/>
    <w:rsid w:val="00E10D97"/>
    <w:rsid w:val="00E110E4"/>
    <w:rsid w:val="00E110F1"/>
    <w:rsid w:val="00E11213"/>
    <w:rsid w:val="00E11699"/>
    <w:rsid w:val="00E116BF"/>
    <w:rsid w:val="00E1174A"/>
    <w:rsid w:val="00E1175D"/>
    <w:rsid w:val="00E119E6"/>
    <w:rsid w:val="00E11BBF"/>
    <w:rsid w:val="00E11C8E"/>
    <w:rsid w:val="00E11F84"/>
    <w:rsid w:val="00E1204A"/>
    <w:rsid w:val="00E120FB"/>
    <w:rsid w:val="00E12315"/>
    <w:rsid w:val="00E125FE"/>
    <w:rsid w:val="00E12666"/>
    <w:rsid w:val="00E12940"/>
    <w:rsid w:val="00E12CD6"/>
    <w:rsid w:val="00E12E20"/>
    <w:rsid w:val="00E12F9C"/>
    <w:rsid w:val="00E13275"/>
    <w:rsid w:val="00E13358"/>
    <w:rsid w:val="00E137BB"/>
    <w:rsid w:val="00E1381F"/>
    <w:rsid w:val="00E13909"/>
    <w:rsid w:val="00E13948"/>
    <w:rsid w:val="00E139D7"/>
    <w:rsid w:val="00E13A80"/>
    <w:rsid w:val="00E13A91"/>
    <w:rsid w:val="00E13D66"/>
    <w:rsid w:val="00E13EA6"/>
    <w:rsid w:val="00E14248"/>
    <w:rsid w:val="00E1428C"/>
    <w:rsid w:val="00E142DD"/>
    <w:rsid w:val="00E146EC"/>
    <w:rsid w:val="00E14BFE"/>
    <w:rsid w:val="00E14E26"/>
    <w:rsid w:val="00E14EC5"/>
    <w:rsid w:val="00E14EDB"/>
    <w:rsid w:val="00E1514C"/>
    <w:rsid w:val="00E151A8"/>
    <w:rsid w:val="00E15201"/>
    <w:rsid w:val="00E152D9"/>
    <w:rsid w:val="00E15531"/>
    <w:rsid w:val="00E155F2"/>
    <w:rsid w:val="00E15669"/>
    <w:rsid w:val="00E15714"/>
    <w:rsid w:val="00E1577B"/>
    <w:rsid w:val="00E157D5"/>
    <w:rsid w:val="00E15C1C"/>
    <w:rsid w:val="00E15CE5"/>
    <w:rsid w:val="00E15DBE"/>
    <w:rsid w:val="00E16301"/>
    <w:rsid w:val="00E1633F"/>
    <w:rsid w:val="00E1636D"/>
    <w:rsid w:val="00E16580"/>
    <w:rsid w:val="00E166B2"/>
    <w:rsid w:val="00E167CF"/>
    <w:rsid w:val="00E17038"/>
    <w:rsid w:val="00E1720A"/>
    <w:rsid w:val="00E17464"/>
    <w:rsid w:val="00E175DB"/>
    <w:rsid w:val="00E17948"/>
    <w:rsid w:val="00E179EE"/>
    <w:rsid w:val="00E17B12"/>
    <w:rsid w:val="00E17CAD"/>
    <w:rsid w:val="00E17CC8"/>
    <w:rsid w:val="00E201F5"/>
    <w:rsid w:val="00E20630"/>
    <w:rsid w:val="00E2077C"/>
    <w:rsid w:val="00E208D1"/>
    <w:rsid w:val="00E20C10"/>
    <w:rsid w:val="00E20D30"/>
    <w:rsid w:val="00E20FB9"/>
    <w:rsid w:val="00E20FE9"/>
    <w:rsid w:val="00E212DF"/>
    <w:rsid w:val="00E212F2"/>
    <w:rsid w:val="00E21441"/>
    <w:rsid w:val="00E215CD"/>
    <w:rsid w:val="00E2197D"/>
    <w:rsid w:val="00E22795"/>
    <w:rsid w:val="00E2285A"/>
    <w:rsid w:val="00E22BBF"/>
    <w:rsid w:val="00E22F2F"/>
    <w:rsid w:val="00E230C4"/>
    <w:rsid w:val="00E2357E"/>
    <w:rsid w:val="00E2363F"/>
    <w:rsid w:val="00E23BF8"/>
    <w:rsid w:val="00E23C40"/>
    <w:rsid w:val="00E23C5D"/>
    <w:rsid w:val="00E23D9C"/>
    <w:rsid w:val="00E23EA8"/>
    <w:rsid w:val="00E24548"/>
    <w:rsid w:val="00E2454F"/>
    <w:rsid w:val="00E2475C"/>
    <w:rsid w:val="00E2477A"/>
    <w:rsid w:val="00E24D62"/>
    <w:rsid w:val="00E24FB9"/>
    <w:rsid w:val="00E25149"/>
    <w:rsid w:val="00E25773"/>
    <w:rsid w:val="00E2578B"/>
    <w:rsid w:val="00E2578F"/>
    <w:rsid w:val="00E25791"/>
    <w:rsid w:val="00E2580A"/>
    <w:rsid w:val="00E25C16"/>
    <w:rsid w:val="00E25C2E"/>
    <w:rsid w:val="00E25CF1"/>
    <w:rsid w:val="00E25D3D"/>
    <w:rsid w:val="00E25DBD"/>
    <w:rsid w:val="00E26074"/>
    <w:rsid w:val="00E264E4"/>
    <w:rsid w:val="00E26560"/>
    <w:rsid w:val="00E26698"/>
    <w:rsid w:val="00E26A72"/>
    <w:rsid w:val="00E26A9B"/>
    <w:rsid w:val="00E26E91"/>
    <w:rsid w:val="00E27416"/>
    <w:rsid w:val="00E275E1"/>
    <w:rsid w:val="00E277DF"/>
    <w:rsid w:val="00E2781C"/>
    <w:rsid w:val="00E27A89"/>
    <w:rsid w:val="00E27B04"/>
    <w:rsid w:val="00E27C4F"/>
    <w:rsid w:val="00E27C84"/>
    <w:rsid w:val="00E27DA1"/>
    <w:rsid w:val="00E27FB3"/>
    <w:rsid w:val="00E303BE"/>
    <w:rsid w:val="00E307E0"/>
    <w:rsid w:val="00E30BB1"/>
    <w:rsid w:val="00E30CA9"/>
    <w:rsid w:val="00E30CB3"/>
    <w:rsid w:val="00E31364"/>
    <w:rsid w:val="00E31458"/>
    <w:rsid w:val="00E316EB"/>
    <w:rsid w:val="00E31729"/>
    <w:rsid w:val="00E317F4"/>
    <w:rsid w:val="00E31A24"/>
    <w:rsid w:val="00E31A3E"/>
    <w:rsid w:val="00E31A4D"/>
    <w:rsid w:val="00E31B28"/>
    <w:rsid w:val="00E31B55"/>
    <w:rsid w:val="00E31C3E"/>
    <w:rsid w:val="00E31D78"/>
    <w:rsid w:val="00E3207D"/>
    <w:rsid w:val="00E32240"/>
    <w:rsid w:val="00E3229B"/>
    <w:rsid w:val="00E323E2"/>
    <w:rsid w:val="00E32609"/>
    <w:rsid w:val="00E32715"/>
    <w:rsid w:val="00E32DC8"/>
    <w:rsid w:val="00E32DE8"/>
    <w:rsid w:val="00E32E6D"/>
    <w:rsid w:val="00E32FAA"/>
    <w:rsid w:val="00E32FF6"/>
    <w:rsid w:val="00E33527"/>
    <w:rsid w:val="00E336C1"/>
    <w:rsid w:val="00E3399D"/>
    <w:rsid w:val="00E33ACB"/>
    <w:rsid w:val="00E33AEA"/>
    <w:rsid w:val="00E34335"/>
    <w:rsid w:val="00E343FE"/>
    <w:rsid w:val="00E348C4"/>
    <w:rsid w:val="00E348ED"/>
    <w:rsid w:val="00E34948"/>
    <w:rsid w:val="00E34A0C"/>
    <w:rsid w:val="00E34A55"/>
    <w:rsid w:val="00E34E08"/>
    <w:rsid w:val="00E350B1"/>
    <w:rsid w:val="00E3516A"/>
    <w:rsid w:val="00E35181"/>
    <w:rsid w:val="00E35667"/>
    <w:rsid w:val="00E35739"/>
    <w:rsid w:val="00E358BF"/>
    <w:rsid w:val="00E359E3"/>
    <w:rsid w:val="00E35A9F"/>
    <w:rsid w:val="00E35E0D"/>
    <w:rsid w:val="00E360B1"/>
    <w:rsid w:val="00E36606"/>
    <w:rsid w:val="00E36B0E"/>
    <w:rsid w:val="00E36C8A"/>
    <w:rsid w:val="00E370D8"/>
    <w:rsid w:val="00E37264"/>
    <w:rsid w:val="00E373B9"/>
    <w:rsid w:val="00E3751A"/>
    <w:rsid w:val="00E375E8"/>
    <w:rsid w:val="00E37885"/>
    <w:rsid w:val="00E378FB"/>
    <w:rsid w:val="00E37AC7"/>
    <w:rsid w:val="00E37CBD"/>
    <w:rsid w:val="00E4016B"/>
    <w:rsid w:val="00E401E8"/>
    <w:rsid w:val="00E404F4"/>
    <w:rsid w:val="00E404F6"/>
    <w:rsid w:val="00E40516"/>
    <w:rsid w:val="00E4076E"/>
    <w:rsid w:val="00E40A1E"/>
    <w:rsid w:val="00E40D28"/>
    <w:rsid w:val="00E41525"/>
    <w:rsid w:val="00E4153B"/>
    <w:rsid w:val="00E4168F"/>
    <w:rsid w:val="00E416C4"/>
    <w:rsid w:val="00E41828"/>
    <w:rsid w:val="00E41926"/>
    <w:rsid w:val="00E419A3"/>
    <w:rsid w:val="00E41B1F"/>
    <w:rsid w:val="00E41BBE"/>
    <w:rsid w:val="00E41BC5"/>
    <w:rsid w:val="00E41C79"/>
    <w:rsid w:val="00E421C9"/>
    <w:rsid w:val="00E421CB"/>
    <w:rsid w:val="00E423DF"/>
    <w:rsid w:val="00E42428"/>
    <w:rsid w:val="00E425C1"/>
    <w:rsid w:val="00E425F9"/>
    <w:rsid w:val="00E4264C"/>
    <w:rsid w:val="00E42757"/>
    <w:rsid w:val="00E427E9"/>
    <w:rsid w:val="00E42AFB"/>
    <w:rsid w:val="00E42F16"/>
    <w:rsid w:val="00E4309E"/>
    <w:rsid w:val="00E430C9"/>
    <w:rsid w:val="00E43108"/>
    <w:rsid w:val="00E4318D"/>
    <w:rsid w:val="00E43AE1"/>
    <w:rsid w:val="00E43B32"/>
    <w:rsid w:val="00E43D6F"/>
    <w:rsid w:val="00E43E3F"/>
    <w:rsid w:val="00E43F83"/>
    <w:rsid w:val="00E44527"/>
    <w:rsid w:val="00E447FE"/>
    <w:rsid w:val="00E44865"/>
    <w:rsid w:val="00E449BF"/>
    <w:rsid w:val="00E44B01"/>
    <w:rsid w:val="00E44B77"/>
    <w:rsid w:val="00E44D7A"/>
    <w:rsid w:val="00E44DD3"/>
    <w:rsid w:val="00E44E49"/>
    <w:rsid w:val="00E44EC5"/>
    <w:rsid w:val="00E44F66"/>
    <w:rsid w:val="00E44FC0"/>
    <w:rsid w:val="00E45647"/>
    <w:rsid w:val="00E4580E"/>
    <w:rsid w:val="00E45853"/>
    <w:rsid w:val="00E45891"/>
    <w:rsid w:val="00E4592A"/>
    <w:rsid w:val="00E45965"/>
    <w:rsid w:val="00E459CB"/>
    <w:rsid w:val="00E45A63"/>
    <w:rsid w:val="00E45A75"/>
    <w:rsid w:val="00E45C0A"/>
    <w:rsid w:val="00E45E10"/>
    <w:rsid w:val="00E46008"/>
    <w:rsid w:val="00E4600F"/>
    <w:rsid w:val="00E46343"/>
    <w:rsid w:val="00E46691"/>
    <w:rsid w:val="00E46B66"/>
    <w:rsid w:val="00E46BE1"/>
    <w:rsid w:val="00E46BF5"/>
    <w:rsid w:val="00E46C5B"/>
    <w:rsid w:val="00E46CB2"/>
    <w:rsid w:val="00E47171"/>
    <w:rsid w:val="00E473A6"/>
    <w:rsid w:val="00E473C1"/>
    <w:rsid w:val="00E47A43"/>
    <w:rsid w:val="00E47B9F"/>
    <w:rsid w:val="00E47C00"/>
    <w:rsid w:val="00E503F4"/>
    <w:rsid w:val="00E50783"/>
    <w:rsid w:val="00E5090C"/>
    <w:rsid w:val="00E50A5B"/>
    <w:rsid w:val="00E50BFE"/>
    <w:rsid w:val="00E50D77"/>
    <w:rsid w:val="00E50E3B"/>
    <w:rsid w:val="00E50E70"/>
    <w:rsid w:val="00E50FA4"/>
    <w:rsid w:val="00E51039"/>
    <w:rsid w:val="00E5103E"/>
    <w:rsid w:val="00E5107F"/>
    <w:rsid w:val="00E511C8"/>
    <w:rsid w:val="00E51477"/>
    <w:rsid w:val="00E51667"/>
    <w:rsid w:val="00E51913"/>
    <w:rsid w:val="00E519B5"/>
    <w:rsid w:val="00E519D8"/>
    <w:rsid w:val="00E51A43"/>
    <w:rsid w:val="00E51D08"/>
    <w:rsid w:val="00E51EB7"/>
    <w:rsid w:val="00E51F86"/>
    <w:rsid w:val="00E52037"/>
    <w:rsid w:val="00E520CF"/>
    <w:rsid w:val="00E521EF"/>
    <w:rsid w:val="00E522AC"/>
    <w:rsid w:val="00E522CD"/>
    <w:rsid w:val="00E522E3"/>
    <w:rsid w:val="00E52633"/>
    <w:rsid w:val="00E527E3"/>
    <w:rsid w:val="00E52A6B"/>
    <w:rsid w:val="00E52C14"/>
    <w:rsid w:val="00E52CB0"/>
    <w:rsid w:val="00E52D00"/>
    <w:rsid w:val="00E52DB6"/>
    <w:rsid w:val="00E52F0C"/>
    <w:rsid w:val="00E5307A"/>
    <w:rsid w:val="00E53631"/>
    <w:rsid w:val="00E53792"/>
    <w:rsid w:val="00E539C8"/>
    <w:rsid w:val="00E53E75"/>
    <w:rsid w:val="00E540BF"/>
    <w:rsid w:val="00E54146"/>
    <w:rsid w:val="00E542BF"/>
    <w:rsid w:val="00E543E1"/>
    <w:rsid w:val="00E544D4"/>
    <w:rsid w:val="00E54581"/>
    <w:rsid w:val="00E546AE"/>
    <w:rsid w:val="00E54801"/>
    <w:rsid w:val="00E54B85"/>
    <w:rsid w:val="00E55204"/>
    <w:rsid w:val="00E5521C"/>
    <w:rsid w:val="00E555C3"/>
    <w:rsid w:val="00E55627"/>
    <w:rsid w:val="00E55697"/>
    <w:rsid w:val="00E55963"/>
    <w:rsid w:val="00E56013"/>
    <w:rsid w:val="00E5618E"/>
    <w:rsid w:val="00E562D9"/>
    <w:rsid w:val="00E564C9"/>
    <w:rsid w:val="00E564FD"/>
    <w:rsid w:val="00E56642"/>
    <w:rsid w:val="00E56809"/>
    <w:rsid w:val="00E56812"/>
    <w:rsid w:val="00E56DCE"/>
    <w:rsid w:val="00E571A0"/>
    <w:rsid w:val="00E5731F"/>
    <w:rsid w:val="00E573F8"/>
    <w:rsid w:val="00E57536"/>
    <w:rsid w:val="00E5753A"/>
    <w:rsid w:val="00E579AB"/>
    <w:rsid w:val="00E57B63"/>
    <w:rsid w:val="00E57B9D"/>
    <w:rsid w:val="00E57C65"/>
    <w:rsid w:val="00E60119"/>
    <w:rsid w:val="00E605F5"/>
    <w:rsid w:val="00E60737"/>
    <w:rsid w:val="00E608C0"/>
    <w:rsid w:val="00E609E2"/>
    <w:rsid w:val="00E60AEA"/>
    <w:rsid w:val="00E60B49"/>
    <w:rsid w:val="00E60D07"/>
    <w:rsid w:val="00E616E0"/>
    <w:rsid w:val="00E616ED"/>
    <w:rsid w:val="00E61BC9"/>
    <w:rsid w:val="00E61BDF"/>
    <w:rsid w:val="00E61BE9"/>
    <w:rsid w:val="00E61BF5"/>
    <w:rsid w:val="00E61D3F"/>
    <w:rsid w:val="00E61F13"/>
    <w:rsid w:val="00E61F85"/>
    <w:rsid w:val="00E623FF"/>
    <w:rsid w:val="00E62413"/>
    <w:rsid w:val="00E6255A"/>
    <w:rsid w:val="00E626A1"/>
    <w:rsid w:val="00E6274C"/>
    <w:rsid w:val="00E62902"/>
    <w:rsid w:val="00E62A41"/>
    <w:rsid w:val="00E62D4F"/>
    <w:rsid w:val="00E62DFE"/>
    <w:rsid w:val="00E62F38"/>
    <w:rsid w:val="00E62FD7"/>
    <w:rsid w:val="00E63053"/>
    <w:rsid w:val="00E630EB"/>
    <w:rsid w:val="00E6311D"/>
    <w:rsid w:val="00E637A8"/>
    <w:rsid w:val="00E638B3"/>
    <w:rsid w:val="00E6395E"/>
    <w:rsid w:val="00E63A33"/>
    <w:rsid w:val="00E63B9B"/>
    <w:rsid w:val="00E63BC2"/>
    <w:rsid w:val="00E63ECE"/>
    <w:rsid w:val="00E6429B"/>
    <w:rsid w:val="00E643CE"/>
    <w:rsid w:val="00E646F0"/>
    <w:rsid w:val="00E6474B"/>
    <w:rsid w:val="00E64788"/>
    <w:rsid w:val="00E64A3F"/>
    <w:rsid w:val="00E64BF4"/>
    <w:rsid w:val="00E64F0B"/>
    <w:rsid w:val="00E64F1B"/>
    <w:rsid w:val="00E6521B"/>
    <w:rsid w:val="00E65543"/>
    <w:rsid w:val="00E65741"/>
    <w:rsid w:val="00E65884"/>
    <w:rsid w:val="00E658BD"/>
    <w:rsid w:val="00E6594C"/>
    <w:rsid w:val="00E65A84"/>
    <w:rsid w:val="00E65E63"/>
    <w:rsid w:val="00E65EB7"/>
    <w:rsid w:val="00E66408"/>
    <w:rsid w:val="00E664A0"/>
    <w:rsid w:val="00E664B9"/>
    <w:rsid w:val="00E665E1"/>
    <w:rsid w:val="00E666C1"/>
    <w:rsid w:val="00E667BB"/>
    <w:rsid w:val="00E66D43"/>
    <w:rsid w:val="00E66E12"/>
    <w:rsid w:val="00E66FBF"/>
    <w:rsid w:val="00E67722"/>
    <w:rsid w:val="00E67806"/>
    <w:rsid w:val="00E678C4"/>
    <w:rsid w:val="00E67CC0"/>
    <w:rsid w:val="00E67CF8"/>
    <w:rsid w:val="00E70133"/>
    <w:rsid w:val="00E701C5"/>
    <w:rsid w:val="00E70900"/>
    <w:rsid w:val="00E70AC2"/>
    <w:rsid w:val="00E70C0B"/>
    <w:rsid w:val="00E70D21"/>
    <w:rsid w:val="00E70EB3"/>
    <w:rsid w:val="00E71037"/>
    <w:rsid w:val="00E71093"/>
    <w:rsid w:val="00E712BE"/>
    <w:rsid w:val="00E71320"/>
    <w:rsid w:val="00E719E8"/>
    <w:rsid w:val="00E72697"/>
    <w:rsid w:val="00E72824"/>
    <w:rsid w:val="00E72BBF"/>
    <w:rsid w:val="00E730F0"/>
    <w:rsid w:val="00E73575"/>
    <w:rsid w:val="00E7363D"/>
    <w:rsid w:val="00E7387A"/>
    <w:rsid w:val="00E73ADF"/>
    <w:rsid w:val="00E73C14"/>
    <w:rsid w:val="00E73F9C"/>
    <w:rsid w:val="00E74081"/>
    <w:rsid w:val="00E742EA"/>
    <w:rsid w:val="00E743F2"/>
    <w:rsid w:val="00E746E9"/>
    <w:rsid w:val="00E7475A"/>
    <w:rsid w:val="00E747DF"/>
    <w:rsid w:val="00E74DFC"/>
    <w:rsid w:val="00E74E1F"/>
    <w:rsid w:val="00E74EA7"/>
    <w:rsid w:val="00E75BA5"/>
    <w:rsid w:val="00E75E90"/>
    <w:rsid w:val="00E763CB"/>
    <w:rsid w:val="00E7649E"/>
    <w:rsid w:val="00E767E6"/>
    <w:rsid w:val="00E76834"/>
    <w:rsid w:val="00E7688E"/>
    <w:rsid w:val="00E7696D"/>
    <w:rsid w:val="00E76A0E"/>
    <w:rsid w:val="00E76B3E"/>
    <w:rsid w:val="00E76CD1"/>
    <w:rsid w:val="00E77044"/>
    <w:rsid w:val="00E770B9"/>
    <w:rsid w:val="00E7718C"/>
    <w:rsid w:val="00E774D9"/>
    <w:rsid w:val="00E774DE"/>
    <w:rsid w:val="00E77526"/>
    <w:rsid w:val="00E77911"/>
    <w:rsid w:val="00E7799B"/>
    <w:rsid w:val="00E77BEA"/>
    <w:rsid w:val="00E77C68"/>
    <w:rsid w:val="00E77D87"/>
    <w:rsid w:val="00E77EE2"/>
    <w:rsid w:val="00E77F01"/>
    <w:rsid w:val="00E77F0E"/>
    <w:rsid w:val="00E77F77"/>
    <w:rsid w:val="00E8005A"/>
    <w:rsid w:val="00E80285"/>
    <w:rsid w:val="00E80656"/>
    <w:rsid w:val="00E80741"/>
    <w:rsid w:val="00E8086D"/>
    <w:rsid w:val="00E8095E"/>
    <w:rsid w:val="00E80987"/>
    <w:rsid w:val="00E80C10"/>
    <w:rsid w:val="00E80C4C"/>
    <w:rsid w:val="00E80C7A"/>
    <w:rsid w:val="00E80F2E"/>
    <w:rsid w:val="00E811C7"/>
    <w:rsid w:val="00E81363"/>
    <w:rsid w:val="00E81556"/>
    <w:rsid w:val="00E8160E"/>
    <w:rsid w:val="00E816E7"/>
    <w:rsid w:val="00E81893"/>
    <w:rsid w:val="00E819A4"/>
    <w:rsid w:val="00E81CD3"/>
    <w:rsid w:val="00E82019"/>
    <w:rsid w:val="00E8202B"/>
    <w:rsid w:val="00E824E4"/>
    <w:rsid w:val="00E828E9"/>
    <w:rsid w:val="00E829FB"/>
    <w:rsid w:val="00E82A31"/>
    <w:rsid w:val="00E82C44"/>
    <w:rsid w:val="00E82F9E"/>
    <w:rsid w:val="00E8306D"/>
    <w:rsid w:val="00E8324C"/>
    <w:rsid w:val="00E835A3"/>
    <w:rsid w:val="00E835FD"/>
    <w:rsid w:val="00E8372F"/>
    <w:rsid w:val="00E8381D"/>
    <w:rsid w:val="00E83B68"/>
    <w:rsid w:val="00E83D2D"/>
    <w:rsid w:val="00E83DDF"/>
    <w:rsid w:val="00E83E36"/>
    <w:rsid w:val="00E84275"/>
    <w:rsid w:val="00E8439B"/>
    <w:rsid w:val="00E8447E"/>
    <w:rsid w:val="00E844D3"/>
    <w:rsid w:val="00E848F4"/>
    <w:rsid w:val="00E84993"/>
    <w:rsid w:val="00E84CD2"/>
    <w:rsid w:val="00E84EDA"/>
    <w:rsid w:val="00E85242"/>
    <w:rsid w:val="00E8544C"/>
    <w:rsid w:val="00E8549A"/>
    <w:rsid w:val="00E857D8"/>
    <w:rsid w:val="00E8612D"/>
    <w:rsid w:val="00E861E3"/>
    <w:rsid w:val="00E86246"/>
    <w:rsid w:val="00E862B1"/>
    <w:rsid w:val="00E86459"/>
    <w:rsid w:val="00E864C2"/>
    <w:rsid w:val="00E864CE"/>
    <w:rsid w:val="00E864D6"/>
    <w:rsid w:val="00E864EC"/>
    <w:rsid w:val="00E86625"/>
    <w:rsid w:val="00E866D8"/>
    <w:rsid w:val="00E86A36"/>
    <w:rsid w:val="00E86AE6"/>
    <w:rsid w:val="00E86B5D"/>
    <w:rsid w:val="00E86DE8"/>
    <w:rsid w:val="00E86DF9"/>
    <w:rsid w:val="00E86E1A"/>
    <w:rsid w:val="00E8718A"/>
    <w:rsid w:val="00E8735F"/>
    <w:rsid w:val="00E87622"/>
    <w:rsid w:val="00E87728"/>
    <w:rsid w:val="00E87925"/>
    <w:rsid w:val="00E87BB8"/>
    <w:rsid w:val="00E87EEB"/>
    <w:rsid w:val="00E90387"/>
    <w:rsid w:val="00E907AA"/>
    <w:rsid w:val="00E90B29"/>
    <w:rsid w:val="00E90BDC"/>
    <w:rsid w:val="00E90CF1"/>
    <w:rsid w:val="00E90DCC"/>
    <w:rsid w:val="00E90E4B"/>
    <w:rsid w:val="00E90EDC"/>
    <w:rsid w:val="00E90F45"/>
    <w:rsid w:val="00E910E5"/>
    <w:rsid w:val="00E912A6"/>
    <w:rsid w:val="00E914B8"/>
    <w:rsid w:val="00E91574"/>
    <w:rsid w:val="00E91DF2"/>
    <w:rsid w:val="00E91FFF"/>
    <w:rsid w:val="00E9234B"/>
    <w:rsid w:val="00E92539"/>
    <w:rsid w:val="00E92707"/>
    <w:rsid w:val="00E9286C"/>
    <w:rsid w:val="00E92D9E"/>
    <w:rsid w:val="00E92E82"/>
    <w:rsid w:val="00E92FB8"/>
    <w:rsid w:val="00E930F8"/>
    <w:rsid w:val="00E93275"/>
    <w:rsid w:val="00E9331D"/>
    <w:rsid w:val="00E935D4"/>
    <w:rsid w:val="00E93670"/>
    <w:rsid w:val="00E93910"/>
    <w:rsid w:val="00E93984"/>
    <w:rsid w:val="00E93A07"/>
    <w:rsid w:val="00E93ADD"/>
    <w:rsid w:val="00E93E8E"/>
    <w:rsid w:val="00E941B7"/>
    <w:rsid w:val="00E9426D"/>
    <w:rsid w:val="00E948B5"/>
    <w:rsid w:val="00E948C6"/>
    <w:rsid w:val="00E94AC1"/>
    <w:rsid w:val="00E94D77"/>
    <w:rsid w:val="00E95117"/>
    <w:rsid w:val="00E95132"/>
    <w:rsid w:val="00E953D1"/>
    <w:rsid w:val="00E954E3"/>
    <w:rsid w:val="00E956E2"/>
    <w:rsid w:val="00E957E1"/>
    <w:rsid w:val="00E95A62"/>
    <w:rsid w:val="00E95AF6"/>
    <w:rsid w:val="00E95CAE"/>
    <w:rsid w:val="00E95EB4"/>
    <w:rsid w:val="00E96017"/>
    <w:rsid w:val="00E9626D"/>
    <w:rsid w:val="00E96283"/>
    <w:rsid w:val="00E96BC4"/>
    <w:rsid w:val="00E96EA4"/>
    <w:rsid w:val="00E96F76"/>
    <w:rsid w:val="00E97054"/>
    <w:rsid w:val="00E9753C"/>
    <w:rsid w:val="00E975F2"/>
    <w:rsid w:val="00E97AE2"/>
    <w:rsid w:val="00E97CD6"/>
    <w:rsid w:val="00E97D98"/>
    <w:rsid w:val="00E97F43"/>
    <w:rsid w:val="00EA005B"/>
    <w:rsid w:val="00EA0263"/>
    <w:rsid w:val="00EA03AE"/>
    <w:rsid w:val="00EA0477"/>
    <w:rsid w:val="00EA04E5"/>
    <w:rsid w:val="00EA0555"/>
    <w:rsid w:val="00EA072F"/>
    <w:rsid w:val="00EA09D7"/>
    <w:rsid w:val="00EA0B7A"/>
    <w:rsid w:val="00EA0F8A"/>
    <w:rsid w:val="00EA10ED"/>
    <w:rsid w:val="00EA1135"/>
    <w:rsid w:val="00EA1715"/>
    <w:rsid w:val="00EA1902"/>
    <w:rsid w:val="00EA1C2B"/>
    <w:rsid w:val="00EA2583"/>
    <w:rsid w:val="00EA264B"/>
    <w:rsid w:val="00EA2809"/>
    <w:rsid w:val="00EA28D0"/>
    <w:rsid w:val="00EA28DF"/>
    <w:rsid w:val="00EA2944"/>
    <w:rsid w:val="00EA2C47"/>
    <w:rsid w:val="00EA2CA1"/>
    <w:rsid w:val="00EA2D8A"/>
    <w:rsid w:val="00EA31A7"/>
    <w:rsid w:val="00EA32B0"/>
    <w:rsid w:val="00EA36DF"/>
    <w:rsid w:val="00EA3818"/>
    <w:rsid w:val="00EA3B9E"/>
    <w:rsid w:val="00EA3D16"/>
    <w:rsid w:val="00EA3E09"/>
    <w:rsid w:val="00EA3E7C"/>
    <w:rsid w:val="00EA3F9F"/>
    <w:rsid w:val="00EA3FBD"/>
    <w:rsid w:val="00EA41FA"/>
    <w:rsid w:val="00EA423B"/>
    <w:rsid w:val="00EA451B"/>
    <w:rsid w:val="00EA45C8"/>
    <w:rsid w:val="00EA461F"/>
    <w:rsid w:val="00EA4940"/>
    <w:rsid w:val="00EA4EE8"/>
    <w:rsid w:val="00EA4FCD"/>
    <w:rsid w:val="00EA500B"/>
    <w:rsid w:val="00EA527C"/>
    <w:rsid w:val="00EA562A"/>
    <w:rsid w:val="00EA5726"/>
    <w:rsid w:val="00EA57E3"/>
    <w:rsid w:val="00EA5866"/>
    <w:rsid w:val="00EA58DE"/>
    <w:rsid w:val="00EA5BBF"/>
    <w:rsid w:val="00EA5C79"/>
    <w:rsid w:val="00EA5C86"/>
    <w:rsid w:val="00EA5C88"/>
    <w:rsid w:val="00EA5D41"/>
    <w:rsid w:val="00EA5F15"/>
    <w:rsid w:val="00EA6480"/>
    <w:rsid w:val="00EA6569"/>
    <w:rsid w:val="00EA678E"/>
    <w:rsid w:val="00EA6B61"/>
    <w:rsid w:val="00EA6DB8"/>
    <w:rsid w:val="00EA6E01"/>
    <w:rsid w:val="00EA7022"/>
    <w:rsid w:val="00EA716E"/>
    <w:rsid w:val="00EA720F"/>
    <w:rsid w:val="00EA76DA"/>
    <w:rsid w:val="00EA77E2"/>
    <w:rsid w:val="00EA7815"/>
    <w:rsid w:val="00EA784C"/>
    <w:rsid w:val="00EA7961"/>
    <w:rsid w:val="00EA7AF5"/>
    <w:rsid w:val="00EA7EC1"/>
    <w:rsid w:val="00EB0066"/>
    <w:rsid w:val="00EB01F5"/>
    <w:rsid w:val="00EB04B3"/>
    <w:rsid w:val="00EB0851"/>
    <w:rsid w:val="00EB0F39"/>
    <w:rsid w:val="00EB1369"/>
    <w:rsid w:val="00EB1452"/>
    <w:rsid w:val="00EB153C"/>
    <w:rsid w:val="00EB1809"/>
    <w:rsid w:val="00EB188F"/>
    <w:rsid w:val="00EB1A72"/>
    <w:rsid w:val="00EB1B88"/>
    <w:rsid w:val="00EB1F87"/>
    <w:rsid w:val="00EB2571"/>
    <w:rsid w:val="00EB2678"/>
    <w:rsid w:val="00EB2994"/>
    <w:rsid w:val="00EB2B32"/>
    <w:rsid w:val="00EB2BA7"/>
    <w:rsid w:val="00EB2BAC"/>
    <w:rsid w:val="00EB2BCE"/>
    <w:rsid w:val="00EB2CEA"/>
    <w:rsid w:val="00EB318F"/>
    <w:rsid w:val="00EB3216"/>
    <w:rsid w:val="00EB33A2"/>
    <w:rsid w:val="00EB3508"/>
    <w:rsid w:val="00EB3677"/>
    <w:rsid w:val="00EB371F"/>
    <w:rsid w:val="00EB387B"/>
    <w:rsid w:val="00EB3894"/>
    <w:rsid w:val="00EB3E1F"/>
    <w:rsid w:val="00EB3FC3"/>
    <w:rsid w:val="00EB3FED"/>
    <w:rsid w:val="00EB40B8"/>
    <w:rsid w:val="00EB4197"/>
    <w:rsid w:val="00EB4380"/>
    <w:rsid w:val="00EB43F1"/>
    <w:rsid w:val="00EB483F"/>
    <w:rsid w:val="00EB4856"/>
    <w:rsid w:val="00EB4BFE"/>
    <w:rsid w:val="00EB4DFE"/>
    <w:rsid w:val="00EB4E1D"/>
    <w:rsid w:val="00EB4E4E"/>
    <w:rsid w:val="00EB4E5E"/>
    <w:rsid w:val="00EB4E86"/>
    <w:rsid w:val="00EB4EFE"/>
    <w:rsid w:val="00EB4F3E"/>
    <w:rsid w:val="00EB4F54"/>
    <w:rsid w:val="00EB4F75"/>
    <w:rsid w:val="00EB509A"/>
    <w:rsid w:val="00EB518D"/>
    <w:rsid w:val="00EB5475"/>
    <w:rsid w:val="00EB563E"/>
    <w:rsid w:val="00EB586B"/>
    <w:rsid w:val="00EB5BC7"/>
    <w:rsid w:val="00EB5FA4"/>
    <w:rsid w:val="00EB60D6"/>
    <w:rsid w:val="00EB61D7"/>
    <w:rsid w:val="00EB6226"/>
    <w:rsid w:val="00EB62A5"/>
    <w:rsid w:val="00EB6365"/>
    <w:rsid w:val="00EB6666"/>
    <w:rsid w:val="00EB69CF"/>
    <w:rsid w:val="00EB6A15"/>
    <w:rsid w:val="00EB6A36"/>
    <w:rsid w:val="00EB6B18"/>
    <w:rsid w:val="00EB6CE6"/>
    <w:rsid w:val="00EB6E07"/>
    <w:rsid w:val="00EB70B1"/>
    <w:rsid w:val="00EB762F"/>
    <w:rsid w:val="00EB76E4"/>
    <w:rsid w:val="00EB7B37"/>
    <w:rsid w:val="00EB7DBB"/>
    <w:rsid w:val="00EB7ECE"/>
    <w:rsid w:val="00EC0017"/>
    <w:rsid w:val="00EC03D7"/>
    <w:rsid w:val="00EC055E"/>
    <w:rsid w:val="00EC064C"/>
    <w:rsid w:val="00EC0664"/>
    <w:rsid w:val="00EC0690"/>
    <w:rsid w:val="00EC0B30"/>
    <w:rsid w:val="00EC0B5A"/>
    <w:rsid w:val="00EC115D"/>
    <w:rsid w:val="00EC1191"/>
    <w:rsid w:val="00EC122B"/>
    <w:rsid w:val="00EC144F"/>
    <w:rsid w:val="00EC14AC"/>
    <w:rsid w:val="00EC1539"/>
    <w:rsid w:val="00EC17BC"/>
    <w:rsid w:val="00EC17C6"/>
    <w:rsid w:val="00EC183B"/>
    <w:rsid w:val="00EC1A28"/>
    <w:rsid w:val="00EC1A69"/>
    <w:rsid w:val="00EC1E55"/>
    <w:rsid w:val="00EC1E92"/>
    <w:rsid w:val="00EC1F33"/>
    <w:rsid w:val="00EC1FFB"/>
    <w:rsid w:val="00EC20CF"/>
    <w:rsid w:val="00EC24C3"/>
    <w:rsid w:val="00EC24ED"/>
    <w:rsid w:val="00EC2509"/>
    <w:rsid w:val="00EC263E"/>
    <w:rsid w:val="00EC2670"/>
    <w:rsid w:val="00EC28C2"/>
    <w:rsid w:val="00EC28D8"/>
    <w:rsid w:val="00EC298B"/>
    <w:rsid w:val="00EC2DB5"/>
    <w:rsid w:val="00EC343E"/>
    <w:rsid w:val="00EC34E7"/>
    <w:rsid w:val="00EC3537"/>
    <w:rsid w:val="00EC370F"/>
    <w:rsid w:val="00EC3AAA"/>
    <w:rsid w:val="00EC3D69"/>
    <w:rsid w:val="00EC3EDF"/>
    <w:rsid w:val="00EC3F19"/>
    <w:rsid w:val="00EC3F6F"/>
    <w:rsid w:val="00EC4003"/>
    <w:rsid w:val="00EC4013"/>
    <w:rsid w:val="00EC4871"/>
    <w:rsid w:val="00EC4886"/>
    <w:rsid w:val="00EC4897"/>
    <w:rsid w:val="00EC492E"/>
    <w:rsid w:val="00EC4A7E"/>
    <w:rsid w:val="00EC518C"/>
    <w:rsid w:val="00EC52FF"/>
    <w:rsid w:val="00EC53F1"/>
    <w:rsid w:val="00EC5B75"/>
    <w:rsid w:val="00EC5FD0"/>
    <w:rsid w:val="00EC63CD"/>
    <w:rsid w:val="00EC6482"/>
    <w:rsid w:val="00EC648B"/>
    <w:rsid w:val="00EC64E6"/>
    <w:rsid w:val="00EC6800"/>
    <w:rsid w:val="00EC6B46"/>
    <w:rsid w:val="00EC73A1"/>
    <w:rsid w:val="00EC74B0"/>
    <w:rsid w:val="00EC7743"/>
    <w:rsid w:val="00EC78AA"/>
    <w:rsid w:val="00EC79A0"/>
    <w:rsid w:val="00EC7A17"/>
    <w:rsid w:val="00EC7AAF"/>
    <w:rsid w:val="00EC7C6A"/>
    <w:rsid w:val="00EC7FBE"/>
    <w:rsid w:val="00ED01EA"/>
    <w:rsid w:val="00ED083D"/>
    <w:rsid w:val="00ED0939"/>
    <w:rsid w:val="00ED0AA2"/>
    <w:rsid w:val="00ED0CAB"/>
    <w:rsid w:val="00ED0DB0"/>
    <w:rsid w:val="00ED0E97"/>
    <w:rsid w:val="00ED1265"/>
    <w:rsid w:val="00ED18B0"/>
    <w:rsid w:val="00ED1B02"/>
    <w:rsid w:val="00ED1B8D"/>
    <w:rsid w:val="00ED1DD8"/>
    <w:rsid w:val="00ED1E22"/>
    <w:rsid w:val="00ED2614"/>
    <w:rsid w:val="00ED2682"/>
    <w:rsid w:val="00ED2D44"/>
    <w:rsid w:val="00ED2D61"/>
    <w:rsid w:val="00ED3241"/>
    <w:rsid w:val="00ED32F1"/>
    <w:rsid w:val="00ED34D2"/>
    <w:rsid w:val="00ED3679"/>
    <w:rsid w:val="00ED3964"/>
    <w:rsid w:val="00ED40FF"/>
    <w:rsid w:val="00ED4238"/>
    <w:rsid w:val="00ED43AB"/>
    <w:rsid w:val="00ED442F"/>
    <w:rsid w:val="00ED4AFD"/>
    <w:rsid w:val="00ED4D16"/>
    <w:rsid w:val="00ED50F3"/>
    <w:rsid w:val="00ED51DA"/>
    <w:rsid w:val="00ED5515"/>
    <w:rsid w:val="00ED55A7"/>
    <w:rsid w:val="00ED5787"/>
    <w:rsid w:val="00ED57C4"/>
    <w:rsid w:val="00ED57EF"/>
    <w:rsid w:val="00ED585F"/>
    <w:rsid w:val="00ED5870"/>
    <w:rsid w:val="00ED5935"/>
    <w:rsid w:val="00ED5D57"/>
    <w:rsid w:val="00ED627B"/>
    <w:rsid w:val="00ED633F"/>
    <w:rsid w:val="00ED635D"/>
    <w:rsid w:val="00ED6433"/>
    <w:rsid w:val="00ED654D"/>
    <w:rsid w:val="00ED6683"/>
    <w:rsid w:val="00ED6828"/>
    <w:rsid w:val="00ED68B7"/>
    <w:rsid w:val="00ED707E"/>
    <w:rsid w:val="00ED7291"/>
    <w:rsid w:val="00ED73D3"/>
    <w:rsid w:val="00ED751E"/>
    <w:rsid w:val="00ED7533"/>
    <w:rsid w:val="00ED789E"/>
    <w:rsid w:val="00ED78F8"/>
    <w:rsid w:val="00ED7CE6"/>
    <w:rsid w:val="00ED7F2D"/>
    <w:rsid w:val="00EE02FD"/>
    <w:rsid w:val="00EE046C"/>
    <w:rsid w:val="00EE09E0"/>
    <w:rsid w:val="00EE0BAB"/>
    <w:rsid w:val="00EE0CC0"/>
    <w:rsid w:val="00EE0F1B"/>
    <w:rsid w:val="00EE0F5C"/>
    <w:rsid w:val="00EE10FE"/>
    <w:rsid w:val="00EE1334"/>
    <w:rsid w:val="00EE1B50"/>
    <w:rsid w:val="00EE1E66"/>
    <w:rsid w:val="00EE1E7B"/>
    <w:rsid w:val="00EE1F02"/>
    <w:rsid w:val="00EE2039"/>
    <w:rsid w:val="00EE20ED"/>
    <w:rsid w:val="00EE2333"/>
    <w:rsid w:val="00EE27B9"/>
    <w:rsid w:val="00EE2863"/>
    <w:rsid w:val="00EE2DD8"/>
    <w:rsid w:val="00EE2F33"/>
    <w:rsid w:val="00EE2F6A"/>
    <w:rsid w:val="00EE32BA"/>
    <w:rsid w:val="00EE3396"/>
    <w:rsid w:val="00EE35AA"/>
    <w:rsid w:val="00EE365B"/>
    <w:rsid w:val="00EE3763"/>
    <w:rsid w:val="00EE37B5"/>
    <w:rsid w:val="00EE392E"/>
    <w:rsid w:val="00EE3BA7"/>
    <w:rsid w:val="00EE3FD6"/>
    <w:rsid w:val="00EE4183"/>
    <w:rsid w:val="00EE428B"/>
    <w:rsid w:val="00EE428D"/>
    <w:rsid w:val="00EE4338"/>
    <w:rsid w:val="00EE43E0"/>
    <w:rsid w:val="00EE4912"/>
    <w:rsid w:val="00EE4ACD"/>
    <w:rsid w:val="00EE4B06"/>
    <w:rsid w:val="00EE4B7D"/>
    <w:rsid w:val="00EE4C1E"/>
    <w:rsid w:val="00EE4E5C"/>
    <w:rsid w:val="00EE4E6B"/>
    <w:rsid w:val="00EE4F16"/>
    <w:rsid w:val="00EE52CB"/>
    <w:rsid w:val="00EE54BD"/>
    <w:rsid w:val="00EE5552"/>
    <w:rsid w:val="00EE577C"/>
    <w:rsid w:val="00EE57D1"/>
    <w:rsid w:val="00EE5920"/>
    <w:rsid w:val="00EE5966"/>
    <w:rsid w:val="00EE5A76"/>
    <w:rsid w:val="00EE5BE7"/>
    <w:rsid w:val="00EE5D1B"/>
    <w:rsid w:val="00EE5E19"/>
    <w:rsid w:val="00EE6171"/>
    <w:rsid w:val="00EE66B8"/>
    <w:rsid w:val="00EE6716"/>
    <w:rsid w:val="00EE6773"/>
    <w:rsid w:val="00EE69A0"/>
    <w:rsid w:val="00EE7158"/>
    <w:rsid w:val="00EE7655"/>
    <w:rsid w:val="00EE7694"/>
    <w:rsid w:val="00EE7DF2"/>
    <w:rsid w:val="00EF032E"/>
    <w:rsid w:val="00EF0373"/>
    <w:rsid w:val="00EF0376"/>
    <w:rsid w:val="00EF07F2"/>
    <w:rsid w:val="00EF0868"/>
    <w:rsid w:val="00EF08EB"/>
    <w:rsid w:val="00EF0911"/>
    <w:rsid w:val="00EF0A20"/>
    <w:rsid w:val="00EF0B3C"/>
    <w:rsid w:val="00EF175E"/>
    <w:rsid w:val="00EF196B"/>
    <w:rsid w:val="00EF1A7A"/>
    <w:rsid w:val="00EF1EB9"/>
    <w:rsid w:val="00EF20B7"/>
    <w:rsid w:val="00EF235C"/>
    <w:rsid w:val="00EF2590"/>
    <w:rsid w:val="00EF265C"/>
    <w:rsid w:val="00EF2BA4"/>
    <w:rsid w:val="00EF2EA1"/>
    <w:rsid w:val="00EF2EF7"/>
    <w:rsid w:val="00EF3075"/>
    <w:rsid w:val="00EF30A3"/>
    <w:rsid w:val="00EF3320"/>
    <w:rsid w:val="00EF339C"/>
    <w:rsid w:val="00EF35E8"/>
    <w:rsid w:val="00EF3611"/>
    <w:rsid w:val="00EF373A"/>
    <w:rsid w:val="00EF3874"/>
    <w:rsid w:val="00EF3A51"/>
    <w:rsid w:val="00EF3B14"/>
    <w:rsid w:val="00EF3B96"/>
    <w:rsid w:val="00EF3DE1"/>
    <w:rsid w:val="00EF3F47"/>
    <w:rsid w:val="00EF4082"/>
    <w:rsid w:val="00EF4341"/>
    <w:rsid w:val="00EF449C"/>
    <w:rsid w:val="00EF4592"/>
    <w:rsid w:val="00EF46D2"/>
    <w:rsid w:val="00EF480F"/>
    <w:rsid w:val="00EF4A63"/>
    <w:rsid w:val="00EF4B3F"/>
    <w:rsid w:val="00EF4B78"/>
    <w:rsid w:val="00EF4BAB"/>
    <w:rsid w:val="00EF4CC2"/>
    <w:rsid w:val="00EF4E61"/>
    <w:rsid w:val="00EF4F2E"/>
    <w:rsid w:val="00EF502E"/>
    <w:rsid w:val="00EF51B9"/>
    <w:rsid w:val="00EF545E"/>
    <w:rsid w:val="00EF5463"/>
    <w:rsid w:val="00EF54AC"/>
    <w:rsid w:val="00EF58CF"/>
    <w:rsid w:val="00EF591D"/>
    <w:rsid w:val="00EF5CD1"/>
    <w:rsid w:val="00EF5D71"/>
    <w:rsid w:val="00EF6311"/>
    <w:rsid w:val="00EF6422"/>
    <w:rsid w:val="00EF6521"/>
    <w:rsid w:val="00EF6580"/>
    <w:rsid w:val="00EF67CA"/>
    <w:rsid w:val="00EF6994"/>
    <w:rsid w:val="00EF6B7F"/>
    <w:rsid w:val="00EF6D2D"/>
    <w:rsid w:val="00EF6F8C"/>
    <w:rsid w:val="00EF7024"/>
    <w:rsid w:val="00EF7391"/>
    <w:rsid w:val="00EF73B0"/>
    <w:rsid w:val="00EF744B"/>
    <w:rsid w:val="00EF7884"/>
    <w:rsid w:val="00EF7A17"/>
    <w:rsid w:val="00EF7BE2"/>
    <w:rsid w:val="00EF7F2B"/>
    <w:rsid w:val="00F00D23"/>
    <w:rsid w:val="00F011CC"/>
    <w:rsid w:val="00F013E5"/>
    <w:rsid w:val="00F014AF"/>
    <w:rsid w:val="00F01719"/>
    <w:rsid w:val="00F01C6D"/>
    <w:rsid w:val="00F01DAA"/>
    <w:rsid w:val="00F0246A"/>
    <w:rsid w:val="00F02552"/>
    <w:rsid w:val="00F025B5"/>
    <w:rsid w:val="00F028D1"/>
    <w:rsid w:val="00F02D64"/>
    <w:rsid w:val="00F02EA5"/>
    <w:rsid w:val="00F02FF4"/>
    <w:rsid w:val="00F03310"/>
    <w:rsid w:val="00F0335E"/>
    <w:rsid w:val="00F03A76"/>
    <w:rsid w:val="00F03CE2"/>
    <w:rsid w:val="00F0443C"/>
    <w:rsid w:val="00F0463B"/>
    <w:rsid w:val="00F046A6"/>
    <w:rsid w:val="00F0474A"/>
    <w:rsid w:val="00F04954"/>
    <w:rsid w:val="00F04BEB"/>
    <w:rsid w:val="00F04D67"/>
    <w:rsid w:val="00F04F1A"/>
    <w:rsid w:val="00F04F4A"/>
    <w:rsid w:val="00F05110"/>
    <w:rsid w:val="00F051FD"/>
    <w:rsid w:val="00F052D6"/>
    <w:rsid w:val="00F054AD"/>
    <w:rsid w:val="00F057BF"/>
    <w:rsid w:val="00F05988"/>
    <w:rsid w:val="00F05C67"/>
    <w:rsid w:val="00F05FF7"/>
    <w:rsid w:val="00F06479"/>
    <w:rsid w:val="00F0660C"/>
    <w:rsid w:val="00F066F9"/>
    <w:rsid w:val="00F067AB"/>
    <w:rsid w:val="00F0692D"/>
    <w:rsid w:val="00F069E7"/>
    <w:rsid w:val="00F06B7E"/>
    <w:rsid w:val="00F06C26"/>
    <w:rsid w:val="00F06D94"/>
    <w:rsid w:val="00F0723D"/>
    <w:rsid w:val="00F074C5"/>
    <w:rsid w:val="00F078A7"/>
    <w:rsid w:val="00F07ADA"/>
    <w:rsid w:val="00F07B5C"/>
    <w:rsid w:val="00F07E88"/>
    <w:rsid w:val="00F10422"/>
    <w:rsid w:val="00F1044D"/>
    <w:rsid w:val="00F10472"/>
    <w:rsid w:val="00F10617"/>
    <w:rsid w:val="00F106D4"/>
    <w:rsid w:val="00F10AE7"/>
    <w:rsid w:val="00F10B79"/>
    <w:rsid w:val="00F10D13"/>
    <w:rsid w:val="00F10E14"/>
    <w:rsid w:val="00F10E5D"/>
    <w:rsid w:val="00F112DA"/>
    <w:rsid w:val="00F1141C"/>
    <w:rsid w:val="00F117BE"/>
    <w:rsid w:val="00F117D7"/>
    <w:rsid w:val="00F11858"/>
    <w:rsid w:val="00F11B3A"/>
    <w:rsid w:val="00F12401"/>
    <w:rsid w:val="00F124D1"/>
    <w:rsid w:val="00F1256C"/>
    <w:rsid w:val="00F128A5"/>
    <w:rsid w:val="00F129E8"/>
    <w:rsid w:val="00F12A6D"/>
    <w:rsid w:val="00F130C0"/>
    <w:rsid w:val="00F13475"/>
    <w:rsid w:val="00F13856"/>
    <w:rsid w:val="00F139E6"/>
    <w:rsid w:val="00F139F0"/>
    <w:rsid w:val="00F13D51"/>
    <w:rsid w:val="00F13F48"/>
    <w:rsid w:val="00F14773"/>
    <w:rsid w:val="00F147AD"/>
    <w:rsid w:val="00F148C4"/>
    <w:rsid w:val="00F148C6"/>
    <w:rsid w:val="00F14CA3"/>
    <w:rsid w:val="00F14D5F"/>
    <w:rsid w:val="00F14DB9"/>
    <w:rsid w:val="00F14ED8"/>
    <w:rsid w:val="00F150A7"/>
    <w:rsid w:val="00F15243"/>
    <w:rsid w:val="00F155EE"/>
    <w:rsid w:val="00F15C21"/>
    <w:rsid w:val="00F15C31"/>
    <w:rsid w:val="00F15CBF"/>
    <w:rsid w:val="00F15FC6"/>
    <w:rsid w:val="00F160FC"/>
    <w:rsid w:val="00F1652B"/>
    <w:rsid w:val="00F16596"/>
    <w:rsid w:val="00F165A0"/>
    <w:rsid w:val="00F165D0"/>
    <w:rsid w:val="00F166E1"/>
    <w:rsid w:val="00F16EAB"/>
    <w:rsid w:val="00F1700F"/>
    <w:rsid w:val="00F170DE"/>
    <w:rsid w:val="00F17150"/>
    <w:rsid w:val="00F17374"/>
    <w:rsid w:val="00F174B7"/>
    <w:rsid w:val="00F17661"/>
    <w:rsid w:val="00F17776"/>
    <w:rsid w:val="00F17DD8"/>
    <w:rsid w:val="00F2005F"/>
    <w:rsid w:val="00F20076"/>
    <w:rsid w:val="00F20244"/>
    <w:rsid w:val="00F20401"/>
    <w:rsid w:val="00F20559"/>
    <w:rsid w:val="00F2086C"/>
    <w:rsid w:val="00F20929"/>
    <w:rsid w:val="00F20B84"/>
    <w:rsid w:val="00F21426"/>
    <w:rsid w:val="00F21522"/>
    <w:rsid w:val="00F217AD"/>
    <w:rsid w:val="00F2194D"/>
    <w:rsid w:val="00F21BDB"/>
    <w:rsid w:val="00F21D50"/>
    <w:rsid w:val="00F21DE7"/>
    <w:rsid w:val="00F2206F"/>
    <w:rsid w:val="00F220E5"/>
    <w:rsid w:val="00F220E6"/>
    <w:rsid w:val="00F2280F"/>
    <w:rsid w:val="00F2298D"/>
    <w:rsid w:val="00F22A82"/>
    <w:rsid w:val="00F22BFE"/>
    <w:rsid w:val="00F22C05"/>
    <w:rsid w:val="00F22C1C"/>
    <w:rsid w:val="00F22CA8"/>
    <w:rsid w:val="00F22E8F"/>
    <w:rsid w:val="00F230DC"/>
    <w:rsid w:val="00F23197"/>
    <w:rsid w:val="00F231AB"/>
    <w:rsid w:val="00F23396"/>
    <w:rsid w:val="00F233E4"/>
    <w:rsid w:val="00F23762"/>
    <w:rsid w:val="00F239A1"/>
    <w:rsid w:val="00F239E5"/>
    <w:rsid w:val="00F23D09"/>
    <w:rsid w:val="00F23EEF"/>
    <w:rsid w:val="00F24229"/>
    <w:rsid w:val="00F242F7"/>
    <w:rsid w:val="00F24309"/>
    <w:rsid w:val="00F24355"/>
    <w:rsid w:val="00F243B7"/>
    <w:rsid w:val="00F2449C"/>
    <w:rsid w:val="00F249BF"/>
    <w:rsid w:val="00F24C70"/>
    <w:rsid w:val="00F24CBD"/>
    <w:rsid w:val="00F24F31"/>
    <w:rsid w:val="00F252CC"/>
    <w:rsid w:val="00F2542E"/>
    <w:rsid w:val="00F25505"/>
    <w:rsid w:val="00F25541"/>
    <w:rsid w:val="00F257FA"/>
    <w:rsid w:val="00F2585B"/>
    <w:rsid w:val="00F25D16"/>
    <w:rsid w:val="00F26070"/>
    <w:rsid w:val="00F261F6"/>
    <w:rsid w:val="00F26213"/>
    <w:rsid w:val="00F2635C"/>
    <w:rsid w:val="00F2647B"/>
    <w:rsid w:val="00F265A5"/>
    <w:rsid w:val="00F2697B"/>
    <w:rsid w:val="00F26BD4"/>
    <w:rsid w:val="00F27334"/>
    <w:rsid w:val="00F274B4"/>
    <w:rsid w:val="00F27C23"/>
    <w:rsid w:val="00F27C7A"/>
    <w:rsid w:val="00F27E38"/>
    <w:rsid w:val="00F27ECC"/>
    <w:rsid w:val="00F301E8"/>
    <w:rsid w:val="00F3077A"/>
    <w:rsid w:val="00F307CB"/>
    <w:rsid w:val="00F308F2"/>
    <w:rsid w:val="00F30A5F"/>
    <w:rsid w:val="00F3109D"/>
    <w:rsid w:val="00F312DF"/>
    <w:rsid w:val="00F31718"/>
    <w:rsid w:val="00F31792"/>
    <w:rsid w:val="00F31AEA"/>
    <w:rsid w:val="00F31D0F"/>
    <w:rsid w:val="00F3202A"/>
    <w:rsid w:val="00F320C9"/>
    <w:rsid w:val="00F322BA"/>
    <w:rsid w:val="00F32752"/>
    <w:rsid w:val="00F32937"/>
    <w:rsid w:val="00F3294B"/>
    <w:rsid w:val="00F32F37"/>
    <w:rsid w:val="00F32FF2"/>
    <w:rsid w:val="00F33065"/>
    <w:rsid w:val="00F330C0"/>
    <w:rsid w:val="00F3316E"/>
    <w:rsid w:val="00F334DC"/>
    <w:rsid w:val="00F33700"/>
    <w:rsid w:val="00F33B2F"/>
    <w:rsid w:val="00F33BD4"/>
    <w:rsid w:val="00F33BFA"/>
    <w:rsid w:val="00F33C35"/>
    <w:rsid w:val="00F33C9F"/>
    <w:rsid w:val="00F33DAE"/>
    <w:rsid w:val="00F33FD0"/>
    <w:rsid w:val="00F340F7"/>
    <w:rsid w:val="00F34535"/>
    <w:rsid w:val="00F34970"/>
    <w:rsid w:val="00F34974"/>
    <w:rsid w:val="00F349F4"/>
    <w:rsid w:val="00F34DA7"/>
    <w:rsid w:val="00F34EA5"/>
    <w:rsid w:val="00F34EF6"/>
    <w:rsid w:val="00F350F8"/>
    <w:rsid w:val="00F3555E"/>
    <w:rsid w:val="00F3559F"/>
    <w:rsid w:val="00F35671"/>
    <w:rsid w:val="00F358B9"/>
    <w:rsid w:val="00F358E7"/>
    <w:rsid w:val="00F35919"/>
    <w:rsid w:val="00F35BDE"/>
    <w:rsid w:val="00F35C4A"/>
    <w:rsid w:val="00F35D36"/>
    <w:rsid w:val="00F35DA2"/>
    <w:rsid w:val="00F35E03"/>
    <w:rsid w:val="00F3600D"/>
    <w:rsid w:val="00F360F4"/>
    <w:rsid w:val="00F361A7"/>
    <w:rsid w:val="00F364A8"/>
    <w:rsid w:val="00F3657E"/>
    <w:rsid w:val="00F367F3"/>
    <w:rsid w:val="00F36914"/>
    <w:rsid w:val="00F36D49"/>
    <w:rsid w:val="00F36D98"/>
    <w:rsid w:val="00F36E82"/>
    <w:rsid w:val="00F36E8B"/>
    <w:rsid w:val="00F36FA0"/>
    <w:rsid w:val="00F372B7"/>
    <w:rsid w:val="00F37346"/>
    <w:rsid w:val="00F37510"/>
    <w:rsid w:val="00F375DB"/>
    <w:rsid w:val="00F376B6"/>
    <w:rsid w:val="00F37C5A"/>
    <w:rsid w:val="00F37CDA"/>
    <w:rsid w:val="00F37F71"/>
    <w:rsid w:val="00F40025"/>
    <w:rsid w:val="00F40146"/>
    <w:rsid w:val="00F40741"/>
    <w:rsid w:val="00F410B7"/>
    <w:rsid w:val="00F4146D"/>
    <w:rsid w:val="00F4170F"/>
    <w:rsid w:val="00F417A8"/>
    <w:rsid w:val="00F41B40"/>
    <w:rsid w:val="00F41C43"/>
    <w:rsid w:val="00F42123"/>
    <w:rsid w:val="00F42177"/>
    <w:rsid w:val="00F42336"/>
    <w:rsid w:val="00F424C5"/>
    <w:rsid w:val="00F424CA"/>
    <w:rsid w:val="00F42678"/>
    <w:rsid w:val="00F427B2"/>
    <w:rsid w:val="00F42D41"/>
    <w:rsid w:val="00F430A6"/>
    <w:rsid w:val="00F43162"/>
    <w:rsid w:val="00F433AB"/>
    <w:rsid w:val="00F4342B"/>
    <w:rsid w:val="00F434F6"/>
    <w:rsid w:val="00F436A3"/>
    <w:rsid w:val="00F437A3"/>
    <w:rsid w:val="00F43811"/>
    <w:rsid w:val="00F43A80"/>
    <w:rsid w:val="00F43C53"/>
    <w:rsid w:val="00F43D9A"/>
    <w:rsid w:val="00F43DFC"/>
    <w:rsid w:val="00F43E5F"/>
    <w:rsid w:val="00F44057"/>
    <w:rsid w:val="00F440AB"/>
    <w:rsid w:val="00F44261"/>
    <w:rsid w:val="00F442B3"/>
    <w:rsid w:val="00F44356"/>
    <w:rsid w:val="00F44475"/>
    <w:rsid w:val="00F448F3"/>
    <w:rsid w:val="00F44BAA"/>
    <w:rsid w:val="00F44CA9"/>
    <w:rsid w:val="00F44D42"/>
    <w:rsid w:val="00F44DDA"/>
    <w:rsid w:val="00F44E50"/>
    <w:rsid w:val="00F45054"/>
    <w:rsid w:val="00F45149"/>
    <w:rsid w:val="00F45224"/>
    <w:rsid w:val="00F45310"/>
    <w:rsid w:val="00F454CD"/>
    <w:rsid w:val="00F455CB"/>
    <w:rsid w:val="00F4560C"/>
    <w:rsid w:val="00F456AC"/>
    <w:rsid w:val="00F4584E"/>
    <w:rsid w:val="00F459B2"/>
    <w:rsid w:val="00F459E3"/>
    <w:rsid w:val="00F45A6F"/>
    <w:rsid w:val="00F45CAD"/>
    <w:rsid w:val="00F45DCC"/>
    <w:rsid w:val="00F45EAE"/>
    <w:rsid w:val="00F45F1D"/>
    <w:rsid w:val="00F460B4"/>
    <w:rsid w:val="00F46642"/>
    <w:rsid w:val="00F46862"/>
    <w:rsid w:val="00F468E4"/>
    <w:rsid w:val="00F4693D"/>
    <w:rsid w:val="00F46A42"/>
    <w:rsid w:val="00F46A80"/>
    <w:rsid w:val="00F46B82"/>
    <w:rsid w:val="00F474AB"/>
    <w:rsid w:val="00F4752E"/>
    <w:rsid w:val="00F47539"/>
    <w:rsid w:val="00F475DD"/>
    <w:rsid w:val="00F478E5"/>
    <w:rsid w:val="00F47E6B"/>
    <w:rsid w:val="00F50014"/>
    <w:rsid w:val="00F50948"/>
    <w:rsid w:val="00F50A20"/>
    <w:rsid w:val="00F50D7A"/>
    <w:rsid w:val="00F50E14"/>
    <w:rsid w:val="00F50EAC"/>
    <w:rsid w:val="00F51225"/>
    <w:rsid w:val="00F5126B"/>
    <w:rsid w:val="00F51282"/>
    <w:rsid w:val="00F51560"/>
    <w:rsid w:val="00F51858"/>
    <w:rsid w:val="00F518D4"/>
    <w:rsid w:val="00F51A4B"/>
    <w:rsid w:val="00F51CE8"/>
    <w:rsid w:val="00F51D3E"/>
    <w:rsid w:val="00F51E1E"/>
    <w:rsid w:val="00F51EED"/>
    <w:rsid w:val="00F51F16"/>
    <w:rsid w:val="00F5211A"/>
    <w:rsid w:val="00F523A1"/>
    <w:rsid w:val="00F523D1"/>
    <w:rsid w:val="00F52643"/>
    <w:rsid w:val="00F528B3"/>
    <w:rsid w:val="00F52BAF"/>
    <w:rsid w:val="00F52F32"/>
    <w:rsid w:val="00F532FA"/>
    <w:rsid w:val="00F537E6"/>
    <w:rsid w:val="00F53A20"/>
    <w:rsid w:val="00F53B0F"/>
    <w:rsid w:val="00F53E34"/>
    <w:rsid w:val="00F53EAA"/>
    <w:rsid w:val="00F5428D"/>
    <w:rsid w:val="00F542B9"/>
    <w:rsid w:val="00F543FC"/>
    <w:rsid w:val="00F54569"/>
    <w:rsid w:val="00F549A9"/>
    <w:rsid w:val="00F54A05"/>
    <w:rsid w:val="00F54B44"/>
    <w:rsid w:val="00F54D2F"/>
    <w:rsid w:val="00F54FC2"/>
    <w:rsid w:val="00F557A2"/>
    <w:rsid w:val="00F55E2F"/>
    <w:rsid w:val="00F55F70"/>
    <w:rsid w:val="00F56369"/>
    <w:rsid w:val="00F56671"/>
    <w:rsid w:val="00F566E8"/>
    <w:rsid w:val="00F56883"/>
    <w:rsid w:val="00F56973"/>
    <w:rsid w:val="00F56B43"/>
    <w:rsid w:val="00F56B76"/>
    <w:rsid w:val="00F56C68"/>
    <w:rsid w:val="00F56CF8"/>
    <w:rsid w:val="00F56E93"/>
    <w:rsid w:val="00F56EB7"/>
    <w:rsid w:val="00F570E6"/>
    <w:rsid w:val="00F57121"/>
    <w:rsid w:val="00F57312"/>
    <w:rsid w:val="00F574E7"/>
    <w:rsid w:val="00F57B7C"/>
    <w:rsid w:val="00F57EED"/>
    <w:rsid w:val="00F60811"/>
    <w:rsid w:val="00F60922"/>
    <w:rsid w:val="00F60BDB"/>
    <w:rsid w:val="00F611C2"/>
    <w:rsid w:val="00F6135C"/>
    <w:rsid w:val="00F614FA"/>
    <w:rsid w:val="00F6178F"/>
    <w:rsid w:val="00F617E9"/>
    <w:rsid w:val="00F618EE"/>
    <w:rsid w:val="00F61919"/>
    <w:rsid w:val="00F619B2"/>
    <w:rsid w:val="00F61BE4"/>
    <w:rsid w:val="00F62072"/>
    <w:rsid w:val="00F622FD"/>
    <w:rsid w:val="00F623AC"/>
    <w:rsid w:val="00F624F2"/>
    <w:rsid w:val="00F6280A"/>
    <w:rsid w:val="00F62D15"/>
    <w:rsid w:val="00F62DC8"/>
    <w:rsid w:val="00F62DFD"/>
    <w:rsid w:val="00F63028"/>
    <w:rsid w:val="00F63167"/>
    <w:rsid w:val="00F63291"/>
    <w:rsid w:val="00F63A2C"/>
    <w:rsid w:val="00F63A6F"/>
    <w:rsid w:val="00F63A79"/>
    <w:rsid w:val="00F63F13"/>
    <w:rsid w:val="00F63F33"/>
    <w:rsid w:val="00F6423B"/>
    <w:rsid w:val="00F644CB"/>
    <w:rsid w:val="00F64DC7"/>
    <w:rsid w:val="00F64F36"/>
    <w:rsid w:val="00F652BD"/>
    <w:rsid w:val="00F65352"/>
    <w:rsid w:val="00F653D8"/>
    <w:rsid w:val="00F65751"/>
    <w:rsid w:val="00F659D7"/>
    <w:rsid w:val="00F65C87"/>
    <w:rsid w:val="00F66114"/>
    <w:rsid w:val="00F66317"/>
    <w:rsid w:val="00F66376"/>
    <w:rsid w:val="00F664D2"/>
    <w:rsid w:val="00F66711"/>
    <w:rsid w:val="00F6671C"/>
    <w:rsid w:val="00F667EE"/>
    <w:rsid w:val="00F66841"/>
    <w:rsid w:val="00F6685B"/>
    <w:rsid w:val="00F66C02"/>
    <w:rsid w:val="00F66C8C"/>
    <w:rsid w:val="00F66DAE"/>
    <w:rsid w:val="00F66DFB"/>
    <w:rsid w:val="00F66F7D"/>
    <w:rsid w:val="00F67290"/>
    <w:rsid w:val="00F6746B"/>
    <w:rsid w:val="00F6756F"/>
    <w:rsid w:val="00F67A43"/>
    <w:rsid w:val="00F67DF9"/>
    <w:rsid w:val="00F67F44"/>
    <w:rsid w:val="00F70240"/>
    <w:rsid w:val="00F70301"/>
    <w:rsid w:val="00F70C44"/>
    <w:rsid w:val="00F70CBB"/>
    <w:rsid w:val="00F70E90"/>
    <w:rsid w:val="00F71018"/>
    <w:rsid w:val="00F71031"/>
    <w:rsid w:val="00F71294"/>
    <w:rsid w:val="00F715C3"/>
    <w:rsid w:val="00F715DC"/>
    <w:rsid w:val="00F7180E"/>
    <w:rsid w:val="00F7181E"/>
    <w:rsid w:val="00F71916"/>
    <w:rsid w:val="00F71BFE"/>
    <w:rsid w:val="00F71D4D"/>
    <w:rsid w:val="00F71D86"/>
    <w:rsid w:val="00F71E30"/>
    <w:rsid w:val="00F71E65"/>
    <w:rsid w:val="00F71FA5"/>
    <w:rsid w:val="00F7204C"/>
    <w:rsid w:val="00F72158"/>
    <w:rsid w:val="00F72197"/>
    <w:rsid w:val="00F72229"/>
    <w:rsid w:val="00F723D4"/>
    <w:rsid w:val="00F72459"/>
    <w:rsid w:val="00F72465"/>
    <w:rsid w:val="00F7246C"/>
    <w:rsid w:val="00F725F0"/>
    <w:rsid w:val="00F72939"/>
    <w:rsid w:val="00F7298B"/>
    <w:rsid w:val="00F72E4A"/>
    <w:rsid w:val="00F72FC8"/>
    <w:rsid w:val="00F73068"/>
    <w:rsid w:val="00F732BD"/>
    <w:rsid w:val="00F73400"/>
    <w:rsid w:val="00F73725"/>
    <w:rsid w:val="00F7374D"/>
    <w:rsid w:val="00F737CC"/>
    <w:rsid w:val="00F7382D"/>
    <w:rsid w:val="00F73A7D"/>
    <w:rsid w:val="00F73AF1"/>
    <w:rsid w:val="00F73C47"/>
    <w:rsid w:val="00F73C7B"/>
    <w:rsid w:val="00F73D91"/>
    <w:rsid w:val="00F73F70"/>
    <w:rsid w:val="00F740FC"/>
    <w:rsid w:val="00F741A1"/>
    <w:rsid w:val="00F7424A"/>
    <w:rsid w:val="00F746FE"/>
    <w:rsid w:val="00F74B97"/>
    <w:rsid w:val="00F75418"/>
    <w:rsid w:val="00F75739"/>
    <w:rsid w:val="00F75750"/>
    <w:rsid w:val="00F75E11"/>
    <w:rsid w:val="00F75E6A"/>
    <w:rsid w:val="00F76014"/>
    <w:rsid w:val="00F76058"/>
    <w:rsid w:val="00F76304"/>
    <w:rsid w:val="00F7633B"/>
    <w:rsid w:val="00F765C5"/>
    <w:rsid w:val="00F76845"/>
    <w:rsid w:val="00F7691E"/>
    <w:rsid w:val="00F76DA6"/>
    <w:rsid w:val="00F76E22"/>
    <w:rsid w:val="00F76E94"/>
    <w:rsid w:val="00F77024"/>
    <w:rsid w:val="00F7712B"/>
    <w:rsid w:val="00F7741B"/>
    <w:rsid w:val="00F77667"/>
    <w:rsid w:val="00F777D1"/>
    <w:rsid w:val="00F7785D"/>
    <w:rsid w:val="00F7797D"/>
    <w:rsid w:val="00F77AE0"/>
    <w:rsid w:val="00F77E5D"/>
    <w:rsid w:val="00F77F2F"/>
    <w:rsid w:val="00F8003B"/>
    <w:rsid w:val="00F8010A"/>
    <w:rsid w:val="00F8013A"/>
    <w:rsid w:val="00F8022A"/>
    <w:rsid w:val="00F80431"/>
    <w:rsid w:val="00F80453"/>
    <w:rsid w:val="00F80566"/>
    <w:rsid w:val="00F80630"/>
    <w:rsid w:val="00F80654"/>
    <w:rsid w:val="00F807D3"/>
    <w:rsid w:val="00F80CFE"/>
    <w:rsid w:val="00F80F7A"/>
    <w:rsid w:val="00F817DE"/>
    <w:rsid w:val="00F8190E"/>
    <w:rsid w:val="00F81B4E"/>
    <w:rsid w:val="00F81C4F"/>
    <w:rsid w:val="00F82484"/>
    <w:rsid w:val="00F826F0"/>
    <w:rsid w:val="00F8275F"/>
    <w:rsid w:val="00F827F9"/>
    <w:rsid w:val="00F82D57"/>
    <w:rsid w:val="00F83179"/>
    <w:rsid w:val="00F831FF"/>
    <w:rsid w:val="00F83470"/>
    <w:rsid w:val="00F8362F"/>
    <w:rsid w:val="00F83D23"/>
    <w:rsid w:val="00F83E95"/>
    <w:rsid w:val="00F83F94"/>
    <w:rsid w:val="00F84215"/>
    <w:rsid w:val="00F842C6"/>
    <w:rsid w:val="00F84352"/>
    <w:rsid w:val="00F845E7"/>
    <w:rsid w:val="00F84644"/>
    <w:rsid w:val="00F84755"/>
    <w:rsid w:val="00F855EF"/>
    <w:rsid w:val="00F85BD2"/>
    <w:rsid w:val="00F85C73"/>
    <w:rsid w:val="00F85F30"/>
    <w:rsid w:val="00F86221"/>
    <w:rsid w:val="00F86256"/>
    <w:rsid w:val="00F8632E"/>
    <w:rsid w:val="00F8635D"/>
    <w:rsid w:val="00F86486"/>
    <w:rsid w:val="00F8651A"/>
    <w:rsid w:val="00F86657"/>
    <w:rsid w:val="00F86883"/>
    <w:rsid w:val="00F86926"/>
    <w:rsid w:val="00F86AA4"/>
    <w:rsid w:val="00F86AB2"/>
    <w:rsid w:val="00F86D4B"/>
    <w:rsid w:val="00F87095"/>
    <w:rsid w:val="00F8730B"/>
    <w:rsid w:val="00F874D3"/>
    <w:rsid w:val="00F87576"/>
    <w:rsid w:val="00F875C6"/>
    <w:rsid w:val="00F878C4"/>
    <w:rsid w:val="00F87EF2"/>
    <w:rsid w:val="00F901EE"/>
    <w:rsid w:val="00F9037C"/>
    <w:rsid w:val="00F908CF"/>
    <w:rsid w:val="00F90935"/>
    <w:rsid w:val="00F909EF"/>
    <w:rsid w:val="00F90C6F"/>
    <w:rsid w:val="00F90D1C"/>
    <w:rsid w:val="00F912D9"/>
    <w:rsid w:val="00F914AE"/>
    <w:rsid w:val="00F915ED"/>
    <w:rsid w:val="00F91800"/>
    <w:rsid w:val="00F91998"/>
    <w:rsid w:val="00F91CDE"/>
    <w:rsid w:val="00F91E8D"/>
    <w:rsid w:val="00F91F46"/>
    <w:rsid w:val="00F92061"/>
    <w:rsid w:val="00F92146"/>
    <w:rsid w:val="00F923D9"/>
    <w:rsid w:val="00F92669"/>
    <w:rsid w:val="00F92727"/>
    <w:rsid w:val="00F927F7"/>
    <w:rsid w:val="00F92D51"/>
    <w:rsid w:val="00F93034"/>
    <w:rsid w:val="00F930E1"/>
    <w:rsid w:val="00F93268"/>
    <w:rsid w:val="00F934E1"/>
    <w:rsid w:val="00F935C2"/>
    <w:rsid w:val="00F93D72"/>
    <w:rsid w:val="00F93DED"/>
    <w:rsid w:val="00F93EFC"/>
    <w:rsid w:val="00F93F6B"/>
    <w:rsid w:val="00F941F4"/>
    <w:rsid w:val="00F943EC"/>
    <w:rsid w:val="00F94BC0"/>
    <w:rsid w:val="00F94FF6"/>
    <w:rsid w:val="00F950A7"/>
    <w:rsid w:val="00F951BB"/>
    <w:rsid w:val="00F95417"/>
    <w:rsid w:val="00F957DD"/>
    <w:rsid w:val="00F95F63"/>
    <w:rsid w:val="00F960AC"/>
    <w:rsid w:val="00F96212"/>
    <w:rsid w:val="00F96585"/>
    <w:rsid w:val="00F96664"/>
    <w:rsid w:val="00F96E48"/>
    <w:rsid w:val="00F96FF3"/>
    <w:rsid w:val="00F9732B"/>
    <w:rsid w:val="00F973C5"/>
    <w:rsid w:val="00F9741D"/>
    <w:rsid w:val="00F97542"/>
    <w:rsid w:val="00F975BE"/>
    <w:rsid w:val="00F9760F"/>
    <w:rsid w:val="00F978C2"/>
    <w:rsid w:val="00F97958"/>
    <w:rsid w:val="00F97B6D"/>
    <w:rsid w:val="00F97C43"/>
    <w:rsid w:val="00F97DF1"/>
    <w:rsid w:val="00F97E6E"/>
    <w:rsid w:val="00FA0008"/>
    <w:rsid w:val="00FA0084"/>
    <w:rsid w:val="00FA01B7"/>
    <w:rsid w:val="00FA0210"/>
    <w:rsid w:val="00FA028E"/>
    <w:rsid w:val="00FA05BD"/>
    <w:rsid w:val="00FA07D2"/>
    <w:rsid w:val="00FA0A6A"/>
    <w:rsid w:val="00FA0B5D"/>
    <w:rsid w:val="00FA0E2B"/>
    <w:rsid w:val="00FA1149"/>
    <w:rsid w:val="00FA141F"/>
    <w:rsid w:val="00FA1510"/>
    <w:rsid w:val="00FA15DE"/>
    <w:rsid w:val="00FA18B8"/>
    <w:rsid w:val="00FA1B10"/>
    <w:rsid w:val="00FA1B3F"/>
    <w:rsid w:val="00FA1B96"/>
    <w:rsid w:val="00FA1C06"/>
    <w:rsid w:val="00FA1E50"/>
    <w:rsid w:val="00FA1E9D"/>
    <w:rsid w:val="00FA20C8"/>
    <w:rsid w:val="00FA2146"/>
    <w:rsid w:val="00FA2608"/>
    <w:rsid w:val="00FA26B9"/>
    <w:rsid w:val="00FA29B9"/>
    <w:rsid w:val="00FA2D6E"/>
    <w:rsid w:val="00FA306F"/>
    <w:rsid w:val="00FA3541"/>
    <w:rsid w:val="00FA398C"/>
    <w:rsid w:val="00FA3A7B"/>
    <w:rsid w:val="00FA3C2C"/>
    <w:rsid w:val="00FA3FB3"/>
    <w:rsid w:val="00FA4792"/>
    <w:rsid w:val="00FA4880"/>
    <w:rsid w:val="00FA4974"/>
    <w:rsid w:val="00FA498A"/>
    <w:rsid w:val="00FA4A4D"/>
    <w:rsid w:val="00FA4C0C"/>
    <w:rsid w:val="00FA4F59"/>
    <w:rsid w:val="00FA4F62"/>
    <w:rsid w:val="00FA50B0"/>
    <w:rsid w:val="00FA51E1"/>
    <w:rsid w:val="00FA55AD"/>
    <w:rsid w:val="00FA5708"/>
    <w:rsid w:val="00FA575C"/>
    <w:rsid w:val="00FA5A72"/>
    <w:rsid w:val="00FA61DA"/>
    <w:rsid w:val="00FA66AA"/>
    <w:rsid w:val="00FA69B5"/>
    <w:rsid w:val="00FA6A65"/>
    <w:rsid w:val="00FA6B4C"/>
    <w:rsid w:val="00FA6D0C"/>
    <w:rsid w:val="00FA7020"/>
    <w:rsid w:val="00FA7103"/>
    <w:rsid w:val="00FA74F5"/>
    <w:rsid w:val="00FA74F8"/>
    <w:rsid w:val="00FA7667"/>
    <w:rsid w:val="00FA7832"/>
    <w:rsid w:val="00FA7849"/>
    <w:rsid w:val="00FA7A5D"/>
    <w:rsid w:val="00FA7B5D"/>
    <w:rsid w:val="00FA7BBD"/>
    <w:rsid w:val="00FA7C66"/>
    <w:rsid w:val="00FA7F47"/>
    <w:rsid w:val="00FB012F"/>
    <w:rsid w:val="00FB0458"/>
    <w:rsid w:val="00FB0484"/>
    <w:rsid w:val="00FB0790"/>
    <w:rsid w:val="00FB090D"/>
    <w:rsid w:val="00FB09A2"/>
    <w:rsid w:val="00FB0D74"/>
    <w:rsid w:val="00FB0F22"/>
    <w:rsid w:val="00FB1526"/>
    <w:rsid w:val="00FB1670"/>
    <w:rsid w:val="00FB1A96"/>
    <w:rsid w:val="00FB1BB9"/>
    <w:rsid w:val="00FB1CB2"/>
    <w:rsid w:val="00FB1DD5"/>
    <w:rsid w:val="00FB1E40"/>
    <w:rsid w:val="00FB1E73"/>
    <w:rsid w:val="00FB20EA"/>
    <w:rsid w:val="00FB239D"/>
    <w:rsid w:val="00FB24F3"/>
    <w:rsid w:val="00FB2573"/>
    <w:rsid w:val="00FB2A9D"/>
    <w:rsid w:val="00FB2C12"/>
    <w:rsid w:val="00FB2DB7"/>
    <w:rsid w:val="00FB2F2C"/>
    <w:rsid w:val="00FB320C"/>
    <w:rsid w:val="00FB3ABB"/>
    <w:rsid w:val="00FB3AF0"/>
    <w:rsid w:val="00FB3B89"/>
    <w:rsid w:val="00FB3B93"/>
    <w:rsid w:val="00FB3EAE"/>
    <w:rsid w:val="00FB3EE8"/>
    <w:rsid w:val="00FB4302"/>
    <w:rsid w:val="00FB45CA"/>
    <w:rsid w:val="00FB4680"/>
    <w:rsid w:val="00FB4CBD"/>
    <w:rsid w:val="00FB4E02"/>
    <w:rsid w:val="00FB4E94"/>
    <w:rsid w:val="00FB50D2"/>
    <w:rsid w:val="00FB5246"/>
    <w:rsid w:val="00FB552F"/>
    <w:rsid w:val="00FB56A1"/>
    <w:rsid w:val="00FB570F"/>
    <w:rsid w:val="00FB575D"/>
    <w:rsid w:val="00FB5AAF"/>
    <w:rsid w:val="00FB5E88"/>
    <w:rsid w:val="00FB5F96"/>
    <w:rsid w:val="00FB61F8"/>
    <w:rsid w:val="00FB632C"/>
    <w:rsid w:val="00FB6518"/>
    <w:rsid w:val="00FB66C4"/>
    <w:rsid w:val="00FB69A8"/>
    <w:rsid w:val="00FB6ABF"/>
    <w:rsid w:val="00FB6E9D"/>
    <w:rsid w:val="00FB6FEE"/>
    <w:rsid w:val="00FB7228"/>
    <w:rsid w:val="00FB74C0"/>
    <w:rsid w:val="00FB74E5"/>
    <w:rsid w:val="00FB7565"/>
    <w:rsid w:val="00FB7823"/>
    <w:rsid w:val="00FB7B7A"/>
    <w:rsid w:val="00FB7BFA"/>
    <w:rsid w:val="00FB7C9C"/>
    <w:rsid w:val="00FC0057"/>
    <w:rsid w:val="00FC020E"/>
    <w:rsid w:val="00FC03AF"/>
    <w:rsid w:val="00FC07A3"/>
    <w:rsid w:val="00FC0903"/>
    <w:rsid w:val="00FC09A7"/>
    <w:rsid w:val="00FC0EEE"/>
    <w:rsid w:val="00FC1329"/>
    <w:rsid w:val="00FC180A"/>
    <w:rsid w:val="00FC1AE3"/>
    <w:rsid w:val="00FC1AEF"/>
    <w:rsid w:val="00FC1BB3"/>
    <w:rsid w:val="00FC1D6D"/>
    <w:rsid w:val="00FC1FBF"/>
    <w:rsid w:val="00FC2177"/>
    <w:rsid w:val="00FC23C1"/>
    <w:rsid w:val="00FC2456"/>
    <w:rsid w:val="00FC2710"/>
    <w:rsid w:val="00FC2B54"/>
    <w:rsid w:val="00FC2C17"/>
    <w:rsid w:val="00FC2C18"/>
    <w:rsid w:val="00FC2C1B"/>
    <w:rsid w:val="00FC2D2E"/>
    <w:rsid w:val="00FC3014"/>
    <w:rsid w:val="00FC3152"/>
    <w:rsid w:val="00FC315B"/>
    <w:rsid w:val="00FC34ED"/>
    <w:rsid w:val="00FC34F1"/>
    <w:rsid w:val="00FC37C7"/>
    <w:rsid w:val="00FC3CCF"/>
    <w:rsid w:val="00FC3E62"/>
    <w:rsid w:val="00FC3EEC"/>
    <w:rsid w:val="00FC3F27"/>
    <w:rsid w:val="00FC4101"/>
    <w:rsid w:val="00FC4281"/>
    <w:rsid w:val="00FC4283"/>
    <w:rsid w:val="00FC430A"/>
    <w:rsid w:val="00FC457E"/>
    <w:rsid w:val="00FC4863"/>
    <w:rsid w:val="00FC4BA6"/>
    <w:rsid w:val="00FC4C3D"/>
    <w:rsid w:val="00FC4C61"/>
    <w:rsid w:val="00FC4DFF"/>
    <w:rsid w:val="00FC506E"/>
    <w:rsid w:val="00FC515C"/>
    <w:rsid w:val="00FC516C"/>
    <w:rsid w:val="00FC52D9"/>
    <w:rsid w:val="00FC5F68"/>
    <w:rsid w:val="00FC5FEA"/>
    <w:rsid w:val="00FC61C7"/>
    <w:rsid w:val="00FC62BF"/>
    <w:rsid w:val="00FC6464"/>
    <w:rsid w:val="00FC695C"/>
    <w:rsid w:val="00FC6A5F"/>
    <w:rsid w:val="00FC6EE7"/>
    <w:rsid w:val="00FC6F4F"/>
    <w:rsid w:val="00FC6FB2"/>
    <w:rsid w:val="00FC70CB"/>
    <w:rsid w:val="00FC7168"/>
    <w:rsid w:val="00FC7172"/>
    <w:rsid w:val="00FC725A"/>
    <w:rsid w:val="00FC7673"/>
    <w:rsid w:val="00FC7707"/>
    <w:rsid w:val="00FC7A76"/>
    <w:rsid w:val="00FC7B77"/>
    <w:rsid w:val="00FC7B9D"/>
    <w:rsid w:val="00FC7BCB"/>
    <w:rsid w:val="00FC7CA7"/>
    <w:rsid w:val="00FC7E03"/>
    <w:rsid w:val="00FD00BE"/>
    <w:rsid w:val="00FD0B0F"/>
    <w:rsid w:val="00FD0D08"/>
    <w:rsid w:val="00FD102A"/>
    <w:rsid w:val="00FD1835"/>
    <w:rsid w:val="00FD18EB"/>
    <w:rsid w:val="00FD1A0D"/>
    <w:rsid w:val="00FD1A80"/>
    <w:rsid w:val="00FD1BF2"/>
    <w:rsid w:val="00FD1EE2"/>
    <w:rsid w:val="00FD205F"/>
    <w:rsid w:val="00FD208B"/>
    <w:rsid w:val="00FD20D6"/>
    <w:rsid w:val="00FD214C"/>
    <w:rsid w:val="00FD2152"/>
    <w:rsid w:val="00FD2337"/>
    <w:rsid w:val="00FD2728"/>
    <w:rsid w:val="00FD2ACF"/>
    <w:rsid w:val="00FD2B38"/>
    <w:rsid w:val="00FD2D40"/>
    <w:rsid w:val="00FD3004"/>
    <w:rsid w:val="00FD30C6"/>
    <w:rsid w:val="00FD31C6"/>
    <w:rsid w:val="00FD3327"/>
    <w:rsid w:val="00FD371C"/>
    <w:rsid w:val="00FD3BBA"/>
    <w:rsid w:val="00FD3C51"/>
    <w:rsid w:val="00FD3D17"/>
    <w:rsid w:val="00FD4073"/>
    <w:rsid w:val="00FD416F"/>
    <w:rsid w:val="00FD443D"/>
    <w:rsid w:val="00FD4550"/>
    <w:rsid w:val="00FD45B5"/>
    <w:rsid w:val="00FD46A3"/>
    <w:rsid w:val="00FD48A3"/>
    <w:rsid w:val="00FD4FAB"/>
    <w:rsid w:val="00FD55A0"/>
    <w:rsid w:val="00FD581D"/>
    <w:rsid w:val="00FD5B4C"/>
    <w:rsid w:val="00FD5C4B"/>
    <w:rsid w:val="00FD5FB4"/>
    <w:rsid w:val="00FD61FD"/>
    <w:rsid w:val="00FD6A0A"/>
    <w:rsid w:val="00FD6B9F"/>
    <w:rsid w:val="00FD6BFF"/>
    <w:rsid w:val="00FD6D22"/>
    <w:rsid w:val="00FD701F"/>
    <w:rsid w:val="00FD703C"/>
    <w:rsid w:val="00FD70F5"/>
    <w:rsid w:val="00FD7455"/>
    <w:rsid w:val="00FD76D9"/>
    <w:rsid w:val="00FD77DC"/>
    <w:rsid w:val="00FD7883"/>
    <w:rsid w:val="00FD7A16"/>
    <w:rsid w:val="00FD7B83"/>
    <w:rsid w:val="00FD7DF2"/>
    <w:rsid w:val="00FD7E8D"/>
    <w:rsid w:val="00FD7F12"/>
    <w:rsid w:val="00FD7FE1"/>
    <w:rsid w:val="00FE013D"/>
    <w:rsid w:val="00FE047B"/>
    <w:rsid w:val="00FE0675"/>
    <w:rsid w:val="00FE06A3"/>
    <w:rsid w:val="00FE0962"/>
    <w:rsid w:val="00FE0A77"/>
    <w:rsid w:val="00FE0E6E"/>
    <w:rsid w:val="00FE0ECA"/>
    <w:rsid w:val="00FE0FC3"/>
    <w:rsid w:val="00FE12EF"/>
    <w:rsid w:val="00FE136B"/>
    <w:rsid w:val="00FE13F5"/>
    <w:rsid w:val="00FE1E7C"/>
    <w:rsid w:val="00FE2054"/>
    <w:rsid w:val="00FE20A4"/>
    <w:rsid w:val="00FE20FE"/>
    <w:rsid w:val="00FE22F2"/>
    <w:rsid w:val="00FE2475"/>
    <w:rsid w:val="00FE260B"/>
    <w:rsid w:val="00FE2DF5"/>
    <w:rsid w:val="00FE2E32"/>
    <w:rsid w:val="00FE2F6A"/>
    <w:rsid w:val="00FE358C"/>
    <w:rsid w:val="00FE38B5"/>
    <w:rsid w:val="00FE391B"/>
    <w:rsid w:val="00FE3D70"/>
    <w:rsid w:val="00FE3F45"/>
    <w:rsid w:val="00FE42AB"/>
    <w:rsid w:val="00FE44D8"/>
    <w:rsid w:val="00FE47FE"/>
    <w:rsid w:val="00FE4841"/>
    <w:rsid w:val="00FE4922"/>
    <w:rsid w:val="00FE492B"/>
    <w:rsid w:val="00FE4939"/>
    <w:rsid w:val="00FE4BD8"/>
    <w:rsid w:val="00FE4D66"/>
    <w:rsid w:val="00FE4F3B"/>
    <w:rsid w:val="00FE4FF1"/>
    <w:rsid w:val="00FE502F"/>
    <w:rsid w:val="00FE5195"/>
    <w:rsid w:val="00FE52C1"/>
    <w:rsid w:val="00FE52FC"/>
    <w:rsid w:val="00FE53A2"/>
    <w:rsid w:val="00FE53C1"/>
    <w:rsid w:val="00FE5543"/>
    <w:rsid w:val="00FE5799"/>
    <w:rsid w:val="00FE5800"/>
    <w:rsid w:val="00FE5A97"/>
    <w:rsid w:val="00FE5B21"/>
    <w:rsid w:val="00FE60A4"/>
    <w:rsid w:val="00FE60BC"/>
    <w:rsid w:val="00FE61AB"/>
    <w:rsid w:val="00FE6288"/>
    <w:rsid w:val="00FE65FD"/>
    <w:rsid w:val="00FE67EF"/>
    <w:rsid w:val="00FE6AAD"/>
    <w:rsid w:val="00FE6FD2"/>
    <w:rsid w:val="00FE7216"/>
    <w:rsid w:val="00FE7304"/>
    <w:rsid w:val="00FE750A"/>
    <w:rsid w:val="00FE75B6"/>
    <w:rsid w:val="00FE769F"/>
    <w:rsid w:val="00FE7859"/>
    <w:rsid w:val="00FE789D"/>
    <w:rsid w:val="00FE7903"/>
    <w:rsid w:val="00FE79D7"/>
    <w:rsid w:val="00FE7EB1"/>
    <w:rsid w:val="00FF0777"/>
    <w:rsid w:val="00FF096B"/>
    <w:rsid w:val="00FF0A3E"/>
    <w:rsid w:val="00FF0AE7"/>
    <w:rsid w:val="00FF0C35"/>
    <w:rsid w:val="00FF0D09"/>
    <w:rsid w:val="00FF0E96"/>
    <w:rsid w:val="00FF100B"/>
    <w:rsid w:val="00FF12F0"/>
    <w:rsid w:val="00FF1324"/>
    <w:rsid w:val="00FF19A1"/>
    <w:rsid w:val="00FF23F6"/>
    <w:rsid w:val="00FF24D5"/>
    <w:rsid w:val="00FF272B"/>
    <w:rsid w:val="00FF2A47"/>
    <w:rsid w:val="00FF2A95"/>
    <w:rsid w:val="00FF2B67"/>
    <w:rsid w:val="00FF2CE0"/>
    <w:rsid w:val="00FF2D67"/>
    <w:rsid w:val="00FF2E9A"/>
    <w:rsid w:val="00FF2E9D"/>
    <w:rsid w:val="00FF3446"/>
    <w:rsid w:val="00FF3562"/>
    <w:rsid w:val="00FF358E"/>
    <w:rsid w:val="00FF3717"/>
    <w:rsid w:val="00FF389E"/>
    <w:rsid w:val="00FF3A18"/>
    <w:rsid w:val="00FF3B86"/>
    <w:rsid w:val="00FF3D55"/>
    <w:rsid w:val="00FF3DCF"/>
    <w:rsid w:val="00FF3E00"/>
    <w:rsid w:val="00FF4061"/>
    <w:rsid w:val="00FF4188"/>
    <w:rsid w:val="00FF431C"/>
    <w:rsid w:val="00FF4497"/>
    <w:rsid w:val="00FF465D"/>
    <w:rsid w:val="00FF48F6"/>
    <w:rsid w:val="00FF49D2"/>
    <w:rsid w:val="00FF4B20"/>
    <w:rsid w:val="00FF4C01"/>
    <w:rsid w:val="00FF4CF2"/>
    <w:rsid w:val="00FF4DC3"/>
    <w:rsid w:val="00FF532F"/>
    <w:rsid w:val="00FF537A"/>
    <w:rsid w:val="00FF5668"/>
    <w:rsid w:val="00FF5801"/>
    <w:rsid w:val="00FF58D1"/>
    <w:rsid w:val="00FF5B0B"/>
    <w:rsid w:val="00FF5BF3"/>
    <w:rsid w:val="00FF5F4E"/>
    <w:rsid w:val="00FF6366"/>
    <w:rsid w:val="00FF6499"/>
    <w:rsid w:val="00FF64A7"/>
    <w:rsid w:val="00FF666A"/>
    <w:rsid w:val="00FF666C"/>
    <w:rsid w:val="00FF678F"/>
    <w:rsid w:val="00FF69D9"/>
    <w:rsid w:val="00FF6AA7"/>
    <w:rsid w:val="00FF6D1D"/>
    <w:rsid w:val="00FF703A"/>
    <w:rsid w:val="00FF715D"/>
    <w:rsid w:val="00FF71B5"/>
    <w:rsid w:val="00FF71B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7EFB8"/>
  <w15:docId w15:val="{2B4A2ECA-C9AC-4BF6-BFD9-2588387E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ind w:left="700"/>
      <w:outlineLvl w:val="0"/>
    </w:pPr>
    <w:rPr>
      <w:rFonts w:ascii="ＭＳ ゴシック" w:eastAsia="ＭＳ ゴシック" w:hAnsi="Times New Roman"/>
      <w:b/>
      <w:kern w:val="0"/>
      <w:sz w:val="28"/>
      <w:szCs w:val="20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Times New Roman" w:hAnsi="Times New Roman"/>
      <w:i/>
      <w:iCs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2"/>
      <w:szCs w:val="20"/>
    </w:rPr>
  </w:style>
  <w:style w:type="character" w:styleId="a6">
    <w:name w:val="page number"/>
    <w:basedOn w:val="a1"/>
    <w:rsid w:val="003A4EC3"/>
  </w:style>
  <w:style w:type="paragraph" w:styleId="a7">
    <w:name w:val="header"/>
    <w:basedOn w:val="a0"/>
    <w:link w:val="a8"/>
    <w:uiPriority w:val="99"/>
    <w:rsid w:val="003A4EC3"/>
    <w:pPr>
      <w:tabs>
        <w:tab w:val="center" w:pos="4252"/>
        <w:tab w:val="right" w:pos="8504"/>
      </w:tabs>
      <w:snapToGrid w:val="0"/>
    </w:pPr>
  </w:style>
  <w:style w:type="paragraph" w:customStyle="1" w:styleId="10">
    <w:name w:val="表題1"/>
    <w:basedOn w:val="a0"/>
    <w:rsid w:val="00504310"/>
    <w:pPr>
      <w:adjustRightInd w:val="0"/>
      <w:snapToGrid w:val="0"/>
      <w:spacing w:beforeLines="200" w:before="480" w:line="320" w:lineRule="exact"/>
      <w:ind w:rightChars="450" w:right="945"/>
      <w:jc w:val="lef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bstract">
    <w:name w:val="Abstract"/>
    <w:basedOn w:val="a0"/>
    <w:rsid w:val="000A50C6"/>
    <w:pPr>
      <w:spacing w:line="240" w:lineRule="exact"/>
      <w:ind w:rightChars="450" w:right="450"/>
    </w:pPr>
    <w:rPr>
      <w:rFonts w:ascii="Times New Roman" w:eastAsia="Times New Roman" w:hAnsi="Times New Roman"/>
      <w:sz w:val="20"/>
    </w:rPr>
  </w:style>
  <w:style w:type="paragraph" w:customStyle="1" w:styleId="AUTHORS">
    <w:name w:val="AUTHORS"/>
    <w:basedOn w:val="a0"/>
    <w:rsid w:val="008367F8"/>
    <w:pPr>
      <w:adjustRightInd w:val="0"/>
      <w:spacing w:line="280" w:lineRule="exact"/>
      <w:ind w:rightChars="450" w:right="450"/>
    </w:pPr>
    <w:rPr>
      <w:rFonts w:ascii="Times New Roman" w:eastAsia="Times New Roman" w:hAnsi="Times New Roman"/>
      <w:sz w:val="22"/>
    </w:rPr>
  </w:style>
  <w:style w:type="paragraph" w:customStyle="1" w:styleId="Affiliation">
    <w:name w:val="Affiliation"/>
    <w:basedOn w:val="a0"/>
    <w:rsid w:val="00972644"/>
    <w:pPr>
      <w:adjustRightInd w:val="0"/>
      <w:ind w:rightChars="450" w:right="450"/>
    </w:pPr>
    <w:rPr>
      <w:rFonts w:eastAsia="Times New Roman"/>
      <w:i/>
    </w:rPr>
  </w:style>
  <w:style w:type="paragraph" w:styleId="a9">
    <w:name w:val="Balloon Text"/>
    <w:basedOn w:val="a0"/>
    <w:semiHidden/>
    <w:rsid w:val="00673F93"/>
    <w:rPr>
      <w:rFonts w:ascii="Arial" w:eastAsia="ＭＳ ゴシック" w:hAnsi="Arial"/>
      <w:sz w:val="18"/>
      <w:szCs w:val="18"/>
    </w:rPr>
  </w:style>
  <w:style w:type="paragraph" w:customStyle="1" w:styleId="KEYWORDS">
    <w:name w:val="KEYWORDS"/>
    <w:basedOn w:val="a0"/>
    <w:link w:val="KEYWORDS0"/>
    <w:rsid w:val="009C0E90"/>
    <w:pPr>
      <w:adjustRightInd w:val="0"/>
      <w:snapToGrid w:val="0"/>
      <w:spacing w:line="240" w:lineRule="exact"/>
      <w:ind w:rightChars="550" w:right="550"/>
    </w:pPr>
    <w:rPr>
      <w:rFonts w:ascii="Arial" w:hAnsi="Arial"/>
      <w:b/>
      <w:sz w:val="20"/>
      <w:szCs w:val="22"/>
    </w:rPr>
  </w:style>
  <w:style w:type="paragraph" w:customStyle="1" w:styleId="Keywords1">
    <w:name w:val="Keywords"/>
    <w:basedOn w:val="KEYWORDS"/>
    <w:link w:val="Keywords2"/>
    <w:rsid w:val="00EE2F33"/>
    <w:pPr>
      <w:ind w:right="1155"/>
    </w:pPr>
    <w:rPr>
      <w:b w:val="0"/>
    </w:rPr>
  </w:style>
  <w:style w:type="paragraph" w:customStyle="1" w:styleId="Received">
    <w:name w:val="Received"/>
    <w:basedOn w:val="a0"/>
    <w:rsid w:val="009C0E90"/>
    <w:pPr>
      <w:spacing w:line="120" w:lineRule="atLeast"/>
      <w:jc w:val="left"/>
    </w:pPr>
    <w:rPr>
      <w:rFonts w:ascii="Times New Roman" w:eastAsia="Times New Roman" w:hAnsi="Times New Roman" w:cs="ＭＳ 明朝"/>
      <w:sz w:val="20"/>
      <w:szCs w:val="20"/>
    </w:rPr>
  </w:style>
  <w:style w:type="paragraph" w:customStyle="1" w:styleId="AFFILIATIONS45">
    <w:name w:val="スタイル AFFILIATIONS + 右 :  4.5 字"/>
    <w:basedOn w:val="Affiliation"/>
    <w:rsid w:val="009C0E90"/>
    <w:pPr>
      <w:spacing w:line="240" w:lineRule="exact"/>
    </w:pPr>
    <w:rPr>
      <w:rFonts w:cs="ＭＳ 明朝"/>
      <w:iCs/>
      <w:sz w:val="20"/>
      <w:szCs w:val="20"/>
    </w:rPr>
  </w:style>
  <w:style w:type="paragraph" w:customStyle="1" w:styleId="AUTHORS45">
    <w:name w:val="スタイル AUTHORS + 右 :  4.5 字"/>
    <w:basedOn w:val="AUTHORS"/>
    <w:rsid w:val="001C5475"/>
    <w:pPr>
      <w:spacing w:line="240" w:lineRule="exact"/>
    </w:pPr>
    <w:rPr>
      <w:rFonts w:cs="ＭＳ 明朝"/>
      <w:szCs w:val="20"/>
    </w:rPr>
  </w:style>
  <w:style w:type="paragraph" w:customStyle="1" w:styleId="SectionTitle">
    <w:name w:val="SectionTitle"/>
    <w:basedOn w:val="a0"/>
    <w:autoRedefine/>
    <w:rsid w:val="00687238"/>
    <w:pPr>
      <w:spacing w:line="360" w:lineRule="auto"/>
    </w:pPr>
    <w:rPr>
      <w:rFonts w:ascii="Arial" w:hAnsi="Arial" w:cs="Arial"/>
      <w:b/>
      <w:sz w:val="28"/>
      <w:szCs w:val="28"/>
    </w:rPr>
  </w:style>
  <w:style w:type="paragraph" w:customStyle="1" w:styleId="MainText">
    <w:name w:val="MainText"/>
    <w:basedOn w:val="a0"/>
    <w:rsid w:val="00363FE3"/>
    <w:pPr>
      <w:spacing w:line="260" w:lineRule="exact"/>
      <w:ind w:firstLineChars="150" w:firstLine="150"/>
    </w:pPr>
    <w:rPr>
      <w:rFonts w:ascii="Times New Roman" w:eastAsia="Times New Roman" w:hAnsi="Times New Roman"/>
      <w:sz w:val="22"/>
      <w:szCs w:val="22"/>
    </w:rPr>
  </w:style>
  <w:style w:type="paragraph" w:customStyle="1" w:styleId="SubSectionTitle">
    <w:name w:val="SubSectionTitle"/>
    <w:basedOn w:val="a0"/>
    <w:rsid w:val="00504310"/>
    <w:pPr>
      <w:spacing w:before="120" w:after="120" w:line="280" w:lineRule="exact"/>
    </w:pPr>
    <w:rPr>
      <w:rFonts w:asciiTheme="majorHAnsi" w:eastAsiaTheme="majorEastAsia" w:hAnsiTheme="majorHAnsi"/>
      <w:b/>
      <w:sz w:val="22"/>
      <w:szCs w:val="22"/>
    </w:rPr>
  </w:style>
  <w:style w:type="character" w:customStyle="1" w:styleId="KEYWORDS0">
    <w:name w:val="KEYWORDS (文字)"/>
    <w:link w:val="KEYWORDS"/>
    <w:rsid w:val="00EE2F33"/>
    <w:rPr>
      <w:rFonts w:ascii="Arial" w:eastAsia="ＭＳ 明朝" w:hAnsi="Arial"/>
      <w:b/>
      <w:kern w:val="2"/>
      <w:szCs w:val="22"/>
      <w:lang w:val="en-US" w:eastAsia="ja-JP" w:bidi="ar-SA"/>
    </w:rPr>
  </w:style>
  <w:style w:type="character" w:customStyle="1" w:styleId="Keywords2">
    <w:name w:val="Keywords (文字)"/>
    <w:basedOn w:val="KEYWORDS0"/>
    <w:link w:val="Keywords1"/>
    <w:rsid w:val="00EE2F33"/>
    <w:rPr>
      <w:rFonts w:ascii="Arial" w:eastAsia="ＭＳ 明朝" w:hAnsi="Arial"/>
      <w:b/>
      <w:kern w:val="2"/>
      <w:szCs w:val="22"/>
      <w:lang w:val="en-US" w:eastAsia="ja-JP" w:bidi="ar-SA"/>
    </w:rPr>
  </w:style>
  <w:style w:type="paragraph" w:customStyle="1" w:styleId="Email">
    <w:name w:val="Email"/>
    <w:basedOn w:val="Received"/>
    <w:rsid w:val="00EE2F33"/>
    <w:pPr>
      <w:spacing w:line="240" w:lineRule="exact"/>
      <w:ind w:rightChars="450" w:right="450"/>
    </w:pPr>
  </w:style>
  <w:style w:type="paragraph" w:customStyle="1" w:styleId="References">
    <w:name w:val="References"/>
    <w:basedOn w:val="a0"/>
    <w:rsid w:val="00AF5809"/>
    <w:pPr>
      <w:numPr>
        <w:numId w:val="9"/>
      </w:numPr>
      <w:spacing w:line="240" w:lineRule="exact"/>
    </w:pPr>
    <w:rPr>
      <w:rFonts w:ascii="Times New Roman" w:eastAsia="Times New Roman" w:hAnsi="Times New Roman"/>
      <w:sz w:val="20"/>
    </w:rPr>
  </w:style>
  <w:style w:type="paragraph" w:customStyle="1" w:styleId="Email45">
    <w:name w:val="スタイル Email + 右 :  4.5 字"/>
    <w:basedOn w:val="Email"/>
    <w:rsid w:val="00A946B1"/>
    <w:pPr>
      <w:ind w:right="945"/>
    </w:pPr>
    <w:rPr>
      <w:i/>
    </w:rPr>
  </w:style>
  <w:style w:type="paragraph" w:customStyle="1" w:styleId="11">
    <w:name w:val="図表番号1"/>
    <w:basedOn w:val="a0"/>
    <w:link w:val="Caption"/>
    <w:rsid w:val="00CA750D"/>
    <w:pPr>
      <w:snapToGrid w:val="0"/>
      <w:spacing w:line="240" w:lineRule="exact"/>
    </w:pPr>
    <w:rPr>
      <w:rFonts w:ascii="Times New Roman" w:eastAsia="Times New Roman" w:hAnsi="Times New Roman"/>
      <w:sz w:val="18"/>
    </w:rPr>
  </w:style>
  <w:style w:type="character" w:customStyle="1" w:styleId="Caption">
    <w:name w:val="Caption (文字)"/>
    <w:link w:val="11"/>
    <w:rsid w:val="00CA750D"/>
    <w:rPr>
      <w:kern w:val="2"/>
      <w:sz w:val="18"/>
      <w:szCs w:val="24"/>
      <w:lang w:val="en-US" w:eastAsia="ja-JP" w:bidi="ar-SA"/>
    </w:rPr>
  </w:style>
  <w:style w:type="paragraph" w:customStyle="1" w:styleId="SubSectionTitle0">
    <w:name w:val="スタイル SubSectionTitle"/>
    <w:basedOn w:val="SubSectionTitle"/>
    <w:rsid w:val="00363FE3"/>
    <w:pPr>
      <w:spacing w:beforeLines="50" w:before="50"/>
    </w:pPr>
    <w:rPr>
      <w:rFonts w:cs="ＭＳ 明朝"/>
      <w:iCs/>
      <w:szCs w:val="20"/>
    </w:rPr>
  </w:style>
  <w:style w:type="paragraph" w:customStyle="1" w:styleId="MainText15">
    <w:name w:val="スタイル MainText + 最初の行 :  1.5 字"/>
    <w:basedOn w:val="MainText"/>
    <w:rsid w:val="00363FE3"/>
    <w:pPr>
      <w:ind w:firstLine="330"/>
    </w:pPr>
    <w:rPr>
      <w:rFonts w:cs="ＭＳ 明朝"/>
      <w:sz w:val="24"/>
      <w:szCs w:val="20"/>
    </w:rPr>
  </w:style>
  <w:style w:type="paragraph" w:customStyle="1" w:styleId="12">
    <w:name w:val="文献目録1"/>
    <w:basedOn w:val="SectionTitle"/>
    <w:rsid w:val="00AF5809"/>
    <w:rPr>
      <w:sz w:val="20"/>
    </w:rPr>
  </w:style>
  <w:style w:type="paragraph" w:customStyle="1" w:styleId="AUTHORS451">
    <w:name w:val="スタイル AUTHORS + 右 :  4.5 字1"/>
    <w:basedOn w:val="AUTHORS"/>
    <w:rsid w:val="008367F8"/>
    <w:pPr>
      <w:ind w:right="945"/>
    </w:pPr>
    <w:rPr>
      <w:rFonts w:cs="ＭＳ 明朝"/>
      <w:szCs w:val="20"/>
    </w:rPr>
  </w:style>
  <w:style w:type="paragraph" w:customStyle="1" w:styleId="SubSectionTitle0505">
    <w:name w:val="スタイル スタイル SubSectionTitle + 段落前 :  0.5 行 段落後 :  0.5 行"/>
    <w:basedOn w:val="SubSectionTitle0"/>
    <w:rsid w:val="00350790"/>
  </w:style>
  <w:style w:type="paragraph" w:customStyle="1" w:styleId="MainText1515">
    <w:name w:val="スタイル スタイル MainText + 最初の行 :  1.5 字 + 最初の行 :  1.5 字"/>
    <w:basedOn w:val="MainText15"/>
    <w:rsid w:val="000C54AD"/>
    <w:pPr>
      <w:ind w:firstLine="150"/>
    </w:pPr>
  </w:style>
  <w:style w:type="paragraph" w:customStyle="1" w:styleId="MainText15150">
    <w:name w:val="スタイル スタイル スタイル MainText + 最初の行 :  1.5 字 + 最初の行 :  1.5 字 + 最初の行 :  ..."/>
    <w:basedOn w:val="MainText"/>
    <w:next w:val="MainText"/>
    <w:rsid w:val="000C54AD"/>
    <w:rPr>
      <w:sz w:val="24"/>
    </w:rPr>
  </w:style>
  <w:style w:type="paragraph" w:customStyle="1" w:styleId="MainText15151">
    <w:name w:val="スタイル スタイル スタイル スタイル MainText + 最初の行 :  1.5 字 + 最初の行 :  1.5 字 + 最初の..."/>
    <w:basedOn w:val="MainText15150"/>
    <w:rsid w:val="000C54AD"/>
    <w:pPr>
      <w:ind w:leftChars="50" w:left="50"/>
    </w:pPr>
    <w:rPr>
      <w:rFonts w:cs="ＭＳ 明朝"/>
      <w:szCs w:val="20"/>
    </w:rPr>
  </w:style>
  <w:style w:type="paragraph" w:customStyle="1" w:styleId="MainText151510">
    <w:name w:val="スタイル スタイル スタイル スタイル MainText + 最初の行 :  1.5 字 + 最初の行 :  1.5 字 + 最初の...1"/>
    <w:basedOn w:val="MainText15150"/>
    <w:rsid w:val="000C54AD"/>
    <w:rPr>
      <w:rFonts w:cs="ＭＳ 明朝"/>
      <w:szCs w:val="20"/>
    </w:rPr>
  </w:style>
  <w:style w:type="character" w:customStyle="1" w:styleId="a5">
    <w:name w:val="フッター (文字)"/>
    <w:link w:val="a4"/>
    <w:uiPriority w:val="99"/>
    <w:rsid w:val="00686681"/>
    <w:rPr>
      <w:rFonts w:ascii="Times New Roman" w:hAnsi="Times New Roman"/>
      <w:sz w:val="22"/>
    </w:rPr>
  </w:style>
  <w:style w:type="character" w:styleId="aa">
    <w:name w:val="Placeholder Text"/>
    <w:basedOn w:val="a1"/>
    <w:uiPriority w:val="99"/>
    <w:semiHidden/>
    <w:rsid w:val="00354BE3"/>
    <w:rPr>
      <w:color w:val="808080"/>
    </w:rPr>
  </w:style>
  <w:style w:type="character" w:styleId="ab">
    <w:name w:val="Hyperlink"/>
    <w:basedOn w:val="a1"/>
    <w:uiPriority w:val="99"/>
    <w:unhideWhenUsed/>
    <w:rsid w:val="003236A8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3236A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0"/>
    <w:uiPriority w:val="99"/>
    <w:unhideWhenUsed/>
    <w:rsid w:val="00176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basedOn w:val="a1"/>
    <w:uiPriority w:val="22"/>
    <w:qFormat/>
    <w:rsid w:val="00176B2F"/>
    <w:rPr>
      <w:b/>
      <w:bCs/>
    </w:rPr>
  </w:style>
  <w:style w:type="character" w:customStyle="1" w:styleId="a8">
    <w:name w:val="ヘッダー (文字)"/>
    <w:basedOn w:val="a1"/>
    <w:link w:val="a7"/>
    <w:uiPriority w:val="99"/>
    <w:rsid w:val="00C66CDB"/>
    <w:rPr>
      <w:kern w:val="2"/>
      <w:sz w:val="21"/>
      <w:szCs w:val="24"/>
    </w:rPr>
  </w:style>
  <w:style w:type="character" w:styleId="ae">
    <w:name w:val="line number"/>
    <w:basedOn w:val="a1"/>
    <w:semiHidden/>
    <w:unhideWhenUsed/>
    <w:rsid w:val="00E93A07"/>
  </w:style>
  <w:style w:type="character" w:styleId="af">
    <w:name w:val="annotation reference"/>
    <w:basedOn w:val="a1"/>
    <w:semiHidden/>
    <w:unhideWhenUsed/>
    <w:rsid w:val="00597636"/>
    <w:rPr>
      <w:sz w:val="18"/>
      <w:szCs w:val="18"/>
    </w:rPr>
  </w:style>
  <w:style w:type="paragraph" w:styleId="af0">
    <w:name w:val="annotation text"/>
    <w:basedOn w:val="a0"/>
    <w:link w:val="af1"/>
    <w:unhideWhenUsed/>
    <w:rsid w:val="00597636"/>
    <w:pPr>
      <w:jc w:val="left"/>
    </w:pPr>
  </w:style>
  <w:style w:type="character" w:customStyle="1" w:styleId="af1">
    <w:name w:val="コメント文字列 (文字)"/>
    <w:basedOn w:val="a1"/>
    <w:link w:val="af0"/>
    <w:rsid w:val="0059763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9763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9763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8F540B"/>
    <w:rPr>
      <w:kern w:val="2"/>
      <w:sz w:val="21"/>
      <w:szCs w:val="24"/>
    </w:rPr>
  </w:style>
  <w:style w:type="paragraph" w:styleId="a">
    <w:name w:val="List Bullet"/>
    <w:basedOn w:val="a0"/>
    <w:unhideWhenUsed/>
    <w:rsid w:val="00856FE4"/>
    <w:pPr>
      <w:numPr>
        <w:numId w:val="15"/>
      </w:numPr>
      <w:contextualSpacing/>
    </w:pPr>
  </w:style>
  <w:style w:type="table" w:styleId="af5">
    <w:name w:val="Table Grid"/>
    <w:basedOn w:val="a2"/>
    <w:rsid w:val="0065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CA357D-3361-4A15-AEF1-AC3148CB503D}"/>
      </w:docPartPr>
      <w:docPartBody>
        <w:p w:rsidR="00220400" w:rsidRDefault="002E73A1">
          <w:r w:rsidRPr="00A21324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A1"/>
    <w:rsid w:val="00000265"/>
    <w:rsid w:val="00012F93"/>
    <w:rsid w:val="000226EB"/>
    <w:rsid w:val="00061E35"/>
    <w:rsid w:val="000871D4"/>
    <w:rsid w:val="000B03A6"/>
    <w:rsid w:val="000B386D"/>
    <w:rsid w:val="000C3834"/>
    <w:rsid w:val="001137E8"/>
    <w:rsid w:val="001240B0"/>
    <w:rsid w:val="00127598"/>
    <w:rsid w:val="00130E74"/>
    <w:rsid w:val="001549BF"/>
    <w:rsid w:val="001708F9"/>
    <w:rsid w:val="00171056"/>
    <w:rsid w:val="0017270A"/>
    <w:rsid w:val="001A3B17"/>
    <w:rsid w:val="001C599B"/>
    <w:rsid w:val="001D4F73"/>
    <w:rsid w:val="001E6728"/>
    <w:rsid w:val="001E7F39"/>
    <w:rsid w:val="00203481"/>
    <w:rsid w:val="00204CFB"/>
    <w:rsid w:val="00207C16"/>
    <w:rsid w:val="00210766"/>
    <w:rsid w:val="00220400"/>
    <w:rsid w:val="002215FE"/>
    <w:rsid w:val="00246232"/>
    <w:rsid w:val="002504A7"/>
    <w:rsid w:val="002545AE"/>
    <w:rsid w:val="00266A95"/>
    <w:rsid w:val="0026771A"/>
    <w:rsid w:val="00274BBA"/>
    <w:rsid w:val="00286224"/>
    <w:rsid w:val="002E73A1"/>
    <w:rsid w:val="002F7A20"/>
    <w:rsid w:val="003057BD"/>
    <w:rsid w:val="00315E08"/>
    <w:rsid w:val="00316780"/>
    <w:rsid w:val="00343781"/>
    <w:rsid w:val="00363968"/>
    <w:rsid w:val="003661F0"/>
    <w:rsid w:val="00366F2C"/>
    <w:rsid w:val="0037090E"/>
    <w:rsid w:val="00387968"/>
    <w:rsid w:val="0039437D"/>
    <w:rsid w:val="003C489B"/>
    <w:rsid w:val="003D5CC0"/>
    <w:rsid w:val="003F2645"/>
    <w:rsid w:val="003F6195"/>
    <w:rsid w:val="003F69B7"/>
    <w:rsid w:val="003F7194"/>
    <w:rsid w:val="004107EB"/>
    <w:rsid w:val="00455429"/>
    <w:rsid w:val="0047503B"/>
    <w:rsid w:val="004D7C02"/>
    <w:rsid w:val="005000DE"/>
    <w:rsid w:val="00514287"/>
    <w:rsid w:val="00516703"/>
    <w:rsid w:val="00521361"/>
    <w:rsid w:val="00527A79"/>
    <w:rsid w:val="00527BF6"/>
    <w:rsid w:val="005377C4"/>
    <w:rsid w:val="005437C9"/>
    <w:rsid w:val="00554DFD"/>
    <w:rsid w:val="00557D03"/>
    <w:rsid w:val="00561822"/>
    <w:rsid w:val="00563296"/>
    <w:rsid w:val="00583D37"/>
    <w:rsid w:val="005C59A5"/>
    <w:rsid w:val="005D57EA"/>
    <w:rsid w:val="005F4F66"/>
    <w:rsid w:val="00605169"/>
    <w:rsid w:val="006218C4"/>
    <w:rsid w:val="006239B9"/>
    <w:rsid w:val="00635FEA"/>
    <w:rsid w:val="00692488"/>
    <w:rsid w:val="00692D38"/>
    <w:rsid w:val="00695547"/>
    <w:rsid w:val="006A5312"/>
    <w:rsid w:val="006F0EC1"/>
    <w:rsid w:val="00747E0C"/>
    <w:rsid w:val="00754BF1"/>
    <w:rsid w:val="00783942"/>
    <w:rsid w:val="007853E6"/>
    <w:rsid w:val="00786576"/>
    <w:rsid w:val="007A20DE"/>
    <w:rsid w:val="007A581D"/>
    <w:rsid w:val="007E0A37"/>
    <w:rsid w:val="008075D8"/>
    <w:rsid w:val="00827C0F"/>
    <w:rsid w:val="00843A8D"/>
    <w:rsid w:val="00877B0E"/>
    <w:rsid w:val="00886073"/>
    <w:rsid w:val="00886576"/>
    <w:rsid w:val="00891EFF"/>
    <w:rsid w:val="008C1853"/>
    <w:rsid w:val="008C65E0"/>
    <w:rsid w:val="008D1F1F"/>
    <w:rsid w:val="008E429E"/>
    <w:rsid w:val="009038F7"/>
    <w:rsid w:val="009118AE"/>
    <w:rsid w:val="00920EC5"/>
    <w:rsid w:val="00930E04"/>
    <w:rsid w:val="00944812"/>
    <w:rsid w:val="00961B00"/>
    <w:rsid w:val="00992FA3"/>
    <w:rsid w:val="009B18FB"/>
    <w:rsid w:val="009B4C8E"/>
    <w:rsid w:val="009D08E3"/>
    <w:rsid w:val="009D29E0"/>
    <w:rsid w:val="00A205BC"/>
    <w:rsid w:val="00A26E41"/>
    <w:rsid w:val="00A60202"/>
    <w:rsid w:val="00AA21EE"/>
    <w:rsid w:val="00AA5CFF"/>
    <w:rsid w:val="00AC1BF0"/>
    <w:rsid w:val="00AD135B"/>
    <w:rsid w:val="00AE381B"/>
    <w:rsid w:val="00AF020F"/>
    <w:rsid w:val="00B00AB6"/>
    <w:rsid w:val="00B057B5"/>
    <w:rsid w:val="00B10AE0"/>
    <w:rsid w:val="00B1543A"/>
    <w:rsid w:val="00B33ADA"/>
    <w:rsid w:val="00B468A2"/>
    <w:rsid w:val="00B70167"/>
    <w:rsid w:val="00B74D4E"/>
    <w:rsid w:val="00BA4F3A"/>
    <w:rsid w:val="00BA61AF"/>
    <w:rsid w:val="00BC302A"/>
    <w:rsid w:val="00BD07D6"/>
    <w:rsid w:val="00C00D63"/>
    <w:rsid w:val="00C11A90"/>
    <w:rsid w:val="00C14267"/>
    <w:rsid w:val="00C23DEE"/>
    <w:rsid w:val="00C41731"/>
    <w:rsid w:val="00C563CE"/>
    <w:rsid w:val="00C617E4"/>
    <w:rsid w:val="00C74DD7"/>
    <w:rsid w:val="00C765CA"/>
    <w:rsid w:val="00C77797"/>
    <w:rsid w:val="00C92818"/>
    <w:rsid w:val="00CC1D43"/>
    <w:rsid w:val="00CC1E6B"/>
    <w:rsid w:val="00CE39DE"/>
    <w:rsid w:val="00CF2D06"/>
    <w:rsid w:val="00CF549F"/>
    <w:rsid w:val="00D15D30"/>
    <w:rsid w:val="00D23C35"/>
    <w:rsid w:val="00D4224E"/>
    <w:rsid w:val="00D50455"/>
    <w:rsid w:val="00D50AC9"/>
    <w:rsid w:val="00D7532E"/>
    <w:rsid w:val="00D8088E"/>
    <w:rsid w:val="00DA25A7"/>
    <w:rsid w:val="00DB094C"/>
    <w:rsid w:val="00DE2BA7"/>
    <w:rsid w:val="00E15F89"/>
    <w:rsid w:val="00E2781C"/>
    <w:rsid w:val="00E3544B"/>
    <w:rsid w:val="00E43F2C"/>
    <w:rsid w:val="00E50783"/>
    <w:rsid w:val="00E631EA"/>
    <w:rsid w:val="00E90387"/>
    <w:rsid w:val="00E92E82"/>
    <w:rsid w:val="00E974A1"/>
    <w:rsid w:val="00ED4340"/>
    <w:rsid w:val="00F33BD4"/>
    <w:rsid w:val="00F71812"/>
    <w:rsid w:val="00F72459"/>
    <w:rsid w:val="00F759BE"/>
    <w:rsid w:val="00F76E94"/>
    <w:rsid w:val="00F81F7E"/>
    <w:rsid w:val="00F84AAF"/>
    <w:rsid w:val="00F97958"/>
    <w:rsid w:val="00FB14B1"/>
    <w:rsid w:val="00FB5E08"/>
    <w:rsid w:val="00FC1D04"/>
    <w:rsid w:val="00FC61C7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3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6293-B3EB-44ED-AE40-D662DB4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0</Pages>
  <Words>3337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itle of Paper Goes Here:</vt:lpstr>
      <vt:lpstr>Title of Paper Goes Here:</vt:lpstr>
    </vt:vector>
  </TitlesOfParts>
  <Company>JPSJ編集部</Company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:</dc:title>
  <dc:subject/>
  <dc:creator>JPSJ1</dc:creator>
  <cp:keywords/>
  <dc:description/>
  <cp:lastModifiedBy>奥村宏典</cp:lastModifiedBy>
  <cp:revision>231</cp:revision>
  <cp:lastPrinted>2024-08-22T00:07:00Z</cp:lastPrinted>
  <dcterms:created xsi:type="dcterms:W3CDTF">2024-08-07T02:51:00Z</dcterms:created>
  <dcterms:modified xsi:type="dcterms:W3CDTF">2024-09-20T05:31:00Z</dcterms:modified>
</cp:coreProperties>
</file>